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6A798" w14:textId="50528809" w:rsidR="00E01139" w:rsidRPr="0010794E" w:rsidRDefault="00E01139" w:rsidP="009F2FD8">
      <w:pPr>
        <w:spacing w:after="240" w:line="276" w:lineRule="auto"/>
        <w:jc w:val="center"/>
        <w:rPr>
          <w:rFonts w:cs="Times New Roman"/>
          <w:b/>
          <w:sz w:val="40"/>
          <w:szCs w:val="40"/>
        </w:rPr>
      </w:pPr>
      <w:r w:rsidRPr="0010794E">
        <w:rPr>
          <w:rFonts w:cs="Times New Roman"/>
          <w:b/>
          <w:sz w:val="40"/>
          <w:szCs w:val="40"/>
        </w:rPr>
        <w:t>ĐẠI</w:t>
      </w:r>
      <w:r w:rsidRPr="0010794E">
        <w:rPr>
          <w:rFonts w:cs="Times New Roman"/>
          <w:b/>
          <w:spacing w:val="-5"/>
          <w:sz w:val="40"/>
          <w:szCs w:val="40"/>
        </w:rPr>
        <w:t xml:space="preserve"> </w:t>
      </w:r>
      <w:r w:rsidRPr="0010794E">
        <w:rPr>
          <w:rFonts w:cs="Times New Roman"/>
          <w:b/>
          <w:sz w:val="40"/>
          <w:szCs w:val="40"/>
        </w:rPr>
        <w:t>HỌC</w:t>
      </w:r>
      <w:r w:rsidRPr="0010794E">
        <w:rPr>
          <w:rFonts w:cs="Times New Roman"/>
          <w:b/>
          <w:spacing w:val="-4"/>
          <w:sz w:val="40"/>
          <w:szCs w:val="40"/>
        </w:rPr>
        <w:t xml:space="preserve"> </w:t>
      </w:r>
      <w:r w:rsidRPr="0010794E">
        <w:rPr>
          <w:rFonts w:cs="Times New Roman"/>
          <w:b/>
          <w:sz w:val="40"/>
          <w:szCs w:val="40"/>
        </w:rPr>
        <w:t>QUỐC</w:t>
      </w:r>
      <w:r w:rsidRPr="0010794E">
        <w:rPr>
          <w:rFonts w:cs="Times New Roman"/>
          <w:b/>
          <w:spacing w:val="-3"/>
          <w:sz w:val="40"/>
          <w:szCs w:val="40"/>
        </w:rPr>
        <w:t xml:space="preserve"> </w:t>
      </w:r>
      <w:r w:rsidRPr="0010794E">
        <w:rPr>
          <w:rFonts w:cs="Times New Roman"/>
          <w:b/>
          <w:sz w:val="40"/>
          <w:szCs w:val="40"/>
        </w:rPr>
        <w:t>GIA</w:t>
      </w:r>
      <w:r w:rsidRPr="0010794E">
        <w:rPr>
          <w:rFonts w:cs="Times New Roman"/>
          <w:b/>
          <w:spacing w:val="-4"/>
          <w:sz w:val="40"/>
          <w:szCs w:val="40"/>
        </w:rPr>
        <w:t xml:space="preserve"> </w:t>
      </w:r>
      <w:r w:rsidRPr="0010794E">
        <w:rPr>
          <w:rFonts w:cs="Times New Roman"/>
          <w:b/>
          <w:sz w:val="40"/>
          <w:szCs w:val="40"/>
        </w:rPr>
        <w:t>THÀNH</w:t>
      </w:r>
      <w:r w:rsidRPr="0010794E">
        <w:rPr>
          <w:rFonts w:cs="Times New Roman"/>
          <w:b/>
          <w:spacing w:val="-3"/>
          <w:sz w:val="40"/>
          <w:szCs w:val="40"/>
        </w:rPr>
        <w:t xml:space="preserve"> </w:t>
      </w:r>
      <w:r w:rsidRPr="0010794E">
        <w:rPr>
          <w:rFonts w:cs="Times New Roman"/>
          <w:b/>
          <w:sz w:val="40"/>
          <w:szCs w:val="40"/>
        </w:rPr>
        <w:t>PHỐ</w:t>
      </w:r>
      <w:r w:rsidRPr="0010794E">
        <w:rPr>
          <w:rFonts w:cs="Times New Roman"/>
          <w:b/>
          <w:spacing w:val="-4"/>
          <w:sz w:val="40"/>
          <w:szCs w:val="40"/>
        </w:rPr>
        <w:t xml:space="preserve"> </w:t>
      </w:r>
      <w:r w:rsidRPr="0010794E">
        <w:rPr>
          <w:rFonts w:cs="Times New Roman"/>
          <w:b/>
          <w:sz w:val="40"/>
          <w:szCs w:val="40"/>
        </w:rPr>
        <w:t>HỒ</w:t>
      </w:r>
      <w:r w:rsidRPr="0010794E">
        <w:rPr>
          <w:rFonts w:cs="Times New Roman"/>
          <w:b/>
          <w:spacing w:val="-3"/>
          <w:sz w:val="40"/>
          <w:szCs w:val="40"/>
        </w:rPr>
        <w:t xml:space="preserve"> </w:t>
      </w:r>
      <w:r w:rsidRPr="0010794E">
        <w:rPr>
          <w:rFonts w:cs="Times New Roman"/>
          <w:b/>
          <w:sz w:val="40"/>
          <w:szCs w:val="40"/>
        </w:rPr>
        <w:t>CHÍ</w:t>
      </w:r>
      <w:r w:rsidRPr="0010794E">
        <w:rPr>
          <w:rFonts w:cs="Times New Roman"/>
          <w:b/>
          <w:spacing w:val="-5"/>
          <w:sz w:val="40"/>
          <w:szCs w:val="40"/>
        </w:rPr>
        <w:t xml:space="preserve"> </w:t>
      </w:r>
      <w:r w:rsidRPr="0010794E">
        <w:rPr>
          <w:rFonts w:cs="Times New Roman"/>
          <w:b/>
          <w:spacing w:val="-4"/>
          <w:sz w:val="40"/>
          <w:szCs w:val="40"/>
        </w:rPr>
        <w:t>MINH</w:t>
      </w:r>
    </w:p>
    <w:p w14:paraId="6A687005" w14:textId="2652493D" w:rsidR="00E01139" w:rsidRPr="0010794E" w:rsidRDefault="00E01139" w:rsidP="009F2FD8">
      <w:pPr>
        <w:spacing w:after="240" w:line="276" w:lineRule="auto"/>
        <w:ind w:right="-30"/>
        <w:jc w:val="center"/>
        <w:rPr>
          <w:rFonts w:cs="Times New Roman"/>
          <w:b/>
          <w:spacing w:val="-2"/>
          <w:sz w:val="40"/>
          <w:szCs w:val="40"/>
        </w:rPr>
      </w:pPr>
      <w:r w:rsidRPr="0010794E">
        <w:rPr>
          <w:rFonts w:cs="Times New Roman"/>
          <w:b/>
          <w:sz w:val="40"/>
          <w:szCs w:val="40"/>
        </w:rPr>
        <w:t>TRƯỜNG</w:t>
      </w:r>
      <w:r w:rsidRPr="0010794E">
        <w:rPr>
          <w:rFonts w:cs="Times New Roman"/>
          <w:b/>
          <w:spacing w:val="-4"/>
          <w:sz w:val="40"/>
          <w:szCs w:val="40"/>
        </w:rPr>
        <w:t xml:space="preserve"> </w:t>
      </w:r>
      <w:r w:rsidRPr="0010794E">
        <w:rPr>
          <w:rFonts w:cs="Times New Roman"/>
          <w:b/>
          <w:sz w:val="40"/>
          <w:szCs w:val="40"/>
        </w:rPr>
        <w:t>ĐẠI</w:t>
      </w:r>
      <w:r w:rsidRPr="0010794E">
        <w:rPr>
          <w:rFonts w:cs="Times New Roman"/>
          <w:b/>
          <w:spacing w:val="-5"/>
          <w:sz w:val="40"/>
          <w:szCs w:val="40"/>
        </w:rPr>
        <w:t xml:space="preserve"> </w:t>
      </w:r>
      <w:r w:rsidRPr="0010794E">
        <w:rPr>
          <w:rFonts w:cs="Times New Roman"/>
          <w:b/>
          <w:sz w:val="40"/>
          <w:szCs w:val="40"/>
        </w:rPr>
        <w:t>HỌC</w:t>
      </w:r>
      <w:r w:rsidRPr="0010794E">
        <w:rPr>
          <w:rFonts w:cs="Times New Roman"/>
          <w:b/>
          <w:spacing w:val="-3"/>
          <w:sz w:val="40"/>
          <w:szCs w:val="40"/>
        </w:rPr>
        <w:t xml:space="preserve"> </w:t>
      </w:r>
      <w:r w:rsidRPr="0010794E">
        <w:rPr>
          <w:rFonts w:cs="Times New Roman"/>
          <w:b/>
          <w:sz w:val="40"/>
          <w:szCs w:val="40"/>
        </w:rPr>
        <w:t>KHOA</w:t>
      </w:r>
      <w:r w:rsidRPr="0010794E">
        <w:rPr>
          <w:rFonts w:cs="Times New Roman"/>
          <w:b/>
          <w:spacing w:val="-4"/>
          <w:sz w:val="40"/>
          <w:szCs w:val="40"/>
        </w:rPr>
        <w:t xml:space="preserve"> </w:t>
      </w:r>
      <w:r w:rsidRPr="0010794E">
        <w:rPr>
          <w:rFonts w:cs="Times New Roman"/>
          <w:b/>
          <w:sz w:val="40"/>
          <w:szCs w:val="40"/>
        </w:rPr>
        <w:t>HỌC</w:t>
      </w:r>
      <w:r w:rsidRPr="0010794E">
        <w:rPr>
          <w:rFonts w:cs="Times New Roman"/>
          <w:b/>
          <w:spacing w:val="-4"/>
          <w:sz w:val="40"/>
          <w:szCs w:val="40"/>
        </w:rPr>
        <w:t xml:space="preserve"> </w:t>
      </w:r>
      <w:r w:rsidRPr="0010794E">
        <w:rPr>
          <w:rFonts w:cs="Times New Roman"/>
          <w:b/>
          <w:sz w:val="40"/>
          <w:szCs w:val="40"/>
        </w:rPr>
        <w:t>TỰ</w:t>
      </w:r>
      <w:r w:rsidRPr="0010794E">
        <w:rPr>
          <w:rFonts w:cs="Times New Roman"/>
          <w:b/>
          <w:spacing w:val="-4"/>
          <w:sz w:val="40"/>
          <w:szCs w:val="40"/>
        </w:rPr>
        <w:t xml:space="preserve"> </w:t>
      </w:r>
      <w:r w:rsidRPr="0010794E">
        <w:rPr>
          <w:rFonts w:cs="Times New Roman"/>
          <w:b/>
          <w:spacing w:val="-2"/>
          <w:sz w:val="40"/>
          <w:szCs w:val="40"/>
        </w:rPr>
        <w:t>NHIÊN</w:t>
      </w:r>
    </w:p>
    <w:p w14:paraId="439E6F1F" w14:textId="7B739851" w:rsidR="00E01139" w:rsidRPr="0010794E" w:rsidRDefault="00E01139" w:rsidP="009F2FD8">
      <w:pPr>
        <w:spacing w:after="240" w:line="276" w:lineRule="auto"/>
        <w:ind w:right="-30"/>
        <w:jc w:val="center"/>
        <w:rPr>
          <w:rFonts w:cs="Times New Roman"/>
          <w:b/>
          <w:szCs w:val="26"/>
        </w:rPr>
      </w:pPr>
      <w:r w:rsidRPr="0010794E">
        <w:rPr>
          <w:rFonts w:cs="Times New Roman"/>
          <w:b/>
          <w:spacing w:val="-2"/>
          <w:sz w:val="36"/>
          <w:szCs w:val="36"/>
        </w:rPr>
        <w:t>KHOA CÔNG NGHỆ THÔNG TIN</w:t>
      </w:r>
    </w:p>
    <w:p w14:paraId="7CF8B376" w14:textId="6ED08958" w:rsidR="005627E6" w:rsidRPr="0010794E" w:rsidRDefault="00EF1831" w:rsidP="009F2FD8">
      <w:pPr>
        <w:spacing w:before="283" w:line="276" w:lineRule="auto"/>
        <w:jc w:val="center"/>
        <w:rPr>
          <w:rFonts w:cs="Times New Roman"/>
          <w:spacing w:val="-4"/>
          <w:sz w:val="32"/>
          <w:szCs w:val="32"/>
        </w:rPr>
      </w:pPr>
      <w:r w:rsidRPr="0010794E">
        <w:rPr>
          <w:rFonts w:eastAsia="Calibri" w:cs="Times New Roman"/>
          <w:noProof/>
        </w:rPr>
        <mc:AlternateContent>
          <mc:Choice Requires="wps">
            <w:drawing>
              <wp:anchor distT="0" distB="0" distL="114300" distR="114300" simplePos="0" relativeHeight="251658241" behindDoc="1" locked="0" layoutInCell="1" allowOverlap="1" wp14:anchorId="2E5138D1" wp14:editId="13E3C474">
                <wp:simplePos x="0" y="0"/>
                <wp:positionH relativeFrom="margin">
                  <wp:posOffset>182245</wp:posOffset>
                </wp:positionH>
                <wp:positionV relativeFrom="margin">
                  <wp:posOffset>4959221</wp:posOffset>
                </wp:positionV>
                <wp:extent cx="6436360" cy="839470"/>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6436360" cy="839470"/>
                        </a:xfrm>
                        <a:prstGeom prst="rect">
                          <a:avLst/>
                        </a:prstGeom>
                        <a:noFill/>
                        <a:ln>
                          <a:noFill/>
                        </a:ln>
                      </wps:spPr>
                      <wps:txbx>
                        <w:txbxContent>
                          <w:p w14:paraId="740EC1E8" w14:textId="254E41D3" w:rsidR="0007663E" w:rsidRDefault="00644FC0" w:rsidP="00644FC0">
                            <w:pPr>
                              <w:spacing w:after="0"/>
                              <w:ind w:hanging="426"/>
                              <w:jc w:val="center"/>
                              <w:rPr>
                                <w:rFonts w:cs="Times New Roman"/>
                                <w:color w:val="2E74B5" w:themeColor="accent5" w:themeShade="BF"/>
                                <w:sz w:val="44"/>
                                <w:szCs w:val="4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4FC0">
                              <w:rPr>
                                <w:rFonts w:cs="Times New Roman"/>
                                <w:color w:val="2E74B5" w:themeColor="accent5" w:themeShade="BF"/>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ÁO CÁO </w:t>
                            </w:r>
                            <w:r w:rsidR="002203CF">
                              <w:rPr>
                                <w:rFonts w:cs="Times New Roman"/>
                                <w:color w:val="2E74B5" w:themeColor="accent5" w:themeShade="BF"/>
                                <w:sz w:val="44"/>
                                <w:szCs w:val="4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Ồ ÁN CUỐI KỲ</w:t>
                            </w:r>
                          </w:p>
                          <w:p w14:paraId="22EFDB2C" w14:textId="77777777" w:rsidR="002203CF" w:rsidRPr="002203CF" w:rsidRDefault="002203CF" w:rsidP="00644FC0">
                            <w:pPr>
                              <w:spacing w:after="0"/>
                              <w:ind w:hanging="426"/>
                              <w:jc w:val="center"/>
                              <w:rPr>
                                <w:rFonts w:cs="Times New Roman"/>
                                <w:color w:val="2E74B5" w:themeColor="accent5" w:themeShade="BF"/>
                                <w:sz w:val="44"/>
                                <w:szCs w:val="4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AF06099" w14:textId="77777777" w:rsidR="00644FC0" w:rsidRPr="00644FC0" w:rsidRDefault="00644FC0" w:rsidP="00644FC0">
                            <w:pPr>
                              <w:spacing w:after="0"/>
                              <w:ind w:hanging="426"/>
                              <w:jc w:val="center"/>
                              <w:rPr>
                                <w:rFonts w:cs="Times New Roman"/>
                                <w:color w:val="2E74B5" w:themeColor="accent5" w:themeShade="BF"/>
                                <w:sz w:val="44"/>
                                <w:szCs w:val="4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4FDEFB3" w14:textId="77777777" w:rsidR="0007663E" w:rsidRPr="007A45CC" w:rsidRDefault="0007663E" w:rsidP="007A45CC">
                            <w:pPr>
                              <w:spacing w:after="0"/>
                              <w:ind w:hanging="426"/>
                              <w:jc w:val="center"/>
                              <w:rPr>
                                <w:rFonts w:cs="Times New Roman"/>
                                <w:b/>
                                <w:color w:val="00206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2E5138D1" id="_x0000_t202" coordsize="21600,21600" o:spt="202" path="m,l,21600r21600,l21600,xe">
                <v:stroke joinstyle="miter"/>
                <v:path gradientshapeok="t" o:connecttype="rect"/>
              </v:shapetype>
              <v:shape id="Text Box 4" o:spid="_x0000_s1026" type="#_x0000_t202" style="position:absolute;left:0;text-align:left;margin-left:14.35pt;margin-top:390.5pt;width:506.8pt;height:66.1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" filled="f" stroked="f">
                <v:textbox>
                  <w:txbxContent>
                    <w:p w14:paraId="740EC1E8" w14:textId="254E41D3" w:rsidR="0007663E" w:rsidRDefault="00644FC0" w:rsidP="00644FC0">
                      <w:pPr>
                        <w:spacing w:after="0"/>
                        <w:ind w:hanging="426"/>
                        <w:jc w:val="center"/>
                        <w:rPr>
                          <w:rFonts w:cs="Times New Roman"/>
                          <w:color w:val="2E74B5" w:themeColor="accent5" w:themeShade="BF"/>
                          <w:sz w:val="44"/>
                          <w:szCs w:val="4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4FC0">
                        <w:rPr>
                          <w:rFonts w:cs="Times New Roman"/>
                          <w:color w:val="2E74B5" w:themeColor="accent5" w:themeShade="BF"/>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ÁO CÁO </w:t>
                      </w:r>
                      <w:r w:rsidR="002203CF">
                        <w:rPr>
                          <w:rFonts w:cs="Times New Roman"/>
                          <w:color w:val="2E74B5" w:themeColor="accent5" w:themeShade="BF"/>
                          <w:sz w:val="44"/>
                          <w:szCs w:val="4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Ồ ÁN CUỐI KỲ</w:t>
                      </w:r>
                    </w:p>
                    <w:p w14:paraId="22EFDB2C" w14:textId="77777777" w:rsidR="002203CF" w:rsidRPr="002203CF" w:rsidRDefault="002203CF" w:rsidP="00644FC0">
                      <w:pPr>
                        <w:spacing w:after="0"/>
                        <w:ind w:hanging="426"/>
                        <w:jc w:val="center"/>
                        <w:rPr>
                          <w:rFonts w:cs="Times New Roman"/>
                          <w:color w:val="2E74B5" w:themeColor="accent5" w:themeShade="BF"/>
                          <w:sz w:val="44"/>
                          <w:szCs w:val="4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AF06099" w14:textId="77777777" w:rsidR="00644FC0" w:rsidRPr="00644FC0" w:rsidRDefault="00644FC0" w:rsidP="00644FC0">
                      <w:pPr>
                        <w:spacing w:after="0"/>
                        <w:ind w:hanging="426"/>
                        <w:jc w:val="center"/>
                        <w:rPr>
                          <w:rFonts w:cs="Times New Roman"/>
                          <w:color w:val="2E74B5" w:themeColor="accent5" w:themeShade="BF"/>
                          <w:sz w:val="44"/>
                          <w:szCs w:val="4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4FDEFB3" w14:textId="77777777" w:rsidR="0007663E" w:rsidRPr="007A45CC" w:rsidRDefault="0007663E" w:rsidP="007A45CC">
                      <w:pPr>
                        <w:spacing w:after="0"/>
                        <w:ind w:hanging="426"/>
                        <w:jc w:val="center"/>
                        <w:rPr>
                          <w:rFonts w:cs="Times New Roman"/>
                          <w:b/>
                          <w:color w:val="00206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type="topAndBottom" anchorx="margin" anchory="margin"/>
              </v:shape>
            </w:pict>
          </mc:Fallback>
        </mc:AlternateContent>
      </w:r>
      <w:r w:rsidR="00752BC1" w:rsidRPr="0010794E">
        <w:rPr>
          <w:rFonts w:cs="Times New Roman"/>
          <w:noProof/>
        </w:rPr>
        <w:drawing>
          <wp:anchor distT="0" distB="0" distL="114300" distR="114300" simplePos="0" relativeHeight="251658242" behindDoc="0" locked="0" layoutInCell="1" allowOverlap="1" wp14:anchorId="78110879" wp14:editId="258D2598">
            <wp:simplePos x="0" y="0"/>
            <wp:positionH relativeFrom="margin">
              <wp:posOffset>1776095</wp:posOffset>
            </wp:positionH>
            <wp:positionV relativeFrom="paragraph">
              <wp:posOffset>365254</wp:posOffset>
            </wp:positionV>
            <wp:extent cx="2894330" cy="2381250"/>
            <wp:effectExtent l="0" t="0" r="127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4330" cy="2381250"/>
                    </a:xfrm>
                    <a:prstGeom prst="rect">
                      <a:avLst/>
                    </a:prstGeom>
                    <a:noFill/>
                    <a:ln>
                      <a:noFill/>
                    </a:ln>
                  </pic:spPr>
                </pic:pic>
              </a:graphicData>
            </a:graphic>
          </wp:anchor>
        </w:drawing>
      </w:r>
      <w:r w:rsidR="00E01139" w:rsidRPr="0010794E">
        <w:rPr>
          <w:rFonts w:cs="Times New Roman"/>
          <w:b/>
          <w:sz w:val="32"/>
          <w:szCs w:val="32"/>
        </w:rPr>
        <w:t>NĂM</w:t>
      </w:r>
      <w:r w:rsidR="00E01139" w:rsidRPr="0010794E">
        <w:rPr>
          <w:rFonts w:cs="Times New Roman"/>
          <w:b/>
          <w:spacing w:val="-5"/>
          <w:sz w:val="32"/>
          <w:szCs w:val="32"/>
        </w:rPr>
        <w:t xml:space="preserve"> </w:t>
      </w:r>
      <w:r w:rsidR="00E01139" w:rsidRPr="0010794E">
        <w:rPr>
          <w:rFonts w:cs="Times New Roman"/>
          <w:b/>
          <w:sz w:val="32"/>
          <w:szCs w:val="32"/>
        </w:rPr>
        <w:t>HỌC:</w:t>
      </w:r>
      <w:r w:rsidR="00E01139" w:rsidRPr="0010794E">
        <w:rPr>
          <w:rFonts w:cs="Times New Roman"/>
          <w:spacing w:val="-5"/>
          <w:sz w:val="32"/>
          <w:szCs w:val="32"/>
        </w:rPr>
        <w:t xml:space="preserve"> </w:t>
      </w:r>
      <w:r w:rsidR="00E01139" w:rsidRPr="0010794E">
        <w:rPr>
          <w:rFonts w:cs="Times New Roman"/>
          <w:sz w:val="32"/>
          <w:szCs w:val="32"/>
        </w:rPr>
        <w:t xml:space="preserve">2024 </w:t>
      </w:r>
      <w:r w:rsidR="00E01139" w:rsidRPr="0010794E">
        <w:rPr>
          <w:rFonts w:cs="Times New Roman"/>
          <w:i/>
          <w:spacing w:val="-2"/>
          <w:sz w:val="32"/>
          <w:szCs w:val="32"/>
        </w:rPr>
        <w:t>–</w:t>
      </w:r>
      <w:r w:rsidR="00E01139" w:rsidRPr="0010794E">
        <w:rPr>
          <w:rFonts w:cs="Times New Roman"/>
          <w:spacing w:val="-5"/>
          <w:sz w:val="32"/>
          <w:szCs w:val="32"/>
        </w:rPr>
        <w:t xml:space="preserve"> </w:t>
      </w:r>
      <w:r w:rsidR="00E01139" w:rsidRPr="0010794E">
        <w:rPr>
          <w:rFonts w:cs="Times New Roman"/>
          <w:spacing w:val="-4"/>
          <w:sz w:val="32"/>
          <w:szCs w:val="32"/>
        </w:rPr>
        <w:t>2025</w:t>
      </w:r>
    </w:p>
    <w:p w14:paraId="3C2BCA52" w14:textId="687515C1" w:rsidR="004A20E6" w:rsidRPr="0010794E" w:rsidRDefault="00EF1831" w:rsidP="009F2FD8">
      <w:pPr>
        <w:spacing w:line="276" w:lineRule="auto"/>
        <w:rPr>
          <w:rFonts w:eastAsia="Calibri" w:cs="Times New Roman"/>
          <w:sz w:val="30"/>
          <w:szCs w:val="30"/>
        </w:rPr>
      </w:pPr>
      <w:r w:rsidRPr="0010794E">
        <w:rPr>
          <w:rFonts w:eastAsia="Calibri" w:cs="Times New Roman"/>
          <w:noProof/>
        </w:rPr>
        <mc:AlternateContent>
          <mc:Choice Requires="wps">
            <w:drawing>
              <wp:anchor distT="0" distB="0" distL="114300" distR="114300" simplePos="0" relativeHeight="251658240" behindDoc="1" locked="0" layoutInCell="1" allowOverlap="1" wp14:anchorId="6013168B" wp14:editId="5131D4F4">
                <wp:simplePos x="0" y="0"/>
                <wp:positionH relativeFrom="margin">
                  <wp:posOffset>-146050</wp:posOffset>
                </wp:positionH>
                <wp:positionV relativeFrom="paragraph">
                  <wp:posOffset>2567811</wp:posOffset>
                </wp:positionV>
                <wp:extent cx="6740525" cy="6483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6740525" cy="648335"/>
                        </a:xfrm>
                        <a:prstGeom prst="rect">
                          <a:avLst/>
                        </a:prstGeom>
                        <a:noFill/>
                        <a:ln>
                          <a:noFill/>
                        </a:ln>
                      </wps:spPr>
                      <wps:txbx>
                        <w:txbxContent>
                          <w:p w14:paraId="014C4FBC" w14:textId="77777777" w:rsidR="002203CF" w:rsidRPr="002203CF" w:rsidRDefault="002203CF" w:rsidP="002203CF">
                            <w:pPr>
                              <w:jc w:val="center"/>
                              <w:rPr>
                                <w:rFonts w:cs="Times New Roman"/>
                                <w:b/>
                                <w:bCs/>
                                <w:color w:val="4472C4"/>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203CF">
                              <w:rPr>
                                <w:rFonts w:cs="Times New Roman"/>
                                <w:b/>
                                <w:bCs/>
                                <w:color w:val="4472C4"/>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ân tích dữ liệu bảo toàn tính riêng tư</w:t>
                            </w:r>
                          </w:p>
                          <w:p w14:paraId="09C546D1" w14:textId="7FF8A7DA" w:rsidR="00C77B8F" w:rsidRPr="00644FC0" w:rsidRDefault="00C77B8F" w:rsidP="005627E6">
                            <w:pPr>
                              <w:jc w:val="center"/>
                              <w:rPr>
                                <w:rFonts w:cs="Times New Roman"/>
                                <w:b/>
                                <w:color w:val="4472C4"/>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013168B" id="Text Box 1" o:spid="_x0000_s1027" type="#_x0000_t202" style="position:absolute;margin-left:-11.5pt;margin-top:202.2pt;width:530.75pt;height:51.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" filled="f" stroked="f">
                <v:textbox>
                  <w:txbxContent>
                    <w:p w14:paraId="014C4FBC" w14:textId="77777777" w:rsidR="002203CF" w:rsidRPr="002203CF" w:rsidRDefault="002203CF" w:rsidP="002203CF">
                      <w:pPr>
                        <w:jc w:val="center"/>
                        <w:rPr>
                          <w:rFonts w:cs="Times New Roman"/>
                          <w:b/>
                          <w:bCs/>
                          <w:color w:val="4472C4"/>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203CF">
                        <w:rPr>
                          <w:rFonts w:cs="Times New Roman"/>
                          <w:b/>
                          <w:bCs/>
                          <w:color w:val="4472C4"/>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ân tích dữ liệu bảo toàn tính riêng tư</w:t>
                      </w:r>
                    </w:p>
                    <w:p w14:paraId="09C546D1" w14:textId="7FF8A7DA" w:rsidR="00C77B8F" w:rsidRPr="00644FC0" w:rsidRDefault="00C77B8F" w:rsidP="005627E6">
                      <w:pPr>
                        <w:jc w:val="center"/>
                        <w:rPr>
                          <w:rFonts w:cs="Times New Roman"/>
                          <w:b/>
                          <w:color w:val="4472C4"/>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type="topAndBottom" anchorx="margin"/>
              </v:shape>
            </w:pict>
          </mc:Fallback>
        </mc:AlternateContent>
      </w:r>
    </w:p>
    <w:p w14:paraId="630CE139" w14:textId="228F9E55" w:rsidR="00644FC0" w:rsidRPr="002203CF" w:rsidRDefault="00F25752" w:rsidP="00644FC0">
      <w:pPr>
        <w:tabs>
          <w:tab w:val="left" w:pos="4253"/>
        </w:tabs>
        <w:ind w:left="567"/>
        <w:rPr>
          <w:sz w:val="32"/>
          <w:lang w:val="vi-VN"/>
        </w:rPr>
      </w:pPr>
      <w:r w:rsidRPr="0010794E">
        <w:rPr>
          <w:rFonts w:cs="Times New Roman"/>
          <w:b/>
          <w:sz w:val="32"/>
          <w:szCs w:val="24"/>
        </w:rPr>
        <w:t>Giảng</w:t>
      </w:r>
      <w:r w:rsidRPr="0010794E">
        <w:rPr>
          <w:rFonts w:cs="Times New Roman"/>
          <w:b/>
          <w:spacing w:val="-4"/>
          <w:sz w:val="32"/>
          <w:szCs w:val="24"/>
        </w:rPr>
        <w:t xml:space="preserve"> </w:t>
      </w:r>
      <w:r w:rsidRPr="0010794E">
        <w:rPr>
          <w:rFonts w:cs="Times New Roman"/>
          <w:b/>
          <w:spacing w:val="-2"/>
          <w:sz w:val="32"/>
          <w:szCs w:val="24"/>
        </w:rPr>
        <w:t>viên</w:t>
      </w:r>
      <w:r w:rsidR="00006E3D" w:rsidRPr="0010794E">
        <w:rPr>
          <w:rFonts w:cs="Times New Roman"/>
          <w:b/>
          <w:spacing w:val="-2"/>
          <w:sz w:val="32"/>
          <w:szCs w:val="24"/>
        </w:rPr>
        <w:t xml:space="preserve"> hướng dẫn</w:t>
      </w:r>
      <w:r w:rsidRPr="0010794E">
        <w:rPr>
          <w:rFonts w:cs="Times New Roman"/>
          <w:b/>
          <w:spacing w:val="-2"/>
          <w:sz w:val="32"/>
          <w:szCs w:val="24"/>
        </w:rPr>
        <w:t>:</w:t>
      </w:r>
      <w:r w:rsidRPr="0010794E">
        <w:rPr>
          <w:rFonts w:cs="Times New Roman"/>
          <w:b/>
          <w:sz w:val="32"/>
          <w:szCs w:val="24"/>
        </w:rPr>
        <w:tab/>
      </w:r>
      <w:r w:rsidR="002203CF">
        <w:rPr>
          <w:sz w:val="32"/>
        </w:rPr>
        <w:t>Lê</w:t>
      </w:r>
      <w:r w:rsidR="002203CF">
        <w:rPr>
          <w:sz w:val="32"/>
          <w:lang w:val="vi-VN"/>
        </w:rPr>
        <w:t xml:space="preserve"> Phúc Lữ</w:t>
      </w:r>
    </w:p>
    <w:p w14:paraId="002929F1" w14:textId="33BF0EDD" w:rsidR="00644FC0" w:rsidRPr="002203CF" w:rsidRDefault="00644FC0" w:rsidP="00644FC0">
      <w:pPr>
        <w:tabs>
          <w:tab w:val="left" w:pos="4253"/>
        </w:tabs>
        <w:spacing w:line="240" w:lineRule="auto"/>
        <w:ind w:left="567"/>
        <w:rPr>
          <w:rFonts w:cs="Times New Roman"/>
          <w:sz w:val="32"/>
          <w:szCs w:val="24"/>
          <w:lang w:val="vi-VN"/>
        </w:rPr>
      </w:pPr>
      <w:r w:rsidRPr="00644FC0">
        <w:rPr>
          <w:rFonts w:cs="Times New Roman"/>
          <w:sz w:val="32"/>
          <w:szCs w:val="24"/>
        </w:rPr>
        <w:t>                           </w:t>
      </w:r>
      <w:r>
        <w:rPr>
          <w:rFonts w:cs="Times New Roman"/>
          <w:sz w:val="32"/>
          <w:szCs w:val="24"/>
        </w:rPr>
        <w:tab/>
      </w:r>
      <w:r w:rsidR="002203CF">
        <w:rPr>
          <w:rFonts w:cs="Times New Roman"/>
          <w:sz w:val="32"/>
          <w:szCs w:val="24"/>
        </w:rPr>
        <w:t>Nguyễn</w:t>
      </w:r>
      <w:r w:rsidR="002203CF">
        <w:rPr>
          <w:rFonts w:cs="Times New Roman"/>
          <w:sz w:val="32"/>
          <w:szCs w:val="24"/>
          <w:lang w:val="vi-VN"/>
        </w:rPr>
        <w:t xml:space="preserve"> Ngọc Toàn</w:t>
      </w:r>
    </w:p>
    <w:p w14:paraId="55FBAEBB" w14:textId="29521FAB" w:rsidR="00C24CF0" w:rsidRPr="00D433F4" w:rsidRDefault="00006E3D" w:rsidP="00C24CF0">
      <w:pPr>
        <w:tabs>
          <w:tab w:val="left" w:pos="4253"/>
        </w:tabs>
        <w:ind w:left="567"/>
        <w:rPr>
          <w:rFonts w:cs="Times New Roman"/>
          <w:bCs/>
          <w:spacing w:val="-2"/>
          <w:sz w:val="32"/>
          <w:szCs w:val="24"/>
        </w:rPr>
      </w:pPr>
      <w:r w:rsidRPr="0010794E">
        <w:rPr>
          <w:rFonts w:cs="Times New Roman"/>
          <w:b/>
          <w:sz w:val="32"/>
          <w:szCs w:val="24"/>
        </w:rPr>
        <w:t>Sinh viên</w:t>
      </w:r>
      <w:r w:rsidR="00F25752" w:rsidRPr="0010794E">
        <w:rPr>
          <w:rFonts w:cs="Times New Roman"/>
          <w:b/>
          <w:spacing w:val="-4"/>
          <w:sz w:val="32"/>
          <w:szCs w:val="24"/>
        </w:rPr>
        <w:t xml:space="preserve"> </w:t>
      </w:r>
      <w:r w:rsidR="00F25752" w:rsidRPr="0010794E">
        <w:rPr>
          <w:rFonts w:cs="Times New Roman"/>
          <w:b/>
          <w:sz w:val="32"/>
          <w:szCs w:val="24"/>
        </w:rPr>
        <w:t>thực</w:t>
      </w:r>
      <w:r w:rsidR="00F25752" w:rsidRPr="0010794E">
        <w:rPr>
          <w:rFonts w:cs="Times New Roman"/>
          <w:b/>
          <w:spacing w:val="-3"/>
          <w:sz w:val="32"/>
          <w:szCs w:val="24"/>
        </w:rPr>
        <w:t xml:space="preserve"> </w:t>
      </w:r>
      <w:r w:rsidR="00F25752" w:rsidRPr="0010794E">
        <w:rPr>
          <w:rFonts w:cs="Times New Roman"/>
          <w:b/>
          <w:sz w:val="32"/>
          <w:szCs w:val="24"/>
        </w:rPr>
        <w:t>hiện:</w:t>
      </w:r>
      <w:r w:rsidR="00F25752" w:rsidRPr="0010794E">
        <w:rPr>
          <w:rFonts w:cs="Times New Roman"/>
          <w:b/>
          <w:spacing w:val="-2"/>
          <w:sz w:val="32"/>
          <w:szCs w:val="24"/>
        </w:rPr>
        <w:t xml:space="preserve"> </w:t>
      </w:r>
      <w:r w:rsidR="00F25752" w:rsidRPr="0010794E">
        <w:rPr>
          <w:rFonts w:cs="Times New Roman"/>
          <w:b/>
          <w:spacing w:val="-2"/>
          <w:sz w:val="32"/>
          <w:szCs w:val="24"/>
        </w:rPr>
        <w:tab/>
      </w:r>
      <w:r w:rsidR="00D433F4">
        <w:rPr>
          <w:rFonts w:cs="Times New Roman"/>
          <w:bCs/>
          <w:spacing w:val="-2"/>
          <w:sz w:val="32"/>
          <w:szCs w:val="24"/>
        </w:rPr>
        <w:t>Trần Anh Tú</w:t>
      </w:r>
      <w:r w:rsidR="00C24CF0" w:rsidRPr="00C24CF0">
        <w:rPr>
          <w:rFonts w:cs="Times New Roman"/>
          <w:bCs/>
          <w:spacing w:val="-2"/>
          <w:sz w:val="32"/>
          <w:szCs w:val="24"/>
          <w:lang w:val="vi-VN"/>
        </w:rPr>
        <w:tab/>
      </w:r>
      <w:r w:rsidR="00C24CF0" w:rsidRPr="00C24CF0">
        <w:rPr>
          <w:rFonts w:cs="Times New Roman"/>
          <w:bCs/>
          <w:spacing w:val="-2"/>
          <w:sz w:val="32"/>
          <w:szCs w:val="24"/>
          <w:lang w:val="vi-VN"/>
        </w:rPr>
        <w:tab/>
        <w:t xml:space="preserve">   </w:t>
      </w:r>
      <w:r w:rsidR="00D433F4">
        <w:rPr>
          <w:rFonts w:cs="Times New Roman"/>
          <w:bCs/>
          <w:spacing w:val="-2"/>
          <w:sz w:val="32"/>
          <w:szCs w:val="24"/>
          <w:lang w:val="vi-VN"/>
        </w:rPr>
        <w:tab/>
      </w:r>
      <w:r w:rsidR="00D433F4">
        <w:rPr>
          <w:rFonts w:cs="Times New Roman"/>
          <w:bCs/>
          <w:spacing w:val="-2"/>
          <w:sz w:val="32"/>
          <w:szCs w:val="24"/>
        </w:rPr>
        <w:t xml:space="preserve">   </w:t>
      </w:r>
      <w:r w:rsidR="00C24CF0" w:rsidRPr="00C24CF0">
        <w:rPr>
          <w:rFonts w:cs="Times New Roman"/>
          <w:bCs/>
          <w:spacing w:val="-2"/>
          <w:sz w:val="32"/>
          <w:szCs w:val="24"/>
          <w:lang w:val="vi-VN"/>
        </w:rPr>
        <w:t xml:space="preserve"> 22120</w:t>
      </w:r>
      <w:r w:rsidR="00D433F4">
        <w:rPr>
          <w:rFonts w:cs="Times New Roman"/>
          <w:bCs/>
          <w:spacing w:val="-2"/>
          <w:sz w:val="32"/>
          <w:szCs w:val="24"/>
        </w:rPr>
        <w:t>400</w:t>
      </w:r>
    </w:p>
    <w:p w14:paraId="298AEE33" w14:textId="17068B1D" w:rsidR="00644FC0" w:rsidRPr="00644FC0" w:rsidRDefault="00C24CF0" w:rsidP="002203CF">
      <w:pPr>
        <w:tabs>
          <w:tab w:val="left" w:pos="4253"/>
        </w:tabs>
        <w:rPr>
          <w:spacing w:val="-2"/>
          <w:sz w:val="32"/>
          <w:szCs w:val="32"/>
          <w:lang w:val="vi-VN"/>
        </w:rPr>
      </w:pPr>
      <w:r w:rsidRPr="6E545A6A">
        <w:rPr>
          <w:rFonts w:cs="Times New Roman"/>
          <w:sz w:val="32"/>
          <w:szCs w:val="32"/>
          <w:lang w:val="vi-VN"/>
        </w:rPr>
        <w:t xml:space="preserve">                                                     </w:t>
      </w:r>
      <w:r w:rsidR="002203CF">
        <w:rPr>
          <w:rFonts w:cs="Times New Roman"/>
          <w:sz w:val="32"/>
          <w:szCs w:val="32"/>
          <w:lang w:val="vi-VN"/>
        </w:rPr>
        <w:t>Hoàng Ngọc Tuệ</w:t>
      </w:r>
      <w:r w:rsidR="002203CF">
        <w:rPr>
          <w:rFonts w:cs="Times New Roman"/>
          <w:sz w:val="32"/>
          <w:szCs w:val="32"/>
          <w:lang w:val="vi-VN"/>
        </w:rPr>
        <w:tab/>
      </w:r>
      <w:r w:rsidR="002203CF">
        <w:rPr>
          <w:rFonts w:cs="Times New Roman"/>
          <w:sz w:val="32"/>
          <w:szCs w:val="32"/>
          <w:lang w:val="vi-VN"/>
        </w:rPr>
        <w:tab/>
      </w:r>
      <w:r w:rsidR="002203CF">
        <w:rPr>
          <w:rFonts w:cs="Times New Roman"/>
          <w:sz w:val="32"/>
          <w:szCs w:val="32"/>
          <w:lang w:val="vi-VN"/>
        </w:rPr>
        <w:tab/>
        <w:t xml:space="preserve">    22120407</w:t>
      </w:r>
    </w:p>
    <w:p w14:paraId="54B53D67" w14:textId="633989DE" w:rsidR="00644FC0" w:rsidRPr="0010794E" w:rsidRDefault="00644FC0" w:rsidP="00644FC0">
      <w:pPr>
        <w:tabs>
          <w:tab w:val="left" w:pos="4253"/>
        </w:tabs>
        <w:spacing w:line="240" w:lineRule="auto"/>
        <w:ind w:left="567"/>
        <w:rPr>
          <w:rFonts w:cs="Times New Roman"/>
        </w:rPr>
      </w:pPr>
    </w:p>
    <w:p w14:paraId="341C8F7C" w14:textId="302AEBF5" w:rsidR="00C77B8F" w:rsidRPr="0010794E" w:rsidRDefault="00C77B8F" w:rsidP="009F2FD8">
      <w:pPr>
        <w:tabs>
          <w:tab w:val="left" w:pos="4253"/>
        </w:tabs>
        <w:spacing w:before="240" w:after="0" w:line="240" w:lineRule="auto"/>
        <w:ind w:left="567"/>
        <w:rPr>
          <w:rFonts w:cs="Times New Roman"/>
          <w:sz w:val="32"/>
          <w:szCs w:val="32"/>
        </w:rPr>
      </w:pPr>
      <w:r w:rsidRPr="0010794E">
        <w:rPr>
          <w:rFonts w:cs="Times New Roman"/>
        </w:rPr>
        <w:br w:type="page"/>
      </w:r>
    </w:p>
    <w:sdt>
      <w:sdtPr>
        <w:rPr>
          <w:rFonts w:ascii="Times New Roman" w:eastAsiaTheme="minorEastAsia" w:hAnsi="Times New Roman" w:cstheme="minorBidi"/>
          <w:color w:val="auto"/>
          <w:sz w:val="26"/>
          <w:szCs w:val="26"/>
        </w:rPr>
        <w:id w:val="2042471142"/>
        <w:docPartObj>
          <w:docPartGallery w:val="Table of Contents"/>
          <w:docPartUnique/>
        </w:docPartObj>
      </w:sdtPr>
      <w:sdtEndPr>
        <w:rPr>
          <w:b/>
          <w:bCs/>
          <w:noProof/>
        </w:rPr>
      </w:sdtEndPr>
      <w:sdtContent>
        <w:p w14:paraId="128938DF" w14:textId="01E15ECF" w:rsidR="00EA72A4" w:rsidRPr="00EA72A4" w:rsidRDefault="00EA72A4" w:rsidP="00EA72A4">
          <w:pPr>
            <w:pStyle w:val="TOCHeading"/>
            <w:jc w:val="center"/>
            <w:rPr>
              <w:b/>
              <w:bCs/>
              <w:sz w:val="48"/>
              <w:szCs w:val="48"/>
              <w:lang w:val="vi-VN"/>
            </w:rPr>
          </w:pPr>
          <w:r w:rsidRPr="00EA72A4">
            <w:rPr>
              <w:b/>
              <w:bCs/>
              <w:sz w:val="48"/>
              <w:szCs w:val="48"/>
            </w:rPr>
            <w:t>Mục</w:t>
          </w:r>
          <w:r w:rsidRPr="00EA72A4">
            <w:rPr>
              <w:b/>
              <w:bCs/>
              <w:sz w:val="48"/>
              <w:szCs w:val="48"/>
              <w:lang w:val="vi-VN"/>
            </w:rPr>
            <w:t xml:space="preserve"> Lục</w:t>
          </w:r>
        </w:p>
        <w:bookmarkStart w:id="0" w:name="_Toc128507248"/>
        <w:p w14:paraId="7A414D0C" w14:textId="2998342F" w:rsidR="00DB1153" w:rsidRDefault="00EA72A4">
          <w:pPr>
            <w:pStyle w:val="TOC1"/>
            <w:rPr>
              <w:rFonts w:asciiTheme="minorHAnsi" w:eastAsiaTheme="minorEastAsia" w:hAnsiTheme="minorHAnsi" w:cstheme="minorBidi"/>
              <w:b w:val="0"/>
              <w:bCs w:val="0"/>
              <w:kern w:val="2"/>
              <w:sz w:val="24"/>
              <w:szCs w:val="24"/>
              <w14:ligatures w14:val="standardContextual"/>
            </w:rPr>
          </w:pPr>
          <w:r>
            <w:fldChar w:fldCharType="begin"/>
          </w:r>
          <w:r>
            <w:instrText xml:space="preserve"> TOC \o "1-3" \h \z \u </w:instrText>
          </w:r>
          <w:r>
            <w:fldChar w:fldCharType="separate"/>
          </w:r>
          <w:hyperlink w:anchor="_Toc201445160" w:history="1">
            <w:r w:rsidR="00DB1153" w:rsidRPr="00C00BF6">
              <w:rPr>
                <w:rStyle w:val="Hyperlink"/>
              </w:rPr>
              <w:t>I.</w:t>
            </w:r>
            <w:r w:rsidR="00DB1153">
              <w:rPr>
                <w:rFonts w:asciiTheme="minorHAnsi" w:eastAsiaTheme="minorEastAsia" w:hAnsiTheme="minorHAnsi" w:cstheme="minorBidi"/>
                <w:b w:val="0"/>
                <w:bCs w:val="0"/>
                <w:kern w:val="2"/>
                <w:sz w:val="24"/>
                <w:szCs w:val="24"/>
                <w14:ligatures w14:val="standardContextual"/>
              </w:rPr>
              <w:tab/>
            </w:r>
            <w:r w:rsidR="00DB1153" w:rsidRPr="00C00BF6">
              <w:rPr>
                <w:rStyle w:val="Hyperlink"/>
              </w:rPr>
              <w:t>Thông tin nhóm</w:t>
            </w:r>
            <w:r w:rsidR="00DB1153">
              <w:rPr>
                <w:webHidden/>
              </w:rPr>
              <w:tab/>
            </w:r>
            <w:r w:rsidR="00DB1153">
              <w:rPr>
                <w:webHidden/>
              </w:rPr>
              <w:fldChar w:fldCharType="begin"/>
            </w:r>
            <w:r w:rsidR="00DB1153">
              <w:rPr>
                <w:webHidden/>
              </w:rPr>
              <w:instrText xml:space="preserve"> PAGEREF _Toc201445160 \h </w:instrText>
            </w:r>
            <w:r w:rsidR="00DB1153">
              <w:rPr>
                <w:webHidden/>
              </w:rPr>
            </w:r>
            <w:r w:rsidR="00DB1153">
              <w:rPr>
                <w:webHidden/>
              </w:rPr>
              <w:fldChar w:fldCharType="separate"/>
            </w:r>
            <w:r w:rsidR="00BA3625">
              <w:rPr>
                <w:webHidden/>
              </w:rPr>
              <w:t>3</w:t>
            </w:r>
            <w:r w:rsidR="00DB1153">
              <w:rPr>
                <w:webHidden/>
              </w:rPr>
              <w:fldChar w:fldCharType="end"/>
            </w:r>
          </w:hyperlink>
        </w:p>
        <w:p w14:paraId="3635BAEC" w14:textId="47ABC7F1" w:rsidR="00DB1153" w:rsidRDefault="00000000">
          <w:pPr>
            <w:pStyle w:val="TOC1"/>
            <w:rPr>
              <w:rFonts w:asciiTheme="minorHAnsi" w:eastAsiaTheme="minorEastAsia" w:hAnsiTheme="minorHAnsi" w:cstheme="minorBidi"/>
              <w:b w:val="0"/>
              <w:bCs w:val="0"/>
              <w:kern w:val="2"/>
              <w:sz w:val="24"/>
              <w:szCs w:val="24"/>
              <w14:ligatures w14:val="standardContextual"/>
            </w:rPr>
          </w:pPr>
          <w:hyperlink w:anchor="_Toc201445161" w:history="1">
            <w:r w:rsidR="00DB1153" w:rsidRPr="00C00BF6">
              <w:rPr>
                <w:rStyle w:val="Hyperlink"/>
              </w:rPr>
              <w:t>II.</w:t>
            </w:r>
            <w:r w:rsidR="00DB1153">
              <w:rPr>
                <w:rFonts w:asciiTheme="minorHAnsi" w:eastAsiaTheme="minorEastAsia" w:hAnsiTheme="minorHAnsi" w:cstheme="minorBidi"/>
                <w:b w:val="0"/>
                <w:bCs w:val="0"/>
                <w:kern w:val="2"/>
                <w:sz w:val="24"/>
                <w:szCs w:val="24"/>
                <w14:ligatures w14:val="standardContextual"/>
              </w:rPr>
              <w:tab/>
            </w:r>
            <w:r w:rsidR="00DB1153" w:rsidRPr="00C00BF6">
              <w:rPr>
                <w:rStyle w:val="Hyperlink"/>
              </w:rPr>
              <w:t>Phân công công việc</w:t>
            </w:r>
            <w:r w:rsidR="00DB1153" w:rsidRPr="00C00BF6">
              <w:rPr>
                <w:rStyle w:val="Hyperlink"/>
                <w:lang w:val="vi-VN"/>
              </w:rPr>
              <w:t xml:space="preserve"> và đánh giá.</w:t>
            </w:r>
            <w:r w:rsidR="00DB1153">
              <w:rPr>
                <w:webHidden/>
              </w:rPr>
              <w:tab/>
            </w:r>
            <w:r w:rsidR="00DB1153">
              <w:rPr>
                <w:webHidden/>
              </w:rPr>
              <w:fldChar w:fldCharType="begin"/>
            </w:r>
            <w:r w:rsidR="00DB1153">
              <w:rPr>
                <w:webHidden/>
              </w:rPr>
              <w:instrText xml:space="preserve"> PAGEREF _Toc201445161 \h </w:instrText>
            </w:r>
            <w:r w:rsidR="00DB1153">
              <w:rPr>
                <w:webHidden/>
              </w:rPr>
            </w:r>
            <w:r w:rsidR="00DB1153">
              <w:rPr>
                <w:webHidden/>
              </w:rPr>
              <w:fldChar w:fldCharType="separate"/>
            </w:r>
            <w:r w:rsidR="00BA3625">
              <w:rPr>
                <w:webHidden/>
              </w:rPr>
              <w:t>3</w:t>
            </w:r>
            <w:r w:rsidR="00DB1153">
              <w:rPr>
                <w:webHidden/>
              </w:rPr>
              <w:fldChar w:fldCharType="end"/>
            </w:r>
          </w:hyperlink>
        </w:p>
        <w:p w14:paraId="4650C96C" w14:textId="50FDCC23" w:rsidR="00DB1153" w:rsidRDefault="00000000">
          <w:pPr>
            <w:pStyle w:val="TOC3"/>
            <w:rPr>
              <w:rFonts w:asciiTheme="minorHAnsi" w:eastAsiaTheme="minorEastAsia" w:hAnsiTheme="minorHAnsi"/>
              <w:noProof/>
              <w:kern w:val="2"/>
              <w:sz w:val="24"/>
              <w:szCs w:val="24"/>
              <w14:ligatures w14:val="standardContextual"/>
            </w:rPr>
          </w:pPr>
          <w:hyperlink w:anchor="_Toc201445162" w:history="1">
            <w:r w:rsidR="00DB1153" w:rsidRPr="00C00BF6">
              <w:rPr>
                <w:rStyle w:val="Hyperlink"/>
                <w:noProof/>
              </w:rPr>
              <w:t>1.</w:t>
            </w:r>
            <w:r w:rsidR="00DB1153">
              <w:rPr>
                <w:rFonts w:asciiTheme="minorHAnsi" w:eastAsiaTheme="minorEastAsia" w:hAnsiTheme="minorHAnsi"/>
                <w:noProof/>
                <w:kern w:val="2"/>
                <w:sz w:val="24"/>
                <w:szCs w:val="24"/>
                <w14:ligatures w14:val="standardContextual"/>
              </w:rPr>
              <w:tab/>
            </w:r>
            <w:r w:rsidR="00DB1153" w:rsidRPr="00C00BF6">
              <w:rPr>
                <w:rStyle w:val="Hyperlink"/>
                <w:noProof/>
                <w:lang w:val="vi-VN"/>
              </w:rPr>
              <w:t>Phân công</w:t>
            </w:r>
            <w:r w:rsidR="00DB1153">
              <w:rPr>
                <w:noProof/>
                <w:webHidden/>
              </w:rPr>
              <w:tab/>
            </w:r>
            <w:r w:rsidR="00DB1153">
              <w:rPr>
                <w:noProof/>
                <w:webHidden/>
              </w:rPr>
              <w:fldChar w:fldCharType="begin"/>
            </w:r>
            <w:r w:rsidR="00DB1153">
              <w:rPr>
                <w:noProof/>
                <w:webHidden/>
              </w:rPr>
              <w:instrText xml:space="preserve"> PAGEREF _Toc201445162 \h </w:instrText>
            </w:r>
            <w:r w:rsidR="00DB1153">
              <w:rPr>
                <w:noProof/>
                <w:webHidden/>
              </w:rPr>
            </w:r>
            <w:r w:rsidR="00DB1153">
              <w:rPr>
                <w:noProof/>
                <w:webHidden/>
              </w:rPr>
              <w:fldChar w:fldCharType="separate"/>
            </w:r>
            <w:r w:rsidR="00BA3625">
              <w:rPr>
                <w:noProof/>
                <w:webHidden/>
              </w:rPr>
              <w:t>3</w:t>
            </w:r>
            <w:r w:rsidR="00DB1153">
              <w:rPr>
                <w:noProof/>
                <w:webHidden/>
              </w:rPr>
              <w:fldChar w:fldCharType="end"/>
            </w:r>
          </w:hyperlink>
        </w:p>
        <w:p w14:paraId="244C1E56" w14:textId="4D98A110" w:rsidR="00DB1153" w:rsidRDefault="00000000">
          <w:pPr>
            <w:pStyle w:val="TOC3"/>
            <w:rPr>
              <w:rFonts w:asciiTheme="minorHAnsi" w:eastAsiaTheme="minorEastAsia" w:hAnsiTheme="minorHAnsi"/>
              <w:noProof/>
              <w:kern w:val="2"/>
              <w:sz w:val="24"/>
              <w:szCs w:val="24"/>
              <w14:ligatures w14:val="standardContextual"/>
            </w:rPr>
          </w:pPr>
          <w:hyperlink w:anchor="_Toc201445163" w:history="1">
            <w:r w:rsidR="00DB1153" w:rsidRPr="00C00BF6">
              <w:rPr>
                <w:rStyle w:val="Hyperlink"/>
                <w:noProof/>
                <w:lang w:val="vi-VN"/>
              </w:rPr>
              <w:t>2.</w:t>
            </w:r>
            <w:r w:rsidR="00DB1153">
              <w:rPr>
                <w:rFonts w:asciiTheme="minorHAnsi" w:eastAsiaTheme="minorEastAsia" w:hAnsiTheme="minorHAnsi"/>
                <w:noProof/>
                <w:kern w:val="2"/>
                <w:sz w:val="24"/>
                <w:szCs w:val="24"/>
                <w14:ligatures w14:val="standardContextual"/>
              </w:rPr>
              <w:tab/>
            </w:r>
            <w:r w:rsidR="00DB1153" w:rsidRPr="00C00BF6">
              <w:rPr>
                <w:rStyle w:val="Hyperlink"/>
                <w:noProof/>
                <w:lang w:val="vi-VN"/>
              </w:rPr>
              <w:t>Đánh giá</w:t>
            </w:r>
            <w:r w:rsidR="00DB1153">
              <w:rPr>
                <w:noProof/>
                <w:webHidden/>
              </w:rPr>
              <w:tab/>
            </w:r>
            <w:r w:rsidR="00DB1153">
              <w:rPr>
                <w:noProof/>
                <w:webHidden/>
              </w:rPr>
              <w:fldChar w:fldCharType="begin"/>
            </w:r>
            <w:r w:rsidR="00DB1153">
              <w:rPr>
                <w:noProof/>
                <w:webHidden/>
              </w:rPr>
              <w:instrText xml:space="preserve"> PAGEREF _Toc201445163 \h </w:instrText>
            </w:r>
            <w:r w:rsidR="00DB1153">
              <w:rPr>
                <w:noProof/>
                <w:webHidden/>
              </w:rPr>
            </w:r>
            <w:r w:rsidR="00DB1153">
              <w:rPr>
                <w:noProof/>
                <w:webHidden/>
              </w:rPr>
              <w:fldChar w:fldCharType="separate"/>
            </w:r>
            <w:r w:rsidR="00BA3625">
              <w:rPr>
                <w:noProof/>
                <w:webHidden/>
              </w:rPr>
              <w:t>3</w:t>
            </w:r>
            <w:r w:rsidR="00DB1153">
              <w:rPr>
                <w:noProof/>
                <w:webHidden/>
              </w:rPr>
              <w:fldChar w:fldCharType="end"/>
            </w:r>
          </w:hyperlink>
        </w:p>
        <w:p w14:paraId="17348483" w14:textId="71047E93" w:rsidR="00DB1153" w:rsidRDefault="00000000">
          <w:pPr>
            <w:pStyle w:val="TOC1"/>
            <w:rPr>
              <w:rFonts w:asciiTheme="minorHAnsi" w:eastAsiaTheme="minorEastAsia" w:hAnsiTheme="minorHAnsi" w:cstheme="minorBidi"/>
              <w:b w:val="0"/>
              <w:bCs w:val="0"/>
              <w:kern w:val="2"/>
              <w:sz w:val="24"/>
              <w:szCs w:val="24"/>
              <w14:ligatures w14:val="standardContextual"/>
            </w:rPr>
          </w:pPr>
          <w:hyperlink w:anchor="_Toc201445164" w:history="1">
            <w:r w:rsidR="00DB1153" w:rsidRPr="00C00BF6">
              <w:rPr>
                <w:rStyle w:val="Hyperlink"/>
              </w:rPr>
              <w:t>III.</w:t>
            </w:r>
            <w:r w:rsidR="00DB1153">
              <w:rPr>
                <w:rFonts w:asciiTheme="minorHAnsi" w:eastAsiaTheme="minorEastAsia" w:hAnsiTheme="minorHAnsi" w:cstheme="minorBidi"/>
                <w:b w:val="0"/>
                <w:bCs w:val="0"/>
                <w:kern w:val="2"/>
                <w:sz w:val="24"/>
                <w:szCs w:val="24"/>
                <w14:ligatures w14:val="standardContextual"/>
              </w:rPr>
              <w:tab/>
            </w:r>
            <w:r w:rsidR="00DB1153" w:rsidRPr="00C00BF6">
              <w:rPr>
                <w:rStyle w:val="Hyperlink"/>
              </w:rPr>
              <w:t>Tổng</w:t>
            </w:r>
            <w:r w:rsidR="00DB1153" w:rsidRPr="00C00BF6">
              <w:rPr>
                <w:rStyle w:val="Hyperlink"/>
                <w:lang w:val="vi-VN"/>
              </w:rPr>
              <w:t xml:space="preserve"> quan và đánh giá về các yêu cầu đã hoàn thành</w:t>
            </w:r>
            <w:r w:rsidR="00DB1153">
              <w:rPr>
                <w:webHidden/>
              </w:rPr>
              <w:tab/>
            </w:r>
            <w:r w:rsidR="00DB1153">
              <w:rPr>
                <w:webHidden/>
              </w:rPr>
              <w:fldChar w:fldCharType="begin"/>
            </w:r>
            <w:r w:rsidR="00DB1153">
              <w:rPr>
                <w:webHidden/>
              </w:rPr>
              <w:instrText xml:space="preserve"> PAGEREF _Toc201445164 \h </w:instrText>
            </w:r>
            <w:r w:rsidR="00DB1153">
              <w:rPr>
                <w:webHidden/>
              </w:rPr>
            </w:r>
            <w:r w:rsidR="00DB1153">
              <w:rPr>
                <w:webHidden/>
              </w:rPr>
              <w:fldChar w:fldCharType="separate"/>
            </w:r>
            <w:r w:rsidR="00BA3625">
              <w:rPr>
                <w:webHidden/>
              </w:rPr>
              <w:t>3</w:t>
            </w:r>
            <w:r w:rsidR="00DB1153">
              <w:rPr>
                <w:webHidden/>
              </w:rPr>
              <w:fldChar w:fldCharType="end"/>
            </w:r>
          </w:hyperlink>
        </w:p>
        <w:p w14:paraId="54CC6311" w14:textId="374C9DE3" w:rsidR="00DB1153" w:rsidRDefault="00000000">
          <w:pPr>
            <w:pStyle w:val="TOC3"/>
            <w:rPr>
              <w:rFonts w:asciiTheme="minorHAnsi" w:eastAsiaTheme="minorEastAsia" w:hAnsiTheme="minorHAnsi"/>
              <w:noProof/>
              <w:kern w:val="2"/>
              <w:sz w:val="24"/>
              <w:szCs w:val="24"/>
              <w14:ligatures w14:val="standardContextual"/>
            </w:rPr>
          </w:pPr>
          <w:hyperlink w:anchor="_Toc201445165" w:history="1">
            <w:r w:rsidR="00DB1153" w:rsidRPr="00C00BF6">
              <w:rPr>
                <w:rStyle w:val="Hyperlink"/>
                <w:noProof/>
              </w:rPr>
              <w:t>1.</w:t>
            </w:r>
            <w:r w:rsidR="00DB1153">
              <w:rPr>
                <w:rFonts w:asciiTheme="minorHAnsi" w:eastAsiaTheme="minorEastAsia" w:hAnsiTheme="minorHAnsi"/>
                <w:noProof/>
                <w:kern w:val="2"/>
                <w:sz w:val="24"/>
                <w:szCs w:val="24"/>
                <w14:ligatures w14:val="standardContextual"/>
              </w:rPr>
              <w:tab/>
            </w:r>
            <w:r w:rsidR="00DB1153" w:rsidRPr="00C00BF6">
              <w:rPr>
                <w:rStyle w:val="Hyperlink"/>
                <w:noProof/>
                <w:lang w:val="vi-VN"/>
              </w:rPr>
              <w:t>Tổng quan</w:t>
            </w:r>
            <w:r w:rsidR="00DB1153">
              <w:rPr>
                <w:noProof/>
                <w:webHidden/>
              </w:rPr>
              <w:tab/>
            </w:r>
            <w:r w:rsidR="00DB1153">
              <w:rPr>
                <w:noProof/>
                <w:webHidden/>
              </w:rPr>
              <w:fldChar w:fldCharType="begin"/>
            </w:r>
            <w:r w:rsidR="00DB1153">
              <w:rPr>
                <w:noProof/>
                <w:webHidden/>
              </w:rPr>
              <w:instrText xml:space="preserve"> PAGEREF _Toc201445165 \h </w:instrText>
            </w:r>
            <w:r w:rsidR="00DB1153">
              <w:rPr>
                <w:noProof/>
                <w:webHidden/>
              </w:rPr>
            </w:r>
            <w:r w:rsidR="00DB1153">
              <w:rPr>
                <w:noProof/>
                <w:webHidden/>
              </w:rPr>
              <w:fldChar w:fldCharType="separate"/>
            </w:r>
            <w:r w:rsidR="00BA3625">
              <w:rPr>
                <w:noProof/>
                <w:webHidden/>
              </w:rPr>
              <w:t>3</w:t>
            </w:r>
            <w:r w:rsidR="00DB1153">
              <w:rPr>
                <w:noProof/>
                <w:webHidden/>
              </w:rPr>
              <w:fldChar w:fldCharType="end"/>
            </w:r>
          </w:hyperlink>
        </w:p>
        <w:p w14:paraId="400155F9" w14:textId="0CF59A97" w:rsidR="00DB1153" w:rsidRDefault="00000000">
          <w:pPr>
            <w:pStyle w:val="TOC3"/>
            <w:rPr>
              <w:rFonts w:asciiTheme="minorHAnsi" w:eastAsiaTheme="minorEastAsia" w:hAnsiTheme="minorHAnsi"/>
              <w:noProof/>
              <w:kern w:val="2"/>
              <w:sz w:val="24"/>
              <w:szCs w:val="24"/>
              <w14:ligatures w14:val="standardContextual"/>
            </w:rPr>
          </w:pPr>
          <w:hyperlink w:anchor="_Toc201445166" w:history="1">
            <w:r w:rsidR="00DB1153" w:rsidRPr="00C00BF6">
              <w:rPr>
                <w:rStyle w:val="Hyperlink"/>
                <w:noProof/>
                <w:lang w:val="vi-VN"/>
              </w:rPr>
              <w:t>2.</w:t>
            </w:r>
            <w:r w:rsidR="00DB1153">
              <w:rPr>
                <w:rFonts w:asciiTheme="minorHAnsi" w:eastAsiaTheme="minorEastAsia" w:hAnsiTheme="minorHAnsi"/>
                <w:noProof/>
                <w:kern w:val="2"/>
                <w:sz w:val="24"/>
                <w:szCs w:val="24"/>
                <w14:ligatures w14:val="standardContextual"/>
              </w:rPr>
              <w:tab/>
            </w:r>
            <w:r w:rsidR="00DB1153" w:rsidRPr="00C00BF6">
              <w:rPr>
                <w:rStyle w:val="Hyperlink"/>
                <w:noProof/>
                <w:lang w:val="vi-VN"/>
              </w:rPr>
              <w:t>Đánh giá bài làm</w:t>
            </w:r>
            <w:r w:rsidR="00DB1153">
              <w:rPr>
                <w:noProof/>
                <w:webHidden/>
              </w:rPr>
              <w:tab/>
            </w:r>
            <w:r w:rsidR="00DB1153">
              <w:rPr>
                <w:noProof/>
                <w:webHidden/>
              </w:rPr>
              <w:fldChar w:fldCharType="begin"/>
            </w:r>
            <w:r w:rsidR="00DB1153">
              <w:rPr>
                <w:noProof/>
                <w:webHidden/>
              </w:rPr>
              <w:instrText xml:space="preserve"> PAGEREF _Toc201445166 \h </w:instrText>
            </w:r>
            <w:r w:rsidR="00DB1153">
              <w:rPr>
                <w:noProof/>
                <w:webHidden/>
              </w:rPr>
            </w:r>
            <w:r w:rsidR="00DB1153">
              <w:rPr>
                <w:noProof/>
                <w:webHidden/>
              </w:rPr>
              <w:fldChar w:fldCharType="separate"/>
            </w:r>
            <w:r w:rsidR="00BA3625">
              <w:rPr>
                <w:noProof/>
                <w:webHidden/>
              </w:rPr>
              <w:t>3</w:t>
            </w:r>
            <w:r w:rsidR="00DB1153">
              <w:rPr>
                <w:noProof/>
                <w:webHidden/>
              </w:rPr>
              <w:fldChar w:fldCharType="end"/>
            </w:r>
          </w:hyperlink>
        </w:p>
        <w:p w14:paraId="0E4C0049" w14:textId="1C78CAD6" w:rsidR="00DB1153" w:rsidRDefault="00000000">
          <w:pPr>
            <w:pStyle w:val="TOC1"/>
            <w:rPr>
              <w:rFonts w:asciiTheme="minorHAnsi" w:eastAsiaTheme="minorEastAsia" w:hAnsiTheme="minorHAnsi" w:cstheme="minorBidi"/>
              <w:b w:val="0"/>
              <w:bCs w:val="0"/>
              <w:kern w:val="2"/>
              <w:sz w:val="24"/>
              <w:szCs w:val="24"/>
              <w14:ligatures w14:val="standardContextual"/>
            </w:rPr>
          </w:pPr>
          <w:hyperlink w:anchor="_Toc201445167" w:history="1">
            <w:r w:rsidR="00DB1153" w:rsidRPr="00C00BF6">
              <w:rPr>
                <w:rStyle w:val="Hyperlink"/>
              </w:rPr>
              <w:t>IV.</w:t>
            </w:r>
            <w:r w:rsidR="00DB1153">
              <w:rPr>
                <w:rFonts w:asciiTheme="minorHAnsi" w:eastAsiaTheme="minorEastAsia" w:hAnsiTheme="minorHAnsi" w:cstheme="minorBidi"/>
                <w:b w:val="0"/>
                <w:bCs w:val="0"/>
                <w:kern w:val="2"/>
                <w:sz w:val="24"/>
                <w:szCs w:val="24"/>
                <w14:ligatures w14:val="standardContextual"/>
              </w:rPr>
              <w:tab/>
            </w:r>
            <w:r w:rsidR="00DB1153" w:rsidRPr="00C00BF6">
              <w:rPr>
                <w:rStyle w:val="Hyperlink"/>
                <w:lang w:val="vi-VN"/>
              </w:rPr>
              <w:t>Yêu cầu về tập dữ liệu</w:t>
            </w:r>
            <w:r w:rsidR="00DB1153">
              <w:rPr>
                <w:webHidden/>
              </w:rPr>
              <w:tab/>
            </w:r>
            <w:r w:rsidR="00DB1153">
              <w:rPr>
                <w:webHidden/>
              </w:rPr>
              <w:fldChar w:fldCharType="begin"/>
            </w:r>
            <w:r w:rsidR="00DB1153">
              <w:rPr>
                <w:webHidden/>
              </w:rPr>
              <w:instrText xml:space="preserve"> PAGEREF _Toc201445167 \h </w:instrText>
            </w:r>
            <w:r w:rsidR="00DB1153">
              <w:rPr>
                <w:webHidden/>
              </w:rPr>
            </w:r>
            <w:r w:rsidR="00DB1153">
              <w:rPr>
                <w:webHidden/>
              </w:rPr>
              <w:fldChar w:fldCharType="separate"/>
            </w:r>
            <w:r w:rsidR="00BA3625">
              <w:rPr>
                <w:webHidden/>
              </w:rPr>
              <w:t>4</w:t>
            </w:r>
            <w:r w:rsidR="00DB1153">
              <w:rPr>
                <w:webHidden/>
              </w:rPr>
              <w:fldChar w:fldCharType="end"/>
            </w:r>
          </w:hyperlink>
        </w:p>
        <w:p w14:paraId="14B3A74C" w14:textId="5F1EEF0A" w:rsidR="00DB1153" w:rsidRDefault="00000000">
          <w:pPr>
            <w:pStyle w:val="TOC1"/>
            <w:rPr>
              <w:rFonts w:asciiTheme="minorHAnsi" w:eastAsiaTheme="minorEastAsia" w:hAnsiTheme="minorHAnsi" w:cstheme="minorBidi"/>
              <w:b w:val="0"/>
              <w:bCs w:val="0"/>
              <w:kern w:val="2"/>
              <w:sz w:val="24"/>
              <w:szCs w:val="24"/>
              <w14:ligatures w14:val="standardContextual"/>
            </w:rPr>
          </w:pPr>
          <w:hyperlink w:anchor="_Toc201445168" w:history="1">
            <w:r w:rsidR="00DB1153" w:rsidRPr="00C00BF6">
              <w:rPr>
                <w:rStyle w:val="Hyperlink"/>
              </w:rPr>
              <w:t>V.</w:t>
            </w:r>
            <w:r w:rsidR="00DB1153">
              <w:rPr>
                <w:rFonts w:asciiTheme="minorHAnsi" w:eastAsiaTheme="minorEastAsia" w:hAnsiTheme="minorHAnsi" w:cstheme="minorBidi"/>
                <w:b w:val="0"/>
                <w:bCs w:val="0"/>
                <w:kern w:val="2"/>
                <w:sz w:val="24"/>
                <w:szCs w:val="24"/>
                <w14:ligatures w14:val="standardContextual"/>
              </w:rPr>
              <w:tab/>
            </w:r>
            <w:r w:rsidR="00DB1153" w:rsidRPr="00C00BF6">
              <w:rPr>
                <w:rStyle w:val="Hyperlink"/>
                <w:lang w:val="vi-VN"/>
              </w:rPr>
              <w:t>Yêu cầu về tiền xử lý dữ liệu</w:t>
            </w:r>
            <w:r w:rsidR="00DB1153">
              <w:rPr>
                <w:webHidden/>
              </w:rPr>
              <w:tab/>
            </w:r>
            <w:r w:rsidR="00DB1153">
              <w:rPr>
                <w:webHidden/>
              </w:rPr>
              <w:fldChar w:fldCharType="begin"/>
            </w:r>
            <w:r w:rsidR="00DB1153">
              <w:rPr>
                <w:webHidden/>
              </w:rPr>
              <w:instrText xml:space="preserve"> PAGEREF _Toc201445168 \h </w:instrText>
            </w:r>
            <w:r w:rsidR="00DB1153">
              <w:rPr>
                <w:webHidden/>
              </w:rPr>
            </w:r>
            <w:r w:rsidR="00DB1153">
              <w:rPr>
                <w:webHidden/>
              </w:rPr>
              <w:fldChar w:fldCharType="separate"/>
            </w:r>
            <w:r w:rsidR="00BA3625">
              <w:rPr>
                <w:webHidden/>
              </w:rPr>
              <w:t>4</w:t>
            </w:r>
            <w:r w:rsidR="00DB1153">
              <w:rPr>
                <w:webHidden/>
              </w:rPr>
              <w:fldChar w:fldCharType="end"/>
            </w:r>
          </w:hyperlink>
        </w:p>
        <w:p w14:paraId="4B25B99E" w14:textId="679B4BE0" w:rsidR="00DB1153" w:rsidRDefault="00000000">
          <w:pPr>
            <w:pStyle w:val="TOC3"/>
            <w:rPr>
              <w:rFonts w:asciiTheme="minorHAnsi" w:eastAsiaTheme="minorEastAsia" w:hAnsiTheme="minorHAnsi"/>
              <w:noProof/>
              <w:kern w:val="2"/>
              <w:sz w:val="24"/>
              <w:szCs w:val="24"/>
              <w14:ligatures w14:val="standardContextual"/>
            </w:rPr>
          </w:pPr>
          <w:hyperlink w:anchor="_Toc201445169" w:history="1">
            <w:r w:rsidR="00DB1153" w:rsidRPr="00C00BF6">
              <w:rPr>
                <w:rStyle w:val="Hyperlink"/>
                <w:noProof/>
              </w:rPr>
              <w:t>1.</w:t>
            </w:r>
            <w:r w:rsidR="00DB1153">
              <w:rPr>
                <w:rFonts w:asciiTheme="minorHAnsi" w:eastAsiaTheme="minorEastAsia" w:hAnsiTheme="minorHAnsi"/>
                <w:noProof/>
                <w:kern w:val="2"/>
                <w:sz w:val="24"/>
                <w:szCs w:val="24"/>
                <w14:ligatures w14:val="standardContextual"/>
              </w:rPr>
              <w:tab/>
            </w:r>
            <w:r w:rsidR="00DB1153" w:rsidRPr="00C00BF6">
              <w:rPr>
                <w:rStyle w:val="Hyperlink"/>
                <w:noProof/>
                <w:lang w:val="vi-VN"/>
              </w:rPr>
              <w:t>Lựa chọn các thuộc tính để phục vụ hồi quy</w:t>
            </w:r>
            <w:r w:rsidR="00DB1153">
              <w:rPr>
                <w:noProof/>
                <w:webHidden/>
              </w:rPr>
              <w:tab/>
            </w:r>
            <w:r w:rsidR="00DB1153">
              <w:rPr>
                <w:noProof/>
                <w:webHidden/>
              </w:rPr>
              <w:fldChar w:fldCharType="begin"/>
            </w:r>
            <w:r w:rsidR="00DB1153">
              <w:rPr>
                <w:noProof/>
                <w:webHidden/>
              </w:rPr>
              <w:instrText xml:space="preserve"> PAGEREF _Toc201445169 \h </w:instrText>
            </w:r>
            <w:r w:rsidR="00DB1153">
              <w:rPr>
                <w:noProof/>
                <w:webHidden/>
              </w:rPr>
            </w:r>
            <w:r w:rsidR="00DB1153">
              <w:rPr>
                <w:noProof/>
                <w:webHidden/>
              </w:rPr>
              <w:fldChar w:fldCharType="separate"/>
            </w:r>
            <w:r w:rsidR="00BA3625">
              <w:rPr>
                <w:noProof/>
                <w:webHidden/>
              </w:rPr>
              <w:t>4</w:t>
            </w:r>
            <w:r w:rsidR="00DB1153">
              <w:rPr>
                <w:noProof/>
                <w:webHidden/>
              </w:rPr>
              <w:fldChar w:fldCharType="end"/>
            </w:r>
          </w:hyperlink>
        </w:p>
        <w:p w14:paraId="014EC648" w14:textId="5825B7D8" w:rsidR="00DB1153" w:rsidRDefault="00000000">
          <w:pPr>
            <w:pStyle w:val="TOC3"/>
            <w:rPr>
              <w:rFonts w:asciiTheme="minorHAnsi" w:eastAsiaTheme="minorEastAsia" w:hAnsiTheme="minorHAnsi"/>
              <w:noProof/>
              <w:kern w:val="2"/>
              <w:sz w:val="24"/>
              <w:szCs w:val="24"/>
              <w14:ligatures w14:val="standardContextual"/>
            </w:rPr>
          </w:pPr>
          <w:hyperlink w:anchor="_Toc201445170" w:history="1">
            <w:r w:rsidR="00DB1153" w:rsidRPr="00C00BF6">
              <w:rPr>
                <w:rStyle w:val="Hyperlink"/>
                <w:noProof/>
              </w:rPr>
              <w:t>2.</w:t>
            </w:r>
            <w:r w:rsidR="00DB1153">
              <w:rPr>
                <w:rFonts w:asciiTheme="minorHAnsi" w:eastAsiaTheme="minorEastAsia" w:hAnsiTheme="minorHAnsi"/>
                <w:noProof/>
                <w:kern w:val="2"/>
                <w:sz w:val="24"/>
                <w:szCs w:val="24"/>
                <w14:ligatures w14:val="standardContextual"/>
              </w:rPr>
              <w:tab/>
            </w:r>
            <w:r w:rsidR="00DB1153" w:rsidRPr="00C00BF6">
              <w:rPr>
                <w:rStyle w:val="Hyperlink"/>
                <w:noProof/>
                <w:lang w:val="vi-VN"/>
              </w:rPr>
              <w:t>Xử lý các cột dữ liệu</w:t>
            </w:r>
            <w:r w:rsidR="00DB1153">
              <w:rPr>
                <w:noProof/>
                <w:webHidden/>
              </w:rPr>
              <w:tab/>
            </w:r>
            <w:r w:rsidR="00DB1153">
              <w:rPr>
                <w:noProof/>
                <w:webHidden/>
              </w:rPr>
              <w:fldChar w:fldCharType="begin"/>
            </w:r>
            <w:r w:rsidR="00DB1153">
              <w:rPr>
                <w:noProof/>
                <w:webHidden/>
              </w:rPr>
              <w:instrText xml:space="preserve"> PAGEREF _Toc201445170 \h </w:instrText>
            </w:r>
            <w:r w:rsidR="00DB1153">
              <w:rPr>
                <w:noProof/>
                <w:webHidden/>
              </w:rPr>
            </w:r>
            <w:r w:rsidR="00DB1153">
              <w:rPr>
                <w:noProof/>
                <w:webHidden/>
              </w:rPr>
              <w:fldChar w:fldCharType="separate"/>
            </w:r>
            <w:r w:rsidR="00BA3625">
              <w:rPr>
                <w:noProof/>
                <w:webHidden/>
              </w:rPr>
              <w:t>4</w:t>
            </w:r>
            <w:r w:rsidR="00DB1153">
              <w:rPr>
                <w:noProof/>
                <w:webHidden/>
              </w:rPr>
              <w:fldChar w:fldCharType="end"/>
            </w:r>
          </w:hyperlink>
        </w:p>
        <w:p w14:paraId="46197081" w14:textId="47629150" w:rsidR="00DB1153" w:rsidRDefault="00000000">
          <w:pPr>
            <w:pStyle w:val="TOC1"/>
            <w:rPr>
              <w:rFonts w:asciiTheme="minorHAnsi" w:eastAsiaTheme="minorEastAsia" w:hAnsiTheme="minorHAnsi" w:cstheme="minorBidi"/>
              <w:b w:val="0"/>
              <w:bCs w:val="0"/>
              <w:kern w:val="2"/>
              <w:sz w:val="24"/>
              <w:szCs w:val="24"/>
              <w14:ligatures w14:val="standardContextual"/>
            </w:rPr>
          </w:pPr>
          <w:hyperlink w:anchor="_Toc201445171" w:history="1">
            <w:r w:rsidR="00DB1153" w:rsidRPr="00C00BF6">
              <w:rPr>
                <w:rStyle w:val="Hyperlink"/>
              </w:rPr>
              <w:t>VI.</w:t>
            </w:r>
            <w:r w:rsidR="00DB1153">
              <w:rPr>
                <w:rFonts w:asciiTheme="minorHAnsi" w:eastAsiaTheme="minorEastAsia" w:hAnsiTheme="minorHAnsi" w:cstheme="minorBidi"/>
                <w:b w:val="0"/>
                <w:bCs w:val="0"/>
                <w:kern w:val="2"/>
                <w:sz w:val="24"/>
                <w:szCs w:val="24"/>
                <w14:ligatures w14:val="standardContextual"/>
              </w:rPr>
              <w:tab/>
            </w:r>
            <w:r w:rsidR="00DB1153" w:rsidRPr="00C00BF6">
              <w:rPr>
                <w:rStyle w:val="Hyperlink"/>
                <w:lang w:val="vi-VN"/>
              </w:rPr>
              <w:t xml:space="preserve">Mồ hình tuyến tính và ứng dụng </w:t>
            </w:r>
            <w:r w:rsidR="00DB1153" w:rsidRPr="00C00BF6">
              <w:rPr>
                <w:rStyle w:val="Hyperlink"/>
              </w:rPr>
              <w:t>Differential Privacy</w:t>
            </w:r>
            <w:r w:rsidR="00DB1153">
              <w:rPr>
                <w:webHidden/>
              </w:rPr>
              <w:tab/>
            </w:r>
            <w:r w:rsidR="00DB1153">
              <w:rPr>
                <w:webHidden/>
              </w:rPr>
              <w:fldChar w:fldCharType="begin"/>
            </w:r>
            <w:r w:rsidR="00DB1153">
              <w:rPr>
                <w:webHidden/>
              </w:rPr>
              <w:instrText xml:space="preserve"> PAGEREF _Toc201445171 \h </w:instrText>
            </w:r>
            <w:r w:rsidR="00DB1153">
              <w:rPr>
                <w:webHidden/>
              </w:rPr>
            </w:r>
            <w:r w:rsidR="00DB1153">
              <w:rPr>
                <w:webHidden/>
              </w:rPr>
              <w:fldChar w:fldCharType="separate"/>
            </w:r>
            <w:r w:rsidR="00BA3625">
              <w:rPr>
                <w:webHidden/>
              </w:rPr>
              <w:t>5</w:t>
            </w:r>
            <w:r w:rsidR="00DB1153">
              <w:rPr>
                <w:webHidden/>
              </w:rPr>
              <w:fldChar w:fldCharType="end"/>
            </w:r>
          </w:hyperlink>
        </w:p>
        <w:p w14:paraId="58FDCF1E" w14:textId="211CC11B" w:rsidR="00DB1153" w:rsidRDefault="00000000">
          <w:pPr>
            <w:pStyle w:val="TOC3"/>
            <w:rPr>
              <w:rFonts w:asciiTheme="minorHAnsi" w:eastAsiaTheme="minorEastAsia" w:hAnsiTheme="minorHAnsi"/>
              <w:noProof/>
              <w:kern w:val="2"/>
              <w:sz w:val="24"/>
              <w:szCs w:val="24"/>
              <w14:ligatures w14:val="standardContextual"/>
            </w:rPr>
          </w:pPr>
          <w:hyperlink w:anchor="_Toc201445172" w:history="1">
            <w:r w:rsidR="00DB1153" w:rsidRPr="00C00BF6">
              <w:rPr>
                <w:rStyle w:val="Hyperlink"/>
                <w:noProof/>
              </w:rPr>
              <w:t>1.</w:t>
            </w:r>
            <w:r w:rsidR="00DB1153">
              <w:rPr>
                <w:rFonts w:asciiTheme="minorHAnsi" w:eastAsiaTheme="minorEastAsia" w:hAnsiTheme="minorHAnsi"/>
                <w:noProof/>
                <w:kern w:val="2"/>
                <w:sz w:val="24"/>
                <w:szCs w:val="24"/>
                <w14:ligatures w14:val="standardContextual"/>
              </w:rPr>
              <w:tab/>
            </w:r>
            <w:r w:rsidR="00DB1153" w:rsidRPr="00C00BF6">
              <w:rPr>
                <w:rStyle w:val="Hyperlink"/>
                <w:noProof/>
                <w:lang w:val="vi-VN"/>
              </w:rPr>
              <w:t>Mồ hình tuyến tính</w:t>
            </w:r>
            <w:r w:rsidR="00DB1153">
              <w:rPr>
                <w:noProof/>
                <w:webHidden/>
              </w:rPr>
              <w:tab/>
            </w:r>
            <w:r w:rsidR="00DB1153">
              <w:rPr>
                <w:noProof/>
                <w:webHidden/>
              </w:rPr>
              <w:fldChar w:fldCharType="begin"/>
            </w:r>
            <w:r w:rsidR="00DB1153">
              <w:rPr>
                <w:noProof/>
                <w:webHidden/>
              </w:rPr>
              <w:instrText xml:space="preserve"> PAGEREF _Toc201445172 \h </w:instrText>
            </w:r>
            <w:r w:rsidR="00DB1153">
              <w:rPr>
                <w:noProof/>
                <w:webHidden/>
              </w:rPr>
            </w:r>
            <w:r w:rsidR="00DB1153">
              <w:rPr>
                <w:noProof/>
                <w:webHidden/>
              </w:rPr>
              <w:fldChar w:fldCharType="separate"/>
            </w:r>
            <w:r w:rsidR="00BA3625">
              <w:rPr>
                <w:noProof/>
                <w:webHidden/>
              </w:rPr>
              <w:t>5</w:t>
            </w:r>
            <w:r w:rsidR="00DB1153">
              <w:rPr>
                <w:noProof/>
                <w:webHidden/>
              </w:rPr>
              <w:fldChar w:fldCharType="end"/>
            </w:r>
          </w:hyperlink>
        </w:p>
        <w:p w14:paraId="1BFF976E" w14:textId="25A60D8C" w:rsidR="00DB1153" w:rsidRDefault="00000000">
          <w:pPr>
            <w:pStyle w:val="TOC3"/>
            <w:rPr>
              <w:rFonts w:asciiTheme="minorHAnsi" w:eastAsiaTheme="minorEastAsia" w:hAnsiTheme="minorHAnsi"/>
              <w:noProof/>
              <w:kern w:val="2"/>
              <w:sz w:val="24"/>
              <w:szCs w:val="24"/>
              <w14:ligatures w14:val="standardContextual"/>
            </w:rPr>
          </w:pPr>
          <w:hyperlink w:anchor="_Toc201445173" w:history="1">
            <w:r w:rsidR="00DB1153" w:rsidRPr="00C00BF6">
              <w:rPr>
                <w:rStyle w:val="Hyperlink"/>
                <w:noProof/>
              </w:rPr>
              <w:t>2.</w:t>
            </w:r>
            <w:r w:rsidR="00DB1153">
              <w:rPr>
                <w:rFonts w:asciiTheme="minorHAnsi" w:eastAsiaTheme="minorEastAsia" w:hAnsiTheme="minorHAnsi"/>
                <w:noProof/>
                <w:kern w:val="2"/>
                <w:sz w:val="24"/>
                <w:szCs w:val="24"/>
                <w14:ligatures w14:val="standardContextual"/>
              </w:rPr>
              <w:tab/>
            </w:r>
            <w:r w:rsidR="00DB1153" w:rsidRPr="00C00BF6">
              <w:rPr>
                <w:rStyle w:val="Hyperlink"/>
                <w:noProof/>
                <w:lang w:val="vi-VN"/>
              </w:rPr>
              <w:t xml:space="preserve">Ứng dụng </w:t>
            </w:r>
            <w:r w:rsidR="00DB1153" w:rsidRPr="00C00BF6">
              <w:rPr>
                <w:rStyle w:val="Hyperlink"/>
                <w:noProof/>
              </w:rPr>
              <w:t>Differential Privacy</w:t>
            </w:r>
            <w:r w:rsidR="00DB1153" w:rsidRPr="00C00BF6">
              <w:rPr>
                <w:rStyle w:val="Hyperlink"/>
                <w:noProof/>
                <w:lang w:val="vi-VN"/>
              </w:rPr>
              <w:t xml:space="preserve"> (Áp dụng ở Server-level)</w:t>
            </w:r>
            <w:r w:rsidR="00DB1153">
              <w:rPr>
                <w:noProof/>
                <w:webHidden/>
              </w:rPr>
              <w:tab/>
            </w:r>
            <w:r w:rsidR="00DB1153">
              <w:rPr>
                <w:noProof/>
                <w:webHidden/>
              </w:rPr>
              <w:fldChar w:fldCharType="begin"/>
            </w:r>
            <w:r w:rsidR="00DB1153">
              <w:rPr>
                <w:noProof/>
                <w:webHidden/>
              </w:rPr>
              <w:instrText xml:space="preserve"> PAGEREF _Toc201445173 \h </w:instrText>
            </w:r>
            <w:r w:rsidR="00DB1153">
              <w:rPr>
                <w:noProof/>
                <w:webHidden/>
              </w:rPr>
            </w:r>
            <w:r w:rsidR="00DB1153">
              <w:rPr>
                <w:noProof/>
                <w:webHidden/>
              </w:rPr>
              <w:fldChar w:fldCharType="separate"/>
            </w:r>
            <w:r w:rsidR="00BA3625">
              <w:rPr>
                <w:noProof/>
                <w:webHidden/>
              </w:rPr>
              <w:t>5</w:t>
            </w:r>
            <w:r w:rsidR="00DB1153">
              <w:rPr>
                <w:noProof/>
                <w:webHidden/>
              </w:rPr>
              <w:fldChar w:fldCharType="end"/>
            </w:r>
          </w:hyperlink>
        </w:p>
        <w:p w14:paraId="37610F28" w14:textId="52BB220A" w:rsidR="00DB1153" w:rsidRDefault="00000000">
          <w:pPr>
            <w:pStyle w:val="TOC1"/>
            <w:rPr>
              <w:rFonts w:asciiTheme="minorHAnsi" w:eastAsiaTheme="minorEastAsia" w:hAnsiTheme="minorHAnsi" w:cstheme="minorBidi"/>
              <w:b w:val="0"/>
              <w:bCs w:val="0"/>
              <w:kern w:val="2"/>
              <w:sz w:val="24"/>
              <w:szCs w:val="24"/>
              <w14:ligatures w14:val="standardContextual"/>
            </w:rPr>
          </w:pPr>
          <w:hyperlink w:anchor="_Toc201445174" w:history="1">
            <w:r w:rsidR="00DB1153" w:rsidRPr="00C00BF6">
              <w:rPr>
                <w:rStyle w:val="Hyperlink"/>
              </w:rPr>
              <w:t>VII.</w:t>
            </w:r>
            <w:r w:rsidR="00DB1153">
              <w:rPr>
                <w:rFonts w:asciiTheme="minorHAnsi" w:eastAsiaTheme="minorEastAsia" w:hAnsiTheme="minorHAnsi" w:cstheme="minorBidi"/>
                <w:b w:val="0"/>
                <w:bCs w:val="0"/>
                <w:kern w:val="2"/>
                <w:sz w:val="24"/>
                <w:szCs w:val="24"/>
                <w14:ligatures w14:val="standardContextual"/>
              </w:rPr>
              <w:tab/>
            </w:r>
            <w:r w:rsidR="00DB1153" w:rsidRPr="00C00BF6">
              <w:rPr>
                <w:rStyle w:val="Hyperlink"/>
              </w:rPr>
              <w:t>Privacy</w:t>
            </w:r>
            <w:r w:rsidR="00DB1153" w:rsidRPr="00C00BF6">
              <w:rPr>
                <w:rStyle w:val="Hyperlink"/>
                <w:lang w:val="vi-VN"/>
              </w:rPr>
              <w:t xml:space="preserve"> </w:t>
            </w:r>
            <w:r w:rsidR="00DB1153" w:rsidRPr="00C00BF6">
              <w:rPr>
                <w:rStyle w:val="Hyperlink"/>
              </w:rPr>
              <w:t>Preserving</w:t>
            </w:r>
            <w:r w:rsidR="00DB1153" w:rsidRPr="00C00BF6">
              <w:rPr>
                <w:rStyle w:val="Hyperlink"/>
                <w:lang w:val="vi-VN"/>
              </w:rPr>
              <w:t xml:space="preserve"> cho mô hình Federated Learning.</w:t>
            </w:r>
            <w:r w:rsidR="00DB1153">
              <w:rPr>
                <w:webHidden/>
              </w:rPr>
              <w:tab/>
            </w:r>
            <w:r w:rsidR="00DB1153">
              <w:rPr>
                <w:webHidden/>
              </w:rPr>
              <w:fldChar w:fldCharType="begin"/>
            </w:r>
            <w:r w:rsidR="00DB1153">
              <w:rPr>
                <w:webHidden/>
              </w:rPr>
              <w:instrText xml:space="preserve"> PAGEREF _Toc201445174 \h </w:instrText>
            </w:r>
            <w:r w:rsidR="00DB1153">
              <w:rPr>
                <w:webHidden/>
              </w:rPr>
            </w:r>
            <w:r w:rsidR="00DB1153">
              <w:rPr>
                <w:webHidden/>
              </w:rPr>
              <w:fldChar w:fldCharType="separate"/>
            </w:r>
            <w:r w:rsidR="00BA3625">
              <w:rPr>
                <w:webHidden/>
              </w:rPr>
              <w:t>6</w:t>
            </w:r>
            <w:r w:rsidR="00DB1153">
              <w:rPr>
                <w:webHidden/>
              </w:rPr>
              <w:fldChar w:fldCharType="end"/>
            </w:r>
          </w:hyperlink>
        </w:p>
        <w:p w14:paraId="218F5437" w14:textId="0C95AEFE" w:rsidR="00DB1153" w:rsidRDefault="00000000">
          <w:pPr>
            <w:pStyle w:val="TOC1"/>
            <w:rPr>
              <w:rFonts w:asciiTheme="minorHAnsi" w:eastAsiaTheme="minorEastAsia" w:hAnsiTheme="minorHAnsi" w:cstheme="minorBidi"/>
              <w:b w:val="0"/>
              <w:bCs w:val="0"/>
              <w:kern w:val="2"/>
              <w:sz w:val="24"/>
              <w:szCs w:val="24"/>
              <w14:ligatures w14:val="standardContextual"/>
            </w:rPr>
          </w:pPr>
          <w:hyperlink w:anchor="_Toc201445175" w:history="1">
            <w:r w:rsidR="00DB1153" w:rsidRPr="00C00BF6">
              <w:rPr>
                <w:rStyle w:val="Hyperlink"/>
              </w:rPr>
              <w:t>VIII.</w:t>
            </w:r>
            <w:r w:rsidR="00DB1153">
              <w:rPr>
                <w:rFonts w:asciiTheme="minorHAnsi" w:eastAsiaTheme="minorEastAsia" w:hAnsiTheme="minorHAnsi" w:cstheme="minorBidi"/>
                <w:b w:val="0"/>
                <w:bCs w:val="0"/>
                <w:kern w:val="2"/>
                <w:sz w:val="24"/>
                <w:szCs w:val="24"/>
                <w14:ligatures w14:val="standardContextual"/>
              </w:rPr>
              <w:tab/>
            </w:r>
            <w:r w:rsidR="00DB1153" w:rsidRPr="00C00BF6">
              <w:rPr>
                <w:rStyle w:val="Hyperlink"/>
              </w:rPr>
              <w:t>Tài liệu tham khảo</w:t>
            </w:r>
            <w:r w:rsidR="00DB1153">
              <w:rPr>
                <w:webHidden/>
              </w:rPr>
              <w:tab/>
            </w:r>
            <w:r w:rsidR="00DB1153">
              <w:rPr>
                <w:webHidden/>
              </w:rPr>
              <w:fldChar w:fldCharType="begin"/>
            </w:r>
            <w:r w:rsidR="00DB1153">
              <w:rPr>
                <w:webHidden/>
              </w:rPr>
              <w:instrText xml:space="preserve"> PAGEREF _Toc201445175 \h </w:instrText>
            </w:r>
            <w:r w:rsidR="00DB1153">
              <w:rPr>
                <w:webHidden/>
              </w:rPr>
            </w:r>
            <w:r w:rsidR="00DB1153">
              <w:rPr>
                <w:webHidden/>
              </w:rPr>
              <w:fldChar w:fldCharType="separate"/>
            </w:r>
            <w:r w:rsidR="00BA3625">
              <w:rPr>
                <w:webHidden/>
              </w:rPr>
              <w:t>7</w:t>
            </w:r>
            <w:r w:rsidR="00DB1153">
              <w:rPr>
                <w:webHidden/>
              </w:rPr>
              <w:fldChar w:fldCharType="end"/>
            </w:r>
          </w:hyperlink>
        </w:p>
        <w:p w14:paraId="35578BD8" w14:textId="129E7DED" w:rsidR="00EA72A4" w:rsidRDefault="00EA72A4">
          <w:r>
            <w:rPr>
              <w:b/>
              <w:bCs/>
              <w:noProof/>
            </w:rPr>
            <w:fldChar w:fldCharType="end"/>
          </w:r>
        </w:p>
      </w:sdtContent>
    </w:sdt>
    <w:p w14:paraId="4C4B7F32" w14:textId="77777777" w:rsidR="00EF4585" w:rsidRDefault="00EF4585">
      <w:pPr>
        <w:rPr>
          <w:rFonts w:eastAsia="Arial" w:cs="Times New Roman"/>
          <w:b/>
          <w:bCs/>
          <w:iCs/>
          <w:color w:val="000000" w:themeColor="text1"/>
          <w:sz w:val="32"/>
          <w:szCs w:val="32"/>
        </w:rPr>
      </w:pPr>
      <w:r>
        <w:br w:type="page"/>
      </w:r>
    </w:p>
    <w:p w14:paraId="6FBAB130" w14:textId="540F3D24" w:rsidR="00417D10" w:rsidRPr="0010794E" w:rsidRDefault="005D2766" w:rsidP="001D5A23">
      <w:pPr>
        <w:pStyle w:val="H1"/>
      </w:pPr>
      <w:bookmarkStart w:id="1" w:name="_Toc201445160"/>
      <w:r w:rsidRPr="0010794E">
        <w:lastRenderedPageBreak/>
        <w:t>Thông tin nhóm</w:t>
      </w:r>
      <w:bookmarkEnd w:id="0"/>
      <w:bookmarkEnd w:id="1"/>
    </w:p>
    <w:tbl>
      <w:tblPr>
        <w:tblStyle w:val="PlainTable1"/>
        <w:tblW w:w="0" w:type="auto"/>
        <w:tblLook w:val="04A0" w:firstRow="1" w:lastRow="0" w:firstColumn="1" w:lastColumn="0" w:noHBand="0" w:noVBand="1"/>
      </w:tblPr>
      <w:tblGrid>
        <w:gridCol w:w="2962"/>
        <w:gridCol w:w="7110"/>
      </w:tblGrid>
      <w:tr w:rsidR="002203CF" w:rsidRPr="00F97C8D" w14:paraId="0FE0A324" w14:textId="77777777" w:rsidTr="00220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0A0E4C75" w14:textId="77777777" w:rsidR="002203CF" w:rsidRPr="00737BDA" w:rsidRDefault="002203CF" w:rsidP="009F2FD8">
            <w:pPr>
              <w:spacing w:before="120" w:line="276" w:lineRule="auto"/>
              <w:jc w:val="center"/>
              <w:rPr>
                <w:rFonts w:eastAsia="Arial" w:cs="Times New Roman"/>
                <w:b w:val="0"/>
                <w:szCs w:val="26"/>
              </w:rPr>
            </w:pPr>
            <w:bookmarkStart w:id="2" w:name="_Hlk128504535"/>
            <w:r w:rsidRPr="00737BDA">
              <w:rPr>
                <w:rFonts w:eastAsia="Arial" w:cs="Times New Roman"/>
                <w:szCs w:val="26"/>
              </w:rPr>
              <w:t>MSSV</w:t>
            </w:r>
          </w:p>
        </w:tc>
        <w:tc>
          <w:tcPr>
            <w:tcW w:w="7110" w:type="dxa"/>
            <w:vAlign w:val="center"/>
          </w:tcPr>
          <w:p w14:paraId="6197DB46" w14:textId="77777777" w:rsidR="002203CF" w:rsidRPr="00737BDA" w:rsidRDefault="002203CF" w:rsidP="002203CF">
            <w:pPr>
              <w:spacing w:before="120" w:line="276" w:lineRule="auto"/>
              <w:jc w:val="center"/>
              <w:cnfStyle w:val="100000000000" w:firstRow="1" w:lastRow="0" w:firstColumn="0" w:lastColumn="0" w:oddVBand="0" w:evenVBand="0" w:oddHBand="0" w:evenHBand="0" w:firstRowFirstColumn="0" w:firstRowLastColumn="0" w:lastRowFirstColumn="0" w:lastRowLastColumn="0"/>
              <w:rPr>
                <w:rFonts w:eastAsia="Arial" w:cs="Times New Roman"/>
                <w:b w:val="0"/>
                <w:szCs w:val="26"/>
              </w:rPr>
            </w:pPr>
            <w:r w:rsidRPr="00737BDA">
              <w:rPr>
                <w:rFonts w:eastAsia="Arial" w:cs="Times New Roman"/>
                <w:szCs w:val="26"/>
              </w:rPr>
              <w:t>Họ và tên</w:t>
            </w:r>
          </w:p>
        </w:tc>
      </w:tr>
      <w:tr w:rsidR="002203CF" w:rsidRPr="00F97C8D" w14:paraId="4E3D129D" w14:textId="77777777" w:rsidTr="00220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0DB6A3DB" w14:textId="66893D50" w:rsidR="002203CF" w:rsidRPr="00C24CF0" w:rsidRDefault="002203CF" w:rsidP="009F2FD8">
            <w:pPr>
              <w:spacing w:before="120" w:line="276" w:lineRule="auto"/>
              <w:jc w:val="center"/>
              <w:rPr>
                <w:rFonts w:eastAsia="Arial" w:cs="Times New Roman"/>
                <w:szCs w:val="26"/>
              </w:rPr>
            </w:pPr>
            <w:r>
              <w:rPr>
                <w:rFonts w:cs="Times New Roman"/>
                <w:bCs w:val="0"/>
                <w:spacing w:val="-2"/>
                <w:szCs w:val="26"/>
                <w:lang w:val="vi-VN"/>
              </w:rPr>
              <w:t>22120400</w:t>
            </w:r>
          </w:p>
        </w:tc>
        <w:tc>
          <w:tcPr>
            <w:tcW w:w="7110" w:type="dxa"/>
            <w:vAlign w:val="center"/>
          </w:tcPr>
          <w:p w14:paraId="32B8BC43" w14:textId="02886437" w:rsidR="002203CF" w:rsidRPr="002203CF" w:rsidRDefault="002203CF" w:rsidP="002203CF">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eastAsia="Arial" w:cs="Times New Roman"/>
                <w:szCs w:val="26"/>
                <w:lang w:val="vi-VN"/>
              </w:rPr>
            </w:pPr>
            <w:r>
              <w:rPr>
                <w:rFonts w:cs="Times New Roman"/>
                <w:bCs/>
                <w:spacing w:val="-2"/>
                <w:szCs w:val="26"/>
              </w:rPr>
              <w:t>Trần</w:t>
            </w:r>
            <w:r>
              <w:rPr>
                <w:rFonts w:cs="Times New Roman"/>
                <w:bCs/>
                <w:spacing w:val="-2"/>
                <w:szCs w:val="26"/>
                <w:lang w:val="vi-VN"/>
              </w:rPr>
              <w:t xml:space="preserve"> Anh Tú</w:t>
            </w:r>
          </w:p>
        </w:tc>
      </w:tr>
      <w:tr w:rsidR="002203CF" w:rsidRPr="00F97C8D" w14:paraId="5BCD67E9" w14:textId="77777777" w:rsidTr="002203CF">
        <w:tc>
          <w:tcPr>
            <w:cnfStyle w:val="001000000000" w:firstRow="0" w:lastRow="0" w:firstColumn="1" w:lastColumn="0" w:oddVBand="0" w:evenVBand="0" w:oddHBand="0" w:evenHBand="0" w:firstRowFirstColumn="0" w:firstRowLastColumn="0" w:lastRowFirstColumn="0" w:lastRowLastColumn="0"/>
            <w:tcW w:w="2962" w:type="dxa"/>
            <w:vAlign w:val="center"/>
          </w:tcPr>
          <w:p w14:paraId="4E4FF727" w14:textId="304DE700" w:rsidR="002203CF" w:rsidRPr="00C24CF0" w:rsidRDefault="002203CF" w:rsidP="009F2FD8">
            <w:pPr>
              <w:spacing w:before="120" w:line="276" w:lineRule="auto"/>
              <w:jc w:val="center"/>
              <w:rPr>
                <w:rFonts w:eastAsia="Arial" w:cs="Times New Roman"/>
                <w:szCs w:val="26"/>
              </w:rPr>
            </w:pPr>
            <w:r>
              <w:rPr>
                <w:rFonts w:cs="Times New Roman"/>
                <w:bCs w:val="0"/>
                <w:szCs w:val="26"/>
              </w:rPr>
              <w:t>22120407</w:t>
            </w:r>
          </w:p>
        </w:tc>
        <w:tc>
          <w:tcPr>
            <w:tcW w:w="7110" w:type="dxa"/>
            <w:vAlign w:val="center"/>
          </w:tcPr>
          <w:p w14:paraId="6CC96E0E" w14:textId="722FF4D4" w:rsidR="002203CF" w:rsidRPr="00C24CF0" w:rsidRDefault="002203CF" w:rsidP="002203CF">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eastAsia="Arial" w:cs="Times New Roman"/>
                <w:szCs w:val="26"/>
              </w:rPr>
            </w:pPr>
            <w:r>
              <w:rPr>
                <w:rFonts w:cs="Times New Roman"/>
                <w:bCs/>
                <w:szCs w:val="26"/>
                <w:lang w:val="vi-VN"/>
              </w:rPr>
              <w:t>Hoàng Ngọc Tuệ</w:t>
            </w:r>
          </w:p>
        </w:tc>
      </w:tr>
    </w:tbl>
    <w:p w14:paraId="4C218081" w14:textId="084E85A9" w:rsidR="007E0A34" w:rsidRPr="007E0A34" w:rsidRDefault="00AA23C4" w:rsidP="004008EE">
      <w:pPr>
        <w:pStyle w:val="H1"/>
        <w:jc w:val="both"/>
        <w:rPr>
          <w:color w:val="auto"/>
        </w:rPr>
      </w:pPr>
      <w:bookmarkStart w:id="3" w:name="_Toc201445161"/>
      <w:bookmarkEnd w:id="2"/>
      <w:r w:rsidRPr="0010794E">
        <w:t>Phân công công việc</w:t>
      </w:r>
      <w:r w:rsidR="007E0A34">
        <w:rPr>
          <w:lang w:val="vi-VN"/>
        </w:rPr>
        <w:t xml:space="preserve"> và đánh giá.</w:t>
      </w:r>
      <w:bookmarkEnd w:id="3"/>
    </w:p>
    <w:p w14:paraId="5D77F404" w14:textId="6E74AF45" w:rsidR="007E0A34" w:rsidRPr="007E0A34" w:rsidRDefault="007E0A34" w:rsidP="007E0A34">
      <w:pPr>
        <w:pStyle w:val="H2"/>
      </w:pPr>
      <w:bookmarkStart w:id="4" w:name="_Toc201445162"/>
      <w:r>
        <w:rPr>
          <w:lang w:val="vi-VN"/>
        </w:rPr>
        <w:t>Phân công</w:t>
      </w:r>
      <w:bookmarkEnd w:id="4"/>
    </w:p>
    <w:tbl>
      <w:tblPr>
        <w:tblStyle w:val="PlainTable1"/>
        <w:tblW w:w="0" w:type="auto"/>
        <w:tblLook w:val="04A0" w:firstRow="1" w:lastRow="0" w:firstColumn="1" w:lastColumn="0" w:noHBand="0" w:noVBand="1"/>
      </w:tblPr>
      <w:tblGrid>
        <w:gridCol w:w="742"/>
        <w:gridCol w:w="5560"/>
        <w:gridCol w:w="1880"/>
        <w:gridCol w:w="1890"/>
      </w:tblGrid>
      <w:tr w:rsidR="002203CF" w:rsidRPr="00F97C8D" w14:paraId="7F945876" w14:textId="77777777" w:rsidTr="00220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vMerge w:val="restart"/>
            <w:vAlign w:val="center"/>
          </w:tcPr>
          <w:p w14:paraId="2A9AF696" w14:textId="77777777" w:rsidR="002203CF" w:rsidRPr="001879A1" w:rsidRDefault="002203CF">
            <w:pPr>
              <w:spacing w:before="120" w:line="276" w:lineRule="auto"/>
              <w:jc w:val="center"/>
              <w:rPr>
                <w:rFonts w:eastAsia="Arial" w:cs="Times New Roman"/>
                <w:b w:val="0"/>
                <w:szCs w:val="26"/>
              </w:rPr>
            </w:pPr>
            <w:r w:rsidRPr="001879A1">
              <w:rPr>
                <w:rFonts w:eastAsia="Arial" w:cs="Times New Roman"/>
                <w:szCs w:val="26"/>
              </w:rPr>
              <w:t>STT</w:t>
            </w:r>
          </w:p>
        </w:tc>
        <w:tc>
          <w:tcPr>
            <w:tcW w:w="5560" w:type="dxa"/>
            <w:vMerge w:val="restart"/>
            <w:vAlign w:val="center"/>
          </w:tcPr>
          <w:p w14:paraId="15F2A778" w14:textId="77777777" w:rsidR="002203CF" w:rsidRPr="001879A1" w:rsidRDefault="002203CF">
            <w:pPr>
              <w:spacing w:before="120" w:line="276" w:lineRule="auto"/>
              <w:jc w:val="center"/>
              <w:cnfStyle w:val="100000000000" w:firstRow="1" w:lastRow="0" w:firstColumn="0" w:lastColumn="0" w:oddVBand="0" w:evenVBand="0" w:oddHBand="0" w:evenHBand="0" w:firstRowFirstColumn="0" w:firstRowLastColumn="0" w:lastRowFirstColumn="0" w:lastRowLastColumn="0"/>
              <w:rPr>
                <w:rFonts w:eastAsia="Arial" w:cs="Times New Roman"/>
                <w:b w:val="0"/>
                <w:szCs w:val="26"/>
              </w:rPr>
            </w:pPr>
            <w:r w:rsidRPr="001879A1">
              <w:rPr>
                <w:rFonts w:eastAsia="Arial" w:cs="Times New Roman"/>
                <w:szCs w:val="26"/>
              </w:rPr>
              <w:t>Công việc</w:t>
            </w:r>
          </w:p>
        </w:tc>
        <w:tc>
          <w:tcPr>
            <w:tcW w:w="3770" w:type="dxa"/>
            <w:gridSpan w:val="2"/>
          </w:tcPr>
          <w:p w14:paraId="5FEB78C1" w14:textId="77777777" w:rsidR="002203CF" w:rsidRPr="001879A1" w:rsidRDefault="002203CF">
            <w:pPr>
              <w:spacing w:before="120" w:line="276" w:lineRule="auto"/>
              <w:jc w:val="center"/>
              <w:cnfStyle w:val="100000000000" w:firstRow="1" w:lastRow="0" w:firstColumn="0" w:lastColumn="0" w:oddVBand="0" w:evenVBand="0" w:oddHBand="0" w:evenHBand="0" w:firstRowFirstColumn="0" w:firstRowLastColumn="0" w:lastRowFirstColumn="0" w:lastRowLastColumn="0"/>
              <w:rPr>
                <w:rFonts w:eastAsia="Arial" w:cs="Times New Roman"/>
                <w:b w:val="0"/>
                <w:szCs w:val="26"/>
              </w:rPr>
            </w:pPr>
            <w:r w:rsidRPr="001879A1">
              <w:rPr>
                <w:rFonts w:eastAsia="Arial" w:cs="Times New Roman"/>
                <w:szCs w:val="26"/>
              </w:rPr>
              <w:t>Thành viên phụ trách</w:t>
            </w:r>
          </w:p>
        </w:tc>
      </w:tr>
      <w:tr w:rsidR="002203CF" w:rsidRPr="00F97C8D" w14:paraId="55712985" w14:textId="77777777" w:rsidTr="002203CF">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742" w:type="dxa"/>
            <w:vMerge/>
          </w:tcPr>
          <w:p w14:paraId="7912B1DB" w14:textId="77777777" w:rsidR="002203CF" w:rsidRPr="0010794E" w:rsidRDefault="002203CF">
            <w:pPr>
              <w:spacing w:before="120" w:line="276" w:lineRule="auto"/>
              <w:jc w:val="center"/>
              <w:rPr>
                <w:rFonts w:eastAsia="Arial" w:cs="Times New Roman"/>
                <w:szCs w:val="26"/>
              </w:rPr>
            </w:pPr>
          </w:p>
        </w:tc>
        <w:tc>
          <w:tcPr>
            <w:tcW w:w="5560" w:type="dxa"/>
            <w:vMerge/>
          </w:tcPr>
          <w:p w14:paraId="5D3E1CA9" w14:textId="77777777" w:rsidR="002203CF" w:rsidRPr="0010794E" w:rsidRDefault="002203CF">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eastAsia="Arial" w:cs="Times New Roman"/>
                <w:szCs w:val="26"/>
              </w:rPr>
            </w:pPr>
          </w:p>
        </w:tc>
        <w:tc>
          <w:tcPr>
            <w:tcW w:w="1880" w:type="dxa"/>
          </w:tcPr>
          <w:p w14:paraId="32DE7435" w14:textId="7B062770" w:rsidR="002203CF" w:rsidRPr="001879A1" w:rsidRDefault="00944F39">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eastAsia="Arial" w:cs="Times New Roman"/>
                <w:szCs w:val="26"/>
              </w:rPr>
            </w:pPr>
            <w:r>
              <w:rPr>
                <w:rFonts w:eastAsia="Arial" w:cs="Times New Roman"/>
                <w:szCs w:val="26"/>
              </w:rPr>
              <w:t>Tú</w:t>
            </w:r>
          </w:p>
        </w:tc>
        <w:tc>
          <w:tcPr>
            <w:tcW w:w="1890" w:type="dxa"/>
          </w:tcPr>
          <w:p w14:paraId="1B1CF5EA" w14:textId="45C60BA8" w:rsidR="002203CF" w:rsidRPr="001879A1" w:rsidRDefault="00944F39">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eastAsia="Arial" w:cs="Times New Roman"/>
                <w:szCs w:val="26"/>
              </w:rPr>
            </w:pPr>
            <w:r>
              <w:rPr>
                <w:rFonts w:eastAsia="Arial" w:cs="Times New Roman"/>
                <w:szCs w:val="26"/>
              </w:rPr>
              <w:t>Tuệ</w:t>
            </w:r>
          </w:p>
        </w:tc>
      </w:tr>
      <w:tr w:rsidR="002203CF" w:rsidRPr="00F97C8D" w14:paraId="06969E9D" w14:textId="77777777" w:rsidTr="002203CF">
        <w:tc>
          <w:tcPr>
            <w:cnfStyle w:val="001000000000" w:firstRow="0" w:lastRow="0" w:firstColumn="1" w:lastColumn="0" w:oddVBand="0" w:evenVBand="0" w:oddHBand="0" w:evenHBand="0" w:firstRowFirstColumn="0" w:firstRowLastColumn="0" w:lastRowFirstColumn="0" w:lastRowLastColumn="0"/>
            <w:tcW w:w="742" w:type="dxa"/>
            <w:vAlign w:val="center"/>
          </w:tcPr>
          <w:p w14:paraId="7152B7DE" w14:textId="77777777" w:rsidR="002203CF" w:rsidRPr="0010794E" w:rsidRDefault="002203CF">
            <w:pPr>
              <w:spacing w:before="120" w:line="276" w:lineRule="auto"/>
              <w:jc w:val="center"/>
              <w:rPr>
                <w:rFonts w:eastAsia="Arial" w:cs="Times New Roman"/>
                <w:szCs w:val="26"/>
              </w:rPr>
            </w:pPr>
            <w:r w:rsidRPr="0010794E">
              <w:rPr>
                <w:rFonts w:eastAsia="Arial" w:cs="Times New Roman"/>
                <w:szCs w:val="26"/>
              </w:rPr>
              <w:t>1</w:t>
            </w:r>
          </w:p>
        </w:tc>
        <w:tc>
          <w:tcPr>
            <w:tcW w:w="5560" w:type="dxa"/>
          </w:tcPr>
          <w:p w14:paraId="0D64B6B7" w14:textId="71D4F6CD" w:rsidR="002203CF" w:rsidRPr="00644FC0" w:rsidRDefault="00944F39" w:rsidP="70697CA5">
            <w:pPr>
              <w:spacing w:before="120" w:line="276" w:lineRule="auto"/>
              <w:cnfStyle w:val="000000000000" w:firstRow="0" w:lastRow="0" w:firstColumn="0" w:lastColumn="0" w:oddVBand="0" w:evenVBand="0" w:oddHBand="0" w:evenHBand="0" w:firstRowFirstColumn="0" w:firstRowLastColumn="0" w:lastRowFirstColumn="0" w:lastRowLastColumn="0"/>
              <w:rPr>
                <w:rFonts w:eastAsia="Arial" w:cs="Times New Roman"/>
                <w:lang w:val="vi-VN"/>
              </w:rPr>
            </w:pPr>
            <w:r>
              <w:rPr>
                <w:rFonts w:eastAsia="Arial" w:cs="Times New Roman"/>
                <w:lang w:val="vi-VN"/>
              </w:rPr>
              <w:t>Đọc tập dữ liệu</w:t>
            </w:r>
          </w:p>
        </w:tc>
        <w:tc>
          <w:tcPr>
            <w:tcW w:w="1880" w:type="dxa"/>
            <w:vAlign w:val="center"/>
          </w:tcPr>
          <w:p w14:paraId="6BC22FB8" w14:textId="55D71526" w:rsidR="002203CF" w:rsidRPr="00644FC0" w:rsidRDefault="00944F39" w:rsidP="70697CA5">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eastAsia="Arial" w:cs="Times New Roman"/>
                <w:lang w:val="vi-VN"/>
              </w:rPr>
            </w:pPr>
            <w:r>
              <w:rPr>
                <w:rFonts w:eastAsia="Arial" w:cs="Times New Roman"/>
                <w:lang w:val="vi-VN"/>
              </w:rPr>
              <w:t>X</w:t>
            </w:r>
          </w:p>
        </w:tc>
        <w:tc>
          <w:tcPr>
            <w:tcW w:w="1890" w:type="dxa"/>
            <w:vAlign w:val="center"/>
          </w:tcPr>
          <w:p w14:paraId="13AD8A40" w14:textId="584776BA" w:rsidR="002203CF" w:rsidRPr="0010794E" w:rsidRDefault="002203CF" w:rsidP="70697CA5">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eastAsia="Arial" w:cs="Times New Roman"/>
              </w:rPr>
            </w:pPr>
          </w:p>
        </w:tc>
      </w:tr>
      <w:tr w:rsidR="002203CF" w:rsidRPr="00F97C8D" w14:paraId="1F2FCC7B" w14:textId="77777777" w:rsidTr="00220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vAlign w:val="center"/>
          </w:tcPr>
          <w:p w14:paraId="5B4F9499" w14:textId="77777777" w:rsidR="002203CF" w:rsidRPr="0010794E" w:rsidRDefault="002203CF">
            <w:pPr>
              <w:spacing w:before="120" w:line="276" w:lineRule="auto"/>
              <w:jc w:val="center"/>
              <w:rPr>
                <w:rFonts w:eastAsia="Arial" w:cs="Times New Roman"/>
                <w:szCs w:val="26"/>
              </w:rPr>
            </w:pPr>
            <w:r>
              <w:rPr>
                <w:rFonts w:eastAsia="Arial" w:cs="Times New Roman"/>
                <w:szCs w:val="26"/>
              </w:rPr>
              <w:t>2</w:t>
            </w:r>
          </w:p>
        </w:tc>
        <w:tc>
          <w:tcPr>
            <w:tcW w:w="5560" w:type="dxa"/>
          </w:tcPr>
          <w:p w14:paraId="170487D4" w14:textId="7B10991C" w:rsidR="002203CF" w:rsidRDefault="00944F39" w:rsidP="70697CA5">
            <w:pPr>
              <w:spacing w:before="120" w:line="276" w:lineRule="auto"/>
              <w:cnfStyle w:val="000000100000" w:firstRow="0" w:lastRow="0" w:firstColumn="0" w:lastColumn="0" w:oddVBand="0" w:evenVBand="0" w:oddHBand="1" w:evenHBand="0" w:firstRowFirstColumn="0" w:firstRowLastColumn="0" w:lastRowFirstColumn="0" w:lastRowLastColumn="0"/>
              <w:rPr>
                <w:rFonts w:eastAsia="Arial" w:cs="Times New Roman"/>
                <w:lang w:val="vi-VN"/>
              </w:rPr>
            </w:pPr>
            <w:r>
              <w:rPr>
                <w:rFonts w:eastAsia="Arial" w:cs="Times New Roman"/>
                <w:lang w:val="vi-VN"/>
              </w:rPr>
              <w:t>Tiền xử lý dữ liệu</w:t>
            </w:r>
          </w:p>
        </w:tc>
        <w:tc>
          <w:tcPr>
            <w:tcW w:w="1880" w:type="dxa"/>
            <w:vAlign w:val="center"/>
          </w:tcPr>
          <w:p w14:paraId="23DB861E" w14:textId="792B69F9" w:rsidR="002203CF" w:rsidRPr="00644FC0" w:rsidRDefault="002203CF" w:rsidP="70697CA5">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eastAsia="Arial" w:cs="Times New Roman"/>
                <w:lang w:val="vi-VN"/>
              </w:rPr>
            </w:pPr>
          </w:p>
        </w:tc>
        <w:tc>
          <w:tcPr>
            <w:tcW w:w="1890" w:type="dxa"/>
            <w:vAlign w:val="center"/>
          </w:tcPr>
          <w:p w14:paraId="37B4E5EB" w14:textId="78D3DE27" w:rsidR="002203CF" w:rsidRPr="0010794E" w:rsidRDefault="00944F39" w:rsidP="70697CA5">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eastAsia="Arial" w:cs="Times New Roman"/>
              </w:rPr>
            </w:pPr>
            <w:r>
              <w:rPr>
                <w:rFonts w:eastAsia="Arial" w:cs="Times New Roman"/>
              </w:rPr>
              <w:t>X</w:t>
            </w:r>
          </w:p>
        </w:tc>
      </w:tr>
      <w:tr w:rsidR="002203CF" w:rsidRPr="00F97C8D" w14:paraId="14A90C8A" w14:textId="77777777" w:rsidTr="002203CF">
        <w:tc>
          <w:tcPr>
            <w:cnfStyle w:val="001000000000" w:firstRow="0" w:lastRow="0" w:firstColumn="1" w:lastColumn="0" w:oddVBand="0" w:evenVBand="0" w:oddHBand="0" w:evenHBand="0" w:firstRowFirstColumn="0" w:firstRowLastColumn="0" w:lastRowFirstColumn="0" w:lastRowLastColumn="0"/>
            <w:tcW w:w="742" w:type="dxa"/>
            <w:vAlign w:val="center"/>
          </w:tcPr>
          <w:p w14:paraId="07C45E62" w14:textId="77777777" w:rsidR="002203CF" w:rsidRPr="0010794E" w:rsidRDefault="002203CF">
            <w:pPr>
              <w:spacing w:before="120" w:line="276" w:lineRule="auto"/>
              <w:jc w:val="center"/>
              <w:rPr>
                <w:rFonts w:eastAsia="Arial" w:cs="Times New Roman"/>
                <w:szCs w:val="26"/>
              </w:rPr>
            </w:pPr>
            <w:r>
              <w:rPr>
                <w:rFonts w:eastAsia="Arial" w:cs="Times New Roman"/>
                <w:szCs w:val="26"/>
              </w:rPr>
              <w:t>3</w:t>
            </w:r>
          </w:p>
        </w:tc>
        <w:tc>
          <w:tcPr>
            <w:tcW w:w="5560" w:type="dxa"/>
          </w:tcPr>
          <w:p w14:paraId="136584F6" w14:textId="203E6955" w:rsidR="002203CF" w:rsidRDefault="00944F39" w:rsidP="70697CA5">
            <w:pPr>
              <w:spacing w:before="120" w:line="276" w:lineRule="auto"/>
              <w:cnfStyle w:val="000000000000" w:firstRow="0" w:lastRow="0" w:firstColumn="0" w:lastColumn="0" w:oddVBand="0" w:evenVBand="0" w:oddHBand="0" w:evenHBand="0" w:firstRowFirstColumn="0" w:firstRowLastColumn="0" w:lastRowFirstColumn="0" w:lastRowLastColumn="0"/>
              <w:rPr>
                <w:rFonts w:eastAsia="Arial" w:cs="Times New Roman"/>
                <w:lang w:val="vi-VN"/>
              </w:rPr>
            </w:pPr>
            <w:r>
              <w:rPr>
                <w:rFonts w:eastAsia="Arial" w:cs="Times New Roman"/>
                <w:lang w:val="vi-VN"/>
              </w:rPr>
              <w:t>Triển khai mô hình hồi quy</w:t>
            </w:r>
          </w:p>
        </w:tc>
        <w:tc>
          <w:tcPr>
            <w:tcW w:w="1880" w:type="dxa"/>
            <w:vAlign w:val="center"/>
          </w:tcPr>
          <w:p w14:paraId="38AA7D0D" w14:textId="77777777" w:rsidR="002203CF" w:rsidRPr="00644FC0" w:rsidRDefault="002203CF">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eastAsia="Arial" w:cs="Times New Roman"/>
                <w:szCs w:val="26"/>
                <w:lang w:val="vi-VN"/>
              </w:rPr>
            </w:pPr>
          </w:p>
        </w:tc>
        <w:tc>
          <w:tcPr>
            <w:tcW w:w="1890" w:type="dxa"/>
            <w:vAlign w:val="center"/>
          </w:tcPr>
          <w:p w14:paraId="7F8C3196" w14:textId="4B69C299" w:rsidR="002203CF" w:rsidRPr="0010794E" w:rsidRDefault="00944F39">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eastAsia="Arial" w:cs="Times New Roman"/>
                <w:szCs w:val="26"/>
              </w:rPr>
            </w:pPr>
            <w:r>
              <w:rPr>
                <w:rFonts w:eastAsia="Arial" w:cs="Times New Roman"/>
                <w:szCs w:val="26"/>
              </w:rPr>
              <w:t>X</w:t>
            </w:r>
          </w:p>
        </w:tc>
      </w:tr>
      <w:tr w:rsidR="002203CF" w:rsidRPr="00F97C8D" w14:paraId="7C386B85" w14:textId="77777777" w:rsidTr="00220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vAlign w:val="center"/>
          </w:tcPr>
          <w:p w14:paraId="3452CC98" w14:textId="77777777" w:rsidR="002203CF" w:rsidRPr="0010794E" w:rsidRDefault="002203CF">
            <w:pPr>
              <w:spacing w:before="120" w:line="276" w:lineRule="auto"/>
              <w:jc w:val="center"/>
              <w:rPr>
                <w:rFonts w:eastAsia="Arial" w:cs="Times New Roman"/>
                <w:szCs w:val="26"/>
              </w:rPr>
            </w:pPr>
            <w:r>
              <w:rPr>
                <w:rFonts w:eastAsia="Arial" w:cs="Times New Roman"/>
                <w:szCs w:val="26"/>
              </w:rPr>
              <w:t>4</w:t>
            </w:r>
          </w:p>
        </w:tc>
        <w:tc>
          <w:tcPr>
            <w:tcW w:w="5560" w:type="dxa"/>
          </w:tcPr>
          <w:p w14:paraId="677FC17A" w14:textId="6FB0E8D1" w:rsidR="002203CF" w:rsidRPr="00944F39" w:rsidRDefault="00944F39" w:rsidP="70697CA5">
            <w:pPr>
              <w:spacing w:before="120" w:line="276" w:lineRule="auto"/>
              <w:cnfStyle w:val="000000100000" w:firstRow="0" w:lastRow="0" w:firstColumn="0" w:lastColumn="0" w:oddVBand="0" w:evenVBand="0" w:oddHBand="1" w:evenHBand="0" w:firstRowFirstColumn="0" w:firstRowLastColumn="0" w:lastRowFirstColumn="0" w:lastRowLastColumn="0"/>
              <w:rPr>
                <w:rFonts w:eastAsia="Arial" w:cs="Times New Roman"/>
                <w:lang w:val="vi-VN"/>
              </w:rPr>
            </w:pPr>
            <w:r>
              <w:rPr>
                <w:rFonts w:eastAsia="Arial" w:cs="Times New Roman"/>
                <w:lang w:val="vi-VN"/>
              </w:rPr>
              <w:t xml:space="preserve">Triển khai </w:t>
            </w:r>
            <w:r w:rsidRPr="00944F39">
              <w:rPr>
                <w:rFonts w:eastAsia="Arial" w:cs="Times New Roman"/>
              </w:rPr>
              <w:t>Differential Privacy</w:t>
            </w:r>
            <w:r>
              <w:rPr>
                <w:rFonts w:eastAsia="Arial" w:cs="Times New Roman"/>
                <w:lang w:val="vi-VN"/>
              </w:rPr>
              <w:t xml:space="preserve"> cho mô hình</w:t>
            </w:r>
          </w:p>
        </w:tc>
        <w:tc>
          <w:tcPr>
            <w:tcW w:w="1880" w:type="dxa"/>
            <w:vAlign w:val="center"/>
          </w:tcPr>
          <w:p w14:paraId="2B2E527E" w14:textId="204EB5DE" w:rsidR="002203CF" w:rsidRPr="00644FC0" w:rsidRDefault="00944F39">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eastAsia="Arial" w:cs="Times New Roman"/>
                <w:szCs w:val="26"/>
                <w:lang w:val="vi-VN"/>
              </w:rPr>
            </w:pPr>
            <w:r>
              <w:rPr>
                <w:rFonts w:eastAsia="Arial" w:cs="Times New Roman"/>
                <w:szCs w:val="26"/>
                <w:lang w:val="vi-VN"/>
              </w:rPr>
              <w:t>X</w:t>
            </w:r>
          </w:p>
        </w:tc>
        <w:tc>
          <w:tcPr>
            <w:tcW w:w="1890" w:type="dxa"/>
            <w:vAlign w:val="center"/>
          </w:tcPr>
          <w:p w14:paraId="2B1F7834" w14:textId="77777777" w:rsidR="002203CF" w:rsidRPr="0010794E" w:rsidRDefault="002203CF">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eastAsia="Arial" w:cs="Times New Roman"/>
                <w:szCs w:val="26"/>
              </w:rPr>
            </w:pPr>
          </w:p>
        </w:tc>
      </w:tr>
    </w:tbl>
    <w:p w14:paraId="0C7E12F2" w14:textId="50C6613B" w:rsidR="00AA23C4" w:rsidRDefault="007E0A34" w:rsidP="007E0A34">
      <w:pPr>
        <w:pStyle w:val="H2"/>
        <w:rPr>
          <w:lang w:val="vi-VN"/>
        </w:rPr>
      </w:pPr>
      <w:bookmarkStart w:id="5" w:name="_Toc201445163"/>
      <w:r>
        <w:rPr>
          <w:lang w:val="vi-VN"/>
        </w:rPr>
        <w:t>Đánh giá</w:t>
      </w:r>
      <w:bookmarkEnd w:id="5"/>
    </w:p>
    <w:tbl>
      <w:tblPr>
        <w:tblStyle w:val="TableGrid"/>
        <w:tblW w:w="0" w:type="auto"/>
        <w:tblInd w:w="-5" w:type="dxa"/>
        <w:tblLook w:val="04A0" w:firstRow="1" w:lastRow="0" w:firstColumn="1" w:lastColumn="0" w:noHBand="0" w:noVBand="1"/>
      </w:tblPr>
      <w:tblGrid>
        <w:gridCol w:w="2880"/>
        <w:gridCol w:w="3420"/>
        <w:gridCol w:w="3848"/>
      </w:tblGrid>
      <w:tr w:rsidR="00EA4837" w14:paraId="5C0D34EA" w14:textId="77777777" w:rsidTr="002203CF">
        <w:tc>
          <w:tcPr>
            <w:tcW w:w="2880" w:type="dxa"/>
          </w:tcPr>
          <w:p w14:paraId="0E069D04" w14:textId="3CD5FABC" w:rsidR="001F3D86" w:rsidRPr="008C4851" w:rsidRDefault="001F3D86" w:rsidP="008C4851">
            <w:pPr>
              <w:rPr>
                <w:b/>
                <w:bCs/>
                <w:lang w:val="vi-VN"/>
              </w:rPr>
            </w:pPr>
            <w:r w:rsidRPr="008C4851">
              <w:rPr>
                <w:b/>
                <w:bCs/>
                <w:lang w:val="vi-VN"/>
              </w:rPr>
              <w:t>Thành viên</w:t>
            </w:r>
          </w:p>
        </w:tc>
        <w:tc>
          <w:tcPr>
            <w:tcW w:w="3420" w:type="dxa"/>
          </w:tcPr>
          <w:p w14:paraId="2EC2588D" w14:textId="3C16501A" w:rsidR="001F3D86" w:rsidRPr="008C4851" w:rsidRDefault="00FF51C6" w:rsidP="008C4851">
            <w:pPr>
              <w:rPr>
                <w:b/>
                <w:bCs/>
                <w:lang w:val="vi-VN"/>
              </w:rPr>
            </w:pPr>
            <w:r w:rsidRPr="008C4851">
              <w:rPr>
                <w:b/>
                <w:bCs/>
                <w:lang w:val="vi-VN"/>
              </w:rPr>
              <w:t>Đánh giá mức độ hoành thành công việc (%)</w:t>
            </w:r>
          </w:p>
        </w:tc>
        <w:tc>
          <w:tcPr>
            <w:tcW w:w="3848" w:type="dxa"/>
          </w:tcPr>
          <w:p w14:paraId="70CBF89B" w14:textId="1D81559E" w:rsidR="001F3D86" w:rsidRPr="008C4851" w:rsidRDefault="70697CA5" w:rsidP="008C4851">
            <w:pPr>
              <w:rPr>
                <w:b/>
                <w:bCs/>
                <w:lang w:val="vi-VN"/>
              </w:rPr>
            </w:pPr>
            <w:r w:rsidRPr="70697CA5">
              <w:rPr>
                <w:b/>
                <w:bCs/>
                <w:lang w:val="vi-VN"/>
              </w:rPr>
              <w:t>Phần trăm đóng góp cho đồ án</w:t>
            </w:r>
          </w:p>
        </w:tc>
      </w:tr>
      <w:tr w:rsidR="00EA4837" w14:paraId="431B28E6" w14:textId="77777777" w:rsidTr="002203CF">
        <w:tc>
          <w:tcPr>
            <w:tcW w:w="2880" w:type="dxa"/>
          </w:tcPr>
          <w:p w14:paraId="01B3D059" w14:textId="2BFA2BA0" w:rsidR="001F3D86" w:rsidRPr="008C4851" w:rsidRDefault="002203CF" w:rsidP="008C4851">
            <w:pPr>
              <w:rPr>
                <w:bCs/>
                <w:lang w:val="vi-VN"/>
              </w:rPr>
            </w:pPr>
            <w:r>
              <w:rPr>
                <w:rFonts w:cs="Times New Roman"/>
                <w:bCs/>
                <w:spacing w:val="-2"/>
                <w:szCs w:val="26"/>
              </w:rPr>
              <w:t>Trần</w:t>
            </w:r>
            <w:r>
              <w:rPr>
                <w:rFonts w:cs="Times New Roman"/>
                <w:bCs/>
                <w:spacing w:val="-2"/>
                <w:szCs w:val="26"/>
                <w:lang w:val="vi-VN"/>
              </w:rPr>
              <w:t xml:space="preserve"> Anh Tú</w:t>
            </w:r>
          </w:p>
        </w:tc>
        <w:tc>
          <w:tcPr>
            <w:tcW w:w="3420" w:type="dxa"/>
          </w:tcPr>
          <w:p w14:paraId="6A4CA9EA" w14:textId="1204350E" w:rsidR="001F3D86" w:rsidRPr="008C4851" w:rsidRDefault="00DA679B" w:rsidP="008C4851">
            <w:pPr>
              <w:rPr>
                <w:bCs/>
                <w:lang w:val="vi-VN"/>
              </w:rPr>
            </w:pPr>
            <w:r w:rsidRPr="008C4851">
              <w:rPr>
                <w:bCs/>
                <w:lang w:val="vi-VN"/>
              </w:rPr>
              <w:t xml:space="preserve">100% </w:t>
            </w:r>
          </w:p>
        </w:tc>
        <w:tc>
          <w:tcPr>
            <w:tcW w:w="3848" w:type="dxa"/>
          </w:tcPr>
          <w:p w14:paraId="1A1F7012" w14:textId="08B2C963" w:rsidR="001F3D86" w:rsidRPr="00DA679B" w:rsidRDefault="002203CF" w:rsidP="70697CA5">
            <w:pPr>
              <w:rPr>
                <w:lang w:val="vi-VN"/>
              </w:rPr>
            </w:pPr>
            <w:r>
              <w:rPr>
                <w:lang w:val="vi-VN"/>
              </w:rPr>
              <w:t>5</w:t>
            </w:r>
            <w:r w:rsidR="70697CA5" w:rsidRPr="70697CA5">
              <w:rPr>
                <w:lang w:val="vi-VN"/>
              </w:rPr>
              <w:t>0%</w:t>
            </w:r>
          </w:p>
        </w:tc>
      </w:tr>
      <w:tr w:rsidR="00EA4837" w14:paraId="7820E4F2" w14:textId="77777777" w:rsidTr="002203CF">
        <w:tc>
          <w:tcPr>
            <w:tcW w:w="2880" w:type="dxa"/>
          </w:tcPr>
          <w:p w14:paraId="03FCC88A" w14:textId="0E78772F" w:rsidR="001F3D86" w:rsidRPr="008C4851" w:rsidRDefault="002203CF" w:rsidP="008C4851">
            <w:pPr>
              <w:rPr>
                <w:bCs/>
                <w:lang w:val="vi-VN"/>
              </w:rPr>
            </w:pPr>
            <w:r>
              <w:rPr>
                <w:rFonts w:cs="Times New Roman"/>
                <w:bCs/>
                <w:szCs w:val="26"/>
                <w:lang w:val="vi-VN"/>
              </w:rPr>
              <w:t>Hoàng Ngọc Tuệ</w:t>
            </w:r>
          </w:p>
        </w:tc>
        <w:tc>
          <w:tcPr>
            <w:tcW w:w="3420" w:type="dxa"/>
          </w:tcPr>
          <w:p w14:paraId="13A60677" w14:textId="286F1299" w:rsidR="001F3D86" w:rsidRPr="008C4851" w:rsidRDefault="002203CF" w:rsidP="70697CA5">
            <w:pPr>
              <w:rPr>
                <w:lang w:val="vi-VN"/>
              </w:rPr>
            </w:pPr>
            <w:r>
              <w:rPr>
                <w:lang w:val="vi-VN"/>
              </w:rPr>
              <w:t>10</w:t>
            </w:r>
            <w:r w:rsidR="70697CA5" w:rsidRPr="70697CA5">
              <w:rPr>
                <w:lang w:val="vi-VN"/>
              </w:rPr>
              <w:t>0%</w:t>
            </w:r>
          </w:p>
        </w:tc>
        <w:tc>
          <w:tcPr>
            <w:tcW w:w="3848" w:type="dxa"/>
          </w:tcPr>
          <w:p w14:paraId="6352BCC6" w14:textId="6D36D0AC" w:rsidR="001F3D86" w:rsidRPr="00DA679B" w:rsidRDefault="002203CF" w:rsidP="70697CA5">
            <w:pPr>
              <w:rPr>
                <w:lang w:val="vi-VN"/>
              </w:rPr>
            </w:pPr>
            <w:r>
              <w:rPr>
                <w:lang w:val="vi-VN"/>
              </w:rPr>
              <w:t>5</w:t>
            </w:r>
            <w:r w:rsidR="70697CA5" w:rsidRPr="70697CA5">
              <w:rPr>
                <w:lang w:val="vi-VN"/>
              </w:rPr>
              <w:t>0%</w:t>
            </w:r>
          </w:p>
        </w:tc>
      </w:tr>
    </w:tbl>
    <w:p w14:paraId="1CF370E9" w14:textId="77777777" w:rsidR="007E0A34" w:rsidRPr="007E0A34" w:rsidRDefault="007E0A34" w:rsidP="007E0A34">
      <w:pPr>
        <w:pStyle w:val="H2"/>
        <w:numPr>
          <w:ilvl w:val="0"/>
          <w:numId w:val="0"/>
        </w:numPr>
        <w:ind w:left="709"/>
        <w:rPr>
          <w:lang w:val="vi-VN"/>
        </w:rPr>
      </w:pPr>
    </w:p>
    <w:p w14:paraId="3EE68C90" w14:textId="437C171C" w:rsidR="009F27BF" w:rsidRPr="00793D76" w:rsidRDefault="009F27BF" w:rsidP="00272739">
      <w:pPr>
        <w:pStyle w:val="H1"/>
      </w:pPr>
      <w:bookmarkStart w:id="6" w:name="_Toc201445164"/>
      <w:r>
        <w:t>Tổng</w:t>
      </w:r>
      <w:r>
        <w:rPr>
          <w:lang w:val="vi-VN"/>
        </w:rPr>
        <w:t xml:space="preserve"> quan</w:t>
      </w:r>
      <w:r w:rsidR="00793D76">
        <w:rPr>
          <w:lang w:val="vi-VN"/>
        </w:rPr>
        <w:t xml:space="preserve"> và đánh giá</w:t>
      </w:r>
      <w:r>
        <w:rPr>
          <w:lang w:val="vi-VN"/>
        </w:rPr>
        <w:t xml:space="preserve"> về các yêu cầu đã hoàn thành</w:t>
      </w:r>
      <w:bookmarkEnd w:id="6"/>
    </w:p>
    <w:p w14:paraId="72E4681D" w14:textId="2A8C8414" w:rsidR="00793D76" w:rsidRPr="009F27BF" w:rsidRDefault="00793D76" w:rsidP="00793D76">
      <w:pPr>
        <w:pStyle w:val="H2"/>
      </w:pPr>
      <w:bookmarkStart w:id="7" w:name="_Toc201445165"/>
      <w:r>
        <w:rPr>
          <w:lang w:val="vi-VN"/>
        </w:rPr>
        <w:t>Tổng quan</w:t>
      </w:r>
      <w:bookmarkEnd w:id="7"/>
    </w:p>
    <w:tbl>
      <w:tblPr>
        <w:tblStyle w:val="TableGrid"/>
        <w:tblW w:w="0" w:type="auto"/>
        <w:tblLook w:val="04A0" w:firstRow="1" w:lastRow="0" w:firstColumn="1" w:lastColumn="0" w:noHBand="0" w:noVBand="1"/>
      </w:tblPr>
      <w:tblGrid>
        <w:gridCol w:w="715"/>
        <w:gridCol w:w="6930"/>
        <w:gridCol w:w="2498"/>
      </w:tblGrid>
      <w:tr w:rsidR="00793D76" w14:paraId="63AFD777" w14:textId="77777777" w:rsidTr="00793D76">
        <w:trPr>
          <w:trHeight w:val="597"/>
        </w:trPr>
        <w:tc>
          <w:tcPr>
            <w:tcW w:w="715" w:type="dxa"/>
          </w:tcPr>
          <w:p w14:paraId="1518813B" w14:textId="232B2FF0" w:rsidR="00793D76" w:rsidRPr="00793D76" w:rsidRDefault="00793D76" w:rsidP="00793D76">
            <w:pPr>
              <w:rPr>
                <w:b/>
                <w:bCs/>
                <w:lang w:val="vi-VN"/>
              </w:rPr>
            </w:pPr>
            <w:r w:rsidRPr="00793D76">
              <w:rPr>
                <w:b/>
                <w:bCs/>
                <w:lang w:val="vi-VN"/>
              </w:rPr>
              <w:t>STT</w:t>
            </w:r>
          </w:p>
        </w:tc>
        <w:tc>
          <w:tcPr>
            <w:tcW w:w="6930" w:type="dxa"/>
          </w:tcPr>
          <w:p w14:paraId="682279F7" w14:textId="3B9EA2C0" w:rsidR="00793D76" w:rsidRPr="00793D76" w:rsidRDefault="00793D76" w:rsidP="00793D76">
            <w:pPr>
              <w:rPr>
                <w:b/>
                <w:bCs/>
                <w:lang w:val="vi-VN"/>
              </w:rPr>
            </w:pPr>
            <w:r w:rsidRPr="00793D76">
              <w:rPr>
                <w:b/>
                <w:bCs/>
                <w:lang w:val="vi-VN"/>
              </w:rPr>
              <w:t>Công việc</w:t>
            </w:r>
          </w:p>
        </w:tc>
        <w:tc>
          <w:tcPr>
            <w:tcW w:w="2498" w:type="dxa"/>
          </w:tcPr>
          <w:p w14:paraId="0DADE827" w14:textId="0A334E08" w:rsidR="00793D76" w:rsidRPr="00793D76" w:rsidRDefault="00793D76" w:rsidP="00793D76">
            <w:pPr>
              <w:rPr>
                <w:b/>
                <w:bCs/>
                <w:lang w:val="vi-VN"/>
              </w:rPr>
            </w:pPr>
            <w:r w:rsidRPr="00793D76">
              <w:rPr>
                <w:b/>
                <w:bCs/>
                <w:lang w:val="vi-VN"/>
              </w:rPr>
              <w:t>Mức độ hoàn thành</w:t>
            </w:r>
          </w:p>
        </w:tc>
      </w:tr>
      <w:tr w:rsidR="00793D76" w14:paraId="5232633A" w14:textId="77777777" w:rsidTr="00793D76">
        <w:trPr>
          <w:trHeight w:val="432"/>
        </w:trPr>
        <w:tc>
          <w:tcPr>
            <w:tcW w:w="715" w:type="dxa"/>
          </w:tcPr>
          <w:p w14:paraId="6BE9CC04" w14:textId="5341073D" w:rsidR="00793D76" w:rsidRDefault="00793D76" w:rsidP="00793D76">
            <w:pPr>
              <w:jc w:val="center"/>
              <w:rPr>
                <w:lang w:val="vi-VN"/>
              </w:rPr>
            </w:pPr>
            <w:r>
              <w:rPr>
                <w:lang w:val="vi-VN"/>
              </w:rPr>
              <w:t>1</w:t>
            </w:r>
          </w:p>
        </w:tc>
        <w:tc>
          <w:tcPr>
            <w:tcW w:w="6930" w:type="dxa"/>
          </w:tcPr>
          <w:p w14:paraId="0344A2DA" w14:textId="3C2B670E" w:rsidR="00793D76" w:rsidRDefault="00793D76" w:rsidP="00793D76">
            <w:pPr>
              <w:rPr>
                <w:lang w:val="vi-VN"/>
              </w:rPr>
            </w:pPr>
            <w:r>
              <w:rPr>
                <w:lang w:val="vi-VN"/>
              </w:rPr>
              <w:t xml:space="preserve">Đọc dữ liệu </w:t>
            </w:r>
          </w:p>
        </w:tc>
        <w:tc>
          <w:tcPr>
            <w:tcW w:w="2498" w:type="dxa"/>
          </w:tcPr>
          <w:p w14:paraId="7B284029" w14:textId="6528ED40" w:rsidR="00793D76" w:rsidRDefault="00793D76" w:rsidP="00793D76">
            <w:pPr>
              <w:rPr>
                <w:lang w:val="vi-VN"/>
              </w:rPr>
            </w:pPr>
            <w:r>
              <w:rPr>
                <w:lang w:val="vi-VN"/>
              </w:rPr>
              <w:t>100%</w:t>
            </w:r>
          </w:p>
        </w:tc>
      </w:tr>
      <w:tr w:rsidR="00793D76" w14:paraId="5BE15D55" w14:textId="77777777" w:rsidTr="00793D76">
        <w:trPr>
          <w:trHeight w:val="432"/>
        </w:trPr>
        <w:tc>
          <w:tcPr>
            <w:tcW w:w="715" w:type="dxa"/>
          </w:tcPr>
          <w:p w14:paraId="72157C10" w14:textId="1D53EE33" w:rsidR="00793D76" w:rsidRDefault="00793D76" w:rsidP="00793D76">
            <w:pPr>
              <w:jc w:val="center"/>
              <w:rPr>
                <w:lang w:val="vi-VN"/>
              </w:rPr>
            </w:pPr>
            <w:r>
              <w:rPr>
                <w:lang w:val="vi-VN"/>
              </w:rPr>
              <w:t>2</w:t>
            </w:r>
          </w:p>
        </w:tc>
        <w:tc>
          <w:tcPr>
            <w:tcW w:w="6930" w:type="dxa"/>
          </w:tcPr>
          <w:p w14:paraId="3D456367" w14:textId="2EF6E80D" w:rsidR="00793D76" w:rsidRDefault="00793D76" w:rsidP="00793D76">
            <w:pPr>
              <w:rPr>
                <w:lang w:val="vi-VN"/>
              </w:rPr>
            </w:pPr>
            <w:r>
              <w:rPr>
                <w:lang w:val="vi-VN"/>
              </w:rPr>
              <w:t>Tiền xử lý dữ liệu</w:t>
            </w:r>
          </w:p>
        </w:tc>
        <w:tc>
          <w:tcPr>
            <w:tcW w:w="2498" w:type="dxa"/>
          </w:tcPr>
          <w:p w14:paraId="2A034E58" w14:textId="0156850F" w:rsidR="00793D76" w:rsidRDefault="00793D76" w:rsidP="00793D76">
            <w:pPr>
              <w:rPr>
                <w:lang w:val="vi-VN"/>
              </w:rPr>
            </w:pPr>
            <w:r>
              <w:rPr>
                <w:lang w:val="vi-VN"/>
              </w:rPr>
              <w:t>100%</w:t>
            </w:r>
          </w:p>
        </w:tc>
      </w:tr>
      <w:tr w:rsidR="00793D76" w14:paraId="3F840C84" w14:textId="77777777" w:rsidTr="00793D76">
        <w:trPr>
          <w:trHeight w:val="432"/>
        </w:trPr>
        <w:tc>
          <w:tcPr>
            <w:tcW w:w="715" w:type="dxa"/>
          </w:tcPr>
          <w:p w14:paraId="6FC67E23" w14:textId="310AD689" w:rsidR="00793D76" w:rsidRDefault="00793D76" w:rsidP="00793D76">
            <w:pPr>
              <w:jc w:val="center"/>
              <w:rPr>
                <w:lang w:val="vi-VN"/>
              </w:rPr>
            </w:pPr>
            <w:r>
              <w:rPr>
                <w:lang w:val="vi-VN"/>
              </w:rPr>
              <w:t>3</w:t>
            </w:r>
          </w:p>
        </w:tc>
        <w:tc>
          <w:tcPr>
            <w:tcW w:w="6930" w:type="dxa"/>
          </w:tcPr>
          <w:p w14:paraId="2CE1F303" w14:textId="46C88730" w:rsidR="00793D76" w:rsidRPr="00793D76" w:rsidRDefault="00793D76" w:rsidP="00793D76">
            <w:pPr>
              <w:rPr>
                <w:lang w:val="vi-VN"/>
              </w:rPr>
            </w:pPr>
            <w:r>
              <w:t>Triển</w:t>
            </w:r>
            <w:r>
              <w:rPr>
                <w:lang w:val="vi-VN"/>
              </w:rPr>
              <w:t xml:space="preserve"> khai mô hình hồi quy</w:t>
            </w:r>
          </w:p>
        </w:tc>
        <w:tc>
          <w:tcPr>
            <w:tcW w:w="2498" w:type="dxa"/>
          </w:tcPr>
          <w:p w14:paraId="73347BF3" w14:textId="2B40F375" w:rsidR="00793D76" w:rsidRDefault="00793D76" w:rsidP="00793D76">
            <w:pPr>
              <w:rPr>
                <w:lang w:val="vi-VN"/>
              </w:rPr>
            </w:pPr>
            <w:r>
              <w:rPr>
                <w:lang w:val="vi-VN"/>
              </w:rPr>
              <w:t>100%</w:t>
            </w:r>
          </w:p>
        </w:tc>
      </w:tr>
      <w:tr w:rsidR="00793D76" w14:paraId="090ED833" w14:textId="77777777" w:rsidTr="00793D76">
        <w:trPr>
          <w:trHeight w:val="432"/>
        </w:trPr>
        <w:tc>
          <w:tcPr>
            <w:tcW w:w="715" w:type="dxa"/>
          </w:tcPr>
          <w:p w14:paraId="4CB174E5" w14:textId="1988DE51" w:rsidR="00793D76" w:rsidRPr="00793D76" w:rsidRDefault="00793D76" w:rsidP="00793D76">
            <w:pPr>
              <w:jc w:val="center"/>
            </w:pPr>
            <w:r>
              <w:t>4</w:t>
            </w:r>
          </w:p>
        </w:tc>
        <w:tc>
          <w:tcPr>
            <w:tcW w:w="6930" w:type="dxa"/>
          </w:tcPr>
          <w:p w14:paraId="4EDE638F" w14:textId="11FB7C1B" w:rsidR="00793D76" w:rsidRPr="00793D76" w:rsidRDefault="00793D76" w:rsidP="00793D76">
            <w:pPr>
              <w:rPr>
                <w:lang w:val="vi-VN"/>
              </w:rPr>
            </w:pPr>
            <w:r>
              <w:t>Áp</w:t>
            </w:r>
            <w:r>
              <w:rPr>
                <w:lang w:val="vi-VN"/>
              </w:rPr>
              <w:t xml:space="preserve"> dụng Differential Privacy cho mô hình</w:t>
            </w:r>
          </w:p>
        </w:tc>
        <w:tc>
          <w:tcPr>
            <w:tcW w:w="2498" w:type="dxa"/>
          </w:tcPr>
          <w:p w14:paraId="449E5425" w14:textId="1C0C53B2" w:rsidR="00793D76" w:rsidRDefault="00793D76" w:rsidP="00793D76">
            <w:pPr>
              <w:rPr>
                <w:lang w:val="vi-VN"/>
              </w:rPr>
            </w:pPr>
            <w:r>
              <w:rPr>
                <w:lang w:val="vi-VN"/>
              </w:rPr>
              <w:t>100%</w:t>
            </w:r>
          </w:p>
        </w:tc>
      </w:tr>
    </w:tbl>
    <w:p w14:paraId="7498D14B" w14:textId="4DCD25B8" w:rsidR="00793D76" w:rsidRDefault="00793D76" w:rsidP="00793D76">
      <w:pPr>
        <w:pStyle w:val="H2"/>
        <w:rPr>
          <w:lang w:val="vi-VN"/>
        </w:rPr>
      </w:pPr>
      <w:bookmarkStart w:id="8" w:name="_Toc201445166"/>
      <w:r>
        <w:rPr>
          <w:lang w:val="vi-VN"/>
        </w:rPr>
        <w:t>Đánh giá bài làm</w:t>
      </w:r>
      <w:bookmarkEnd w:id="8"/>
    </w:p>
    <w:p w14:paraId="1DD9D8E7" w14:textId="1EB744C1" w:rsidR="00793D76" w:rsidRDefault="00793D76" w:rsidP="00793D76">
      <w:pPr>
        <w:pStyle w:val="ListParagraph"/>
        <w:numPr>
          <w:ilvl w:val="0"/>
          <w:numId w:val="43"/>
        </w:numPr>
        <w:rPr>
          <w:lang w:val="vi-VN"/>
        </w:rPr>
      </w:pPr>
      <w:r>
        <w:rPr>
          <w:lang w:val="vi-VN"/>
        </w:rPr>
        <w:t>Đối với yêu cầu xử lý dữ liệu: dữ liệu đã được đọc vào và xử lý đúng theo yêu cầu được để ra.</w:t>
      </w:r>
    </w:p>
    <w:p w14:paraId="51DFCC64" w14:textId="123CBC7B" w:rsidR="00793D76" w:rsidRDefault="000A12C9" w:rsidP="00793D76">
      <w:pPr>
        <w:pStyle w:val="ListParagraph"/>
        <w:numPr>
          <w:ilvl w:val="0"/>
          <w:numId w:val="43"/>
        </w:numPr>
        <w:rPr>
          <w:lang w:val="vi-VN"/>
        </w:rPr>
      </w:pPr>
      <w:r>
        <w:rPr>
          <w:lang w:val="vi-VN"/>
        </w:rPr>
        <w:t>Đối với mô hình hồi quy: Mô hình hồi quy được triển khai đơn giản đáp ứng đủ 4 công thức hồi quy cũng như dễ dàng áp dụng Differential Privacy.</w:t>
      </w:r>
    </w:p>
    <w:p w14:paraId="7F857C99" w14:textId="6C8666CC" w:rsidR="000A12C9" w:rsidRDefault="000A12C9" w:rsidP="00793D76">
      <w:pPr>
        <w:pStyle w:val="ListParagraph"/>
        <w:numPr>
          <w:ilvl w:val="0"/>
          <w:numId w:val="43"/>
        </w:numPr>
        <w:rPr>
          <w:lang w:val="vi-VN"/>
        </w:rPr>
      </w:pPr>
      <w:r>
        <w:rPr>
          <w:lang w:val="vi-VN"/>
        </w:rPr>
        <w:t>Đối với việc áp dụng Differential Privacy: Áp dụng thành công và thấy rõ được sự khác biết về kết quả trước và sau khi áp dụng Differential Privacy vào Model.</w:t>
      </w:r>
    </w:p>
    <w:p w14:paraId="7636FF3B" w14:textId="48190E39" w:rsidR="000A12C9" w:rsidRPr="00793D76" w:rsidRDefault="000A12C9" w:rsidP="00793D76">
      <w:pPr>
        <w:pStyle w:val="ListParagraph"/>
        <w:numPr>
          <w:ilvl w:val="0"/>
          <w:numId w:val="43"/>
        </w:numPr>
        <w:rPr>
          <w:lang w:val="vi-VN"/>
        </w:rPr>
      </w:pPr>
      <w:r>
        <w:rPr>
          <w:lang w:val="vi-VN"/>
        </w:rPr>
        <w:t>Tổng kết: Mô hình hồi quy được triển khai trong bài làm đáp ứng đầy đủ các yêu cầu của đề bài. Mô hình tuy đơn giản nhưng cũng đủ để thấy rõ được cách triển khai Differential Privacy cũng như thấy được mối quan hệ giữa sự chính xác và tính riêng tư.</w:t>
      </w:r>
    </w:p>
    <w:p w14:paraId="6BBD1336" w14:textId="2DAB48F4" w:rsidR="00272739" w:rsidRPr="00272739" w:rsidRDefault="009F27BF" w:rsidP="00272739">
      <w:pPr>
        <w:pStyle w:val="H1"/>
      </w:pPr>
      <w:bookmarkStart w:id="9" w:name="_Toc201445167"/>
      <w:r>
        <w:rPr>
          <w:lang w:val="vi-VN"/>
        </w:rPr>
        <w:lastRenderedPageBreak/>
        <w:t>Yêu cầu về tập dữ liệu</w:t>
      </w:r>
      <w:bookmarkEnd w:id="9"/>
    </w:p>
    <w:p w14:paraId="663FAB64" w14:textId="729D3BA2" w:rsidR="00272739" w:rsidRDefault="00272739" w:rsidP="00272739">
      <w:pPr>
        <w:pStyle w:val="ListParagraph"/>
        <w:numPr>
          <w:ilvl w:val="0"/>
          <w:numId w:val="39"/>
        </w:numPr>
        <w:rPr>
          <w:lang w:val="vi-VN"/>
        </w:rPr>
      </w:pPr>
      <w:r>
        <w:rPr>
          <w:lang w:val="vi-VN"/>
        </w:rPr>
        <w:t>Yêu cầu đọc dữ liệu: sử dụng pandas để đọc dữ liệu trên file csv.</w:t>
      </w:r>
    </w:p>
    <w:p w14:paraId="17488749" w14:textId="7B5E9F15" w:rsidR="00272739" w:rsidRDefault="00272739" w:rsidP="00272739">
      <w:pPr>
        <w:pStyle w:val="ListParagraph"/>
        <w:numPr>
          <w:ilvl w:val="0"/>
          <w:numId w:val="39"/>
        </w:numPr>
        <w:rPr>
          <w:lang w:val="vi-VN"/>
        </w:rPr>
      </w:pPr>
      <w:r>
        <w:rPr>
          <w:lang w:val="vi-VN"/>
        </w:rPr>
        <w:t>Yêu cầu in ra thông tin của file csv: sử dụng hàm len() và thuộc tính columns để in ra số dòng và chi tiết các thuộc tính.</w:t>
      </w:r>
    </w:p>
    <w:p w14:paraId="2EBA6A9D" w14:textId="79E8F890" w:rsidR="00272739" w:rsidRPr="00272739" w:rsidRDefault="00272739" w:rsidP="00272739">
      <w:pPr>
        <w:pStyle w:val="ListParagraph"/>
        <w:numPr>
          <w:ilvl w:val="0"/>
          <w:numId w:val="39"/>
        </w:numPr>
        <w:rPr>
          <w:lang w:val="vi-VN"/>
        </w:rPr>
      </w:pPr>
      <w:r>
        <w:rPr>
          <w:lang w:val="vi-VN"/>
        </w:rPr>
        <w:t>Yêu cầu đọc dữ liệu và in ra 5 dòng đâu: sử dụng head để in ra 5 dòng đầu tiên.</w:t>
      </w:r>
    </w:p>
    <w:p w14:paraId="13A69FCA" w14:textId="419D7315" w:rsidR="00272739" w:rsidRPr="00272739" w:rsidRDefault="00272739" w:rsidP="00272739">
      <w:pPr>
        <w:pStyle w:val="H1"/>
      </w:pPr>
      <w:bookmarkStart w:id="10" w:name="_Toc201445168"/>
      <w:r>
        <w:rPr>
          <w:lang w:val="vi-VN"/>
        </w:rPr>
        <w:t>Yêu cầu về tiền xử lý dữ liệu</w:t>
      </w:r>
      <w:bookmarkEnd w:id="10"/>
    </w:p>
    <w:p w14:paraId="59434356" w14:textId="4719BD49" w:rsidR="00272739" w:rsidRPr="00501BCE" w:rsidRDefault="00272739" w:rsidP="00272739">
      <w:pPr>
        <w:pStyle w:val="H2"/>
      </w:pPr>
      <w:bookmarkStart w:id="11" w:name="_Toc201445169"/>
      <w:r>
        <w:rPr>
          <w:lang w:val="vi-VN"/>
        </w:rPr>
        <w:t xml:space="preserve">Lựa chọn các </w:t>
      </w:r>
      <w:r w:rsidR="00501BCE">
        <w:rPr>
          <w:lang w:val="vi-VN"/>
        </w:rPr>
        <w:t>thuộc tính</w:t>
      </w:r>
      <w:r>
        <w:rPr>
          <w:lang w:val="vi-VN"/>
        </w:rPr>
        <w:t xml:space="preserve"> để </w:t>
      </w:r>
      <w:r w:rsidR="00501BCE">
        <w:rPr>
          <w:lang w:val="vi-VN"/>
        </w:rPr>
        <w:t>phục vụ hồi quy</w:t>
      </w:r>
      <w:bookmarkEnd w:id="11"/>
    </w:p>
    <w:p w14:paraId="237C5886" w14:textId="78A03472" w:rsidR="00501BCE" w:rsidRPr="00501BCE" w:rsidRDefault="00501BCE" w:rsidP="00501BCE">
      <w:pPr>
        <w:pStyle w:val="ListParagraph"/>
        <w:numPr>
          <w:ilvl w:val="0"/>
          <w:numId w:val="39"/>
        </w:numPr>
        <w:rPr>
          <w:lang w:val="vi-VN"/>
        </w:rPr>
      </w:pPr>
      <w:r>
        <w:rPr>
          <w:lang w:val="vi-VN"/>
        </w:rPr>
        <w:t>Cần lựa chọn các thuộc tính có một liên hệ rõ ràng đến với Price trong Data để có thể đạt được mô hình hồi quy có tính chính xác cao.</w:t>
      </w:r>
    </w:p>
    <w:p w14:paraId="46DF498C" w14:textId="1D3B9702" w:rsidR="00501BCE" w:rsidRPr="00501BCE" w:rsidRDefault="00501BCE" w:rsidP="00501BCE">
      <w:pPr>
        <w:pStyle w:val="ListParagraph"/>
        <w:numPr>
          <w:ilvl w:val="0"/>
          <w:numId w:val="39"/>
        </w:numPr>
      </w:pPr>
      <w:r>
        <w:rPr>
          <w:lang w:val="vi-VN"/>
        </w:rPr>
        <w:t xml:space="preserve">Các cột dữ liệu được chọn bao gồm: </w:t>
      </w:r>
      <w:r w:rsidRPr="00501BCE">
        <w:t>'Year', 'Kilometer', 'Fuel Tank Capacity', 'Engine', 'Max Power', 'Owner'</w:t>
      </w:r>
      <w:r>
        <w:rPr>
          <w:lang w:val="vi-VN"/>
        </w:rPr>
        <w:t>.</w:t>
      </w:r>
    </w:p>
    <w:p w14:paraId="02A2461D" w14:textId="70EEF792" w:rsidR="00501BCE" w:rsidRDefault="00501BCE" w:rsidP="00501BCE">
      <w:pPr>
        <w:pStyle w:val="ListParagraph"/>
        <w:numPr>
          <w:ilvl w:val="0"/>
          <w:numId w:val="39"/>
        </w:numPr>
        <w:rPr>
          <w:lang w:val="vi-VN"/>
        </w:rPr>
      </w:pPr>
      <w:r>
        <w:rPr>
          <w:lang w:val="vi-VN"/>
        </w:rPr>
        <w:t>Các cột trên được lựa chọn do có mối liên hệ rất rõ ràng với thuộc tính Price được thể hiện qua đồ thị:</w:t>
      </w:r>
    </w:p>
    <w:p w14:paraId="057BE457" w14:textId="2D490002" w:rsidR="00501BCE" w:rsidRPr="00501BCE" w:rsidRDefault="00501BCE" w:rsidP="00501BCE">
      <w:pPr>
        <w:pStyle w:val="ListParagraph"/>
        <w:rPr>
          <w:lang w:val="vi-VN"/>
        </w:rPr>
      </w:pPr>
      <w:r w:rsidRPr="00501BCE">
        <w:rPr>
          <w:noProof/>
          <w:lang w:val="vi-VN"/>
        </w:rPr>
        <w:drawing>
          <wp:inline distT="0" distB="0" distL="0" distR="0" wp14:anchorId="64920E36" wp14:editId="2018C051">
            <wp:extent cx="6447155" cy="2968625"/>
            <wp:effectExtent l="0" t="0" r="0" b="3175"/>
            <wp:docPr id="32456798" name="Picture 1" descr="A group of graph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6798" name="Picture 1" descr="A group of graphs on a white background&#10;&#10;AI-generated content may be incorrect."/>
                    <pic:cNvPicPr/>
                  </pic:nvPicPr>
                  <pic:blipFill>
                    <a:blip r:embed="rId12"/>
                    <a:stretch>
                      <a:fillRect/>
                    </a:stretch>
                  </pic:blipFill>
                  <pic:spPr>
                    <a:xfrm>
                      <a:off x="0" y="0"/>
                      <a:ext cx="6447155" cy="2968625"/>
                    </a:xfrm>
                    <a:prstGeom prst="rect">
                      <a:avLst/>
                    </a:prstGeom>
                  </pic:spPr>
                </pic:pic>
              </a:graphicData>
            </a:graphic>
          </wp:inline>
        </w:drawing>
      </w:r>
    </w:p>
    <w:p w14:paraId="15CEF743" w14:textId="5AA73B5B" w:rsidR="00501BCE" w:rsidRPr="00501BCE" w:rsidRDefault="00501BCE" w:rsidP="00501BCE">
      <w:pPr>
        <w:pStyle w:val="ListParagraph"/>
        <w:numPr>
          <w:ilvl w:val="0"/>
          <w:numId w:val="39"/>
        </w:numPr>
        <w:rPr>
          <w:lang w:val="vi-VN"/>
        </w:rPr>
      </w:pPr>
      <w:r>
        <w:rPr>
          <w:lang w:val="vi-VN"/>
        </w:rPr>
        <w:t xml:space="preserve">Đối với các giá trị không được lựa chọn: </w:t>
      </w:r>
      <w:r w:rsidRPr="00501BCE">
        <w:rPr>
          <w:lang w:val="vi-VN"/>
        </w:rPr>
        <w:t>'Fuel Type', 'Transmission', 'Location', 'Color', 'Seller Type', 'Drivetrain', 'Length', 'Width', 'Height', 'Seating Capacity'</w:t>
      </w:r>
      <w:r>
        <w:rPr>
          <w:lang w:val="vi-VN"/>
        </w:rPr>
        <w:t>. Đa phần đều không thể hiện rõ ràng mối liên hệ với Price. Đối với</w:t>
      </w:r>
      <w:r w:rsidRPr="00501BCE">
        <w:rPr>
          <w:lang w:val="vi-VN"/>
        </w:rPr>
        <w:t xml:space="preserve"> 'Max Torque'</w:t>
      </w:r>
      <w:r>
        <w:rPr>
          <w:lang w:val="vi-VN"/>
        </w:rPr>
        <w:t xml:space="preserve"> do Max Torque có mối liên hệ đối với Max Power nên chỉ cần chọn một là đủ. Còn với các thuộc tính loại thì rất khó để thấy được sự liên hệ với Price chỉ có Owner là thấy rõ ràng nhất nên được chọn.</w:t>
      </w:r>
    </w:p>
    <w:p w14:paraId="6FA0AE9C" w14:textId="6C935CB8" w:rsidR="00501BCE" w:rsidRPr="00501BCE" w:rsidRDefault="00501BCE" w:rsidP="00501BCE">
      <w:pPr>
        <w:pStyle w:val="H2"/>
      </w:pPr>
      <w:bookmarkStart w:id="12" w:name="_Toc201445170"/>
      <w:r>
        <w:rPr>
          <w:lang w:val="vi-VN"/>
        </w:rPr>
        <w:t>Xử lý các cột dữ liệu</w:t>
      </w:r>
      <w:bookmarkEnd w:id="12"/>
    </w:p>
    <w:p w14:paraId="31ED3049" w14:textId="3755BC97" w:rsidR="00501BCE" w:rsidRDefault="00501BCE" w:rsidP="00501BCE">
      <w:pPr>
        <w:pStyle w:val="ListParagraph"/>
        <w:numPr>
          <w:ilvl w:val="0"/>
          <w:numId w:val="39"/>
        </w:numPr>
        <w:rPr>
          <w:lang w:val="vi-VN"/>
        </w:rPr>
      </w:pPr>
      <w:r>
        <w:rPr>
          <w:lang w:val="vi-VN"/>
        </w:rPr>
        <w:t>Các cột dữ liệu được lấy ra từ Data và tiến hành xử lý theo đúng yêu cầu:</w:t>
      </w:r>
    </w:p>
    <w:p w14:paraId="396978B2" w14:textId="6BBBB510" w:rsidR="00501BCE" w:rsidRDefault="00501BCE" w:rsidP="00501BCE">
      <w:pPr>
        <w:pStyle w:val="ListParagraph"/>
        <w:numPr>
          <w:ilvl w:val="1"/>
          <w:numId w:val="39"/>
        </w:numPr>
        <w:rPr>
          <w:lang w:val="vi-VN"/>
        </w:rPr>
      </w:pPr>
      <w:r>
        <w:rPr>
          <w:lang w:val="vi-VN"/>
        </w:rPr>
        <w:t xml:space="preserve">Đối </w:t>
      </w:r>
      <w:r w:rsidR="003F4D5C">
        <w:rPr>
          <w:lang w:val="vi-VN"/>
        </w:rPr>
        <w:t>dữ liệu thiếu</w:t>
      </w:r>
      <w:r>
        <w:rPr>
          <w:lang w:val="vi-VN"/>
        </w:rPr>
        <w:t xml:space="preserve">: </w:t>
      </w:r>
      <w:r w:rsidR="003F4D5C">
        <w:rPr>
          <w:lang w:val="vi-VN"/>
        </w:rPr>
        <w:t>T</w:t>
      </w:r>
      <w:r>
        <w:rPr>
          <w:lang w:val="vi-VN"/>
        </w:rPr>
        <w:t xml:space="preserve">hêm vào dữ liệu </w:t>
      </w:r>
      <w:r w:rsidR="003F4D5C">
        <w:rPr>
          <w:lang w:val="vi-VN"/>
        </w:rPr>
        <w:t>mean() của thuộc tính đó.</w:t>
      </w:r>
    </w:p>
    <w:p w14:paraId="1E7A288C" w14:textId="2F697463" w:rsidR="003F4D5C" w:rsidRDefault="003F4D5C" w:rsidP="00501BCE">
      <w:pPr>
        <w:pStyle w:val="ListParagraph"/>
        <w:numPr>
          <w:ilvl w:val="1"/>
          <w:numId w:val="39"/>
        </w:numPr>
        <w:rPr>
          <w:lang w:val="vi-VN"/>
        </w:rPr>
      </w:pPr>
      <w:r>
        <w:rPr>
          <w:lang w:val="vi-VN"/>
        </w:rPr>
        <w:t>Đối với dữ liệu vừa chữ vừa số: Cắt chuỗi đề lấy được số.</w:t>
      </w:r>
    </w:p>
    <w:p w14:paraId="309E97C5" w14:textId="35187214" w:rsidR="003F4D5C" w:rsidRPr="00501BCE" w:rsidRDefault="003F4D5C" w:rsidP="00501BCE">
      <w:pPr>
        <w:pStyle w:val="ListParagraph"/>
        <w:numPr>
          <w:ilvl w:val="1"/>
          <w:numId w:val="39"/>
        </w:numPr>
        <w:rPr>
          <w:lang w:val="vi-VN"/>
        </w:rPr>
      </w:pPr>
      <w:r>
        <w:rPr>
          <w:lang w:val="vi-VN"/>
        </w:rPr>
        <w:t>Đối với dữ liệu loại: Đánh số cho loại đó.</w:t>
      </w:r>
    </w:p>
    <w:p w14:paraId="4B891107" w14:textId="75B6ED51" w:rsidR="00272739" w:rsidRPr="003F4D5C" w:rsidRDefault="00272739" w:rsidP="00272739">
      <w:pPr>
        <w:pStyle w:val="H1"/>
      </w:pPr>
      <w:bookmarkStart w:id="13" w:name="_Toc201445171"/>
      <w:r>
        <w:rPr>
          <w:lang w:val="vi-VN"/>
        </w:rPr>
        <w:t xml:space="preserve">Mồ hình tuyến tính và ứng dụng </w:t>
      </w:r>
      <w:r w:rsidRPr="00272739">
        <w:t>Differential Privacy</w:t>
      </w:r>
      <w:bookmarkEnd w:id="13"/>
    </w:p>
    <w:p w14:paraId="1025A55E" w14:textId="6FA385AD" w:rsidR="003F4D5C" w:rsidRPr="003F4D5C" w:rsidRDefault="003F4D5C" w:rsidP="003F4D5C">
      <w:pPr>
        <w:pStyle w:val="H2"/>
      </w:pPr>
      <w:bookmarkStart w:id="14" w:name="_Toc201445172"/>
      <w:r>
        <w:rPr>
          <w:lang w:val="vi-VN"/>
        </w:rPr>
        <w:t>M</w:t>
      </w:r>
      <w:r w:rsidR="00E748AC">
        <w:t>ô</w:t>
      </w:r>
      <w:r>
        <w:rPr>
          <w:lang w:val="vi-VN"/>
        </w:rPr>
        <w:t xml:space="preserve"> hình tuyến tính</w:t>
      </w:r>
      <w:bookmarkEnd w:id="14"/>
    </w:p>
    <w:p w14:paraId="7C19A6E5" w14:textId="6A0C33A9" w:rsidR="003F4D5C" w:rsidRDefault="003F4D5C" w:rsidP="003F4D5C">
      <w:pPr>
        <w:pStyle w:val="ListParagraph"/>
        <w:numPr>
          <w:ilvl w:val="0"/>
          <w:numId w:val="39"/>
        </w:numPr>
        <w:rPr>
          <w:lang w:val="vi-VN"/>
        </w:rPr>
      </w:pPr>
      <w:r>
        <w:rPr>
          <w:lang w:val="vi-VN"/>
        </w:rPr>
        <w:t>Mồ hình hồi quy được triển khai trên các thuộc tính đã được xử lý ở trên.</w:t>
      </w:r>
    </w:p>
    <w:p w14:paraId="4224562B" w14:textId="4D03F965" w:rsidR="003F4D5C" w:rsidRPr="003F4D5C" w:rsidRDefault="003F4D5C" w:rsidP="003F4D5C">
      <w:pPr>
        <w:pStyle w:val="ListParagraph"/>
        <w:numPr>
          <w:ilvl w:val="0"/>
          <w:numId w:val="39"/>
        </w:numPr>
        <w:rPr>
          <w:b/>
          <w:bCs/>
        </w:rPr>
      </w:pPr>
      <w:r>
        <w:rPr>
          <w:lang w:val="vi-VN"/>
        </w:rPr>
        <w:t xml:space="preserve">Để tính toán đường hồi quy nhóm </w:t>
      </w:r>
      <w:r w:rsidR="00443D6D">
        <w:rPr>
          <w:lang w:val="vi-VN"/>
        </w:rPr>
        <w:t xml:space="preserve">em </w:t>
      </w:r>
      <w:r>
        <w:rPr>
          <w:lang w:val="vi-VN"/>
        </w:rPr>
        <w:t xml:space="preserve">sử dụng </w:t>
      </w:r>
      <w:r w:rsidRPr="003F4D5C">
        <w:rPr>
          <w:b/>
          <w:bCs/>
        </w:rPr>
        <w:t>Normal Equation</w:t>
      </w:r>
      <w:r>
        <w:rPr>
          <w:lang w:val="vi-VN"/>
        </w:rPr>
        <w:t xml:space="preserve"> do dữ liệu được cho không quá lơn và việc sử dụng Normal Equation sẽ đảm bảo tính chính xác cao hơn. </w:t>
      </w:r>
    </w:p>
    <w:p w14:paraId="77D9D111" w14:textId="29F009B7" w:rsidR="003F4D5C" w:rsidRDefault="003F4D5C" w:rsidP="003F4D5C">
      <w:pPr>
        <w:pStyle w:val="ListParagraph"/>
        <w:numPr>
          <w:ilvl w:val="0"/>
          <w:numId w:val="39"/>
        </w:numPr>
        <w:rPr>
          <w:lang w:val="vi-VN"/>
        </w:rPr>
      </w:pPr>
      <w:r>
        <w:rPr>
          <w:lang w:val="vi-VN"/>
        </w:rPr>
        <w:lastRenderedPageBreak/>
        <w:t>Các công thức được sử dụng trong mô hình hồi quy:</w:t>
      </w:r>
    </w:p>
    <w:p w14:paraId="4DA8010E" w14:textId="388C42BD" w:rsidR="003F4D5C" w:rsidRPr="003179D5" w:rsidRDefault="003F4D5C" w:rsidP="003179D5">
      <w:pPr>
        <w:pStyle w:val="ListParagraph"/>
        <w:numPr>
          <w:ilvl w:val="1"/>
          <w:numId w:val="39"/>
        </w:numPr>
        <w:rPr>
          <w:rFonts w:eastAsiaTheme="minorEastAsia"/>
          <w:lang w:val="vi-VN"/>
        </w:rPr>
      </w:pPr>
      <w:r>
        <w:rPr>
          <w:lang w:val="vi-VN"/>
        </w:rPr>
        <w:t>Công thức 1</w:t>
      </w:r>
      <w:r w:rsidRPr="003179D5">
        <w:rPr>
          <w:b/>
          <w:bCs/>
          <w:lang w:val="vi-VN"/>
        </w:rPr>
        <w:t>:</w:t>
      </w:r>
      <w:r w:rsidR="003179D5" w:rsidRPr="003179D5">
        <w:rPr>
          <w:b/>
          <w:bCs/>
          <w:lang w:val="vi-VN"/>
        </w:rPr>
        <w:t xml:space="preserve"> </w:t>
      </w:r>
      <m:oMath>
        <m:r>
          <m:rPr>
            <m:sty m:val="bi"/>
          </m:rPr>
          <w:rPr>
            <w:rFonts w:ascii="Cambria Math" w:hAnsi="Cambria Math"/>
            <w:lang w:val="vi-VN"/>
          </w:rPr>
          <m:t>y=</m:t>
        </m:r>
        <m:sSub>
          <m:sSubPr>
            <m:ctrlPr>
              <w:rPr>
                <w:rFonts w:ascii="Cambria Math" w:hAnsi="Cambria Math"/>
                <w:b/>
                <w:bCs/>
                <w:i/>
                <w:lang w:val="vi-VN"/>
              </w:rPr>
            </m:ctrlPr>
          </m:sSubPr>
          <m:e>
            <m:r>
              <m:rPr>
                <m:sty m:val="bi"/>
              </m:rPr>
              <w:rPr>
                <w:rFonts w:ascii="Cambria Math" w:hAnsi="Cambria Math"/>
                <w:lang w:val="vi-VN"/>
              </w:rPr>
              <m:t>a</m:t>
            </m:r>
          </m:e>
          <m:sub>
            <m:r>
              <m:rPr>
                <m:sty m:val="bi"/>
              </m:rPr>
              <w:rPr>
                <w:rFonts w:ascii="Cambria Math" w:hAnsi="Cambria Math"/>
                <w:lang w:val="vi-VN"/>
              </w:rPr>
              <m:t>1</m:t>
            </m:r>
          </m:sub>
        </m:sSub>
        <m:r>
          <m:rPr>
            <m:sty m:val="b"/>
          </m:rPr>
          <w:rPr>
            <w:rFonts w:ascii="Cambria Math" w:hAnsi="Cambria Math"/>
            <w:lang w:val="vi-VN"/>
          </w:rPr>
          <m:t>⋅</m:t>
        </m:r>
        <m:r>
          <m:rPr>
            <m:nor/>
          </m:rPr>
          <w:rPr>
            <w:rFonts w:ascii="Cambria Math" w:hAnsi="Cambria Math"/>
            <w:b/>
            <w:bCs/>
            <w:lang w:val="vi-VN"/>
          </w:rPr>
          <m:t>Year</m:t>
        </m:r>
        <m:r>
          <m:rPr>
            <m:sty m:val="bi"/>
          </m:rPr>
          <w:rPr>
            <w:rFonts w:ascii="Cambria Math" w:hAnsi="Cambria Math"/>
            <w:lang w:val="vi-VN"/>
          </w:rPr>
          <m:t>+</m:t>
        </m:r>
        <m:sSub>
          <m:sSubPr>
            <m:ctrlPr>
              <w:rPr>
                <w:rFonts w:ascii="Cambria Math" w:hAnsi="Cambria Math"/>
                <w:b/>
                <w:bCs/>
                <w:i/>
                <w:lang w:val="vi-VN"/>
              </w:rPr>
            </m:ctrlPr>
          </m:sSubPr>
          <m:e>
            <m:r>
              <m:rPr>
                <m:sty m:val="bi"/>
              </m:rPr>
              <w:rPr>
                <w:rFonts w:ascii="Cambria Math" w:hAnsi="Cambria Math"/>
                <w:lang w:val="vi-VN"/>
              </w:rPr>
              <m:t>a</m:t>
            </m:r>
          </m:e>
          <m:sub>
            <m:r>
              <m:rPr>
                <m:sty m:val="bi"/>
              </m:rPr>
              <w:rPr>
                <w:rFonts w:ascii="Cambria Math" w:hAnsi="Cambria Math"/>
                <w:lang w:val="vi-VN"/>
              </w:rPr>
              <m:t>2</m:t>
            </m:r>
          </m:sub>
        </m:sSub>
        <m:r>
          <m:rPr>
            <m:sty m:val="b"/>
          </m:rPr>
          <w:rPr>
            <w:rFonts w:ascii="Cambria Math" w:hAnsi="Cambria Math"/>
            <w:lang w:val="vi-VN"/>
          </w:rPr>
          <m:t>⋅</m:t>
        </m:r>
        <m:r>
          <m:rPr>
            <m:nor/>
          </m:rPr>
          <w:rPr>
            <w:rFonts w:ascii="Cambria Math" w:hAnsi="Cambria Math"/>
            <w:b/>
            <w:bCs/>
            <w:lang w:val="vi-VN"/>
          </w:rPr>
          <m:t>Kilometer</m:t>
        </m:r>
        <m:r>
          <m:rPr>
            <m:sty m:val="bi"/>
          </m:rPr>
          <w:rPr>
            <w:rFonts w:ascii="Cambria Math" w:hAnsi="Cambria Math"/>
            <w:lang w:val="vi-VN"/>
          </w:rPr>
          <m:t>+</m:t>
        </m:r>
        <m:sSub>
          <m:sSubPr>
            <m:ctrlPr>
              <w:rPr>
                <w:rFonts w:ascii="Cambria Math" w:hAnsi="Cambria Math"/>
                <w:b/>
                <w:bCs/>
                <w:i/>
                <w:lang w:val="vi-VN"/>
              </w:rPr>
            </m:ctrlPr>
          </m:sSubPr>
          <m:e>
            <m:r>
              <m:rPr>
                <m:sty m:val="bi"/>
              </m:rPr>
              <w:rPr>
                <w:rFonts w:ascii="Cambria Math" w:hAnsi="Cambria Math"/>
                <w:lang w:val="vi-VN"/>
              </w:rPr>
              <m:t>a</m:t>
            </m:r>
          </m:e>
          <m:sub>
            <m:r>
              <m:rPr>
                <m:sty m:val="bi"/>
              </m:rPr>
              <w:rPr>
                <w:rFonts w:ascii="Cambria Math" w:hAnsi="Cambria Math"/>
                <w:lang w:val="vi-VN"/>
              </w:rPr>
              <m:t>3</m:t>
            </m:r>
          </m:sub>
        </m:sSub>
        <m:r>
          <m:rPr>
            <m:sty m:val="b"/>
          </m:rPr>
          <w:rPr>
            <w:rFonts w:ascii="Cambria Math" w:hAnsi="Cambria Math"/>
            <w:lang w:val="vi-VN"/>
          </w:rPr>
          <m:t>⋅</m:t>
        </m:r>
        <m:r>
          <m:rPr>
            <m:nor/>
          </m:rPr>
          <w:rPr>
            <w:rFonts w:ascii="Cambria Math" w:hAnsi="Cambria Math"/>
            <w:b/>
            <w:bCs/>
            <w:lang w:val="vi-VN"/>
          </w:rPr>
          <m:t>Engine</m:t>
        </m:r>
        <m:r>
          <m:rPr>
            <m:sty m:val="bi"/>
          </m:rPr>
          <w:rPr>
            <w:rFonts w:ascii="Cambria Math" w:hAnsi="Cambria Math"/>
            <w:lang w:val="vi-VN"/>
          </w:rPr>
          <m:t>+</m:t>
        </m:r>
        <m:sSub>
          <m:sSubPr>
            <m:ctrlPr>
              <w:rPr>
                <w:rFonts w:ascii="Cambria Math" w:hAnsi="Cambria Math"/>
                <w:b/>
                <w:bCs/>
                <w:i/>
                <w:lang w:val="vi-VN"/>
              </w:rPr>
            </m:ctrlPr>
          </m:sSubPr>
          <m:e>
            <m:r>
              <m:rPr>
                <m:sty m:val="bi"/>
              </m:rPr>
              <w:rPr>
                <w:rFonts w:ascii="Cambria Math" w:hAnsi="Cambria Math"/>
                <w:lang w:val="vi-VN"/>
              </w:rPr>
              <m:t>a</m:t>
            </m:r>
          </m:e>
          <m:sub>
            <m:r>
              <m:rPr>
                <m:sty m:val="bi"/>
              </m:rPr>
              <w:rPr>
                <w:rFonts w:ascii="Cambria Math" w:hAnsi="Cambria Math"/>
                <w:lang w:val="vi-VN"/>
              </w:rPr>
              <m:t>4</m:t>
            </m:r>
          </m:sub>
        </m:sSub>
        <m:r>
          <m:rPr>
            <m:sty m:val="b"/>
          </m:rPr>
          <w:rPr>
            <w:rFonts w:ascii="Cambria Math" w:hAnsi="Cambria Math"/>
            <w:lang w:val="vi-VN"/>
          </w:rPr>
          <m:t>⋅</m:t>
        </m:r>
        <m:r>
          <m:rPr>
            <m:nor/>
          </m:rPr>
          <w:rPr>
            <w:rFonts w:ascii="Cambria Math" w:hAnsi="Cambria Math"/>
            <w:b/>
            <w:bCs/>
            <w:lang w:val="vi-VN"/>
          </w:rPr>
          <m:t>Max Power</m:t>
        </m:r>
        <m:r>
          <m:rPr>
            <m:sty m:val="bi"/>
          </m:rPr>
          <w:rPr>
            <w:rFonts w:ascii="Cambria Math" w:hAnsi="Cambria Math"/>
            <w:lang w:val="vi-VN"/>
          </w:rPr>
          <m:t>+</m:t>
        </m:r>
        <m:sSub>
          <m:sSubPr>
            <m:ctrlPr>
              <w:rPr>
                <w:rFonts w:ascii="Cambria Math" w:hAnsi="Cambria Math"/>
                <w:b/>
                <w:bCs/>
                <w:i/>
                <w:lang w:val="vi-VN"/>
              </w:rPr>
            </m:ctrlPr>
          </m:sSubPr>
          <m:e>
            <m:r>
              <m:rPr>
                <m:sty m:val="bi"/>
              </m:rPr>
              <w:rPr>
                <w:rFonts w:ascii="Cambria Math" w:hAnsi="Cambria Math"/>
                <w:lang w:val="vi-VN"/>
              </w:rPr>
              <m:t>a</m:t>
            </m:r>
          </m:e>
          <m:sub>
            <m:r>
              <m:rPr>
                <m:sty m:val="bi"/>
              </m:rPr>
              <w:rPr>
                <w:rFonts w:ascii="Cambria Math" w:hAnsi="Cambria Math"/>
                <w:lang w:val="vi-VN"/>
              </w:rPr>
              <m:t>5</m:t>
            </m:r>
          </m:sub>
        </m:sSub>
        <m:r>
          <m:rPr>
            <m:sty m:val="b"/>
          </m:rPr>
          <w:rPr>
            <w:rFonts w:ascii="Cambria Math" w:hAnsi="Cambria Math"/>
            <w:lang w:val="vi-VN"/>
          </w:rPr>
          <m:t>⋅</m:t>
        </m:r>
        <m:r>
          <m:rPr>
            <m:nor/>
          </m:rPr>
          <w:rPr>
            <w:rFonts w:ascii="Cambria Math" w:hAnsi="Cambria Math"/>
            <w:b/>
            <w:bCs/>
            <w:lang w:val="vi-VN"/>
          </w:rPr>
          <m:t>Fuel Tank Capacity</m:t>
        </m:r>
        <m:r>
          <m:rPr>
            <m:sty m:val="bi"/>
          </m:rPr>
          <w:rPr>
            <w:rFonts w:ascii="Cambria Math" w:hAnsi="Cambria Math"/>
            <w:lang w:val="vi-VN"/>
          </w:rPr>
          <m:t>+</m:t>
        </m:r>
        <m:sSub>
          <m:sSubPr>
            <m:ctrlPr>
              <w:rPr>
                <w:rFonts w:ascii="Cambria Math" w:hAnsi="Cambria Math"/>
                <w:b/>
                <w:bCs/>
                <w:i/>
                <w:lang w:val="vi-VN"/>
              </w:rPr>
            </m:ctrlPr>
          </m:sSubPr>
          <m:e>
            <m:r>
              <m:rPr>
                <m:sty m:val="bi"/>
              </m:rPr>
              <w:rPr>
                <w:rFonts w:ascii="Cambria Math" w:hAnsi="Cambria Math"/>
                <w:lang w:val="vi-VN"/>
              </w:rPr>
              <m:t>a</m:t>
            </m:r>
          </m:e>
          <m:sub>
            <m:r>
              <m:rPr>
                <m:sty m:val="bi"/>
              </m:rPr>
              <w:rPr>
                <w:rFonts w:ascii="Cambria Math" w:hAnsi="Cambria Math"/>
                <w:lang w:val="vi-VN"/>
              </w:rPr>
              <m:t>6</m:t>
            </m:r>
          </m:sub>
        </m:sSub>
        <m:r>
          <m:rPr>
            <m:sty m:val="b"/>
          </m:rPr>
          <w:rPr>
            <w:rFonts w:ascii="Cambria Math" w:hAnsi="Cambria Math"/>
            <w:lang w:val="vi-VN"/>
          </w:rPr>
          <m:t>⋅</m:t>
        </m:r>
        <m:r>
          <m:rPr>
            <m:nor/>
          </m:rPr>
          <w:rPr>
            <w:rFonts w:ascii="Cambria Math" w:hAnsi="Cambria Math"/>
            <w:b/>
            <w:bCs/>
            <w:lang w:val="vi-VN"/>
          </w:rPr>
          <m:t>Owner</m:t>
        </m:r>
        <m:r>
          <m:rPr>
            <m:sty m:val="bi"/>
          </m:rPr>
          <w:rPr>
            <w:rFonts w:ascii="Cambria Math" w:hAnsi="Cambria Math"/>
            <w:lang w:val="vi-VN"/>
          </w:rPr>
          <m:t>+b</m:t>
        </m:r>
      </m:oMath>
      <w:r w:rsidR="003179D5">
        <w:rPr>
          <w:lang w:val="vi-VN"/>
        </w:rPr>
        <w:t xml:space="preserve">. </w:t>
      </w:r>
      <w:r w:rsidRPr="003179D5">
        <w:rPr>
          <w:lang w:val="vi-VN"/>
        </w:rPr>
        <w:t>Công thức này được sử dụng để có một mô hình hồi quy cơ bản nhằm phục vụ so sánh và cải tiến các đường hồi quy sau này.</w:t>
      </w:r>
    </w:p>
    <w:p w14:paraId="1784B040" w14:textId="145BE394" w:rsidR="003F4D5C" w:rsidRDefault="003F4D5C" w:rsidP="003F4D5C">
      <w:pPr>
        <w:pStyle w:val="ListParagraph"/>
        <w:numPr>
          <w:ilvl w:val="1"/>
          <w:numId w:val="39"/>
        </w:numPr>
        <w:rPr>
          <w:lang w:val="vi-VN"/>
        </w:rPr>
      </w:pPr>
      <w:r>
        <w:rPr>
          <w:lang w:val="vi-VN"/>
        </w:rPr>
        <w:t>Công thức 2:</w:t>
      </w:r>
      <w:r w:rsidR="003179D5">
        <w:rPr>
          <w:lang w:val="vi-VN"/>
        </w:rPr>
        <w:t xml:space="preserve"> </w:t>
      </w:r>
      <m:oMath>
        <m:r>
          <w:rPr>
            <w:rFonts w:ascii="Cambria Math" w:hAnsi="Cambria Math"/>
            <w:lang w:val="vi-VN"/>
          </w:rPr>
          <m:t>y=</m:t>
        </m:r>
        <m:sSub>
          <m:sSubPr>
            <m:ctrlPr>
              <w:rPr>
                <w:rFonts w:ascii="Cambria Math" w:hAnsi="Cambria Math"/>
                <w:i/>
                <w:lang w:val="vi-VN"/>
              </w:rPr>
            </m:ctrlPr>
          </m:sSubPr>
          <m:e>
            <m:r>
              <w:rPr>
                <w:rFonts w:ascii="Cambria Math" w:hAnsi="Cambria Math"/>
                <w:lang w:val="vi-VN"/>
              </w:rPr>
              <m:t>a</m:t>
            </m:r>
          </m:e>
          <m:sub>
            <m:r>
              <w:rPr>
                <w:rFonts w:ascii="Cambria Math" w:hAnsi="Cambria Math"/>
                <w:lang w:val="vi-VN"/>
              </w:rPr>
              <m:t>1</m:t>
            </m:r>
          </m:sub>
        </m:sSub>
        <m:r>
          <m:rPr>
            <m:sty m:val="p"/>
          </m:rPr>
          <w:rPr>
            <w:rFonts w:ascii="Cambria Math" w:hAnsi="Cambria Math"/>
            <w:lang w:val="vi-VN"/>
          </w:rPr>
          <m:t>⋅</m:t>
        </m:r>
        <m:sSup>
          <m:sSupPr>
            <m:ctrlPr>
              <w:rPr>
                <w:rFonts w:ascii="Cambria Math" w:hAnsi="Cambria Math"/>
                <w:i/>
                <w:lang w:val="vi-VN"/>
              </w:rPr>
            </m:ctrlPr>
          </m:sSupPr>
          <m:e>
            <m:r>
              <m:rPr>
                <m:nor/>
              </m:rPr>
              <w:rPr>
                <w:rFonts w:ascii="Cambria Math" w:hAnsi="Cambria Math"/>
                <w:lang w:val="vi-VN"/>
              </w:rPr>
              <m:t>Year</m:t>
            </m:r>
            <m:ctrlPr>
              <w:rPr>
                <w:rFonts w:ascii="Cambria Math" w:hAnsi="Cambria Math"/>
                <w:lang w:val="vi-VN"/>
              </w:rPr>
            </m:ctrlPr>
          </m:e>
          <m:sup>
            <m:r>
              <w:rPr>
                <w:rFonts w:ascii="Cambria Math" w:hAnsi="Cambria Math"/>
                <w:lang w:val="vi-VN"/>
              </w:rPr>
              <m:t>2</m:t>
            </m:r>
          </m:sup>
        </m:sSup>
        <m:r>
          <w:rPr>
            <w:rFonts w:ascii="Cambria Math" w:hAnsi="Cambria Math"/>
            <w:lang w:val="vi-VN"/>
          </w:rPr>
          <m:t>+</m:t>
        </m:r>
        <m:sSub>
          <m:sSubPr>
            <m:ctrlPr>
              <w:rPr>
                <w:rFonts w:ascii="Cambria Math" w:hAnsi="Cambria Math"/>
                <w:i/>
                <w:lang w:val="vi-VN"/>
              </w:rPr>
            </m:ctrlPr>
          </m:sSubPr>
          <m:e>
            <m:r>
              <w:rPr>
                <w:rFonts w:ascii="Cambria Math" w:hAnsi="Cambria Math"/>
                <w:lang w:val="vi-VN"/>
              </w:rPr>
              <m:t>a</m:t>
            </m:r>
          </m:e>
          <m:sub>
            <m:r>
              <w:rPr>
                <w:rFonts w:ascii="Cambria Math" w:hAnsi="Cambria Math"/>
                <w:lang w:val="vi-VN"/>
              </w:rPr>
              <m:t>2</m:t>
            </m:r>
          </m:sub>
        </m:sSub>
        <m:r>
          <m:rPr>
            <m:sty m:val="p"/>
          </m:rPr>
          <w:rPr>
            <w:rFonts w:ascii="Cambria Math" w:hAnsi="Cambria Math"/>
            <w:lang w:val="vi-VN"/>
          </w:rPr>
          <m:t>⋅</m:t>
        </m:r>
        <m:r>
          <m:rPr>
            <m:nor/>
          </m:rPr>
          <w:rPr>
            <w:rFonts w:ascii="Cambria Math" w:hAnsi="Cambria Math"/>
            <w:lang w:val="vi-VN"/>
          </w:rPr>
          <m:t>Kilometer</m:t>
        </m:r>
        <m:r>
          <w:rPr>
            <w:rFonts w:ascii="Cambria Math" w:hAnsi="Cambria Math"/>
            <w:lang w:val="vi-VN"/>
          </w:rPr>
          <m:t>+</m:t>
        </m:r>
        <m:sSub>
          <m:sSubPr>
            <m:ctrlPr>
              <w:rPr>
                <w:rFonts w:ascii="Cambria Math" w:hAnsi="Cambria Math"/>
                <w:i/>
                <w:lang w:val="vi-VN"/>
              </w:rPr>
            </m:ctrlPr>
          </m:sSubPr>
          <m:e>
            <m:r>
              <w:rPr>
                <w:rFonts w:ascii="Cambria Math" w:hAnsi="Cambria Math"/>
                <w:lang w:val="vi-VN"/>
              </w:rPr>
              <m:t>a</m:t>
            </m:r>
          </m:e>
          <m:sub>
            <m:r>
              <w:rPr>
                <w:rFonts w:ascii="Cambria Math" w:hAnsi="Cambria Math"/>
                <w:lang w:val="vi-VN"/>
              </w:rPr>
              <m:t>3</m:t>
            </m:r>
          </m:sub>
        </m:sSub>
        <m:r>
          <m:rPr>
            <m:sty m:val="p"/>
          </m:rPr>
          <w:rPr>
            <w:rFonts w:ascii="Cambria Math" w:hAnsi="Cambria Math"/>
            <w:lang w:val="vi-VN"/>
          </w:rPr>
          <m:t>⋅</m:t>
        </m:r>
        <m:sSup>
          <m:sSupPr>
            <m:ctrlPr>
              <w:rPr>
                <w:rFonts w:ascii="Cambria Math" w:hAnsi="Cambria Math"/>
                <w:i/>
                <w:lang w:val="vi-VN"/>
              </w:rPr>
            </m:ctrlPr>
          </m:sSupPr>
          <m:e>
            <m:r>
              <m:rPr>
                <m:nor/>
              </m:rPr>
              <w:rPr>
                <w:rFonts w:ascii="Cambria Math" w:hAnsi="Cambria Math"/>
                <w:lang w:val="vi-VN"/>
              </w:rPr>
              <m:t>Engine</m:t>
            </m:r>
            <m:ctrlPr>
              <w:rPr>
                <w:rFonts w:ascii="Cambria Math" w:hAnsi="Cambria Math"/>
                <w:lang w:val="vi-VN"/>
              </w:rPr>
            </m:ctrlPr>
          </m:e>
          <m:sup>
            <m:r>
              <w:rPr>
                <w:rFonts w:ascii="Cambria Math" w:hAnsi="Cambria Math"/>
                <w:lang w:val="vi-VN"/>
              </w:rPr>
              <m:t>2</m:t>
            </m:r>
          </m:sup>
        </m:sSup>
        <m:r>
          <w:rPr>
            <w:rFonts w:ascii="Cambria Math" w:hAnsi="Cambria Math"/>
            <w:lang w:val="vi-VN"/>
          </w:rPr>
          <m:t>+</m:t>
        </m:r>
        <m:sSub>
          <m:sSubPr>
            <m:ctrlPr>
              <w:rPr>
                <w:rFonts w:ascii="Cambria Math" w:hAnsi="Cambria Math"/>
                <w:i/>
                <w:lang w:val="vi-VN"/>
              </w:rPr>
            </m:ctrlPr>
          </m:sSubPr>
          <m:e>
            <m:r>
              <w:rPr>
                <w:rFonts w:ascii="Cambria Math" w:hAnsi="Cambria Math"/>
                <w:lang w:val="vi-VN"/>
              </w:rPr>
              <m:t>a</m:t>
            </m:r>
          </m:e>
          <m:sub>
            <m:r>
              <w:rPr>
                <w:rFonts w:ascii="Cambria Math" w:hAnsi="Cambria Math"/>
                <w:lang w:val="vi-VN"/>
              </w:rPr>
              <m:t>4</m:t>
            </m:r>
          </m:sub>
        </m:sSub>
        <m:r>
          <m:rPr>
            <m:sty m:val="p"/>
          </m:rPr>
          <w:rPr>
            <w:rFonts w:ascii="Cambria Math" w:hAnsi="Cambria Math"/>
            <w:lang w:val="vi-VN"/>
          </w:rPr>
          <m:t>⋅</m:t>
        </m:r>
        <m:r>
          <m:rPr>
            <m:nor/>
          </m:rPr>
          <w:rPr>
            <w:rFonts w:ascii="Cambria Math" w:hAnsi="Cambria Math"/>
            <w:lang w:val="vi-VN"/>
          </w:rPr>
          <m:t xml:space="preserve">Max </m:t>
        </m:r>
        <m:sSup>
          <m:sSupPr>
            <m:ctrlPr>
              <w:rPr>
                <w:rFonts w:ascii="Cambria Math" w:hAnsi="Cambria Math"/>
                <w:i/>
                <w:lang w:val="vi-VN"/>
              </w:rPr>
            </m:ctrlPr>
          </m:sSupPr>
          <m:e>
            <m:r>
              <m:rPr>
                <m:nor/>
              </m:rPr>
              <w:rPr>
                <w:rFonts w:ascii="Cambria Math" w:hAnsi="Cambria Math"/>
                <w:lang w:val="vi-VN"/>
              </w:rPr>
              <m:t>Power</m:t>
            </m:r>
            <m:ctrlPr>
              <w:rPr>
                <w:rFonts w:ascii="Cambria Math" w:hAnsi="Cambria Math"/>
                <w:lang w:val="vi-VN"/>
              </w:rPr>
            </m:ctrlPr>
          </m:e>
          <m:sup>
            <m:r>
              <w:rPr>
                <w:rFonts w:ascii="Cambria Math" w:hAnsi="Cambria Math"/>
                <w:lang w:val="vi-VN"/>
              </w:rPr>
              <m:t>2</m:t>
            </m:r>
          </m:sup>
        </m:sSup>
        <m:r>
          <w:rPr>
            <w:rFonts w:ascii="Cambria Math" w:hAnsi="Cambria Math"/>
            <w:lang w:val="vi-VN"/>
          </w:rPr>
          <m:t>+</m:t>
        </m:r>
        <m:sSub>
          <m:sSubPr>
            <m:ctrlPr>
              <w:rPr>
                <w:rFonts w:ascii="Cambria Math" w:hAnsi="Cambria Math"/>
                <w:i/>
                <w:lang w:val="vi-VN"/>
              </w:rPr>
            </m:ctrlPr>
          </m:sSubPr>
          <m:e>
            <m:r>
              <w:rPr>
                <w:rFonts w:ascii="Cambria Math" w:hAnsi="Cambria Math"/>
                <w:lang w:val="vi-VN"/>
              </w:rPr>
              <m:t>a</m:t>
            </m:r>
          </m:e>
          <m:sub>
            <m:r>
              <w:rPr>
                <w:rFonts w:ascii="Cambria Math" w:hAnsi="Cambria Math"/>
                <w:lang w:val="vi-VN"/>
              </w:rPr>
              <m:t>5</m:t>
            </m:r>
          </m:sub>
        </m:sSub>
        <m:r>
          <m:rPr>
            <m:sty m:val="p"/>
          </m:rPr>
          <w:rPr>
            <w:rFonts w:ascii="Cambria Math" w:hAnsi="Cambria Math"/>
            <w:lang w:val="vi-VN"/>
          </w:rPr>
          <m:t>⋅</m:t>
        </m:r>
        <m:r>
          <m:rPr>
            <m:nor/>
          </m:rPr>
          <w:rPr>
            <w:rFonts w:ascii="Cambria Math" w:hAnsi="Cambria Math"/>
            <w:lang w:val="vi-VN"/>
          </w:rPr>
          <m:t xml:space="preserve">Fuel Tank </m:t>
        </m:r>
        <m:sSup>
          <m:sSupPr>
            <m:ctrlPr>
              <w:rPr>
                <w:rFonts w:ascii="Cambria Math" w:hAnsi="Cambria Math"/>
                <w:i/>
                <w:lang w:val="vi-VN"/>
              </w:rPr>
            </m:ctrlPr>
          </m:sSupPr>
          <m:e>
            <m:r>
              <m:rPr>
                <m:nor/>
              </m:rPr>
              <w:rPr>
                <w:rFonts w:ascii="Cambria Math" w:hAnsi="Cambria Math"/>
                <w:lang w:val="vi-VN"/>
              </w:rPr>
              <m:t>Capacity</m:t>
            </m:r>
            <m:ctrlPr>
              <w:rPr>
                <w:rFonts w:ascii="Cambria Math" w:hAnsi="Cambria Math"/>
                <w:lang w:val="vi-VN"/>
              </w:rPr>
            </m:ctrlPr>
          </m:e>
          <m:sup>
            <m:r>
              <w:rPr>
                <w:rFonts w:ascii="Cambria Math" w:hAnsi="Cambria Math"/>
                <w:lang w:val="vi-VN"/>
              </w:rPr>
              <m:t>2</m:t>
            </m:r>
          </m:sup>
        </m:sSup>
        <m:r>
          <w:rPr>
            <w:rFonts w:ascii="Cambria Math" w:hAnsi="Cambria Math"/>
            <w:lang w:val="vi-VN"/>
          </w:rPr>
          <m:t>+</m:t>
        </m:r>
        <m:sSub>
          <m:sSubPr>
            <m:ctrlPr>
              <w:rPr>
                <w:rFonts w:ascii="Cambria Math" w:hAnsi="Cambria Math"/>
                <w:i/>
                <w:lang w:val="vi-VN"/>
              </w:rPr>
            </m:ctrlPr>
          </m:sSubPr>
          <m:e>
            <m:r>
              <w:rPr>
                <w:rFonts w:ascii="Cambria Math" w:hAnsi="Cambria Math"/>
                <w:lang w:val="vi-VN"/>
              </w:rPr>
              <m:t>a</m:t>
            </m:r>
          </m:e>
          <m:sub>
            <m:r>
              <w:rPr>
                <w:rFonts w:ascii="Cambria Math" w:hAnsi="Cambria Math"/>
                <w:lang w:val="vi-VN"/>
              </w:rPr>
              <m:t>6</m:t>
            </m:r>
          </m:sub>
        </m:sSub>
        <m:r>
          <m:rPr>
            <m:sty m:val="p"/>
          </m:rPr>
          <w:rPr>
            <w:rFonts w:ascii="Cambria Math" w:hAnsi="Cambria Math"/>
            <w:lang w:val="vi-VN"/>
          </w:rPr>
          <m:t>⋅</m:t>
        </m:r>
        <m:r>
          <m:rPr>
            <m:nor/>
          </m:rPr>
          <w:rPr>
            <w:rFonts w:ascii="Cambria Math" w:hAnsi="Cambria Math"/>
            <w:lang w:val="vi-VN"/>
          </w:rPr>
          <m:t>Owner</m:t>
        </m:r>
        <m:r>
          <w:rPr>
            <w:rFonts w:ascii="Cambria Math" w:hAnsi="Cambria Math"/>
            <w:lang w:val="vi-VN"/>
          </w:rPr>
          <m:t>+b</m:t>
        </m:r>
      </m:oMath>
      <w:r>
        <w:rPr>
          <w:lang w:val="vi-VN"/>
        </w:rPr>
        <w:t xml:space="preserve">. </w:t>
      </w:r>
      <w:r w:rsidR="00C9253D">
        <w:rPr>
          <w:lang w:val="vi-VN"/>
        </w:rPr>
        <w:t xml:space="preserve">Dựa vào đồ thị thấy rằng Fuel Tank </w:t>
      </w:r>
      <w:r w:rsidR="003179D5">
        <w:rPr>
          <w:lang w:val="vi-VN"/>
        </w:rPr>
        <w:t>Capacity, Engine, Max Power</w:t>
      </w:r>
      <w:r w:rsidR="00C9253D">
        <w:rPr>
          <w:lang w:val="vi-VN"/>
        </w:rPr>
        <w:t xml:space="preserve"> có mối liên hệ phi tuyến tính với Price nên công thức trên được sử dụng</w:t>
      </w:r>
      <w:r w:rsidR="003179D5">
        <w:rPr>
          <w:lang w:val="vi-VN"/>
        </w:rPr>
        <w:t xml:space="preserve"> bình phương các thuộc tính trên</w:t>
      </w:r>
      <w:r w:rsidR="00C9253D">
        <w:rPr>
          <w:lang w:val="vi-VN"/>
        </w:rPr>
        <w:t xml:space="preserve"> để</w:t>
      </w:r>
      <w:r w:rsidR="003179D5">
        <w:rPr>
          <w:lang w:val="vi-VN"/>
        </w:rPr>
        <w:t xml:space="preserve"> làm giảm thiểu tính phi tuyến tính</w:t>
      </w:r>
      <w:r w:rsidR="00C9253D">
        <w:rPr>
          <w:lang w:val="vi-VN"/>
        </w:rPr>
        <w:t>.</w:t>
      </w:r>
    </w:p>
    <w:p w14:paraId="48A8FAB3" w14:textId="5BF3993F" w:rsidR="00C9253D" w:rsidRDefault="00C9253D" w:rsidP="003F4D5C">
      <w:pPr>
        <w:pStyle w:val="ListParagraph"/>
        <w:numPr>
          <w:ilvl w:val="1"/>
          <w:numId w:val="39"/>
        </w:numPr>
        <w:rPr>
          <w:lang w:val="vi-VN"/>
        </w:rPr>
      </w:pPr>
      <w:r>
        <w:rPr>
          <w:lang w:val="vi-VN"/>
        </w:rPr>
        <w:t xml:space="preserve">Công thức </w:t>
      </w:r>
      <w:r w:rsidR="003179D5">
        <w:rPr>
          <w:lang w:val="vi-VN"/>
        </w:rPr>
        <w:t xml:space="preserve">3: </w:t>
      </w:r>
      <m:oMath>
        <m:r>
          <m:rPr>
            <m:sty m:val="bi"/>
          </m:rPr>
          <w:rPr>
            <w:rFonts w:ascii="Cambria Math" w:hAnsi="Cambria Math"/>
            <w:lang w:val="vi-VN"/>
          </w:rPr>
          <m:t>y=</m:t>
        </m:r>
        <m:sSub>
          <m:sSubPr>
            <m:ctrlPr>
              <w:rPr>
                <w:rFonts w:ascii="Cambria Math" w:hAnsi="Cambria Math"/>
                <w:b/>
                <w:bCs/>
                <w:i/>
                <w:lang w:val="vi-VN"/>
              </w:rPr>
            </m:ctrlPr>
          </m:sSubPr>
          <m:e>
            <m:r>
              <m:rPr>
                <m:sty m:val="bi"/>
              </m:rPr>
              <w:rPr>
                <w:rFonts w:ascii="Cambria Math" w:hAnsi="Cambria Math"/>
                <w:lang w:val="vi-VN"/>
              </w:rPr>
              <m:t>a</m:t>
            </m:r>
          </m:e>
          <m:sub>
            <m:r>
              <m:rPr>
                <m:sty m:val="bi"/>
              </m:rPr>
              <w:rPr>
                <w:rFonts w:ascii="Cambria Math" w:hAnsi="Cambria Math"/>
                <w:lang w:val="vi-VN"/>
              </w:rPr>
              <m:t>1</m:t>
            </m:r>
          </m:sub>
        </m:sSub>
        <m:r>
          <m:rPr>
            <m:sty m:val="b"/>
          </m:rPr>
          <w:rPr>
            <w:rFonts w:ascii="Cambria Math" w:hAnsi="Cambria Math"/>
            <w:lang w:val="vi-VN"/>
          </w:rPr>
          <m:t>⋅</m:t>
        </m:r>
        <m:r>
          <m:rPr>
            <m:nor/>
          </m:rPr>
          <w:rPr>
            <w:rFonts w:ascii="Cambria Math" w:hAnsi="Cambria Math"/>
            <w:b/>
            <w:bCs/>
            <w:lang w:val="vi-VN"/>
          </w:rPr>
          <m:t>Year</m:t>
        </m:r>
        <m:r>
          <m:rPr>
            <m:sty m:val="bi"/>
          </m:rPr>
          <w:rPr>
            <w:rFonts w:ascii="Cambria Math" w:hAnsi="Cambria Math"/>
            <w:lang w:val="vi-VN"/>
          </w:rPr>
          <m:t>+</m:t>
        </m:r>
        <m:sSub>
          <m:sSubPr>
            <m:ctrlPr>
              <w:rPr>
                <w:rFonts w:ascii="Cambria Math" w:hAnsi="Cambria Math"/>
                <w:b/>
                <w:bCs/>
                <w:i/>
                <w:lang w:val="vi-VN"/>
              </w:rPr>
            </m:ctrlPr>
          </m:sSubPr>
          <m:e>
            <m:r>
              <m:rPr>
                <m:sty m:val="bi"/>
              </m:rPr>
              <w:rPr>
                <w:rFonts w:ascii="Cambria Math" w:hAnsi="Cambria Math"/>
                <w:lang w:val="vi-VN"/>
              </w:rPr>
              <m:t>a</m:t>
            </m:r>
          </m:e>
          <m:sub>
            <m:r>
              <m:rPr>
                <m:sty m:val="bi"/>
              </m:rPr>
              <w:rPr>
                <w:rFonts w:ascii="Cambria Math" w:hAnsi="Cambria Math"/>
                <w:lang w:val="vi-VN"/>
              </w:rPr>
              <m:t>2</m:t>
            </m:r>
          </m:sub>
        </m:sSub>
        <m:r>
          <m:rPr>
            <m:sty m:val="b"/>
          </m:rPr>
          <w:rPr>
            <w:rFonts w:ascii="Cambria Math" w:hAnsi="Cambria Math"/>
            <w:lang w:val="vi-VN"/>
          </w:rPr>
          <m:t>⋅</m:t>
        </m:r>
        <m:r>
          <m:rPr>
            <m:nor/>
          </m:rPr>
          <w:rPr>
            <w:rFonts w:ascii="Cambria Math" w:hAnsi="Cambria Math"/>
            <w:b/>
            <w:bCs/>
            <w:lang w:val="vi-VN"/>
          </w:rPr>
          <m:t>Engine</m:t>
        </m:r>
        <m:r>
          <m:rPr>
            <m:sty m:val="bi"/>
          </m:rPr>
          <w:rPr>
            <w:rFonts w:ascii="Cambria Math" w:hAnsi="Cambria Math"/>
            <w:lang w:val="vi-VN"/>
          </w:rPr>
          <m:t>+</m:t>
        </m:r>
        <m:sSub>
          <m:sSubPr>
            <m:ctrlPr>
              <w:rPr>
                <w:rFonts w:ascii="Cambria Math" w:hAnsi="Cambria Math"/>
                <w:b/>
                <w:bCs/>
                <w:i/>
                <w:lang w:val="vi-VN"/>
              </w:rPr>
            </m:ctrlPr>
          </m:sSubPr>
          <m:e>
            <m:r>
              <m:rPr>
                <m:sty m:val="bi"/>
              </m:rPr>
              <w:rPr>
                <w:rFonts w:ascii="Cambria Math" w:hAnsi="Cambria Math"/>
                <w:lang w:val="vi-VN"/>
              </w:rPr>
              <m:t>a</m:t>
            </m:r>
          </m:e>
          <m:sub>
            <m:r>
              <m:rPr>
                <m:sty m:val="bi"/>
              </m:rPr>
              <w:rPr>
                <w:rFonts w:ascii="Cambria Math" w:hAnsi="Cambria Math"/>
                <w:lang w:val="vi-VN"/>
              </w:rPr>
              <m:t>3</m:t>
            </m:r>
          </m:sub>
        </m:sSub>
        <m:r>
          <m:rPr>
            <m:sty m:val="b"/>
          </m:rPr>
          <w:rPr>
            <w:rFonts w:ascii="Cambria Math" w:hAnsi="Cambria Math"/>
            <w:lang w:val="vi-VN"/>
          </w:rPr>
          <m:t>⋅</m:t>
        </m:r>
        <m:r>
          <m:rPr>
            <m:nor/>
          </m:rPr>
          <w:rPr>
            <w:rFonts w:ascii="Cambria Math" w:hAnsi="Cambria Math"/>
            <w:b/>
            <w:bCs/>
            <w:lang w:val="vi-VN"/>
          </w:rPr>
          <m:t>Max Power</m:t>
        </m:r>
        <m:r>
          <m:rPr>
            <m:sty m:val="bi"/>
          </m:rPr>
          <w:rPr>
            <w:rFonts w:ascii="Cambria Math" w:hAnsi="Cambria Math"/>
            <w:lang w:val="vi-VN"/>
          </w:rPr>
          <m:t>+</m:t>
        </m:r>
        <m:sSub>
          <m:sSubPr>
            <m:ctrlPr>
              <w:rPr>
                <w:rFonts w:ascii="Cambria Math" w:hAnsi="Cambria Math"/>
                <w:b/>
                <w:bCs/>
                <w:i/>
                <w:lang w:val="vi-VN"/>
              </w:rPr>
            </m:ctrlPr>
          </m:sSubPr>
          <m:e>
            <m:r>
              <m:rPr>
                <m:sty m:val="bi"/>
              </m:rPr>
              <w:rPr>
                <w:rFonts w:ascii="Cambria Math" w:hAnsi="Cambria Math"/>
                <w:lang w:val="vi-VN"/>
              </w:rPr>
              <m:t>a</m:t>
            </m:r>
          </m:e>
          <m:sub>
            <m:r>
              <m:rPr>
                <m:sty m:val="bi"/>
              </m:rPr>
              <w:rPr>
                <w:rFonts w:ascii="Cambria Math" w:hAnsi="Cambria Math"/>
                <w:lang w:val="vi-VN"/>
              </w:rPr>
              <m:t>4</m:t>
            </m:r>
          </m:sub>
        </m:sSub>
        <m:r>
          <m:rPr>
            <m:sty m:val="b"/>
          </m:rPr>
          <w:rPr>
            <w:rFonts w:ascii="Cambria Math" w:hAnsi="Cambria Math"/>
            <w:lang w:val="vi-VN"/>
          </w:rPr>
          <m:t>⋅</m:t>
        </m:r>
        <m:r>
          <m:rPr>
            <m:nor/>
          </m:rPr>
          <w:rPr>
            <w:rFonts w:ascii="Cambria Math" w:hAnsi="Cambria Math"/>
            <w:b/>
            <w:bCs/>
            <w:lang w:val="vi-VN"/>
          </w:rPr>
          <m:t>Fuel Tank Capacity</m:t>
        </m:r>
        <m:r>
          <m:rPr>
            <m:sty m:val="bi"/>
          </m:rPr>
          <w:rPr>
            <w:rFonts w:ascii="Cambria Math" w:hAnsi="Cambria Math"/>
            <w:lang w:val="vi-VN"/>
          </w:rPr>
          <m:t>+b</m:t>
        </m:r>
      </m:oMath>
      <w:r>
        <w:rPr>
          <w:lang w:val="vi-VN"/>
        </w:rPr>
        <w:t xml:space="preserve">. </w:t>
      </w:r>
      <w:r w:rsidR="003179D5">
        <w:rPr>
          <w:lang w:val="vi-VN"/>
        </w:rPr>
        <w:t>Công thức này nhằm để đơn giản hóa thuật toán hồi quy chỉ giữ lại các tham số có ảnh hưởng lớn đến phương trình hồi quy.</w:t>
      </w:r>
    </w:p>
    <w:p w14:paraId="70A74A3A" w14:textId="7EDCA07C" w:rsidR="00C9253D" w:rsidRDefault="00C9253D" w:rsidP="003F4D5C">
      <w:pPr>
        <w:pStyle w:val="ListParagraph"/>
        <w:numPr>
          <w:ilvl w:val="1"/>
          <w:numId w:val="39"/>
        </w:numPr>
        <w:rPr>
          <w:lang w:val="vi-VN"/>
        </w:rPr>
      </w:pPr>
      <w:r>
        <w:rPr>
          <w:lang w:val="vi-VN"/>
        </w:rPr>
        <w:t xml:space="preserve">Công thức 4: </w:t>
      </w:r>
      <m:oMath>
        <m:r>
          <m:rPr>
            <m:sty m:val="bi"/>
          </m:rPr>
          <w:rPr>
            <w:rFonts w:ascii="Cambria Math" w:hAnsi="Cambria Math"/>
            <w:lang w:val="vi-VN"/>
          </w:rPr>
          <m:t>y=</m:t>
        </m:r>
        <m:sSub>
          <m:sSubPr>
            <m:ctrlPr>
              <w:rPr>
                <w:rFonts w:ascii="Cambria Math" w:hAnsi="Cambria Math"/>
                <w:b/>
                <w:bCs/>
                <w:i/>
                <w:lang w:val="vi-VN"/>
              </w:rPr>
            </m:ctrlPr>
          </m:sSubPr>
          <m:e>
            <m:r>
              <m:rPr>
                <m:sty m:val="bi"/>
              </m:rPr>
              <w:rPr>
                <w:rFonts w:ascii="Cambria Math" w:hAnsi="Cambria Math"/>
                <w:lang w:val="vi-VN"/>
              </w:rPr>
              <m:t>a</m:t>
            </m:r>
          </m:e>
          <m:sub>
            <m:r>
              <m:rPr>
                <m:sty m:val="bi"/>
              </m:rPr>
              <w:rPr>
                <w:rFonts w:ascii="Cambria Math" w:hAnsi="Cambria Math"/>
                <w:lang w:val="vi-VN"/>
              </w:rPr>
              <m:t>1</m:t>
            </m:r>
          </m:sub>
        </m:sSub>
        <m:r>
          <m:rPr>
            <m:sty m:val="b"/>
          </m:rPr>
          <w:rPr>
            <w:rFonts w:ascii="Cambria Math" w:hAnsi="Cambria Math"/>
            <w:lang w:val="vi-VN"/>
          </w:rPr>
          <m:t>⋅</m:t>
        </m:r>
        <m:r>
          <m:rPr>
            <m:nor/>
          </m:rPr>
          <w:rPr>
            <w:rFonts w:ascii="Cambria Math" w:hAnsi="Cambria Math"/>
            <w:b/>
            <w:bCs/>
            <w:lang w:val="vi-VN"/>
          </w:rPr>
          <m:t>Year</m:t>
        </m:r>
        <m:r>
          <m:rPr>
            <m:sty m:val="bi"/>
          </m:rPr>
          <w:rPr>
            <w:rFonts w:ascii="Cambria Math" w:hAnsi="Cambria Math"/>
            <w:lang w:val="vi-VN"/>
          </w:rPr>
          <m:t>+</m:t>
        </m:r>
        <m:sSub>
          <m:sSubPr>
            <m:ctrlPr>
              <w:rPr>
                <w:rFonts w:ascii="Cambria Math" w:hAnsi="Cambria Math"/>
                <w:b/>
                <w:bCs/>
                <w:i/>
                <w:lang w:val="vi-VN"/>
              </w:rPr>
            </m:ctrlPr>
          </m:sSubPr>
          <m:e>
            <m:r>
              <m:rPr>
                <m:sty m:val="bi"/>
              </m:rPr>
              <w:rPr>
                <w:rFonts w:ascii="Cambria Math" w:hAnsi="Cambria Math"/>
                <w:lang w:val="vi-VN"/>
              </w:rPr>
              <m:t>a</m:t>
            </m:r>
          </m:e>
          <m:sub>
            <m:r>
              <m:rPr>
                <m:sty m:val="bi"/>
              </m:rPr>
              <w:rPr>
                <w:rFonts w:ascii="Cambria Math" w:hAnsi="Cambria Math"/>
                <w:lang w:val="vi-VN"/>
              </w:rPr>
              <m:t>2</m:t>
            </m:r>
          </m:sub>
        </m:sSub>
        <m:r>
          <m:rPr>
            <m:sty m:val="b"/>
          </m:rPr>
          <w:rPr>
            <w:rFonts w:ascii="Cambria Math" w:hAnsi="Cambria Math"/>
            <w:lang w:val="vi-VN"/>
          </w:rPr>
          <m:t>⋅</m:t>
        </m:r>
        <m:r>
          <m:rPr>
            <m:nor/>
          </m:rPr>
          <w:rPr>
            <w:rFonts w:ascii="Cambria Math" w:hAnsi="Cambria Math"/>
            <w:b/>
            <w:bCs/>
            <w:lang w:val="vi-VN"/>
          </w:rPr>
          <m:t>Kilometer</m:t>
        </m:r>
        <m:r>
          <m:rPr>
            <m:sty m:val="bi"/>
          </m:rPr>
          <w:rPr>
            <w:rFonts w:ascii="Cambria Math" w:hAnsi="Cambria Math"/>
            <w:lang w:val="vi-VN"/>
          </w:rPr>
          <m:t>+</m:t>
        </m:r>
        <m:sSub>
          <m:sSubPr>
            <m:ctrlPr>
              <w:rPr>
                <w:rFonts w:ascii="Cambria Math" w:hAnsi="Cambria Math"/>
                <w:b/>
                <w:bCs/>
                <w:i/>
                <w:lang w:val="vi-VN"/>
              </w:rPr>
            </m:ctrlPr>
          </m:sSubPr>
          <m:e>
            <m:r>
              <m:rPr>
                <m:sty m:val="bi"/>
              </m:rPr>
              <w:rPr>
                <w:rFonts w:ascii="Cambria Math" w:hAnsi="Cambria Math"/>
                <w:lang w:val="vi-VN"/>
              </w:rPr>
              <m:t>a</m:t>
            </m:r>
          </m:e>
          <m:sub>
            <m:r>
              <m:rPr>
                <m:sty m:val="bi"/>
              </m:rPr>
              <w:rPr>
                <w:rFonts w:ascii="Cambria Math" w:hAnsi="Cambria Math"/>
                <w:lang w:val="vi-VN"/>
              </w:rPr>
              <m:t>3</m:t>
            </m:r>
          </m:sub>
        </m:sSub>
        <m:r>
          <m:rPr>
            <m:sty m:val="b"/>
          </m:rPr>
          <w:rPr>
            <w:rFonts w:ascii="Cambria Math" w:hAnsi="Cambria Math"/>
            <w:lang w:val="vi-VN"/>
          </w:rPr>
          <m:t>⋅</m:t>
        </m:r>
        <m:r>
          <m:rPr>
            <m:nor/>
          </m:rPr>
          <w:rPr>
            <w:rFonts w:ascii="Cambria Math" w:hAnsi="Cambria Math"/>
            <w:b/>
            <w:bCs/>
            <w:lang w:val="vi-VN"/>
          </w:rPr>
          <m:t>Owner</m:t>
        </m:r>
        <m:r>
          <m:rPr>
            <m:sty m:val="bi"/>
          </m:rPr>
          <w:rPr>
            <w:rFonts w:ascii="Cambria Math" w:hAnsi="Cambria Math"/>
            <w:lang w:val="vi-VN"/>
          </w:rPr>
          <m:t>+</m:t>
        </m:r>
        <m:sSub>
          <m:sSubPr>
            <m:ctrlPr>
              <w:rPr>
                <w:rFonts w:ascii="Cambria Math" w:hAnsi="Cambria Math"/>
                <w:b/>
                <w:bCs/>
                <w:i/>
                <w:lang w:val="vi-VN"/>
              </w:rPr>
            </m:ctrlPr>
          </m:sSubPr>
          <m:e>
            <m:r>
              <m:rPr>
                <m:sty m:val="bi"/>
              </m:rPr>
              <w:rPr>
                <w:rFonts w:ascii="Cambria Math" w:hAnsi="Cambria Math"/>
                <w:lang w:val="vi-VN"/>
              </w:rPr>
              <m:t>a</m:t>
            </m:r>
          </m:e>
          <m:sub>
            <m:r>
              <m:rPr>
                <m:sty m:val="bi"/>
              </m:rPr>
              <w:rPr>
                <w:rFonts w:ascii="Cambria Math" w:hAnsi="Cambria Math"/>
                <w:lang w:val="vi-VN"/>
              </w:rPr>
              <m:t>4</m:t>
            </m:r>
          </m:sub>
        </m:sSub>
        <m:r>
          <m:rPr>
            <m:sty m:val="b"/>
          </m:rPr>
          <w:rPr>
            <w:rFonts w:ascii="Cambria Math" w:hAnsi="Cambria Math"/>
            <w:lang w:val="vi-VN"/>
          </w:rPr>
          <m:t>⋅</m:t>
        </m:r>
        <m:d>
          <m:dPr>
            <m:ctrlPr>
              <w:rPr>
                <w:rFonts w:ascii="Cambria Math" w:hAnsi="Cambria Math"/>
                <w:b/>
                <w:bCs/>
                <w:i/>
                <w:lang w:val="vi-VN"/>
              </w:rPr>
            </m:ctrlPr>
          </m:dPr>
          <m:e>
            <m:r>
              <m:rPr>
                <m:nor/>
              </m:rPr>
              <w:rPr>
                <w:rFonts w:ascii="Cambria Math" w:hAnsi="Cambria Math"/>
                <w:b/>
                <w:bCs/>
                <w:lang w:val="vi-VN"/>
              </w:rPr>
              <m:t>Max Power</m:t>
            </m:r>
            <m:r>
              <m:rPr>
                <m:sty m:val="b"/>
              </m:rPr>
              <w:rPr>
                <w:rFonts w:ascii="Cambria Math" w:hAnsi="Cambria Math"/>
                <w:lang w:val="vi-VN"/>
              </w:rPr>
              <m:t>⋅</m:t>
            </m:r>
            <m:r>
              <m:rPr>
                <m:nor/>
              </m:rPr>
              <w:rPr>
                <w:rFonts w:ascii="Cambria Math" w:hAnsi="Cambria Math"/>
                <w:b/>
                <w:bCs/>
                <w:lang w:val="vi-VN"/>
              </w:rPr>
              <m:t>Engine</m:t>
            </m:r>
          </m:e>
        </m:d>
        <m:r>
          <m:rPr>
            <m:sty m:val="bi"/>
          </m:rPr>
          <w:rPr>
            <w:rFonts w:ascii="Cambria Math" w:hAnsi="Cambria Math"/>
            <w:lang w:val="vi-VN"/>
          </w:rPr>
          <m:t>+</m:t>
        </m:r>
        <m:sSub>
          <m:sSubPr>
            <m:ctrlPr>
              <w:rPr>
                <w:rFonts w:ascii="Cambria Math" w:hAnsi="Cambria Math"/>
                <w:b/>
                <w:bCs/>
                <w:i/>
                <w:lang w:val="vi-VN"/>
              </w:rPr>
            </m:ctrlPr>
          </m:sSubPr>
          <m:e>
            <m:r>
              <m:rPr>
                <m:sty m:val="bi"/>
              </m:rPr>
              <w:rPr>
                <w:rFonts w:ascii="Cambria Math" w:hAnsi="Cambria Math"/>
                <w:lang w:val="vi-VN"/>
              </w:rPr>
              <m:t>a</m:t>
            </m:r>
          </m:e>
          <m:sub>
            <m:r>
              <m:rPr>
                <m:sty m:val="bi"/>
              </m:rPr>
              <w:rPr>
                <w:rFonts w:ascii="Cambria Math" w:hAnsi="Cambria Math"/>
                <w:lang w:val="vi-VN"/>
              </w:rPr>
              <m:t>5</m:t>
            </m:r>
          </m:sub>
        </m:sSub>
        <m:r>
          <m:rPr>
            <m:sty m:val="b"/>
          </m:rPr>
          <w:rPr>
            <w:rFonts w:ascii="Cambria Math" w:hAnsi="Cambria Math"/>
            <w:lang w:val="vi-VN"/>
          </w:rPr>
          <m:t>⋅</m:t>
        </m:r>
        <m:d>
          <m:dPr>
            <m:ctrlPr>
              <w:rPr>
                <w:rFonts w:ascii="Cambria Math" w:hAnsi="Cambria Math"/>
                <w:b/>
                <w:bCs/>
                <w:i/>
                <w:lang w:val="vi-VN"/>
              </w:rPr>
            </m:ctrlPr>
          </m:dPr>
          <m:e>
            <m:r>
              <m:rPr>
                <m:nor/>
              </m:rPr>
              <w:rPr>
                <w:rFonts w:ascii="Cambria Math" w:hAnsi="Cambria Math"/>
                <w:b/>
                <w:bCs/>
                <w:lang w:val="vi-VN"/>
              </w:rPr>
              <m:t>Max Power</m:t>
            </m:r>
            <m:r>
              <m:rPr>
                <m:sty m:val="b"/>
              </m:rPr>
              <w:rPr>
                <w:rFonts w:ascii="Cambria Math" w:hAnsi="Cambria Math"/>
                <w:lang w:val="vi-VN"/>
              </w:rPr>
              <m:t>⋅</m:t>
            </m:r>
            <m:r>
              <m:rPr>
                <m:nor/>
              </m:rPr>
              <w:rPr>
                <w:rFonts w:ascii="Cambria Math" w:hAnsi="Cambria Math"/>
                <w:b/>
                <w:bCs/>
                <w:lang w:val="vi-VN"/>
              </w:rPr>
              <m:t>Fuel Tank Capacity</m:t>
            </m:r>
          </m:e>
        </m:d>
        <m:r>
          <m:rPr>
            <m:sty m:val="bi"/>
          </m:rPr>
          <w:rPr>
            <w:rFonts w:ascii="Cambria Math" w:hAnsi="Cambria Math"/>
            <w:lang w:val="vi-VN"/>
          </w:rPr>
          <m:t>+</m:t>
        </m:r>
        <m:sSub>
          <m:sSubPr>
            <m:ctrlPr>
              <w:rPr>
                <w:rFonts w:ascii="Cambria Math" w:hAnsi="Cambria Math"/>
                <w:b/>
                <w:bCs/>
                <w:i/>
                <w:lang w:val="vi-VN"/>
              </w:rPr>
            </m:ctrlPr>
          </m:sSubPr>
          <m:e>
            <m:r>
              <m:rPr>
                <m:sty m:val="bi"/>
              </m:rPr>
              <w:rPr>
                <w:rFonts w:ascii="Cambria Math" w:hAnsi="Cambria Math"/>
                <w:lang w:val="vi-VN"/>
              </w:rPr>
              <m:t>a</m:t>
            </m:r>
          </m:e>
          <m:sub>
            <m:r>
              <m:rPr>
                <m:sty m:val="bi"/>
              </m:rPr>
              <w:rPr>
                <w:rFonts w:ascii="Cambria Math" w:hAnsi="Cambria Math"/>
                <w:lang w:val="vi-VN"/>
              </w:rPr>
              <m:t>6</m:t>
            </m:r>
          </m:sub>
        </m:sSub>
        <m:r>
          <m:rPr>
            <m:sty m:val="b"/>
          </m:rPr>
          <w:rPr>
            <w:rFonts w:ascii="Cambria Math" w:hAnsi="Cambria Math"/>
            <w:lang w:val="vi-VN"/>
          </w:rPr>
          <m:t>⋅</m:t>
        </m:r>
        <m:d>
          <m:dPr>
            <m:ctrlPr>
              <w:rPr>
                <w:rFonts w:ascii="Cambria Math" w:hAnsi="Cambria Math"/>
                <w:b/>
                <w:bCs/>
                <w:i/>
                <w:lang w:val="vi-VN"/>
              </w:rPr>
            </m:ctrlPr>
          </m:dPr>
          <m:e>
            <m:r>
              <m:rPr>
                <m:nor/>
              </m:rPr>
              <w:rPr>
                <w:rFonts w:ascii="Cambria Math" w:hAnsi="Cambria Math"/>
                <w:b/>
                <w:bCs/>
                <w:lang w:val="vi-VN"/>
              </w:rPr>
              <m:t>Engine</m:t>
            </m:r>
            <m:r>
              <m:rPr>
                <m:sty m:val="b"/>
              </m:rPr>
              <w:rPr>
                <w:rFonts w:ascii="Cambria Math" w:hAnsi="Cambria Math"/>
                <w:lang w:val="vi-VN"/>
              </w:rPr>
              <m:t>⋅</m:t>
            </m:r>
            <m:r>
              <m:rPr>
                <m:nor/>
              </m:rPr>
              <w:rPr>
                <w:rFonts w:ascii="Cambria Math" w:hAnsi="Cambria Math"/>
                <w:b/>
                <w:bCs/>
                <w:lang w:val="vi-VN"/>
              </w:rPr>
              <m:t>Fuel Tank Capacity</m:t>
            </m:r>
          </m:e>
        </m:d>
        <m:r>
          <m:rPr>
            <m:sty m:val="bi"/>
          </m:rPr>
          <w:rPr>
            <w:rFonts w:ascii="Cambria Math" w:hAnsi="Cambria Math"/>
            <w:lang w:val="vi-VN"/>
          </w:rPr>
          <m:t>+b</m:t>
        </m:r>
      </m:oMath>
      <w:r w:rsidR="003179D5">
        <w:rPr>
          <w:lang w:val="vi-VN"/>
        </w:rPr>
        <w:t>. Công thức trên thay các cột Engine, Max Power, Fuel Tank Capacity bằng các thuộc tính thể hiện sự tương tác giữa chúng qua đó thấy được giá trị của một chiếc xe không phụ thuộc vào một thuộc tính đơn lẻ.</w:t>
      </w:r>
    </w:p>
    <w:p w14:paraId="2D8E9C44" w14:textId="79234E36" w:rsidR="00C9253D" w:rsidRPr="006D41DD" w:rsidRDefault="00C9253D" w:rsidP="006D41DD">
      <w:pPr>
        <w:pStyle w:val="ListParagraph"/>
        <w:numPr>
          <w:ilvl w:val="0"/>
          <w:numId w:val="39"/>
        </w:numPr>
      </w:pPr>
      <w:r>
        <w:rPr>
          <w:lang w:val="vi-VN"/>
        </w:rPr>
        <w:t xml:space="preserve">Đối với hàm để đọc một file csv từ một đường dẫn và in ra độ chính xác của mô hình </w:t>
      </w:r>
      <w:r w:rsidRPr="00C9253D">
        <w:t>evaluate_on_csv</w:t>
      </w:r>
      <w:r>
        <w:rPr>
          <w:lang w:val="vi-VN"/>
        </w:rPr>
        <w:t xml:space="preserve"> hàm sẽ nhận vào 2 tham số file path đường dẫn tới file csv, và formula type số nguyên biểu thị công thức nào sẽ được sử dụng.</w:t>
      </w:r>
    </w:p>
    <w:p w14:paraId="654C7BFD" w14:textId="1B13BE69" w:rsidR="003F4D5C" w:rsidRPr="006D41DD" w:rsidRDefault="003F4D5C" w:rsidP="003F4D5C">
      <w:pPr>
        <w:pStyle w:val="H2"/>
      </w:pPr>
      <w:bookmarkStart w:id="15" w:name="_Toc201445173"/>
      <w:r>
        <w:rPr>
          <w:lang w:val="vi-VN"/>
        </w:rPr>
        <w:t xml:space="preserve">Ứng dụng </w:t>
      </w:r>
      <w:r w:rsidRPr="00272739">
        <w:t>Differential Privacy</w:t>
      </w:r>
      <w:r w:rsidR="006D41DD">
        <w:rPr>
          <w:lang w:val="vi-VN"/>
        </w:rPr>
        <w:t xml:space="preserve"> (Áp dụng ở Server-level)</w:t>
      </w:r>
      <w:bookmarkEnd w:id="15"/>
    </w:p>
    <w:p w14:paraId="39414479" w14:textId="7D2AD2D7" w:rsidR="006D41DD" w:rsidRPr="006D41DD" w:rsidRDefault="006D41DD" w:rsidP="006D41DD">
      <w:pPr>
        <w:pStyle w:val="ListParagraph"/>
        <w:numPr>
          <w:ilvl w:val="0"/>
          <w:numId w:val="39"/>
        </w:numPr>
        <w:rPr>
          <w:lang w:val="vi-VN"/>
        </w:rPr>
      </w:pPr>
      <w:r>
        <w:rPr>
          <w:lang w:val="vi-VN"/>
        </w:rPr>
        <w:t xml:space="preserve">Về ý tưởng: Nhóm sử dụng </w:t>
      </w:r>
      <w:r w:rsidRPr="006D41DD">
        <w:t>Laplace mechanism</w:t>
      </w:r>
      <w:r>
        <w:rPr>
          <w:lang w:val="vi-VN"/>
        </w:rPr>
        <w:t xml:space="preserve"> để sinh noise và sau đó thêm noise đó vào câu trả lời.</w:t>
      </w:r>
    </w:p>
    <w:p w14:paraId="75EA2BF8" w14:textId="2E830D11" w:rsidR="00272739" w:rsidRPr="006D41DD" w:rsidRDefault="006D41DD" w:rsidP="006D41DD">
      <w:pPr>
        <w:pStyle w:val="ListParagraph"/>
        <w:numPr>
          <w:ilvl w:val="0"/>
          <w:numId w:val="39"/>
        </w:numPr>
      </w:pPr>
      <w:r>
        <w:rPr>
          <w:lang w:val="vi-VN"/>
        </w:rPr>
        <w:t xml:space="preserve">Sau khi </w:t>
      </w:r>
      <w:r w:rsidR="00443D6D">
        <w:rPr>
          <w:lang w:val="vi-VN"/>
        </w:rPr>
        <w:t xml:space="preserve">tính </w:t>
      </w:r>
      <w:r>
        <w:rPr>
          <w:lang w:val="vi-VN"/>
        </w:rPr>
        <w:t xml:space="preserve">sensitivity và chọn </w:t>
      </w:r>
      <w:r>
        <w:t>e</w:t>
      </w:r>
      <w:r w:rsidRPr="006D41DD">
        <w:t>psilon</w:t>
      </w:r>
      <w:r>
        <w:rPr>
          <w:lang w:val="vi-VN"/>
        </w:rPr>
        <w:t xml:space="preserve"> thì hai tham số trên sẽ được truyền vào phương thức </w:t>
      </w:r>
      <w:r w:rsidRPr="006D41DD">
        <w:t>apply_laplace_mechanism</w:t>
      </w:r>
      <w:r>
        <w:rPr>
          <w:lang w:val="vi-VN"/>
        </w:rPr>
        <w:t xml:space="preserve"> của model trong phương thức đó biến noise sẽ được sinh ra dựa trên laplace distribution sau đó dược cộng vào hai hệ số coefficients và intercept.</w:t>
      </w:r>
      <w:r w:rsidR="00944F39">
        <w:rPr>
          <w:lang w:val="vi-VN"/>
        </w:rPr>
        <w:t xml:space="preserve"> Do dữ liệu của hồi quy được dự đoán dựa trên hai hệ số coefficients và intercept nên model trên sẽ thỏa DP.</w:t>
      </w:r>
    </w:p>
    <w:p w14:paraId="1A1EFABA" w14:textId="2A2BD0C5" w:rsidR="006D41DD" w:rsidRPr="006D41DD" w:rsidRDefault="006D41DD" w:rsidP="006D41DD">
      <w:pPr>
        <w:pStyle w:val="ListParagraph"/>
        <w:numPr>
          <w:ilvl w:val="0"/>
          <w:numId w:val="39"/>
        </w:numPr>
      </w:pPr>
      <w:r>
        <w:rPr>
          <w:lang w:val="vi-VN"/>
        </w:rPr>
        <w:t xml:space="preserve">Đánh giá về hiệu xuất: </w:t>
      </w:r>
    </w:p>
    <w:p w14:paraId="4E5F7228" w14:textId="5B39F839" w:rsidR="006D41DD" w:rsidRPr="006D41DD" w:rsidRDefault="006D41DD" w:rsidP="006D41DD">
      <w:pPr>
        <w:pStyle w:val="ListParagraph"/>
        <w:numPr>
          <w:ilvl w:val="1"/>
          <w:numId w:val="39"/>
        </w:numPr>
      </w:pPr>
      <w:r>
        <w:rPr>
          <w:lang w:val="vi-VN"/>
        </w:rPr>
        <w:t>Đối với Epsilon = 0.1: Tính riêng tư được đảm bảo nhưng độ chính xác khá thấp.</w:t>
      </w:r>
    </w:p>
    <w:p w14:paraId="14468DEE" w14:textId="7878238D" w:rsidR="006D41DD" w:rsidRPr="006D41DD" w:rsidRDefault="006D41DD" w:rsidP="006D41DD">
      <w:pPr>
        <w:pStyle w:val="ListParagraph"/>
        <w:numPr>
          <w:ilvl w:val="1"/>
          <w:numId w:val="39"/>
        </w:numPr>
      </w:pPr>
      <w:r>
        <w:rPr>
          <w:lang w:val="vi-VN"/>
        </w:rPr>
        <w:t>Đối với Epsilon = 5.0: Tính riêng tư không qua được đảm bảo nhưng độ chính xác cao.</w:t>
      </w:r>
    </w:p>
    <w:p w14:paraId="69F01DA9" w14:textId="0B594D7A" w:rsidR="006D41DD" w:rsidRPr="006D41DD" w:rsidRDefault="006D41DD" w:rsidP="006D41DD">
      <w:pPr>
        <w:pStyle w:val="ListParagraph"/>
        <w:numPr>
          <w:ilvl w:val="1"/>
          <w:numId w:val="39"/>
        </w:numPr>
      </w:pPr>
      <w:r>
        <w:rPr>
          <w:lang w:val="vi-VN"/>
        </w:rPr>
        <w:t>Đối với Epsilon = 50: Gần như không có sự khác biệt với không áp dụng DP.</w:t>
      </w:r>
    </w:p>
    <w:p w14:paraId="17730982" w14:textId="212B6857" w:rsidR="006D41DD" w:rsidRPr="006D41DD" w:rsidRDefault="006D41DD" w:rsidP="006D41DD">
      <w:pPr>
        <w:pStyle w:val="ListParagraph"/>
      </w:pPr>
      <w:r w:rsidRPr="006D41DD">
        <w:rPr>
          <w:noProof/>
        </w:rPr>
        <w:lastRenderedPageBreak/>
        <w:drawing>
          <wp:inline distT="0" distB="0" distL="0" distR="0" wp14:anchorId="194E9737" wp14:editId="1EF6A4E8">
            <wp:extent cx="4410691" cy="3677163"/>
            <wp:effectExtent l="0" t="0" r="9525" b="0"/>
            <wp:docPr id="25221821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18219" name="Picture 1" descr="A screenshot of a computer program&#10;&#10;AI-generated content may be incorrect."/>
                    <pic:cNvPicPr/>
                  </pic:nvPicPr>
                  <pic:blipFill>
                    <a:blip r:embed="rId13"/>
                    <a:stretch>
                      <a:fillRect/>
                    </a:stretch>
                  </pic:blipFill>
                  <pic:spPr>
                    <a:xfrm>
                      <a:off x="0" y="0"/>
                      <a:ext cx="4410691" cy="3677163"/>
                    </a:xfrm>
                    <a:prstGeom prst="rect">
                      <a:avLst/>
                    </a:prstGeom>
                  </pic:spPr>
                </pic:pic>
              </a:graphicData>
            </a:graphic>
          </wp:inline>
        </w:drawing>
      </w:r>
    </w:p>
    <w:p w14:paraId="58FBBCCA" w14:textId="06100BB4" w:rsidR="009F27BF" w:rsidRPr="009F27BF" w:rsidRDefault="007F354A" w:rsidP="00966728">
      <w:pPr>
        <w:pStyle w:val="H1"/>
      </w:pPr>
      <w:bookmarkStart w:id="16" w:name="_Toc201445174"/>
      <w:r>
        <w:t>Privacy</w:t>
      </w:r>
      <w:r>
        <w:rPr>
          <w:lang w:val="vi-VN"/>
        </w:rPr>
        <w:t xml:space="preserve"> </w:t>
      </w:r>
      <w:r>
        <w:t>P</w:t>
      </w:r>
      <w:r w:rsidRPr="007F354A">
        <w:t>reserving</w:t>
      </w:r>
      <w:r>
        <w:rPr>
          <w:lang w:val="vi-VN"/>
        </w:rPr>
        <w:t xml:space="preserve"> cho mô hình </w:t>
      </w:r>
      <w:r w:rsidR="009F27BF">
        <w:rPr>
          <w:lang w:val="vi-VN"/>
        </w:rPr>
        <w:t>Federated Learning.</w:t>
      </w:r>
      <w:bookmarkEnd w:id="16"/>
    </w:p>
    <w:p w14:paraId="74BFE232" w14:textId="11E33957" w:rsidR="007F354A" w:rsidRPr="007F354A" w:rsidRDefault="007F354A" w:rsidP="007F354A">
      <w:pPr>
        <w:pStyle w:val="ListParagraph"/>
        <w:numPr>
          <w:ilvl w:val="0"/>
          <w:numId w:val="39"/>
        </w:numPr>
      </w:pPr>
      <w:r>
        <w:rPr>
          <w:lang w:val="vi-VN"/>
        </w:rPr>
        <w:t xml:space="preserve">Mô hình Federated Learning: </w:t>
      </w:r>
      <w:r w:rsidRPr="007F354A">
        <w:t>là một phương pháp học máy trong đó quá trình huấn luyện mô hình được thực hiện trên nhiều thiết bị hoặc máy khách (clients) thay vì tập trung toàn bộ dữ liệu tại một máy chủ trung tâm. Dữ liệu không cần được chia sẻ ra ngoài, giúp tăng cường quyền riêng tư và bảo mật.</w:t>
      </w:r>
      <w:r w:rsidR="00443D6D" w:rsidRPr="00443D6D">
        <w:rPr>
          <w:noProof/>
        </w:rPr>
        <w:t xml:space="preserve"> </w:t>
      </w:r>
      <w:r w:rsidR="00443D6D">
        <w:rPr>
          <w:noProof/>
        </w:rPr>
        <w:drawing>
          <wp:inline distT="0" distB="0" distL="0" distR="0" wp14:anchorId="65A0E592" wp14:editId="34DBB240">
            <wp:extent cx="6447155" cy="4208780"/>
            <wp:effectExtent l="0" t="0" r="0" b="1270"/>
            <wp:docPr id="1289365514" name="Picture 3" descr="Federated-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65514" name="Picture 3" descr="Federated-Learn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47155" cy="4208780"/>
                    </a:xfrm>
                    <a:prstGeom prst="rect">
                      <a:avLst/>
                    </a:prstGeom>
                    <a:noFill/>
                    <a:ln>
                      <a:noFill/>
                    </a:ln>
                  </pic:spPr>
                </pic:pic>
              </a:graphicData>
            </a:graphic>
          </wp:inline>
        </w:drawing>
      </w:r>
    </w:p>
    <w:p w14:paraId="15428588" w14:textId="2EE9005F" w:rsidR="007F354A" w:rsidRDefault="007F354A" w:rsidP="009F27BF">
      <w:pPr>
        <w:pStyle w:val="ListParagraph"/>
        <w:numPr>
          <w:ilvl w:val="0"/>
          <w:numId w:val="39"/>
        </w:numPr>
        <w:rPr>
          <w:lang w:val="vi-VN"/>
        </w:rPr>
      </w:pPr>
      <w:r>
        <w:rPr>
          <w:lang w:val="vi-VN"/>
        </w:rPr>
        <w:t>Trong source code, mô hình Federated Learning đã được triển khai một cách đơn giản nhưng đầy đủ các ý tưởng chính của mô hình.</w:t>
      </w:r>
    </w:p>
    <w:p w14:paraId="52D8AFDC" w14:textId="7E377054" w:rsidR="007F354A" w:rsidRDefault="007F354A" w:rsidP="009F27BF">
      <w:pPr>
        <w:pStyle w:val="ListParagraph"/>
        <w:numPr>
          <w:ilvl w:val="0"/>
          <w:numId w:val="39"/>
        </w:numPr>
        <w:rPr>
          <w:lang w:val="vi-VN"/>
        </w:rPr>
      </w:pPr>
      <w:r>
        <w:rPr>
          <w:lang w:val="vi-VN"/>
        </w:rPr>
        <w:lastRenderedPageBreak/>
        <w:t>Mô hình Federated Learning đã được triển khai theo các bước:</w:t>
      </w:r>
    </w:p>
    <w:p w14:paraId="543A11D5" w14:textId="60A3E581" w:rsidR="007F354A" w:rsidRDefault="007F354A" w:rsidP="007F354A">
      <w:pPr>
        <w:pStyle w:val="ListParagraph"/>
        <w:numPr>
          <w:ilvl w:val="1"/>
          <w:numId w:val="39"/>
        </w:numPr>
        <w:rPr>
          <w:lang w:val="vi-VN"/>
        </w:rPr>
      </w:pPr>
      <w:r>
        <w:rPr>
          <w:lang w:val="vi-VN"/>
        </w:rPr>
        <w:t>Khởi tạo một Server và sử dụng dữ liệu mẩu (giả sử dữ liệu này là public) để train model của Server.</w:t>
      </w:r>
    </w:p>
    <w:p w14:paraId="5CA0AEF4" w14:textId="0D11BD58" w:rsidR="007F354A" w:rsidRDefault="007F354A" w:rsidP="007F354A">
      <w:pPr>
        <w:pStyle w:val="ListParagraph"/>
        <w:numPr>
          <w:ilvl w:val="1"/>
          <w:numId w:val="39"/>
        </w:numPr>
        <w:rPr>
          <w:lang w:val="vi-VN"/>
        </w:rPr>
      </w:pPr>
      <w:r>
        <w:rPr>
          <w:lang w:val="vi-VN"/>
        </w:rPr>
        <w:t>Sau đó các Client tham giá vào mô hình sẽ tiến hành lấy các thông tin khởi tạo cần thiết (trong mô hình bài làm này là trung bình và độ lêch chuẩn) sau đó tiến hành sử dụng dữ liệu local để huấn luyện mô hình Client.</w:t>
      </w:r>
    </w:p>
    <w:p w14:paraId="3B9FE07C" w14:textId="6CDF9B88" w:rsidR="007F354A" w:rsidRDefault="007F354A" w:rsidP="007F354A">
      <w:pPr>
        <w:pStyle w:val="ListParagraph"/>
        <w:numPr>
          <w:ilvl w:val="1"/>
          <w:numId w:val="39"/>
        </w:numPr>
        <w:rPr>
          <w:lang w:val="vi-VN"/>
        </w:rPr>
      </w:pPr>
      <w:r>
        <w:rPr>
          <w:lang w:val="vi-VN"/>
        </w:rPr>
        <w:t>Sau khi hoàn tất huấn luyện Client tiến hành gửi đến Server các số liệu gồm có hai hệ số là coefficient và intercept.</w:t>
      </w:r>
    </w:p>
    <w:p w14:paraId="20C4012F" w14:textId="643ED34B" w:rsidR="007F354A" w:rsidRPr="007F354A" w:rsidRDefault="007F354A" w:rsidP="007F354A">
      <w:pPr>
        <w:pStyle w:val="ListParagraph"/>
        <w:numPr>
          <w:ilvl w:val="1"/>
          <w:numId w:val="39"/>
        </w:numPr>
        <w:rPr>
          <w:lang w:val="vi-VN"/>
        </w:rPr>
      </w:pPr>
      <w:r>
        <w:rPr>
          <w:lang w:val="vi-VN"/>
        </w:rPr>
        <w:t xml:space="preserve">Server sau đó sẽ tiến hành tổng hợp và nâng cấp </w:t>
      </w:r>
      <w:r w:rsidR="00443D6D">
        <w:rPr>
          <w:lang w:val="vi-VN"/>
        </w:rPr>
        <w:t>mô hình dựa trên các hệ số nhân được ở Client (trong bài làm này Server sẽ lấy trung bình các tham số)</w:t>
      </w:r>
    </w:p>
    <w:p w14:paraId="4BD92CDA" w14:textId="12B9C360" w:rsidR="009F27BF" w:rsidRPr="007F354A" w:rsidRDefault="009F27BF" w:rsidP="007F354A">
      <w:pPr>
        <w:ind w:left="360"/>
        <w:rPr>
          <w:lang w:val="vi-VN"/>
        </w:rPr>
      </w:pPr>
    </w:p>
    <w:p w14:paraId="4B7F13A8" w14:textId="568E423A" w:rsidR="007F354A" w:rsidRPr="007F354A" w:rsidRDefault="00FD0164" w:rsidP="007F354A">
      <w:pPr>
        <w:pStyle w:val="H1"/>
      </w:pPr>
      <w:bookmarkStart w:id="17" w:name="_Toc201445175"/>
      <w:r w:rsidRPr="00524E59">
        <w:t>T</w:t>
      </w:r>
      <w:r w:rsidRPr="00087F3D">
        <w:t>ài liệu tham khảo</w:t>
      </w:r>
      <w:bookmarkEnd w:id="17"/>
    </w:p>
    <w:p w14:paraId="6521E8C6" w14:textId="77777777" w:rsidR="007F354A" w:rsidRDefault="007F354A" w:rsidP="007F354A">
      <w:pPr>
        <w:rPr>
          <w:sz w:val="24"/>
          <w:szCs w:val="24"/>
        </w:rPr>
      </w:pPr>
      <w:r>
        <w:t>[1]</w:t>
      </w:r>
    </w:p>
    <w:p w14:paraId="60EBDE7A" w14:textId="42BEB48D" w:rsidR="007F354A" w:rsidRDefault="007F354A" w:rsidP="007F354A">
      <w:r>
        <w:t xml:space="preserve">“Python Machine Learning Multiple Regression,” </w:t>
      </w:r>
      <w:hyperlink r:id="rId15" w:history="1">
        <w:r w:rsidRPr="007F354A">
          <w:rPr>
            <w:rStyle w:val="Hyperlink"/>
            <w:i/>
            <w:iCs/>
          </w:rPr>
          <w:t>www.w3schools.com</w:t>
        </w:r>
        <w:r w:rsidRPr="007F354A">
          <w:rPr>
            <w:rStyle w:val="Hyperlink"/>
          </w:rPr>
          <w:t>. https://www.w3schools.com/python/python_ml_multiple_regression.asp</w:t>
        </w:r>
      </w:hyperlink>
    </w:p>
    <w:p w14:paraId="53C2D366" w14:textId="77777777" w:rsidR="007F354A" w:rsidRDefault="007F354A" w:rsidP="007F354A">
      <w:r>
        <w:t>[2]</w:t>
      </w:r>
    </w:p>
    <w:p w14:paraId="7434CB2A" w14:textId="0F8BAB47" w:rsidR="007F354A" w:rsidRDefault="007F354A" w:rsidP="007F354A">
      <w:r>
        <w:t xml:space="preserve">GeeksforGeeks, “Normal Equation in Linear Regression,” </w:t>
      </w:r>
      <w:r>
        <w:rPr>
          <w:i/>
          <w:iCs/>
        </w:rPr>
        <w:t>GeeksforGeeks</w:t>
      </w:r>
      <w:r>
        <w:t xml:space="preserve">, Sep. 27, 2018. </w:t>
      </w:r>
      <w:hyperlink r:id="rId16" w:history="1">
        <w:r w:rsidRPr="007F354A">
          <w:rPr>
            <w:rStyle w:val="Hyperlink"/>
          </w:rPr>
          <w:t>https://www.geeksforgeeks.org/machine-learning/ml-normal-equation-in-linear-regression/</w:t>
        </w:r>
      </w:hyperlink>
      <w:r>
        <w:t xml:space="preserve"> (accessed Jun. 14, 2025).</w:t>
      </w:r>
    </w:p>
    <w:p w14:paraId="286305AB" w14:textId="77777777" w:rsidR="007F354A" w:rsidRDefault="007F354A" w:rsidP="007F354A">
      <w:r>
        <w:t>[3]</w:t>
      </w:r>
    </w:p>
    <w:p w14:paraId="79DD2AE3" w14:textId="61C124E3" w:rsidR="007F354A" w:rsidRDefault="007F354A" w:rsidP="007F354A">
      <w:r>
        <w:t xml:space="preserve">GeeksforGeeks, “What is Federated Learning?,” </w:t>
      </w:r>
      <w:r>
        <w:rPr>
          <w:i/>
          <w:iCs/>
        </w:rPr>
        <w:t>GeeksforGeeks</w:t>
      </w:r>
      <w:r>
        <w:t xml:space="preserve">, Jan. 20, 2021. </w:t>
      </w:r>
      <w:hyperlink r:id="rId17" w:history="1">
        <w:r w:rsidRPr="007F354A">
          <w:rPr>
            <w:rStyle w:val="Hyperlink"/>
          </w:rPr>
          <w:t>https://www.geeksforgeeks.org/machine-learning/collaborative-learning-federated-learning/</w:t>
        </w:r>
      </w:hyperlink>
      <w:r>
        <w:t xml:space="preserve"> (accessed Jun. 21, 2025).</w:t>
      </w:r>
    </w:p>
    <w:p w14:paraId="577C21E4" w14:textId="77777777" w:rsidR="008B7984" w:rsidRPr="000460A1" w:rsidRDefault="008B7984" w:rsidP="009F2FD8">
      <w:pPr>
        <w:spacing w:before="120" w:after="0" w:line="276" w:lineRule="auto"/>
        <w:rPr>
          <w:rStyle w:val="Hyperlink"/>
          <w:rFonts w:eastAsia="Times New Roman" w:cs="Times New Roman"/>
          <w:color w:val="auto"/>
          <w:sz w:val="24"/>
          <w:szCs w:val="24"/>
          <w:u w:val="none"/>
          <w:lang w:val="vi-VN"/>
        </w:rPr>
      </w:pPr>
    </w:p>
    <w:sectPr w:rsidR="008B7984" w:rsidRPr="000460A1" w:rsidSect="00B928E1">
      <w:headerReference w:type="default" r:id="rId18"/>
      <w:footerReference w:type="default" r:id="rId19"/>
      <w:pgSz w:w="11906" w:h="16838" w:code="9"/>
      <w:pgMar w:top="851" w:right="902" w:bottom="851" w:left="851" w:header="510" w:footer="0" w:gutter="0"/>
      <w:pgBorders w:display="firstPage" w:offsetFrom="page">
        <w:top w:val="twistedLines1" w:sz="16" w:space="24" w:color="auto"/>
        <w:left w:val="twistedLines1" w:sz="16" w:space="24" w:color="auto"/>
        <w:bottom w:val="twistedLines1" w:sz="16" w:space="24" w:color="auto"/>
        <w:right w:val="twistedLines1" w:sz="16"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79D71" w14:textId="77777777" w:rsidR="00C2428C" w:rsidRDefault="00C2428C" w:rsidP="001A65AF">
      <w:pPr>
        <w:spacing w:after="0" w:line="240" w:lineRule="auto"/>
      </w:pPr>
      <w:r>
        <w:separator/>
      </w:r>
    </w:p>
  </w:endnote>
  <w:endnote w:type="continuationSeparator" w:id="0">
    <w:p w14:paraId="11E4A632" w14:textId="77777777" w:rsidR="00C2428C" w:rsidRDefault="00C2428C" w:rsidP="001A65AF">
      <w:pPr>
        <w:spacing w:after="0" w:line="240" w:lineRule="auto"/>
      </w:pPr>
      <w:r>
        <w:continuationSeparator/>
      </w:r>
    </w:p>
  </w:endnote>
  <w:endnote w:type="continuationNotice" w:id="1">
    <w:p w14:paraId="29A3FC69" w14:textId="77777777" w:rsidR="00C2428C" w:rsidRDefault="00C242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89" w:type="pct"/>
      <w:jc w:val="right"/>
      <w:tblCellMar>
        <w:top w:w="115" w:type="dxa"/>
        <w:left w:w="115" w:type="dxa"/>
        <w:bottom w:w="115" w:type="dxa"/>
        <w:right w:w="115" w:type="dxa"/>
      </w:tblCellMar>
      <w:tblLook w:val="04A0" w:firstRow="1" w:lastRow="0" w:firstColumn="1" w:lastColumn="0" w:noHBand="0" w:noVBand="1"/>
    </w:tblPr>
    <w:tblGrid>
      <w:gridCol w:w="9826"/>
      <w:gridCol w:w="508"/>
    </w:tblGrid>
    <w:tr w:rsidR="00524E59" w14:paraId="14046318" w14:textId="77777777" w:rsidTr="007E0A34">
      <w:trPr>
        <w:jc w:val="right"/>
      </w:trPr>
      <w:tc>
        <w:tcPr>
          <w:tcW w:w="9825" w:type="dxa"/>
          <w:vAlign w:val="center"/>
        </w:tcPr>
        <w:p w14:paraId="6E744308" w14:textId="1FFCF130" w:rsidR="00B8222A" w:rsidRPr="00C77B8F" w:rsidRDefault="00B8222A" w:rsidP="00922E4A">
          <w:pPr>
            <w:pStyle w:val="Header"/>
            <w:tabs>
              <w:tab w:val="clear" w:pos="4680"/>
              <w:tab w:val="clear" w:pos="9360"/>
            </w:tabs>
            <w:ind w:right="8591"/>
            <w:rPr>
              <w:caps/>
              <w:color w:val="000000"/>
            </w:rPr>
          </w:pPr>
        </w:p>
      </w:tc>
      <w:tc>
        <w:tcPr>
          <w:tcW w:w="508" w:type="dxa"/>
          <w:shd w:val="clear" w:color="auto" w:fill="ED7D31"/>
          <w:vAlign w:val="center"/>
        </w:tcPr>
        <w:p w14:paraId="7D3C793F" w14:textId="77777777" w:rsidR="00B8222A" w:rsidRPr="00C77B8F" w:rsidRDefault="003273FE">
          <w:pPr>
            <w:pStyle w:val="Footer"/>
            <w:tabs>
              <w:tab w:val="clear" w:pos="4680"/>
              <w:tab w:val="clear" w:pos="9360"/>
            </w:tabs>
            <w:jc w:val="center"/>
            <w:rPr>
              <w:rFonts w:cs="Times New Roman"/>
              <w:color w:val="FFFFFF"/>
              <w:szCs w:val="26"/>
            </w:rPr>
          </w:pPr>
          <w:r w:rsidRPr="00C77B8F">
            <w:rPr>
              <w:rFonts w:cs="Times New Roman"/>
              <w:color w:val="FFFFFF"/>
              <w:szCs w:val="26"/>
            </w:rPr>
            <w:fldChar w:fldCharType="begin"/>
          </w:r>
          <w:r w:rsidRPr="00C77B8F">
            <w:rPr>
              <w:rFonts w:cs="Times New Roman"/>
              <w:color w:val="FFFFFF"/>
              <w:szCs w:val="26"/>
            </w:rPr>
            <w:instrText xml:space="preserve"> PAGE   \* MERGEFORMAT </w:instrText>
          </w:r>
          <w:r w:rsidRPr="00C77B8F">
            <w:rPr>
              <w:rFonts w:cs="Times New Roman"/>
              <w:color w:val="FFFFFF"/>
              <w:szCs w:val="26"/>
            </w:rPr>
            <w:fldChar w:fldCharType="separate"/>
          </w:r>
          <w:r w:rsidRPr="00C77B8F">
            <w:rPr>
              <w:rFonts w:cs="Times New Roman"/>
              <w:color w:val="FFFFFF"/>
              <w:szCs w:val="26"/>
            </w:rPr>
            <w:t>2</w:t>
          </w:r>
          <w:r w:rsidRPr="00C77B8F">
            <w:rPr>
              <w:rFonts w:cs="Times New Roman"/>
              <w:color w:val="FFFFFF"/>
              <w:szCs w:val="26"/>
            </w:rPr>
            <w:fldChar w:fldCharType="end"/>
          </w:r>
        </w:p>
      </w:tc>
    </w:tr>
  </w:tbl>
  <w:p w14:paraId="5045A9BC" w14:textId="77777777" w:rsidR="00B8222A" w:rsidRDefault="00B822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2CB2E" w14:textId="77777777" w:rsidR="00C2428C" w:rsidRDefault="00C2428C" w:rsidP="001A65AF">
      <w:pPr>
        <w:spacing w:after="0" w:line="240" w:lineRule="auto"/>
      </w:pPr>
      <w:r>
        <w:separator/>
      </w:r>
    </w:p>
  </w:footnote>
  <w:footnote w:type="continuationSeparator" w:id="0">
    <w:p w14:paraId="359E27FF" w14:textId="77777777" w:rsidR="00C2428C" w:rsidRDefault="00C2428C" w:rsidP="001A65AF">
      <w:pPr>
        <w:spacing w:after="0" w:line="240" w:lineRule="auto"/>
      </w:pPr>
      <w:r>
        <w:continuationSeparator/>
      </w:r>
    </w:p>
  </w:footnote>
  <w:footnote w:type="continuationNotice" w:id="1">
    <w:p w14:paraId="03D30237" w14:textId="77777777" w:rsidR="00C2428C" w:rsidRDefault="00C242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A881" w14:textId="16B01EBA" w:rsidR="00272739" w:rsidRPr="00272739" w:rsidRDefault="00272739" w:rsidP="00272739">
    <w:pPr>
      <w:pStyle w:val="Header"/>
      <w:rPr>
        <w:rFonts w:cs="Times New Roman"/>
        <w:i/>
        <w:sz w:val="24"/>
        <w:szCs w:val="24"/>
        <w:lang w:val="vi-VN"/>
      </w:rPr>
    </w:pPr>
    <w:r w:rsidRPr="00272739">
      <w:rPr>
        <w:rFonts w:cs="Times New Roman"/>
        <w:i/>
        <w:sz w:val="24"/>
        <w:szCs w:val="24"/>
      </w:rPr>
      <w:t>Phân tích dữ liệu bảo toàn tính riêng t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BCB"/>
    <w:multiLevelType w:val="hybridMultilevel"/>
    <w:tmpl w:val="2E40C670"/>
    <w:lvl w:ilvl="0" w:tplc="16E0D98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A77D1"/>
    <w:multiLevelType w:val="hybridMultilevel"/>
    <w:tmpl w:val="FFFFFFFF"/>
    <w:lvl w:ilvl="0" w:tplc="8CC4A452">
      <w:start w:val="1"/>
      <w:numFmt w:val="bullet"/>
      <w:lvlText w:val=""/>
      <w:lvlJc w:val="left"/>
      <w:pPr>
        <w:ind w:left="1440" w:hanging="360"/>
      </w:pPr>
      <w:rPr>
        <w:rFonts w:ascii="Symbol" w:hAnsi="Symbol" w:hint="default"/>
      </w:rPr>
    </w:lvl>
    <w:lvl w:ilvl="1" w:tplc="650E296E">
      <w:start w:val="1"/>
      <w:numFmt w:val="bullet"/>
      <w:lvlText w:val="o"/>
      <w:lvlJc w:val="left"/>
      <w:pPr>
        <w:ind w:left="2160" w:hanging="360"/>
      </w:pPr>
      <w:rPr>
        <w:rFonts w:ascii="Courier New" w:hAnsi="Courier New" w:hint="default"/>
      </w:rPr>
    </w:lvl>
    <w:lvl w:ilvl="2" w:tplc="B92C7B3C">
      <w:start w:val="1"/>
      <w:numFmt w:val="bullet"/>
      <w:lvlText w:val=""/>
      <w:lvlJc w:val="left"/>
      <w:pPr>
        <w:ind w:left="2880" w:hanging="360"/>
      </w:pPr>
      <w:rPr>
        <w:rFonts w:ascii="Wingdings" w:hAnsi="Wingdings" w:hint="default"/>
      </w:rPr>
    </w:lvl>
    <w:lvl w:ilvl="3" w:tplc="367A4E58">
      <w:start w:val="1"/>
      <w:numFmt w:val="bullet"/>
      <w:lvlText w:val=""/>
      <w:lvlJc w:val="left"/>
      <w:pPr>
        <w:ind w:left="3600" w:hanging="360"/>
      </w:pPr>
      <w:rPr>
        <w:rFonts w:ascii="Symbol" w:hAnsi="Symbol" w:hint="default"/>
      </w:rPr>
    </w:lvl>
    <w:lvl w:ilvl="4" w:tplc="DC0C6418">
      <w:start w:val="1"/>
      <w:numFmt w:val="bullet"/>
      <w:lvlText w:val="o"/>
      <w:lvlJc w:val="left"/>
      <w:pPr>
        <w:ind w:left="4320" w:hanging="360"/>
      </w:pPr>
      <w:rPr>
        <w:rFonts w:ascii="Courier New" w:hAnsi="Courier New" w:hint="default"/>
      </w:rPr>
    </w:lvl>
    <w:lvl w:ilvl="5" w:tplc="6378900E">
      <w:start w:val="1"/>
      <w:numFmt w:val="bullet"/>
      <w:lvlText w:val=""/>
      <w:lvlJc w:val="left"/>
      <w:pPr>
        <w:ind w:left="5040" w:hanging="360"/>
      </w:pPr>
      <w:rPr>
        <w:rFonts w:ascii="Wingdings" w:hAnsi="Wingdings" w:hint="default"/>
      </w:rPr>
    </w:lvl>
    <w:lvl w:ilvl="6" w:tplc="D31434C8">
      <w:start w:val="1"/>
      <w:numFmt w:val="bullet"/>
      <w:lvlText w:val=""/>
      <w:lvlJc w:val="left"/>
      <w:pPr>
        <w:ind w:left="5760" w:hanging="360"/>
      </w:pPr>
      <w:rPr>
        <w:rFonts w:ascii="Symbol" w:hAnsi="Symbol" w:hint="default"/>
      </w:rPr>
    </w:lvl>
    <w:lvl w:ilvl="7" w:tplc="2AC63F8A">
      <w:start w:val="1"/>
      <w:numFmt w:val="bullet"/>
      <w:lvlText w:val="o"/>
      <w:lvlJc w:val="left"/>
      <w:pPr>
        <w:ind w:left="6480" w:hanging="360"/>
      </w:pPr>
      <w:rPr>
        <w:rFonts w:ascii="Courier New" w:hAnsi="Courier New" w:hint="default"/>
      </w:rPr>
    </w:lvl>
    <w:lvl w:ilvl="8" w:tplc="036A3B78">
      <w:start w:val="1"/>
      <w:numFmt w:val="bullet"/>
      <w:lvlText w:val=""/>
      <w:lvlJc w:val="left"/>
      <w:pPr>
        <w:ind w:left="7200" w:hanging="360"/>
      </w:pPr>
      <w:rPr>
        <w:rFonts w:ascii="Wingdings" w:hAnsi="Wingdings" w:hint="default"/>
      </w:rPr>
    </w:lvl>
  </w:abstractNum>
  <w:abstractNum w:abstractNumId="2" w15:restartNumberingAfterBreak="0">
    <w:nsid w:val="0BCA8F39"/>
    <w:multiLevelType w:val="hybridMultilevel"/>
    <w:tmpl w:val="FFFFFFFF"/>
    <w:lvl w:ilvl="0" w:tplc="8440206A">
      <w:start w:val="1"/>
      <w:numFmt w:val="bullet"/>
      <w:lvlText w:val="-"/>
      <w:lvlJc w:val="left"/>
      <w:pPr>
        <w:ind w:left="1440" w:hanging="360"/>
      </w:pPr>
      <w:rPr>
        <w:rFonts w:ascii="Aptos" w:hAnsi="Aptos" w:hint="default"/>
      </w:rPr>
    </w:lvl>
    <w:lvl w:ilvl="1" w:tplc="C7767288">
      <w:start w:val="1"/>
      <w:numFmt w:val="bullet"/>
      <w:lvlText w:val="o"/>
      <w:lvlJc w:val="left"/>
      <w:pPr>
        <w:ind w:left="2160" w:hanging="360"/>
      </w:pPr>
      <w:rPr>
        <w:rFonts w:ascii="Courier New" w:hAnsi="Courier New" w:hint="default"/>
      </w:rPr>
    </w:lvl>
    <w:lvl w:ilvl="2" w:tplc="57B0531A">
      <w:start w:val="1"/>
      <w:numFmt w:val="bullet"/>
      <w:lvlText w:val=""/>
      <w:lvlJc w:val="left"/>
      <w:pPr>
        <w:ind w:left="2880" w:hanging="360"/>
      </w:pPr>
      <w:rPr>
        <w:rFonts w:ascii="Wingdings" w:hAnsi="Wingdings" w:hint="default"/>
      </w:rPr>
    </w:lvl>
    <w:lvl w:ilvl="3" w:tplc="A3C2D2EA">
      <w:start w:val="1"/>
      <w:numFmt w:val="bullet"/>
      <w:lvlText w:val=""/>
      <w:lvlJc w:val="left"/>
      <w:pPr>
        <w:ind w:left="3600" w:hanging="360"/>
      </w:pPr>
      <w:rPr>
        <w:rFonts w:ascii="Symbol" w:hAnsi="Symbol" w:hint="default"/>
      </w:rPr>
    </w:lvl>
    <w:lvl w:ilvl="4" w:tplc="1B74B874">
      <w:start w:val="1"/>
      <w:numFmt w:val="bullet"/>
      <w:lvlText w:val="o"/>
      <w:lvlJc w:val="left"/>
      <w:pPr>
        <w:ind w:left="4320" w:hanging="360"/>
      </w:pPr>
      <w:rPr>
        <w:rFonts w:ascii="Courier New" w:hAnsi="Courier New" w:hint="default"/>
      </w:rPr>
    </w:lvl>
    <w:lvl w:ilvl="5" w:tplc="CF0C9608">
      <w:start w:val="1"/>
      <w:numFmt w:val="bullet"/>
      <w:lvlText w:val=""/>
      <w:lvlJc w:val="left"/>
      <w:pPr>
        <w:ind w:left="5040" w:hanging="360"/>
      </w:pPr>
      <w:rPr>
        <w:rFonts w:ascii="Wingdings" w:hAnsi="Wingdings" w:hint="default"/>
      </w:rPr>
    </w:lvl>
    <w:lvl w:ilvl="6" w:tplc="15FA899C">
      <w:start w:val="1"/>
      <w:numFmt w:val="bullet"/>
      <w:lvlText w:val=""/>
      <w:lvlJc w:val="left"/>
      <w:pPr>
        <w:ind w:left="5760" w:hanging="360"/>
      </w:pPr>
      <w:rPr>
        <w:rFonts w:ascii="Symbol" w:hAnsi="Symbol" w:hint="default"/>
      </w:rPr>
    </w:lvl>
    <w:lvl w:ilvl="7" w:tplc="CBDEABD2">
      <w:start w:val="1"/>
      <w:numFmt w:val="bullet"/>
      <w:lvlText w:val="o"/>
      <w:lvlJc w:val="left"/>
      <w:pPr>
        <w:ind w:left="6480" w:hanging="360"/>
      </w:pPr>
      <w:rPr>
        <w:rFonts w:ascii="Courier New" w:hAnsi="Courier New" w:hint="default"/>
      </w:rPr>
    </w:lvl>
    <w:lvl w:ilvl="8" w:tplc="21169028">
      <w:start w:val="1"/>
      <w:numFmt w:val="bullet"/>
      <w:lvlText w:val=""/>
      <w:lvlJc w:val="left"/>
      <w:pPr>
        <w:ind w:left="7200" w:hanging="360"/>
      </w:pPr>
      <w:rPr>
        <w:rFonts w:ascii="Wingdings" w:hAnsi="Wingdings" w:hint="default"/>
      </w:rPr>
    </w:lvl>
  </w:abstractNum>
  <w:abstractNum w:abstractNumId="3" w15:restartNumberingAfterBreak="0">
    <w:nsid w:val="0E93B080"/>
    <w:multiLevelType w:val="hybridMultilevel"/>
    <w:tmpl w:val="FFFFFFFF"/>
    <w:lvl w:ilvl="0" w:tplc="3AB82BE4">
      <w:start w:val="1"/>
      <w:numFmt w:val="bullet"/>
      <w:lvlText w:val=""/>
      <w:lvlJc w:val="left"/>
      <w:pPr>
        <w:ind w:left="1440" w:hanging="360"/>
      </w:pPr>
      <w:rPr>
        <w:rFonts w:ascii="Symbol" w:hAnsi="Symbol" w:hint="default"/>
      </w:rPr>
    </w:lvl>
    <w:lvl w:ilvl="1" w:tplc="2F589682">
      <w:start w:val="1"/>
      <w:numFmt w:val="bullet"/>
      <w:lvlText w:val="o"/>
      <w:lvlJc w:val="left"/>
      <w:pPr>
        <w:ind w:left="2160" w:hanging="360"/>
      </w:pPr>
      <w:rPr>
        <w:rFonts w:ascii="Courier New" w:hAnsi="Courier New" w:hint="default"/>
      </w:rPr>
    </w:lvl>
    <w:lvl w:ilvl="2" w:tplc="7338BA72">
      <w:start w:val="1"/>
      <w:numFmt w:val="bullet"/>
      <w:lvlText w:val=""/>
      <w:lvlJc w:val="left"/>
      <w:pPr>
        <w:ind w:left="2880" w:hanging="360"/>
      </w:pPr>
      <w:rPr>
        <w:rFonts w:ascii="Wingdings" w:hAnsi="Wingdings" w:hint="default"/>
      </w:rPr>
    </w:lvl>
    <w:lvl w:ilvl="3" w:tplc="4DA0705C">
      <w:start w:val="1"/>
      <w:numFmt w:val="bullet"/>
      <w:lvlText w:val=""/>
      <w:lvlJc w:val="left"/>
      <w:pPr>
        <w:ind w:left="3600" w:hanging="360"/>
      </w:pPr>
      <w:rPr>
        <w:rFonts w:ascii="Symbol" w:hAnsi="Symbol" w:hint="default"/>
      </w:rPr>
    </w:lvl>
    <w:lvl w:ilvl="4" w:tplc="D45454C2">
      <w:start w:val="1"/>
      <w:numFmt w:val="bullet"/>
      <w:lvlText w:val="o"/>
      <w:lvlJc w:val="left"/>
      <w:pPr>
        <w:ind w:left="4320" w:hanging="360"/>
      </w:pPr>
      <w:rPr>
        <w:rFonts w:ascii="Courier New" w:hAnsi="Courier New" w:hint="default"/>
      </w:rPr>
    </w:lvl>
    <w:lvl w:ilvl="5" w:tplc="044C4738">
      <w:start w:val="1"/>
      <w:numFmt w:val="bullet"/>
      <w:lvlText w:val=""/>
      <w:lvlJc w:val="left"/>
      <w:pPr>
        <w:ind w:left="5040" w:hanging="360"/>
      </w:pPr>
      <w:rPr>
        <w:rFonts w:ascii="Wingdings" w:hAnsi="Wingdings" w:hint="default"/>
      </w:rPr>
    </w:lvl>
    <w:lvl w:ilvl="6" w:tplc="8D6034CA">
      <w:start w:val="1"/>
      <w:numFmt w:val="bullet"/>
      <w:lvlText w:val=""/>
      <w:lvlJc w:val="left"/>
      <w:pPr>
        <w:ind w:left="5760" w:hanging="360"/>
      </w:pPr>
      <w:rPr>
        <w:rFonts w:ascii="Symbol" w:hAnsi="Symbol" w:hint="default"/>
      </w:rPr>
    </w:lvl>
    <w:lvl w:ilvl="7" w:tplc="92B6D86E">
      <w:start w:val="1"/>
      <w:numFmt w:val="bullet"/>
      <w:lvlText w:val="o"/>
      <w:lvlJc w:val="left"/>
      <w:pPr>
        <w:ind w:left="6480" w:hanging="360"/>
      </w:pPr>
      <w:rPr>
        <w:rFonts w:ascii="Courier New" w:hAnsi="Courier New" w:hint="default"/>
      </w:rPr>
    </w:lvl>
    <w:lvl w:ilvl="8" w:tplc="79A06C22">
      <w:start w:val="1"/>
      <w:numFmt w:val="bullet"/>
      <w:lvlText w:val=""/>
      <w:lvlJc w:val="left"/>
      <w:pPr>
        <w:ind w:left="7200" w:hanging="360"/>
      </w:pPr>
      <w:rPr>
        <w:rFonts w:ascii="Wingdings" w:hAnsi="Wingdings" w:hint="default"/>
      </w:rPr>
    </w:lvl>
  </w:abstractNum>
  <w:abstractNum w:abstractNumId="4" w15:restartNumberingAfterBreak="0">
    <w:nsid w:val="12E54769"/>
    <w:multiLevelType w:val="hybridMultilevel"/>
    <w:tmpl w:val="FFFFFFFF"/>
    <w:lvl w:ilvl="0" w:tplc="52C6FEFE">
      <w:start w:val="1"/>
      <w:numFmt w:val="bullet"/>
      <w:lvlText w:val=""/>
      <w:lvlJc w:val="left"/>
      <w:pPr>
        <w:ind w:left="1440" w:hanging="360"/>
      </w:pPr>
      <w:rPr>
        <w:rFonts w:ascii="Symbol" w:hAnsi="Symbol" w:hint="default"/>
      </w:rPr>
    </w:lvl>
    <w:lvl w:ilvl="1" w:tplc="1526A134">
      <w:start w:val="1"/>
      <w:numFmt w:val="bullet"/>
      <w:lvlText w:val="o"/>
      <w:lvlJc w:val="left"/>
      <w:pPr>
        <w:ind w:left="2160" w:hanging="360"/>
      </w:pPr>
      <w:rPr>
        <w:rFonts w:ascii="Courier New" w:hAnsi="Courier New" w:hint="default"/>
      </w:rPr>
    </w:lvl>
    <w:lvl w:ilvl="2" w:tplc="E2FC7332">
      <w:start w:val="1"/>
      <w:numFmt w:val="bullet"/>
      <w:lvlText w:val=""/>
      <w:lvlJc w:val="left"/>
      <w:pPr>
        <w:ind w:left="2880" w:hanging="360"/>
      </w:pPr>
      <w:rPr>
        <w:rFonts w:ascii="Wingdings" w:hAnsi="Wingdings" w:hint="default"/>
      </w:rPr>
    </w:lvl>
    <w:lvl w:ilvl="3" w:tplc="C01226A6">
      <w:start w:val="1"/>
      <w:numFmt w:val="bullet"/>
      <w:lvlText w:val=""/>
      <w:lvlJc w:val="left"/>
      <w:pPr>
        <w:ind w:left="3600" w:hanging="360"/>
      </w:pPr>
      <w:rPr>
        <w:rFonts w:ascii="Symbol" w:hAnsi="Symbol" w:hint="default"/>
      </w:rPr>
    </w:lvl>
    <w:lvl w:ilvl="4" w:tplc="2C52CBCA">
      <w:start w:val="1"/>
      <w:numFmt w:val="bullet"/>
      <w:lvlText w:val="o"/>
      <w:lvlJc w:val="left"/>
      <w:pPr>
        <w:ind w:left="4320" w:hanging="360"/>
      </w:pPr>
      <w:rPr>
        <w:rFonts w:ascii="Courier New" w:hAnsi="Courier New" w:hint="default"/>
      </w:rPr>
    </w:lvl>
    <w:lvl w:ilvl="5" w:tplc="C2EC672A">
      <w:start w:val="1"/>
      <w:numFmt w:val="bullet"/>
      <w:lvlText w:val=""/>
      <w:lvlJc w:val="left"/>
      <w:pPr>
        <w:ind w:left="5040" w:hanging="360"/>
      </w:pPr>
      <w:rPr>
        <w:rFonts w:ascii="Wingdings" w:hAnsi="Wingdings" w:hint="default"/>
      </w:rPr>
    </w:lvl>
    <w:lvl w:ilvl="6" w:tplc="51B60A02">
      <w:start w:val="1"/>
      <w:numFmt w:val="bullet"/>
      <w:lvlText w:val=""/>
      <w:lvlJc w:val="left"/>
      <w:pPr>
        <w:ind w:left="5760" w:hanging="360"/>
      </w:pPr>
      <w:rPr>
        <w:rFonts w:ascii="Symbol" w:hAnsi="Symbol" w:hint="default"/>
      </w:rPr>
    </w:lvl>
    <w:lvl w:ilvl="7" w:tplc="614646E4">
      <w:start w:val="1"/>
      <w:numFmt w:val="bullet"/>
      <w:lvlText w:val="o"/>
      <w:lvlJc w:val="left"/>
      <w:pPr>
        <w:ind w:left="6480" w:hanging="360"/>
      </w:pPr>
      <w:rPr>
        <w:rFonts w:ascii="Courier New" w:hAnsi="Courier New" w:hint="default"/>
      </w:rPr>
    </w:lvl>
    <w:lvl w:ilvl="8" w:tplc="005C4A38">
      <w:start w:val="1"/>
      <w:numFmt w:val="bullet"/>
      <w:lvlText w:val=""/>
      <w:lvlJc w:val="left"/>
      <w:pPr>
        <w:ind w:left="7200" w:hanging="360"/>
      </w:pPr>
      <w:rPr>
        <w:rFonts w:ascii="Wingdings" w:hAnsi="Wingdings" w:hint="default"/>
      </w:rPr>
    </w:lvl>
  </w:abstractNum>
  <w:abstractNum w:abstractNumId="5" w15:restartNumberingAfterBreak="0">
    <w:nsid w:val="18C74758"/>
    <w:multiLevelType w:val="hybridMultilevel"/>
    <w:tmpl w:val="5B2C2814"/>
    <w:lvl w:ilvl="0" w:tplc="4192D70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57CDA"/>
    <w:multiLevelType w:val="hybridMultilevel"/>
    <w:tmpl w:val="FFFFFFFF"/>
    <w:lvl w:ilvl="0" w:tplc="C94E6088">
      <w:start w:val="1"/>
      <w:numFmt w:val="bullet"/>
      <w:lvlText w:val=""/>
      <w:lvlJc w:val="left"/>
      <w:pPr>
        <w:ind w:left="1440" w:hanging="360"/>
      </w:pPr>
      <w:rPr>
        <w:rFonts w:ascii="Symbol" w:hAnsi="Symbol" w:hint="default"/>
      </w:rPr>
    </w:lvl>
    <w:lvl w:ilvl="1" w:tplc="9F04E956">
      <w:start w:val="1"/>
      <w:numFmt w:val="bullet"/>
      <w:lvlText w:val="o"/>
      <w:lvlJc w:val="left"/>
      <w:pPr>
        <w:ind w:left="2160" w:hanging="360"/>
      </w:pPr>
      <w:rPr>
        <w:rFonts w:ascii="Courier New" w:hAnsi="Courier New" w:hint="default"/>
      </w:rPr>
    </w:lvl>
    <w:lvl w:ilvl="2" w:tplc="0F129A3A">
      <w:start w:val="1"/>
      <w:numFmt w:val="bullet"/>
      <w:lvlText w:val=""/>
      <w:lvlJc w:val="left"/>
      <w:pPr>
        <w:ind w:left="2880" w:hanging="360"/>
      </w:pPr>
      <w:rPr>
        <w:rFonts w:ascii="Wingdings" w:hAnsi="Wingdings" w:hint="default"/>
      </w:rPr>
    </w:lvl>
    <w:lvl w:ilvl="3" w:tplc="258CEA8C">
      <w:start w:val="1"/>
      <w:numFmt w:val="bullet"/>
      <w:lvlText w:val=""/>
      <w:lvlJc w:val="left"/>
      <w:pPr>
        <w:ind w:left="3600" w:hanging="360"/>
      </w:pPr>
      <w:rPr>
        <w:rFonts w:ascii="Symbol" w:hAnsi="Symbol" w:hint="default"/>
      </w:rPr>
    </w:lvl>
    <w:lvl w:ilvl="4" w:tplc="94C00802">
      <w:start w:val="1"/>
      <w:numFmt w:val="bullet"/>
      <w:lvlText w:val="o"/>
      <w:lvlJc w:val="left"/>
      <w:pPr>
        <w:ind w:left="4320" w:hanging="360"/>
      </w:pPr>
      <w:rPr>
        <w:rFonts w:ascii="Courier New" w:hAnsi="Courier New" w:hint="default"/>
      </w:rPr>
    </w:lvl>
    <w:lvl w:ilvl="5" w:tplc="7110DD10">
      <w:start w:val="1"/>
      <w:numFmt w:val="bullet"/>
      <w:lvlText w:val=""/>
      <w:lvlJc w:val="left"/>
      <w:pPr>
        <w:ind w:left="5040" w:hanging="360"/>
      </w:pPr>
      <w:rPr>
        <w:rFonts w:ascii="Wingdings" w:hAnsi="Wingdings" w:hint="default"/>
      </w:rPr>
    </w:lvl>
    <w:lvl w:ilvl="6" w:tplc="428A16D8">
      <w:start w:val="1"/>
      <w:numFmt w:val="bullet"/>
      <w:lvlText w:val=""/>
      <w:lvlJc w:val="left"/>
      <w:pPr>
        <w:ind w:left="5760" w:hanging="360"/>
      </w:pPr>
      <w:rPr>
        <w:rFonts w:ascii="Symbol" w:hAnsi="Symbol" w:hint="default"/>
      </w:rPr>
    </w:lvl>
    <w:lvl w:ilvl="7" w:tplc="D69249D4">
      <w:start w:val="1"/>
      <w:numFmt w:val="bullet"/>
      <w:lvlText w:val="o"/>
      <w:lvlJc w:val="left"/>
      <w:pPr>
        <w:ind w:left="6480" w:hanging="360"/>
      </w:pPr>
      <w:rPr>
        <w:rFonts w:ascii="Courier New" w:hAnsi="Courier New" w:hint="default"/>
      </w:rPr>
    </w:lvl>
    <w:lvl w:ilvl="8" w:tplc="AA480B06">
      <w:start w:val="1"/>
      <w:numFmt w:val="bullet"/>
      <w:lvlText w:val=""/>
      <w:lvlJc w:val="left"/>
      <w:pPr>
        <w:ind w:left="7200" w:hanging="360"/>
      </w:pPr>
      <w:rPr>
        <w:rFonts w:ascii="Wingdings" w:hAnsi="Wingdings" w:hint="default"/>
      </w:rPr>
    </w:lvl>
  </w:abstractNum>
  <w:abstractNum w:abstractNumId="7" w15:restartNumberingAfterBreak="0">
    <w:nsid w:val="1992A77C"/>
    <w:multiLevelType w:val="hybridMultilevel"/>
    <w:tmpl w:val="FFFFFFFF"/>
    <w:lvl w:ilvl="0" w:tplc="75B07D28">
      <w:start w:val="1"/>
      <w:numFmt w:val="bullet"/>
      <w:lvlText w:val="-"/>
      <w:lvlJc w:val="left"/>
      <w:pPr>
        <w:ind w:left="1080" w:hanging="360"/>
      </w:pPr>
      <w:rPr>
        <w:rFonts w:ascii="Aptos" w:hAnsi="Aptos" w:hint="default"/>
      </w:rPr>
    </w:lvl>
    <w:lvl w:ilvl="1" w:tplc="017C4F08">
      <w:start w:val="1"/>
      <w:numFmt w:val="bullet"/>
      <w:lvlText w:val="o"/>
      <w:lvlJc w:val="left"/>
      <w:pPr>
        <w:ind w:left="1800" w:hanging="360"/>
      </w:pPr>
      <w:rPr>
        <w:rFonts w:ascii="Courier New" w:hAnsi="Courier New" w:hint="default"/>
      </w:rPr>
    </w:lvl>
    <w:lvl w:ilvl="2" w:tplc="4596FCF4">
      <w:start w:val="1"/>
      <w:numFmt w:val="bullet"/>
      <w:lvlText w:val=""/>
      <w:lvlJc w:val="left"/>
      <w:pPr>
        <w:ind w:left="2520" w:hanging="360"/>
      </w:pPr>
      <w:rPr>
        <w:rFonts w:ascii="Wingdings" w:hAnsi="Wingdings" w:hint="default"/>
      </w:rPr>
    </w:lvl>
    <w:lvl w:ilvl="3" w:tplc="A53C77EA">
      <w:start w:val="1"/>
      <w:numFmt w:val="bullet"/>
      <w:lvlText w:val=""/>
      <w:lvlJc w:val="left"/>
      <w:pPr>
        <w:ind w:left="3240" w:hanging="360"/>
      </w:pPr>
      <w:rPr>
        <w:rFonts w:ascii="Symbol" w:hAnsi="Symbol" w:hint="default"/>
      </w:rPr>
    </w:lvl>
    <w:lvl w:ilvl="4" w:tplc="E3D2713A">
      <w:start w:val="1"/>
      <w:numFmt w:val="bullet"/>
      <w:lvlText w:val="o"/>
      <w:lvlJc w:val="left"/>
      <w:pPr>
        <w:ind w:left="3960" w:hanging="360"/>
      </w:pPr>
      <w:rPr>
        <w:rFonts w:ascii="Courier New" w:hAnsi="Courier New" w:hint="default"/>
      </w:rPr>
    </w:lvl>
    <w:lvl w:ilvl="5" w:tplc="1B2EFCEA">
      <w:start w:val="1"/>
      <w:numFmt w:val="bullet"/>
      <w:lvlText w:val=""/>
      <w:lvlJc w:val="left"/>
      <w:pPr>
        <w:ind w:left="4680" w:hanging="360"/>
      </w:pPr>
      <w:rPr>
        <w:rFonts w:ascii="Wingdings" w:hAnsi="Wingdings" w:hint="default"/>
      </w:rPr>
    </w:lvl>
    <w:lvl w:ilvl="6" w:tplc="49220EDA">
      <w:start w:val="1"/>
      <w:numFmt w:val="bullet"/>
      <w:lvlText w:val=""/>
      <w:lvlJc w:val="left"/>
      <w:pPr>
        <w:ind w:left="5400" w:hanging="360"/>
      </w:pPr>
      <w:rPr>
        <w:rFonts w:ascii="Symbol" w:hAnsi="Symbol" w:hint="default"/>
      </w:rPr>
    </w:lvl>
    <w:lvl w:ilvl="7" w:tplc="2A5E9F3E">
      <w:start w:val="1"/>
      <w:numFmt w:val="bullet"/>
      <w:lvlText w:val="o"/>
      <w:lvlJc w:val="left"/>
      <w:pPr>
        <w:ind w:left="6120" w:hanging="360"/>
      </w:pPr>
      <w:rPr>
        <w:rFonts w:ascii="Courier New" w:hAnsi="Courier New" w:hint="default"/>
      </w:rPr>
    </w:lvl>
    <w:lvl w:ilvl="8" w:tplc="B88C6476">
      <w:start w:val="1"/>
      <w:numFmt w:val="bullet"/>
      <w:lvlText w:val=""/>
      <w:lvlJc w:val="left"/>
      <w:pPr>
        <w:ind w:left="6840" w:hanging="360"/>
      </w:pPr>
      <w:rPr>
        <w:rFonts w:ascii="Wingdings" w:hAnsi="Wingdings" w:hint="default"/>
      </w:rPr>
    </w:lvl>
  </w:abstractNum>
  <w:abstractNum w:abstractNumId="8" w15:restartNumberingAfterBreak="0">
    <w:nsid w:val="1CC13035"/>
    <w:multiLevelType w:val="hybridMultilevel"/>
    <w:tmpl w:val="FFFFFFFF"/>
    <w:lvl w:ilvl="0" w:tplc="EC424E64">
      <w:start w:val="1"/>
      <w:numFmt w:val="bullet"/>
      <w:lvlText w:val=""/>
      <w:lvlJc w:val="left"/>
      <w:pPr>
        <w:ind w:left="1440" w:hanging="360"/>
      </w:pPr>
      <w:rPr>
        <w:rFonts w:ascii="Symbol" w:hAnsi="Symbol" w:hint="default"/>
      </w:rPr>
    </w:lvl>
    <w:lvl w:ilvl="1" w:tplc="D5468254">
      <w:start w:val="1"/>
      <w:numFmt w:val="bullet"/>
      <w:lvlText w:val="o"/>
      <w:lvlJc w:val="left"/>
      <w:pPr>
        <w:ind w:left="2160" w:hanging="360"/>
      </w:pPr>
      <w:rPr>
        <w:rFonts w:ascii="Courier New" w:hAnsi="Courier New" w:hint="default"/>
      </w:rPr>
    </w:lvl>
    <w:lvl w:ilvl="2" w:tplc="66BCB850">
      <w:start w:val="1"/>
      <w:numFmt w:val="bullet"/>
      <w:lvlText w:val=""/>
      <w:lvlJc w:val="left"/>
      <w:pPr>
        <w:ind w:left="2880" w:hanging="360"/>
      </w:pPr>
      <w:rPr>
        <w:rFonts w:ascii="Wingdings" w:hAnsi="Wingdings" w:hint="default"/>
      </w:rPr>
    </w:lvl>
    <w:lvl w:ilvl="3" w:tplc="4A6ECFB8">
      <w:start w:val="1"/>
      <w:numFmt w:val="bullet"/>
      <w:lvlText w:val=""/>
      <w:lvlJc w:val="left"/>
      <w:pPr>
        <w:ind w:left="3600" w:hanging="360"/>
      </w:pPr>
      <w:rPr>
        <w:rFonts w:ascii="Symbol" w:hAnsi="Symbol" w:hint="default"/>
      </w:rPr>
    </w:lvl>
    <w:lvl w:ilvl="4" w:tplc="7B586EF4">
      <w:start w:val="1"/>
      <w:numFmt w:val="bullet"/>
      <w:lvlText w:val="o"/>
      <w:lvlJc w:val="left"/>
      <w:pPr>
        <w:ind w:left="4320" w:hanging="360"/>
      </w:pPr>
      <w:rPr>
        <w:rFonts w:ascii="Courier New" w:hAnsi="Courier New" w:hint="default"/>
      </w:rPr>
    </w:lvl>
    <w:lvl w:ilvl="5" w:tplc="0C2AE6F4">
      <w:start w:val="1"/>
      <w:numFmt w:val="bullet"/>
      <w:lvlText w:val=""/>
      <w:lvlJc w:val="left"/>
      <w:pPr>
        <w:ind w:left="5040" w:hanging="360"/>
      </w:pPr>
      <w:rPr>
        <w:rFonts w:ascii="Wingdings" w:hAnsi="Wingdings" w:hint="default"/>
      </w:rPr>
    </w:lvl>
    <w:lvl w:ilvl="6" w:tplc="9BFA5150">
      <w:start w:val="1"/>
      <w:numFmt w:val="bullet"/>
      <w:lvlText w:val=""/>
      <w:lvlJc w:val="left"/>
      <w:pPr>
        <w:ind w:left="5760" w:hanging="360"/>
      </w:pPr>
      <w:rPr>
        <w:rFonts w:ascii="Symbol" w:hAnsi="Symbol" w:hint="default"/>
      </w:rPr>
    </w:lvl>
    <w:lvl w:ilvl="7" w:tplc="DED406B6">
      <w:start w:val="1"/>
      <w:numFmt w:val="bullet"/>
      <w:lvlText w:val="o"/>
      <w:lvlJc w:val="left"/>
      <w:pPr>
        <w:ind w:left="6480" w:hanging="360"/>
      </w:pPr>
      <w:rPr>
        <w:rFonts w:ascii="Courier New" w:hAnsi="Courier New" w:hint="default"/>
      </w:rPr>
    </w:lvl>
    <w:lvl w:ilvl="8" w:tplc="F678E09A">
      <w:start w:val="1"/>
      <w:numFmt w:val="bullet"/>
      <w:lvlText w:val=""/>
      <w:lvlJc w:val="left"/>
      <w:pPr>
        <w:ind w:left="7200" w:hanging="360"/>
      </w:pPr>
      <w:rPr>
        <w:rFonts w:ascii="Wingdings" w:hAnsi="Wingdings" w:hint="default"/>
      </w:rPr>
    </w:lvl>
  </w:abstractNum>
  <w:abstractNum w:abstractNumId="9" w15:restartNumberingAfterBreak="0">
    <w:nsid w:val="1D6B4231"/>
    <w:multiLevelType w:val="hybridMultilevel"/>
    <w:tmpl w:val="FFFFFFFF"/>
    <w:lvl w:ilvl="0" w:tplc="809A1674">
      <w:start w:val="1"/>
      <w:numFmt w:val="bullet"/>
      <w:lvlText w:val=""/>
      <w:lvlJc w:val="left"/>
      <w:pPr>
        <w:ind w:left="1440" w:hanging="360"/>
      </w:pPr>
      <w:rPr>
        <w:rFonts w:ascii="Symbol" w:hAnsi="Symbol" w:hint="default"/>
      </w:rPr>
    </w:lvl>
    <w:lvl w:ilvl="1" w:tplc="CEAC3ADC">
      <w:start w:val="1"/>
      <w:numFmt w:val="bullet"/>
      <w:lvlText w:val="o"/>
      <w:lvlJc w:val="left"/>
      <w:pPr>
        <w:ind w:left="2160" w:hanging="360"/>
      </w:pPr>
      <w:rPr>
        <w:rFonts w:ascii="Courier New" w:hAnsi="Courier New" w:hint="default"/>
      </w:rPr>
    </w:lvl>
    <w:lvl w:ilvl="2" w:tplc="5558A8C8">
      <w:start w:val="1"/>
      <w:numFmt w:val="bullet"/>
      <w:lvlText w:val=""/>
      <w:lvlJc w:val="left"/>
      <w:pPr>
        <w:ind w:left="2880" w:hanging="360"/>
      </w:pPr>
      <w:rPr>
        <w:rFonts w:ascii="Wingdings" w:hAnsi="Wingdings" w:hint="default"/>
      </w:rPr>
    </w:lvl>
    <w:lvl w:ilvl="3" w:tplc="74043D4E">
      <w:start w:val="1"/>
      <w:numFmt w:val="bullet"/>
      <w:lvlText w:val=""/>
      <w:lvlJc w:val="left"/>
      <w:pPr>
        <w:ind w:left="3600" w:hanging="360"/>
      </w:pPr>
      <w:rPr>
        <w:rFonts w:ascii="Symbol" w:hAnsi="Symbol" w:hint="default"/>
      </w:rPr>
    </w:lvl>
    <w:lvl w:ilvl="4" w:tplc="4CC697E6">
      <w:start w:val="1"/>
      <w:numFmt w:val="bullet"/>
      <w:lvlText w:val="o"/>
      <w:lvlJc w:val="left"/>
      <w:pPr>
        <w:ind w:left="4320" w:hanging="360"/>
      </w:pPr>
      <w:rPr>
        <w:rFonts w:ascii="Courier New" w:hAnsi="Courier New" w:hint="default"/>
      </w:rPr>
    </w:lvl>
    <w:lvl w:ilvl="5" w:tplc="F17E29E6">
      <w:start w:val="1"/>
      <w:numFmt w:val="bullet"/>
      <w:lvlText w:val=""/>
      <w:lvlJc w:val="left"/>
      <w:pPr>
        <w:ind w:left="5040" w:hanging="360"/>
      </w:pPr>
      <w:rPr>
        <w:rFonts w:ascii="Wingdings" w:hAnsi="Wingdings" w:hint="default"/>
      </w:rPr>
    </w:lvl>
    <w:lvl w:ilvl="6" w:tplc="AE98A380">
      <w:start w:val="1"/>
      <w:numFmt w:val="bullet"/>
      <w:lvlText w:val=""/>
      <w:lvlJc w:val="left"/>
      <w:pPr>
        <w:ind w:left="5760" w:hanging="360"/>
      </w:pPr>
      <w:rPr>
        <w:rFonts w:ascii="Symbol" w:hAnsi="Symbol" w:hint="default"/>
      </w:rPr>
    </w:lvl>
    <w:lvl w:ilvl="7" w:tplc="094E6162">
      <w:start w:val="1"/>
      <w:numFmt w:val="bullet"/>
      <w:lvlText w:val="o"/>
      <w:lvlJc w:val="left"/>
      <w:pPr>
        <w:ind w:left="6480" w:hanging="360"/>
      </w:pPr>
      <w:rPr>
        <w:rFonts w:ascii="Courier New" w:hAnsi="Courier New" w:hint="default"/>
      </w:rPr>
    </w:lvl>
    <w:lvl w:ilvl="8" w:tplc="8086349E">
      <w:start w:val="1"/>
      <w:numFmt w:val="bullet"/>
      <w:lvlText w:val=""/>
      <w:lvlJc w:val="left"/>
      <w:pPr>
        <w:ind w:left="7200" w:hanging="360"/>
      </w:pPr>
      <w:rPr>
        <w:rFonts w:ascii="Wingdings" w:hAnsi="Wingdings" w:hint="default"/>
      </w:rPr>
    </w:lvl>
  </w:abstractNum>
  <w:abstractNum w:abstractNumId="10" w15:restartNumberingAfterBreak="0">
    <w:nsid w:val="1F25D18D"/>
    <w:multiLevelType w:val="hybridMultilevel"/>
    <w:tmpl w:val="FFFFFFFF"/>
    <w:lvl w:ilvl="0" w:tplc="1360BDBA">
      <w:start w:val="1"/>
      <w:numFmt w:val="bullet"/>
      <w:lvlText w:val=""/>
      <w:lvlJc w:val="left"/>
      <w:pPr>
        <w:ind w:left="1440" w:hanging="360"/>
      </w:pPr>
      <w:rPr>
        <w:rFonts w:ascii="Symbol" w:hAnsi="Symbol" w:hint="default"/>
      </w:rPr>
    </w:lvl>
    <w:lvl w:ilvl="1" w:tplc="11D6AC76">
      <w:start w:val="1"/>
      <w:numFmt w:val="bullet"/>
      <w:lvlText w:val="o"/>
      <w:lvlJc w:val="left"/>
      <w:pPr>
        <w:ind w:left="2160" w:hanging="360"/>
      </w:pPr>
      <w:rPr>
        <w:rFonts w:ascii="Courier New" w:hAnsi="Courier New" w:hint="default"/>
      </w:rPr>
    </w:lvl>
    <w:lvl w:ilvl="2" w:tplc="AEF222F0">
      <w:start w:val="1"/>
      <w:numFmt w:val="bullet"/>
      <w:lvlText w:val=""/>
      <w:lvlJc w:val="left"/>
      <w:pPr>
        <w:ind w:left="2880" w:hanging="360"/>
      </w:pPr>
      <w:rPr>
        <w:rFonts w:ascii="Wingdings" w:hAnsi="Wingdings" w:hint="default"/>
      </w:rPr>
    </w:lvl>
    <w:lvl w:ilvl="3" w:tplc="AD227D66">
      <w:start w:val="1"/>
      <w:numFmt w:val="bullet"/>
      <w:lvlText w:val=""/>
      <w:lvlJc w:val="left"/>
      <w:pPr>
        <w:ind w:left="3600" w:hanging="360"/>
      </w:pPr>
      <w:rPr>
        <w:rFonts w:ascii="Symbol" w:hAnsi="Symbol" w:hint="default"/>
      </w:rPr>
    </w:lvl>
    <w:lvl w:ilvl="4" w:tplc="4E6C12A0">
      <w:start w:val="1"/>
      <w:numFmt w:val="bullet"/>
      <w:lvlText w:val="o"/>
      <w:lvlJc w:val="left"/>
      <w:pPr>
        <w:ind w:left="4320" w:hanging="360"/>
      </w:pPr>
      <w:rPr>
        <w:rFonts w:ascii="Courier New" w:hAnsi="Courier New" w:hint="default"/>
      </w:rPr>
    </w:lvl>
    <w:lvl w:ilvl="5" w:tplc="E03C0410">
      <w:start w:val="1"/>
      <w:numFmt w:val="bullet"/>
      <w:lvlText w:val=""/>
      <w:lvlJc w:val="left"/>
      <w:pPr>
        <w:ind w:left="5040" w:hanging="360"/>
      </w:pPr>
      <w:rPr>
        <w:rFonts w:ascii="Wingdings" w:hAnsi="Wingdings" w:hint="default"/>
      </w:rPr>
    </w:lvl>
    <w:lvl w:ilvl="6" w:tplc="5C6E59AE">
      <w:start w:val="1"/>
      <w:numFmt w:val="bullet"/>
      <w:lvlText w:val=""/>
      <w:lvlJc w:val="left"/>
      <w:pPr>
        <w:ind w:left="5760" w:hanging="360"/>
      </w:pPr>
      <w:rPr>
        <w:rFonts w:ascii="Symbol" w:hAnsi="Symbol" w:hint="default"/>
      </w:rPr>
    </w:lvl>
    <w:lvl w:ilvl="7" w:tplc="BAF84790">
      <w:start w:val="1"/>
      <w:numFmt w:val="bullet"/>
      <w:lvlText w:val="o"/>
      <w:lvlJc w:val="left"/>
      <w:pPr>
        <w:ind w:left="6480" w:hanging="360"/>
      </w:pPr>
      <w:rPr>
        <w:rFonts w:ascii="Courier New" w:hAnsi="Courier New" w:hint="default"/>
      </w:rPr>
    </w:lvl>
    <w:lvl w:ilvl="8" w:tplc="C4B62AD0">
      <w:start w:val="1"/>
      <w:numFmt w:val="bullet"/>
      <w:lvlText w:val=""/>
      <w:lvlJc w:val="left"/>
      <w:pPr>
        <w:ind w:left="7200" w:hanging="360"/>
      </w:pPr>
      <w:rPr>
        <w:rFonts w:ascii="Wingdings" w:hAnsi="Wingdings" w:hint="default"/>
      </w:rPr>
    </w:lvl>
  </w:abstractNum>
  <w:abstractNum w:abstractNumId="11" w15:restartNumberingAfterBreak="0">
    <w:nsid w:val="21D76BBB"/>
    <w:multiLevelType w:val="hybridMultilevel"/>
    <w:tmpl w:val="FFFFFFFF"/>
    <w:lvl w:ilvl="0" w:tplc="7116E2A4">
      <w:start w:val="1"/>
      <w:numFmt w:val="bullet"/>
      <w:lvlText w:val="-"/>
      <w:lvlJc w:val="left"/>
      <w:pPr>
        <w:ind w:left="1440" w:hanging="360"/>
      </w:pPr>
      <w:rPr>
        <w:rFonts w:ascii="Aptos" w:hAnsi="Aptos" w:hint="default"/>
      </w:rPr>
    </w:lvl>
    <w:lvl w:ilvl="1" w:tplc="524A39F2">
      <w:start w:val="1"/>
      <w:numFmt w:val="bullet"/>
      <w:lvlText w:val="o"/>
      <w:lvlJc w:val="left"/>
      <w:pPr>
        <w:ind w:left="2160" w:hanging="360"/>
      </w:pPr>
      <w:rPr>
        <w:rFonts w:ascii="Courier New" w:hAnsi="Courier New" w:hint="default"/>
      </w:rPr>
    </w:lvl>
    <w:lvl w:ilvl="2" w:tplc="506231C8">
      <w:start w:val="1"/>
      <w:numFmt w:val="bullet"/>
      <w:lvlText w:val=""/>
      <w:lvlJc w:val="left"/>
      <w:pPr>
        <w:ind w:left="2880" w:hanging="360"/>
      </w:pPr>
      <w:rPr>
        <w:rFonts w:ascii="Wingdings" w:hAnsi="Wingdings" w:hint="default"/>
      </w:rPr>
    </w:lvl>
    <w:lvl w:ilvl="3" w:tplc="4198CB40">
      <w:start w:val="1"/>
      <w:numFmt w:val="bullet"/>
      <w:lvlText w:val=""/>
      <w:lvlJc w:val="left"/>
      <w:pPr>
        <w:ind w:left="3600" w:hanging="360"/>
      </w:pPr>
      <w:rPr>
        <w:rFonts w:ascii="Symbol" w:hAnsi="Symbol" w:hint="default"/>
      </w:rPr>
    </w:lvl>
    <w:lvl w:ilvl="4" w:tplc="D660B9DA">
      <w:start w:val="1"/>
      <w:numFmt w:val="bullet"/>
      <w:lvlText w:val="o"/>
      <w:lvlJc w:val="left"/>
      <w:pPr>
        <w:ind w:left="4320" w:hanging="360"/>
      </w:pPr>
      <w:rPr>
        <w:rFonts w:ascii="Courier New" w:hAnsi="Courier New" w:hint="default"/>
      </w:rPr>
    </w:lvl>
    <w:lvl w:ilvl="5" w:tplc="86248E40">
      <w:start w:val="1"/>
      <w:numFmt w:val="bullet"/>
      <w:lvlText w:val=""/>
      <w:lvlJc w:val="left"/>
      <w:pPr>
        <w:ind w:left="5040" w:hanging="360"/>
      </w:pPr>
      <w:rPr>
        <w:rFonts w:ascii="Wingdings" w:hAnsi="Wingdings" w:hint="default"/>
      </w:rPr>
    </w:lvl>
    <w:lvl w:ilvl="6" w:tplc="C02E311E">
      <w:start w:val="1"/>
      <w:numFmt w:val="bullet"/>
      <w:lvlText w:val=""/>
      <w:lvlJc w:val="left"/>
      <w:pPr>
        <w:ind w:left="5760" w:hanging="360"/>
      </w:pPr>
      <w:rPr>
        <w:rFonts w:ascii="Symbol" w:hAnsi="Symbol" w:hint="default"/>
      </w:rPr>
    </w:lvl>
    <w:lvl w:ilvl="7" w:tplc="B37AE97E">
      <w:start w:val="1"/>
      <w:numFmt w:val="bullet"/>
      <w:lvlText w:val="o"/>
      <w:lvlJc w:val="left"/>
      <w:pPr>
        <w:ind w:left="6480" w:hanging="360"/>
      </w:pPr>
      <w:rPr>
        <w:rFonts w:ascii="Courier New" w:hAnsi="Courier New" w:hint="default"/>
      </w:rPr>
    </w:lvl>
    <w:lvl w:ilvl="8" w:tplc="3A2C37F0">
      <w:start w:val="1"/>
      <w:numFmt w:val="bullet"/>
      <w:lvlText w:val=""/>
      <w:lvlJc w:val="left"/>
      <w:pPr>
        <w:ind w:left="7200" w:hanging="360"/>
      </w:pPr>
      <w:rPr>
        <w:rFonts w:ascii="Wingdings" w:hAnsi="Wingdings" w:hint="default"/>
      </w:rPr>
    </w:lvl>
  </w:abstractNum>
  <w:abstractNum w:abstractNumId="12" w15:restartNumberingAfterBreak="0">
    <w:nsid w:val="281A5835"/>
    <w:multiLevelType w:val="hybridMultilevel"/>
    <w:tmpl w:val="FFFFFFFF"/>
    <w:lvl w:ilvl="0" w:tplc="E8DA9512">
      <w:start w:val="1"/>
      <w:numFmt w:val="bullet"/>
      <w:lvlText w:val="-"/>
      <w:lvlJc w:val="left"/>
      <w:pPr>
        <w:ind w:left="1440" w:hanging="360"/>
      </w:pPr>
      <w:rPr>
        <w:rFonts w:ascii="Aptos" w:hAnsi="Aptos" w:hint="default"/>
      </w:rPr>
    </w:lvl>
    <w:lvl w:ilvl="1" w:tplc="6548D37C">
      <w:start w:val="1"/>
      <w:numFmt w:val="bullet"/>
      <w:lvlText w:val="o"/>
      <w:lvlJc w:val="left"/>
      <w:pPr>
        <w:ind w:left="2160" w:hanging="360"/>
      </w:pPr>
      <w:rPr>
        <w:rFonts w:ascii="Courier New" w:hAnsi="Courier New" w:hint="default"/>
      </w:rPr>
    </w:lvl>
    <w:lvl w:ilvl="2" w:tplc="DEE8233E">
      <w:start w:val="1"/>
      <w:numFmt w:val="bullet"/>
      <w:lvlText w:val=""/>
      <w:lvlJc w:val="left"/>
      <w:pPr>
        <w:ind w:left="2880" w:hanging="360"/>
      </w:pPr>
      <w:rPr>
        <w:rFonts w:ascii="Wingdings" w:hAnsi="Wingdings" w:hint="default"/>
      </w:rPr>
    </w:lvl>
    <w:lvl w:ilvl="3" w:tplc="5194F5E0">
      <w:start w:val="1"/>
      <w:numFmt w:val="bullet"/>
      <w:lvlText w:val=""/>
      <w:lvlJc w:val="left"/>
      <w:pPr>
        <w:ind w:left="3600" w:hanging="360"/>
      </w:pPr>
      <w:rPr>
        <w:rFonts w:ascii="Symbol" w:hAnsi="Symbol" w:hint="default"/>
      </w:rPr>
    </w:lvl>
    <w:lvl w:ilvl="4" w:tplc="17069858">
      <w:start w:val="1"/>
      <w:numFmt w:val="bullet"/>
      <w:lvlText w:val="o"/>
      <w:lvlJc w:val="left"/>
      <w:pPr>
        <w:ind w:left="4320" w:hanging="360"/>
      </w:pPr>
      <w:rPr>
        <w:rFonts w:ascii="Courier New" w:hAnsi="Courier New" w:hint="default"/>
      </w:rPr>
    </w:lvl>
    <w:lvl w:ilvl="5" w:tplc="0E427730">
      <w:start w:val="1"/>
      <w:numFmt w:val="bullet"/>
      <w:lvlText w:val=""/>
      <w:lvlJc w:val="left"/>
      <w:pPr>
        <w:ind w:left="5040" w:hanging="360"/>
      </w:pPr>
      <w:rPr>
        <w:rFonts w:ascii="Wingdings" w:hAnsi="Wingdings" w:hint="default"/>
      </w:rPr>
    </w:lvl>
    <w:lvl w:ilvl="6" w:tplc="D03656A0">
      <w:start w:val="1"/>
      <w:numFmt w:val="bullet"/>
      <w:lvlText w:val=""/>
      <w:lvlJc w:val="left"/>
      <w:pPr>
        <w:ind w:left="5760" w:hanging="360"/>
      </w:pPr>
      <w:rPr>
        <w:rFonts w:ascii="Symbol" w:hAnsi="Symbol" w:hint="default"/>
      </w:rPr>
    </w:lvl>
    <w:lvl w:ilvl="7" w:tplc="890641AC">
      <w:start w:val="1"/>
      <w:numFmt w:val="bullet"/>
      <w:lvlText w:val="o"/>
      <w:lvlJc w:val="left"/>
      <w:pPr>
        <w:ind w:left="6480" w:hanging="360"/>
      </w:pPr>
      <w:rPr>
        <w:rFonts w:ascii="Courier New" w:hAnsi="Courier New" w:hint="default"/>
      </w:rPr>
    </w:lvl>
    <w:lvl w:ilvl="8" w:tplc="CBDEB870">
      <w:start w:val="1"/>
      <w:numFmt w:val="bullet"/>
      <w:lvlText w:val=""/>
      <w:lvlJc w:val="left"/>
      <w:pPr>
        <w:ind w:left="7200" w:hanging="360"/>
      </w:pPr>
      <w:rPr>
        <w:rFonts w:ascii="Wingdings" w:hAnsi="Wingdings" w:hint="default"/>
      </w:rPr>
    </w:lvl>
  </w:abstractNum>
  <w:abstractNum w:abstractNumId="13" w15:restartNumberingAfterBreak="0">
    <w:nsid w:val="2820B8D0"/>
    <w:multiLevelType w:val="hybridMultilevel"/>
    <w:tmpl w:val="FFFFFFFF"/>
    <w:lvl w:ilvl="0" w:tplc="03D2D1E0">
      <w:start w:val="1"/>
      <w:numFmt w:val="bullet"/>
      <w:lvlText w:val=""/>
      <w:lvlJc w:val="left"/>
      <w:pPr>
        <w:ind w:left="1440" w:hanging="360"/>
      </w:pPr>
      <w:rPr>
        <w:rFonts w:ascii="Symbol" w:hAnsi="Symbol" w:hint="default"/>
      </w:rPr>
    </w:lvl>
    <w:lvl w:ilvl="1" w:tplc="3AA8BE4E">
      <w:start w:val="1"/>
      <w:numFmt w:val="bullet"/>
      <w:lvlText w:val="o"/>
      <w:lvlJc w:val="left"/>
      <w:pPr>
        <w:ind w:left="2160" w:hanging="360"/>
      </w:pPr>
      <w:rPr>
        <w:rFonts w:ascii="Courier New" w:hAnsi="Courier New" w:hint="default"/>
      </w:rPr>
    </w:lvl>
    <w:lvl w:ilvl="2" w:tplc="496C21E0">
      <w:start w:val="1"/>
      <w:numFmt w:val="bullet"/>
      <w:lvlText w:val=""/>
      <w:lvlJc w:val="left"/>
      <w:pPr>
        <w:ind w:left="2880" w:hanging="360"/>
      </w:pPr>
      <w:rPr>
        <w:rFonts w:ascii="Wingdings" w:hAnsi="Wingdings" w:hint="default"/>
      </w:rPr>
    </w:lvl>
    <w:lvl w:ilvl="3" w:tplc="EFFC2584">
      <w:start w:val="1"/>
      <w:numFmt w:val="bullet"/>
      <w:lvlText w:val=""/>
      <w:lvlJc w:val="left"/>
      <w:pPr>
        <w:ind w:left="3600" w:hanging="360"/>
      </w:pPr>
      <w:rPr>
        <w:rFonts w:ascii="Symbol" w:hAnsi="Symbol" w:hint="default"/>
      </w:rPr>
    </w:lvl>
    <w:lvl w:ilvl="4" w:tplc="85BE6260">
      <w:start w:val="1"/>
      <w:numFmt w:val="bullet"/>
      <w:lvlText w:val="o"/>
      <w:lvlJc w:val="left"/>
      <w:pPr>
        <w:ind w:left="4320" w:hanging="360"/>
      </w:pPr>
      <w:rPr>
        <w:rFonts w:ascii="Courier New" w:hAnsi="Courier New" w:hint="default"/>
      </w:rPr>
    </w:lvl>
    <w:lvl w:ilvl="5" w:tplc="61F2E24A">
      <w:start w:val="1"/>
      <w:numFmt w:val="bullet"/>
      <w:lvlText w:val=""/>
      <w:lvlJc w:val="left"/>
      <w:pPr>
        <w:ind w:left="5040" w:hanging="360"/>
      </w:pPr>
      <w:rPr>
        <w:rFonts w:ascii="Wingdings" w:hAnsi="Wingdings" w:hint="default"/>
      </w:rPr>
    </w:lvl>
    <w:lvl w:ilvl="6" w:tplc="C37611DA">
      <w:start w:val="1"/>
      <w:numFmt w:val="bullet"/>
      <w:lvlText w:val=""/>
      <w:lvlJc w:val="left"/>
      <w:pPr>
        <w:ind w:left="5760" w:hanging="360"/>
      </w:pPr>
      <w:rPr>
        <w:rFonts w:ascii="Symbol" w:hAnsi="Symbol" w:hint="default"/>
      </w:rPr>
    </w:lvl>
    <w:lvl w:ilvl="7" w:tplc="1406694A">
      <w:start w:val="1"/>
      <w:numFmt w:val="bullet"/>
      <w:lvlText w:val="o"/>
      <w:lvlJc w:val="left"/>
      <w:pPr>
        <w:ind w:left="6480" w:hanging="360"/>
      </w:pPr>
      <w:rPr>
        <w:rFonts w:ascii="Courier New" w:hAnsi="Courier New" w:hint="default"/>
      </w:rPr>
    </w:lvl>
    <w:lvl w:ilvl="8" w:tplc="DBE45BEE">
      <w:start w:val="1"/>
      <w:numFmt w:val="bullet"/>
      <w:lvlText w:val=""/>
      <w:lvlJc w:val="left"/>
      <w:pPr>
        <w:ind w:left="7200" w:hanging="360"/>
      </w:pPr>
      <w:rPr>
        <w:rFonts w:ascii="Wingdings" w:hAnsi="Wingdings" w:hint="default"/>
      </w:rPr>
    </w:lvl>
  </w:abstractNum>
  <w:abstractNum w:abstractNumId="14" w15:restartNumberingAfterBreak="0">
    <w:nsid w:val="2B6FAC28"/>
    <w:multiLevelType w:val="hybridMultilevel"/>
    <w:tmpl w:val="FFFFFFFF"/>
    <w:lvl w:ilvl="0" w:tplc="0B9CBA48">
      <w:start w:val="1"/>
      <w:numFmt w:val="bullet"/>
      <w:lvlText w:val=""/>
      <w:lvlJc w:val="left"/>
      <w:pPr>
        <w:ind w:left="1440" w:hanging="360"/>
      </w:pPr>
      <w:rPr>
        <w:rFonts w:ascii="Symbol" w:hAnsi="Symbol" w:hint="default"/>
      </w:rPr>
    </w:lvl>
    <w:lvl w:ilvl="1" w:tplc="CE8C87E0">
      <w:start w:val="1"/>
      <w:numFmt w:val="bullet"/>
      <w:lvlText w:val="o"/>
      <w:lvlJc w:val="left"/>
      <w:pPr>
        <w:ind w:left="2160" w:hanging="360"/>
      </w:pPr>
      <w:rPr>
        <w:rFonts w:ascii="Courier New" w:hAnsi="Courier New" w:hint="default"/>
      </w:rPr>
    </w:lvl>
    <w:lvl w:ilvl="2" w:tplc="124E85C8">
      <w:start w:val="1"/>
      <w:numFmt w:val="bullet"/>
      <w:lvlText w:val=""/>
      <w:lvlJc w:val="left"/>
      <w:pPr>
        <w:ind w:left="2880" w:hanging="360"/>
      </w:pPr>
      <w:rPr>
        <w:rFonts w:ascii="Wingdings" w:hAnsi="Wingdings" w:hint="default"/>
      </w:rPr>
    </w:lvl>
    <w:lvl w:ilvl="3" w:tplc="D6204608">
      <w:start w:val="1"/>
      <w:numFmt w:val="bullet"/>
      <w:lvlText w:val=""/>
      <w:lvlJc w:val="left"/>
      <w:pPr>
        <w:ind w:left="3600" w:hanging="360"/>
      </w:pPr>
      <w:rPr>
        <w:rFonts w:ascii="Symbol" w:hAnsi="Symbol" w:hint="default"/>
      </w:rPr>
    </w:lvl>
    <w:lvl w:ilvl="4" w:tplc="17521AA2">
      <w:start w:val="1"/>
      <w:numFmt w:val="bullet"/>
      <w:lvlText w:val="o"/>
      <w:lvlJc w:val="left"/>
      <w:pPr>
        <w:ind w:left="4320" w:hanging="360"/>
      </w:pPr>
      <w:rPr>
        <w:rFonts w:ascii="Courier New" w:hAnsi="Courier New" w:hint="default"/>
      </w:rPr>
    </w:lvl>
    <w:lvl w:ilvl="5" w:tplc="18085440">
      <w:start w:val="1"/>
      <w:numFmt w:val="bullet"/>
      <w:lvlText w:val=""/>
      <w:lvlJc w:val="left"/>
      <w:pPr>
        <w:ind w:left="5040" w:hanging="360"/>
      </w:pPr>
      <w:rPr>
        <w:rFonts w:ascii="Wingdings" w:hAnsi="Wingdings" w:hint="default"/>
      </w:rPr>
    </w:lvl>
    <w:lvl w:ilvl="6" w:tplc="8544F29E">
      <w:start w:val="1"/>
      <w:numFmt w:val="bullet"/>
      <w:lvlText w:val=""/>
      <w:lvlJc w:val="left"/>
      <w:pPr>
        <w:ind w:left="5760" w:hanging="360"/>
      </w:pPr>
      <w:rPr>
        <w:rFonts w:ascii="Symbol" w:hAnsi="Symbol" w:hint="default"/>
      </w:rPr>
    </w:lvl>
    <w:lvl w:ilvl="7" w:tplc="314CAF98">
      <w:start w:val="1"/>
      <w:numFmt w:val="bullet"/>
      <w:lvlText w:val="o"/>
      <w:lvlJc w:val="left"/>
      <w:pPr>
        <w:ind w:left="6480" w:hanging="360"/>
      </w:pPr>
      <w:rPr>
        <w:rFonts w:ascii="Courier New" w:hAnsi="Courier New" w:hint="default"/>
      </w:rPr>
    </w:lvl>
    <w:lvl w:ilvl="8" w:tplc="E56C00D4">
      <w:start w:val="1"/>
      <w:numFmt w:val="bullet"/>
      <w:lvlText w:val=""/>
      <w:lvlJc w:val="left"/>
      <w:pPr>
        <w:ind w:left="7200" w:hanging="360"/>
      </w:pPr>
      <w:rPr>
        <w:rFonts w:ascii="Wingdings" w:hAnsi="Wingdings" w:hint="default"/>
      </w:rPr>
    </w:lvl>
  </w:abstractNum>
  <w:abstractNum w:abstractNumId="15" w15:restartNumberingAfterBreak="0">
    <w:nsid w:val="341E64A9"/>
    <w:multiLevelType w:val="hybridMultilevel"/>
    <w:tmpl w:val="FFFFFFFF"/>
    <w:lvl w:ilvl="0" w:tplc="C90A0B42">
      <w:start w:val="1"/>
      <w:numFmt w:val="bullet"/>
      <w:lvlText w:val=""/>
      <w:lvlJc w:val="left"/>
      <w:pPr>
        <w:ind w:left="1440" w:hanging="360"/>
      </w:pPr>
      <w:rPr>
        <w:rFonts w:ascii="Symbol" w:hAnsi="Symbol" w:hint="default"/>
      </w:rPr>
    </w:lvl>
    <w:lvl w:ilvl="1" w:tplc="47E476CE">
      <w:start w:val="1"/>
      <w:numFmt w:val="bullet"/>
      <w:lvlText w:val="o"/>
      <w:lvlJc w:val="left"/>
      <w:pPr>
        <w:ind w:left="2160" w:hanging="360"/>
      </w:pPr>
      <w:rPr>
        <w:rFonts w:ascii="Courier New" w:hAnsi="Courier New" w:hint="default"/>
      </w:rPr>
    </w:lvl>
    <w:lvl w:ilvl="2" w:tplc="240075D4">
      <w:start w:val="1"/>
      <w:numFmt w:val="bullet"/>
      <w:lvlText w:val=""/>
      <w:lvlJc w:val="left"/>
      <w:pPr>
        <w:ind w:left="2880" w:hanging="360"/>
      </w:pPr>
      <w:rPr>
        <w:rFonts w:ascii="Wingdings" w:hAnsi="Wingdings" w:hint="default"/>
      </w:rPr>
    </w:lvl>
    <w:lvl w:ilvl="3" w:tplc="C91A7F4E">
      <w:start w:val="1"/>
      <w:numFmt w:val="bullet"/>
      <w:lvlText w:val=""/>
      <w:lvlJc w:val="left"/>
      <w:pPr>
        <w:ind w:left="3600" w:hanging="360"/>
      </w:pPr>
      <w:rPr>
        <w:rFonts w:ascii="Symbol" w:hAnsi="Symbol" w:hint="default"/>
      </w:rPr>
    </w:lvl>
    <w:lvl w:ilvl="4" w:tplc="4E5A52DA">
      <w:start w:val="1"/>
      <w:numFmt w:val="bullet"/>
      <w:lvlText w:val="o"/>
      <w:lvlJc w:val="left"/>
      <w:pPr>
        <w:ind w:left="4320" w:hanging="360"/>
      </w:pPr>
      <w:rPr>
        <w:rFonts w:ascii="Courier New" w:hAnsi="Courier New" w:hint="default"/>
      </w:rPr>
    </w:lvl>
    <w:lvl w:ilvl="5" w:tplc="FD2ACEF8">
      <w:start w:val="1"/>
      <w:numFmt w:val="bullet"/>
      <w:lvlText w:val=""/>
      <w:lvlJc w:val="left"/>
      <w:pPr>
        <w:ind w:left="5040" w:hanging="360"/>
      </w:pPr>
      <w:rPr>
        <w:rFonts w:ascii="Wingdings" w:hAnsi="Wingdings" w:hint="default"/>
      </w:rPr>
    </w:lvl>
    <w:lvl w:ilvl="6" w:tplc="AAC4D3D0">
      <w:start w:val="1"/>
      <w:numFmt w:val="bullet"/>
      <w:lvlText w:val=""/>
      <w:lvlJc w:val="left"/>
      <w:pPr>
        <w:ind w:left="5760" w:hanging="360"/>
      </w:pPr>
      <w:rPr>
        <w:rFonts w:ascii="Symbol" w:hAnsi="Symbol" w:hint="default"/>
      </w:rPr>
    </w:lvl>
    <w:lvl w:ilvl="7" w:tplc="8DD45EAE">
      <w:start w:val="1"/>
      <w:numFmt w:val="bullet"/>
      <w:lvlText w:val="o"/>
      <w:lvlJc w:val="left"/>
      <w:pPr>
        <w:ind w:left="6480" w:hanging="360"/>
      </w:pPr>
      <w:rPr>
        <w:rFonts w:ascii="Courier New" w:hAnsi="Courier New" w:hint="default"/>
      </w:rPr>
    </w:lvl>
    <w:lvl w:ilvl="8" w:tplc="D4345162">
      <w:start w:val="1"/>
      <w:numFmt w:val="bullet"/>
      <w:lvlText w:val=""/>
      <w:lvlJc w:val="left"/>
      <w:pPr>
        <w:ind w:left="7200" w:hanging="360"/>
      </w:pPr>
      <w:rPr>
        <w:rFonts w:ascii="Wingdings" w:hAnsi="Wingdings" w:hint="default"/>
      </w:rPr>
    </w:lvl>
  </w:abstractNum>
  <w:abstractNum w:abstractNumId="16" w15:restartNumberingAfterBreak="0">
    <w:nsid w:val="355F742A"/>
    <w:multiLevelType w:val="hybridMultilevel"/>
    <w:tmpl w:val="FFFFFFFF"/>
    <w:lvl w:ilvl="0" w:tplc="6840D100">
      <w:start w:val="1"/>
      <w:numFmt w:val="bullet"/>
      <w:lvlText w:val=""/>
      <w:lvlJc w:val="left"/>
      <w:pPr>
        <w:ind w:left="1440" w:hanging="360"/>
      </w:pPr>
      <w:rPr>
        <w:rFonts w:ascii="Symbol" w:hAnsi="Symbol" w:hint="default"/>
      </w:rPr>
    </w:lvl>
    <w:lvl w:ilvl="1" w:tplc="638689D8">
      <w:start w:val="1"/>
      <w:numFmt w:val="bullet"/>
      <w:lvlText w:val="o"/>
      <w:lvlJc w:val="left"/>
      <w:pPr>
        <w:ind w:left="2160" w:hanging="360"/>
      </w:pPr>
      <w:rPr>
        <w:rFonts w:ascii="Courier New" w:hAnsi="Courier New" w:hint="default"/>
      </w:rPr>
    </w:lvl>
    <w:lvl w:ilvl="2" w:tplc="97A8953A">
      <w:start w:val="1"/>
      <w:numFmt w:val="bullet"/>
      <w:lvlText w:val=""/>
      <w:lvlJc w:val="left"/>
      <w:pPr>
        <w:ind w:left="2880" w:hanging="360"/>
      </w:pPr>
      <w:rPr>
        <w:rFonts w:ascii="Wingdings" w:hAnsi="Wingdings" w:hint="default"/>
      </w:rPr>
    </w:lvl>
    <w:lvl w:ilvl="3" w:tplc="6B6CA306">
      <w:start w:val="1"/>
      <w:numFmt w:val="bullet"/>
      <w:lvlText w:val=""/>
      <w:lvlJc w:val="left"/>
      <w:pPr>
        <w:ind w:left="3600" w:hanging="360"/>
      </w:pPr>
      <w:rPr>
        <w:rFonts w:ascii="Symbol" w:hAnsi="Symbol" w:hint="default"/>
      </w:rPr>
    </w:lvl>
    <w:lvl w:ilvl="4" w:tplc="B80656BA">
      <w:start w:val="1"/>
      <w:numFmt w:val="bullet"/>
      <w:lvlText w:val="o"/>
      <w:lvlJc w:val="left"/>
      <w:pPr>
        <w:ind w:left="4320" w:hanging="360"/>
      </w:pPr>
      <w:rPr>
        <w:rFonts w:ascii="Courier New" w:hAnsi="Courier New" w:hint="default"/>
      </w:rPr>
    </w:lvl>
    <w:lvl w:ilvl="5" w:tplc="B872631A">
      <w:start w:val="1"/>
      <w:numFmt w:val="bullet"/>
      <w:lvlText w:val=""/>
      <w:lvlJc w:val="left"/>
      <w:pPr>
        <w:ind w:left="5040" w:hanging="360"/>
      </w:pPr>
      <w:rPr>
        <w:rFonts w:ascii="Wingdings" w:hAnsi="Wingdings" w:hint="default"/>
      </w:rPr>
    </w:lvl>
    <w:lvl w:ilvl="6" w:tplc="5AF4A764">
      <w:start w:val="1"/>
      <w:numFmt w:val="bullet"/>
      <w:lvlText w:val=""/>
      <w:lvlJc w:val="left"/>
      <w:pPr>
        <w:ind w:left="5760" w:hanging="360"/>
      </w:pPr>
      <w:rPr>
        <w:rFonts w:ascii="Symbol" w:hAnsi="Symbol" w:hint="default"/>
      </w:rPr>
    </w:lvl>
    <w:lvl w:ilvl="7" w:tplc="36B6620C">
      <w:start w:val="1"/>
      <w:numFmt w:val="bullet"/>
      <w:lvlText w:val="o"/>
      <w:lvlJc w:val="left"/>
      <w:pPr>
        <w:ind w:left="6480" w:hanging="360"/>
      </w:pPr>
      <w:rPr>
        <w:rFonts w:ascii="Courier New" w:hAnsi="Courier New" w:hint="default"/>
      </w:rPr>
    </w:lvl>
    <w:lvl w:ilvl="8" w:tplc="F8521DCA">
      <w:start w:val="1"/>
      <w:numFmt w:val="bullet"/>
      <w:lvlText w:val=""/>
      <w:lvlJc w:val="left"/>
      <w:pPr>
        <w:ind w:left="7200" w:hanging="360"/>
      </w:pPr>
      <w:rPr>
        <w:rFonts w:ascii="Wingdings" w:hAnsi="Wingdings" w:hint="default"/>
      </w:rPr>
    </w:lvl>
  </w:abstractNum>
  <w:abstractNum w:abstractNumId="17" w15:restartNumberingAfterBreak="0">
    <w:nsid w:val="38415621"/>
    <w:multiLevelType w:val="hybridMultilevel"/>
    <w:tmpl w:val="430CB656"/>
    <w:lvl w:ilvl="0" w:tplc="536E311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9CE5DB3"/>
    <w:multiLevelType w:val="multilevel"/>
    <w:tmpl w:val="7A3482AA"/>
    <w:lvl w:ilvl="0">
      <w:start w:val="1"/>
      <w:numFmt w:val="upperRoman"/>
      <w:pStyle w:val="H1"/>
      <w:lvlText w:val="%1."/>
      <w:lvlJc w:val="left"/>
      <w:pPr>
        <w:ind w:left="3272" w:hanging="720"/>
      </w:pPr>
      <w:rPr>
        <w:rFonts w:hint="default"/>
        <w:b/>
        <w:bCs/>
        <w:color w:val="auto"/>
        <w:sz w:val="32"/>
        <w:szCs w:val="32"/>
      </w:rPr>
    </w:lvl>
    <w:lvl w:ilvl="1">
      <w:start w:val="1"/>
      <w:numFmt w:val="decimal"/>
      <w:pStyle w:val="H2"/>
      <w:lvlText w:val="%2."/>
      <w:lvlJc w:val="left"/>
      <w:pPr>
        <w:ind w:left="2070" w:hanging="360"/>
      </w:pPr>
      <w:rPr>
        <w:rFonts w:hint="default"/>
        <w:b/>
        <w:bCs/>
        <w:i w:val="0"/>
        <w:iCs w:val="0"/>
        <w:color w:val="000000" w:themeColor="text1"/>
        <w:sz w:val="28"/>
        <w:szCs w:val="28"/>
      </w:rPr>
    </w:lvl>
    <w:lvl w:ilvl="2">
      <w:start w:val="1"/>
      <w:numFmt w:val="lowerLetter"/>
      <w:pStyle w:val="H3"/>
      <w:lvlText w:val="%3."/>
      <w:lvlJc w:val="left"/>
      <w:pPr>
        <w:ind w:left="2340" w:hanging="360"/>
      </w:pPr>
      <w:rPr>
        <w:rFonts w:hint="default"/>
        <w:b/>
        <w:bCs w:val="0"/>
        <w:color w:val="auto"/>
      </w:rPr>
    </w:lvl>
    <w:lvl w:ilvl="3">
      <w:start w:val="1"/>
      <w:numFmt w:val="bullet"/>
      <w:lvlText w:val=""/>
      <w:lvlJc w:val="left"/>
      <w:pPr>
        <w:ind w:left="1434" w:hanging="360"/>
      </w:pPr>
      <w:rPr>
        <w:rFonts w:ascii="Symbol" w:hAnsi="Symbol" w:hint="default"/>
      </w:rPr>
    </w:lvl>
    <w:lvl w:ilvl="4">
      <w:start w:val="1"/>
      <w:numFmt w:val="bullet"/>
      <w:lvlText w:val=""/>
      <w:lvlJc w:val="left"/>
      <w:pPr>
        <w:ind w:left="3960" w:hanging="360"/>
      </w:pPr>
      <w:rPr>
        <w:rFonts w:ascii="Symbol" w:hAnsi="Symbol"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A749EBA"/>
    <w:multiLevelType w:val="hybridMultilevel"/>
    <w:tmpl w:val="FFFFFFFF"/>
    <w:lvl w:ilvl="0" w:tplc="349C9818">
      <w:start w:val="1"/>
      <w:numFmt w:val="bullet"/>
      <w:lvlText w:val=""/>
      <w:lvlJc w:val="left"/>
      <w:pPr>
        <w:ind w:left="1440" w:hanging="360"/>
      </w:pPr>
      <w:rPr>
        <w:rFonts w:ascii="Symbol" w:hAnsi="Symbol" w:hint="default"/>
      </w:rPr>
    </w:lvl>
    <w:lvl w:ilvl="1" w:tplc="74C65AB8">
      <w:start w:val="1"/>
      <w:numFmt w:val="bullet"/>
      <w:lvlText w:val="o"/>
      <w:lvlJc w:val="left"/>
      <w:pPr>
        <w:ind w:left="2160" w:hanging="360"/>
      </w:pPr>
      <w:rPr>
        <w:rFonts w:ascii="Courier New" w:hAnsi="Courier New" w:hint="default"/>
      </w:rPr>
    </w:lvl>
    <w:lvl w:ilvl="2" w:tplc="B84A63C8">
      <w:start w:val="1"/>
      <w:numFmt w:val="bullet"/>
      <w:lvlText w:val=""/>
      <w:lvlJc w:val="left"/>
      <w:pPr>
        <w:ind w:left="2880" w:hanging="360"/>
      </w:pPr>
      <w:rPr>
        <w:rFonts w:ascii="Wingdings" w:hAnsi="Wingdings" w:hint="default"/>
      </w:rPr>
    </w:lvl>
    <w:lvl w:ilvl="3" w:tplc="80A83ACA">
      <w:start w:val="1"/>
      <w:numFmt w:val="bullet"/>
      <w:lvlText w:val=""/>
      <w:lvlJc w:val="left"/>
      <w:pPr>
        <w:ind w:left="3600" w:hanging="360"/>
      </w:pPr>
      <w:rPr>
        <w:rFonts w:ascii="Symbol" w:hAnsi="Symbol" w:hint="default"/>
      </w:rPr>
    </w:lvl>
    <w:lvl w:ilvl="4" w:tplc="D53E3E28">
      <w:start w:val="1"/>
      <w:numFmt w:val="bullet"/>
      <w:lvlText w:val="o"/>
      <w:lvlJc w:val="left"/>
      <w:pPr>
        <w:ind w:left="4320" w:hanging="360"/>
      </w:pPr>
      <w:rPr>
        <w:rFonts w:ascii="Courier New" w:hAnsi="Courier New" w:hint="default"/>
      </w:rPr>
    </w:lvl>
    <w:lvl w:ilvl="5" w:tplc="CEE82440">
      <w:start w:val="1"/>
      <w:numFmt w:val="bullet"/>
      <w:lvlText w:val=""/>
      <w:lvlJc w:val="left"/>
      <w:pPr>
        <w:ind w:left="5040" w:hanging="360"/>
      </w:pPr>
      <w:rPr>
        <w:rFonts w:ascii="Wingdings" w:hAnsi="Wingdings" w:hint="default"/>
      </w:rPr>
    </w:lvl>
    <w:lvl w:ilvl="6" w:tplc="091E22EE">
      <w:start w:val="1"/>
      <w:numFmt w:val="bullet"/>
      <w:lvlText w:val=""/>
      <w:lvlJc w:val="left"/>
      <w:pPr>
        <w:ind w:left="5760" w:hanging="360"/>
      </w:pPr>
      <w:rPr>
        <w:rFonts w:ascii="Symbol" w:hAnsi="Symbol" w:hint="default"/>
      </w:rPr>
    </w:lvl>
    <w:lvl w:ilvl="7" w:tplc="7DC2EA18">
      <w:start w:val="1"/>
      <w:numFmt w:val="bullet"/>
      <w:lvlText w:val="o"/>
      <w:lvlJc w:val="left"/>
      <w:pPr>
        <w:ind w:left="6480" w:hanging="360"/>
      </w:pPr>
      <w:rPr>
        <w:rFonts w:ascii="Courier New" w:hAnsi="Courier New" w:hint="default"/>
      </w:rPr>
    </w:lvl>
    <w:lvl w:ilvl="8" w:tplc="34FE47DA">
      <w:start w:val="1"/>
      <w:numFmt w:val="bullet"/>
      <w:lvlText w:val=""/>
      <w:lvlJc w:val="left"/>
      <w:pPr>
        <w:ind w:left="7200" w:hanging="360"/>
      </w:pPr>
      <w:rPr>
        <w:rFonts w:ascii="Wingdings" w:hAnsi="Wingdings" w:hint="default"/>
      </w:rPr>
    </w:lvl>
  </w:abstractNum>
  <w:abstractNum w:abstractNumId="20" w15:restartNumberingAfterBreak="0">
    <w:nsid w:val="4241715C"/>
    <w:multiLevelType w:val="hybridMultilevel"/>
    <w:tmpl w:val="FFFFFFFF"/>
    <w:lvl w:ilvl="0" w:tplc="37B0B1F2">
      <w:start w:val="1"/>
      <w:numFmt w:val="bullet"/>
      <w:lvlText w:val=""/>
      <w:lvlJc w:val="left"/>
      <w:pPr>
        <w:ind w:left="1440" w:hanging="360"/>
      </w:pPr>
      <w:rPr>
        <w:rFonts w:ascii="Symbol" w:hAnsi="Symbol" w:hint="default"/>
      </w:rPr>
    </w:lvl>
    <w:lvl w:ilvl="1" w:tplc="0BF4F91E">
      <w:start w:val="1"/>
      <w:numFmt w:val="bullet"/>
      <w:lvlText w:val="o"/>
      <w:lvlJc w:val="left"/>
      <w:pPr>
        <w:ind w:left="2160" w:hanging="360"/>
      </w:pPr>
      <w:rPr>
        <w:rFonts w:ascii="Courier New" w:hAnsi="Courier New" w:hint="default"/>
      </w:rPr>
    </w:lvl>
    <w:lvl w:ilvl="2" w:tplc="955A37BC">
      <w:start w:val="1"/>
      <w:numFmt w:val="bullet"/>
      <w:lvlText w:val=""/>
      <w:lvlJc w:val="left"/>
      <w:pPr>
        <w:ind w:left="2880" w:hanging="360"/>
      </w:pPr>
      <w:rPr>
        <w:rFonts w:ascii="Wingdings" w:hAnsi="Wingdings" w:hint="default"/>
      </w:rPr>
    </w:lvl>
    <w:lvl w:ilvl="3" w:tplc="77545BCE">
      <w:start w:val="1"/>
      <w:numFmt w:val="bullet"/>
      <w:lvlText w:val=""/>
      <w:lvlJc w:val="left"/>
      <w:pPr>
        <w:ind w:left="3600" w:hanging="360"/>
      </w:pPr>
      <w:rPr>
        <w:rFonts w:ascii="Symbol" w:hAnsi="Symbol" w:hint="default"/>
      </w:rPr>
    </w:lvl>
    <w:lvl w:ilvl="4" w:tplc="5EAA0CCE">
      <w:start w:val="1"/>
      <w:numFmt w:val="bullet"/>
      <w:lvlText w:val="o"/>
      <w:lvlJc w:val="left"/>
      <w:pPr>
        <w:ind w:left="4320" w:hanging="360"/>
      </w:pPr>
      <w:rPr>
        <w:rFonts w:ascii="Courier New" w:hAnsi="Courier New" w:hint="default"/>
      </w:rPr>
    </w:lvl>
    <w:lvl w:ilvl="5" w:tplc="9312BC90">
      <w:start w:val="1"/>
      <w:numFmt w:val="bullet"/>
      <w:lvlText w:val=""/>
      <w:lvlJc w:val="left"/>
      <w:pPr>
        <w:ind w:left="5040" w:hanging="360"/>
      </w:pPr>
      <w:rPr>
        <w:rFonts w:ascii="Wingdings" w:hAnsi="Wingdings" w:hint="default"/>
      </w:rPr>
    </w:lvl>
    <w:lvl w:ilvl="6" w:tplc="82E4C8A4">
      <w:start w:val="1"/>
      <w:numFmt w:val="bullet"/>
      <w:lvlText w:val=""/>
      <w:lvlJc w:val="left"/>
      <w:pPr>
        <w:ind w:left="5760" w:hanging="360"/>
      </w:pPr>
      <w:rPr>
        <w:rFonts w:ascii="Symbol" w:hAnsi="Symbol" w:hint="default"/>
      </w:rPr>
    </w:lvl>
    <w:lvl w:ilvl="7" w:tplc="BF8265E8">
      <w:start w:val="1"/>
      <w:numFmt w:val="bullet"/>
      <w:lvlText w:val="o"/>
      <w:lvlJc w:val="left"/>
      <w:pPr>
        <w:ind w:left="6480" w:hanging="360"/>
      </w:pPr>
      <w:rPr>
        <w:rFonts w:ascii="Courier New" w:hAnsi="Courier New" w:hint="default"/>
      </w:rPr>
    </w:lvl>
    <w:lvl w:ilvl="8" w:tplc="FAF41D70">
      <w:start w:val="1"/>
      <w:numFmt w:val="bullet"/>
      <w:lvlText w:val=""/>
      <w:lvlJc w:val="left"/>
      <w:pPr>
        <w:ind w:left="7200" w:hanging="360"/>
      </w:pPr>
      <w:rPr>
        <w:rFonts w:ascii="Wingdings" w:hAnsi="Wingdings" w:hint="default"/>
      </w:rPr>
    </w:lvl>
  </w:abstractNum>
  <w:abstractNum w:abstractNumId="21" w15:restartNumberingAfterBreak="0">
    <w:nsid w:val="452CFE0A"/>
    <w:multiLevelType w:val="hybridMultilevel"/>
    <w:tmpl w:val="FFFFFFFF"/>
    <w:lvl w:ilvl="0" w:tplc="452C352A">
      <w:start w:val="1"/>
      <w:numFmt w:val="bullet"/>
      <w:lvlText w:val="-"/>
      <w:lvlJc w:val="left"/>
      <w:pPr>
        <w:ind w:left="1440" w:hanging="360"/>
      </w:pPr>
      <w:rPr>
        <w:rFonts w:ascii="Aptos" w:hAnsi="Aptos" w:hint="default"/>
      </w:rPr>
    </w:lvl>
    <w:lvl w:ilvl="1" w:tplc="0D2460C6">
      <w:start w:val="1"/>
      <w:numFmt w:val="bullet"/>
      <w:lvlText w:val="o"/>
      <w:lvlJc w:val="left"/>
      <w:pPr>
        <w:ind w:left="2160" w:hanging="360"/>
      </w:pPr>
      <w:rPr>
        <w:rFonts w:ascii="Courier New" w:hAnsi="Courier New" w:hint="default"/>
      </w:rPr>
    </w:lvl>
    <w:lvl w:ilvl="2" w:tplc="0D026B86">
      <w:start w:val="1"/>
      <w:numFmt w:val="bullet"/>
      <w:lvlText w:val=""/>
      <w:lvlJc w:val="left"/>
      <w:pPr>
        <w:ind w:left="2880" w:hanging="360"/>
      </w:pPr>
      <w:rPr>
        <w:rFonts w:ascii="Wingdings" w:hAnsi="Wingdings" w:hint="default"/>
      </w:rPr>
    </w:lvl>
    <w:lvl w:ilvl="3" w:tplc="6638E5F4">
      <w:start w:val="1"/>
      <w:numFmt w:val="bullet"/>
      <w:lvlText w:val=""/>
      <w:lvlJc w:val="left"/>
      <w:pPr>
        <w:ind w:left="3600" w:hanging="360"/>
      </w:pPr>
      <w:rPr>
        <w:rFonts w:ascii="Symbol" w:hAnsi="Symbol" w:hint="default"/>
      </w:rPr>
    </w:lvl>
    <w:lvl w:ilvl="4" w:tplc="5BCE7860">
      <w:start w:val="1"/>
      <w:numFmt w:val="bullet"/>
      <w:lvlText w:val="o"/>
      <w:lvlJc w:val="left"/>
      <w:pPr>
        <w:ind w:left="4320" w:hanging="360"/>
      </w:pPr>
      <w:rPr>
        <w:rFonts w:ascii="Courier New" w:hAnsi="Courier New" w:hint="default"/>
      </w:rPr>
    </w:lvl>
    <w:lvl w:ilvl="5" w:tplc="94028652">
      <w:start w:val="1"/>
      <w:numFmt w:val="bullet"/>
      <w:lvlText w:val=""/>
      <w:lvlJc w:val="left"/>
      <w:pPr>
        <w:ind w:left="5040" w:hanging="360"/>
      </w:pPr>
      <w:rPr>
        <w:rFonts w:ascii="Wingdings" w:hAnsi="Wingdings" w:hint="default"/>
      </w:rPr>
    </w:lvl>
    <w:lvl w:ilvl="6" w:tplc="81BA5764">
      <w:start w:val="1"/>
      <w:numFmt w:val="bullet"/>
      <w:lvlText w:val=""/>
      <w:lvlJc w:val="left"/>
      <w:pPr>
        <w:ind w:left="5760" w:hanging="360"/>
      </w:pPr>
      <w:rPr>
        <w:rFonts w:ascii="Symbol" w:hAnsi="Symbol" w:hint="default"/>
      </w:rPr>
    </w:lvl>
    <w:lvl w:ilvl="7" w:tplc="1F3CAFBC">
      <w:start w:val="1"/>
      <w:numFmt w:val="bullet"/>
      <w:lvlText w:val="o"/>
      <w:lvlJc w:val="left"/>
      <w:pPr>
        <w:ind w:left="6480" w:hanging="360"/>
      </w:pPr>
      <w:rPr>
        <w:rFonts w:ascii="Courier New" w:hAnsi="Courier New" w:hint="default"/>
      </w:rPr>
    </w:lvl>
    <w:lvl w:ilvl="8" w:tplc="6D40909A">
      <w:start w:val="1"/>
      <w:numFmt w:val="bullet"/>
      <w:lvlText w:val=""/>
      <w:lvlJc w:val="left"/>
      <w:pPr>
        <w:ind w:left="7200" w:hanging="360"/>
      </w:pPr>
      <w:rPr>
        <w:rFonts w:ascii="Wingdings" w:hAnsi="Wingdings" w:hint="default"/>
      </w:rPr>
    </w:lvl>
  </w:abstractNum>
  <w:abstractNum w:abstractNumId="22" w15:restartNumberingAfterBreak="0">
    <w:nsid w:val="465989F1"/>
    <w:multiLevelType w:val="hybridMultilevel"/>
    <w:tmpl w:val="FFFFFFFF"/>
    <w:lvl w:ilvl="0" w:tplc="384076DC">
      <w:start w:val="1"/>
      <w:numFmt w:val="bullet"/>
      <w:lvlText w:val=""/>
      <w:lvlJc w:val="left"/>
      <w:pPr>
        <w:ind w:left="1440" w:hanging="360"/>
      </w:pPr>
      <w:rPr>
        <w:rFonts w:ascii="Symbol" w:hAnsi="Symbol" w:hint="default"/>
      </w:rPr>
    </w:lvl>
    <w:lvl w:ilvl="1" w:tplc="38E4FF74">
      <w:start w:val="1"/>
      <w:numFmt w:val="bullet"/>
      <w:lvlText w:val="o"/>
      <w:lvlJc w:val="left"/>
      <w:pPr>
        <w:ind w:left="2160" w:hanging="360"/>
      </w:pPr>
      <w:rPr>
        <w:rFonts w:ascii="Courier New" w:hAnsi="Courier New" w:hint="default"/>
      </w:rPr>
    </w:lvl>
    <w:lvl w:ilvl="2" w:tplc="A582F1EC">
      <w:start w:val="1"/>
      <w:numFmt w:val="bullet"/>
      <w:lvlText w:val=""/>
      <w:lvlJc w:val="left"/>
      <w:pPr>
        <w:ind w:left="2880" w:hanging="360"/>
      </w:pPr>
      <w:rPr>
        <w:rFonts w:ascii="Wingdings" w:hAnsi="Wingdings" w:hint="default"/>
      </w:rPr>
    </w:lvl>
    <w:lvl w:ilvl="3" w:tplc="87320200">
      <w:start w:val="1"/>
      <w:numFmt w:val="bullet"/>
      <w:lvlText w:val=""/>
      <w:lvlJc w:val="left"/>
      <w:pPr>
        <w:ind w:left="3600" w:hanging="360"/>
      </w:pPr>
      <w:rPr>
        <w:rFonts w:ascii="Symbol" w:hAnsi="Symbol" w:hint="default"/>
      </w:rPr>
    </w:lvl>
    <w:lvl w:ilvl="4" w:tplc="29609A8C">
      <w:start w:val="1"/>
      <w:numFmt w:val="bullet"/>
      <w:lvlText w:val="o"/>
      <w:lvlJc w:val="left"/>
      <w:pPr>
        <w:ind w:left="4320" w:hanging="360"/>
      </w:pPr>
      <w:rPr>
        <w:rFonts w:ascii="Courier New" w:hAnsi="Courier New" w:hint="default"/>
      </w:rPr>
    </w:lvl>
    <w:lvl w:ilvl="5" w:tplc="6222107C">
      <w:start w:val="1"/>
      <w:numFmt w:val="bullet"/>
      <w:lvlText w:val=""/>
      <w:lvlJc w:val="left"/>
      <w:pPr>
        <w:ind w:left="5040" w:hanging="360"/>
      </w:pPr>
      <w:rPr>
        <w:rFonts w:ascii="Wingdings" w:hAnsi="Wingdings" w:hint="default"/>
      </w:rPr>
    </w:lvl>
    <w:lvl w:ilvl="6" w:tplc="C19E69C8">
      <w:start w:val="1"/>
      <w:numFmt w:val="bullet"/>
      <w:lvlText w:val=""/>
      <w:lvlJc w:val="left"/>
      <w:pPr>
        <w:ind w:left="5760" w:hanging="360"/>
      </w:pPr>
      <w:rPr>
        <w:rFonts w:ascii="Symbol" w:hAnsi="Symbol" w:hint="default"/>
      </w:rPr>
    </w:lvl>
    <w:lvl w:ilvl="7" w:tplc="AF5032BE">
      <w:start w:val="1"/>
      <w:numFmt w:val="bullet"/>
      <w:lvlText w:val="o"/>
      <w:lvlJc w:val="left"/>
      <w:pPr>
        <w:ind w:left="6480" w:hanging="360"/>
      </w:pPr>
      <w:rPr>
        <w:rFonts w:ascii="Courier New" w:hAnsi="Courier New" w:hint="default"/>
      </w:rPr>
    </w:lvl>
    <w:lvl w:ilvl="8" w:tplc="1138F4F0">
      <w:start w:val="1"/>
      <w:numFmt w:val="bullet"/>
      <w:lvlText w:val=""/>
      <w:lvlJc w:val="left"/>
      <w:pPr>
        <w:ind w:left="7200" w:hanging="360"/>
      </w:pPr>
      <w:rPr>
        <w:rFonts w:ascii="Wingdings" w:hAnsi="Wingdings" w:hint="default"/>
      </w:rPr>
    </w:lvl>
  </w:abstractNum>
  <w:abstractNum w:abstractNumId="23" w15:restartNumberingAfterBreak="0">
    <w:nsid w:val="468990BC"/>
    <w:multiLevelType w:val="hybridMultilevel"/>
    <w:tmpl w:val="FFFFFFFF"/>
    <w:lvl w:ilvl="0" w:tplc="F200A47E">
      <w:start w:val="1"/>
      <w:numFmt w:val="bullet"/>
      <w:lvlText w:val=""/>
      <w:lvlJc w:val="left"/>
      <w:pPr>
        <w:ind w:left="1440" w:hanging="360"/>
      </w:pPr>
      <w:rPr>
        <w:rFonts w:ascii="Symbol" w:hAnsi="Symbol" w:hint="default"/>
      </w:rPr>
    </w:lvl>
    <w:lvl w:ilvl="1" w:tplc="E4EE304E">
      <w:start w:val="1"/>
      <w:numFmt w:val="bullet"/>
      <w:lvlText w:val="o"/>
      <w:lvlJc w:val="left"/>
      <w:pPr>
        <w:ind w:left="2160" w:hanging="360"/>
      </w:pPr>
      <w:rPr>
        <w:rFonts w:ascii="Courier New" w:hAnsi="Courier New" w:hint="default"/>
      </w:rPr>
    </w:lvl>
    <w:lvl w:ilvl="2" w:tplc="7400A964">
      <w:start w:val="1"/>
      <w:numFmt w:val="bullet"/>
      <w:lvlText w:val=""/>
      <w:lvlJc w:val="left"/>
      <w:pPr>
        <w:ind w:left="2880" w:hanging="360"/>
      </w:pPr>
      <w:rPr>
        <w:rFonts w:ascii="Wingdings" w:hAnsi="Wingdings" w:hint="default"/>
      </w:rPr>
    </w:lvl>
    <w:lvl w:ilvl="3" w:tplc="CA48AC78">
      <w:start w:val="1"/>
      <w:numFmt w:val="bullet"/>
      <w:lvlText w:val=""/>
      <w:lvlJc w:val="left"/>
      <w:pPr>
        <w:ind w:left="3600" w:hanging="360"/>
      </w:pPr>
      <w:rPr>
        <w:rFonts w:ascii="Symbol" w:hAnsi="Symbol" w:hint="default"/>
      </w:rPr>
    </w:lvl>
    <w:lvl w:ilvl="4" w:tplc="08FACAFE">
      <w:start w:val="1"/>
      <w:numFmt w:val="bullet"/>
      <w:lvlText w:val="o"/>
      <w:lvlJc w:val="left"/>
      <w:pPr>
        <w:ind w:left="4320" w:hanging="360"/>
      </w:pPr>
      <w:rPr>
        <w:rFonts w:ascii="Courier New" w:hAnsi="Courier New" w:hint="default"/>
      </w:rPr>
    </w:lvl>
    <w:lvl w:ilvl="5" w:tplc="114281C0">
      <w:start w:val="1"/>
      <w:numFmt w:val="bullet"/>
      <w:lvlText w:val=""/>
      <w:lvlJc w:val="left"/>
      <w:pPr>
        <w:ind w:left="5040" w:hanging="360"/>
      </w:pPr>
      <w:rPr>
        <w:rFonts w:ascii="Wingdings" w:hAnsi="Wingdings" w:hint="default"/>
      </w:rPr>
    </w:lvl>
    <w:lvl w:ilvl="6" w:tplc="29DAE81C">
      <w:start w:val="1"/>
      <w:numFmt w:val="bullet"/>
      <w:lvlText w:val=""/>
      <w:lvlJc w:val="left"/>
      <w:pPr>
        <w:ind w:left="5760" w:hanging="360"/>
      </w:pPr>
      <w:rPr>
        <w:rFonts w:ascii="Symbol" w:hAnsi="Symbol" w:hint="default"/>
      </w:rPr>
    </w:lvl>
    <w:lvl w:ilvl="7" w:tplc="35324CB8">
      <w:start w:val="1"/>
      <w:numFmt w:val="bullet"/>
      <w:lvlText w:val="o"/>
      <w:lvlJc w:val="left"/>
      <w:pPr>
        <w:ind w:left="6480" w:hanging="360"/>
      </w:pPr>
      <w:rPr>
        <w:rFonts w:ascii="Courier New" w:hAnsi="Courier New" w:hint="default"/>
      </w:rPr>
    </w:lvl>
    <w:lvl w:ilvl="8" w:tplc="7CD8C980">
      <w:start w:val="1"/>
      <w:numFmt w:val="bullet"/>
      <w:lvlText w:val=""/>
      <w:lvlJc w:val="left"/>
      <w:pPr>
        <w:ind w:left="7200" w:hanging="360"/>
      </w:pPr>
      <w:rPr>
        <w:rFonts w:ascii="Wingdings" w:hAnsi="Wingdings" w:hint="default"/>
      </w:rPr>
    </w:lvl>
  </w:abstractNum>
  <w:abstractNum w:abstractNumId="24" w15:restartNumberingAfterBreak="0">
    <w:nsid w:val="473C7DD5"/>
    <w:multiLevelType w:val="hybridMultilevel"/>
    <w:tmpl w:val="1E146FD2"/>
    <w:lvl w:ilvl="0" w:tplc="3EC45A8C">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E444C8"/>
    <w:multiLevelType w:val="hybridMultilevel"/>
    <w:tmpl w:val="4AA07268"/>
    <w:lvl w:ilvl="0" w:tplc="8F1A3D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911A9B"/>
    <w:multiLevelType w:val="hybridMultilevel"/>
    <w:tmpl w:val="FFFFFFFF"/>
    <w:lvl w:ilvl="0" w:tplc="BFFE2640">
      <w:start w:val="1"/>
      <w:numFmt w:val="bullet"/>
      <w:lvlText w:val=""/>
      <w:lvlJc w:val="left"/>
      <w:pPr>
        <w:ind w:left="1440" w:hanging="360"/>
      </w:pPr>
      <w:rPr>
        <w:rFonts w:ascii="Symbol" w:hAnsi="Symbol" w:hint="default"/>
      </w:rPr>
    </w:lvl>
    <w:lvl w:ilvl="1" w:tplc="D85A856E">
      <w:start w:val="1"/>
      <w:numFmt w:val="bullet"/>
      <w:lvlText w:val="o"/>
      <w:lvlJc w:val="left"/>
      <w:pPr>
        <w:ind w:left="2160" w:hanging="360"/>
      </w:pPr>
      <w:rPr>
        <w:rFonts w:ascii="Courier New" w:hAnsi="Courier New" w:hint="default"/>
      </w:rPr>
    </w:lvl>
    <w:lvl w:ilvl="2" w:tplc="46629326">
      <w:start w:val="1"/>
      <w:numFmt w:val="bullet"/>
      <w:lvlText w:val=""/>
      <w:lvlJc w:val="left"/>
      <w:pPr>
        <w:ind w:left="2880" w:hanging="360"/>
      </w:pPr>
      <w:rPr>
        <w:rFonts w:ascii="Wingdings" w:hAnsi="Wingdings" w:hint="default"/>
      </w:rPr>
    </w:lvl>
    <w:lvl w:ilvl="3" w:tplc="8B0CADB8">
      <w:start w:val="1"/>
      <w:numFmt w:val="bullet"/>
      <w:lvlText w:val=""/>
      <w:lvlJc w:val="left"/>
      <w:pPr>
        <w:ind w:left="3600" w:hanging="360"/>
      </w:pPr>
      <w:rPr>
        <w:rFonts w:ascii="Symbol" w:hAnsi="Symbol" w:hint="default"/>
      </w:rPr>
    </w:lvl>
    <w:lvl w:ilvl="4" w:tplc="FA902132">
      <w:start w:val="1"/>
      <w:numFmt w:val="bullet"/>
      <w:lvlText w:val="o"/>
      <w:lvlJc w:val="left"/>
      <w:pPr>
        <w:ind w:left="4320" w:hanging="360"/>
      </w:pPr>
      <w:rPr>
        <w:rFonts w:ascii="Courier New" w:hAnsi="Courier New" w:hint="default"/>
      </w:rPr>
    </w:lvl>
    <w:lvl w:ilvl="5" w:tplc="E3F82A28">
      <w:start w:val="1"/>
      <w:numFmt w:val="bullet"/>
      <w:lvlText w:val=""/>
      <w:lvlJc w:val="left"/>
      <w:pPr>
        <w:ind w:left="5040" w:hanging="360"/>
      </w:pPr>
      <w:rPr>
        <w:rFonts w:ascii="Wingdings" w:hAnsi="Wingdings" w:hint="default"/>
      </w:rPr>
    </w:lvl>
    <w:lvl w:ilvl="6" w:tplc="9FD2E1F8">
      <w:start w:val="1"/>
      <w:numFmt w:val="bullet"/>
      <w:lvlText w:val=""/>
      <w:lvlJc w:val="left"/>
      <w:pPr>
        <w:ind w:left="5760" w:hanging="360"/>
      </w:pPr>
      <w:rPr>
        <w:rFonts w:ascii="Symbol" w:hAnsi="Symbol" w:hint="default"/>
      </w:rPr>
    </w:lvl>
    <w:lvl w:ilvl="7" w:tplc="9A786328">
      <w:start w:val="1"/>
      <w:numFmt w:val="bullet"/>
      <w:lvlText w:val="o"/>
      <w:lvlJc w:val="left"/>
      <w:pPr>
        <w:ind w:left="6480" w:hanging="360"/>
      </w:pPr>
      <w:rPr>
        <w:rFonts w:ascii="Courier New" w:hAnsi="Courier New" w:hint="default"/>
      </w:rPr>
    </w:lvl>
    <w:lvl w:ilvl="8" w:tplc="59B6FCA8">
      <w:start w:val="1"/>
      <w:numFmt w:val="bullet"/>
      <w:lvlText w:val=""/>
      <w:lvlJc w:val="left"/>
      <w:pPr>
        <w:ind w:left="7200" w:hanging="360"/>
      </w:pPr>
      <w:rPr>
        <w:rFonts w:ascii="Wingdings" w:hAnsi="Wingdings" w:hint="default"/>
      </w:rPr>
    </w:lvl>
  </w:abstractNum>
  <w:abstractNum w:abstractNumId="27" w15:restartNumberingAfterBreak="0">
    <w:nsid w:val="50127C35"/>
    <w:multiLevelType w:val="hybridMultilevel"/>
    <w:tmpl w:val="FFFFFFFF"/>
    <w:lvl w:ilvl="0" w:tplc="4F363DC6">
      <w:start w:val="1"/>
      <w:numFmt w:val="bullet"/>
      <w:lvlText w:val=""/>
      <w:lvlJc w:val="left"/>
      <w:pPr>
        <w:ind w:left="1440" w:hanging="360"/>
      </w:pPr>
      <w:rPr>
        <w:rFonts w:ascii="Symbol" w:hAnsi="Symbol" w:hint="default"/>
      </w:rPr>
    </w:lvl>
    <w:lvl w:ilvl="1" w:tplc="657A9322">
      <w:start w:val="1"/>
      <w:numFmt w:val="bullet"/>
      <w:lvlText w:val="o"/>
      <w:lvlJc w:val="left"/>
      <w:pPr>
        <w:ind w:left="2160" w:hanging="360"/>
      </w:pPr>
      <w:rPr>
        <w:rFonts w:ascii="Courier New" w:hAnsi="Courier New" w:hint="default"/>
      </w:rPr>
    </w:lvl>
    <w:lvl w:ilvl="2" w:tplc="03DC4C60">
      <w:start w:val="1"/>
      <w:numFmt w:val="bullet"/>
      <w:lvlText w:val=""/>
      <w:lvlJc w:val="left"/>
      <w:pPr>
        <w:ind w:left="2880" w:hanging="360"/>
      </w:pPr>
      <w:rPr>
        <w:rFonts w:ascii="Wingdings" w:hAnsi="Wingdings" w:hint="default"/>
      </w:rPr>
    </w:lvl>
    <w:lvl w:ilvl="3" w:tplc="63A66F50">
      <w:start w:val="1"/>
      <w:numFmt w:val="bullet"/>
      <w:lvlText w:val=""/>
      <w:lvlJc w:val="left"/>
      <w:pPr>
        <w:ind w:left="3600" w:hanging="360"/>
      </w:pPr>
      <w:rPr>
        <w:rFonts w:ascii="Symbol" w:hAnsi="Symbol" w:hint="default"/>
      </w:rPr>
    </w:lvl>
    <w:lvl w:ilvl="4" w:tplc="F1E2025A">
      <w:start w:val="1"/>
      <w:numFmt w:val="bullet"/>
      <w:lvlText w:val="o"/>
      <w:lvlJc w:val="left"/>
      <w:pPr>
        <w:ind w:left="4320" w:hanging="360"/>
      </w:pPr>
      <w:rPr>
        <w:rFonts w:ascii="Courier New" w:hAnsi="Courier New" w:hint="default"/>
      </w:rPr>
    </w:lvl>
    <w:lvl w:ilvl="5" w:tplc="82325820">
      <w:start w:val="1"/>
      <w:numFmt w:val="bullet"/>
      <w:lvlText w:val=""/>
      <w:lvlJc w:val="left"/>
      <w:pPr>
        <w:ind w:left="5040" w:hanging="360"/>
      </w:pPr>
      <w:rPr>
        <w:rFonts w:ascii="Wingdings" w:hAnsi="Wingdings" w:hint="default"/>
      </w:rPr>
    </w:lvl>
    <w:lvl w:ilvl="6" w:tplc="581C80B6">
      <w:start w:val="1"/>
      <w:numFmt w:val="bullet"/>
      <w:lvlText w:val=""/>
      <w:lvlJc w:val="left"/>
      <w:pPr>
        <w:ind w:left="5760" w:hanging="360"/>
      </w:pPr>
      <w:rPr>
        <w:rFonts w:ascii="Symbol" w:hAnsi="Symbol" w:hint="default"/>
      </w:rPr>
    </w:lvl>
    <w:lvl w:ilvl="7" w:tplc="5CC6B638">
      <w:start w:val="1"/>
      <w:numFmt w:val="bullet"/>
      <w:lvlText w:val="o"/>
      <w:lvlJc w:val="left"/>
      <w:pPr>
        <w:ind w:left="6480" w:hanging="360"/>
      </w:pPr>
      <w:rPr>
        <w:rFonts w:ascii="Courier New" w:hAnsi="Courier New" w:hint="default"/>
      </w:rPr>
    </w:lvl>
    <w:lvl w:ilvl="8" w:tplc="30BAD4F4">
      <w:start w:val="1"/>
      <w:numFmt w:val="bullet"/>
      <w:lvlText w:val=""/>
      <w:lvlJc w:val="left"/>
      <w:pPr>
        <w:ind w:left="7200" w:hanging="360"/>
      </w:pPr>
      <w:rPr>
        <w:rFonts w:ascii="Wingdings" w:hAnsi="Wingdings" w:hint="default"/>
      </w:rPr>
    </w:lvl>
  </w:abstractNum>
  <w:abstractNum w:abstractNumId="28" w15:restartNumberingAfterBreak="0">
    <w:nsid w:val="532F6CCB"/>
    <w:multiLevelType w:val="hybridMultilevel"/>
    <w:tmpl w:val="1F44F9F0"/>
    <w:lvl w:ilvl="0" w:tplc="8BFCB7EA">
      <w:numFmt w:val="bullet"/>
      <w:lvlText w:val="-"/>
      <w:lvlJc w:val="left"/>
      <w:pPr>
        <w:ind w:left="1440" w:hanging="360"/>
      </w:pPr>
      <w:rPr>
        <w:rFonts w:ascii="Times New Roman" w:hAnsi="Times New Roman" w:hint="default"/>
      </w:rPr>
    </w:lvl>
    <w:lvl w:ilvl="1" w:tplc="228A4E3A">
      <w:start w:val="1"/>
      <w:numFmt w:val="bullet"/>
      <w:lvlText w:val="o"/>
      <w:lvlJc w:val="left"/>
      <w:pPr>
        <w:ind w:left="2160" w:hanging="360"/>
      </w:pPr>
      <w:rPr>
        <w:rFonts w:ascii="Courier New" w:hAnsi="Courier New" w:hint="default"/>
      </w:rPr>
    </w:lvl>
    <w:lvl w:ilvl="2" w:tplc="A05A1768" w:tentative="1">
      <w:start w:val="1"/>
      <w:numFmt w:val="bullet"/>
      <w:lvlText w:val=""/>
      <w:lvlJc w:val="left"/>
      <w:pPr>
        <w:ind w:left="2880" w:hanging="360"/>
      </w:pPr>
      <w:rPr>
        <w:rFonts w:ascii="Wingdings" w:hAnsi="Wingdings" w:hint="default"/>
      </w:rPr>
    </w:lvl>
    <w:lvl w:ilvl="3" w:tplc="3E942478" w:tentative="1">
      <w:start w:val="1"/>
      <w:numFmt w:val="bullet"/>
      <w:lvlText w:val=""/>
      <w:lvlJc w:val="left"/>
      <w:pPr>
        <w:ind w:left="3600" w:hanging="360"/>
      </w:pPr>
      <w:rPr>
        <w:rFonts w:ascii="Symbol" w:hAnsi="Symbol" w:hint="default"/>
      </w:rPr>
    </w:lvl>
    <w:lvl w:ilvl="4" w:tplc="86F6EDDC" w:tentative="1">
      <w:start w:val="1"/>
      <w:numFmt w:val="bullet"/>
      <w:lvlText w:val="o"/>
      <w:lvlJc w:val="left"/>
      <w:pPr>
        <w:ind w:left="4320" w:hanging="360"/>
      </w:pPr>
      <w:rPr>
        <w:rFonts w:ascii="Courier New" w:hAnsi="Courier New" w:hint="default"/>
      </w:rPr>
    </w:lvl>
    <w:lvl w:ilvl="5" w:tplc="D8BAE26C" w:tentative="1">
      <w:start w:val="1"/>
      <w:numFmt w:val="bullet"/>
      <w:lvlText w:val=""/>
      <w:lvlJc w:val="left"/>
      <w:pPr>
        <w:ind w:left="5040" w:hanging="360"/>
      </w:pPr>
      <w:rPr>
        <w:rFonts w:ascii="Wingdings" w:hAnsi="Wingdings" w:hint="default"/>
      </w:rPr>
    </w:lvl>
    <w:lvl w:ilvl="6" w:tplc="C3EA68C4" w:tentative="1">
      <w:start w:val="1"/>
      <w:numFmt w:val="bullet"/>
      <w:lvlText w:val=""/>
      <w:lvlJc w:val="left"/>
      <w:pPr>
        <w:ind w:left="5760" w:hanging="360"/>
      </w:pPr>
      <w:rPr>
        <w:rFonts w:ascii="Symbol" w:hAnsi="Symbol" w:hint="default"/>
      </w:rPr>
    </w:lvl>
    <w:lvl w:ilvl="7" w:tplc="B546E956" w:tentative="1">
      <w:start w:val="1"/>
      <w:numFmt w:val="bullet"/>
      <w:lvlText w:val="o"/>
      <w:lvlJc w:val="left"/>
      <w:pPr>
        <w:ind w:left="6480" w:hanging="360"/>
      </w:pPr>
      <w:rPr>
        <w:rFonts w:ascii="Courier New" w:hAnsi="Courier New" w:hint="default"/>
      </w:rPr>
    </w:lvl>
    <w:lvl w:ilvl="8" w:tplc="29F8987C" w:tentative="1">
      <w:start w:val="1"/>
      <w:numFmt w:val="bullet"/>
      <w:lvlText w:val=""/>
      <w:lvlJc w:val="left"/>
      <w:pPr>
        <w:ind w:left="7200" w:hanging="360"/>
      </w:pPr>
      <w:rPr>
        <w:rFonts w:ascii="Wingdings" w:hAnsi="Wingdings" w:hint="default"/>
      </w:rPr>
    </w:lvl>
  </w:abstractNum>
  <w:abstractNum w:abstractNumId="29" w15:restartNumberingAfterBreak="0">
    <w:nsid w:val="53950CA0"/>
    <w:multiLevelType w:val="hybridMultilevel"/>
    <w:tmpl w:val="FFFFFFFF"/>
    <w:lvl w:ilvl="0" w:tplc="1D28D8B4">
      <w:start w:val="1"/>
      <w:numFmt w:val="bullet"/>
      <w:lvlText w:val=""/>
      <w:lvlJc w:val="left"/>
      <w:pPr>
        <w:ind w:left="1440" w:hanging="360"/>
      </w:pPr>
      <w:rPr>
        <w:rFonts w:ascii="Symbol" w:hAnsi="Symbol" w:hint="default"/>
      </w:rPr>
    </w:lvl>
    <w:lvl w:ilvl="1" w:tplc="F74E00D8">
      <w:start w:val="1"/>
      <w:numFmt w:val="bullet"/>
      <w:lvlText w:val="o"/>
      <w:lvlJc w:val="left"/>
      <w:pPr>
        <w:ind w:left="2160" w:hanging="360"/>
      </w:pPr>
      <w:rPr>
        <w:rFonts w:ascii="Courier New" w:hAnsi="Courier New" w:hint="default"/>
      </w:rPr>
    </w:lvl>
    <w:lvl w:ilvl="2" w:tplc="AD6EC0B0">
      <w:start w:val="1"/>
      <w:numFmt w:val="bullet"/>
      <w:lvlText w:val=""/>
      <w:lvlJc w:val="left"/>
      <w:pPr>
        <w:ind w:left="2880" w:hanging="360"/>
      </w:pPr>
      <w:rPr>
        <w:rFonts w:ascii="Wingdings" w:hAnsi="Wingdings" w:hint="default"/>
      </w:rPr>
    </w:lvl>
    <w:lvl w:ilvl="3" w:tplc="B8F4DE14">
      <w:start w:val="1"/>
      <w:numFmt w:val="bullet"/>
      <w:lvlText w:val=""/>
      <w:lvlJc w:val="left"/>
      <w:pPr>
        <w:ind w:left="3600" w:hanging="360"/>
      </w:pPr>
      <w:rPr>
        <w:rFonts w:ascii="Symbol" w:hAnsi="Symbol" w:hint="default"/>
      </w:rPr>
    </w:lvl>
    <w:lvl w:ilvl="4" w:tplc="2708E200">
      <w:start w:val="1"/>
      <w:numFmt w:val="bullet"/>
      <w:lvlText w:val="o"/>
      <w:lvlJc w:val="left"/>
      <w:pPr>
        <w:ind w:left="4320" w:hanging="360"/>
      </w:pPr>
      <w:rPr>
        <w:rFonts w:ascii="Courier New" w:hAnsi="Courier New" w:hint="default"/>
      </w:rPr>
    </w:lvl>
    <w:lvl w:ilvl="5" w:tplc="9A6A4A46">
      <w:start w:val="1"/>
      <w:numFmt w:val="bullet"/>
      <w:lvlText w:val=""/>
      <w:lvlJc w:val="left"/>
      <w:pPr>
        <w:ind w:left="5040" w:hanging="360"/>
      </w:pPr>
      <w:rPr>
        <w:rFonts w:ascii="Wingdings" w:hAnsi="Wingdings" w:hint="default"/>
      </w:rPr>
    </w:lvl>
    <w:lvl w:ilvl="6" w:tplc="C688EEF6">
      <w:start w:val="1"/>
      <w:numFmt w:val="bullet"/>
      <w:lvlText w:val=""/>
      <w:lvlJc w:val="left"/>
      <w:pPr>
        <w:ind w:left="5760" w:hanging="360"/>
      </w:pPr>
      <w:rPr>
        <w:rFonts w:ascii="Symbol" w:hAnsi="Symbol" w:hint="default"/>
      </w:rPr>
    </w:lvl>
    <w:lvl w:ilvl="7" w:tplc="F6A0FB58">
      <w:start w:val="1"/>
      <w:numFmt w:val="bullet"/>
      <w:lvlText w:val="o"/>
      <w:lvlJc w:val="left"/>
      <w:pPr>
        <w:ind w:left="6480" w:hanging="360"/>
      </w:pPr>
      <w:rPr>
        <w:rFonts w:ascii="Courier New" w:hAnsi="Courier New" w:hint="default"/>
      </w:rPr>
    </w:lvl>
    <w:lvl w:ilvl="8" w:tplc="28DE4106">
      <w:start w:val="1"/>
      <w:numFmt w:val="bullet"/>
      <w:lvlText w:val=""/>
      <w:lvlJc w:val="left"/>
      <w:pPr>
        <w:ind w:left="7200" w:hanging="360"/>
      </w:pPr>
      <w:rPr>
        <w:rFonts w:ascii="Wingdings" w:hAnsi="Wingdings" w:hint="default"/>
      </w:rPr>
    </w:lvl>
  </w:abstractNum>
  <w:abstractNum w:abstractNumId="30" w15:restartNumberingAfterBreak="0">
    <w:nsid w:val="58336166"/>
    <w:multiLevelType w:val="hybridMultilevel"/>
    <w:tmpl w:val="618803DE"/>
    <w:lvl w:ilvl="0" w:tplc="341EE85A">
      <w:start w:val="2"/>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8F06009"/>
    <w:multiLevelType w:val="hybridMultilevel"/>
    <w:tmpl w:val="FFFFFFFF"/>
    <w:lvl w:ilvl="0" w:tplc="1BC26674">
      <w:start w:val="1"/>
      <w:numFmt w:val="bullet"/>
      <w:lvlText w:val=""/>
      <w:lvlJc w:val="left"/>
      <w:pPr>
        <w:ind w:left="1440" w:hanging="360"/>
      </w:pPr>
      <w:rPr>
        <w:rFonts w:ascii="Symbol" w:hAnsi="Symbol" w:hint="default"/>
      </w:rPr>
    </w:lvl>
    <w:lvl w:ilvl="1" w:tplc="F300F8CA">
      <w:start w:val="1"/>
      <w:numFmt w:val="bullet"/>
      <w:lvlText w:val="o"/>
      <w:lvlJc w:val="left"/>
      <w:pPr>
        <w:ind w:left="2160" w:hanging="360"/>
      </w:pPr>
      <w:rPr>
        <w:rFonts w:ascii="Courier New" w:hAnsi="Courier New" w:hint="default"/>
      </w:rPr>
    </w:lvl>
    <w:lvl w:ilvl="2" w:tplc="00EA5F92">
      <w:start w:val="1"/>
      <w:numFmt w:val="bullet"/>
      <w:lvlText w:val=""/>
      <w:lvlJc w:val="left"/>
      <w:pPr>
        <w:ind w:left="2880" w:hanging="360"/>
      </w:pPr>
      <w:rPr>
        <w:rFonts w:ascii="Wingdings" w:hAnsi="Wingdings" w:hint="default"/>
      </w:rPr>
    </w:lvl>
    <w:lvl w:ilvl="3" w:tplc="EA6A77DE">
      <w:start w:val="1"/>
      <w:numFmt w:val="bullet"/>
      <w:lvlText w:val=""/>
      <w:lvlJc w:val="left"/>
      <w:pPr>
        <w:ind w:left="3600" w:hanging="360"/>
      </w:pPr>
      <w:rPr>
        <w:rFonts w:ascii="Symbol" w:hAnsi="Symbol" w:hint="default"/>
      </w:rPr>
    </w:lvl>
    <w:lvl w:ilvl="4" w:tplc="08D63790">
      <w:start w:val="1"/>
      <w:numFmt w:val="bullet"/>
      <w:lvlText w:val="o"/>
      <w:lvlJc w:val="left"/>
      <w:pPr>
        <w:ind w:left="4320" w:hanging="360"/>
      </w:pPr>
      <w:rPr>
        <w:rFonts w:ascii="Courier New" w:hAnsi="Courier New" w:hint="default"/>
      </w:rPr>
    </w:lvl>
    <w:lvl w:ilvl="5" w:tplc="FD544AF4">
      <w:start w:val="1"/>
      <w:numFmt w:val="bullet"/>
      <w:lvlText w:val=""/>
      <w:lvlJc w:val="left"/>
      <w:pPr>
        <w:ind w:left="5040" w:hanging="360"/>
      </w:pPr>
      <w:rPr>
        <w:rFonts w:ascii="Wingdings" w:hAnsi="Wingdings" w:hint="default"/>
      </w:rPr>
    </w:lvl>
    <w:lvl w:ilvl="6" w:tplc="C0227314">
      <w:start w:val="1"/>
      <w:numFmt w:val="bullet"/>
      <w:lvlText w:val=""/>
      <w:lvlJc w:val="left"/>
      <w:pPr>
        <w:ind w:left="5760" w:hanging="360"/>
      </w:pPr>
      <w:rPr>
        <w:rFonts w:ascii="Symbol" w:hAnsi="Symbol" w:hint="default"/>
      </w:rPr>
    </w:lvl>
    <w:lvl w:ilvl="7" w:tplc="59E6411C">
      <w:start w:val="1"/>
      <w:numFmt w:val="bullet"/>
      <w:lvlText w:val="o"/>
      <w:lvlJc w:val="left"/>
      <w:pPr>
        <w:ind w:left="6480" w:hanging="360"/>
      </w:pPr>
      <w:rPr>
        <w:rFonts w:ascii="Courier New" w:hAnsi="Courier New" w:hint="default"/>
      </w:rPr>
    </w:lvl>
    <w:lvl w:ilvl="8" w:tplc="45DEAC98">
      <w:start w:val="1"/>
      <w:numFmt w:val="bullet"/>
      <w:lvlText w:val=""/>
      <w:lvlJc w:val="left"/>
      <w:pPr>
        <w:ind w:left="7200" w:hanging="360"/>
      </w:pPr>
      <w:rPr>
        <w:rFonts w:ascii="Wingdings" w:hAnsi="Wingdings" w:hint="default"/>
      </w:rPr>
    </w:lvl>
  </w:abstractNum>
  <w:abstractNum w:abstractNumId="32" w15:restartNumberingAfterBreak="0">
    <w:nsid w:val="5EB92EAA"/>
    <w:multiLevelType w:val="hybridMultilevel"/>
    <w:tmpl w:val="FFFFFFFF"/>
    <w:lvl w:ilvl="0" w:tplc="50D08BA0">
      <w:start w:val="1"/>
      <w:numFmt w:val="bullet"/>
      <w:lvlText w:val=""/>
      <w:lvlJc w:val="left"/>
      <w:pPr>
        <w:ind w:left="1440" w:hanging="360"/>
      </w:pPr>
      <w:rPr>
        <w:rFonts w:ascii="Symbol" w:hAnsi="Symbol" w:hint="default"/>
      </w:rPr>
    </w:lvl>
    <w:lvl w:ilvl="1" w:tplc="1E10B2C8">
      <w:start w:val="1"/>
      <w:numFmt w:val="bullet"/>
      <w:lvlText w:val="o"/>
      <w:lvlJc w:val="left"/>
      <w:pPr>
        <w:ind w:left="2160" w:hanging="360"/>
      </w:pPr>
      <w:rPr>
        <w:rFonts w:ascii="Courier New" w:hAnsi="Courier New" w:hint="default"/>
      </w:rPr>
    </w:lvl>
    <w:lvl w:ilvl="2" w:tplc="47749E76">
      <w:start w:val="1"/>
      <w:numFmt w:val="bullet"/>
      <w:lvlText w:val=""/>
      <w:lvlJc w:val="left"/>
      <w:pPr>
        <w:ind w:left="2880" w:hanging="360"/>
      </w:pPr>
      <w:rPr>
        <w:rFonts w:ascii="Wingdings" w:hAnsi="Wingdings" w:hint="default"/>
      </w:rPr>
    </w:lvl>
    <w:lvl w:ilvl="3" w:tplc="99D4F368">
      <w:start w:val="1"/>
      <w:numFmt w:val="bullet"/>
      <w:lvlText w:val=""/>
      <w:lvlJc w:val="left"/>
      <w:pPr>
        <w:ind w:left="3600" w:hanging="360"/>
      </w:pPr>
      <w:rPr>
        <w:rFonts w:ascii="Symbol" w:hAnsi="Symbol" w:hint="default"/>
      </w:rPr>
    </w:lvl>
    <w:lvl w:ilvl="4" w:tplc="7730EA06">
      <w:start w:val="1"/>
      <w:numFmt w:val="bullet"/>
      <w:lvlText w:val="o"/>
      <w:lvlJc w:val="left"/>
      <w:pPr>
        <w:ind w:left="4320" w:hanging="360"/>
      </w:pPr>
      <w:rPr>
        <w:rFonts w:ascii="Courier New" w:hAnsi="Courier New" w:hint="default"/>
      </w:rPr>
    </w:lvl>
    <w:lvl w:ilvl="5" w:tplc="AA58A330">
      <w:start w:val="1"/>
      <w:numFmt w:val="bullet"/>
      <w:lvlText w:val=""/>
      <w:lvlJc w:val="left"/>
      <w:pPr>
        <w:ind w:left="5040" w:hanging="360"/>
      </w:pPr>
      <w:rPr>
        <w:rFonts w:ascii="Wingdings" w:hAnsi="Wingdings" w:hint="default"/>
      </w:rPr>
    </w:lvl>
    <w:lvl w:ilvl="6" w:tplc="DDCEE29A">
      <w:start w:val="1"/>
      <w:numFmt w:val="bullet"/>
      <w:lvlText w:val=""/>
      <w:lvlJc w:val="left"/>
      <w:pPr>
        <w:ind w:left="5760" w:hanging="360"/>
      </w:pPr>
      <w:rPr>
        <w:rFonts w:ascii="Symbol" w:hAnsi="Symbol" w:hint="default"/>
      </w:rPr>
    </w:lvl>
    <w:lvl w:ilvl="7" w:tplc="E21E1418">
      <w:start w:val="1"/>
      <w:numFmt w:val="bullet"/>
      <w:lvlText w:val="o"/>
      <w:lvlJc w:val="left"/>
      <w:pPr>
        <w:ind w:left="6480" w:hanging="360"/>
      </w:pPr>
      <w:rPr>
        <w:rFonts w:ascii="Courier New" w:hAnsi="Courier New" w:hint="default"/>
      </w:rPr>
    </w:lvl>
    <w:lvl w:ilvl="8" w:tplc="333A8F46">
      <w:start w:val="1"/>
      <w:numFmt w:val="bullet"/>
      <w:lvlText w:val=""/>
      <w:lvlJc w:val="left"/>
      <w:pPr>
        <w:ind w:left="7200" w:hanging="360"/>
      </w:pPr>
      <w:rPr>
        <w:rFonts w:ascii="Wingdings" w:hAnsi="Wingdings" w:hint="default"/>
      </w:rPr>
    </w:lvl>
  </w:abstractNum>
  <w:abstractNum w:abstractNumId="33" w15:restartNumberingAfterBreak="0">
    <w:nsid w:val="60734997"/>
    <w:multiLevelType w:val="hybridMultilevel"/>
    <w:tmpl w:val="FFFFFFFF"/>
    <w:lvl w:ilvl="0" w:tplc="883E5BF0">
      <w:start w:val="1"/>
      <w:numFmt w:val="bullet"/>
      <w:lvlText w:val=""/>
      <w:lvlJc w:val="left"/>
      <w:pPr>
        <w:ind w:left="1440" w:hanging="360"/>
      </w:pPr>
      <w:rPr>
        <w:rFonts w:ascii="Symbol" w:hAnsi="Symbol" w:hint="default"/>
      </w:rPr>
    </w:lvl>
    <w:lvl w:ilvl="1" w:tplc="5E1E041E">
      <w:start w:val="1"/>
      <w:numFmt w:val="bullet"/>
      <w:lvlText w:val="o"/>
      <w:lvlJc w:val="left"/>
      <w:pPr>
        <w:ind w:left="2160" w:hanging="360"/>
      </w:pPr>
      <w:rPr>
        <w:rFonts w:ascii="Courier New" w:hAnsi="Courier New" w:hint="default"/>
      </w:rPr>
    </w:lvl>
    <w:lvl w:ilvl="2" w:tplc="5930F556">
      <w:start w:val="1"/>
      <w:numFmt w:val="bullet"/>
      <w:lvlText w:val=""/>
      <w:lvlJc w:val="left"/>
      <w:pPr>
        <w:ind w:left="2880" w:hanging="360"/>
      </w:pPr>
      <w:rPr>
        <w:rFonts w:ascii="Wingdings" w:hAnsi="Wingdings" w:hint="default"/>
      </w:rPr>
    </w:lvl>
    <w:lvl w:ilvl="3" w:tplc="989E5520">
      <w:start w:val="1"/>
      <w:numFmt w:val="bullet"/>
      <w:lvlText w:val=""/>
      <w:lvlJc w:val="left"/>
      <w:pPr>
        <w:ind w:left="3600" w:hanging="360"/>
      </w:pPr>
      <w:rPr>
        <w:rFonts w:ascii="Symbol" w:hAnsi="Symbol" w:hint="default"/>
      </w:rPr>
    </w:lvl>
    <w:lvl w:ilvl="4" w:tplc="16E0120E">
      <w:start w:val="1"/>
      <w:numFmt w:val="bullet"/>
      <w:lvlText w:val="o"/>
      <w:lvlJc w:val="left"/>
      <w:pPr>
        <w:ind w:left="4320" w:hanging="360"/>
      </w:pPr>
      <w:rPr>
        <w:rFonts w:ascii="Courier New" w:hAnsi="Courier New" w:hint="default"/>
      </w:rPr>
    </w:lvl>
    <w:lvl w:ilvl="5" w:tplc="25A0E91E">
      <w:start w:val="1"/>
      <w:numFmt w:val="bullet"/>
      <w:lvlText w:val=""/>
      <w:lvlJc w:val="left"/>
      <w:pPr>
        <w:ind w:left="5040" w:hanging="360"/>
      </w:pPr>
      <w:rPr>
        <w:rFonts w:ascii="Wingdings" w:hAnsi="Wingdings" w:hint="default"/>
      </w:rPr>
    </w:lvl>
    <w:lvl w:ilvl="6" w:tplc="DEE6A176">
      <w:start w:val="1"/>
      <w:numFmt w:val="bullet"/>
      <w:lvlText w:val=""/>
      <w:lvlJc w:val="left"/>
      <w:pPr>
        <w:ind w:left="5760" w:hanging="360"/>
      </w:pPr>
      <w:rPr>
        <w:rFonts w:ascii="Symbol" w:hAnsi="Symbol" w:hint="default"/>
      </w:rPr>
    </w:lvl>
    <w:lvl w:ilvl="7" w:tplc="DB501DEC">
      <w:start w:val="1"/>
      <w:numFmt w:val="bullet"/>
      <w:lvlText w:val="o"/>
      <w:lvlJc w:val="left"/>
      <w:pPr>
        <w:ind w:left="6480" w:hanging="360"/>
      </w:pPr>
      <w:rPr>
        <w:rFonts w:ascii="Courier New" w:hAnsi="Courier New" w:hint="default"/>
      </w:rPr>
    </w:lvl>
    <w:lvl w:ilvl="8" w:tplc="3AB6C7DA">
      <w:start w:val="1"/>
      <w:numFmt w:val="bullet"/>
      <w:lvlText w:val=""/>
      <w:lvlJc w:val="left"/>
      <w:pPr>
        <w:ind w:left="7200" w:hanging="360"/>
      </w:pPr>
      <w:rPr>
        <w:rFonts w:ascii="Wingdings" w:hAnsi="Wingdings" w:hint="default"/>
      </w:rPr>
    </w:lvl>
  </w:abstractNum>
  <w:abstractNum w:abstractNumId="34" w15:restartNumberingAfterBreak="0">
    <w:nsid w:val="63F96E62"/>
    <w:multiLevelType w:val="hybridMultilevel"/>
    <w:tmpl w:val="FFFFFFFF"/>
    <w:lvl w:ilvl="0" w:tplc="13144D6A">
      <w:start w:val="1"/>
      <w:numFmt w:val="bullet"/>
      <w:lvlText w:val=""/>
      <w:lvlJc w:val="left"/>
      <w:pPr>
        <w:ind w:left="1440" w:hanging="360"/>
      </w:pPr>
      <w:rPr>
        <w:rFonts w:ascii="Wingdings" w:hAnsi="Wingdings" w:hint="default"/>
      </w:rPr>
    </w:lvl>
    <w:lvl w:ilvl="1" w:tplc="4C92D890">
      <w:start w:val="1"/>
      <w:numFmt w:val="bullet"/>
      <w:lvlText w:val=""/>
      <w:lvlJc w:val="left"/>
      <w:pPr>
        <w:ind w:left="2160" w:hanging="360"/>
      </w:pPr>
      <w:rPr>
        <w:rFonts w:ascii="Wingdings" w:hAnsi="Wingdings" w:hint="default"/>
      </w:rPr>
    </w:lvl>
    <w:lvl w:ilvl="2" w:tplc="A6DAA8F4">
      <w:start w:val="1"/>
      <w:numFmt w:val="bullet"/>
      <w:lvlText w:val=""/>
      <w:lvlJc w:val="left"/>
      <w:pPr>
        <w:ind w:left="2880" w:hanging="360"/>
      </w:pPr>
      <w:rPr>
        <w:rFonts w:ascii="Wingdings" w:hAnsi="Wingdings" w:hint="default"/>
      </w:rPr>
    </w:lvl>
    <w:lvl w:ilvl="3" w:tplc="105CF118">
      <w:start w:val="1"/>
      <w:numFmt w:val="bullet"/>
      <w:lvlText w:val=""/>
      <w:lvlJc w:val="left"/>
      <w:pPr>
        <w:ind w:left="3600" w:hanging="360"/>
      </w:pPr>
      <w:rPr>
        <w:rFonts w:ascii="Wingdings" w:hAnsi="Wingdings" w:hint="default"/>
      </w:rPr>
    </w:lvl>
    <w:lvl w:ilvl="4" w:tplc="C33A05E2">
      <w:start w:val="1"/>
      <w:numFmt w:val="bullet"/>
      <w:lvlText w:val=""/>
      <w:lvlJc w:val="left"/>
      <w:pPr>
        <w:ind w:left="4320" w:hanging="360"/>
      </w:pPr>
      <w:rPr>
        <w:rFonts w:ascii="Wingdings" w:hAnsi="Wingdings" w:hint="default"/>
      </w:rPr>
    </w:lvl>
    <w:lvl w:ilvl="5" w:tplc="13481A4C">
      <w:start w:val="1"/>
      <w:numFmt w:val="bullet"/>
      <w:lvlText w:val=""/>
      <w:lvlJc w:val="left"/>
      <w:pPr>
        <w:ind w:left="5040" w:hanging="360"/>
      </w:pPr>
      <w:rPr>
        <w:rFonts w:ascii="Wingdings" w:hAnsi="Wingdings" w:hint="default"/>
      </w:rPr>
    </w:lvl>
    <w:lvl w:ilvl="6" w:tplc="18B4F95C">
      <w:start w:val="1"/>
      <w:numFmt w:val="bullet"/>
      <w:lvlText w:val=""/>
      <w:lvlJc w:val="left"/>
      <w:pPr>
        <w:ind w:left="5760" w:hanging="360"/>
      </w:pPr>
      <w:rPr>
        <w:rFonts w:ascii="Wingdings" w:hAnsi="Wingdings" w:hint="default"/>
      </w:rPr>
    </w:lvl>
    <w:lvl w:ilvl="7" w:tplc="E938CC8E">
      <w:start w:val="1"/>
      <w:numFmt w:val="bullet"/>
      <w:lvlText w:val=""/>
      <w:lvlJc w:val="left"/>
      <w:pPr>
        <w:ind w:left="6480" w:hanging="360"/>
      </w:pPr>
      <w:rPr>
        <w:rFonts w:ascii="Wingdings" w:hAnsi="Wingdings" w:hint="default"/>
      </w:rPr>
    </w:lvl>
    <w:lvl w:ilvl="8" w:tplc="20E6923E">
      <w:start w:val="1"/>
      <w:numFmt w:val="bullet"/>
      <w:lvlText w:val=""/>
      <w:lvlJc w:val="left"/>
      <w:pPr>
        <w:ind w:left="7200" w:hanging="360"/>
      </w:pPr>
      <w:rPr>
        <w:rFonts w:ascii="Wingdings" w:hAnsi="Wingdings" w:hint="default"/>
      </w:rPr>
    </w:lvl>
  </w:abstractNum>
  <w:abstractNum w:abstractNumId="35" w15:restartNumberingAfterBreak="0">
    <w:nsid w:val="6C524C4F"/>
    <w:multiLevelType w:val="hybridMultilevel"/>
    <w:tmpl w:val="9F62FA80"/>
    <w:lvl w:ilvl="0" w:tplc="FFFFFFFF">
      <w:start w:val="1"/>
      <w:numFmt w:val="bullet"/>
      <w:lvlText w:val=""/>
      <w:lvlJc w:val="left"/>
      <w:pPr>
        <w:ind w:left="1440" w:hanging="360"/>
      </w:pPr>
      <w:rPr>
        <w:rFonts w:ascii="Symbol" w:hAnsi="Symbol" w:hint="default"/>
      </w:rPr>
    </w:lvl>
    <w:lvl w:ilvl="1" w:tplc="082A9DF2" w:tentative="1">
      <w:start w:val="1"/>
      <w:numFmt w:val="bullet"/>
      <w:lvlText w:val="o"/>
      <w:lvlJc w:val="left"/>
      <w:pPr>
        <w:ind w:left="2160" w:hanging="360"/>
      </w:pPr>
      <w:rPr>
        <w:rFonts w:ascii="Courier New" w:hAnsi="Courier New" w:hint="default"/>
      </w:rPr>
    </w:lvl>
    <w:lvl w:ilvl="2" w:tplc="E1B810A4" w:tentative="1">
      <w:start w:val="1"/>
      <w:numFmt w:val="bullet"/>
      <w:lvlText w:val=""/>
      <w:lvlJc w:val="left"/>
      <w:pPr>
        <w:ind w:left="2880" w:hanging="360"/>
      </w:pPr>
      <w:rPr>
        <w:rFonts w:ascii="Wingdings" w:hAnsi="Wingdings" w:hint="default"/>
      </w:rPr>
    </w:lvl>
    <w:lvl w:ilvl="3" w:tplc="C7E67D42" w:tentative="1">
      <w:start w:val="1"/>
      <w:numFmt w:val="bullet"/>
      <w:lvlText w:val=""/>
      <w:lvlJc w:val="left"/>
      <w:pPr>
        <w:ind w:left="3600" w:hanging="360"/>
      </w:pPr>
      <w:rPr>
        <w:rFonts w:ascii="Symbol" w:hAnsi="Symbol" w:hint="default"/>
      </w:rPr>
    </w:lvl>
    <w:lvl w:ilvl="4" w:tplc="C778F9CC" w:tentative="1">
      <w:start w:val="1"/>
      <w:numFmt w:val="bullet"/>
      <w:lvlText w:val="o"/>
      <w:lvlJc w:val="left"/>
      <w:pPr>
        <w:ind w:left="4320" w:hanging="360"/>
      </w:pPr>
      <w:rPr>
        <w:rFonts w:ascii="Courier New" w:hAnsi="Courier New" w:hint="default"/>
      </w:rPr>
    </w:lvl>
    <w:lvl w:ilvl="5" w:tplc="AB56A38C" w:tentative="1">
      <w:start w:val="1"/>
      <w:numFmt w:val="bullet"/>
      <w:lvlText w:val=""/>
      <w:lvlJc w:val="left"/>
      <w:pPr>
        <w:ind w:left="5040" w:hanging="360"/>
      </w:pPr>
      <w:rPr>
        <w:rFonts w:ascii="Wingdings" w:hAnsi="Wingdings" w:hint="default"/>
      </w:rPr>
    </w:lvl>
    <w:lvl w:ilvl="6" w:tplc="CD560378" w:tentative="1">
      <w:start w:val="1"/>
      <w:numFmt w:val="bullet"/>
      <w:lvlText w:val=""/>
      <w:lvlJc w:val="left"/>
      <w:pPr>
        <w:ind w:left="5760" w:hanging="360"/>
      </w:pPr>
      <w:rPr>
        <w:rFonts w:ascii="Symbol" w:hAnsi="Symbol" w:hint="default"/>
      </w:rPr>
    </w:lvl>
    <w:lvl w:ilvl="7" w:tplc="69844686" w:tentative="1">
      <w:start w:val="1"/>
      <w:numFmt w:val="bullet"/>
      <w:lvlText w:val="o"/>
      <w:lvlJc w:val="left"/>
      <w:pPr>
        <w:ind w:left="6480" w:hanging="360"/>
      </w:pPr>
      <w:rPr>
        <w:rFonts w:ascii="Courier New" w:hAnsi="Courier New" w:hint="default"/>
      </w:rPr>
    </w:lvl>
    <w:lvl w:ilvl="8" w:tplc="E1B6AD4C" w:tentative="1">
      <w:start w:val="1"/>
      <w:numFmt w:val="bullet"/>
      <w:lvlText w:val=""/>
      <w:lvlJc w:val="left"/>
      <w:pPr>
        <w:ind w:left="7200" w:hanging="360"/>
      </w:pPr>
      <w:rPr>
        <w:rFonts w:ascii="Wingdings" w:hAnsi="Wingdings" w:hint="default"/>
      </w:rPr>
    </w:lvl>
  </w:abstractNum>
  <w:abstractNum w:abstractNumId="36" w15:restartNumberingAfterBreak="0">
    <w:nsid w:val="706DAC7C"/>
    <w:multiLevelType w:val="hybridMultilevel"/>
    <w:tmpl w:val="FFFFFFFF"/>
    <w:lvl w:ilvl="0" w:tplc="AE0818DE">
      <w:start w:val="1"/>
      <w:numFmt w:val="bullet"/>
      <w:lvlText w:val=""/>
      <w:lvlJc w:val="left"/>
      <w:pPr>
        <w:ind w:left="1440" w:hanging="360"/>
      </w:pPr>
      <w:rPr>
        <w:rFonts w:ascii="Symbol" w:hAnsi="Symbol" w:hint="default"/>
      </w:rPr>
    </w:lvl>
    <w:lvl w:ilvl="1" w:tplc="42D085F8">
      <w:start w:val="1"/>
      <w:numFmt w:val="bullet"/>
      <w:lvlText w:val="o"/>
      <w:lvlJc w:val="left"/>
      <w:pPr>
        <w:ind w:left="2160" w:hanging="360"/>
      </w:pPr>
      <w:rPr>
        <w:rFonts w:ascii="Courier New" w:hAnsi="Courier New" w:hint="default"/>
      </w:rPr>
    </w:lvl>
    <w:lvl w:ilvl="2" w:tplc="25663210">
      <w:start w:val="1"/>
      <w:numFmt w:val="bullet"/>
      <w:lvlText w:val=""/>
      <w:lvlJc w:val="left"/>
      <w:pPr>
        <w:ind w:left="2880" w:hanging="360"/>
      </w:pPr>
      <w:rPr>
        <w:rFonts w:ascii="Wingdings" w:hAnsi="Wingdings" w:hint="default"/>
      </w:rPr>
    </w:lvl>
    <w:lvl w:ilvl="3" w:tplc="0CF2F432">
      <w:start w:val="1"/>
      <w:numFmt w:val="bullet"/>
      <w:lvlText w:val=""/>
      <w:lvlJc w:val="left"/>
      <w:pPr>
        <w:ind w:left="3600" w:hanging="360"/>
      </w:pPr>
      <w:rPr>
        <w:rFonts w:ascii="Symbol" w:hAnsi="Symbol" w:hint="default"/>
      </w:rPr>
    </w:lvl>
    <w:lvl w:ilvl="4" w:tplc="B3208924">
      <w:start w:val="1"/>
      <w:numFmt w:val="bullet"/>
      <w:lvlText w:val="o"/>
      <w:lvlJc w:val="left"/>
      <w:pPr>
        <w:ind w:left="4320" w:hanging="360"/>
      </w:pPr>
      <w:rPr>
        <w:rFonts w:ascii="Courier New" w:hAnsi="Courier New" w:hint="default"/>
      </w:rPr>
    </w:lvl>
    <w:lvl w:ilvl="5" w:tplc="B84E4080">
      <w:start w:val="1"/>
      <w:numFmt w:val="bullet"/>
      <w:lvlText w:val=""/>
      <w:lvlJc w:val="left"/>
      <w:pPr>
        <w:ind w:left="5040" w:hanging="360"/>
      </w:pPr>
      <w:rPr>
        <w:rFonts w:ascii="Wingdings" w:hAnsi="Wingdings" w:hint="default"/>
      </w:rPr>
    </w:lvl>
    <w:lvl w:ilvl="6" w:tplc="BE4885FE">
      <w:start w:val="1"/>
      <w:numFmt w:val="bullet"/>
      <w:lvlText w:val=""/>
      <w:lvlJc w:val="left"/>
      <w:pPr>
        <w:ind w:left="5760" w:hanging="360"/>
      </w:pPr>
      <w:rPr>
        <w:rFonts w:ascii="Symbol" w:hAnsi="Symbol" w:hint="default"/>
      </w:rPr>
    </w:lvl>
    <w:lvl w:ilvl="7" w:tplc="E572F5F6">
      <w:start w:val="1"/>
      <w:numFmt w:val="bullet"/>
      <w:lvlText w:val="o"/>
      <w:lvlJc w:val="left"/>
      <w:pPr>
        <w:ind w:left="6480" w:hanging="360"/>
      </w:pPr>
      <w:rPr>
        <w:rFonts w:ascii="Courier New" w:hAnsi="Courier New" w:hint="default"/>
      </w:rPr>
    </w:lvl>
    <w:lvl w:ilvl="8" w:tplc="7EB0B274">
      <w:start w:val="1"/>
      <w:numFmt w:val="bullet"/>
      <w:lvlText w:val=""/>
      <w:lvlJc w:val="left"/>
      <w:pPr>
        <w:ind w:left="7200" w:hanging="360"/>
      </w:pPr>
      <w:rPr>
        <w:rFonts w:ascii="Wingdings" w:hAnsi="Wingdings" w:hint="default"/>
      </w:rPr>
    </w:lvl>
  </w:abstractNum>
  <w:abstractNum w:abstractNumId="37" w15:restartNumberingAfterBreak="0">
    <w:nsid w:val="727B7566"/>
    <w:multiLevelType w:val="hybridMultilevel"/>
    <w:tmpl w:val="FFFFFFFF"/>
    <w:lvl w:ilvl="0" w:tplc="0E10FEFE">
      <w:start w:val="1"/>
      <w:numFmt w:val="bullet"/>
      <w:lvlText w:val=""/>
      <w:lvlJc w:val="left"/>
      <w:pPr>
        <w:ind w:left="1440" w:hanging="360"/>
      </w:pPr>
      <w:rPr>
        <w:rFonts w:ascii="Symbol" w:hAnsi="Symbol" w:hint="default"/>
      </w:rPr>
    </w:lvl>
    <w:lvl w:ilvl="1" w:tplc="172C381A">
      <w:start w:val="1"/>
      <w:numFmt w:val="bullet"/>
      <w:lvlText w:val="o"/>
      <w:lvlJc w:val="left"/>
      <w:pPr>
        <w:ind w:left="2160" w:hanging="360"/>
      </w:pPr>
      <w:rPr>
        <w:rFonts w:ascii="Courier New" w:hAnsi="Courier New" w:hint="default"/>
      </w:rPr>
    </w:lvl>
    <w:lvl w:ilvl="2" w:tplc="AC82779E">
      <w:start w:val="1"/>
      <w:numFmt w:val="bullet"/>
      <w:lvlText w:val=""/>
      <w:lvlJc w:val="left"/>
      <w:pPr>
        <w:ind w:left="2880" w:hanging="360"/>
      </w:pPr>
      <w:rPr>
        <w:rFonts w:ascii="Wingdings" w:hAnsi="Wingdings" w:hint="default"/>
      </w:rPr>
    </w:lvl>
    <w:lvl w:ilvl="3" w:tplc="84E6CD5E">
      <w:start w:val="1"/>
      <w:numFmt w:val="bullet"/>
      <w:lvlText w:val=""/>
      <w:lvlJc w:val="left"/>
      <w:pPr>
        <w:ind w:left="3600" w:hanging="360"/>
      </w:pPr>
      <w:rPr>
        <w:rFonts w:ascii="Symbol" w:hAnsi="Symbol" w:hint="default"/>
      </w:rPr>
    </w:lvl>
    <w:lvl w:ilvl="4" w:tplc="2F6A6782">
      <w:start w:val="1"/>
      <w:numFmt w:val="bullet"/>
      <w:lvlText w:val="o"/>
      <w:lvlJc w:val="left"/>
      <w:pPr>
        <w:ind w:left="4320" w:hanging="360"/>
      </w:pPr>
      <w:rPr>
        <w:rFonts w:ascii="Courier New" w:hAnsi="Courier New" w:hint="default"/>
      </w:rPr>
    </w:lvl>
    <w:lvl w:ilvl="5" w:tplc="5CC45DEA">
      <w:start w:val="1"/>
      <w:numFmt w:val="bullet"/>
      <w:lvlText w:val=""/>
      <w:lvlJc w:val="left"/>
      <w:pPr>
        <w:ind w:left="5040" w:hanging="360"/>
      </w:pPr>
      <w:rPr>
        <w:rFonts w:ascii="Wingdings" w:hAnsi="Wingdings" w:hint="default"/>
      </w:rPr>
    </w:lvl>
    <w:lvl w:ilvl="6" w:tplc="2E6C66B4">
      <w:start w:val="1"/>
      <w:numFmt w:val="bullet"/>
      <w:lvlText w:val=""/>
      <w:lvlJc w:val="left"/>
      <w:pPr>
        <w:ind w:left="5760" w:hanging="360"/>
      </w:pPr>
      <w:rPr>
        <w:rFonts w:ascii="Symbol" w:hAnsi="Symbol" w:hint="default"/>
      </w:rPr>
    </w:lvl>
    <w:lvl w:ilvl="7" w:tplc="71B463BA">
      <w:start w:val="1"/>
      <w:numFmt w:val="bullet"/>
      <w:lvlText w:val="o"/>
      <w:lvlJc w:val="left"/>
      <w:pPr>
        <w:ind w:left="6480" w:hanging="360"/>
      </w:pPr>
      <w:rPr>
        <w:rFonts w:ascii="Courier New" w:hAnsi="Courier New" w:hint="default"/>
      </w:rPr>
    </w:lvl>
    <w:lvl w:ilvl="8" w:tplc="6EC03B58">
      <w:start w:val="1"/>
      <w:numFmt w:val="bullet"/>
      <w:lvlText w:val=""/>
      <w:lvlJc w:val="left"/>
      <w:pPr>
        <w:ind w:left="7200" w:hanging="360"/>
      </w:pPr>
      <w:rPr>
        <w:rFonts w:ascii="Wingdings" w:hAnsi="Wingdings" w:hint="default"/>
      </w:rPr>
    </w:lvl>
  </w:abstractNum>
  <w:abstractNum w:abstractNumId="38" w15:restartNumberingAfterBreak="0">
    <w:nsid w:val="74318AB6"/>
    <w:multiLevelType w:val="hybridMultilevel"/>
    <w:tmpl w:val="FFFFFFFF"/>
    <w:lvl w:ilvl="0" w:tplc="F22E8FEE">
      <w:start w:val="1"/>
      <w:numFmt w:val="bullet"/>
      <w:lvlText w:val=""/>
      <w:lvlJc w:val="left"/>
      <w:pPr>
        <w:ind w:left="720" w:hanging="360"/>
      </w:pPr>
      <w:rPr>
        <w:rFonts w:ascii="Symbol" w:hAnsi="Symbol" w:hint="default"/>
      </w:rPr>
    </w:lvl>
    <w:lvl w:ilvl="1" w:tplc="3D845B4C">
      <w:start w:val="1"/>
      <w:numFmt w:val="bullet"/>
      <w:lvlText w:val="o"/>
      <w:lvlJc w:val="left"/>
      <w:pPr>
        <w:ind w:left="1440" w:hanging="360"/>
      </w:pPr>
      <w:rPr>
        <w:rFonts w:ascii="Courier New" w:hAnsi="Courier New" w:hint="default"/>
      </w:rPr>
    </w:lvl>
    <w:lvl w:ilvl="2" w:tplc="07C67622">
      <w:start w:val="1"/>
      <w:numFmt w:val="bullet"/>
      <w:lvlText w:val=""/>
      <w:lvlJc w:val="left"/>
      <w:pPr>
        <w:ind w:left="2160" w:hanging="360"/>
      </w:pPr>
      <w:rPr>
        <w:rFonts w:ascii="Wingdings" w:hAnsi="Wingdings" w:hint="default"/>
      </w:rPr>
    </w:lvl>
    <w:lvl w:ilvl="3" w:tplc="78F023DC">
      <w:start w:val="1"/>
      <w:numFmt w:val="bullet"/>
      <w:lvlText w:val=""/>
      <w:lvlJc w:val="left"/>
      <w:pPr>
        <w:ind w:left="2880" w:hanging="360"/>
      </w:pPr>
      <w:rPr>
        <w:rFonts w:ascii="Symbol" w:hAnsi="Symbol" w:hint="default"/>
      </w:rPr>
    </w:lvl>
    <w:lvl w:ilvl="4" w:tplc="F7869768">
      <w:start w:val="1"/>
      <w:numFmt w:val="bullet"/>
      <w:lvlText w:val="o"/>
      <w:lvlJc w:val="left"/>
      <w:pPr>
        <w:ind w:left="3600" w:hanging="360"/>
      </w:pPr>
      <w:rPr>
        <w:rFonts w:ascii="Courier New" w:hAnsi="Courier New" w:hint="default"/>
      </w:rPr>
    </w:lvl>
    <w:lvl w:ilvl="5" w:tplc="01685AB2">
      <w:start w:val="1"/>
      <w:numFmt w:val="bullet"/>
      <w:lvlText w:val=""/>
      <w:lvlJc w:val="left"/>
      <w:pPr>
        <w:ind w:left="4320" w:hanging="360"/>
      </w:pPr>
      <w:rPr>
        <w:rFonts w:ascii="Wingdings" w:hAnsi="Wingdings" w:hint="default"/>
      </w:rPr>
    </w:lvl>
    <w:lvl w:ilvl="6" w:tplc="D89EBC90">
      <w:start w:val="1"/>
      <w:numFmt w:val="bullet"/>
      <w:lvlText w:val=""/>
      <w:lvlJc w:val="left"/>
      <w:pPr>
        <w:ind w:left="5040" w:hanging="360"/>
      </w:pPr>
      <w:rPr>
        <w:rFonts w:ascii="Symbol" w:hAnsi="Symbol" w:hint="default"/>
      </w:rPr>
    </w:lvl>
    <w:lvl w:ilvl="7" w:tplc="86083F30">
      <w:start w:val="1"/>
      <w:numFmt w:val="bullet"/>
      <w:lvlText w:val="o"/>
      <w:lvlJc w:val="left"/>
      <w:pPr>
        <w:ind w:left="5760" w:hanging="360"/>
      </w:pPr>
      <w:rPr>
        <w:rFonts w:ascii="Courier New" w:hAnsi="Courier New" w:hint="default"/>
      </w:rPr>
    </w:lvl>
    <w:lvl w:ilvl="8" w:tplc="90A4828A">
      <w:start w:val="1"/>
      <w:numFmt w:val="bullet"/>
      <w:lvlText w:val=""/>
      <w:lvlJc w:val="left"/>
      <w:pPr>
        <w:ind w:left="6480" w:hanging="360"/>
      </w:pPr>
      <w:rPr>
        <w:rFonts w:ascii="Wingdings" w:hAnsi="Wingdings" w:hint="default"/>
      </w:rPr>
    </w:lvl>
  </w:abstractNum>
  <w:abstractNum w:abstractNumId="39" w15:restartNumberingAfterBreak="0">
    <w:nsid w:val="765953D5"/>
    <w:multiLevelType w:val="hybridMultilevel"/>
    <w:tmpl w:val="FFFFFFFF"/>
    <w:lvl w:ilvl="0" w:tplc="E53EFDD4">
      <w:start w:val="1"/>
      <w:numFmt w:val="bullet"/>
      <w:lvlText w:val=""/>
      <w:lvlJc w:val="left"/>
      <w:pPr>
        <w:ind w:left="1800" w:hanging="360"/>
      </w:pPr>
      <w:rPr>
        <w:rFonts w:ascii="Symbol" w:hAnsi="Symbol" w:hint="default"/>
      </w:rPr>
    </w:lvl>
    <w:lvl w:ilvl="1" w:tplc="53568D46">
      <w:start w:val="1"/>
      <w:numFmt w:val="bullet"/>
      <w:lvlText w:val="o"/>
      <w:lvlJc w:val="left"/>
      <w:pPr>
        <w:ind w:left="2520" w:hanging="360"/>
      </w:pPr>
      <w:rPr>
        <w:rFonts w:ascii="Courier New" w:hAnsi="Courier New" w:hint="default"/>
      </w:rPr>
    </w:lvl>
    <w:lvl w:ilvl="2" w:tplc="551C79F0">
      <w:start w:val="1"/>
      <w:numFmt w:val="bullet"/>
      <w:lvlText w:val=""/>
      <w:lvlJc w:val="left"/>
      <w:pPr>
        <w:ind w:left="3240" w:hanging="360"/>
      </w:pPr>
      <w:rPr>
        <w:rFonts w:ascii="Wingdings" w:hAnsi="Wingdings" w:hint="default"/>
      </w:rPr>
    </w:lvl>
    <w:lvl w:ilvl="3" w:tplc="7FDCB374">
      <w:start w:val="1"/>
      <w:numFmt w:val="bullet"/>
      <w:lvlText w:val=""/>
      <w:lvlJc w:val="left"/>
      <w:pPr>
        <w:ind w:left="3960" w:hanging="360"/>
      </w:pPr>
      <w:rPr>
        <w:rFonts w:ascii="Symbol" w:hAnsi="Symbol" w:hint="default"/>
      </w:rPr>
    </w:lvl>
    <w:lvl w:ilvl="4" w:tplc="DAE63C28">
      <w:start w:val="1"/>
      <w:numFmt w:val="bullet"/>
      <w:lvlText w:val="o"/>
      <w:lvlJc w:val="left"/>
      <w:pPr>
        <w:ind w:left="4680" w:hanging="360"/>
      </w:pPr>
      <w:rPr>
        <w:rFonts w:ascii="Courier New" w:hAnsi="Courier New" w:hint="default"/>
      </w:rPr>
    </w:lvl>
    <w:lvl w:ilvl="5" w:tplc="5D342996">
      <w:start w:val="1"/>
      <w:numFmt w:val="bullet"/>
      <w:lvlText w:val=""/>
      <w:lvlJc w:val="left"/>
      <w:pPr>
        <w:ind w:left="5400" w:hanging="360"/>
      </w:pPr>
      <w:rPr>
        <w:rFonts w:ascii="Wingdings" w:hAnsi="Wingdings" w:hint="default"/>
      </w:rPr>
    </w:lvl>
    <w:lvl w:ilvl="6" w:tplc="ED58CAA4">
      <w:start w:val="1"/>
      <w:numFmt w:val="bullet"/>
      <w:lvlText w:val=""/>
      <w:lvlJc w:val="left"/>
      <w:pPr>
        <w:ind w:left="6120" w:hanging="360"/>
      </w:pPr>
      <w:rPr>
        <w:rFonts w:ascii="Symbol" w:hAnsi="Symbol" w:hint="default"/>
      </w:rPr>
    </w:lvl>
    <w:lvl w:ilvl="7" w:tplc="8E224212">
      <w:start w:val="1"/>
      <w:numFmt w:val="bullet"/>
      <w:lvlText w:val="o"/>
      <w:lvlJc w:val="left"/>
      <w:pPr>
        <w:ind w:left="6840" w:hanging="360"/>
      </w:pPr>
      <w:rPr>
        <w:rFonts w:ascii="Courier New" w:hAnsi="Courier New" w:hint="default"/>
      </w:rPr>
    </w:lvl>
    <w:lvl w:ilvl="8" w:tplc="306CF2F6">
      <w:start w:val="1"/>
      <w:numFmt w:val="bullet"/>
      <w:lvlText w:val=""/>
      <w:lvlJc w:val="left"/>
      <w:pPr>
        <w:ind w:left="7560" w:hanging="360"/>
      </w:pPr>
      <w:rPr>
        <w:rFonts w:ascii="Wingdings" w:hAnsi="Wingdings" w:hint="default"/>
      </w:rPr>
    </w:lvl>
  </w:abstractNum>
  <w:abstractNum w:abstractNumId="40" w15:restartNumberingAfterBreak="0">
    <w:nsid w:val="77D32AB3"/>
    <w:multiLevelType w:val="hybridMultilevel"/>
    <w:tmpl w:val="E83CDE0A"/>
    <w:lvl w:ilvl="0" w:tplc="1512DAB4">
      <w:start w:val="1"/>
      <w:numFmt w:val="bullet"/>
      <w:lvlText w:val="-"/>
      <w:lvlJc w:val="left"/>
      <w:pPr>
        <w:ind w:left="1440" w:hanging="360"/>
      </w:pPr>
      <w:rPr>
        <w:rFonts w:ascii="Times New Roman" w:eastAsia="Arial" w:hAnsi="Times New Roman" w:cs="Times New Roman"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8FC39A8"/>
    <w:multiLevelType w:val="hybridMultilevel"/>
    <w:tmpl w:val="E7F8CD2A"/>
    <w:lvl w:ilvl="0" w:tplc="0AB29C84">
      <w:start w:val="1"/>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E097B89"/>
    <w:multiLevelType w:val="hybridMultilevel"/>
    <w:tmpl w:val="75CA673E"/>
    <w:lvl w:ilvl="0" w:tplc="4BE2729E">
      <w:start w:val="1"/>
      <w:numFmt w:val="bullet"/>
      <w:lvlText w:val="-"/>
      <w:lvlJc w:val="left"/>
      <w:pPr>
        <w:ind w:left="644" w:hanging="360"/>
      </w:pPr>
      <w:rPr>
        <w:rFonts w:ascii="Times New Roman" w:hAnsi="Times New Roman" w:hint="default"/>
        <w:b w:val="0"/>
      </w:rPr>
    </w:lvl>
    <w:lvl w:ilvl="1" w:tplc="7D6E6C2E">
      <w:start w:val="1"/>
      <w:numFmt w:val="bullet"/>
      <w:lvlText w:val="o"/>
      <w:lvlJc w:val="left"/>
      <w:pPr>
        <w:ind w:left="1364" w:hanging="360"/>
      </w:pPr>
      <w:rPr>
        <w:rFonts w:ascii="Courier New" w:hAnsi="Courier New" w:hint="default"/>
      </w:rPr>
    </w:lvl>
    <w:lvl w:ilvl="2" w:tplc="B178D052" w:tentative="1">
      <w:start w:val="1"/>
      <w:numFmt w:val="bullet"/>
      <w:lvlText w:val=""/>
      <w:lvlJc w:val="left"/>
      <w:pPr>
        <w:ind w:left="2084" w:hanging="360"/>
      </w:pPr>
      <w:rPr>
        <w:rFonts w:ascii="Wingdings" w:hAnsi="Wingdings" w:hint="default"/>
      </w:rPr>
    </w:lvl>
    <w:lvl w:ilvl="3" w:tplc="7F462F60" w:tentative="1">
      <w:start w:val="1"/>
      <w:numFmt w:val="bullet"/>
      <w:lvlText w:val=""/>
      <w:lvlJc w:val="left"/>
      <w:pPr>
        <w:ind w:left="2804" w:hanging="360"/>
      </w:pPr>
      <w:rPr>
        <w:rFonts w:ascii="Symbol" w:hAnsi="Symbol" w:hint="default"/>
      </w:rPr>
    </w:lvl>
    <w:lvl w:ilvl="4" w:tplc="F6B086D2" w:tentative="1">
      <w:start w:val="1"/>
      <w:numFmt w:val="bullet"/>
      <w:lvlText w:val="o"/>
      <w:lvlJc w:val="left"/>
      <w:pPr>
        <w:ind w:left="3524" w:hanging="360"/>
      </w:pPr>
      <w:rPr>
        <w:rFonts w:ascii="Courier New" w:hAnsi="Courier New" w:hint="default"/>
      </w:rPr>
    </w:lvl>
    <w:lvl w:ilvl="5" w:tplc="BBB81570" w:tentative="1">
      <w:start w:val="1"/>
      <w:numFmt w:val="bullet"/>
      <w:lvlText w:val=""/>
      <w:lvlJc w:val="left"/>
      <w:pPr>
        <w:ind w:left="4244" w:hanging="360"/>
      </w:pPr>
      <w:rPr>
        <w:rFonts w:ascii="Wingdings" w:hAnsi="Wingdings" w:hint="default"/>
      </w:rPr>
    </w:lvl>
    <w:lvl w:ilvl="6" w:tplc="AC6E8B76" w:tentative="1">
      <w:start w:val="1"/>
      <w:numFmt w:val="bullet"/>
      <w:lvlText w:val=""/>
      <w:lvlJc w:val="left"/>
      <w:pPr>
        <w:ind w:left="4964" w:hanging="360"/>
      </w:pPr>
      <w:rPr>
        <w:rFonts w:ascii="Symbol" w:hAnsi="Symbol" w:hint="default"/>
      </w:rPr>
    </w:lvl>
    <w:lvl w:ilvl="7" w:tplc="A5461734" w:tentative="1">
      <w:start w:val="1"/>
      <w:numFmt w:val="bullet"/>
      <w:lvlText w:val="o"/>
      <w:lvlJc w:val="left"/>
      <w:pPr>
        <w:ind w:left="5684" w:hanging="360"/>
      </w:pPr>
      <w:rPr>
        <w:rFonts w:ascii="Courier New" w:hAnsi="Courier New" w:hint="default"/>
      </w:rPr>
    </w:lvl>
    <w:lvl w:ilvl="8" w:tplc="6A72F422" w:tentative="1">
      <w:start w:val="1"/>
      <w:numFmt w:val="bullet"/>
      <w:lvlText w:val=""/>
      <w:lvlJc w:val="left"/>
      <w:pPr>
        <w:ind w:left="6404" w:hanging="360"/>
      </w:pPr>
      <w:rPr>
        <w:rFonts w:ascii="Wingdings" w:hAnsi="Wingdings" w:hint="default"/>
      </w:rPr>
    </w:lvl>
  </w:abstractNum>
  <w:num w:numId="1" w16cid:durableId="463306196">
    <w:abstractNumId w:val="21"/>
  </w:num>
  <w:num w:numId="2" w16cid:durableId="971833702">
    <w:abstractNumId w:val="18"/>
  </w:num>
  <w:num w:numId="3" w16cid:durableId="946473687">
    <w:abstractNumId w:val="42"/>
  </w:num>
  <w:num w:numId="4" w16cid:durableId="1323924469">
    <w:abstractNumId w:val="28"/>
  </w:num>
  <w:num w:numId="5" w16cid:durableId="1506481784">
    <w:abstractNumId w:val="2"/>
  </w:num>
  <w:num w:numId="6" w16cid:durableId="1022245649">
    <w:abstractNumId w:val="11"/>
  </w:num>
  <w:num w:numId="7" w16cid:durableId="1959604018">
    <w:abstractNumId w:val="12"/>
  </w:num>
  <w:num w:numId="8" w16cid:durableId="2030183817">
    <w:abstractNumId w:val="16"/>
  </w:num>
  <w:num w:numId="9" w16cid:durableId="1532841009">
    <w:abstractNumId w:val="22"/>
  </w:num>
  <w:num w:numId="10" w16cid:durableId="1887061300">
    <w:abstractNumId w:val="26"/>
  </w:num>
  <w:num w:numId="11" w16cid:durableId="1198086763">
    <w:abstractNumId w:val="15"/>
  </w:num>
  <w:num w:numId="12" w16cid:durableId="670108065">
    <w:abstractNumId w:val="20"/>
  </w:num>
  <w:num w:numId="13" w16cid:durableId="132986356">
    <w:abstractNumId w:val="38"/>
  </w:num>
  <w:num w:numId="14" w16cid:durableId="1939869970">
    <w:abstractNumId w:val="36"/>
  </w:num>
  <w:num w:numId="15" w16cid:durableId="1125854691">
    <w:abstractNumId w:val="32"/>
  </w:num>
  <w:num w:numId="16" w16cid:durableId="1622418002">
    <w:abstractNumId w:val="6"/>
  </w:num>
  <w:num w:numId="17" w16cid:durableId="1257785172">
    <w:abstractNumId w:val="31"/>
  </w:num>
  <w:num w:numId="18" w16cid:durableId="1645619364">
    <w:abstractNumId w:val="35"/>
  </w:num>
  <w:num w:numId="19" w16cid:durableId="1067916893">
    <w:abstractNumId w:val="14"/>
  </w:num>
  <w:num w:numId="20" w16cid:durableId="1028137592">
    <w:abstractNumId w:val="34"/>
  </w:num>
  <w:num w:numId="21" w16cid:durableId="1834253216">
    <w:abstractNumId w:val="19"/>
  </w:num>
  <w:num w:numId="22" w16cid:durableId="1622296436">
    <w:abstractNumId w:val="23"/>
  </w:num>
  <w:num w:numId="23" w16cid:durableId="946696859">
    <w:abstractNumId w:val="3"/>
  </w:num>
  <w:num w:numId="24" w16cid:durableId="1042707102">
    <w:abstractNumId w:val="29"/>
  </w:num>
  <w:num w:numId="25" w16cid:durableId="536281347">
    <w:abstractNumId w:val="37"/>
  </w:num>
  <w:num w:numId="26" w16cid:durableId="1117913950">
    <w:abstractNumId w:val="4"/>
  </w:num>
  <w:num w:numId="27" w16cid:durableId="30805231">
    <w:abstractNumId w:val="8"/>
  </w:num>
  <w:num w:numId="28" w16cid:durableId="331296948">
    <w:abstractNumId w:val="10"/>
  </w:num>
  <w:num w:numId="29" w16cid:durableId="1976518462">
    <w:abstractNumId w:val="33"/>
  </w:num>
  <w:num w:numId="30" w16cid:durableId="933785443">
    <w:abstractNumId w:val="41"/>
  </w:num>
  <w:num w:numId="31" w16cid:durableId="590160811">
    <w:abstractNumId w:val="40"/>
  </w:num>
  <w:num w:numId="32" w16cid:durableId="1136875813">
    <w:abstractNumId w:val="17"/>
  </w:num>
  <w:num w:numId="33" w16cid:durableId="1066805413">
    <w:abstractNumId w:val="1"/>
  </w:num>
  <w:num w:numId="34" w16cid:durableId="1863664952">
    <w:abstractNumId w:val="9"/>
  </w:num>
  <w:num w:numId="35" w16cid:durableId="1215433183">
    <w:abstractNumId w:val="13"/>
  </w:num>
  <w:num w:numId="36" w16cid:durableId="1243223800">
    <w:abstractNumId w:val="7"/>
  </w:num>
  <w:num w:numId="37" w16cid:durableId="1703362939">
    <w:abstractNumId w:val="39"/>
  </w:num>
  <w:num w:numId="38" w16cid:durableId="1462961755">
    <w:abstractNumId w:val="27"/>
  </w:num>
  <w:num w:numId="39" w16cid:durableId="1406299897">
    <w:abstractNumId w:val="5"/>
  </w:num>
  <w:num w:numId="40" w16cid:durableId="876700328">
    <w:abstractNumId w:val="24"/>
  </w:num>
  <w:num w:numId="41" w16cid:durableId="861164974">
    <w:abstractNumId w:val="25"/>
  </w:num>
  <w:num w:numId="42" w16cid:durableId="56636159">
    <w:abstractNumId w:val="30"/>
  </w:num>
  <w:num w:numId="43" w16cid:durableId="163926611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99D"/>
    <w:rsid w:val="00000018"/>
    <w:rsid w:val="00000888"/>
    <w:rsid w:val="00000CCF"/>
    <w:rsid w:val="00000ED3"/>
    <w:rsid w:val="00001F60"/>
    <w:rsid w:val="000027FC"/>
    <w:rsid w:val="00002A7D"/>
    <w:rsid w:val="0000406C"/>
    <w:rsid w:val="00004149"/>
    <w:rsid w:val="00004302"/>
    <w:rsid w:val="00005688"/>
    <w:rsid w:val="00005973"/>
    <w:rsid w:val="0000647A"/>
    <w:rsid w:val="0000652C"/>
    <w:rsid w:val="00006C5B"/>
    <w:rsid w:val="00006E3D"/>
    <w:rsid w:val="00006F86"/>
    <w:rsid w:val="0000720F"/>
    <w:rsid w:val="000076F1"/>
    <w:rsid w:val="00007846"/>
    <w:rsid w:val="00010152"/>
    <w:rsid w:val="000101E5"/>
    <w:rsid w:val="000109E9"/>
    <w:rsid w:val="0001145C"/>
    <w:rsid w:val="00011755"/>
    <w:rsid w:val="00011785"/>
    <w:rsid w:val="00011EE6"/>
    <w:rsid w:val="00012099"/>
    <w:rsid w:val="00012BD5"/>
    <w:rsid w:val="00013AE6"/>
    <w:rsid w:val="00013B4D"/>
    <w:rsid w:val="000146FD"/>
    <w:rsid w:val="00016617"/>
    <w:rsid w:val="00016A25"/>
    <w:rsid w:val="00016F35"/>
    <w:rsid w:val="00017F9C"/>
    <w:rsid w:val="000200FC"/>
    <w:rsid w:val="0002021D"/>
    <w:rsid w:val="00020B0A"/>
    <w:rsid w:val="00021013"/>
    <w:rsid w:val="0002105D"/>
    <w:rsid w:val="00021106"/>
    <w:rsid w:val="00021374"/>
    <w:rsid w:val="0002149E"/>
    <w:rsid w:val="00022B8B"/>
    <w:rsid w:val="000233A6"/>
    <w:rsid w:val="0002562F"/>
    <w:rsid w:val="0002577F"/>
    <w:rsid w:val="00026062"/>
    <w:rsid w:val="000261B9"/>
    <w:rsid w:val="00026333"/>
    <w:rsid w:val="00026423"/>
    <w:rsid w:val="00026569"/>
    <w:rsid w:val="000269FF"/>
    <w:rsid w:val="00027099"/>
    <w:rsid w:val="00027335"/>
    <w:rsid w:val="000275E0"/>
    <w:rsid w:val="00027601"/>
    <w:rsid w:val="000277D5"/>
    <w:rsid w:val="00027FE9"/>
    <w:rsid w:val="00030741"/>
    <w:rsid w:val="000309A8"/>
    <w:rsid w:val="00031020"/>
    <w:rsid w:val="000316C9"/>
    <w:rsid w:val="00031A74"/>
    <w:rsid w:val="00031B88"/>
    <w:rsid w:val="0003253B"/>
    <w:rsid w:val="00032EB1"/>
    <w:rsid w:val="0003324C"/>
    <w:rsid w:val="000336C7"/>
    <w:rsid w:val="00033828"/>
    <w:rsid w:val="00033B38"/>
    <w:rsid w:val="00033BDF"/>
    <w:rsid w:val="0003526C"/>
    <w:rsid w:val="00035794"/>
    <w:rsid w:val="00036224"/>
    <w:rsid w:val="00036263"/>
    <w:rsid w:val="000365B3"/>
    <w:rsid w:val="00036F9E"/>
    <w:rsid w:val="00037953"/>
    <w:rsid w:val="00037CBE"/>
    <w:rsid w:val="00037D4F"/>
    <w:rsid w:val="00042872"/>
    <w:rsid w:val="00042A62"/>
    <w:rsid w:val="000436C6"/>
    <w:rsid w:val="00043A91"/>
    <w:rsid w:val="00043CC2"/>
    <w:rsid w:val="00044646"/>
    <w:rsid w:val="0004464F"/>
    <w:rsid w:val="00044BA3"/>
    <w:rsid w:val="000458B2"/>
    <w:rsid w:val="000459D5"/>
    <w:rsid w:val="00045E6F"/>
    <w:rsid w:val="000460A1"/>
    <w:rsid w:val="0004676C"/>
    <w:rsid w:val="000470E6"/>
    <w:rsid w:val="000476EC"/>
    <w:rsid w:val="00047EED"/>
    <w:rsid w:val="00047F97"/>
    <w:rsid w:val="000509D5"/>
    <w:rsid w:val="00050AAF"/>
    <w:rsid w:val="00050D92"/>
    <w:rsid w:val="00051156"/>
    <w:rsid w:val="00051735"/>
    <w:rsid w:val="00052091"/>
    <w:rsid w:val="00052669"/>
    <w:rsid w:val="00053188"/>
    <w:rsid w:val="00053D1C"/>
    <w:rsid w:val="00054608"/>
    <w:rsid w:val="000548B6"/>
    <w:rsid w:val="00055085"/>
    <w:rsid w:val="00055405"/>
    <w:rsid w:val="00055430"/>
    <w:rsid w:val="000555E2"/>
    <w:rsid w:val="000558FB"/>
    <w:rsid w:val="00056B7D"/>
    <w:rsid w:val="00056DB4"/>
    <w:rsid w:val="000571F4"/>
    <w:rsid w:val="00057E9F"/>
    <w:rsid w:val="00060532"/>
    <w:rsid w:val="00060B6D"/>
    <w:rsid w:val="00060EE3"/>
    <w:rsid w:val="0006108B"/>
    <w:rsid w:val="00061153"/>
    <w:rsid w:val="000619CC"/>
    <w:rsid w:val="00061BA4"/>
    <w:rsid w:val="00061DF1"/>
    <w:rsid w:val="00062889"/>
    <w:rsid w:val="00062AA9"/>
    <w:rsid w:val="00062C6C"/>
    <w:rsid w:val="00063A4D"/>
    <w:rsid w:val="0006418F"/>
    <w:rsid w:val="000641DC"/>
    <w:rsid w:val="00064808"/>
    <w:rsid w:val="00064B68"/>
    <w:rsid w:val="00064BE3"/>
    <w:rsid w:val="00064D2F"/>
    <w:rsid w:val="000657D8"/>
    <w:rsid w:val="00065908"/>
    <w:rsid w:val="00066CC3"/>
    <w:rsid w:val="00067764"/>
    <w:rsid w:val="00067897"/>
    <w:rsid w:val="00067A44"/>
    <w:rsid w:val="0007004C"/>
    <w:rsid w:val="00070753"/>
    <w:rsid w:val="00070808"/>
    <w:rsid w:val="00070E15"/>
    <w:rsid w:val="00072046"/>
    <w:rsid w:val="00072455"/>
    <w:rsid w:val="0007274A"/>
    <w:rsid w:val="00072F31"/>
    <w:rsid w:val="00073644"/>
    <w:rsid w:val="00073736"/>
    <w:rsid w:val="0007429B"/>
    <w:rsid w:val="000743FB"/>
    <w:rsid w:val="000745C0"/>
    <w:rsid w:val="00074D74"/>
    <w:rsid w:val="0007547A"/>
    <w:rsid w:val="00075841"/>
    <w:rsid w:val="00075866"/>
    <w:rsid w:val="000758AD"/>
    <w:rsid w:val="00075A0E"/>
    <w:rsid w:val="00075A2A"/>
    <w:rsid w:val="00075DB9"/>
    <w:rsid w:val="000760D7"/>
    <w:rsid w:val="0007663E"/>
    <w:rsid w:val="00076A9B"/>
    <w:rsid w:val="00076B57"/>
    <w:rsid w:val="00076BF4"/>
    <w:rsid w:val="00077EEA"/>
    <w:rsid w:val="000806E7"/>
    <w:rsid w:val="000808BA"/>
    <w:rsid w:val="00081706"/>
    <w:rsid w:val="00081900"/>
    <w:rsid w:val="00081956"/>
    <w:rsid w:val="00081ADC"/>
    <w:rsid w:val="00082075"/>
    <w:rsid w:val="00082427"/>
    <w:rsid w:val="00082CA1"/>
    <w:rsid w:val="000832F8"/>
    <w:rsid w:val="0008379E"/>
    <w:rsid w:val="0008388F"/>
    <w:rsid w:val="00083E5D"/>
    <w:rsid w:val="00084185"/>
    <w:rsid w:val="000842A6"/>
    <w:rsid w:val="00084807"/>
    <w:rsid w:val="00084C84"/>
    <w:rsid w:val="00084D22"/>
    <w:rsid w:val="00084F27"/>
    <w:rsid w:val="00085A2F"/>
    <w:rsid w:val="00085E05"/>
    <w:rsid w:val="00087279"/>
    <w:rsid w:val="00087F3D"/>
    <w:rsid w:val="00092231"/>
    <w:rsid w:val="00092450"/>
    <w:rsid w:val="0009299B"/>
    <w:rsid w:val="00092B4D"/>
    <w:rsid w:val="000932F7"/>
    <w:rsid w:val="000943B7"/>
    <w:rsid w:val="00095AF5"/>
    <w:rsid w:val="0009620C"/>
    <w:rsid w:val="00096DEB"/>
    <w:rsid w:val="0009729D"/>
    <w:rsid w:val="00097A87"/>
    <w:rsid w:val="00097BF7"/>
    <w:rsid w:val="000A06E4"/>
    <w:rsid w:val="000A125E"/>
    <w:rsid w:val="000A12C9"/>
    <w:rsid w:val="000A1936"/>
    <w:rsid w:val="000A1A10"/>
    <w:rsid w:val="000A1CB1"/>
    <w:rsid w:val="000A1DD8"/>
    <w:rsid w:val="000A214B"/>
    <w:rsid w:val="000A314C"/>
    <w:rsid w:val="000A3155"/>
    <w:rsid w:val="000A3736"/>
    <w:rsid w:val="000A4322"/>
    <w:rsid w:val="000A4ED6"/>
    <w:rsid w:val="000A540F"/>
    <w:rsid w:val="000A59DB"/>
    <w:rsid w:val="000A5CA2"/>
    <w:rsid w:val="000A60E3"/>
    <w:rsid w:val="000A627F"/>
    <w:rsid w:val="000A6476"/>
    <w:rsid w:val="000A7B4E"/>
    <w:rsid w:val="000B212F"/>
    <w:rsid w:val="000B21E0"/>
    <w:rsid w:val="000B2E21"/>
    <w:rsid w:val="000B2E73"/>
    <w:rsid w:val="000B33B2"/>
    <w:rsid w:val="000B37BB"/>
    <w:rsid w:val="000B37EF"/>
    <w:rsid w:val="000B48FF"/>
    <w:rsid w:val="000B4DB2"/>
    <w:rsid w:val="000B4F28"/>
    <w:rsid w:val="000B59CC"/>
    <w:rsid w:val="000B6A37"/>
    <w:rsid w:val="000B6BFA"/>
    <w:rsid w:val="000B6F67"/>
    <w:rsid w:val="000B756D"/>
    <w:rsid w:val="000B77EA"/>
    <w:rsid w:val="000B79E0"/>
    <w:rsid w:val="000C021A"/>
    <w:rsid w:val="000C075B"/>
    <w:rsid w:val="000C0AB4"/>
    <w:rsid w:val="000C130B"/>
    <w:rsid w:val="000C18F8"/>
    <w:rsid w:val="000C2965"/>
    <w:rsid w:val="000C2C12"/>
    <w:rsid w:val="000C3201"/>
    <w:rsid w:val="000C4822"/>
    <w:rsid w:val="000C57DF"/>
    <w:rsid w:val="000C6E1F"/>
    <w:rsid w:val="000D012A"/>
    <w:rsid w:val="000D04B3"/>
    <w:rsid w:val="000D0823"/>
    <w:rsid w:val="000D089A"/>
    <w:rsid w:val="000D09A2"/>
    <w:rsid w:val="000D2BAA"/>
    <w:rsid w:val="000D3DBB"/>
    <w:rsid w:val="000D4422"/>
    <w:rsid w:val="000D4D1E"/>
    <w:rsid w:val="000D4E86"/>
    <w:rsid w:val="000D5A9D"/>
    <w:rsid w:val="000D68DC"/>
    <w:rsid w:val="000D6EDD"/>
    <w:rsid w:val="000D7F19"/>
    <w:rsid w:val="000E0792"/>
    <w:rsid w:val="000E0D18"/>
    <w:rsid w:val="000E1496"/>
    <w:rsid w:val="000E278B"/>
    <w:rsid w:val="000E2D69"/>
    <w:rsid w:val="000E42B2"/>
    <w:rsid w:val="000E454E"/>
    <w:rsid w:val="000E484F"/>
    <w:rsid w:val="000E494D"/>
    <w:rsid w:val="000E4CCD"/>
    <w:rsid w:val="000E5F85"/>
    <w:rsid w:val="000E61A4"/>
    <w:rsid w:val="000E6665"/>
    <w:rsid w:val="000E6D15"/>
    <w:rsid w:val="000F0163"/>
    <w:rsid w:val="000F03EC"/>
    <w:rsid w:val="000F08A0"/>
    <w:rsid w:val="000F0F61"/>
    <w:rsid w:val="000F14E7"/>
    <w:rsid w:val="000F1C3F"/>
    <w:rsid w:val="000F2BBB"/>
    <w:rsid w:val="000F2D22"/>
    <w:rsid w:val="000F2FAE"/>
    <w:rsid w:val="000F358A"/>
    <w:rsid w:val="000F3D9C"/>
    <w:rsid w:val="000F3EA0"/>
    <w:rsid w:val="000F462E"/>
    <w:rsid w:val="000F5777"/>
    <w:rsid w:val="000F5B09"/>
    <w:rsid w:val="000F5B49"/>
    <w:rsid w:val="000F63FC"/>
    <w:rsid w:val="000F6BCF"/>
    <w:rsid w:val="000F6CA8"/>
    <w:rsid w:val="000F7BE0"/>
    <w:rsid w:val="000F7EF9"/>
    <w:rsid w:val="001003F7"/>
    <w:rsid w:val="0010115D"/>
    <w:rsid w:val="00101A0F"/>
    <w:rsid w:val="00101B33"/>
    <w:rsid w:val="00101E5B"/>
    <w:rsid w:val="00102070"/>
    <w:rsid w:val="00102258"/>
    <w:rsid w:val="00102556"/>
    <w:rsid w:val="00102CC1"/>
    <w:rsid w:val="00103078"/>
    <w:rsid w:val="001033A2"/>
    <w:rsid w:val="00103688"/>
    <w:rsid w:val="00104BAF"/>
    <w:rsid w:val="0010632F"/>
    <w:rsid w:val="00106D4D"/>
    <w:rsid w:val="00107114"/>
    <w:rsid w:val="00107343"/>
    <w:rsid w:val="001078F5"/>
    <w:rsid w:val="0010794E"/>
    <w:rsid w:val="00107A86"/>
    <w:rsid w:val="00107BD3"/>
    <w:rsid w:val="00107C2D"/>
    <w:rsid w:val="00110D4D"/>
    <w:rsid w:val="0011179F"/>
    <w:rsid w:val="00112234"/>
    <w:rsid w:val="00112DEA"/>
    <w:rsid w:val="0011598B"/>
    <w:rsid w:val="001159DD"/>
    <w:rsid w:val="00115D9A"/>
    <w:rsid w:val="00115F3E"/>
    <w:rsid w:val="001173DE"/>
    <w:rsid w:val="001200FF"/>
    <w:rsid w:val="00120F8C"/>
    <w:rsid w:val="00122887"/>
    <w:rsid w:val="00122B1D"/>
    <w:rsid w:val="001238C8"/>
    <w:rsid w:val="00123B79"/>
    <w:rsid w:val="00124001"/>
    <w:rsid w:val="00124F1C"/>
    <w:rsid w:val="001250E4"/>
    <w:rsid w:val="00126259"/>
    <w:rsid w:val="001263A0"/>
    <w:rsid w:val="00126712"/>
    <w:rsid w:val="00127698"/>
    <w:rsid w:val="00127E92"/>
    <w:rsid w:val="00130141"/>
    <w:rsid w:val="001302BA"/>
    <w:rsid w:val="0013073C"/>
    <w:rsid w:val="0013086B"/>
    <w:rsid w:val="001311B2"/>
    <w:rsid w:val="001314CF"/>
    <w:rsid w:val="0013297B"/>
    <w:rsid w:val="00133223"/>
    <w:rsid w:val="00133C6B"/>
    <w:rsid w:val="00134A52"/>
    <w:rsid w:val="001353A0"/>
    <w:rsid w:val="00135882"/>
    <w:rsid w:val="00136D4B"/>
    <w:rsid w:val="0013700F"/>
    <w:rsid w:val="001373CB"/>
    <w:rsid w:val="001379F2"/>
    <w:rsid w:val="00137F48"/>
    <w:rsid w:val="00140AEE"/>
    <w:rsid w:val="00140E20"/>
    <w:rsid w:val="00140F59"/>
    <w:rsid w:val="00141643"/>
    <w:rsid w:val="0014193E"/>
    <w:rsid w:val="001435D7"/>
    <w:rsid w:val="001438E9"/>
    <w:rsid w:val="00143B4A"/>
    <w:rsid w:val="00143CBC"/>
    <w:rsid w:val="0014466E"/>
    <w:rsid w:val="0014598E"/>
    <w:rsid w:val="00146205"/>
    <w:rsid w:val="0014630B"/>
    <w:rsid w:val="00146630"/>
    <w:rsid w:val="00146BBB"/>
    <w:rsid w:val="00147916"/>
    <w:rsid w:val="00147F23"/>
    <w:rsid w:val="0015130E"/>
    <w:rsid w:val="00151487"/>
    <w:rsid w:val="001514E3"/>
    <w:rsid w:val="00151CFC"/>
    <w:rsid w:val="00151EC5"/>
    <w:rsid w:val="001523A2"/>
    <w:rsid w:val="00152F03"/>
    <w:rsid w:val="001530F7"/>
    <w:rsid w:val="00153EE6"/>
    <w:rsid w:val="001549DE"/>
    <w:rsid w:val="001554AC"/>
    <w:rsid w:val="001554AF"/>
    <w:rsid w:val="0015573C"/>
    <w:rsid w:val="00156E73"/>
    <w:rsid w:val="00157202"/>
    <w:rsid w:val="00157E69"/>
    <w:rsid w:val="0016086E"/>
    <w:rsid w:val="00160C63"/>
    <w:rsid w:val="00160CEC"/>
    <w:rsid w:val="00160D55"/>
    <w:rsid w:val="00160DD8"/>
    <w:rsid w:val="00161C48"/>
    <w:rsid w:val="00164515"/>
    <w:rsid w:val="00164943"/>
    <w:rsid w:val="00164A71"/>
    <w:rsid w:val="00164C8E"/>
    <w:rsid w:val="00165B47"/>
    <w:rsid w:val="00165B55"/>
    <w:rsid w:val="001662F6"/>
    <w:rsid w:val="001663CE"/>
    <w:rsid w:val="00166793"/>
    <w:rsid w:val="00166830"/>
    <w:rsid w:val="0016699D"/>
    <w:rsid w:val="00166A6C"/>
    <w:rsid w:val="00166E2B"/>
    <w:rsid w:val="00167263"/>
    <w:rsid w:val="001674A1"/>
    <w:rsid w:val="00167628"/>
    <w:rsid w:val="00167877"/>
    <w:rsid w:val="0016790D"/>
    <w:rsid w:val="001703AF"/>
    <w:rsid w:val="0017052B"/>
    <w:rsid w:val="00170A2B"/>
    <w:rsid w:val="00170AF0"/>
    <w:rsid w:val="00170FCE"/>
    <w:rsid w:val="00171322"/>
    <w:rsid w:val="00171790"/>
    <w:rsid w:val="00171DD1"/>
    <w:rsid w:val="00171EE3"/>
    <w:rsid w:val="00172220"/>
    <w:rsid w:val="0017278C"/>
    <w:rsid w:val="00172DE9"/>
    <w:rsid w:val="00173948"/>
    <w:rsid w:val="00173A6A"/>
    <w:rsid w:val="001741FC"/>
    <w:rsid w:val="001743A8"/>
    <w:rsid w:val="00174AC5"/>
    <w:rsid w:val="00174AF7"/>
    <w:rsid w:val="0017534D"/>
    <w:rsid w:val="00175827"/>
    <w:rsid w:val="00175B41"/>
    <w:rsid w:val="00175BD3"/>
    <w:rsid w:val="00176318"/>
    <w:rsid w:val="0017670D"/>
    <w:rsid w:val="00176953"/>
    <w:rsid w:val="00176BB1"/>
    <w:rsid w:val="00177820"/>
    <w:rsid w:val="00177B72"/>
    <w:rsid w:val="00177F4C"/>
    <w:rsid w:val="0018185B"/>
    <w:rsid w:val="00181D1E"/>
    <w:rsid w:val="001824D3"/>
    <w:rsid w:val="001828DC"/>
    <w:rsid w:val="00182CA7"/>
    <w:rsid w:val="00182EE0"/>
    <w:rsid w:val="001834EF"/>
    <w:rsid w:val="0018381B"/>
    <w:rsid w:val="001839A4"/>
    <w:rsid w:val="00183A36"/>
    <w:rsid w:val="001846A3"/>
    <w:rsid w:val="00185723"/>
    <w:rsid w:val="00185C3C"/>
    <w:rsid w:val="001862E6"/>
    <w:rsid w:val="001864C8"/>
    <w:rsid w:val="00186653"/>
    <w:rsid w:val="00186EAE"/>
    <w:rsid w:val="001879A1"/>
    <w:rsid w:val="001879E4"/>
    <w:rsid w:val="00190832"/>
    <w:rsid w:val="00191179"/>
    <w:rsid w:val="001913FA"/>
    <w:rsid w:val="001919EA"/>
    <w:rsid w:val="00191E4D"/>
    <w:rsid w:val="00193FF3"/>
    <w:rsid w:val="00194476"/>
    <w:rsid w:val="00194779"/>
    <w:rsid w:val="00194C6A"/>
    <w:rsid w:val="00194E5D"/>
    <w:rsid w:val="00195054"/>
    <w:rsid w:val="0019539E"/>
    <w:rsid w:val="001956AC"/>
    <w:rsid w:val="0019570B"/>
    <w:rsid w:val="00195C7F"/>
    <w:rsid w:val="00196889"/>
    <w:rsid w:val="00196A21"/>
    <w:rsid w:val="00196C95"/>
    <w:rsid w:val="00197903"/>
    <w:rsid w:val="001A083B"/>
    <w:rsid w:val="001A0F32"/>
    <w:rsid w:val="001A10DD"/>
    <w:rsid w:val="001A1D80"/>
    <w:rsid w:val="001A232E"/>
    <w:rsid w:val="001A2502"/>
    <w:rsid w:val="001A2545"/>
    <w:rsid w:val="001A2723"/>
    <w:rsid w:val="001A27A2"/>
    <w:rsid w:val="001A2A56"/>
    <w:rsid w:val="001A2B89"/>
    <w:rsid w:val="001A319F"/>
    <w:rsid w:val="001A3945"/>
    <w:rsid w:val="001A3C6D"/>
    <w:rsid w:val="001A3E1A"/>
    <w:rsid w:val="001A42BF"/>
    <w:rsid w:val="001A4533"/>
    <w:rsid w:val="001A4E23"/>
    <w:rsid w:val="001A5FC2"/>
    <w:rsid w:val="001A5FF3"/>
    <w:rsid w:val="001A65AF"/>
    <w:rsid w:val="001A6AED"/>
    <w:rsid w:val="001A77C7"/>
    <w:rsid w:val="001A7E14"/>
    <w:rsid w:val="001B001F"/>
    <w:rsid w:val="001B0071"/>
    <w:rsid w:val="001B00B7"/>
    <w:rsid w:val="001B149A"/>
    <w:rsid w:val="001B2B09"/>
    <w:rsid w:val="001B2D0E"/>
    <w:rsid w:val="001B2FDC"/>
    <w:rsid w:val="001B310E"/>
    <w:rsid w:val="001B31CD"/>
    <w:rsid w:val="001B32EA"/>
    <w:rsid w:val="001B3A32"/>
    <w:rsid w:val="001B414E"/>
    <w:rsid w:val="001B44CB"/>
    <w:rsid w:val="001B49DE"/>
    <w:rsid w:val="001B4ED5"/>
    <w:rsid w:val="001B4F0F"/>
    <w:rsid w:val="001B4F8E"/>
    <w:rsid w:val="001B6574"/>
    <w:rsid w:val="001B709C"/>
    <w:rsid w:val="001B73B3"/>
    <w:rsid w:val="001B7502"/>
    <w:rsid w:val="001C19A1"/>
    <w:rsid w:val="001C3C85"/>
    <w:rsid w:val="001C43ED"/>
    <w:rsid w:val="001C4710"/>
    <w:rsid w:val="001C4765"/>
    <w:rsid w:val="001C4D8A"/>
    <w:rsid w:val="001C532E"/>
    <w:rsid w:val="001C53AF"/>
    <w:rsid w:val="001C55D4"/>
    <w:rsid w:val="001C5C02"/>
    <w:rsid w:val="001C5D7B"/>
    <w:rsid w:val="001C6652"/>
    <w:rsid w:val="001C6FF0"/>
    <w:rsid w:val="001C7564"/>
    <w:rsid w:val="001D0885"/>
    <w:rsid w:val="001D0AA6"/>
    <w:rsid w:val="001D0CC4"/>
    <w:rsid w:val="001D0F1D"/>
    <w:rsid w:val="001D0F6C"/>
    <w:rsid w:val="001D12D3"/>
    <w:rsid w:val="001D1595"/>
    <w:rsid w:val="001D18C2"/>
    <w:rsid w:val="001D2132"/>
    <w:rsid w:val="001D26F3"/>
    <w:rsid w:val="001D29AC"/>
    <w:rsid w:val="001D29C9"/>
    <w:rsid w:val="001D32B7"/>
    <w:rsid w:val="001D36BF"/>
    <w:rsid w:val="001D3D2F"/>
    <w:rsid w:val="001D43AD"/>
    <w:rsid w:val="001D48A6"/>
    <w:rsid w:val="001D4A8E"/>
    <w:rsid w:val="001D4D28"/>
    <w:rsid w:val="001D5A23"/>
    <w:rsid w:val="001D623C"/>
    <w:rsid w:val="001D63DE"/>
    <w:rsid w:val="001D6CBD"/>
    <w:rsid w:val="001D6CFC"/>
    <w:rsid w:val="001D6D73"/>
    <w:rsid w:val="001D7632"/>
    <w:rsid w:val="001D7DAD"/>
    <w:rsid w:val="001E0146"/>
    <w:rsid w:val="001E0535"/>
    <w:rsid w:val="001E27BC"/>
    <w:rsid w:val="001E34AA"/>
    <w:rsid w:val="001E37CE"/>
    <w:rsid w:val="001E4129"/>
    <w:rsid w:val="001E4213"/>
    <w:rsid w:val="001E4E45"/>
    <w:rsid w:val="001E53FA"/>
    <w:rsid w:val="001E57AC"/>
    <w:rsid w:val="001E58C9"/>
    <w:rsid w:val="001E5EA0"/>
    <w:rsid w:val="001E605E"/>
    <w:rsid w:val="001E6912"/>
    <w:rsid w:val="001E6CC8"/>
    <w:rsid w:val="001E6F07"/>
    <w:rsid w:val="001E7213"/>
    <w:rsid w:val="001E744D"/>
    <w:rsid w:val="001E7C26"/>
    <w:rsid w:val="001F0142"/>
    <w:rsid w:val="001F070B"/>
    <w:rsid w:val="001F0A14"/>
    <w:rsid w:val="001F1653"/>
    <w:rsid w:val="001F1D0F"/>
    <w:rsid w:val="001F1E1A"/>
    <w:rsid w:val="001F2B7F"/>
    <w:rsid w:val="001F30C1"/>
    <w:rsid w:val="001F36C3"/>
    <w:rsid w:val="001F3BA7"/>
    <w:rsid w:val="001F3D86"/>
    <w:rsid w:val="001F4190"/>
    <w:rsid w:val="001F4C94"/>
    <w:rsid w:val="001F669A"/>
    <w:rsid w:val="001F72BA"/>
    <w:rsid w:val="001F7875"/>
    <w:rsid w:val="001F7CAB"/>
    <w:rsid w:val="00201116"/>
    <w:rsid w:val="0020189E"/>
    <w:rsid w:val="00202042"/>
    <w:rsid w:val="002026D2"/>
    <w:rsid w:val="00203BA2"/>
    <w:rsid w:val="00204CAC"/>
    <w:rsid w:val="00204F22"/>
    <w:rsid w:val="0020579C"/>
    <w:rsid w:val="00205B19"/>
    <w:rsid w:val="00206310"/>
    <w:rsid w:val="00206357"/>
    <w:rsid w:val="00206D15"/>
    <w:rsid w:val="00206DB1"/>
    <w:rsid w:val="00207168"/>
    <w:rsid w:val="00207422"/>
    <w:rsid w:val="00207715"/>
    <w:rsid w:val="002106B4"/>
    <w:rsid w:val="00210F25"/>
    <w:rsid w:val="002126D2"/>
    <w:rsid w:val="00212D19"/>
    <w:rsid w:val="0021304C"/>
    <w:rsid w:val="00213A27"/>
    <w:rsid w:val="00213CCE"/>
    <w:rsid w:val="00213CF8"/>
    <w:rsid w:val="00214A07"/>
    <w:rsid w:val="00214E33"/>
    <w:rsid w:val="00215197"/>
    <w:rsid w:val="00215788"/>
    <w:rsid w:val="00215995"/>
    <w:rsid w:val="002159FD"/>
    <w:rsid w:val="00215FCF"/>
    <w:rsid w:val="00216645"/>
    <w:rsid w:val="00217118"/>
    <w:rsid w:val="002179E4"/>
    <w:rsid w:val="002203CB"/>
    <w:rsid w:val="002203CF"/>
    <w:rsid w:val="00220BE8"/>
    <w:rsid w:val="0022114B"/>
    <w:rsid w:val="0022195A"/>
    <w:rsid w:val="00221EFC"/>
    <w:rsid w:val="0022207B"/>
    <w:rsid w:val="00222FDB"/>
    <w:rsid w:val="00223A7D"/>
    <w:rsid w:val="00223B7F"/>
    <w:rsid w:val="00224019"/>
    <w:rsid w:val="00224164"/>
    <w:rsid w:val="00224C8A"/>
    <w:rsid w:val="00224D64"/>
    <w:rsid w:val="00224DD2"/>
    <w:rsid w:val="002257FD"/>
    <w:rsid w:val="00225928"/>
    <w:rsid w:val="00225AB8"/>
    <w:rsid w:val="0022619B"/>
    <w:rsid w:val="0022648B"/>
    <w:rsid w:val="00226AC9"/>
    <w:rsid w:val="00226B72"/>
    <w:rsid w:val="00227386"/>
    <w:rsid w:val="002314F3"/>
    <w:rsid w:val="00231728"/>
    <w:rsid w:val="0023190B"/>
    <w:rsid w:val="00231BDF"/>
    <w:rsid w:val="0023206B"/>
    <w:rsid w:val="0023310D"/>
    <w:rsid w:val="002331DE"/>
    <w:rsid w:val="002333F4"/>
    <w:rsid w:val="0023380B"/>
    <w:rsid w:val="00233959"/>
    <w:rsid w:val="0023440D"/>
    <w:rsid w:val="00234D50"/>
    <w:rsid w:val="00234D9F"/>
    <w:rsid w:val="0023550E"/>
    <w:rsid w:val="00235867"/>
    <w:rsid w:val="00236B85"/>
    <w:rsid w:val="0023718B"/>
    <w:rsid w:val="002376F5"/>
    <w:rsid w:val="00237CBF"/>
    <w:rsid w:val="00237E70"/>
    <w:rsid w:val="002409F7"/>
    <w:rsid w:val="00240A3C"/>
    <w:rsid w:val="00240F43"/>
    <w:rsid w:val="00241042"/>
    <w:rsid w:val="002410D0"/>
    <w:rsid w:val="002410DE"/>
    <w:rsid w:val="00241189"/>
    <w:rsid w:val="002418B2"/>
    <w:rsid w:val="00241EEE"/>
    <w:rsid w:val="002421CA"/>
    <w:rsid w:val="002432CF"/>
    <w:rsid w:val="00243604"/>
    <w:rsid w:val="00243844"/>
    <w:rsid w:val="002439A6"/>
    <w:rsid w:val="00243D81"/>
    <w:rsid w:val="00244555"/>
    <w:rsid w:val="00244FCF"/>
    <w:rsid w:val="002451EC"/>
    <w:rsid w:val="00245C4E"/>
    <w:rsid w:val="00245DA3"/>
    <w:rsid w:val="002468B5"/>
    <w:rsid w:val="00246FF4"/>
    <w:rsid w:val="00247179"/>
    <w:rsid w:val="00247385"/>
    <w:rsid w:val="0024760A"/>
    <w:rsid w:val="00247DFD"/>
    <w:rsid w:val="00247ED7"/>
    <w:rsid w:val="00250E07"/>
    <w:rsid w:val="002518F6"/>
    <w:rsid w:val="00251B24"/>
    <w:rsid w:val="00251BC0"/>
    <w:rsid w:val="00251EEE"/>
    <w:rsid w:val="00253BEE"/>
    <w:rsid w:val="00254577"/>
    <w:rsid w:val="00254948"/>
    <w:rsid w:val="00254F8E"/>
    <w:rsid w:val="00255370"/>
    <w:rsid w:val="0025548D"/>
    <w:rsid w:val="0025595F"/>
    <w:rsid w:val="00255C70"/>
    <w:rsid w:val="00255CA0"/>
    <w:rsid w:val="00256589"/>
    <w:rsid w:val="0025668E"/>
    <w:rsid w:val="0026042D"/>
    <w:rsid w:val="00261F90"/>
    <w:rsid w:val="00263068"/>
    <w:rsid w:val="00263357"/>
    <w:rsid w:val="00263C7D"/>
    <w:rsid w:val="00263DDF"/>
    <w:rsid w:val="002643D3"/>
    <w:rsid w:val="00265BFE"/>
    <w:rsid w:val="0026603C"/>
    <w:rsid w:val="00266794"/>
    <w:rsid w:val="00266BEE"/>
    <w:rsid w:val="00266C14"/>
    <w:rsid w:val="002676B0"/>
    <w:rsid w:val="002677FD"/>
    <w:rsid w:val="00267BC3"/>
    <w:rsid w:val="002700D6"/>
    <w:rsid w:val="00270E10"/>
    <w:rsid w:val="002710ED"/>
    <w:rsid w:val="00271AED"/>
    <w:rsid w:val="00271DAF"/>
    <w:rsid w:val="00272739"/>
    <w:rsid w:val="00272A04"/>
    <w:rsid w:val="00272B1C"/>
    <w:rsid w:val="00273014"/>
    <w:rsid w:val="002744FB"/>
    <w:rsid w:val="0027464E"/>
    <w:rsid w:val="00274876"/>
    <w:rsid w:val="002748FC"/>
    <w:rsid w:val="00274E00"/>
    <w:rsid w:val="00274F07"/>
    <w:rsid w:val="00275C65"/>
    <w:rsid w:val="0027623D"/>
    <w:rsid w:val="002765D4"/>
    <w:rsid w:val="00276DF0"/>
    <w:rsid w:val="00277664"/>
    <w:rsid w:val="00280255"/>
    <w:rsid w:val="00280681"/>
    <w:rsid w:val="00280A27"/>
    <w:rsid w:val="00280C01"/>
    <w:rsid w:val="00281AEC"/>
    <w:rsid w:val="00282EBF"/>
    <w:rsid w:val="00284266"/>
    <w:rsid w:val="002846BF"/>
    <w:rsid w:val="00284847"/>
    <w:rsid w:val="002849DF"/>
    <w:rsid w:val="00285002"/>
    <w:rsid w:val="00285879"/>
    <w:rsid w:val="00285C2B"/>
    <w:rsid w:val="00285CEA"/>
    <w:rsid w:val="00285F47"/>
    <w:rsid w:val="0028653E"/>
    <w:rsid w:val="00286713"/>
    <w:rsid w:val="0028762E"/>
    <w:rsid w:val="00287A51"/>
    <w:rsid w:val="00290136"/>
    <w:rsid w:val="00290338"/>
    <w:rsid w:val="002907AD"/>
    <w:rsid w:val="00290CA6"/>
    <w:rsid w:val="00290F9A"/>
    <w:rsid w:val="002911F2"/>
    <w:rsid w:val="00291ACA"/>
    <w:rsid w:val="00291BA5"/>
    <w:rsid w:val="00291C09"/>
    <w:rsid w:val="002938DE"/>
    <w:rsid w:val="00293B52"/>
    <w:rsid w:val="00294732"/>
    <w:rsid w:val="00295043"/>
    <w:rsid w:val="002955DE"/>
    <w:rsid w:val="00296C46"/>
    <w:rsid w:val="00296C92"/>
    <w:rsid w:val="002A0278"/>
    <w:rsid w:val="002A02DE"/>
    <w:rsid w:val="002A1C14"/>
    <w:rsid w:val="002A1D63"/>
    <w:rsid w:val="002A2878"/>
    <w:rsid w:val="002A2D03"/>
    <w:rsid w:val="002A2D11"/>
    <w:rsid w:val="002A2D31"/>
    <w:rsid w:val="002A2DAE"/>
    <w:rsid w:val="002A2ED8"/>
    <w:rsid w:val="002A3192"/>
    <w:rsid w:val="002A3780"/>
    <w:rsid w:val="002A3CCC"/>
    <w:rsid w:val="002A4D27"/>
    <w:rsid w:val="002A4F1F"/>
    <w:rsid w:val="002A5213"/>
    <w:rsid w:val="002A6C92"/>
    <w:rsid w:val="002A6D47"/>
    <w:rsid w:val="002A73CF"/>
    <w:rsid w:val="002AAE47"/>
    <w:rsid w:val="002B0350"/>
    <w:rsid w:val="002B05F6"/>
    <w:rsid w:val="002B0C61"/>
    <w:rsid w:val="002B10DA"/>
    <w:rsid w:val="002B120A"/>
    <w:rsid w:val="002B15A6"/>
    <w:rsid w:val="002B1722"/>
    <w:rsid w:val="002B18A9"/>
    <w:rsid w:val="002B1CC7"/>
    <w:rsid w:val="002B1D37"/>
    <w:rsid w:val="002B1D9E"/>
    <w:rsid w:val="002B1E8B"/>
    <w:rsid w:val="002B2637"/>
    <w:rsid w:val="002B3CEA"/>
    <w:rsid w:val="002B44E8"/>
    <w:rsid w:val="002B52AB"/>
    <w:rsid w:val="002B54D0"/>
    <w:rsid w:val="002B634C"/>
    <w:rsid w:val="002B696B"/>
    <w:rsid w:val="002B6BD5"/>
    <w:rsid w:val="002B7C17"/>
    <w:rsid w:val="002C010B"/>
    <w:rsid w:val="002C02CE"/>
    <w:rsid w:val="002C0428"/>
    <w:rsid w:val="002C06C5"/>
    <w:rsid w:val="002C07FE"/>
    <w:rsid w:val="002C12E5"/>
    <w:rsid w:val="002C158B"/>
    <w:rsid w:val="002C19DD"/>
    <w:rsid w:val="002C28D9"/>
    <w:rsid w:val="002C296F"/>
    <w:rsid w:val="002C2990"/>
    <w:rsid w:val="002C2B87"/>
    <w:rsid w:val="002C2E48"/>
    <w:rsid w:val="002C39B1"/>
    <w:rsid w:val="002C3BCC"/>
    <w:rsid w:val="002C40F8"/>
    <w:rsid w:val="002C4743"/>
    <w:rsid w:val="002C4A76"/>
    <w:rsid w:val="002C4AAE"/>
    <w:rsid w:val="002C4C9F"/>
    <w:rsid w:val="002C4E1B"/>
    <w:rsid w:val="002C54BF"/>
    <w:rsid w:val="002C5850"/>
    <w:rsid w:val="002C7303"/>
    <w:rsid w:val="002C7E47"/>
    <w:rsid w:val="002D06B0"/>
    <w:rsid w:val="002D0785"/>
    <w:rsid w:val="002D1428"/>
    <w:rsid w:val="002D1536"/>
    <w:rsid w:val="002D2924"/>
    <w:rsid w:val="002D3859"/>
    <w:rsid w:val="002D3AA5"/>
    <w:rsid w:val="002D3EE5"/>
    <w:rsid w:val="002D504B"/>
    <w:rsid w:val="002D5513"/>
    <w:rsid w:val="002D559B"/>
    <w:rsid w:val="002D570B"/>
    <w:rsid w:val="002D5AA9"/>
    <w:rsid w:val="002D5FC4"/>
    <w:rsid w:val="002D7212"/>
    <w:rsid w:val="002E03C2"/>
    <w:rsid w:val="002E06AE"/>
    <w:rsid w:val="002E0B02"/>
    <w:rsid w:val="002E14D4"/>
    <w:rsid w:val="002E1554"/>
    <w:rsid w:val="002E16A9"/>
    <w:rsid w:val="002E1F3E"/>
    <w:rsid w:val="002E2090"/>
    <w:rsid w:val="002E2FEA"/>
    <w:rsid w:val="002E4224"/>
    <w:rsid w:val="002E4511"/>
    <w:rsid w:val="002E48EC"/>
    <w:rsid w:val="002E4E44"/>
    <w:rsid w:val="002E549D"/>
    <w:rsid w:val="002E782C"/>
    <w:rsid w:val="002E7930"/>
    <w:rsid w:val="002E7A1B"/>
    <w:rsid w:val="002F0327"/>
    <w:rsid w:val="002F042B"/>
    <w:rsid w:val="002F0846"/>
    <w:rsid w:val="002F0DD4"/>
    <w:rsid w:val="002F1EE4"/>
    <w:rsid w:val="002F1F59"/>
    <w:rsid w:val="002F385C"/>
    <w:rsid w:val="002F3AC5"/>
    <w:rsid w:val="002F3BB0"/>
    <w:rsid w:val="002F3C09"/>
    <w:rsid w:val="002F3EC9"/>
    <w:rsid w:val="002F3F80"/>
    <w:rsid w:val="002F4209"/>
    <w:rsid w:val="002F5773"/>
    <w:rsid w:val="002F5E9C"/>
    <w:rsid w:val="002F6E26"/>
    <w:rsid w:val="002F7445"/>
    <w:rsid w:val="002F7684"/>
    <w:rsid w:val="00301502"/>
    <w:rsid w:val="003016A1"/>
    <w:rsid w:val="00301D1D"/>
    <w:rsid w:val="003032A8"/>
    <w:rsid w:val="00303799"/>
    <w:rsid w:val="00304036"/>
    <w:rsid w:val="003040DE"/>
    <w:rsid w:val="003041E0"/>
    <w:rsid w:val="00304221"/>
    <w:rsid w:val="00304460"/>
    <w:rsid w:val="0030484F"/>
    <w:rsid w:val="00304907"/>
    <w:rsid w:val="00304B94"/>
    <w:rsid w:val="003055F7"/>
    <w:rsid w:val="003056A7"/>
    <w:rsid w:val="003057ED"/>
    <w:rsid w:val="003065CB"/>
    <w:rsid w:val="00306DC2"/>
    <w:rsid w:val="00307614"/>
    <w:rsid w:val="003076CE"/>
    <w:rsid w:val="003077C9"/>
    <w:rsid w:val="00307C25"/>
    <w:rsid w:val="00307ECA"/>
    <w:rsid w:val="003103FE"/>
    <w:rsid w:val="0031040D"/>
    <w:rsid w:val="00310441"/>
    <w:rsid w:val="003104D0"/>
    <w:rsid w:val="00310D80"/>
    <w:rsid w:val="00310F86"/>
    <w:rsid w:val="0031167F"/>
    <w:rsid w:val="00312EFE"/>
    <w:rsid w:val="00314222"/>
    <w:rsid w:val="003148B2"/>
    <w:rsid w:val="003154D5"/>
    <w:rsid w:val="003156A9"/>
    <w:rsid w:val="00316D2C"/>
    <w:rsid w:val="00316DBC"/>
    <w:rsid w:val="00317258"/>
    <w:rsid w:val="00317496"/>
    <w:rsid w:val="00317886"/>
    <w:rsid w:val="003179D5"/>
    <w:rsid w:val="00317CB0"/>
    <w:rsid w:val="00320169"/>
    <w:rsid w:val="0032037F"/>
    <w:rsid w:val="0032061F"/>
    <w:rsid w:val="00320712"/>
    <w:rsid w:val="00320ACD"/>
    <w:rsid w:val="00321240"/>
    <w:rsid w:val="003215B7"/>
    <w:rsid w:val="003217DC"/>
    <w:rsid w:val="003217FF"/>
    <w:rsid w:val="0032205F"/>
    <w:rsid w:val="00322573"/>
    <w:rsid w:val="003233E0"/>
    <w:rsid w:val="003239F1"/>
    <w:rsid w:val="00323C87"/>
    <w:rsid w:val="00324801"/>
    <w:rsid w:val="00324FF2"/>
    <w:rsid w:val="00325636"/>
    <w:rsid w:val="00325AB6"/>
    <w:rsid w:val="00325EBF"/>
    <w:rsid w:val="00326042"/>
    <w:rsid w:val="003265E9"/>
    <w:rsid w:val="00326676"/>
    <w:rsid w:val="00326E6B"/>
    <w:rsid w:val="003273FE"/>
    <w:rsid w:val="00327413"/>
    <w:rsid w:val="003276D2"/>
    <w:rsid w:val="00327D9E"/>
    <w:rsid w:val="00327E9E"/>
    <w:rsid w:val="0033087D"/>
    <w:rsid w:val="00330890"/>
    <w:rsid w:val="00330B7F"/>
    <w:rsid w:val="00330FCD"/>
    <w:rsid w:val="003311B1"/>
    <w:rsid w:val="00331BF0"/>
    <w:rsid w:val="00331FA9"/>
    <w:rsid w:val="00332E16"/>
    <w:rsid w:val="00333173"/>
    <w:rsid w:val="00333D5D"/>
    <w:rsid w:val="003351A6"/>
    <w:rsid w:val="003353EA"/>
    <w:rsid w:val="00335860"/>
    <w:rsid w:val="00335E09"/>
    <w:rsid w:val="00335FBF"/>
    <w:rsid w:val="00336528"/>
    <w:rsid w:val="00336C62"/>
    <w:rsid w:val="0033790A"/>
    <w:rsid w:val="00337ADA"/>
    <w:rsid w:val="0034024C"/>
    <w:rsid w:val="00340474"/>
    <w:rsid w:val="00341052"/>
    <w:rsid w:val="003411DD"/>
    <w:rsid w:val="00341368"/>
    <w:rsid w:val="0034193F"/>
    <w:rsid w:val="00341AD0"/>
    <w:rsid w:val="0034204F"/>
    <w:rsid w:val="0034222B"/>
    <w:rsid w:val="003436F5"/>
    <w:rsid w:val="0034419F"/>
    <w:rsid w:val="00344538"/>
    <w:rsid w:val="003452D8"/>
    <w:rsid w:val="003458D5"/>
    <w:rsid w:val="00345C19"/>
    <w:rsid w:val="00345D2F"/>
    <w:rsid w:val="00346486"/>
    <w:rsid w:val="00346F6A"/>
    <w:rsid w:val="003472B0"/>
    <w:rsid w:val="00347D02"/>
    <w:rsid w:val="00350EFE"/>
    <w:rsid w:val="003519A3"/>
    <w:rsid w:val="0035247B"/>
    <w:rsid w:val="00352CA0"/>
    <w:rsid w:val="00352EC5"/>
    <w:rsid w:val="00352EDA"/>
    <w:rsid w:val="0035389A"/>
    <w:rsid w:val="00354119"/>
    <w:rsid w:val="00354A57"/>
    <w:rsid w:val="003551BB"/>
    <w:rsid w:val="0035545A"/>
    <w:rsid w:val="00355E8F"/>
    <w:rsid w:val="00356883"/>
    <w:rsid w:val="00356D4E"/>
    <w:rsid w:val="00356F28"/>
    <w:rsid w:val="0035729A"/>
    <w:rsid w:val="00357CB2"/>
    <w:rsid w:val="003606B7"/>
    <w:rsid w:val="0036086B"/>
    <w:rsid w:val="00361BD3"/>
    <w:rsid w:val="00361CF4"/>
    <w:rsid w:val="00361F4D"/>
    <w:rsid w:val="0036349A"/>
    <w:rsid w:val="00363CBA"/>
    <w:rsid w:val="003642E1"/>
    <w:rsid w:val="00364985"/>
    <w:rsid w:val="00365257"/>
    <w:rsid w:val="003658C2"/>
    <w:rsid w:val="003658E5"/>
    <w:rsid w:val="003659D5"/>
    <w:rsid w:val="00366367"/>
    <w:rsid w:val="003665DA"/>
    <w:rsid w:val="00367A2B"/>
    <w:rsid w:val="003706B9"/>
    <w:rsid w:val="00370BCE"/>
    <w:rsid w:val="00370E40"/>
    <w:rsid w:val="00371080"/>
    <w:rsid w:val="003711D1"/>
    <w:rsid w:val="00371628"/>
    <w:rsid w:val="0037180F"/>
    <w:rsid w:val="003720C0"/>
    <w:rsid w:val="00372938"/>
    <w:rsid w:val="00372C23"/>
    <w:rsid w:val="00372C6B"/>
    <w:rsid w:val="003735EF"/>
    <w:rsid w:val="00374ABD"/>
    <w:rsid w:val="003759E3"/>
    <w:rsid w:val="00375A64"/>
    <w:rsid w:val="00376921"/>
    <w:rsid w:val="00376A5A"/>
    <w:rsid w:val="003777A0"/>
    <w:rsid w:val="00380295"/>
    <w:rsid w:val="00380588"/>
    <w:rsid w:val="003809A2"/>
    <w:rsid w:val="003814B5"/>
    <w:rsid w:val="00381538"/>
    <w:rsid w:val="00381C07"/>
    <w:rsid w:val="00382A20"/>
    <w:rsid w:val="00382A93"/>
    <w:rsid w:val="00382B86"/>
    <w:rsid w:val="00382B9C"/>
    <w:rsid w:val="00383BEB"/>
    <w:rsid w:val="00383F3A"/>
    <w:rsid w:val="00383F8C"/>
    <w:rsid w:val="003841EA"/>
    <w:rsid w:val="00385F35"/>
    <w:rsid w:val="00387610"/>
    <w:rsid w:val="00387A00"/>
    <w:rsid w:val="00390787"/>
    <w:rsid w:val="00390A6B"/>
    <w:rsid w:val="00390FD5"/>
    <w:rsid w:val="003910DD"/>
    <w:rsid w:val="00391263"/>
    <w:rsid w:val="00391419"/>
    <w:rsid w:val="003919F2"/>
    <w:rsid w:val="00392EA0"/>
    <w:rsid w:val="00393421"/>
    <w:rsid w:val="00393FBD"/>
    <w:rsid w:val="00394B50"/>
    <w:rsid w:val="00394FA8"/>
    <w:rsid w:val="00395551"/>
    <w:rsid w:val="00395876"/>
    <w:rsid w:val="0039683B"/>
    <w:rsid w:val="00396951"/>
    <w:rsid w:val="00396D68"/>
    <w:rsid w:val="00397D17"/>
    <w:rsid w:val="003A1017"/>
    <w:rsid w:val="003A108D"/>
    <w:rsid w:val="003A140A"/>
    <w:rsid w:val="003A1419"/>
    <w:rsid w:val="003A158A"/>
    <w:rsid w:val="003A1906"/>
    <w:rsid w:val="003A1E96"/>
    <w:rsid w:val="003A2646"/>
    <w:rsid w:val="003A2904"/>
    <w:rsid w:val="003A2EDA"/>
    <w:rsid w:val="003A2FB6"/>
    <w:rsid w:val="003A377C"/>
    <w:rsid w:val="003A418F"/>
    <w:rsid w:val="003A41A8"/>
    <w:rsid w:val="003A4253"/>
    <w:rsid w:val="003A44CB"/>
    <w:rsid w:val="003A5925"/>
    <w:rsid w:val="003A6278"/>
    <w:rsid w:val="003A65F1"/>
    <w:rsid w:val="003A6FB2"/>
    <w:rsid w:val="003B05B9"/>
    <w:rsid w:val="003B0AC1"/>
    <w:rsid w:val="003B0F84"/>
    <w:rsid w:val="003B207F"/>
    <w:rsid w:val="003B2147"/>
    <w:rsid w:val="003B2B3C"/>
    <w:rsid w:val="003B4F83"/>
    <w:rsid w:val="003B54B4"/>
    <w:rsid w:val="003B5BC1"/>
    <w:rsid w:val="003B61A2"/>
    <w:rsid w:val="003B6E11"/>
    <w:rsid w:val="003B74F9"/>
    <w:rsid w:val="003B7C1D"/>
    <w:rsid w:val="003C08B1"/>
    <w:rsid w:val="003C08E3"/>
    <w:rsid w:val="003C0FD9"/>
    <w:rsid w:val="003C1A7D"/>
    <w:rsid w:val="003C227C"/>
    <w:rsid w:val="003C28F4"/>
    <w:rsid w:val="003C2C70"/>
    <w:rsid w:val="003C2D3C"/>
    <w:rsid w:val="003C3016"/>
    <w:rsid w:val="003C3BDE"/>
    <w:rsid w:val="003C3C09"/>
    <w:rsid w:val="003C3C58"/>
    <w:rsid w:val="003C3CCA"/>
    <w:rsid w:val="003C4709"/>
    <w:rsid w:val="003C500E"/>
    <w:rsid w:val="003C66E8"/>
    <w:rsid w:val="003C701F"/>
    <w:rsid w:val="003C73AC"/>
    <w:rsid w:val="003D07A9"/>
    <w:rsid w:val="003D09A7"/>
    <w:rsid w:val="003D09EC"/>
    <w:rsid w:val="003D0BB0"/>
    <w:rsid w:val="003D2218"/>
    <w:rsid w:val="003D23AD"/>
    <w:rsid w:val="003D25D3"/>
    <w:rsid w:val="003D25F2"/>
    <w:rsid w:val="003D2E8A"/>
    <w:rsid w:val="003D354F"/>
    <w:rsid w:val="003D36D1"/>
    <w:rsid w:val="003D3F86"/>
    <w:rsid w:val="003D3F8B"/>
    <w:rsid w:val="003D4932"/>
    <w:rsid w:val="003D4CB6"/>
    <w:rsid w:val="003D6494"/>
    <w:rsid w:val="003D6496"/>
    <w:rsid w:val="003D64AB"/>
    <w:rsid w:val="003D6729"/>
    <w:rsid w:val="003D75FB"/>
    <w:rsid w:val="003D7730"/>
    <w:rsid w:val="003D79BA"/>
    <w:rsid w:val="003E0E44"/>
    <w:rsid w:val="003E0FD5"/>
    <w:rsid w:val="003E26ED"/>
    <w:rsid w:val="003E30A1"/>
    <w:rsid w:val="003E38A3"/>
    <w:rsid w:val="003E3FB4"/>
    <w:rsid w:val="003E4031"/>
    <w:rsid w:val="003E4678"/>
    <w:rsid w:val="003E48FD"/>
    <w:rsid w:val="003E4F13"/>
    <w:rsid w:val="003E594C"/>
    <w:rsid w:val="003E6007"/>
    <w:rsid w:val="003E69ED"/>
    <w:rsid w:val="003F036E"/>
    <w:rsid w:val="003F0FBC"/>
    <w:rsid w:val="003F14C0"/>
    <w:rsid w:val="003F1D19"/>
    <w:rsid w:val="003F1F08"/>
    <w:rsid w:val="003F21F0"/>
    <w:rsid w:val="003F2282"/>
    <w:rsid w:val="003F41DB"/>
    <w:rsid w:val="003F4C74"/>
    <w:rsid w:val="003F4D5C"/>
    <w:rsid w:val="003F50C9"/>
    <w:rsid w:val="003F50FA"/>
    <w:rsid w:val="003F5409"/>
    <w:rsid w:val="003F5AE0"/>
    <w:rsid w:val="003F6622"/>
    <w:rsid w:val="003F6BF8"/>
    <w:rsid w:val="003F7BDA"/>
    <w:rsid w:val="003F7C1A"/>
    <w:rsid w:val="003F7CBF"/>
    <w:rsid w:val="00400342"/>
    <w:rsid w:val="004008EE"/>
    <w:rsid w:val="00400EBF"/>
    <w:rsid w:val="00401817"/>
    <w:rsid w:val="00401FCB"/>
    <w:rsid w:val="00402AFF"/>
    <w:rsid w:val="00403317"/>
    <w:rsid w:val="00403993"/>
    <w:rsid w:val="00405044"/>
    <w:rsid w:val="004051EA"/>
    <w:rsid w:val="0040554B"/>
    <w:rsid w:val="00405A6F"/>
    <w:rsid w:val="004064BF"/>
    <w:rsid w:val="004066F1"/>
    <w:rsid w:val="004067B4"/>
    <w:rsid w:val="00407376"/>
    <w:rsid w:val="00410015"/>
    <w:rsid w:val="00410200"/>
    <w:rsid w:val="00410442"/>
    <w:rsid w:val="00412C08"/>
    <w:rsid w:val="00413CB3"/>
    <w:rsid w:val="004144A3"/>
    <w:rsid w:val="0041450D"/>
    <w:rsid w:val="00414ED5"/>
    <w:rsid w:val="004153CF"/>
    <w:rsid w:val="00415EC5"/>
    <w:rsid w:val="004163A2"/>
    <w:rsid w:val="00416C22"/>
    <w:rsid w:val="00417CB5"/>
    <w:rsid w:val="00417D10"/>
    <w:rsid w:val="004203A2"/>
    <w:rsid w:val="0042053F"/>
    <w:rsid w:val="00421BF7"/>
    <w:rsid w:val="00421D5A"/>
    <w:rsid w:val="00421FD7"/>
    <w:rsid w:val="0042260C"/>
    <w:rsid w:val="0042284B"/>
    <w:rsid w:val="00422A89"/>
    <w:rsid w:val="004233D4"/>
    <w:rsid w:val="00423832"/>
    <w:rsid w:val="00423C7B"/>
    <w:rsid w:val="004240FD"/>
    <w:rsid w:val="004244A3"/>
    <w:rsid w:val="00424727"/>
    <w:rsid w:val="00425218"/>
    <w:rsid w:val="00425BA2"/>
    <w:rsid w:val="00426BC7"/>
    <w:rsid w:val="00426BFE"/>
    <w:rsid w:val="00426D7A"/>
    <w:rsid w:val="00427025"/>
    <w:rsid w:val="004279AA"/>
    <w:rsid w:val="0043068A"/>
    <w:rsid w:val="004308CB"/>
    <w:rsid w:val="004311F0"/>
    <w:rsid w:val="004313BE"/>
    <w:rsid w:val="00431ACF"/>
    <w:rsid w:val="00431EDA"/>
    <w:rsid w:val="004320ED"/>
    <w:rsid w:val="00432239"/>
    <w:rsid w:val="0043233A"/>
    <w:rsid w:val="004323CE"/>
    <w:rsid w:val="004326D3"/>
    <w:rsid w:val="004328C5"/>
    <w:rsid w:val="0043296F"/>
    <w:rsid w:val="00432D4C"/>
    <w:rsid w:val="00432E13"/>
    <w:rsid w:val="00432F64"/>
    <w:rsid w:val="0043481C"/>
    <w:rsid w:val="00434B9A"/>
    <w:rsid w:val="00434D13"/>
    <w:rsid w:val="00435A91"/>
    <w:rsid w:val="0043620A"/>
    <w:rsid w:val="00437460"/>
    <w:rsid w:val="00437663"/>
    <w:rsid w:val="004427CF"/>
    <w:rsid w:val="00442DC3"/>
    <w:rsid w:val="00442E44"/>
    <w:rsid w:val="00442EC5"/>
    <w:rsid w:val="00443232"/>
    <w:rsid w:val="00443589"/>
    <w:rsid w:val="00443D6D"/>
    <w:rsid w:val="00444F4B"/>
    <w:rsid w:val="004457E8"/>
    <w:rsid w:val="00445B90"/>
    <w:rsid w:val="004461A4"/>
    <w:rsid w:val="0044622B"/>
    <w:rsid w:val="00446514"/>
    <w:rsid w:val="00447573"/>
    <w:rsid w:val="004475B4"/>
    <w:rsid w:val="004475F4"/>
    <w:rsid w:val="00447721"/>
    <w:rsid w:val="0045037E"/>
    <w:rsid w:val="0045073E"/>
    <w:rsid w:val="00450C4F"/>
    <w:rsid w:val="00450C8D"/>
    <w:rsid w:val="00451151"/>
    <w:rsid w:val="0045132A"/>
    <w:rsid w:val="004517F7"/>
    <w:rsid w:val="00452057"/>
    <w:rsid w:val="004520BC"/>
    <w:rsid w:val="00452ACB"/>
    <w:rsid w:val="00453006"/>
    <w:rsid w:val="0045358A"/>
    <w:rsid w:val="0045403D"/>
    <w:rsid w:val="0045581D"/>
    <w:rsid w:val="00456B3C"/>
    <w:rsid w:val="0045710E"/>
    <w:rsid w:val="00457119"/>
    <w:rsid w:val="004572B7"/>
    <w:rsid w:val="00457A4F"/>
    <w:rsid w:val="004603A8"/>
    <w:rsid w:val="004604C5"/>
    <w:rsid w:val="004616E8"/>
    <w:rsid w:val="00461F91"/>
    <w:rsid w:val="0046263F"/>
    <w:rsid w:val="0046316E"/>
    <w:rsid w:val="0046378F"/>
    <w:rsid w:val="00463AEE"/>
    <w:rsid w:val="00464150"/>
    <w:rsid w:val="004642CE"/>
    <w:rsid w:val="0046431C"/>
    <w:rsid w:val="0046448D"/>
    <w:rsid w:val="004645CE"/>
    <w:rsid w:val="004647EB"/>
    <w:rsid w:val="00464B94"/>
    <w:rsid w:val="00464CE6"/>
    <w:rsid w:val="00464D39"/>
    <w:rsid w:val="00464F7F"/>
    <w:rsid w:val="0046522F"/>
    <w:rsid w:val="004656B8"/>
    <w:rsid w:val="004659E1"/>
    <w:rsid w:val="00465C9B"/>
    <w:rsid w:val="004661BB"/>
    <w:rsid w:val="004675E1"/>
    <w:rsid w:val="00467A5C"/>
    <w:rsid w:val="00470737"/>
    <w:rsid w:val="00470FBB"/>
    <w:rsid w:val="004717C8"/>
    <w:rsid w:val="00471E21"/>
    <w:rsid w:val="004722EA"/>
    <w:rsid w:val="004729D8"/>
    <w:rsid w:val="004730CA"/>
    <w:rsid w:val="004731DC"/>
    <w:rsid w:val="00473373"/>
    <w:rsid w:val="004735AF"/>
    <w:rsid w:val="004743FB"/>
    <w:rsid w:val="00474C50"/>
    <w:rsid w:val="00475001"/>
    <w:rsid w:val="00475A50"/>
    <w:rsid w:val="00476210"/>
    <w:rsid w:val="004762F4"/>
    <w:rsid w:val="00476511"/>
    <w:rsid w:val="00476D92"/>
    <w:rsid w:val="004809C9"/>
    <w:rsid w:val="004811AD"/>
    <w:rsid w:val="0048127A"/>
    <w:rsid w:val="00481AF8"/>
    <w:rsid w:val="00481D49"/>
    <w:rsid w:val="004821D6"/>
    <w:rsid w:val="004843ED"/>
    <w:rsid w:val="00485AE4"/>
    <w:rsid w:val="00485D67"/>
    <w:rsid w:val="00485E66"/>
    <w:rsid w:val="00486A1E"/>
    <w:rsid w:val="0048727D"/>
    <w:rsid w:val="00487393"/>
    <w:rsid w:val="004876ED"/>
    <w:rsid w:val="00487955"/>
    <w:rsid w:val="00487FA1"/>
    <w:rsid w:val="00490157"/>
    <w:rsid w:val="00490E8E"/>
    <w:rsid w:val="00491071"/>
    <w:rsid w:val="00491C07"/>
    <w:rsid w:val="00491E4D"/>
    <w:rsid w:val="00492310"/>
    <w:rsid w:val="00492E55"/>
    <w:rsid w:val="00492FD6"/>
    <w:rsid w:val="0049307A"/>
    <w:rsid w:val="004931D0"/>
    <w:rsid w:val="0049365A"/>
    <w:rsid w:val="00493B8C"/>
    <w:rsid w:val="00493C58"/>
    <w:rsid w:val="00494299"/>
    <w:rsid w:val="0049433B"/>
    <w:rsid w:val="004944C6"/>
    <w:rsid w:val="00494810"/>
    <w:rsid w:val="0049499D"/>
    <w:rsid w:val="00494F58"/>
    <w:rsid w:val="004953FC"/>
    <w:rsid w:val="0049591D"/>
    <w:rsid w:val="00495CCC"/>
    <w:rsid w:val="004961C6"/>
    <w:rsid w:val="0049622E"/>
    <w:rsid w:val="00496356"/>
    <w:rsid w:val="00496E11"/>
    <w:rsid w:val="00496FD0"/>
    <w:rsid w:val="00497309"/>
    <w:rsid w:val="0049744A"/>
    <w:rsid w:val="00497F42"/>
    <w:rsid w:val="004A1A36"/>
    <w:rsid w:val="004A20E6"/>
    <w:rsid w:val="004A281A"/>
    <w:rsid w:val="004A357E"/>
    <w:rsid w:val="004A36EE"/>
    <w:rsid w:val="004A37FA"/>
    <w:rsid w:val="004A3B24"/>
    <w:rsid w:val="004A3B96"/>
    <w:rsid w:val="004A3CC1"/>
    <w:rsid w:val="004A3FBE"/>
    <w:rsid w:val="004A447B"/>
    <w:rsid w:val="004A489A"/>
    <w:rsid w:val="004A4BF1"/>
    <w:rsid w:val="004A50A4"/>
    <w:rsid w:val="004A5103"/>
    <w:rsid w:val="004A5442"/>
    <w:rsid w:val="004A555B"/>
    <w:rsid w:val="004A5EFE"/>
    <w:rsid w:val="004A67C9"/>
    <w:rsid w:val="004A6939"/>
    <w:rsid w:val="004A6B4D"/>
    <w:rsid w:val="004A70D3"/>
    <w:rsid w:val="004A7D7A"/>
    <w:rsid w:val="004B0D49"/>
    <w:rsid w:val="004B17BE"/>
    <w:rsid w:val="004B1AC9"/>
    <w:rsid w:val="004B2166"/>
    <w:rsid w:val="004B2422"/>
    <w:rsid w:val="004B2B33"/>
    <w:rsid w:val="004B3287"/>
    <w:rsid w:val="004B3BE5"/>
    <w:rsid w:val="004B436D"/>
    <w:rsid w:val="004B4CB3"/>
    <w:rsid w:val="004B510A"/>
    <w:rsid w:val="004B545F"/>
    <w:rsid w:val="004B58F2"/>
    <w:rsid w:val="004B5BAF"/>
    <w:rsid w:val="004B5C8F"/>
    <w:rsid w:val="004B5E60"/>
    <w:rsid w:val="004B74D3"/>
    <w:rsid w:val="004B780C"/>
    <w:rsid w:val="004C09D8"/>
    <w:rsid w:val="004C0BE4"/>
    <w:rsid w:val="004C1136"/>
    <w:rsid w:val="004C16CC"/>
    <w:rsid w:val="004C19E6"/>
    <w:rsid w:val="004C203A"/>
    <w:rsid w:val="004C260A"/>
    <w:rsid w:val="004C2AFB"/>
    <w:rsid w:val="004C2DBE"/>
    <w:rsid w:val="004C2E54"/>
    <w:rsid w:val="004C42C3"/>
    <w:rsid w:val="004C4508"/>
    <w:rsid w:val="004C569D"/>
    <w:rsid w:val="004C5D07"/>
    <w:rsid w:val="004C6088"/>
    <w:rsid w:val="004C6ED0"/>
    <w:rsid w:val="004C7238"/>
    <w:rsid w:val="004D07C1"/>
    <w:rsid w:val="004D0AF5"/>
    <w:rsid w:val="004D0DC8"/>
    <w:rsid w:val="004D13DC"/>
    <w:rsid w:val="004D1CDC"/>
    <w:rsid w:val="004D249C"/>
    <w:rsid w:val="004D27E0"/>
    <w:rsid w:val="004D2B85"/>
    <w:rsid w:val="004D2CC4"/>
    <w:rsid w:val="004D3D88"/>
    <w:rsid w:val="004D4148"/>
    <w:rsid w:val="004D4219"/>
    <w:rsid w:val="004D4386"/>
    <w:rsid w:val="004D4590"/>
    <w:rsid w:val="004D4648"/>
    <w:rsid w:val="004D466A"/>
    <w:rsid w:val="004D546D"/>
    <w:rsid w:val="004D59A1"/>
    <w:rsid w:val="004D6E08"/>
    <w:rsid w:val="004D6EBF"/>
    <w:rsid w:val="004D6F47"/>
    <w:rsid w:val="004D6FF4"/>
    <w:rsid w:val="004E137F"/>
    <w:rsid w:val="004E158A"/>
    <w:rsid w:val="004E38AD"/>
    <w:rsid w:val="004E3D17"/>
    <w:rsid w:val="004E40AB"/>
    <w:rsid w:val="004E4B6D"/>
    <w:rsid w:val="004E4F7B"/>
    <w:rsid w:val="004E5303"/>
    <w:rsid w:val="004E5B0C"/>
    <w:rsid w:val="004E634D"/>
    <w:rsid w:val="004E6922"/>
    <w:rsid w:val="004E6B92"/>
    <w:rsid w:val="004E6C56"/>
    <w:rsid w:val="004E703C"/>
    <w:rsid w:val="004E74D5"/>
    <w:rsid w:val="004E7943"/>
    <w:rsid w:val="004F0F02"/>
    <w:rsid w:val="004F100A"/>
    <w:rsid w:val="004F1243"/>
    <w:rsid w:val="004F136F"/>
    <w:rsid w:val="004F14EF"/>
    <w:rsid w:val="004F170D"/>
    <w:rsid w:val="004F20C0"/>
    <w:rsid w:val="004F30D5"/>
    <w:rsid w:val="004F352F"/>
    <w:rsid w:val="004F461B"/>
    <w:rsid w:val="004F4834"/>
    <w:rsid w:val="004F4E6C"/>
    <w:rsid w:val="004F4EDC"/>
    <w:rsid w:val="004F55A4"/>
    <w:rsid w:val="004F56C1"/>
    <w:rsid w:val="004F707A"/>
    <w:rsid w:val="004F7A33"/>
    <w:rsid w:val="004F7BF9"/>
    <w:rsid w:val="005008B3"/>
    <w:rsid w:val="00500D33"/>
    <w:rsid w:val="005012D5"/>
    <w:rsid w:val="00501489"/>
    <w:rsid w:val="00501594"/>
    <w:rsid w:val="00501869"/>
    <w:rsid w:val="00501BCE"/>
    <w:rsid w:val="00501C49"/>
    <w:rsid w:val="00501F9F"/>
    <w:rsid w:val="005021A3"/>
    <w:rsid w:val="00502FF5"/>
    <w:rsid w:val="005037E0"/>
    <w:rsid w:val="00506314"/>
    <w:rsid w:val="00506315"/>
    <w:rsid w:val="00506E83"/>
    <w:rsid w:val="00507043"/>
    <w:rsid w:val="0050797A"/>
    <w:rsid w:val="005079C0"/>
    <w:rsid w:val="00510179"/>
    <w:rsid w:val="005120BF"/>
    <w:rsid w:val="00512E37"/>
    <w:rsid w:val="00515157"/>
    <w:rsid w:val="0051590E"/>
    <w:rsid w:val="00515EDB"/>
    <w:rsid w:val="00516430"/>
    <w:rsid w:val="005168CC"/>
    <w:rsid w:val="00516CBE"/>
    <w:rsid w:val="00517043"/>
    <w:rsid w:val="0051782D"/>
    <w:rsid w:val="00520F16"/>
    <w:rsid w:val="00522894"/>
    <w:rsid w:val="00523484"/>
    <w:rsid w:val="00523B44"/>
    <w:rsid w:val="00523B50"/>
    <w:rsid w:val="005241F1"/>
    <w:rsid w:val="00524E59"/>
    <w:rsid w:val="00524FEE"/>
    <w:rsid w:val="00525339"/>
    <w:rsid w:val="00526274"/>
    <w:rsid w:val="005262B8"/>
    <w:rsid w:val="005264A5"/>
    <w:rsid w:val="00526973"/>
    <w:rsid w:val="00527079"/>
    <w:rsid w:val="005273F9"/>
    <w:rsid w:val="005277CA"/>
    <w:rsid w:val="00527D52"/>
    <w:rsid w:val="00527FA7"/>
    <w:rsid w:val="00530C0A"/>
    <w:rsid w:val="00530CE1"/>
    <w:rsid w:val="0053133C"/>
    <w:rsid w:val="005315C2"/>
    <w:rsid w:val="00531750"/>
    <w:rsid w:val="005318F5"/>
    <w:rsid w:val="0053207E"/>
    <w:rsid w:val="00532826"/>
    <w:rsid w:val="005342A6"/>
    <w:rsid w:val="005346BD"/>
    <w:rsid w:val="00534B28"/>
    <w:rsid w:val="00534B2F"/>
    <w:rsid w:val="005357D8"/>
    <w:rsid w:val="005362CB"/>
    <w:rsid w:val="005368E1"/>
    <w:rsid w:val="00536B5F"/>
    <w:rsid w:val="0053714F"/>
    <w:rsid w:val="00537782"/>
    <w:rsid w:val="00537E20"/>
    <w:rsid w:val="0054036D"/>
    <w:rsid w:val="00540E75"/>
    <w:rsid w:val="005411A3"/>
    <w:rsid w:val="00541AA8"/>
    <w:rsid w:val="00541BA7"/>
    <w:rsid w:val="00541C80"/>
    <w:rsid w:val="00542342"/>
    <w:rsid w:val="005428C9"/>
    <w:rsid w:val="00542C9B"/>
    <w:rsid w:val="00543539"/>
    <w:rsid w:val="00543B2A"/>
    <w:rsid w:val="00543D8D"/>
    <w:rsid w:val="005449B2"/>
    <w:rsid w:val="005455A2"/>
    <w:rsid w:val="00545ABC"/>
    <w:rsid w:val="0054636A"/>
    <w:rsid w:val="0054644A"/>
    <w:rsid w:val="00547741"/>
    <w:rsid w:val="00547826"/>
    <w:rsid w:val="00547A8A"/>
    <w:rsid w:val="00547A94"/>
    <w:rsid w:val="00547D2D"/>
    <w:rsid w:val="0055030B"/>
    <w:rsid w:val="00550706"/>
    <w:rsid w:val="00550979"/>
    <w:rsid w:val="00550EC0"/>
    <w:rsid w:val="00551003"/>
    <w:rsid w:val="00551036"/>
    <w:rsid w:val="005515C9"/>
    <w:rsid w:val="00551606"/>
    <w:rsid w:val="00551AC9"/>
    <w:rsid w:val="0055297E"/>
    <w:rsid w:val="00552BE2"/>
    <w:rsid w:val="00552CFB"/>
    <w:rsid w:val="0055326B"/>
    <w:rsid w:val="00553999"/>
    <w:rsid w:val="00553CF0"/>
    <w:rsid w:val="00553F95"/>
    <w:rsid w:val="00554115"/>
    <w:rsid w:val="00555BB7"/>
    <w:rsid w:val="00555CC9"/>
    <w:rsid w:val="00555EA6"/>
    <w:rsid w:val="0055604F"/>
    <w:rsid w:val="0055647D"/>
    <w:rsid w:val="005565B9"/>
    <w:rsid w:val="00556EAD"/>
    <w:rsid w:val="005619FB"/>
    <w:rsid w:val="00561D46"/>
    <w:rsid w:val="00561FCD"/>
    <w:rsid w:val="0056204B"/>
    <w:rsid w:val="005627E6"/>
    <w:rsid w:val="00562CA4"/>
    <w:rsid w:val="005630C4"/>
    <w:rsid w:val="00563892"/>
    <w:rsid w:val="00563974"/>
    <w:rsid w:val="00564470"/>
    <w:rsid w:val="00564BEC"/>
    <w:rsid w:val="005650E9"/>
    <w:rsid w:val="0056520C"/>
    <w:rsid w:val="005655C5"/>
    <w:rsid w:val="00565680"/>
    <w:rsid w:val="00565BA6"/>
    <w:rsid w:val="00565D0E"/>
    <w:rsid w:val="00565E87"/>
    <w:rsid w:val="00565F64"/>
    <w:rsid w:val="00566ACD"/>
    <w:rsid w:val="00566C74"/>
    <w:rsid w:val="005676F5"/>
    <w:rsid w:val="00567FBD"/>
    <w:rsid w:val="00571171"/>
    <w:rsid w:val="0057141F"/>
    <w:rsid w:val="005714BC"/>
    <w:rsid w:val="00571543"/>
    <w:rsid w:val="0057158A"/>
    <w:rsid w:val="00571A9A"/>
    <w:rsid w:val="00572E65"/>
    <w:rsid w:val="00573832"/>
    <w:rsid w:val="00574132"/>
    <w:rsid w:val="005746C5"/>
    <w:rsid w:val="005750F7"/>
    <w:rsid w:val="0057532D"/>
    <w:rsid w:val="005756A9"/>
    <w:rsid w:val="00575802"/>
    <w:rsid w:val="00576ADC"/>
    <w:rsid w:val="00576D37"/>
    <w:rsid w:val="00576ECD"/>
    <w:rsid w:val="0057706D"/>
    <w:rsid w:val="00577A89"/>
    <w:rsid w:val="00577BF1"/>
    <w:rsid w:val="00577C89"/>
    <w:rsid w:val="0058059F"/>
    <w:rsid w:val="00580B72"/>
    <w:rsid w:val="00580D4C"/>
    <w:rsid w:val="00580E14"/>
    <w:rsid w:val="005812BE"/>
    <w:rsid w:val="00581579"/>
    <w:rsid w:val="00581F40"/>
    <w:rsid w:val="005828B2"/>
    <w:rsid w:val="00583C12"/>
    <w:rsid w:val="00583C21"/>
    <w:rsid w:val="00583CAB"/>
    <w:rsid w:val="005841BF"/>
    <w:rsid w:val="005844D8"/>
    <w:rsid w:val="00584F2D"/>
    <w:rsid w:val="005858E9"/>
    <w:rsid w:val="005869C3"/>
    <w:rsid w:val="00586A55"/>
    <w:rsid w:val="00586CA5"/>
    <w:rsid w:val="005872FC"/>
    <w:rsid w:val="00587A02"/>
    <w:rsid w:val="00587B48"/>
    <w:rsid w:val="005904C5"/>
    <w:rsid w:val="0059073A"/>
    <w:rsid w:val="00590E10"/>
    <w:rsid w:val="00590E19"/>
    <w:rsid w:val="00590FCB"/>
    <w:rsid w:val="00591779"/>
    <w:rsid w:val="00591F4D"/>
    <w:rsid w:val="005925F3"/>
    <w:rsid w:val="00592AD6"/>
    <w:rsid w:val="00593BA3"/>
    <w:rsid w:val="005944BB"/>
    <w:rsid w:val="00595D92"/>
    <w:rsid w:val="005963FC"/>
    <w:rsid w:val="00596418"/>
    <w:rsid w:val="00596F16"/>
    <w:rsid w:val="005971F4"/>
    <w:rsid w:val="005977F1"/>
    <w:rsid w:val="005A00CC"/>
    <w:rsid w:val="005A054B"/>
    <w:rsid w:val="005A09EE"/>
    <w:rsid w:val="005A2700"/>
    <w:rsid w:val="005A2F32"/>
    <w:rsid w:val="005A3AF5"/>
    <w:rsid w:val="005A3DEB"/>
    <w:rsid w:val="005A434F"/>
    <w:rsid w:val="005A44DF"/>
    <w:rsid w:val="005A4738"/>
    <w:rsid w:val="005A478F"/>
    <w:rsid w:val="005A493C"/>
    <w:rsid w:val="005A4ED2"/>
    <w:rsid w:val="005A5719"/>
    <w:rsid w:val="005A5A2F"/>
    <w:rsid w:val="005A5E3E"/>
    <w:rsid w:val="005A5E4C"/>
    <w:rsid w:val="005A624E"/>
    <w:rsid w:val="005A6A75"/>
    <w:rsid w:val="005A6BCE"/>
    <w:rsid w:val="005A75C2"/>
    <w:rsid w:val="005A78A9"/>
    <w:rsid w:val="005A7A9B"/>
    <w:rsid w:val="005A7B1A"/>
    <w:rsid w:val="005A7DD7"/>
    <w:rsid w:val="005B0CCE"/>
    <w:rsid w:val="005B12B7"/>
    <w:rsid w:val="005B14C2"/>
    <w:rsid w:val="005B22AD"/>
    <w:rsid w:val="005B2EC9"/>
    <w:rsid w:val="005B4067"/>
    <w:rsid w:val="005B49A8"/>
    <w:rsid w:val="005B4E00"/>
    <w:rsid w:val="005B4E5F"/>
    <w:rsid w:val="005B5141"/>
    <w:rsid w:val="005B5978"/>
    <w:rsid w:val="005B5CC0"/>
    <w:rsid w:val="005B6106"/>
    <w:rsid w:val="005B6547"/>
    <w:rsid w:val="005B745C"/>
    <w:rsid w:val="005B7A83"/>
    <w:rsid w:val="005B7C2C"/>
    <w:rsid w:val="005B7F03"/>
    <w:rsid w:val="005C0378"/>
    <w:rsid w:val="005C0490"/>
    <w:rsid w:val="005C1074"/>
    <w:rsid w:val="005C15EA"/>
    <w:rsid w:val="005C165F"/>
    <w:rsid w:val="005C196B"/>
    <w:rsid w:val="005C1DA0"/>
    <w:rsid w:val="005C2A77"/>
    <w:rsid w:val="005C3AF1"/>
    <w:rsid w:val="005C40F8"/>
    <w:rsid w:val="005C5BE4"/>
    <w:rsid w:val="005C5E8D"/>
    <w:rsid w:val="005C6165"/>
    <w:rsid w:val="005C661D"/>
    <w:rsid w:val="005C66AA"/>
    <w:rsid w:val="005C6E18"/>
    <w:rsid w:val="005C7338"/>
    <w:rsid w:val="005C743D"/>
    <w:rsid w:val="005C786B"/>
    <w:rsid w:val="005C7894"/>
    <w:rsid w:val="005D04FF"/>
    <w:rsid w:val="005D0502"/>
    <w:rsid w:val="005D0E2D"/>
    <w:rsid w:val="005D0FE7"/>
    <w:rsid w:val="005D122A"/>
    <w:rsid w:val="005D1886"/>
    <w:rsid w:val="005D2395"/>
    <w:rsid w:val="005D2678"/>
    <w:rsid w:val="005D2766"/>
    <w:rsid w:val="005D2817"/>
    <w:rsid w:val="005D28C3"/>
    <w:rsid w:val="005D2D4C"/>
    <w:rsid w:val="005D34CC"/>
    <w:rsid w:val="005D3B3E"/>
    <w:rsid w:val="005D437F"/>
    <w:rsid w:val="005D4596"/>
    <w:rsid w:val="005D4830"/>
    <w:rsid w:val="005D54CD"/>
    <w:rsid w:val="005D5B2A"/>
    <w:rsid w:val="005D65F1"/>
    <w:rsid w:val="005D6AAB"/>
    <w:rsid w:val="005D6F99"/>
    <w:rsid w:val="005D6FE2"/>
    <w:rsid w:val="005D71A2"/>
    <w:rsid w:val="005D724D"/>
    <w:rsid w:val="005D7A9C"/>
    <w:rsid w:val="005E0337"/>
    <w:rsid w:val="005E0B77"/>
    <w:rsid w:val="005E2343"/>
    <w:rsid w:val="005E283F"/>
    <w:rsid w:val="005E2AA6"/>
    <w:rsid w:val="005E2B82"/>
    <w:rsid w:val="005E2C5F"/>
    <w:rsid w:val="005E2CB7"/>
    <w:rsid w:val="005E3E56"/>
    <w:rsid w:val="005E4FFF"/>
    <w:rsid w:val="005E5604"/>
    <w:rsid w:val="005E5816"/>
    <w:rsid w:val="005E5B22"/>
    <w:rsid w:val="005E6359"/>
    <w:rsid w:val="005E689D"/>
    <w:rsid w:val="005E7313"/>
    <w:rsid w:val="005E7B20"/>
    <w:rsid w:val="005F00F4"/>
    <w:rsid w:val="005F10BF"/>
    <w:rsid w:val="005F1376"/>
    <w:rsid w:val="005F1509"/>
    <w:rsid w:val="005F1DBB"/>
    <w:rsid w:val="005F2679"/>
    <w:rsid w:val="005F2812"/>
    <w:rsid w:val="005F2FC4"/>
    <w:rsid w:val="005F30EF"/>
    <w:rsid w:val="005F3572"/>
    <w:rsid w:val="005F40DF"/>
    <w:rsid w:val="005F4535"/>
    <w:rsid w:val="005F47E2"/>
    <w:rsid w:val="005F52DB"/>
    <w:rsid w:val="005F56ED"/>
    <w:rsid w:val="005F625D"/>
    <w:rsid w:val="005F6B58"/>
    <w:rsid w:val="005F6CC0"/>
    <w:rsid w:val="005F6FAB"/>
    <w:rsid w:val="005F6FCF"/>
    <w:rsid w:val="005F74C6"/>
    <w:rsid w:val="005F75EA"/>
    <w:rsid w:val="005F7C23"/>
    <w:rsid w:val="005F7FD0"/>
    <w:rsid w:val="0060037A"/>
    <w:rsid w:val="00600CD4"/>
    <w:rsid w:val="006010C1"/>
    <w:rsid w:val="0060129B"/>
    <w:rsid w:val="006012A4"/>
    <w:rsid w:val="00601BBF"/>
    <w:rsid w:val="0060286E"/>
    <w:rsid w:val="006038AD"/>
    <w:rsid w:val="006042DA"/>
    <w:rsid w:val="00605C5F"/>
    <w:rsid w:val="0060611E"/>
    <w:rsid w:val="00607807"/>
    <w:rsid w:val="00607FFA"/>
    <w:rsid w:val="006108EA"/>
    <w:rsid w:val="00610984"/>
    <w:rsid w:val="00610A38"/>
    <w:rsid w:val="00610AD0"/>
    <w:rsid w:val="00610BB1"/>
    <w:rsid w:val="00611390"/>
    <w:rsid w:val="00611944"/>
    <w:rsid w:val="00611D32"/>
    <w:rsid w:val="00611E86"/>
    <w:rsid w:val="006121E1"/>
    <w:rsid w:val="00612ED4"/>
    <w:rsid w:val="006132FD"/>
    <w:rsid w:val="00614909"/>
    <w:rsid w:val="0061526E"/>
    <w:rsid w:val="0061541D"/>
    <w:rsid w:val="00616946"/>
    <w:rsid w:val="00616BAA"/>
    <w:rsid w:val="00617669"/>
    <w:rsid w:val="00617B15"/>
    <w:rsid w:val="00617F31"/>
    <w:rsid w:val="00617F5B"/>
    <w:rsid w:val="00617FD5"/>
    <w:rsid w:val="006204D9"/>
    <w:rsid w:val="006209CA"/>
    <w:rsid w:val="00620EBB"/>
    <w:rsid w:val="00621242"/>
    <w:rsid w:val="00621DF7"/>
    <w:rsid w:val="00622408"/>
    <w:rsid w:val="00623234"/>
    <w:rsid w:val="00624269"/>
    <w:rsid w:val="0062435F"/>
    <w:rsid w:val="00624479"/>
    <w:rsid w:val="006246B9"/>
    <w:rsid w:val="00624734"/>
    <w:rsid w:val="00625026"/>
    <w:rsid w:val="006254A4"/>
    <w:rsid w:val="00625A73"/>
    <w:rsid w:val="00625F01"/>
    <w:rsid w:val="0062609C"/>
    <w:rsid w:val="00626343"/>
    <w:rsid w:val="0062634E"/>
    <w:rsid w:val="00627238"/>
    <w:rsid w:val="006274DC"/>
    <w:rsid w:val="00627D0D"/>
    <w:rsid w:val="006304F8"/>
    <w:rsid w:val="00630C76"/>
    <w:rsid w:val="006314CB"/>
    <w:rsid w:val="00631FF0"/>
    <w:rsid w:val="00632382"/>
    <w:rsid w:val="00632666"/>
    <w:rsid w:val="00632D23"/>
    <w:rsid w:val="00633241"/>
    <w:rsid w:val="0063331D"/>
    <w:rsid w:val="0063391F"/>
    <w:rsid w:val="00634CF1"/>
    <w:rsid w:val="00635186"/>
    <w:rsid w:val="00635AE8"/>
    <w:rsid w:val="00635B21"/>
    <w:rsid w:val="00635BB8"/>
    <w:rsid w:val="00636BED"/>
    <w:rsid w:val="00636EDC"/>
    <w:rsid w:val="00636F2D"/>
    <w:rsid w:val="0063726E"/>
    <w:rsid w:val="00637296"/>
    <w:rsid w:val="006377CA"/>
    <w:rsid w:val="0063782D"/>
    <w:rsid w:val="006404D9"/>
    <w:rsid w:val="006406E8"/>
    <w:rsid w:val="006408E3"/>
    <w:rsid w:val="00640F0D"/>
    <w:rsid w:val="0064175D"/>
    <w:rsid w:val="00641C15"/>
    <w:rsid w:val="00641FA5"/>
    <w:rsid w:val="00642000"/>
    <w:rsid w:val="00642B3E"/>
    <w:rsid w:val="0064348D"/>
    <w:rsid w:val="00643637"/>
    <w:rsid w:val="0064490F"/>
    <w:rsid w:val="00644FC0"/>
    <w:rsid w:val="0064569D"/>
    <w:rsid w:val="00645F23"/>
    <w:rsid w:val="006474C9"/>
    <w:rsid w:val="00647B5C"/>
    <w:rsid w:val="00647E02"/>
    <w:rsid w:val="006501EB"/>
    <w:rsid w:val="006502BB"/>
    <w:rsid w:val="0065080E"/>
    <w:rsid w:val="00651395"/>
    <w:rsid w:val="00651424"/>
    <w:rsid w:val="00651E14"/>
    <w:rsid w:val="00651F68"/>
    <w:rsid w:val="0065247B"/>
    <w:rsid w:val="006527CB"/>
    <w:rsid w:val="00652E75"/>
    <w:rsid w:val="0065339C"/>
    <w:rsid w:val="006537B7"/>
    <w:rsid w:val="0065382E"/>
    <w:rsid w:val="00653CBB"/>
    <w:rsid w:val="00654FC8"/>
    <w:rsid w:val="006552B9"/>
    <w:rsid w:val="00655482"/>
    <w:rsid w:val="0065668F"/>
    <w:rsid w:val="00656803"/>
    <w:rsid w:val="00656BCA"/>
    <w:rsid w:val="00656F83"/>
    <w:rsid w:val="00657AD2"/>
    <w:rsid w:val="00657B38"/>
    <w:rsid w:val="00660003"/>
    <w:rsid w:val="00660234"/>
    <w:rsid w:val="00660630"/>
    <w:rsid w:val="0066086D"/>
    <w:rsid w:val="00660FDE"/>
    <w:rsid w:val="0066144B"/>
    <w:rsid w:val="00661806"/>
    <w:rsid w:val="006619D1"/>
    <w:rsid w:val="00661FAD"/>
    <w:rsid w:val="00662541"/>
    <w:rsid w:val="006627DE"/>
    <w:rsid w:val="0066342E"/>
    <w:rsid w:val="0066374F"/>
    <w:rsid w:val="00663757"/>
    <w:rsid w:val="00663769"/>
    <w:rsid w:val="00663CFD"/>
    <w:rsid w:val="00663D3D"/>
    <w:rsid w:val="00663F8C"/>
    <w:rsid w:val="006646C5"/>
    <w:rsid w:val="00664A39"/>
    <w:rsid w:val="006661DB"/>
    <w:rsid w:val="00666897"/>
    <w:rsid w:val="00667D90"/>
    <w:rsid w:val="00670657"/>
    <w:rsid w:val="006707F9"/>
    <w:rsid w:val="0067099D"/>
    <w:rsid w:val="0067101F"/>
    <w:rsid w:val="00671B0E"/>
    <w:rsid w:val="00671DB8"/>
    <w:rsid w:val="006720E6"/>
    <w:rsid w:val="00672498"/>
    <w:rsid w:val="006734A3"/>
    <w:rsid w:val="006739A4"/>
    <w:rsid w:val="00673CD6"/>
    <w:rsid w:val="00674664"/>
    <w:rsid w:val="00674A43"/>
    <w:rsid w:val="0067501E"/>
    <w:rsid w:val="00675569"/>
    <w:rsid w:val="006755FB"/>
    <w:rsid w:val="0067594E"/>
    <w:rsid w:val="00675D01"/>
    <w:rsid w:val="006762FE"/>
    <w:rsid w:val="00676A90"/>
    <w:rsid w:val="00676DF0"/>
    <w:rsid w:val="00680D28"/>
    <w:rsid w:val="0068104A"/>
    <w:rsid w:val="00681EAC"/>
    <w:rsid w:val="006825A6"/>
    <w:rsid w:val="00682C95"/>
    <w:rsid w:val="00683EA7"/>
    <w:rsid w:val="006855F1"/>
    <w:rsid w:val="00686556"/>
    <w:rsid w:val="006869A4"/>
    <w:rsid w:val="00686C61"/>
    <w:rsid w:val="006871F5"/>
    <w:rsid w:val="00690383"/>
    <w:rsid w:val="006905A4"/>
    <w:rsid w:val="006907C3"/>
    <w:rsid w:val="0069157E"/>
    <w:rsid w:val="00691E0D"/>
    <w:rsid w:val="00691ED4"/>
    <w:rsid w:val="006931E9"/>
    <w:rsid w:val="00693FAB"/>
    <w:rsid w:val="00694501"/>
    <w:rsid w:val="00694A72"/>
    <w:rsid w:val="006956DA"/>
    <w:rsid w:val="00695CFA"/>
    <w:rsid w:val="00696AE1"/>
    <w:rsid w:val="00696D6E"/>
    <w:rsid w:val="006972D5"/>
    <w:rsid w:val="006974BB"/>
    <w:rsid w:val="006979C0"/>
    <w:rsid w:val="00697AE6"/>
    <w:rsid w:val="00697D83"/>
    <w:rsid w:val="006A0680"/>
    <w:rsid w:val="006A09C2"/>
    <w:rsid w:val="006A0B4E"/>
    <w:rsid w:val="006A0D3C"/>
    <w:rsid w:val="006A101C"/>
    <w:rsid w:val="006A16E8"/>
    <w:rsid w:val="006A4270"/>
    <w:rsid w:val="006A429D"/>
    <w:rsid w:val="006A485C"/>
    <w:rsid w:val="006A4DAE"/>
    <w:rsid w:val="006A4E91"/>
    <w:rsid w:val="006A5401"/>
    <w:rsid w:val="006A5892"/>
    <w:rsid w:val="006A5FCE"/>
    <w:rsid w:val="006A63EF"/>
    <w:rsid w:val="006A7215"/>
    <w:rsid w:val="006A7B03"/>
    <w:rsid w:val="006A7B31"/>
    <w:rsid w:val="006A7DFE"/>
    <w:rsid w:val="006A7E51"/>
    <w:rsid w:val="006A7E7B"/>
    <w:rsid w:val="006B0079"/>
    <w:rsid w:val="006B048A"/>
    <w:rsid w:val="006B0A5A"/>
    <w:rsid w:val="006B22DF"/>
    <w:rsid w:val="006B2BFA"/>
    <w:rsid w:val="006B2D33"/>
    <w:rsid w:val="006B2E9C"/>
    <w:rsid w:val="006B31F8"/>
    <w:rsid w:val="006B3740"/>
    <w:rsid w:val="006B3870"/>
    <w:rsid w:val="006B3B60"/>
    <w:rsid w:val="006B4406"/>
    <w:rsid w:val="006B44CE"/>
    <w:rsid w:val="006B526F"/>
    <w:rsid w:val="006B5403"/>
    <w:rsid w:val="006B5FC8"/>
    <w:rsid w:val="006B60D4"/>
    <w:rsid w:val="006B63A4"/>
    <w:rsid w:val="006B67E4"/>
    <w:rsid w:val="006B698E"/>
    <w:rsid w:val="006B6CDB"/>
    <w:rsid w:val="006B6F73"/>
    <w:rsid w:val="006B72ED"/>
    <w:rsid w:val="006B7795"/>
    <w:rsid w:val="006B78EE"/>
    <w:rsid w:val="006B7AAC"/>
    <w:rsid w:val="006B7C6D"/>
    <w:rsid w:val="006C054A"/>
    <w:rsid w:val="006C0C62"/>
    <w:rsid w:val="006C1A9F"/>
    <w:rsid w:val="006C1C5D"/>
    <w:rsid w:val="006C1E62"/>
    <w:rsid w:val="006C1F02"/>
    <w:rsid w:val="006C279C"/>
    <w:rsid w:val="006C2B83"/>
    <w:rsid w:val="006C2D49"/>
    <w:rsid w:val="006C31BD"/>
    <w:rsid w:val="006C31E8"/>
    <w:rsid w:val="006C3DBF"/>
    <w:rsid w:val="006C44A0"/>
    <w:rsid w:val="006C4632"/>
    <w:rsid w:val="006C4C48"/>
    <w:rsid w:val="006C5813"/>
    <w:rsid w:val="006C63EB"/>
    <w:rsid w:val="006C7211"/>
    <w:rsid w:val="006C74EF"/>
    <w:rsid w:val="006C7890"/>
    <w:rsid w:val="006D02D5"/>
    <w:rsid w:val="006D08AF"/>
    <w:rsid w:val="006D0CD0"/>
    <w:rsid w:val="006D0DCA"/>
    <w:rsid w:val="006D10E0"/>
    <w:rsid w:val="006D12E9"/>
    <w:rsid w:val="006D1ADB"/>
    <w:rsid w:val="006D1B58"/>
    <w:rsid w:val="006D2B6D"/>
    <w:rsid w:val="006D2E5C"/>
    <w:rsid w:val="006D41CD"/>
    <w:rsid w:val="006D41DD"/>
    <w:rsid w:val="006D4995"/>
    <w:rsid w:val="006D4C5B"/>
    <w:rsid w:val="006D5E8C"/>
    <w:rsid w:val="006D67A1"/>
    <w:rsid w:val="006D6B05"/>
    <w:rsid w:val="006D6E3E"/>
    <w:rsid w:val="006E0C3C"/>
    <w:rsid w:val="006E1BD7"/>
    <w:rsid w:val="006E245B"/>
    <w:rsid w:val="006E2627"/>
    <w:rsid w:val="006E280E"/>
    <w:rsid w:val="006E2AF6"/>
    <w:rsid w:val="006E3931"/>
    <w:rsid w:val="006E4C63"/>
    <w:rsid w:val="006E4D68"/>
    <w:rsid w:val="006E5F77"/>
    <w:rsid w:val="006E6A18"/>
    <w:rsid w:val="006E6C9F"/>
    <w:rsid w:val="006E73A1"/>
    <w:rsid w:val="006E758C"/>
    <w:rsid w:val="006E7B6A"/>
    <w:rsid w:val="006E7DD5"/>
    <w:rsid w:val="006E7F1F"/>
    <w:rsid w:val="006F0603"/>
    <w:rsid w:val="006F0829"/>
    <w:rsid w:val="006F18A0"/>
    <w:rsid w:val="006F1B30"/>
    <w:rsid w:val="006F1D36"/>
    <w:rsid w:val="006F2C0A"/>
    <w:rsid w:val="006F2E36"/>
    <w:rsid w:val="006F2E92"/>
    <w:rsid w:val="006F39E1"/>
    <w:rsid w:val="006F473B"/>
    <w:rsid w:val="006F473F"/>
    <w:rsid w:val="006F5B0E"/>
    <w:rsid w:val="006F6463"/>
    <w:rsid w:val="006F67F9"/>
    <w:rsid w:val="006F72DC"/>
    <w:rsid w:val="006F7740"/>
    <w:rsid w:val="006F7887"/>
    <w:rsid w:val="006F79C7"/>
    <w:rsid w:val="006F7B7B"/>
    <w:rsid w:val="006F7E82"/>
    <w:rsid w:val="00700594"/>
    <w:rsid w:val="007005E4"/>
    <w:rsid w:val="0070065D"/>
    <w:rsid w:val="0070089B"/>
    <w:rsid w:val="00700F0A"/>
    <w:rsid w:val="007012F1"/>
    <w:rsid w:val="00701779"/>
    <w:rsid w:val="007024A0"/>
    <w:rsid w:val="00703132"/>
    <w:rsid w:val="007038B8"/>
    <w:rsid w:val="00703AAD"/>
    <w:rsid w:val="00704219"/>
    <w:rsid w:val="0070490C"/>
    <w:rsid w:val="00704BBD"/>
    <w:rsid w:val="00705147"/>
    <w:rsid w:val="007058E9"/>
    <w:rsid w:val="00706291"/>
    <w:rsid w:val="007062FB"/>
    <w:rsid w:val="0070701A"/>
    <w:rsid w:val="00710680"/>
    <w:rsid w:val="00710DCD"/>
    <w:rsid w:val="00710F7C"/>
    <w:rsid w:val="00711D1E"/>
    <w:rsid w:val="00711D52"/>
    <w:rsid w:val="00711E7F"/>
    <w:rsid w:val="007122C1"/>
    <w:rsid w:val="0071300A"/>
    <w:rsid w:val="00713074"/>
    <w:rsid w:val="00714EE6"/>
    <w:rsid w:val="0071549F"/>
    <w:rsid w:val="00715CC6"/>
    <w:rsid w:val="00716493"/>
    <w:rsid w:val="00716964"/>
    <w:rsid w:val="00716A00"/>
    <w:rsid w:val="00716C96"/>
    <w:rsid w:val="00716D9E"/>
    <w:rsid w:val="00717418"/>
    <w:rsid w:val="00717A1A"/>
    <w:rsid w:val="00717A26"/>
    <w:rsid w:val="00717F17"/>
    <w:rsid w:val="00717F60"/>
    <w:rsid w:val="007205C1"/>
    <w:rsid w:val="007205E5"/>
    <w:rsid w:val="00720604"/>
    <w:rsid w:val="007206F1"/>
    <w:rsid w:val="00720E3F"/>
    <w:rsid w:val="00720EB5"/>
    <w:rsid w:val="00720F5F"/>
    <w:rsid w:val="00720FAF"/>
    <w:rsid w:val="007212C2"/>
    <w:rsid w:val="00721435"/>
    <w:rsid w:val="00721AE3"/>
    <w:rsid w:val="00721D7F"/>
    <w:rsid w:val="007222DC"/>
    <w:rsid w:val="007238EF"/>
    <w:rsid w:val="00724521"/>
    <w:rsid w:val="0072473E"/>
    <w:rsid w:val="0072558C"/>
    <w:rsid w:val="00725C60"/>
    <w:rsid w:val="00727035"/>
    <w:rsid w:val="00727591"/>
    <w:rsid w:val="0072772A"/>
    <w:rsid w:val="00727E78"/>
    <w:rsid w:val="007300D5"/>
    <w:rsid w:val="0073037B"/>
    <w:rsid w:val="007305C5"/>
    <w:rsid w:val="00730888"/>
    <w:rsid w:val="007309AE"/>
    <w:rsid w:val="0073153E"/>
    <w:rsid w:val="00731B66"/>
    <w:rsid w:val="00731B99"/>
    <w:rsid w:val="0073284E"/>
    <w:rsid w:val="00732B62"/>
    <w:rsid w:val="00732CC6"/>
    <w:rsid w:val="007331D4"/>
    <w:rsid w:val="007332C9"/>
    <w:rsid w:val="00733C04"/>
    <w:rsid w:val="0073489D"/>
    <w:rsid w:val="00734B21"/>
    <w:rsid w:val="00735EBB"/>
    <w:rsid w:val="0073634F"/>
    <w:rsid w:val="00736544"/>
    <w:rsid w:val="0073681D"/>
    <w:rsid w:val="00736C08"/>
    <w:rsid w:val="00737131"/>
    <w:rsid w:val="0073758C"/>
    <w:rsid w:val="00737BDA"/>
    <w:rsid w:val="00737D55"/>
    <w:rsid w:val="007404AA"/>
    <w:rsid w:val="007407FA"/>
    <w:rsid w:val="007409FD"/>
    <w:rsid w:val="007416B2"/>
    <w:rsid w:val="00741FE8"/>
    <w:rsid w:val="0074235E"/>
    <w:rsid w:val="00742A55"/>
    <w:rsid w:val="00742BE9"/>
    <w:rsid w:val="00742C26"/>
    <w:rsid w:val="00742CE3"/>
    <w:rsid w:val="00742DA4"/>
    <w:rsid w:val="007430AC"/>
    <w:rsid w:val="00743DE4"/>
    <w:rsid w:val="00744005"/>
    <w:rsid w:val="007445B8"/>
    <w:rsid w:val="007449DD"/>
    <w:rsid w:val="00744ECD"/>
    <w:rsid w:val="0074543A"/>
    <w:rsid w:val="00745D98"/>
    <w:rsid w:val="00746898"/>
    <w:rsid w:val="00746978"/>
    <w:rsid w:val="00747100"/>
    <w:rsid w:val="007474E1"/>
    <w:rsid w:val="007501E8"/>
    <w:rsid w:val="007505A8"/>
    <w:rsid w:val="00750672"/>
    <w:rsid w:val="007506D6"/>
    <w:rsid w:val="0075075E"/>
    <w:rsid w:val="00750BBE"/>
    <w:rsid w:val="00751450"/>
    <w:rsid w:val="00751CB9"/>
    <w:rsid w:val="00751F2E"/>
    <w:rsid w:val="00752181"/>
    <w:rsid w:val="007524BF"/>
    <w:rsid w:val="00752BC1"/>
    <w:rsid w:val="0075386D"/>
    <w:rsid w:val="0075413B"/>
    <w:rsid w:val="00755819"/>
    <w:rsid w:val="00757862"/>
    <w:rsid w:val="00757C7D"/>
    <w:rsid w:val="00757E3C"/>
    <w:rsid w:val="00761376"/>
    <w:rsid w:val="007618AB"/>
    <w:rsid w:val="00761B8C"/>
    <w:rsid w:val="007624BF"/>
    <w:rsid w:val="0076347D"/>
    <w:rsid w:val="007634AC"/>
    <w:rsid w:val="00763AD8"/>
    <w:rsid w:val="00763C8E"/>
    <w:rsid w:val="00763CD0"/>
    <w:rsid w:val="007644D9"/>
    <w:rsid w:val="007646DE"/>
    <w:rsid w:val="00764FCD"/>
    <w:rsid w:val="00765958"/>
    <w:rsid w:val="007659D6"/>
    <w:rsid w:val="00765D7F"/>
    <w:rsid w:val="007660A6"/>
    <w:rsid w:val="007665F3"/>
    <w:rsid w:val="00767429"/>
    <w:rsid w:val="0076767C"/>
    <w:rsid w:val="00767816"/>
    <w:rsid w:val="00767FE2"/>
    <w:rsid w:val="00770705"/>
    <w:rsid w:val="00770C4C"/>
    <w:rsid w:val="00771FA9"/>
    <w:rsid w:val="00772468"/>
    <w:rsid w:val="00773691"/>
    <w:rsid w:val="00774A61"/>
    <w:rsid w:val="0077536D"/>
    <w:rsid w:val="00775B97"/>
    <w:rsid w:val="00775CF1"/>
    <w:rsid w:val="0077608A"/>
    <w:rsid w:val="00776373"/>
    <w:rsid w:val="00776A15"/>
    <w:rsid w:val="00780029"/>
    <w:rsid w:val="00780628"/>
    <w:rsid w:val="0078068C"/>
    <w:rsid w:val="00780A1E"/>
    <w:rsid w:val="00780C1F"/>
    <w:rsid w:val="00781277"/>
    <w:rsid w:val="00781599"/>
    <w:rsid w:val="00782638"/>
    <w:rsid w:val="007826A9"/>
    <w:rsid w:val="007829FA"/>
    <w:rsid w:val="00782C56"/>
    <w:rsid w:val="00782F15"/>
    <w:rsid w:val="007839BB"/>
    <w:rsid w:val="00784740"/>
    <w:rsid w:val="00784F93"/>
    <w:rsid w:val="00785B4F"/>
    <w:rsid w:val="0078630E"/>
    <w:rsid w:val="00786804"/>
    <w:rsid w:val="00786900"/>
    <w:rsid w:val="00786EAA"/>
    <w:rsid w:val="00786F62"/>
    <w:rsid w:val="00786F8B"/>
    <w:rsid w:val="00787514"/>
    <w:rsid w:val="00787A2C"/>
    <w:rsid w:val="00787BE9"/>
    <w:rsid w:val="0079042F"/>
    <w:rsid w:val="007907AF"/>
    <w:rsid w:val="00790C0F"/>
    <w:rsid w:val="0079101B"/>
    <w:rsid w:val="007912A9"/>
    <w:rsid w:val="00792279"/>
    <w:rsid w:val="00792370"/>
    <w:rsid w:val="007924D6"/>
    <w:rsid w:val="00792BD5"/>
    <w:rsid w:val="007932D4"/>
    <w:rsid w:val="00793D76"/>
    <w:rsid w:val="00793EAD"/>
    <w:rsid w:val="007950AC"/>
    <w:rsid w:val="00795B5F"/>
    <w:rsid w:val="00795F5D"/>
    <w:rsid w:val="007962F3"/>
    <w:rsid w:val="00796348"/>
    <w:rsid w:val="007967C4"/>
    <w:rsid w:val="00796C18"/>
    <w:rsid w:val="00796D11"/>
    <w:rsid w:val="00796D76"/>
    <w:rsid w:val="00797F5C"/>
    <w:rsid w:val="007A0002"/>
    <w:rsid w:val="007A0422"/>
    <w:rsid w:val="007A0782"/>
    <w:rsid w:val="007A0E00"/>
    <w:rsid w:val="007A1600"/>
    <w:rsid w:val="007A2835"/>
    <w:rsid w:val="007A3527"/>
    <w:rsid w:val="007A3D1E"/>
    <w:rsid w:val="007A4362"/>
    <w:rsid w:val="007A45CC"/>
    <w:rsid w:val="007A4863"/>
    <w:rsid w:val="007A4C04"/>
    <w:rsid w:val="007A5D09"/>
    <w:rsid w:val="007A619A"/>
    <w:rsid w:val="007A6E91"/>
    <w:rsid w:val="007A70E7"/>
    <w:rsid w:val="007A77C2"/>
    <w:rsid w:val="007B0C2C"/>
    <w:rsid w:val="007B0E51"/>
    <w:rsid w:val="007B12B6"/>
    <w:rsid w:val="007B1B14"/>
    <w:rsid w:val="007B2122"/>
    <w:rsid w:val="007B225A"/>
    <w:rsid w:val="007B273E"/>
    <w:rsid w:val="007B2901"/>
    <w:rsid w:val="007B2CFE"/>
    <w:rsid w:val="007B2EA5"/>
    <w:rsid w:val="007B3404"/>
    <w:rsid w:val="007B37C9"/>
    <w:rsid w:val="007B3822"/>
    <w:rsid w:val="007B38E5"/>
    <w:rsid w:val="007B3A10"/>
    <w:rsid w:val="007B451B"/>
    <w:rsid w:val="007B4625"/>
    <w:rsid w:val="007B6BCB"/>
    <w:rsid w:val="007B7BD4"/>
    <w:rsid w:val="007B7EA7"/>
    <w:rsid w:val="007C0099"/>
    <w:rsid w:val="007C0152"/>
    <w:rsid w:val="007C0239"/>
    <w:rsid w:val="007C073D"/>
    <w:rsid w:val="007C0C51"/>
    <w:rsid w:val="007C0E53"/>
    <w:rsid w:val="007C1AEB"/>
    <w:rsid w:val="007C1C43"/>
    <w:rsid w:val="007C23BD"/>
    <w:rsid w:val="007C27A7"/>
    <w:rsid w:val="007C2F64"/>
    <w:rsid w:val="007C3194"/>
    <w:rsid w:val="007C36CD"/>
    <w:rsid w:val="007C3E33"/>
    <w:rsid w:val="007C45D4"/>
    <w:rsid w:val="007C5760"/>
    <w:rsid w:val="007C631F"/>
    <w:rsid w:val="007C637B"/>
    <w:rsid w:val="007C6562"/>
    <w:rsid w:val="007C6721"/>
    <w:rsid w:val="007C67FB"/>
    <w:rsid w:val="007C77CF"/>
    <w:rsid w:val="007D08CA"/>
    <w:rsid w:val="007D174B"/>
    <w:rsid w:val="007D1773"/>
    <w:rsid w:val="007D19FB"/>
    <w:rsid w:val="007D2117"/>
    <w:rsid w:val="007D2210"/>
    <w:rsid w:val="007D239A"/>
    <w:rsid w:val="007D275E"/>
    <w:rsid w:val="007D2BC3"/>
    <w:rsid w:val="007D434A"/>
    <w:rsid w:val="007D49F2"/>
    <w:rsid w:val="007D4C92"/>
    <w:rsid w:val="007D57F2"/>
    <w:rsid w:val="007D5B4D"/>
    <w:rsid w:val="007D7054"/>
    <w:rsid w:val="007D72B1"/>
    <w:rsid w:val="007D7501"/>
    <w:rsid w:val="007D750A"/>
    <w:rsid w:val="007D779C"/>
    <w:rsid w:val="007E0A34"/>
    <w:rsid w:val="007E0A71"/>
    <w:rsid w:val="007E0B01"/>
    <w:rsid w:val="007E0F1B"/>
    <w:rsid w:val="007E1B44"/>
    <w:rsid w:val="007E246C"/>
    <w:rsid w:val="007E2715"/>
    <w:rsid w:val="007E2BE3"/>
    <w:rsid w:val="007E4B2E"/>
    <w:rsid w:val="007E5580"/>
    <w:rsid w:val="007E58C5"/>
    <w:rsid w:val="007E5D7A"/>
    <w:rsid w:val="007E6318"/>
    <w:rsid w:val="007E6351"/>
    <w:rsid w:val="007E65C5"/>
    <w:rsid w:val="007E6D98"/>
    <w:rsid w:val="007E70EA"/>
    <w:rsid w:val="007E7371"/>
    <w:rsid w:val="007E782B"/>
    <w:rsid w:val="007E7AA6"/>
    <w:rsid w:val="007E7E3A"/>
    <w:rsid w:val="007F0D0F"/>
    <w:rsid w:val="007F1699"/>
    <w:rsid w:val="007F195A"/>
    <w:rsid w:val="007F2BDD"/>
    <w:rsid w:val="007F3148"/>
    <w:rsid w:val="007F324D"/>
    <w:rsid w:val="007F354A"/>
    <w:rsid w:val="007F35A5"/>
    <w:rsid w:val="007F454A"/>
    <w:rsid w:val="007F48AB"/>
    <w:rsid w:val="007F4BD5"/>
    <w:rsid w:val="007F54AA"/>
    <w:rsid w:val="007F5AFB"/>
    <w:rsid w:val="007F6D87"/>
    <w:rsid w:val="007F734B"/>
    <w:rsid w:val="007F79F4"/>
    <w:rsid w:val="007F7A7C"/>
    <w:rsid w:val="008002B8"/>
    <w:rsid w:val="008006BB"/>
    <w:rsid w:val="00801CCD"/>
    <w:rsid w:val="0080227E"/>
    <w:rsid w:val="00802A36"/>
    <w:rsid w:val="00802C94"/>
    <w:rsid w:val="008031DD"/>
    <w:rsid w:val="008037A4"/>
    <w:rsid w:val="00803A1B"/>
    <w:rsid w:val="00803BB6"/>
    <w:rsid w:val="00804113"/>
    <w:rsid w:val="00804686"/>
    <w:rsid w:val="00804694"/>
    <w:rsid w:val="00804B74"/>
    <w:rsid w:val="00804C47"/>
    <w:rsid w:val="00804DAE"/>
    <w:rsid w:val="00805247"/>
    <w:rsid w:val="0080536A"/>
    <w:rsid w:val="008057F3"/>
    <w:rsid w:val="008058BD"/>
    <w:rsid w:val="00805AAD"/>
    <w:rsid w:val="00806127"/>
    <w:rsid w:val="008063ED"/>
    <w:rsid w:val="00806643"/>
    <w:rsid w:val="008066C3"/>
    <w:rsid w:val="00806A01"/>
    <w:rsid w:val="00807EC7"/>
    <w:rsid w:val="0081075B"/>
    <w:rsid w:val="00811903"/>
    <w:rsid w:val="00811C3D"/>
    <w:rsid w:val="00811F6D"/>
    <w:rsid w:val="008127E3"/>
    <w:rsid w:val="00812FE6"/>
    <w:rsid w:val="00813307"/>
    <w:rsid w:val="00813A49"/>
    <w:rsid w:val="00813E37"/>
    <w:rsid w:val="00814597"/>
    <w:rsid w:val="008146B3"/>
    <w:rsid w:val="00814877"/>
    <w:rsid w:val="0081517F"/>
    <w:rsid w:val="008159BD"/>
    <w:rsid w:val="00815D36"/>
    <w:rsid w:val="00815D83"/>
    <w:rsid w:val="00815DEF"/>
    <w:rsid w:val="00815F3A"/>
    <w:rsid w:val="008161D8"/>
    <w:rsid w:val="00816C4D"/>
    <w:rsid w:val="00816FB5"/>
    <w:rsid w:val="00817957"/>
    <w:rsid w:val="008203CA"/>
    <w:rsid w:val="00820686"/>
    <w:rsid w:val="00820A0E"/>
    <w:rsid w:val="00821100"/>
    <w:rsid w:val="00821163"/>
    <w:rsid w:val="008216AA"/>
    <w:rsid w:val="00821A26"/>
    <w:rsid w:val="00821CA7"/>
    <w:rsid w:val="00822536"/>
    <w:rsid w:val="00822A52"/>
    <w:rsid w:val="00822AE2"/>
    <w:rsid w:val="00822E85"/>
    <w:rsid w:val="00824DB2"/>
    <w:rsid w:val="00825090"/>
    <w:rsid w:val="008256C2"/>
    <w:rsid w:val="00825B1C"/>
    <w:rsid w:val="00826006"/>
    <w:rsid w:val="00826721"/>
    <w:rsid w:val="00826C7B"/>
    <w:rsid w:val="00827CDE"/>
    <w:rsid w:val="00830E01"/>
    <w:rsid w:val="00830FCB"/>
    <w:rsid w:val="008318FD"/>
    <w:rsid w:val="00831A43"/>
    <w:rsid w:val="00832365"/>
    <w:rsid w:val="00832586"/>
    <w:rsid w:val="00832A70"/>
    <w:rsid w:val="00833338"/>
    <w:rsid w:val="00833812"/>
    <w:rsid w:val="00833992"/>
    <w:rsid w:val="00833BF6"/>
    <w:rsid w:val="008341C0"/>
    <w:rsid w:val="00834786"/>
    <w:rsid w:val="0083496A"/>
    <w:rsid w:val="0083507E"/>
    <w:rsid w:val="008375BE"/>
    <w:rsid w:val="008375E3"/>
    <w:rsid w:val="00840829"/>
    <w:rsid w:val="00840F3A"/>
    <w:rsid w:val="00840FDB"/>
    <w:rsid w:val="008411D2"/>
    <w:rsid w:val="008415DE"/>
    <w:rsid w:val="0084200B"/>
    <w:rsid w:val="00842382"/>
    <w:rsid w:val="008426AA"/>
    <w:rsid w:val="00842AE3"/>
    <w:rsid w:val="00843003"/>
    <w:rsid w:val="0084358D"/>
    <w:rsid w:val="008435C8"/>
    <w:rsid w:val="0084429D"/>
    <w:rsid w:val="00844416"/>
    <w:rsid w:val="00844A8B"/>
    <w:rsid w:val="00844D0F"/>
    <w:rsid w:val="00844DF3"/>
    <w:rsid w:val="00844FDF"/>
    <w:rsid w:val="0084588F"/>
    <w:rsid w:val="00845A78"/>
    <w:rsid w:val="00845D60"/>
    <w:rsid w:val="00845EE5"/>
    <w:rsid w:val="00846418"/>
    <w:rsid w:val="0084655F"/>
    <w:rsid w:val="008466CF"/>
    <w:rsid w:val="00846D6D"/>
    <w:rsid w:val="00846E64"/>
    <w:rsid w:val="00847976"/>
    <w:rsid w:val="00847992"/>
    <w:rsid w:val="00847A6E"/>
    <w:rsid w:val="00847B1E"/>
    <w:rsid w:val="00850589"/>
    <w:rsid w:val="00850634"/>
    <w:rsid w:val="0085081D"/>
    <w:rsid w:val="008509EE"/>
    <w:rsid w:val="00850B54"/>
    <w:rsid w:val="00851D04"/>
    <w:rsid w:val="00852ED0"/>
    <w:rsid w:val="0085305F"/>
    <w:rsid w:val="00853062"/>
    <w:rsid w:val="008537AC"/>
    <w:rsid w:val="00854626"/>
    <w:rsid w:val="00854CBE"/>
    <w:rsid w:val="00854E21"/>
    <w:rsid w:val="008558D4"/>
    <w:rsid w:val="00855951"/>
    <w:rsid w:val="00855AB6"/>
    <w:rsid w:val="00855B46"/>
    <w:rsid w:val="00855BA7"/>
    <w:rsid w:val="00856285"/>
    <w:rsid w:val="00856493"/>
    <w:rsid w:val="00856637"/>
    <w:rsid w:val="00856CCC"/>
    <w:rsid w:val="008571AD"/>
    <w:rsid w:val="00857278"/>
    <w:rsid w:val="00857C4D"/>
    <w:rsid w:val="00857F93"/>
    <w:rsid w:val="00861146"/>
    <w:rsid w:val="00861D3B"/>
    <w:rsid w:val="00864726"/>
    <w:rsid w:val="00864BB6"/>
    <w:rsid w:val="00864CBB"/>
    <w:rsid w:val="00865498"/>
    <w:rsid w:val="00865EEC"/>
    <w:rsid w:val="00865F14"/>
    <w:rsid w:val="008660A4"/>
    <w:rsid w:val="008663BB"/>
    <w:rsid w:val="008665AF"/>
    <w:rsid w:val="00866717"/>
    <w:rsid w:val="00866789"/>
    <w:rsid w:val="00866894"/>
    <w:rsid w:val="00866AF5"/>
    <w:rsid w:val="0086757C"/>
    <w:rsid w:val="008675FF"/>
    <w:rsid w:val="00867BB6"/>
    <w:rsid w:val="00870136"/>
    <w:rsid w:val="00870A74"/>
    <w:rsid w:val="00870CAE"/>
    <w:rsid w:val="008716EB"/>
    <w:rsid w:val="00871E80"/>
    <w:rsid w:val="00872192"/>
    <w:rsid w:val="00872B34"/>
    <w:rsid w:val="00873547"/>
    <w:rsid w:val="008739C8"/>
    <w:rsid w:val="00873DD4"/>
    <w:rsid w:val="00875650"/>
    <w:rsid w:val="00875A5C"/>
    <w:rsid w:val="00875CAF"/>
    <w:rsid w:val="00875E2A"/>
    <w:rsid w:val="0087602D"/>
    <w:rsid w:val="00876568"/>
    <w:rsid w:val="008768F4"/>
    <w:rsid w:val="00876EE2"/>
    <w:rsid w:val="00876FE1"/>
    <w:rsid w:val="00877C72"/>
    <w:rsid w:val="00880051"/>
    <w:rsid w:val="00880343"/>
    <w:rsid w:val="008803D3"/>
    <w:rsid w:val="00880C02"/>
    <w:rsid w:val="00881920"/>
    <w:rsid w:val="008820FE"/>
    <w:rsid w:val="00882866"/>
    <w:rsid w:val="00882AC8"/>
    <w:rsid w:val="00882F40"/>
    <w:rsid w:val="00883D84"/>
    <w:rsid w:val="00885EAA"/>
    <w:rsid w:val="00886B16"/>
    <w:rsid w:val="00886C32"/>
    <w:rsid w:val="00887BBA"/>
    <w:rsid w:val="00890398"/>
    <w:rsid w:val="0089077A"/>
    <w:rsid w:val="00890BAA"/>
    <w:rsid w:val="00891235"/>
    <w:rsid w:val="00891E6F"/>
    <w:rsid w:val="00892140"/>
    <w:rsid w:val="008925A4"/>
    <w:rsid w:val="008927D3"/>
    <w:rsid w:val="00892825"/>
    <w:rsid w:val="00892C06"/>
    <w:rsid w:val="00892F2C"/>
    <w:rsid w:val="00893030"/>
    <w:rsid w:val="00893968"/>
    <w:rsid w:val="008939B5"/>
    <w:rsid w:val="00893A54"/>
    <w:rsid w:val="00893AEE"/>
    <w:rsid w:val="0089488D"/>
    <w:rsid w:val="0089506D"/>
    <w:rsid w:val="00895979"/>
    <w:rsid w:val="00895B92"/>
    <w:rsid w:val="00895CBD"/>
    <w:rsid w:val="00895DA7"/>
    <w:rsid w:val="008960BB"/>
    <w:rsid w:val="00896A5E"/>
    <w:rsid w:val="00897CAF"/>
    <w:rsid w:val="008A10A3"/>
    <w:rsid w:val="008A15AB"/>
    <w:rsid w:val="008A1B15"/>
    <w:rsid w:val="008A27B7"/>
    <w:rsid w:val="008A2DA5"/>
    <w:rsid w:val="008A342E"/>
    <w:rsid w:val="008A3FE6"/>
    <w:rsid w:val="008A4238"/>
    <w:rsid w:val="008A449A"/>
    <w:rsid w:val="008A452B"/>
    <w:rsid w:val="008A47BC"/>
    <w:rsid w:val="008A4C94"/>
    <w:rsid w:val="008A4D43"/>
    <w:rsid w:val="008A5818"/>
    <w:rsid w:val="008A6294"/>
    <w:rsid w:val="008A71DC"/>
    <w:rsid w:val="008A7F96"/>
    <w:rsid w:val="008B0369"/>
    <w:rsid w:val="008B0391"/>
    <w:rsid w:val="008B0659"/>
    <w:rsid w:val="008B06D9"/>
    <w:rsid w:val="008B06E8"/>
    <w:rsid w:val="008B0B84"/>
    <w:rsid w:val="008B1173"/>
    <w:rsid w:val="008B1429"/>
    <w:rsid w:val="008B1A40"/>
    <w:rsid w:val="008B1A75"/>
    <w:rsid w:val="008B35D9"/>
    <w:rsid w:val="008B36CC"/>
    <w:rsid w:val="008B49FE"/>
    <w:rsid w:val="008B532E"/>
    <w:rsid w:val="008B66D5"/>
    <w:rsid w:val="008B74D4"/>
    <w:rsid w:val="008B7984"/>
    <w:rsid w:val="008C04FB"/>
    <w:rsid w:val="008C116F"/>
    <w:rsid w:val="008C1598"/>
    <w:rsid w:val="008C23A7"/>
    <w:rsid w:val="008C268A"/>
    <w:rsid w:val="008C3991"/>
    <w:rsid w:val="008C45FA"/>
    <w:rsid w:val="008C4727"/>
    <w:rsid w:val="008C4851"/>
    <w:rsid w:val="008C4A54"/>
    <w:rsid w:val="008C4FFD"/>
    <w:rsid w:val="008C5C24"/>
    <w:rsid w:val="008C7927"/>
    <w:rsid w:val="008C7EFB"/>
    <w:rsid w:val="008D179F"/>
    <w:rsid w:val="008D1A84"/>
    <w:rsid w:val="008D290F"/>
    <w:rsid w:val="008D2D23"/>
    <w:rsid w:val="008D2FB7"/>
    <w:rsid w:val="008D3078"/>
    <w:rsid w:val="008D3B5C"/>
    <w:rsid w:val="008D4989"/>
    <w:rsid w:val="008D4E33"/>
    <w:rsid w:val="008D57FA"/>
    <w:rsid w:val="008D5CC4"/>
    <w:rsid w:val="008D5D61"/>
    <w:rsid w:val="008D61AB"/>
    <w:rsid w:val="008D7B58"/>
    <w:rsid w:val="008E1426"/>
    <w:rsid w:val="008E19B0"/>
    <w:rsid w:val="008E1BD6"/>
    <w:rsid w:val="008E2A03"/>
    <w:rsid w:val="008E2DBF"/>
    <w:rsid w:val="008E3FF6"/>
    <w:rsid w:val="008E4116"/>
    <w:rsid w:val="008E467D"/>
    <w:rsid w:val="008E5578"/>
    <w:rsid w:val="008E5932"/>
    <w:rsid w:val="008E5C8B"/>
    <w:rsid w:val="008E5DE5"/>
    <w:rsid w:val="008E6326"/>
    <w:rsid w:val="008E64CD"/>
    <w:rsid w:val="008E682C"/>
    <w:rsid w:val="008E6A89"/>
    <w:rsid w:val="008E6D2E"/>
    <w:rsid w:val="008E77F2"/>
    <w:rsid w:val="008E7876"/>
    <w:rsid w:val="008E79B8"/>
    <w:rsid w:val="008F00AD"/>
    <w:rsid w:val="008F02B4"/>
    <w:rsid w:val="008F0960"/>
    <w:rsid w:val="008F2898"/>
    <w:rsid w:val="008F33E3"/>
    <w:rsid w:val="008F39D7"/>
    <w:rsid w:val="008F4A2E"/>
    <w:rsid w:val="008F4C3B"/>
    <w:rsid w:val="008F54FE"/>
    <w:rsid w:val="008F5C9A"/>
    <w:rsid w:val="008F66C0"/>
    <w:rsid w:val="008F6997"/>
    <w:rsid w:val="008F6F40"/>
    <w:rsid w:val="008F72A8"/>
    <w:rsid w:val="008F7AC2"/>
    <w:rsid w:val="0090009B"/>
    <w:rsid w:val="009002EE"/>
    <w:rsid w:val="009007DF"/>
    <w:rsid w:val="0090132D"/>
    <w:rsid w:val="00901B65"/>
    <w:rsid w:val="00902229"/>
    <w:rsid w:val="0090236D"/>
    <w:rsid w:val="0090260E"/>
    <w:rsid w:val="00902B8A"/>
    <w:rsid w:val="00902C1E"/>
    <w:rsid w:val="00902F25"/>
    <w:rsid w:val="00903690"/>
    <w:rsid w:val="00903EFA"/>
    <w:rsid w:val="00903F40"/>
    <w:rsid w:val="00904401"/>
    <w:rsid w:val="0090467C"/>
    <w:rsid w:val="00904C17"/>
    <w:rsid w:val="009063E1"/>
    <w:rsid w:val="00906BE2"/>
    <w:rsid w:val="00906D8B"/>
    <w:rsid w:val="00906ED7"/>
    <w:rsid w:val="0090706D"/>
    <w:rsid w:val="009078D2"/>
    <w:rsid w:val="00907B3D"/>
    <w:rsid w:val="00910053"/>
    <w:rsid w:val="00910997"/>
    <w:rsid w:val="00910CD9"/>
    <w:rsid w:val="0091102F"/>
    <w:rsid w:val="00911926"/>
    <w:rsid w:val="00911D03"/>
    <w:rsid w:val="00912A58"/>
    <w:rsid w:val="00913206"/>
    <w:rsid w:val="009138D1"/>
    <w:rsid w:val="00913AFA"/>
    <w:rsid w:val="00913B45"/>
    <w:rsid w:val="00913CAE"/>
    <w:rsid w:val="0091493A"/>
    <w:rsid w:val="00914A44"/>
    <w:rsid w:val="00914E5B"/>
    <w:rsid w:val="009154DE"/>
    <w:rsid w:val="009156C3"/>
    <w:rsid w:val="00915ECD"/>
    <w:rsid w:val="00916557"/>
    <w:rsid w:val="00916D13"/>
    <w:rsid w:val="00920EDB"/>
    <w:rsid w:val="0092179D"/>
    <w:rsid w:val="00921A4A"/>
    <w:rsid w:val="00922D6F"/>
    <w:rsid w:val="00922E4A"/>
    <w:rsid w:val="009230EF"/>
    <w:rsid w:val="009236E2"/>
    <w:rsid w:val="00923DA2"/>
    <w:rsid w:val="00923E0A"/>
    <w:rsid w:val="00924018"/>
    <w:rsid w:val="009246E5"/>
    <w:rsid w:val="00924849"/>
    <w:rsid w:val="00924AF5"/>
    <w:rsid w:val="0092682F"/>
    <w:rsid w:val="00926E96"/>
    <w:rsid w:val="00927306"/>
    <w:rsid w:val="00930726"/>
    <w:rsid w:val="00930FF2"/>
    <w:rsid w:val="00931010"/>
    <w:rsid w:val="009323B2"/>
    <w:rsid w:val="00933BAC"/>
    <w:rsid w:val="00933E6D"/>
    <w:rsid w:val="0093415E"/>
    <w:rsid w:val="00934671"/>
    <w:rsid w:val="009348B4"/>
    <w:rsid w:val="00935BB4"/>
    <w:rsid w:val="009365CA"/>
    <w:rsid w:val="0093675C"/>
    <w:rsid w:val="009376B9"/>
    <w:rsid w:val="00937B88"/>
    <w:rsid w:val="009400FB"/>
    <w:rsid w:val="00940444"/>
    <w:rsid w:val="00940989"/>
    <w:rsid w:val="0094134C"/>
    <w:rsid w:val="009413F7"/>
    <w:rsid w:val="009417B6"/>
    <w:rsid w:val="00941812"/>
    <w:rsid w:val="00941D00"/>
    <w:rsid w:val="00942106"/>
    <w:rsid w:val="0094291D"/>
    <w:rsid w:val="009431BC"/>
    <w:rsid w:val="009431C3"/>
    <w:rsid w:val="0094345A"/>
    <w:rsid w:val="00943646"/>
    <w:rsid w:val="009436FE"/>
    <w:rsid w:val="00944E83"/>
    <w:rsid w:val="00944F39"/>
    <w:rsid w:val="009451EC"/>
    <w:rsid w:val="00945268"/>
    <w:rsid w:val="009454C3"/>
    <w:rsid w:val="009463C5"/>
    <w:rsid w:val="009464DC"/>
    <w:rsid w:val="00946D42"/>
    <w:rsid w:val="009508C4"/>
    <w:rsid w:val="0095142E"/>
    <w:rsid w:val="00952002"/>
    <w:rsid w:val="0095224F"/>
    <w:rsid w:val="009535F8"/>
    <w:rsid w:val="00953989"/>
    <w:rsid w:val="00953BA0"/>
    <w:rsid w:val="00953E8B"/>
    <w:rsid w:val="00954ADC"/>
    <w:rsid w:val="00954DAC"/>
    <w:rsid w:val="00955DEF"/>
    <w:rsid w:val="009562BE"/>
    <w:rsid w:val="00956483"/>
    <w:rsid w:val="009565F5"/>
    <w:rsid w:val="00956D80"/>
    <w:rsid w:val="00957A19"/>
    <w:rsid w:val="00960B3B"/>
    <w:rsid w:val="00961891"/>
    <w:rsid w:val="00962BCA"/>
    <w:rsid w:val="009642AD"/>
    <w:rsid w:val="00966367"/>
    <w:rsid w:val="00966728"/>
    <w:rsid w:val="009667FA"/>
    <w:rsid w:val="00967CEE"/>
    <w:rsid w:val="00970AA9"/>
    <w:rsid w:val="00972139"/>
    <w:rsid w:val="0097278C"/>
    <w:rsid w:val="0097295F"/>
    <w:rsid w:val="00972C1E"/>
    <w:rsid w:val="00973B39"/>
    <w:rsid w:val="009744FD"/>
    <w:rsid w:val="0097515C"/>
    <w:rsid w:val="009761DC"/>
    <w:rsid w:val="0097626F"/>
    <w:rsid w:val="009766A5"/>
    <w:rsid w:val="0097674C"/>
    <w:rsid w:val="00976DA3"/>
    <w:rsid w:val="00977215"/>
    <w:rsid w:val="009772F9"/>
    <w:rsid w:val="0097796A"/>
    <w:rsid w:val="00977983"/>
    <w:rsid w:val="00977D48"/>
    <w:rsid w:val="009803A2"/>
    <w:rsid w:val="009803F3"/>
    <w:rsid w:val="00980E29"/>
    <w:rsid w:val="00980F8C"/>
    <w:rsid w:val="00981072"/>
    <w:rsid w:val="00981CF8"/>
    <w:rsid w:val="00981E82"/>
    <w:rsid w:val="00982572"/>
    <w:rsid w:val="00982F7A"/>
    <w:rsid w:val="009842F9"/>
    <w:rsid w:val="00984331"/>
    <w:rsid w:val="0098522D"/>
    <w:rsid w:val="00985506"/>
    <w:rsid w:val="00985FEF"/>
    <w:rsid w:val="009866B4"/>
    <w:rsid w:val="00987342"/>
    <w:rsid w:val="00987649"/>
    <w:rsid w:val="009900DB"/>
    <w:rsid w:val="009902B9"/>
    <w:rsid w:val="00990379"/>
    <w:rsid w:val="009904F3"/>
    <w:rsid w:val="009908FC"/>
    <w:rsid w:val="00990E3B"/>
    <w:rsid w:val="00990ED5"/>
    <w:rsid w:val="009914C0"/>
    <w:rsid w:val="009916D0"/>
    <w:rsid w:val="00991B22"/>
    <w:rsid w:val="00991BD4"/>
    <w:rsid w:val="0099253D"/>
    <w:rsid w:val="009925E9"/>
    <w:rsid w:val="00993212"/>
    <w:rsid w:val="0099341D"/>
    <w:rsid w:val="00993E9D"/>
    <w:rsid w:val="00993FF0"/>
    <w:rsid w:val="00994A4B"/>
    <w:rsid w:val="00994F6B"/>
    <w:rsid w:val="0099517E"/>
    <w:rsid w:val="00995CB6"/>
    <w:rsid w:val="00996AF3"/>
    <w:rsid w:val="00996C9D"/>
    <w:rsid w:val="00997B6F"/>
    <w:rsid w:val="009A00B6"/>
    <w:rsid w:val="009A04A9"/>
    <w:rsid w:val="009A06F3"/>
    <w:rsid w:val="009A2268"/>
    <w:rsid w:val="009A274D"/>
    <w:rsid w:val="009A34A3"/>
    <w:rsid w:val="009A3625"/>
    <w:rsid w:val="009A3AAD"/>
    <w:rsid w:val="009A4EEB"/>
    <w:rsid w:val="009A54AD"/>
    <w:rsid w:val="009A556A"/>
    <w:rsid w:val="009A55E8"/>
    <w:rsid w:val="009A57E8"/>
    <w:rsid w:val="009A610A"/>
    <w:rsid w:val="009A64D4"/>
    <w:rsid w:val="009A66DE"/>
    <w:rsid w:val="009A66E7"/>
    <w:rsid w:val="009A6A42"/>
    <w:rsid w:val="009A6C31"/>
    <w:rsid w:val="009A6F8E"/>
    <w:rsid w:val="009A72CF"/>
    <w:rsid w:val="009A7766"/>
    <w:rsid w:val="009A78CE"/>
    <w:rsid w:val="009B0421"/>
    <w:rsid w:val="009B0BBC"/>
    <w:rsid w:val="009B1F24"/>
    <w:rsid w:val="009B1FCE"/>
    <w:rsid w:val="009B273C"/>
    <w:rsid w:val="009B2C29"/>
    <w:rsid w:val="009B2ECF"/>
    <w:rsid w:val="009B31B0"/>
    <w:rsid w:val="009B3CB4"/>
    <w:rsid w:val="009B4DE9"/>
    <w:rsid w:val="009B5552"/>
    <w:rsid w:val="009B5948"/>
    <w:rsid w:val="009B5C50"/>
    <w:rsid w:val="009B5C61"/>
    <w:rsid w:val="009B601C"/>
    <w:rsid w:val="009B6275"/>
    <w:rsid w:val="009B69BD"/>
    <w:rsid w:val="009B6D63"/>
    <w:rsid w:val="009B71EB"/>
    <w:rsid w:val="009B783F"/>
    <w:rsid w:val="009C050F"/>
    <w:rsid w:val="009C0B2A"/>
    <w:rsid w:val="009C0BAC"/>
    <w:rsid w:val="009C23D2"/>
    <w:rsid w:val="009C2A4D"/>
    <w:rsid w:val="009C342A"/>
    <w:rsid w:val="009C409C"/>
    <w:rsid w:val="009C40AA"/>
    <w:rsid w:val="009C4174"/>
    <w:rsid w:val="009C454A"/>
    <w:rsid w:val="009C47FD"/>
    <w:rsid w:val="009C4EFC"/>
    <w:rsid w:val="009C5444"/>
    <w:rsid w:val="009C5935"/>
    <w:rsid w:val="009C594B"/>
    <w:rsid w:val="009C5C17"/>
    <w:rsid w:val="009C60EF"/>
    <w:rsid w:val="009C62DA"/>
    <w:rsid w:val="009C68D8"/>
    <w:rsid w:val="009C7DB8"/>
    <w:rsid w:val="009D00C5"/>
    <w:rsid w:val="009D0231"/>
    <w:rsid w:val="009D0251"/>
    <w:rsid w:val="009D0545"/>
    <w:rsid w:val="009D0683"/>
    <w:rsid w:val="009D0A35"/>
    <w:rsid w:val="009D0C49"/>
    <w:rsid w:val="009D0D7A"/>
    <w:rsid w:val="009D1615"/>
    <w:rsid w:val="009D190E"/>
    <w:rsid w:val="009D36A4"/>
    <w:rsid w:val="009D3E5B"/>
    <w:rsid w:val="009D4426"/>
    <w:rsid w:val="009D4FD6"/>
    <w:rsid w:val="009D50C5"/>
    <w:rsid w:val="009D53F5"/>
    <w:rsid w:val="009D5933"/>
    <w:rsid w:val="009D5E84"/>
    <w:rsid w:val="009D5EB3"/>
    <w:rsid w:val="009D6011"/>
    <w:rsid w:val="009D60A9"/>
    <w:rsid w:val="009D6C0F"/>
    <w:rsid w:val="009D7124"/>
    <w:rsid w:val="009D73B9"/>
    <w:rsid w:val="009D75D9"/>
    <w:rsid w:val="009D77D1"/>
    <w:rsid w:val="009E0038"/>
    <w:rsid w:val="009E0184"/>
    <w:rsid w:val="009E0192"/>
    <w:rsid w:val="009E0487"/>
    <w:rsid w:val="009E0532"/>
    <w:rsid w:val="009E0593"/>
    <w:rsid w:val="009E0FB3"/>
    <w:rsid w:val="009E19CD"/>
    <w:rsid w:val="009E1D1F"/>
    <w:rsid w:val="009E21B3"/>
    <w:rsid w:val="009E275C"/>
    <w:rsid w:val="009E2DAC"/>
    <w:rsid w:val="009E30C7"/>
    <w:rsid w:val="009E3915"/>
    <w:rsid w:val="009E391D"/>
    <w:rsid w:val="009E3F1F"/>
    <w:rsid w:val="009E4FF7"/>
    <w:rsid w:val="009E5565"/>
    <w:rsid w:val="009E5FE7"/>
    <w:rsid w:val="009E6058"/>
    <w:rsid w:val="009E6A04"/>
    <w:rsid w:val="009E6AA7"/>
    <w:rsid w:val="009E6C0B"/>
    <w:rsid w:val="009E6F21"/>
    <w:rsid w:val="009E7032"/>
    <w:rsid w:val="009F11E6"/>
    <w:rsid w:val="009F1832"/>
    <w:rsid w:val="009F1EA5"/>
    <w:rsid w:val="009F27BF"/>
    <w:rsid w:val="009F2FD8"/>
    <w:rsid w:val="009F3127"/>
    <w:rsid w:val="009F340C"/>
    <w:rsid w:val="009F36C3"/>
    <w:rsid w:val="009F3B8D"/>
    <w:rsid w:val="009F4994"/>
    <w:rsid w:val="009F4CD5"/>
    <w:rsid w:val="009F4D35"/>
    <w:rsid w:val="009F64AD"/>
    <w:rsid w:val="009F6D9D"/>
    <w:rsid w:val="009F7374"/>
    <w:rsid w:val="009F7F26"/>
    <w:rsid w:val="00A0108C"/>
    <w:rsid w:val="00A010F9"/>
    <w:rsid w:val="00A012B5"/>
    <w:rsid w:val="00A017F8"/>
    <w:rsid w:val="00A01B9F"/>
    <w:rsid w:val="00A01F98"/>
    <w:rsid w:val="00A0201E"/>
    <w:rsid w:val="00A024FA"/>
    <w:rsid w:val="00A02B68"/>
    <w:rsid w:val="00A03C67"/>
    <w:rsid w:val="00A04636"/>
    <w:rsid w:val="00A04788"/>
    <w:rsid w:val="00A047FE"/>
    <w:rsid w:val="00A049F3"/>
    <w:rsid w:val="00A04EDA"/>
    <w:rsid w:val="00A05705"/>
    <w:rsid w:val="00A06323"/>
    <w:rsid w:val="00A06EAF"/>
    <w:rsid w:val="00A075E5"/>
    <w:rsid w:val="00A0792F"/>
    <w:rsid w:val="00A07D3A"/>
    <w:rsid w:val="00A10007"/>
    <w:rsid w:val="00A1000E"/>
    <w:rsid w:val="00A10718"/>
    <w:rsid w:val="00A1097D"/>
    <w:rsid w:val="00A109DC"/>
    <w:rsid w:val="00A10EF8"/>
    <w:rsid w:val="00A11301"/>
    <w:rsid w:val="00A118BB"/>
    <w:rsid w:val="00A118DE"/>
    <w:rsid w:val="00A11CDE"/>
    <w:rsid w:val="00A11DD7"/>
    <w:rsid w:val="00A12276"/>
    <w:rsid w:val="00A12EB1"/>
    <w:rsid w:val="00A12EB2"/>
    <w:rsid w:val="00A13B66"/>
    <w:rsid w:val="00A13E40"/>
    <w:rsid w:val="00A14514"/>
    <w:rsid w:val="00A1470F"/>
    <w:rsid w:val="00A1494D"/>
    <w:rsid w:val="00A14EC7"/>
    <w:rsid w:val="00A157C6"/>
    <w:rsid w:val="00A17435"/>
    <w:rsid w:val="00A17515"/>
    <w:rsid w:val="00A202F4"/>
    <w:rsid w:val="00A20C44"/>
    <w:rsid w:val="00A20F5C"/>
    <w:rsid w:val="00A214DD"/>
    <w:rsid w:val="00A21D74"/>
    <w:rsid w:val="00A21FDE"/>
    <w:rsid w:val="00A226EE"/>
    <w:rsid w:val="00A23408"/>
    <w:rsid w:val="00A23413"/>
    <w:rsid w:val="00A23807"/>
    <w:rsid w:val="00A24942"/>
    <w:rsid w:val="00A254AB"/>
    <w:rsid w:val="00A25819"/>
    <w:rsid w:val="00A25E00"/>
    <w:rsid w:val="00A2685E"/>
    <w:rsid w:val="00A26E1D"/>
    <w:rsid w:val="00A27716"/>
    <w:rsid w:val="00A27EAE"/>
    <w:rsid w:val="00A27FC7"/>
    <w:rsid w:val="00A3037B"/>
    <w:rsid w:val="00A3046B"/>
    <w:rsid w:val="00A308C0"/>
    <w:rsid w:val="00A30BF3"/>
    <w:rsid w:val="00A31B0F"/>
    <w:rsid w:val="00A31F92"/>
    <w:rsid w:val="00A32D80"/>
    <w:rsid w:val="00A34B21"/>
    <w:rsid w:val="00A34EC2"/>
    <w:rsid w:val="00A3511A"/>
    <w:rsid w:val="00A354A2"/>
    <w:rsid w:val="00A367B6"/>
    <w:rsid w:val="00A36B82"/>
    <w:rsid w:val="00A370B4"/>
    <w:rsid w:val="00A3782A"/>
    <w:rsid w:val="00A37973"/>
    <w:rsid w:val="00A401F1"/>
    <w:rsid w:val="00A4193F"/>
    <w:rsid w:val="00A41AAB"/>
    <w:rsid w:val="00A41B1D"/>
    <w:rsid w:val="00A41E5F"/>
    <w:rsid w:val="00A42D98"/>
    <w:rsid w:val="00A43195"/>
    <w:rsid w:val="00A43390"/>
    <w:rsid w:val="00A43657"/>
    <w:rsid w:val="00A43E5A"/>
    <w:rsid w:val="00A4413D"/>
    <w:rsid w:val="00A44323"/>
    <w:rsid w:val="00A44394"/>
    <w:rsid w:val="00A44CDF"/>
    <w:rsid w:val="00A45836"/>
    <w:rsid w:val="00A458BA"/>
    <w:rsid w:val="00A458FE"/>
    <w:rsid w:val="00A45A82"/>
    <w:rsid w:val="00A45AA8"/>
    <w:rsid w:val="00A45AC3"/>
    <w:rsid w:val="00A45D8A"/>
    <w:rsid w:val="00A45D94"/>
    <w:rsid w:val="00A45E96"/>
    <w:rsid w:val="00A45F61"/>
    <w:rsid w:val="00A46269"/>
    <w:rsid w:val="00A463B4"/>
    <w:rsid w:val="00A4645C"/>
    <w:rsid w:val="00A46505"/>
    <w:rsid w:val="00A46652"/>
    <w:rsid w:val="00A50732"/>
    <w:rsid w:val="00A509FE"/>
    <w:rsid w:val="00A51509"/>
    <w:rsid w:val="00A51BD9"/>
    <w:rsid w:val="00A533F5"/>
    <w:rsid w:val="00A534F0"/>
    <w:rsid w:val="00A538FC"/>
    <w:rsid w:val="00A53F32"/>
    <w:rsid w:val="00A5450F"/>
    <w:rsid w:val="00A54938"/>
    <w:rsid w:val="00A54A34"/>
    <w:rsid w:val="00A555FB"/>
    <w:rsid w:val="00A56F34"/>
    <w:rsid w:val="00A602A0"/>
    <w:rsid w:val="00A604A0"/>
    <w:rsid w:val="00A609FD"/>
    <w:rsid w:val="00A60B68"/>
    <w:rsid w:val="00A61471"/>
    <w:rsid w:val="00A616B3"/>
    <w:rsid w:val="00A618BB"/>
    <w:rsid w:val="00A635C3"/>
    <w:rsid w:val="00A6475E"/>
    <w:rsid w:val="00A64970"/>
    <w:rsid w:val="00A653EF"/>
    <w:rsid w:val="00A65D4C"/>
    <w:rsid w:val="00A66223"/>
    <w:rsid w:val="00A66398"/>
    <w:rsid w:val="00A66684"/>
    <w:rsid w:val="00A66CBE"/>
    <w:rsid w:val="00A67AFD"/>
    <w:rsid w:val="00A7027A"/>
    <w:rsid w:val="00A708B2"/>
    <w:rsid w:val="00A70936"/>
    <w:rsid w:val="00A70CDE"/>
    <w:rsid w:val="00A71016"/>
    <w:rsid w:val="00A721B9"/>
    <w:rsid w:val="00A723F1"/>
    <w:rsid w:val="00A72AFB"/>
    <w:rsid w:val="00A73988"/>
    <w:rsid w:val="00A73BCA"/>
    <w:rsid w:val="00A73CDB"/>
    <w:rsid w:val="00A73E8B"/>
    <w:rsid w:val="00A742BD"/>
    <w:rsid w:val="00A743E7"/>
    <w:rsid w:val="00A75105"/>
    <w:rsid w:val="00A75572"/>
    <w:rsid w:val="00A75693"/>
    <w:rsid w:val="00A7609D"/>
    <w:rsid w:val="00A764B8"/>
    <w:rsid w:val="00A774DC"/>
    <w:rsid w:val="00A77550"/>
    <w:rsid w:val="00A803D6"/>
    <w:rsid w:val="00A80864"/>
    <w:rsid w:val="00A822C2"/>
    <w:rsid w:val="00A833B0"/>
    <w:rsid w:val="00A83815"/>
    <w:rsid w:val="00A8438B"/>
    <w:rsid w:val="00A8455D"/>
    <w:rsid w:val="00A84696"/>
    <w:rsid w:val="00A84BF4"/>
    <w:rsid w:val="00A84D8B"/>
    <w:rsid w:val="00A84D9F"/>
    <w:rsid w:val="00A85322"/>
    <w:rsid w:val="00A8556A"/>
    <w:rsid w:val="00A85583"/>
    <w:rsid w:val="00A85EE6"/>
    <w:rsid w:val="00A861C0"/>
    <w:rsid w:val="00A867EF"/>
    <w:rsid w:val="00A86DB7"/>
    <w:rsid w:val="00A86F97"/>
    <w:rsid w:val="00A87053"/>
    <w:rsid w:val="00A87423"/>
    <w:rsid w:val="00A8768D"/>
    <w:rsid w:val="00A879DA"/>
    <w:rsid w:val="00A87F12"/>
    <w:rsid w:val="00A9039C"/>
    <w:rsid w:val="00A908CC"/>
    <w:rsid w:val="00A90BA8"/>
    <w:rsid w:val="00A91700"/>
    <w:rsid w:val="00A91C6E"/>
    <w:rsid w:val="00A91EE2"/>
    <w:rsid w:val="00A92752"/>
    <w:rsid w:val="00A93B11"/>
    <w:rsid w:val="00A94706"/>
    <w:rsid w:val="00A94987"/>
    <w:rsid w:val="00A94A39"/>
    <w:rsid w:val="00A94CBF"/>
    <w:rsid w:val="00A95170"/>
    <w:rsid w:val="00A953CC"/>
    <w:rsid w:val="00A96171"/>
    <w:rsid w:val="00A96818"/>
    <w:rsid w:val="00A96887"/>
    <w:rsid w:val="00A96D6B"/>
    <w:rsid w:val="00A97074"/>
    <w:rsid w:val="00A97166"/>
    <w:rsid w:val="00A971B6"/>
    <w:rsid w:val="00A97D73"/>
    <w:rsid w:val="00A97FB5"/>
    <w:rsid w:val="00AA0206"/>
    <w:rsid w:val="00AA05F9"/>
    <w:rsid w:val="00AA0B2F"/>
    <w:rsid w:val="00AA196C"/>
    <w:rsid w:val="00AA23C4"/>
    <w:rsid w:val="00AA30E8"/>
    <w:rsid w:val="00AA339C"/>
    <w:rsid w:val="00AA34A6"/>
    <w:rsid w:val="00AA3523"/>
    <w:rsid w:val="00AA47EA"/>
    <w:rsid w:val="00AA5407"/>
    <w:rsid w:val="00AA5EE4"/>
    <w:rsid w:val="00AA5F22"/>
    <w:rsid w:val="00AA614E"/>
    <w:rsid w:val="00AA66E7"/>
    <w:rsid w:val="00AA70BF"/>
    <w:rsid w:val="00AB0E93"/>
    <w:rsid w:val="00AB1A5E"/>
    <w:rsid w:val="00AB25E2"/>
    <w:rsid w:val="00AB2DAA"/>
    <w:rsid w:val="00AB3860"/>
    <w:rsid w:val="00AB39DD"/>
    <w:rsid w:val="00AB3BA7"/>
    <w:rsid w:val="00AB3D0C"/>
    <w:rsid w:val="00AB3E7D"/>
    <w:rsid w:val="00AB4927"/>
    <w:rsid w:val="00AB5064"/>
    <w:rsid w:val="00AB5148"/>
    <w:rsid w:val="00AB6609"/>
    <w:rsid w:val="00AB67CB"/>
    <w:rsid w:val="00AB75F3"/>
    <w:rsid w:val="00AB77D5"/>
    <w:rsid w:val="00AB7954"/>
    <w:rsid w:val="00AC0006"/>
    <w:rsid w:val="00AC0B98"/>
    <w:rsid w:val="00AC1BC2"/>
    <w:rsid w:val="00AC2112"/>
    <w:rsid w:val="00AC28A5"/>
    <w:rsid w:val="00AC2DA1"/>
    <w:rsid w:val="00AC2E0B"/>
    <w:rsid w:val="00AC33E7"/>
    <w:rsid w:val="00AC44C7"/>
    <w:rsid w:val="00AC45F4"/>
    <w:rsid w:val="00AC478D"/>
    <w:rsid w:val="00AC4BB1"/>
    <w:rsid w:val="00AC4F58"/>
    <w:rsid w:val="00AC57A1"/>
    <w:rsid w:val="00AC60B3"/>
    <w:rsid w:val="00AC701D"/>
    <w:rsid w:val="00AC71C1"/>
    <w:rsid w:val="00AC7591"/>
    <w:rsid w:val="00AD0E35"/>
    <w:rsid w:val="00AD12B4"/>
    <w:rsid w:val="00AD1478"/>
    <w:rsid w:val="00AD169C"/>
    <w:rsid w:val="00AD1F80"/>
    <w:rsid w:val="00AD210C"/>
    <w:rsid w:val="00AD29D7"/>
    <w:rsid w:val="00AD2B9F"/>
    <w:rsid w:val="00AD2D5A"/>
    <w:rsid w:val="00AD2D5F"/>
    <w:rsid w:val="00AD3085"/>
    <w:rsid w:val="00AD35C5"/>
    <w:rsid w:val="00AD3899"/>
    <w:rsid w:val="00AD4E8A"/>
    <w:rsid w:val="00AD5B03"/>
    <w:rsid w:val="00AD5D71"/>
    <w:rsid w:val="00AD5EC1"/>
    <w:rsid w:val="00AD6A21"/>
    <w:rsid w:val="00AD6A5A"/>
    <w:rsid w:val="00AD6B55"/>
    <w:rsid w:val="00AD6CE2"/>
    <w:rsid w:val="00AE0119"/>
    <w:rsid w:val="00AE036C"/>
    <w:rsid w:val="00AE1087"/>
    <w:rsid w:val="00AE1259"/>
    <w:rsid w:val="00AE2244"/>
    <w:rsid w:val="00AE2BDF"/>
    <w:rsid w:val="00AE2C45"/>
    <w:rsid w:val="00AE30E8"/>
    <w:rsid w:val="00AE319E"/>
    <w:rsid w:val="00AE3C2B"/>
    <w:rsid w:val="00AE3C4C"/>
    <w:rsid w:val="00AE477E"/>
    <w:rsid w:val="00AE4DC3"/>
    <w:rsid w:val="00AE56FC"/>
    <w:rsid w:val="00AE5C9A"/>
    <w:rsid w:val="00AE62D8"/>
    <w:rsid w:val="00AE6410"/>
    <w:rsid w:val="00AE6A81"/>
    <w:rsid w:val="00AE6C40"/>
    <w:rsid w:val="00AE79E5"/>
    <w:rsid w:val="00AF063C"/>
    <w:rsid w:val="00AF08B6"/>
    <w:rsid w:val="00AF0BB1"/>
    <w:rsid w:val="00AF1237"/>
    <w:rsid w:val="00AF15DD"/>
    <w:rsid w:val="00AF1619"/>
    <w:rsid w:val="00AF3B88"/>
    <w:rsid w:val="00AF43AD"/>
    <w:rsid w:val="00AF4C19"/>
    <w:rsid w:val="00AF5491"/>
    <w:rsid w:val="00AF75D5"/>
    <w:rsid w:val="00AF7CFC"/>
    <w:rsid w:val="00AF7F21"/>
    <w:rsid w:val="00B0016C"/>
    <w:rsid w:val="00B009A0"/>
    <w:rsid w:val="00B00C68"/>
    <w:rsid w:val="00B01017"/>
    <w:rsid w:val="00B0123A"/>
    <w:rsid w:val="00B0178F"/>
    <w:rsid w:val="00B01D6F"/>
    <w:rsid w:val="00B020D8"/>
    <w:rsid w:val="00B021A7"/>
    <w:rsid w:val="00B025A6"/>
    <w:rsid w:val="00B02FD5"/>
    <w:rsid w:val="00B034FA"/>
    <w:rsid w:val="00B03FCC"/>
    <w:rsid w:val="00B041B8"/>
    <w:rsid w:val="00B042D3"/>
    <w:rsid w:val="00B0462E"/>
    <w:rsid w:val="00B05FBF"/>
    <w:rsid w:val="00B061D9"/>
    <w:rsid w:val="00B06926"/>
    <w:rsid w:val="00B10A63"/>
    <w:rsid w:val="00B11EA3"/>
    <w:rsid w:val="00B127AE"/>
    <w:rsid w:val="00B12BA7"/>
    <w:rsid w:val="00B135CD"/>
    <w:rsid w:val="00B13ABB"/>
    <w:rsid w:val="00B141C4"/>
    <w:rsid w:val="00B147D0"/>
    <w:rsid w:val="00B14F06"/>
    <w:rsid w:val="00B155FA"/>
    <w:rsid w:val="00B1585B"/>
    <w:rsid w:val="00B15ACB"/>
    <w:rsid w:val="00B16486"/>
    <w:rsid w:val="00B16D58"/>
    <w:rsid w:val="00B1788B"/>
    <w:rsid w:val="00B20351"/>
    <w:rsid w:val="00B2047D"/>
    <w:rsid w:val="00B2082F"/>
    <w:rsid w:val="00B20DF6"/>
    <w:rsid w:val="00B2101D"/>
    <w:rsid w:val="00B21482"/>
    <w:rsid w:val="00B21C6A"/>
    <w:rsid w:val="00B21DFC"/>
    <w:rsid w:val="00B22906"/>
    <w:rsid w:val="00B22A4A"/>
    <w:rsid w:val="00B22A5B"/>
    <w:rsid w:val="00B23001"/>
    <w:rsid w:val="00B233A4"/>
    <w:rsid w:val="00B244B6"/>
    <w:rsid w:val="00B245F9"/>
    <w:rsid w:val="00B2530E"/>
    <w:rsid w:val="00B255F6"/>
    <w:rsid w:val="00B25673"/>
    <w:rsid w:val="00B259E6"/>
    <w:rsid w:val="00B26056"/>
    <w:rsid w:val="00B26680"/>
    <w:rsid w:val="00B26AB8"/>
    <w:rsid w:val="00B26B09"/>
    <w:rsid w:val="00B27038"/>
    <w:rsid w:val="00B277D8"/>
    <w:rsid w:val="00B27AF9"/>
    <w:rsid w:val="00B30AD0"/>
    <w:rsid w:val="00B30C33"/>
    <w:rsid w:val="00B311F9"/>
    <w:rsid w:val="00B31BFD"/>
    <w:rsid w:val="00B31C38"/>
    <w:rsid w:val="00B31F3A"/>
    <w:rsid w:val="00B33275"/>
    <w:rsid w:val="00B33ECA"/>
    <w:rsid w:val="00B34E4C"/>
    <w:rsid w:val="00B34E6E"/>
    <w:rsid w:val="00B34EF6"/>
    <w:rsid w:val="00B3510D"/>
    <w:rsid w:val="00B35AB7"/>
    <w:rsid w:val="00B36849"/>
    <w:rsid w:val="00B36B68"/>
    <w:rsid w:val="00B374C6"/>
    <w:rsid w:val="00B374C7"/>
    <w:rsid w:val="00B375DD"/>
    <w:rsid w:val="00B37AFD"/>
    <w:rsid w:val="00B37B56"/>
    <w:rsid w:val="00B37B82"/>
    <w:rsid w:val="00B37E19"/>
    <w:rsid w:val="00B402E3"/>
    <w:rsid w:val="00B407C1"/>
    <w:rsid w:val="00B40B23"/>
    <w:rsid w:val="00B40BFD"/>
    <w:rsid w:val="00B40E59"/>
    <w:rsid w:val="00B418DC"/>
    <w:rsid w:val="00B41CA3"/>
    <w:rsid w:val="00B41FA5"/>
    <w:rsid w:val="00B422B9"/>
    <w:rsid w:val="00B4273D"/>
    <w:rsid w:val="00B42A45"/>
    <w:rsid w:val="00B42D33"/>
    <w:rsid w:val="00B42EAB"/>
    <w:rsid w:val="00B43EE2"/>
    <w:rsid w:val="00B43FA6"/>
    <w:rsid w:val="00B44180"/>
    <w:rsid w:val="00B44A01"/>
    <w:rsid w:val="00B45713"/>
    <w:rsid w:val="00B4580A"/>
    <w:rsid w:val="00B46396"/>
    <w:rsid w:val="00B46486"/>
    <w:rsid w:val="00B4657B"/>
    <w:rsid w:val="00B4692C"/>
    <w:rsid w:val="00B46AA1"/>
    <w:rsid w:val="00B46DF4"/>
    <w:rsid w:val="00B50796"/>
    <w:rsid w:val="00B509AB"/>
    <w:rsid w:val="00B51488"/>
    <w:rsid w:val="00B51ED8"/>
    <w:rsid w:val="00B5332F"/>
    <w:rsid w:val="00B53A84"/>
    <w:rsid w:val="00B53BCB"/>
    <w:rsid w:val="00B53C5A"/>
    <w:rsid w:val="00B53C7F"/>
    <w:rsid w:val="00B53E60"/>
    <w:rsid w:val="00B53FF6"/>
    <w:rsid w:val="00B54F8B"/>
    <w:rsid w:val="00B5557A"/>
    <w:rsid w:val="00B55822"/>
    <w:rsid w:val="00B5585E"/>
    <w:rsid w:val="00B55A73"/>
    <w:rsid w:val="00B55B43"/>
    <w:rsid w:val="00B564D7"/>
    <w:rsid w:val="00B56E40"/>
    <w:rsid w:val="00B60599"/>
    <w:rsid w:val="00B609B8"/>
    <w:rsid w:val="00B61136"/>
    <w:rsid w:val="00B619A2"/>
    <w:rsid w:val="00B62134"/>
    <w:rsid w:val="00B6280F"/>
    <w:rsid w:val="00B62D27"/>
    <w:rsid w:val="00B62DF4"/>
    <w:rsid w:val="00B63208"/>
    <w:rsid w:val="00B63A54"/>
    <w:rsid w:val="00B63DAC"/>
    <w:rsid w:val="00B64182"/>
    <w:rsid w:val="00B64A6D"/>
    <w:rsid w:val="00B64C91"/>
    <w:rsid w:val="00B660D5"/>
    <w:rsid w:val="00B66CE1"/>
    <w:rsid w:val="00B66F36"/>
    <w:rsid w:val="00B672FA"/>
    <w:rsid w:val="00B70AA5"/>
    <w:rsid w:val="00B70C14"/>
    <w:rsid w:val="00B70CFD"/>
    <w:rsid w:val="00B70DE8"/>
    <w:rsid w:val="00B71897"/>
    <w:rsid w:val="00B71DAB"/>
    <w:rsid w:val="00B72813"/>
    <w:rsid w:val="00B72BB8"/>
    <w:rsid w:val="00B72C52"/>
    <w:rsid w:val="00B72D72"/>
    <w:rsid w:val="00B7314E"/>
    <w:rsid w:val="00B735B7"/>
    <w:rsid w:val="00B73A3A"/>
    <w:rsid w:val="00B73FBD"/>
    <w:rsid w:val="00B74031"/>
    <w:rsid w:val="00B74432"/>
    <w:rsid w:val="00B7453E"/>
    <w:rsid w:val="00B74580"/>
    <w:rsid w:val="00B74852"/>
    <w:rsid w:val="00B755A6"/>
    <w:rsid w:val="00B7699A"/>
    <w:rsid w:val="00B769BF"/>
    <w:rsid w:val="00B77542"/>
    <w:rsid w:val="00B77DD7"/>
    <w:rsid w:val="00B80677"/>
    <w:rsid w:val="00B80968"/>
    <w:rsid w:val="00B809F1"/>
    <w:rsid w:val="00B80F29"/>
    <w:rsid w:val="00B81E18"/>
    <w:rsid w:val="00B82162"/>
    <w:rsid w:val="00B82203"/>
    <w:rsid w:val="00B8222A"/>
    <w:rsid w:val="00B826E1"/>
    <w:rsid w:val="00B827C6"/>
    <w:rsid w:val="00B82C65"/>
    <w:rsid w:val="00B8301B"/>
    <w:rsid w:val="00B8303C"/>
    <w:rsid w:val="00B848A5"/>
    <w:rsid w:val="00B849F8"/>
    <w:rsid w:val="00B854F8"/>
    <w:rsid w:val="00B85602"/>
    <w:rsid w:val="00B85890"/>
    <w:rsid w:val="00B85C7B"/>
    <w:rsid w:val="00B86CD7"/>
    <w:rsid w:val="00B86D85"/>
    <w:rsid w:val="00B86E35"/>
    <w:rsid w:val="00B86ED7"/>
    <w:rsid w:val="00B87091"/>
    <w:rsid w:val="00B87222"/>
    <w:rsid w:val="00B8786A"/>
    <w:rsid w:val="00B87D2E"/>
    <w:rsid w:val="00B9067F"/>
    <w:rsid w:val="00B918FC"/>
    <w:rsid w:val="00B91AC3"/>
    <w:rsid w:val="00B91B53"/>
    <w:rsid w:val="00B91D59"/>
    <w:rsid w:val="00B928E1"/>
    <w:rsid w:val="00B92A55"/>
    <w:rsid w:val="00B92B7B"/>
    <w:rsid w:val="00B936E1"/>
    <w:rsid w:val="00B93CFB"/>
    <w:rsid w:val="00B93E01"/>
    <w:rsid w:val="00B9435A"/>
    <w:rsid w:val="00B94374"/>
    <w:rsid w:val="00B95CAE"/>
    <w:rsid w:val="00B96282"/>
    <w:rsid w:val="00B96A4D"/>
    <w:rsid w:val="00B97FBE"/>
    <w:rsid w:val="00BA0D9D"/>
    <w:rsid w:val="00BA0EE6"/>
    <w:rsid w:val="00BA1390"/>
    <w:rsid w:val="00BA1463"/>
    <w:rsid w:val="00BA160A"/>
    <w:rsid w:val="00BA1972"/>
    <w:rsid w:val="00BA1E7C"/>
    <w:rsid w:val="00BA2136"/>
    <w:rsid w:val="00BA3625"/>
    <w:rsid w:val="00BA3B19"/>
    <w:rsid w:val="00BA3DD8"/>
    <w:rsid w:val="00BA46A6"/>
    <w:rsid w:val="00BA4717"/>
    <w:rsid w:val="00BA5437"/>
    <w:rsid w:val="00BA5F43"/>
    <w:rsid w:val="00BA6151"/>
    <w:rsid w:val="00BA63F2"/>
    <w:rsid w:val="00BA6525"/>
    <w:rsid w:val="00BA685E"/>
    <w:rsid w:val="00BA68F1"/>
    <w:rsid w:val="00BA73BD"/>
    <w:rsid w:val="00BA75D2"/>
    <w:rsid w:val="00BB01DD"/>
    <w:rsid w:val="00BB0F00"/>
    <w:rsid w:val="00BB0FD1"/>
    <w:rsid w:val="00BB1AAE"/>
    <w:rsid w:val="00BB1C37"/>
    <w:rsid w:val="00BB3219"/>
    <w:rsid w:val="00BB32FB"/>
    <w:rsid w:val="00BB3DC0"/>
    <w:rsid w:val="00BB43C2"/>
    <w:rsid w:val="00BB47AC"/>
    <w:rsid w:val="00BB49BB"/>
    <w:rsid w:val="00BB4A37"/>
    <w:rsid w:val="00BB52B2"/>
    <w:rsid w:val="00BB5B44"/>
    <w:rsid w:val="00BB63CE"/>
    <w:rsid w:val="00BB6C1B"/>
    <w:rsid w:val="00BB7294"/>
    <w:rsid w:val="00BB7603"/>
    <w:rsid w:val="00BB77A6"/>
    <w:rsid w:val="00BB77BD"/>
    <w:rsid w:val="00BB7B1C"/>
    <w:rsid w:val="00BB7B44"/>
    <w:rsid w:val="00BC0568"/>
    <w:rsid w:val="00BC06AB"/>
    <w:rsid w:val="00BC0EB4"/>
    <w:rsid w:val="00BC1061"/>
    <w:rsid w:val="00BC1248"/>
    <w:rsid w:val="00BC2365"/>
    <w:rsid w:val="00BC2599"/>
    <w:rsid w:val="00BC2839"/>
    <w:rsid w:val="00BC2914"/>
    <w:rsid w:val="00BC29A5"/>
    <w:rsid w:val="00BC2A8B"/>
    <w:rsid w:val="00BC3C04"/>
    <w:rsid w:val="00BC3FB9"/>
    <w:rsid w:val="00BC4487"/>
    <w:rsid w:val="00BC49AB"/>
    <w:rsid w:val="00BC4E1E"/>
    <w:rsid w:val="00BC56DC"/>
    <w:rsid w:val="00BC5968"/>
    <w:rsid w:val="00BC6AF0"/>
    <w:rsid w:val="00BC7336"/>
    <w:rsid w:val="00BC7D57"/>
    <w:rsid w:val="00BD0DC8"/>
    <w:rsid w:val="00BD1C2C"/>
    <w:rsid w:val="00BD1C72"/>
    <w:rsid w:val="00BD29E9"/>
    <w:rsid w:val="00BD2B02"/>
    <w:rsid w:val="00BD2B41"/>
    <w:rsid w:val="00BD2DC4"/>
    <w:rsid w:val="00BD2FA2"/>
    <w:rsid w:val="00BD3894"/>
    <w:rsid w:val="00BD3BAC"/>
    <w:rsid w:val="00BD403C"/>
    <w:rsid w:val="00BD41CE"/>
    <w:rsid w:val="00BD4364"/>
    <w:rsid w:val="00BD509C"/>
    <w:rsid w:val="00BD5167"/>
    <w:rsid w:val="00BD51C6"/>
    <w:rsid w:val="00BD5C9C"/>
    <w:rsid w:val="00BD6F99"/>
    <w:rsid w:val="00BD7BA6"/>
    <w:rsid w:val="00BE00F8"/>
    <w:rsid w:val="00BE08B5"/>
    <w:rsid w:val="00BE11B1"/>
    <w:rsid w:val="00BE199E"/>
    <w:rsid w:val="00BE1A1B"/>
    <w:rsid w:val="00BE23AE"/>
    <w:rsid w:val="00BE29DE"/>
    <w:rsid w:val="00BE2AAD"/>
    <w:rsid w:val="00BE2C9C"/>
    <w:rsid w:val="00BE2F23"/>
    <w:rsid w:val="00BE2F61"/>
    <w:rsid w:val="00BE3634"/>
    <w:rsid w:val="00BE39BD"/>
    <w:rsid w:val="00BE4B54"/>
    <w:rsid w:val="00BE5296"/>
    <w:rsid w:val="00BE58F6"/>
    <w:rsid w:val="00BE5CE6"/>
    <w:rsid w:val="00BE5D27"/>
    <w:rsid w:val="00BE6324"/>
    <w:rsid w:val="00BE6B64"/>
    <w:rsid w:val="00BE7318"/>
    <w:rsid w:val="00BE73C9"/>
    <w:rsid w:val="00BE751D"/>
    <w:rsid w:val="00BE7778"/>
    <w:rsid w:val="00BF042F"/>
    <w:rsid w:val="00BF0531"/>
    <w:rsid w:val="00BF15E3"/>
    <w:rsid w:val="00BF1A55"/>
    <w:rsid w:val="00BF1B43"/>
    <w:rsid w:val="00BF1D2C"/>
    <w:rsid w:val="00BF2F04"/>
    <w:rsid w:val="00BF342C"/>
    <w:rsid w:val="00BF3AF6"/>
    <w:rsid w:val="00BF3E0C"/>
    <w:rsid w:val="00BF3E4C"/>
    <w:rsid w:val="00BF4E60"/>
    <w:rsid w:val="00BF5669"/>
    <w:rsid w:val="00BF6045"/>
    <w:rsid w:val="00BF62E4"/>
    <w:rsid w:val="00BF6364"/>
    <w:rsid w:val="00BF6386"/>
    <w:rsid w:val="00BF6AAC"/>
    <w:rsid w:val="00BF7115"/>
    <w:rsid w:val="00BF77B7"/>
    <w:rsid w:val="00BF7B32"/>
    <w:rsid w:val="00C00024"/>
    <w:rsid w:val="00C00725"/>
    <w:rsid w:val="00C0074B"/>
    <w:rsid w:val="00C01869"/>
    <w:rsid w:val="00C02720"/>
    <w:rsid w:val="00C028E2"/>
    <w:rsid w:val="00C03310"/>
    <w:rsid w:val="00C03F01"/>
    <w:rsid w:val="00C0479D"/>
    <w:rsid w:val="00C048F1"/>
    <w:rsid w:val="00C04BE7"/>
    <w:rsid w:val="00C04C77"/>
    <w:rsid w:val="00C04DEB"/>
    <w:rsid w:val="00C0505C"/>
    <w:rsid w:val="00C052B2"/>
    <w:rsid w:val="00C052CF"/>
    <w:rsid w:val="00C0798A"/>
    <w:rsid w:val="00C07A9F"/>
    <w:rsid w:val="00C10273"/>
    <w:rsid w:val="00C105B9"/>
    <w:rsid w:val="00C10B0C"/>
    <w:rsid w:val="00C1119E"/>
    <w:rsid w:val="00C11297"/>
    <w:rsid w:val="00C114AE"/>
    <w:rsid w:val="00C11A80"/>
    <w:rsid w:val="00C11E31"/>
    <w:rsid w:val="00C123B5"/>
    <w:rsid w:val="00C12C14"/>
    <w:rsid w:val="00C12EF1"/>
    <w:rsid w:val="00C1300E"/>
    <w:rsid w:val="00C13044"/>
    <w:rsid w:val="00C13B85"/>
    <w:rsid w:val="00C14256"/>
    <w:rsid w:val="00C1496D"/>
    <w:rsid w:val="00C151F6"/>
    <w:rsid w:val="00C15E1B"/>
    <w:rsid w:val="00C16B29"/>
    <w:rsid w:val="00C17356"/>
    <w:rsid w:val="00C1737E"/>
    <w:rsid w:val="00C17C80"/>
    <w:rsid w:val="00C17D06"/>
    <w:rsid w:val="00C2032C"/>
    <w:rsid w:val="00C2039A"/>
    <w:rsid w:val="00C20AB3"/>
    <w:rsid w:val="00C20AEF"/>
    <w:rsid w:val="00C20E3E"/>
    <w:rsid w:val="00C214E4"/>
    <w:rsid w:val="00C215D2"/>
    <w:rsid w:val="00C21B0B"/>
    <w:rsid w:val="00C23765"/>
    <w:rsid w:val="00C23BB3"/>
    <w:rsid w:val="00C23BCD"/>
    <w:rsid w:val="00C23C0F"/>
    <w:rsid w:val="00C23EE5"/>
    <w:rsid w:val="00C2428C"/>
    <w:rsid w:val="00C24B1C"/>
    <w:rsid w:val="00C24CF0"/>
    <w:rsid w:val="00C25186"/>
    <w:rsid w:val="00C2519E"/>
    <w:rsid w:val="00C25468"/>
    <w:rsid w:val="00C25687"/>
    <w:rsid w:val="00C2575F"/>
    <w:rsid w:val="00C25915"/>
    <w:rsid w:val="00C25C6C"/>
    <w:rsid w:val="00C25CDA"/>
    <w:rsid w:val="00C264A1"/>
    <w:rsid w:val="00C26560"/>
    <w:rsid w:val="00C27C95"/>
    <w:rsid w:val="00C27E3B"/>
    <w:rsid w:val="00C304C6"/>
    <w:rsid w:val="00C30BCF"/>
    <w:rsid w:val="00C30F0D"/>
    <w:rsid w:val="00C30FC1"/>
    <w:rsid w:val="00C31409"/>
    <w:rsid w:val="00C3196B"/>
    <w:rsid w:val="00C319AA"/>
    <w:rsid w:val="00C3215C"/>
    <w:rsid w:val="00C338E8"/>
    <w:rsid w:val="00C33D18"/>
    <w:rsid w:val="00C341C9"/>
    <w:rsid w:val="00C34E96"/>
    <w:rsid w:val="00C35B28"/>
    <w:rsid w:val="00C3631D"/>
    <w:rsid w:val="00C363A1"/>
    <w:rsid w:val="00C36BC3"/>
    <w:rsid w:val="00C36D30"/>
    <w:rsid w:val="00C36DE7"/>
    <w:rsid w:val="00C37002"/>
    <w:rsid w:val="00C40056"/>
    <w:rsid w:val="00C40058"/>
    <w:rsid w:val="00C408C2"/>
    <w:rsid w:val="00C41050"/>
    <w:rsid w:val="00C4127D"/>
    <w:rsid w:val="00C421C5"/>
    <w:rsid w:val="00C4283B"/>
    <w:rsid w:val="00C4317F"/>
    <w:rsid w:val="00C4318C"/>
    <w:rsid w:val="00C43431"/>
    <w:rsid w:val="00C43BD9"/>
    <w:rsid w:val="00C443CE"/>
    <w:rsid w:val="00C446B9"/>
    <w:rsid w:val="00C44C1C"/>
    <w:rsid w:val="00C45B41"/>
    <w:rsid w:val="00C460D4"/>
    <w:rsid w:val="00C46290"/>
    <w:rsid w:val="00C4638C"/>
    <w:rsid w:val="00C464B6"/>
    <w:rsid w:val="00C471AE"/>
    <w:rsid w:val="00C47BEF"/>
    <w:rsid w:val="00C47CEB"/>
    <w:rsid w:val="00C47EC7"/>
    <w:rsid w:val="00C47F71"/>
    <w:rsid w:val="00C5039B"/>
    <w:rsid w:val="00C507B2"/>
    <w:rsid w:val="00C5240D"/>
    <w:rsid w:val="00C525EF"/>
    <w:rsid w:val="00C52806"/>
    <w:rsid w:val="00C52CC5"/>
    <w:rsid w:val="00C535CF"/>
    <w:rsid w:val="00C53B1C"/>
    <w:rsid w:val="00C53C37"/>
    <w:rsid w:val="00C54469"/>
    <w:rsid w:val="00C54485"/>
    <w:rsid w:val="00C54499"/>
    <w:rsid w:val="00C545A8"/>
    <w:rsid w:val="00C547CF"/>
    <w:rsid w:val="00C54E40"/>
    <w:rsid w:val="00C5616B"/>
    <w:rsid w:val="00C562BC"/>
    <w:rsid w:val="00C56BEC"/>
    <w:rsid w:val="00C576A8"/>
    <w:rsid w:val="00C578B5"/>
    <w:rsid w:val="00C57A36"/>
    <w:rsid w:val="00C60B94"/>
    <w:rsid w:val="00C60C50"/>
    <w:rsid w:val="00C60DBA"/>
    <w:rsid w:val="00C61361"/>
    <w:rsid w:val="00C61860"/>
    <w:rsid w:val="00C61CB2"/>
    <w:rsid w:val="00C61F0E"/>
    <w:rsid w:val="00C62199"/>
    <w:rsid w:val="00C62FF8"/>
    <w:rsid w:val="00C63B33"/>
    <w:rsid w:val="00C65011"/>
    <w:rsid w:val="00C65C65"/>
    <w:rsid w:val="00C66498"/>
    <w:rsid w:val="00C6693C"/>
    <w:rsid w:val="00C67904"/>
    <w:rsid w:val="00C67C7E"/>
    <w:rsid w:val="00C70750"/>
    <w:rsid w:val="00C70A76"/>
    <w:rsid w:val="00C70CC1"/>
    <w:rsid w:val="00C7361D"/>
    <w:rsid w:val="00C73B12"/>
    <w:rsid w:val="00C73BBC"/>
    <w:rsid w:val="00C73BFE"/>
    <w:rsid w:val="00C74197"/>
    <w:rsid w:val="00C7449B"/>
    <w:rsid w:val="00C74644"/>
    <w:rsid w:val="00C746E9"/>
    <w:rsid w:val="00C74DFB"/>
    <w:rsid w:val="00C753A8"/>
    <w:rsid w:val="00C75C71"/>
    <w:rsid w:val="00C76321"/>
    <w:rsid w:val="00C764B8"/>
    <w:rsid w:val="00C768AE"/>
    <w:rsid w:val="00C76906"/>
    <w:rsid w:val="00C7692D"/>
    <w:rsid w:val="00C77072"/>
    <w:rsid w:val="00C776A3"/>
    <w:rsid w:val="00C77700"/>
    <w:rsid w:val="00C7785B"/>
    <w:rsid w:val="00C77A2B"/>
    <w:rsid w:val="00C77B8F"/>
    <w:rsid w:val="00C77C9A"/>
    <w:rsid w:val="00C77D5C"/>
    <w:rsid w:val="00C81202"/>
    <w:rsid w:val="00C82360"/>
    <w:rsid w:val="00C83902"/>
    <w:rsid w:val="00C85C07"/>
    <w:rsid w:val="00C8625F"/>
    <w:rsid w:val="00C86978"/>
    <w:rsid w:val="00C86B2B"/>
    <w:rsid w:val="00C8716E"/>
    <w:rsid w:val="00C87787"/>
    <w:rsid w:val="00C91991"/>
    <w:rsid w:val="00C91F28"/>
    <w:rsid w:val="00C9253D"/>
    <w:rsid w:val="00C928A8"/>
    <w:rsid w:val="00C92F05"/>
    <w:rsid w:val="00C941BC"/>
    <w:rsid w:val="00C942A5"/>
    <w:rsid w:val="00C94680"/>
    <w:rsid w:val="00C9474B"/>
    <w:rsid w:val="00C94DC5"/>
    <w:rsid w:val="00C94E19"/>
    <w:rsid w:val="00C9533B"/>
    <w:rsid w:val="00C95C71"/>
    <w:rsid w:val="00C96AC0"/>
    <w:rsid w:val="00C97652"/>
    <w:rsid w:val="00CA0335"/>
    <w:rsid w:val="00CA0D5C"/>
    <w:rsid w:val="00CA0EB8"/>
    <w:rsid w:val="00CA0EE7"/>
    <w:rsid w:val="00CA199E"/>
    <w:rsid w:val="00CA1BA2"/>
    <w:rsid w:val="00CA1E56"/>
    <w:rsid w:val="00CA210D"/>
    <w:rsid w:val="00CA21BB"/>
    <w:rsid w:val="00CA2203"/>
    <w:rsid w:val="00CA2306"/>
    <w:rsid w:val="00CA2826"/>
    <w:rsid w:val="00CA38D3"/>
    <w:rsid w:val="00CA401C"/>
    <w:rsid w:val="00CA499D"/>
    <w:rsid w:val="00CA4BD2"/>
    <w:rsid w:val="00CA4BEA"/>
    <w:rsid w:val="00CA4E04"/>
    <w:rsid w:val="00CA502F"/>
    <w:rsid w:val="00CA5056"/>
    <w:rsid w:val="00CA5066"/>
    <w:rsid w:val="00CA6067"/>
    <w:rsid w:val="00CA65A7"/>
    <w:rsid w:val="00CA6682"/>
    <w:rsid w:val="00CA73C0"/>
    <w:rsid w:val="00CA7493"/>
    <w:rsid w:val="00CA7870"/>
    <w:rsid w:val="00CA7B65"/>
    <w:rsid w:val="00CA7CB3"/>
    <w:rsid w:val="00CB0429"/>
    <w:rsid w:val="00CB0737"/>
    <w:rsid w:val="00CB0754"/>
    <w:rsid w:val="00CB09F2"/>
    <w:rsid w:val="00CB0B78"/>
    <w:rsid w:val="00CB0D76"/>
    <w:rsid w:val="00CB0EAE"/>
    <w:rsid w:val="00CB1C28"/>
    <w:rsid w:val="00CB22D0"/>
    <w:rsid w:val="00CB2349"/>
    <w:rsid w:val="00CB31CA"/>
    <w:rsid w:val="00CB36BF"/>
    <w:rsid w:val="00CB3BDD"/>
    <w:rsid w:val="00CB41BF"/>
    <w:rsid w:val="00CB42D7"/>
    <w:rsid w:val="00CB4806"/>
    <w:rsid w:val="00CB4D93"/>
    <w:rsid w:val="00CB50C5"/>
    <w:rsid w:val="00CB5557"/>
    <w:rsid w:val="00CB5C59"/>
    <w:rsid w:val="00CB5CC2"/>
    <w:rsid w:val="00CB7BB2"/>
    <w:rsid w:val="00CB7E1A"/>
    <w:rsid w:val="00CC14B1"/>
    <w:rsid w:val="00CC150E"/>
    <w:rsid w:val="00CC1C9B"/>
    <w:rsid w:val="00CC1DA0"/>
    <w:rsid w:val="00CC1DB6"/>
    <w:rsid w:val="00CC2403"/>
    <w:rsid w:val="00CC2958"/>
    <w:rsid w:val="00CC2BC8"/>
    <w:rsid w:val="00CC365E"/>
    <w:rsid w:val="00CC3E37"/>
    <w:rsid w:val="00CC520E"/>
    <w:rsid w:val="00CC580C"/>
    <w:rsid w:val="00CC5DB8"/>
    <w:rsid w:val="00CC5F35"/>
    <w:rsid w:val="00CC5FCB"/>
    <w:rsid w:val="00CC61CF"/>
    <w:rsid w:val="00CC6270"/>
    <w:rsid w:val="00CC71E7"/>
    <w:rsid w:val="00CC7494"/>
    <w:rsid w:val="00CC765B"/>
    <w:rsid w:val="00CC7CB4"/>
    <w:rsid w:val="00CC7D7F"/>
    <w:rsid w:val="00CD1599"/>
    <w:rsid w:val="00CD1A8B"/>
    <w:rsid w:val="00CD1ED7"/>
    <w:rsid w:val="00CD2396"/>
    <w:rsid w:val="00CD2645"/>
    <w:rsid w:val="00CD2E19"/>
    <w:rsid w:val="00CD31C0"/>
    <w:rsid w:val="00CD3816"/>
    <w:rsid w:val="00CD3891"/>
    <w:rsid w:val="00CD3AB9"/>
    <w:rsid w:val="00CD4994"/>
    <w:rsid w:val="00CD4D3D"/>
    <w:rsid w:val="00CD5449"/>
    <w:rsid w:val="00CD5FF3"/>
    <w:rsid w:val="00CD6D39"/>
    <w:rsid w:val="00CD7064"/>
    <w:rsid w:val="00CD7381"/>
    <w:rsid w:val="00CD76FC"/>
    <w:rsid w:val="00CE00AA"/>
    <w:rsid w:val="00CE0264"/>
    <w:rsid w:val="00CE02D8"/>
    <w:rsid w:val="00CE12CC"/>
    <w:rsid w:val="00CE1977"/>
    <w:rsid w:val="00CE1B65"/>
    <w:rsid w:val="00CE2066"/>
    <w:rsid w:val="00CE2350"/>
    <w:rsid w:val="00CE245F"/>
    <w:rsid w:val="00CE2572"/>
    <w:rsid w:val="00CE2FAF"/>
    <w:rsid w:val="00CE31A6"/>
    <w:rsid w:val="00CE3409"/>
    <w:rsid w:val="00CE34B0"/>
    <w:rsid w:val="00CE364C"/>
    <w:rsid w:val="00CE3AB3"/>
    <w:rsid w:val="00CE48E4"/>
    <w:rsid w:val="00CE4D8C"/>
    <w:rsid w:val="00CE4EC8"/>
    <w:rsid w:val="00CE5536"/>
    <w:rsid w:val="00CE580A"/>
    <w:rsid w:val="00CE5B2E"/>
    <w:rsid w:val="00CE5FD1"/>
    <w:rsid w:val="00CE687A"/>
    <w:rsid w:val="00CE6A1B"/>
    <w:rsid w:val="00CE716F"/>
    <w:rsid w:val="00CE7376"/>
    <w:rsid w:val="00CE74D5"/>
    <w:rsid w:val="00CE7BE6"/>
    <w:rsid w:val="00CE7DB8"/>
    <w:rsid w:val="00CE7FD7"/>
    <w:rsid w:val="00CF0F1A"/>
    <w:rsid w:val="00CF11C7"/>
    <w:rsid w:val="00CF14F9"/>
    <w:rsid w:val="00CF1B06"/>
    <w:rsid w:val="00CF1B16"/>
    <w:rsid w:val="00CF1BDE"/>
    <w:rsid w:val="00CF2984"/>
    <w:rsid w:val="00CF2F2B"/>
    <w:rsid w:val="00CF3AD6"/>
    <w:rsid w:val="00CF4DB2"/>
    <w:rsid w:val="00CF4F3C"/>
    <w:rsid w:val="00CF5D2B"/>
    <w:rsid w:val="00CF6675"/>
    <w:rsid w:val="00CF6D3D"/>
    <w:rsid w:val="00CF7338"/>
    <w:rsid w:val="00CF75E4"/>
    <w:rsid w:val="00CF7869"/>
    <w:rsid w:val="00D00A63"/>
    <w:rsid w:val="00D00F19"/>
    <w:rsid w:val="00D014DD"/>
    <w:rsid w:val="00D01534"/>
    <w:rsid w:val="00D01E75"/>
    <w:rsid w:val="00D01E96"/>
    <w:rsid w:val="00D01EA7"/>
    <w:rsid w:val="00D022BE"/>
    <w:rsid w:val="00D023FC"/>
    <w:rsid w:val="00D02DC1"/>
    <w:rsid w:val="00D0356D"/>
    <w:rsid w:val="00D0380D"/>
    <w:rsid w:val="00D03A48"/>
    <w:rsid w:val="00D040DC"/>
    <w:rsid w:val="00D04ECE"/>
    <w:rsid w:val="00D057C8"/>
    <w:rsid w:val="00D058AF"/>
    <w:rsid w:val="00D05AE7"/>
    <w:rsid w:val="00D05DB3"/>
    <w:rsid w:val="00D06ADB"/>
    <w:rsid w:val="00D107D6"/>
    <w:rsid w:val="00D10F7B"/>
    <w:rsid w:val="00D11317"/>
    <w:rsid w:val="00D11699"/>
    <w:rsid w:val="00D133DE"/>
    <w:rsid w:val="00D14808"/>
    <w:rsid w:val="00D14BC3"/>
    <w:rsid w:val="00D14C54"/>
    <w:rsid w:val="00D14E3B"/>
    <w:rsid w:val="00D14EFB"/>
    <w:rsid w:val="00D14FCB"/>
    <w:rsid w:val="00D15367"/>
    <w:rsid w:val="00D15A23"/>
    <w:rsid w:val="00D15E74"/>
    <w:rsid w:val="00D15F92"/>
    <w:rsid w:val="00D1686B"/>
    <w:rsid w:val="00D16A6E"/>
    <w:rsid w:val="00D16BC9"/>
    <w:rsid w:val="00D16F7D"/>
    <w:rsid w:val="00D1772E"/>
    <w:rsid w:val="00D17E7F"/>
    <w:rsid w:val="00D17F7B"/>
    <w:rsid w:val="00D20191"/>
    <w:rsid w:val="00D20C5B"/>
    <w:rsid w:val="00D20CBB"/>
    <w:rsid w:val="00D21C27"/>
    <w:rsid w:val="00D22DC7"/>
    <w:rsid w:val="00D231E8"/>
    <w:rsid w:val="00D23BE2"/>
    <w:rsid w:val="00D242C4"/>
    <w:rsid w:val="00D24507"/>
    <w:rsid w:val="00D25354"/>
    <w:rsid w:val="00D2576E"/>
    <w:rsid w:val="00D259DF"/>
    <w:rsid w:val="00D25B7A"/>
    <w:rsid w:val="00D25CF6"/>
    <w:rsid w:val="00D26224"/>
    <w:rsid w:val="00D26CA8"/>
    <w:rsid w:val="00D26E2C"/>
    <w:rsid w:val="00D27DB9"/>
    <w:rsid w:val="00D30B88"/>
    <w:rsid w:val="00D30CE2"/>
    <w:rsid w:val="00D321A2"/>
    <w:rsid w:val="00D322E8"/>
    <w:rsid w:val="00D32B5D"/>
    <w:rsid w:val="00D33877"/>
    <w:rsid w:val="00D33B5C"/>
    <w:rsid w:val="00D3408A"/>
    <w:rsid w:val="00D344CE"/>
    <w:rsid w:val="00D3526A"/>
    <w:rsid w:val="00D352AC"/>
    <w:rsid w:val="00D35622"/>
    <w:rsid w:val="00D36C38"/>
    <w:rsid w:val="00D36E53"/>
    <w:rsid w:val="00D36ECC"/>
    <w:rsid w:val="00D37472"/>
    <w:rsid w:val="00D3913F"/>
    <w:rsid w:val="00D401C2"/>
    <w:rsid w:val="00D401C6"/>
    <w:rsid w:val="00D402C0"/>
    <w:rsid w:val="00D40F49"/>
    <w:rsid w:val="00D41197"/>
    <w:rsid w:val="00D41B49"/>
    <w:rsid w:val="00D41F2F"/>
    <w:rsid w:val="00D42A0D"/>
    <w:rsid w:val="00D42C53"/>
    <w:rsid w:val="00D433F4"/>
    <w:rsid w:val="00D43914"/>
    <w:rsid w:val="00D43E0F"/>
    <w:rsid w:val="00D44005"/>
    <w:rsid w:val="00D447A2"/>
    <w:rsid w:val="00D44CD6"/>
    <w:rsid w:val="00D45173"/>
    <w:rsid w:val="00D45274"/>
    <w:rsid w:val="00D4561C"/>
    <w:rsid w:val="00D456BB"/>
    <w:rsid w:val="00D4585D"/>
    <w:rsid w:val="00D467B7"/>
    <w:rsid w:val="00D47277"/>
    <w:rsid w:val="00D47531"/>
    <w:rsid w:val="00D47585"/>
    <w:rsid w:val="00D47B95"/>
    <w:rsid w:val="00D50F7A"/>
    <w:rsid w:val="00D51705"/>
    <w:rsid w:val="00D5220F"/>
    <w:rsid w:val="00D53F6E"/>
    <w:rsid w:val="00D54197"/>
    <w:rsid w:val="00D543C0"/>
    <w:rsid w:val="00D54BDA"/>
    <w:rsid w:val="00D54F45"/>
    <w:rsid w:val="00D54FD2"/>
    <w:rsid w:val="00D560AE"/>
    <w:rsid w:val="00D566D4"/>
    <w:rsid w:val="00D57B71"/>
    <w:rsid w:val="00D6008D"/>
    <w:rsid w:val="00D600EC"/>
    <w:rsid w:val="00D60C42"/>
    <w:rsid w:val="00D60E65"/>
    <w:rsid w:val="00D61460"/>
    <w:rsid w:val="00D61476"/>
    <w:rsid w:val="00D61D11"/>
    <w:rsid w:val="00D61ECF"/>
    <w:rsid w:val="00D620BD"/>
    <w:rsid w:val="00D6340D"/>
    <w:rsid w:val="00D634DD"/>
    <w:rsid w:val="00D63AC4"/>
    <w:rsid w:val="00D6571E"/>
    <w:rsid w:val="00D657EC"/>
    <w:rsid w:val="00D65BA6"/>
    <w:rsid w:val="00D65EF6"/>
    <w:rsid w:val="00D666A4"/>
    <w:rsid w:val="00D6734F"/>
    <w:rsid w:val="00D70D93"/>
    <w:rsid w:val="00D7141A"/>
    <w:rsid w:val="00D71782"/>
    <w:rsid w:val="00D71951"/>
    <w:rsid w:val="00D7292F"/>
    <w:rsid w:val="00D72BA6"/>
    <w:rsid w:val="00D73DF1"/>
    <w:rsid w:val="00D74617"/>
    <w:rsid w:val="00D75B91"/>
    <w:rsid w:val="00D762BD"/>
    <w:rsid w:val="00D76F30"/>
    <w:rsid w:val="00D77414"/>
    <w:rsid w:val="00D77894"/>
    <w:rsid w:val="00D8006C"/>
    <w:rsid w:val="00D80320"/>
    <w:rsid w:val="00D809AE"/>
    <w:rsid w:val="00D809ED"/>
    <w:rsid w:val="00D80ABD"/>
    <w:rsid w:val="00D813FE"/>
    <w:rsid w:val="00D817A7"/>
    <w:rsid w:val="00D82063"/>
    <w:rsid w:val="00D824CF"/>
    <w:rsid w:val="00D8300E"/>
    <w:rsid w:val="00D848D1"/>
    <w:rsid w:val="00D84CDA"/>
    <w:rsid w:val="00D859A1"/>
    <w:rsid w:val="00D859AD"/>
    <w:rsid w:val="00D86197"/>
    <w:rsid w:val="00D865E1"/>
    <w:rsid w:val="00D87754"/>
    <w:rsid w:val="00D87A8E"/>
    <w:rsid w:val="00D87EEC"/>
    <w:rsid w:val="00D90218"/>
    <w:rsid w:val="00D9087E"/>
    <w:rsid w:val="00D91431"/>
    <w:rsid w:val="00D92477"/>
    <w:rsid w:val="00D92972"/>
    <w:rsid w:val="00D92E33"/>
    <w:rsid w:val="00D9407B"/>
    <w:rsid w:val="00D94621"/>
    <w:rsid w:val="00D94A92"/>
    <w:rsid w:val="00D94E4E"/>
    <w:rsid w:val="00D956B5"/>
    <w:rsid w:val="00D95A15"/>
    <w:rsid w:val="00D96506"/>
    <w:rsid w:val="00D969C6"/>
    <w:rsid w:val="00D972AA"/>
    <w:rsid w:val="00D97556"/>
    <w:rsid w:val="00D9797F"/>
    <w:rsid w:val="00D97C9A"/>
    <w:rsid w:val="00D97E33"/>
    <w:rsid w:val="00DA0C7D"/>
    <w:rsid w:val="00DA0DBE"/>
    <w:rsid w:val="00DA2860"/>
    <w:rsid w:val="00DA29BC"/>
    <w:rsid w:val="00DA2D8B"/>
    <w:rsid w:val="00DA2F9F"/>
    <w:rsid w:val="00DA3223"/>
    <w:rsid w:val="00DA341E"/>
    <w:rsid w:val="00DA357E"/>
    <w:rsid w:val="00DA361C"/>
    <w:rsid w:val="00DA4571"/>
    <w:rsid w:val="00DA50AD"/>
    <w:rsid w:val="00DA5821"/>
    <w:rsid w:val="00DA5AC6"/>
    <w:rsid w:val="00DA679B"/>
    <w:rsid w:val="00DA6A8B"/>
    <w:rsid w:val="00DA759A"/>
    <w:rsid w:val="00DA78AE"/>
    <w:rsid w:val="00DB0B4E"/>
    <w:rsid w:val="00DB0CC1"/>
    <w:rsid w:val="00DB1153"/>
    <w:rsid w:val="00DB13A2"/>
    <w:rsid w:val="00DB14B7"/>
    <w:rsid w:val="00DB1DEC"/>
    <w:rsid w:val="00DB2F50"/>
    <w:rsid w:val="00DB330B"/>
    <w:rsid w:val="00DB3448"/>
    <w:rsid w:val="00DB35EA"/>
    <w:rsid w:val="00DB38C5"/>
    <w:rsid w:val="00DB4355"/>
    <w:rsid w:val="00DB4ADF"/>
    <w:rsid w:val="00DB4C1B"/>
    <w:rsid w:val="00DB5634"/>
    <w:rsid w:val="00DB5BFD"/>
    <w:rsid w:val="00DB607C"/>
    <w:rsid w:val="00DB67FA"/>
    <w:rsid w:val="00DB6A5C"/>
    <w:rsid w:val="00DB7392"/>
    <w:rsid w:val="00DB73EC"/>
    <w:rsid w:val="00DB7FA1"/>
    <w:rsid w:val="00DC0052"/>
    <w:rsid w:val="00DC0C4C"/>
    <w:rsid w:val="00DC0E12"/>
    <w:rsid w:val="00DC11AB"/>
    <w:rsid w:val="00DC163C"/>
    <w:rsid w:val="00DC195D"/>
    <w:rsid w:val="00DC1966"/>
    <w:rsid w:val="00DC1A0C"/>
    <w:rsid w:val="00DC2B2F"/>
    <w:rsid w:val="00DC2C91"/>
    <w:rsid w:val="00DC2F1E"/>
    <w:rsid w:val="00DC314E"/>
    <w:rsid w:val="00DC34E4"/>
    <w:rsid w:val="00DC383D"/>
    <w:rsid w:val="00DC3D48"/>
    <w:rsid w:val="00DC3E89"/>
    <w:rsid w:val="00DC4081"/>
    <w:rsid w:val="00DC4198"/>
    <w:rsid w:val="00DC48D8"/>
    <w:rsid w:val="00DC5778"/>
    <w:rsid w:val="00DC5CD6"/>
    <w:rsid w:val="00DC7A77"/>
    <w:rsid w:val="00DD080C"/>
    <w:rsid w:val="00DD0A53"/>
    <w:rsid w:val="00DD0C31"/>
    <w:rsid w:val="00DD0FB4"/>
    <w:rsid w:val="00DD1A87"/>
    <w:rsid w:val="00DD1FB2"/>
    <w:rsid w:val="00DD2BB2"/>
    <w:rsid w:val="00DD3A34"/>
    <w:rsid w:val="00DD435E"/>
    <w:rsid w:val="00DD49FC"/>
    <w:rsid w:val="00DD4CB6"/>
    <w:rsid w:val="00DD51B9"/>
    <w:rsid w:val="00DD5E2F"/>
    <w:rsid w:val="00DD5EEA"/>
    <w:rsid w:val="00DD6CF3"/>
    <w:rsid w:val="00DD72CB"/>
    <w:rsid w:val="00DD74DA"/>
    <w:rsid w:val="00DD7966"/>
    <w:rsid w:val="00DE0D40"/>
    <w:rsid w:val="00DE162A"/>
    <w:rsid w:val="00DE1C8D"/>
    <w:rsid w:val="00DE2172"/>
    <w:rsid w:val="00DE2264"/>
    <w:rsid w:val="00DE2779"/>
    <w:rsid w:val="00DE2AD7"/>
    <w:rsid w:val="00DE34D8"/>
    <w:rsid w:val="00DE3922"/>
    <w:rsid w:val="00DE3F22"/>
    <w:rsid w:val="00DE40B6"/>
    <w:rsid w:val="00DE4662"/>
    <w:rsid w:val="00DE50DE"/>
    <w:rsid w:val="00DE50F6"/>
    <w:rsid w:val="00DE5B0E"/>
    <w:rsid w:val="00DE5FCC"/>
    <w:rsid w:val="00DE62C2"/>
    <w:rsid w:val="00DE6898"/>
    <w:rsid w:val="00DF01C6"/>
    <w:rsid w:val="00DF02B3"/>
    <w:rsid w:val="00DF0C07"/>
    <w:rsid w:val="00DF1074"/>
    <w:rsid w:val="00DF2D74"/>
    <w:rsid w:val="00DF3066"/>
    <w:rsid w:val="00DF3407"/>
    <w:rsid w:val="00DF4BC1"/>
    <w:rsid w:val="00DF52FC"/>
    <w:rsid w:val="00DF546B"/>
    <w:rsid w:val="00DF54C7"/>
    <w:rsid w:val="00DF605C"/>
    <w:rsid w:val="00DF61E9"/>
    <w:rsid w:val="00DF62C0"/>
    <w:rsid w:val="00DF7687"/>
    <w:rsid w:val="00DF7F71"/>
    <w:rsid w:val="00E00798"/>
    <w:rsid w:val="00E00A9F"/>
    <w:rsid w:val="00E00C96"/>
    <w:rsid w:val="00E01139"/>
    <w:rsid w:val="00E012CF"/>
    <w:rsid w:val="00E0158D"/>
    <w:rsid w:val="00E01AE7"/>
    <w:rsid w:val="00E01EA7"/>
    <w:rsid w:val="00E02F43"/>
    <w:rsid w:val="00E03808"/>
    <w:rsid w:val="00E03CF2"/>
    <w:rsid w:val="00E03D67"/>
    <w:rsid w:val="00E03FF9"/>
    <w:rsid w:val="00E04B99"/>
    <w:rsid w:val="00E05877"/>
    <w:rsid w:val="00E05923"/>
    <w:rsid w:val="00E05F5C"/>
    <w:rsid w:val="00E06960"/>
    <w:rsid w:val="00E06CA7"/>
    <w:rsid w:val="00E070D2"/>
    <w:rsid w:val="00E072B5"/>
    <w:rsid w:val="00E0780D"/>
    <w:rsid w:val="00E07CCB"/>
    <w:rsid w:val="00E1023C"/>
    <w:rsid w:val="00E1030D"/>
    <w:rsid w:val="00E10A59"/>
    <w:rsid w:val="00E10F84"/>
    <w:rsid w:val="00E112D0"/>
    <w:rsid w:val="00E116BB"/>
    <w:rsid w:val="00E11B67"/>
    <w:rsid w:val="00E13D4C"/>
    <w:rsid w:val="00E14B76"/>
    <w:rsid w:val="00E15467"/>
    <w:rsid w:val="00E15894"/>
    <w:rsid w:val="00E158AC"/>
    <w:rsid w:val="00E15A86"/>
    <w:rsid w:val="00E15A87"/>
    <w:rsid w:val="00E17020"/>
    <w:rsid w:val="00E17045"/>
    <w:rsid w:val="00E170CE"/>
    <w:rsid w:val="00E17222"/>
    <w:rsid w:val="00E174B2"/>
    <w:rsid w:val="00E17CC0"/>
    <w:rsid w:val="00E20AA3"/>
    <w:rsid w:val="00E20FC8"/>
    <w:rsid w:val="00E21123"/>
    <w:rsid w:val="00E21474"/>
    <w:rsid w:val="00E2230C"/>
    <w:rsid w:val="00E226CD"/>
    <w:rsid w:val="00E2333A"/>
    <w:rsid w:val="00E2369F"/>
    <w:rsid w:val="00E23DA4"/>
    <w:rsid w:val="00E23F8F"/>
    <w:rsid w:val="00E24134"/>
    <w:rsid w:val="00E243D0"/>
    <w:rsid w:val="00E2478B"/>
    <w:rsid w:val="00E24BC1"/>
    <w:rsid w:val="00E24D2A"/>
    <w:rsid w:val="00E250B2"/>
    <w:rsid w:val="00E25982"/>
    <w:rsid w:val="00E263ED"/>
    <w:rsid w:val="00E26B71"/>
    <w:rsid w:val="00E304BD"/>
    <w:rsid w:val="00E308D6"/>
    <w:rsid w:val="00E30E54"/>
    <w:rsid w:val="00E312B4"/>
    <w:rsid w:val="00E318B5"/>
    <w:rsid w:val="00E319CD"/>
    <w:rsid w:val="00E32289"/>
    <w:rsid w:val="00E328F9"/>
    <w:rsid w:val="00E32EE4"/>
    <w:rsid w:val="00E33D3E"/>
    <w:rsid w:val="00E340C9"/>
    <w:rsid w:val="00E34829"/>
    <w:rsid w:val="00E34981"/>
    <w:rsid w:val="00E34AA9"/>
    <w:rsid w:val="00E34FEC"/>
    <w:rsid w:val="00E35735"/>
    <w:rsid w:val="00E35C90"/>
    <w:rsid w:val="00E36203"/>
    <w:rsid w:val="00E3627A"/>
    <w:rsid w:val="00E3634D"/>
    <w:rsid w:val="00E364E6"/>
    <w:rsid w:val="00E36510"/>
    <w:rsid w:val="00E36722"/>
    <w:rsid w:val="00E36E89"/>
    <w:rsid w:val="00E37164"/>
    <w:rsid w:val="00E371C3"/>
    <w:rsid w:val="00E37797"/>
    <w:rsid w:val="00E37A78"/>
    <w:rsid w:val="00E37B40"/>
    <w:rsid w:val="00E409F3"/>
    <w:rsid w:val="00E40F62"/>
    <w:rsid w:val="00E4133D"/>
    <w:rsid w:val="00E41449"/>
    <w:rsid w:val="00E4192A"/>
    <w:rsid w:val="00E419AA"/>
    <w:rsid w:val="00E4234A"/>
    <w:rsid w:val="00E42624"/>
    <w:rsid w:val="00E428C2"/>
    <w:rsid w:val="00E42CB8"/>
    <w:rsid w:val="00E43916"/>
    <w:rsid w:val="00E43DDA"/>
    <w:rsid w:val="00E4493A"/>
    <w:rsid w:val="00E45B78"/>
    <w:rsid w:val="00E45BD6"/>
    <w:rsid w:val="00E45DB7"/>
    <w:rsid w:val="00E45DDE"/>
    <w:rsid w:val="00E46618"/>
    <w:rsid w:val="00E46AE6"/>
    <w:rsid w:val="00E473DF"/>
    <w:rsid w:val="00E477B2"/>
    <w:rsid w:val="00E47F74"/>
    <w:rsid w:val="00E505E5"/>
    <w:rsid w:val="00E5085C"/>
    <w:rsid w:val="00E50A6B"/>
    <w:rsid w:val="00E50E32"/>
    <w:rsid w:val="00E50F4E"/>
    <w:rsid w:val="00E5128A"/>
    <w:rsid w:val="00E5168D"/>
    <w:rsid w:val="00E51A48"/>
    <w:rsid w:val="00E532DC"/>
    <w:rsid w:val="00E5336A"/>
    <w:rsid w:val="00E533F7"/>
    <w:rsid w:val="00E536BC"/>
    <w:rsid w:val="00E54B8B"/>
    <w:rsid w:val="00E552B2"/>
    <w:rsid w:val="00E55A15"/>
    <w:rsid w:val="00E55C8C"/>
    <w:rsid w:val="00E5604A"/>
    <w:rsid w:val="00E56756"/>
    <w:rsid w:val="00E567EE"/>
    <w:rsid w:val="00E56890"/>
    <w:rsid w:val="00E5735E"/>
    <w:rsid w:val="00E576F2"/>
    <w:rsid w:val="00E5784C"/>
    <w:rsid w:val="00E6035D"/>
    <w:rsid w:val="00E60CE5"/>
    <w:rsid w:val="00E60DB3"/>
    <w:rsid w:val="00E6205B"/>
    <w:rsid w:val="00E62D79"/>
    <w:rsid w:val="00E6324E"/>
    <w:rsid w:val="00E635AD"/>
    <w:rsid w:val="00E63E5F"/>
    <w:rsid w:val="00E63F20"/>
    <w:rsid w:val="00E64424"/>
    <w:rsid w:val="00E64442"/>
    <w:rsid w:val="00E64CB7"/>
    <w:rsid w:val="00E652A5"/>
    <w:rsid w:val="00E6542D"/>
    <w:rsid w:val="00E656F9"/>
    <w:rsid w:val="00E6575C"/>
    <w:rsid w:val="00E66209"/>
    <w:rsid w:val="00E66F0E"/>
    <w:rsid w:val="00E66FE4"/>
    <w:rsid w:val="00E67ED7"/>
    <w:rsid w:val="00E70EBC"/>
    <w:rsid w:val="00E724F7"/>
    <w:rsid w:val="00E726BB"/>
    <w:rsid w:val="00E72AAB"/>
    <w:rsid w:val="00E72DF6"/>
    <w:rsid w:val="00E7306D"/>
    <w:rsid w:val="00E7307D"/>
    <w:rsid w:val="00E744A4"/>
    <w:rsid w:val="00E748AC"/>
    <w:rsid w:val="00E74DAB"/>
    <w:rsid w:val="00E75123"/>
    <w:rsid w:val="00E75A81"/>
    <w:rsid w:val="00E760E6"/>
    <w:rsid w:val="00E764A2"/>
    <w:rsid w:val="00E76898"/>
    <w:rsid w:val="00E80287"/>
    <w:rsid w:val="00E80702"/>
    <w:rsid w:val="00E809B8"/>
    <w:rsid w:val="00E81399"/>
    <w:rsid w:val="00E81878"/>
    <w:rsid w:val="00E81C5A"/>
    <w:rsid w:val="00E81F25"/>
    <w:rsid w:val="00E825A2"/>
    <w:rsid w:val="00E82D8E"/>
    <w:rsid w:val="00E82FB2"/>
    <w:rsid w:val="00E8360C"/>
    <w:rsid w:val="00E848E7"/>
    <w:rsid w:val="00E84B0E"/>
    <w:rsid w:val="00E84E09"/>
    <w:rsid w:val="00E85B00"/>
    <w:rsid w:val="00E85D93"/>
    <w:rsid w:val="00E87BD3"/>
    <w:rsid w:val="00E87F61"/>
    <w:rsid w:val="00E9117E"/>
    <w:rsid w:val="00E927B0"/>
    <w:rsid w:val="00E92DD1"/>
    <w:rsid w:val="00E935FC"/>
    <w:rsid w:val="00E94114"/>
    <w:rsid w:val="00E95973"/>
    <w:rsid w:val="00E95CB6"/>
    <w:rsid w:val="00E964E1"/>
    <w:rsid w:val="00E968C7"/>
    <w:rsid w:val="00E96E59"/>
    <w:rsid w:val="00E97753"/>
    <w:rsid w:val="00E97B49"/>
    <w:rsid w:val="00EA0396"/>
    <w:rsid w:val="00EA092A"/>
    <w:rsid w:val="00EA0B37"/>
    <w:rsid w:val="00EA0CE4"/>
    <w:rsid w:val="00EA110B"/>
    <w:rsid w:val="00EA1274"/>
    <w:rsid w:val="00EA16E1"/>
    <w:rsid w:val="00EA1BE6"/>
    <w:rsid w:val="00EA22E5"/>
    <w:rsid w:val="00EA335A"/>
    <w:rsid w:val="00EA3B81"/>
    <w:rsid w:val="00EA404E"/>
    <w:rsid w:val="00EA4837"/>
    <w:rsid w:val="00EA4F04"/>
    <w:rsid w:val="00EA5841"/>
    <w:rsid w:val="00EA63DB"/>
    <w:rsid w:val="00EA72A4"/>
    <w:rsid w:val="00EB00D2"/>
    <w:rsid w:val="00EB010D"/>
    <w:rsid w:val="00EB0194"/>
    <w:rsid w:val="00EB0243"/>
    <w:rsid w:val="00EB03EE"/>
    <w:rsid w:val="00EB067F"/>
    <w:rsid w:val="00EB06FF"/>
    <w:rsid w:val="00EB119C"/>
    <w:rsid w:val="00EB12C4"/>
    <w:rsid w:val="00EB1A3C"/>
    <w:rsid w:val="00EB205B"/>
    <w:rsid w:val="00EB27D6"/>
    <w:rsid w:val="00EB3335"/>
    <w:rsid w:val="00EB4B43"/>
    <w:rsid w:val="00EB4BB5"/>
    <w:rsid w:val="00EB505D"/>
    <w:rsid w:val="00EB616D"/>
    <w:rsid w:val="00EB6357"/>
    <w:rsid w:val="00EB6433"/>
    <w:rsid w:val="00EB6500"/>
    <w:rsid w:val="00EB658A"/>
    <w:rsid w:val="00EB69AE"/>
    <w:rsid w:val="00EB7EA7"/>
    <w:rsid w:val="00EC048C"/>
    <w:rsid w:val="00EC0829"/>
    <w:rsid w:val="00EC1012"/>
    <w:rsid w:val="00EC11B6"/>
    <w:rsid w:val="00EC1ACB"/>
    <w:rsid w:val="00EC2E77"/>
    <w:rsid w:val="00EC348D"/>
    <w:rsid w:val="00EC3F32"/>
    <w:rsid w:val="00EC4D1B"/>
    <w:rsid w:val="00EC4E31"/>
    <w:rsid w:val="00EC51E1"/>
    <w:rsid w:val="00EC5F5C"/>
    <w:rsid w:val="00EC639C"/>
    <w:rsid w:val="00EC66DA"/>
    <w:rsid w:val="00EC681B"/>
    <w:rsid w:val="00EC6CCA"/>
    <w:rsid w:val="00EC7816"/>
    <w:rsid w:val="00EC7CF2"/>
    <w:rsid w:val="00EC7FAD"/>
    <w:rsid w:val="00ED0062"/>
    <w:rsid w:val="00ED0297"/>
    <w:rsid w:val="00ED09BA"/>
    <w:rsid w:val="00ED13F4"/>
    <w:rsid w:val="00ED185F"/>
    <w:rsid w:val="00ED1C44"/>
    <w:rsid w:val="00ED1CFC"/>
    <w:rsid w:val="00ED2541"/>
    <w:rsid w:val="00ED2B5D"/>
    <w:rsid w:val="00ED2DCE"/>
    <w:rsid w:val="00ED41FE"/>
    <w:rsid w:val="00ED45F0"/>
    <w:rsid w:val="00ED4705"/>
    <w:rsid w:val="00ED4827"/>
    <w:rsid w:val="00ED4E23"/>
    <w:rsid w:val="00ED7281"/>
    <w:rsid w:val="00ED7795"/>
    <w:rsid w:val="00ED7875"/>
    <w:rsid w:val="00EE0619"/>
    <w:rsid w:val="00EE0697"/>
    <w:rsid w:val="00EE1FE4"/>
    <w:rsid w:val="00EE204A"/>
    <w:rsid w:val="00EE2C98"/>
    <w:rsid w:val="00EE3174"/>
    <w:rsid w:val="00EE35AD"/>
    <w:rsid w:val="00EE3A7D"/>
    <w:rsid w:val="00EE401B"/>
    <w:rsid w:val="00EE4B15"/>
    <w:rsid w:val="00EE4BC0"/>
    <w:rsid w:val="00EE4E25"/>
    <w:rsid w:val="00EE572A"/>
    <w:rsid w:val="00EE5E15"/>
    <w:rsid w:val="00EE5F86"/>
    <w:rsid w:val="00EE62F3"/>
    <w:rsid w:val="00EE6A11"/>
    <w:rsid w:val="00EE6B9C"/>
    <w:rsid w:val="00EE6D8D"/>
    <w:rsid w:val="00EE7100"/>
    <w:rsid w:val="00EE71B7"/>
    <w:rsid w:val="00EF00AC"/>
    <w:rsid w:val="00EF0339"/>
    <w:rsid w:val="00EF0877"/>
    <w:rsid w:val="00EF0BCD"/>
    <w:rsid w:val="00EF1831"/>
    <w:rsid w:val="00EF1B79"/>
    <w:rsid w:val="00EF1FB1"/>
    <w:rsid w:val="00EF2A7E"/>
    <w:rsid w:val="00EF4585"/>
    <w:rsid w:val="00EF631B"/>
    <w:rsid w:val="00EF6398"/>
    <w:rsid w:val="00EF6EAB"/>
    <w:rsid w:val="00EF72E5"/>
    <w:rsid w:val="00EF7989"/>
    <w:rsid w:val="00EF7F02"/>
    <w:rsid w:val="00F0006F"/>
    <w:rsid w:val="00F00BB6"/>
    <w:rsid w:val="00F00CD6"/>
    <w:rsid w:val="00F01717"/>
    <w:rsid w:val="00F01C3E"/>
    <w:rsid w:val="00F01F30"/>
    <w:rsid w:val="00F02891"/>
    <w:rsid w:val="00F0329A"/>
    <w:rsid w:val="00F033EA"/>
    <w:rsid w:val="00F03509"/>
    <w:rsid w:val="00F03728"/>
    <w:rsid w:val="00F03DF6"/>
    <w:rsid w:val="00F03E0B"/>
    <w:rsid w:val="00F0425D"/>
    <w:rsid w:val="00F04401"/>
    <w:rsid w:val="00F0550C"/>
    <w:rsid w:val="00F063BF"/>
    <w:rsid w:val="00F07DD5"/>
    <w:rsid w:val="00F1026D"/>
    <w:rsid w:val="00F10490"/>
    <w:rsid w:val="00F1079E"/>
    <w:rsid w:val="00F10822"/>
    <w:rsid w:val="00F11EB0"/>
    <w:rsid w:val="00F1242B"/>
    <w:rsid w:val="00F12508"/>
    <w:rsid w:val="00F13160"/>
    <w:rsid w:val="00F13AC5"/>
    <w:rsid w:val="00F13C1C"/>
    <w:rsid w:val="00F1670D"/>
    <w:rsid w:val="00F1698F"/>
    <w:rsid w:val="00F1797F"/>
    <w:rsid w:val="00F17BB3"/>
    <w:rsid w:val="00F20081"/>
    <w:rsid w:val="00F21185"/>
    <w:rsid w:val="00F21806"/>
    <w:rsid w:val="00F2181A"/>
    <w:rsid w:val="00F21A87"/>
    <w:rsid w:val="00F22D48"/>
    <w:rsid w:val="00F22E95"/>
    <w:rsid w:val="00F22ED1"/>
    <w:rsid w:val="00F24638"/>
    <w:rsid w:val="00F24CD1"/>
    <w:rsid w:val="00F25009"/>
    <w:rsid w:val="00F25112"/>
    <w:rsid w:val="00F25345"/>
    <w:rsid w:val="00F25752"/>
    <w:rsid w:val="00F25A15"/>
    <w:rsid w:val="00F2676A"/>
    <w:rsid w:val="00F267C8"/>
    <w:rsid w:val="00F26EEC"/>
    <w:rsid w:val="00F2731B"/>
    <w:rsid w:val="00F27725"/>
    <w:rsid w:val="00F27887"/>
    <w:rsid w:val="00F30212"/>
    <w:rsid w:val="00F3063E"/>
    <w:rsid w:val="00F3095C"/>
    <w:rsid w:val="00F31287"/>
    <w:rsid w:val="00F31ABA"/>
    <w:rsid w:val="00F320C9"/>
    <w:rsid w:val="00F324E1"/>
    <w:rsid w:val="00F3337F"/>
    <w:rsid w:val="00F33F34"/>
    <w:rsid w:val="00F34DC3"/>
    <w:rsid w:val="00F35143"/>
    <w:rsid w:val="00F3527F"/>
    <w:rsid w:val="00F36254"/>
    <w:rsid w:val="00F36E49"/>
    <w:rsid w:val="00F3725C"/>
    <w:rsid w:val="00F373B9"/>
    <w:rsid w:val="00F37523"/>
    <w:rsid w:val="00F3756E"/>
    <w:rsid w:val="00F37919"/>
    <w:rsid w:val="00F40761"/>
    <w:rsid w:val="00F40D6C"/>
    <w:rsid w:val="00F41600"/>
    <w:rsid w:val="00F418F5"/>
    <w:rsid w:val="00F41994"/>
    <w:rsid w:val="00F41FF8"/>
    <w:rsid w:val="00F426D6"/>
    <w:rsid w:val="00F428ED"/>
    <w:rsid w:val="00F43F7A"/>
    <w:rsid w:val="00F44ADD"/>
    <w:rsid w:val="00F45C05"/>
    <w:rsid w:val="00F45D5A"/>
    <w:rsid w:val="00F45FFD"/>
    <w:rsid w:val="00F46BD3"/>
    <w:rsid w:val="00F478E9"/>
    <w:rsid w:val="00F47FD8"/>
    <w:rsid w:val="00F504A8"/>
    <w:rsid w:val="00F505C9"/>
    <w:rsid w:val="00F50B76"/>
    <w:rsid w:val="00F50D69"/>
    <w:rsid w:val="00F50F52"/>
    <w:rsid w:val="00F5171F"/>
    <w:rsid w:val="00F519D2"/>
    <w:rsid w:val="00F51C7B"/>
    <w:rsid w:val="00F51FEE"/>
    <w:rsid w:val="00F52356"/>
    <w:rsid w:val="00F524AF"/>
    <w:rsid w:val="00F52754"/>
    <w:rsid w:val="00F5283A"/>
    <w:rsid w:val="00F5365C"/>
    <w:rsid w:val="00F53C00"/>
    <w:rsid w:val="00F54560"/>
    <w:rsid w:val="00F55055"/>
    <w:rsid w:val="00F5513B"/>
    <w:rsid w:val="00F560D7"/>
    <w:rsid w:val="00F56237"/>
    <w:rsid w:val="00F566A9"/>
    <w:rsid w:val="00F569AA"/>
    <w:rsid w:val="00F57EC1"/>
    <w:rsid w:val="00F57FAE"/>
    <w:rsid w:val="00F6009E"/>
    <w:rsid w:val="00F609F4"/>
    <w:rsid w:val="00F60CB7"/>
    <w:rsid w:val="00F61223"/>
    <w:rsid w:val="00F6272B"/>
    <w:rsid w:val="00F62D72"/>
    <w:rsid w:val="00F640BF"/>
    <w:rsid w:val="00F6431B"/>
    <w:rsid w:val="00F6483B"/>
    <w:rsid w:val="00F64A66"/>
    <w:rsid w:val="00F653E6"/>
    <w:rsid w:val="00F65695"/>
    <w:rsid w:val="00F65E9E"/>
    <w:rsid w:val="00F6686F"/>
    <w:rsid w:val="00F679BE"/>
    <w:rsid w:val="00F67F0F"/>
    <w:rsid w:val="00F701F8"/>
    <w:rsid w:val="00F71114"/>
    <w:rsid w:val="00F7116C"/>
    <w:rsid w:val="00F71735"/>
    <w:rsid w:val="00F719E2"/>
    <w:rsid w:val="00F71CDC"/>
    <w:rsid w:val="00F71E00"/>
    <w:rsid w:val="00F72393"/>
    <w:rsid w:val="00F723E4"/>
    <w:rsid w:val="00F72FCF"/>
    <w:rsid w:val="00F73271"/>
    <w:rsid w:val="00F73401"/>
    <w:rsid w:val="00F73F3F"/>
    <w:rsid w:val="00F74111"/>
    <w:rsid w:val="00F74216"/>
    <w:rsid w:val="00F74663"/>
    <w:rsid w:val="00F74D80"/>
    <w:rsid w:val="00F74F1B"/>
    <w:rsid w:val="00F76326"/>
    <w:rsid w:val="00F7757A"/>
    <w:rsid w:val="00F77709"/>
    <w:rsid w:val="00F77942"/>
    <w:rsid w:val="00F80649"/>
    <w:rsid w:val="00F808CB"/>
    <w:rsid w:val="00F80A68"/>
    <w:rsid w:val="00F80FD8"/>
    <w:rsid w:val="00F813B9"/>
    <w:rsid w:val="00F814F0"/>
    <w:rsid w:val="00F8173E"/>
    <w:rsid w:val="00F81C62"/>
    <w:rsid w:val="00F81E90"/>
    <w:rsid w:val="00F82909"/>
    <w:rsid w:val="00F82F21"/>
    <w:rsid w:val="00F83C4B"/>
    <w:rsid w:val="00F83CA6"/>
    <w:rsid w:val="00F8402B"/>
    <w:rsid w:val="00F843AD"/>
    <w:rsid w:val="00F84D68"/>
    <w:rsid w:val="00F85328"/>
    <w:rsid w:val="00F85348"/>
    <w:rsid w:val="00F85BC2"/>
    <w:rsid w:val="00F85EF8"/>
    <w:rsid w:val="00F86045"/>
    <w:rsid w:val="00F863DA"/>
    <w:rsid w:val="00F8693F"/>
    <w:rsid w:val="00F8783D"/>
    <w:rsid w:val="00F87B0D"/>
    <w:rsid w:val="00F9082F"/>
    <w:rsid w:val="00F90C1F"/>
    <w:rsid w:val="00F9155B"/>
    <w:rsid w:val="00F91C7A"/>
    <w:rsid w:val="00F91F69"/>
    <w:rsid w:val="00F924CA"/>
    <w:rsid w:val="00F93579"/>
    <w:rsid w:val="00F93A81"/>
    <w:rsid w:val="00F94587"/>
    <w:rsid w:val="00F94E99"/>
    <w:rsid w:val="00F951DE"/>
    <w:rsid w:val="00F9576B"/>
    <w:rsid w:val="00F958D8"/>
    <w:rsid w:val="00F95936"/>
    <w:rsid w:val="00F96774"/>
    <w:rsid w:val="00F97507"/>
    <w:rsid w:val="00F97C8D"/>
    <w:rsid w:val="00FA09FD"/>
    <w:rsid w:val="00FA18B2"/>
    <w:rsid w:val="00FA2A39"/>
    <w:rsid w:val="00FA2CD1"/>
    <w:rsid w:val="00FA2D90"/>
    <w:rsid w:val="00FA2E0D"/>
    <w:rsid w:val="00FA31D6"/>
    <w:rsid w:val="00FA3CDC"/>
    <w:rsid w:val="00FA4E8C"/>
    <w:rsid w:val="00FA5BA5"/>
    <w:rsid w:val="00FA5D99"/>
    <w:rsid w:val="00FA5FC6"/>
    <w:rsid w:val="00FA615D"/>
    <w:rsid w:val="00FA6A61"/>
    <w:rsid w:val="00FA701F"/>
    <w:rsid w:val="00FA7028"/>
    <w:rsid w:val="00FA72CA"/>
    <w:rsid w:val="00FA770F"/>
    <w:rsid w:val="00FA7A16"/>
    <w:rsid w:val="00FA7D78"/>
    <w:rsid w:val="00FB0956"/>
    <w:rsid w:val="00FB0A63"/>
    <w:rsid w:val="00FB109E"/>
    <w:rsid w:val="00FB27C0"/>
    <w:rsid w:val="00FB2834"/>
    <w:rsid w:val="00FB2BCD"/>
    <w:rsid w:val="00FB2FB6"/>
    <w:rsid w:val="00FB3143"/>
    <w:rsid w:val="00FB3355"/>
    <w:rsid w:val="00FB3400"/>
    <w:rsid w:val="00FB369F"/>
    <w:rsid w:val="00FB3881"/>
    <w:rsid w:val="00FB3A06"/>
    <w:rsid w:val="00FB3CCF"/>
    <w:rsid w:val="00FB4239"/>
    <w:rsid w:val="00FB4368"/>
    <w:rsid w:val="00FB508E"/>
    <w:rsid w:val="00FB59A3"/>
    <w:rsid w:val="00FB5A5B"/>
    <w:rsid w:val="00FB5AF3"/>
    <w:rsid w:val="00FB66EA"/>
    <w:rsid w:val="00FB6707"/>
    <w:rsid w:val="00FB6C6E"/>
    <w:rsid w:val="00FB6F4B"/>
    <w:rsid w:val="00FB729B"/>
    <w:rsid w:val="00FB76B4"/>
    <w:rsid w:val="00FB791C"/>
    <w:rsid w:val="00FC0290"/>
    <w:rsid w:val="00FC1F62"/>
    <w:rsid w:val="00FC2138"/>
    <w:rsid w:val="00FC2C47"/>
    <w:rsid w:val="00FC44AB"/>
    <w:rsid w:val="00FC44F3"/>
    <w:rsid w:val="00FC48FC"/>
    <w:rsid w:val="00FC49DA"/>
    <w:rsid w:val="00FC4EAA"/>
    <w:rsid w:val="00FC5EF7"/>
    <w:rsid w:val="00FC6BF2"/>
    <w:rsid w:val="00FC6CBE"/>
    <w:rsid w:val="00FC6F4C"/>
    <w:rsid w:val="00FC72D1"/>
    <w:rsid w:val="00FC7592"/>
    <w:rsid w:val="00FC77F8"/>
    <w:rsid w:val="00FC7DED"/>
    <w:rsid w:val="00FD0164"/>
    <w:rsid w:val="00FD13F9"/>
    <w:rsid w:val="00FD14FF"/>
    <w:rsid w:val="00FD15C6"/>
    <w:rsid w:val="00FD1EDB"/>
    <w:rsid w:val="00FD29F7"/>
    <w:rsid w:val="00FD2D31"/>
    <w:rsid w:val="00FD2D44"/>
    <w:rsid w:val="00FD2FD4"/>
    <w:rsid w:val="00FD3B24"/>
    <w:rsid w:val="00FD3CA3"/>
    <w:rsid w:val="00FD3DF1"/>
    <w:rsid w:val="00FD4220"/>
    <w:rsid w:val="00FD480B"/>
    <w:rsid w:val="00FD4F9D"/>
    <w:rsid w:val="00FD63EC"/>
    <w:rsid w:val="00FD6FF4"/>
    <w:rsid w:val="00FD721E"/>
    <w:rsid w:val="00FD7BAC"/>
    <w:rsid w:val="00FD7EA8"/>
    <w:rsid w:val="00FE0E80"/>
    <w:rsid w:val="00FE10DC"/>
    <w:rsid w:val="00FE1DC2"/>
    <w:rsid w:val="00FE203B"/>
    <w:rsid w:val="00FE2166"/>
    <w:rsid w:val="00FE2858"/>
    <w:rsid w:val="00FE2A0E"/>
    <w:rsid w:val="00FE2E49"/>
    <w:rsid w:val="00FE47BA"/>
    <w:rsid w:val="00FE4CE1"/>
    <w:rsid w:val="00FE4D24"/>
    <w:rsid w:val="00FE4F57"/>
    <w:rsid w:val="00FE5418"/>
    <w:rsid w:val="00FE60FC"/>
    <w:rsid w:val="00FE699C"/>
    <w:rsid w:val="00FE69B2"/>
    <w:rsid w:val="00FE7699"/>
    <w:rsid w:val="00FE7898"/>
    <w:rsid w:val="00FE7D02"/>
    <w:rsid w:val="00FF0351"/>
    <w:rsid w:val="00FF03B6"/>
    <w:rsid w:val="00FF057E"/>
    <w:rsid w:val="00FF06AC"/>
    <w:rsid w:val="00FF1658"/>
    <w:rsid w:val="00FF1798"/>
    <w:rsid w:val="00FF1883"/>
    <w:rsid w:val="00FF295B"/>
    <w:rsid w:val="00FF30D4"/>
    <w:rsid w:val="00FF3495"/>
    <w:rsid w:val="00FF359C"/>
    <w:rsid w:val="00FF4078"/>
    <w:rsid w:val="00FF414D"/>
    <w:rsid w:val="00FF49C3"/>
    <w:rsid w:val="00FF51C6"/>
    <w:rsid w:val="00FF53C1"/>
    <w:rsid w:val="00FF6587"/>
    <w:rsid w:val="00FF6B38"/>
    <w:rsid w:val="00FF7EC8"/>
    <w:rsid w:val="0124067D"/>
    <w:rsid w:val="0124C0B1"/>
    <w:rsid w:val="014B8A36"/>
    <w:rsid w:val="018D9631"/>
    <w:rsid w:val="01A81F44"/>
    <w:rsid w:val="01AC5EE5"/>
    <w:rsid w:val="01CE236D"/>
    <w:rsid w:val="01D9ACAC"/>
    <w:rsid w:val="022B9064"/>
    <w:rsid w:val="0243AC1C"/>
    <w:rsid w:val="02C0580D"/>
    <w:rsid w:val="02C21294"/>
    <w:rsid w:val="02EE81FD"/>
    <w:rsid w:val="02F820B7"/>
    <w:rsid w:val="032A326C"/>
    <w:rsid w:val="032DDA70"/>
    <w:rsid w:val="032DFC02"/>
    <w:rsid w:val="0393E414"/>
    <w:rsid w:val="04022F98"/>
    <w:rsid w:val="04084946"/>
    <w:rsid w:val="0434C7FB"/>
    <w:rsid w:val="044C3F91"/>
    <w:rsid w:val="044D4E4A"/>
    <w:rsid w:val="0461F6AB"/>
    <w:rsid w:val="046CC367"/>
    <w:rsid w:val="047D9BEE"/>
    <w:rsid w:val="04AE7CDD"/>
    <w:rsid w:val="04BB4AA4"/>
    <w:rsid w:val="051DFB42"/>
    <w:rsid w:val="051F044E"/>
    <w:rsid w:val="0520227E"/>
    <w:rsid w:val="05416345"/>
    <w:rsid w:val="0560FAFF"/>
    <w:rsid w:val="05642D1E"/>
    <w:rsid w:val="05742145"/>
    <w:rsid w:val="059DFCFE"/>
    <w:rsid w:val="05BEB2E4"/>
    <w:rsid w:val="05D3B0B2"/>
    <w:rsid w:val="06622673"/>
    <w:rsid w:val="06686105"/>
    <w:rsid w:val="06778886"/>
    <w:rsid w:val="0687930A"/>
    <w:rsid w:val="06ACB5D2"/>
    <w:rsid w:val="06E7FFB2"/>
    <w:rsid w:val="06F385C4"/>
    <w:rsid w:val="0784C978"/>
    <w:rsid w:val="07A2E723"/>
    <w:rsid w:val="08279BAB"/>
    <w:rsid w:val="084582C5"/>
    <w:rsid w:val="084854F1"/>
    <w:rsid w:val="0857B322"/>
    <w:rsid w:val="0889A0BC"/>
    <w:rsid w:val="088FB1BD"/>
    <w:rsid w:val="08CBB5EB"/>
    <w:rsid w:val="08E5EF9C"/>
    <w:rsid w:val="0905307E"/>
    <w:rsid w:val="09205A4A"/>
    <w:rsid w:val="092853F3"/>
    <w:rsid w:val="093B6461"/>
    <w:rsid w:val="093C4D10"/>
    <w:rsid w:val="094C2D94"/>
    <w:rsid w:val="097AD818"/>
    <w:rsid w:val="09AA2FEC"/>
    <w:rsid w:val="09CB45BA"/>
    <w:rsid w:val="09D85017"/>
    <w:rsid w:val="09E457B7"/>
    <w:rsid w:val="0A00FEA9"/>
    <w:rsid w:val="0A1A8C91"/>
    <w:rsid w:val="0A28FEBE"/>
    <w:rsid w:val="0A3186C1"/>
    <w:rsid w:val="0A44D8C3"/>
    <w:rsid w:val="0A83DFDF"/>
    <w:rsid w:val="0AA5B0B1"/>
    <w:rsid w:val="0AD830F4"/>
    <w:rsid w:val="0AF9CF36"/>
    <w:rsid w:val="0B1B5DAE"/>
    <w:rsid w:val="0B4F7833"/>
    <w:rsid w:val="0BA1CB83"/>
    <w:rsid w:val="0BDFBA68"/>
    <w:rsid w:val="0C767FEC"/>
    <w:rsid w:val="0CEE8270"/>
    <w:rsid w:val="0D05DCE6"/>
    <w:rsid w:val="0D0DC5B8"/>
    <w:rsid w:val="0D10D4F5"/>
    <w:rsid w:val="0D3D5132"/>
    <w:rsid w:val="0D7BD8A2"/>
    <w:rsid w:val="0D867629"/>
    <w:rsid w:val="0DE6466C"/>
    <w:rsid w:val="0DF75D2F"/>
    <w:rsid w:val="0DFFC3FC"/>
    <w:rsid w:val="0E36689A"/>
    <w:rsid w:val="0E5F3884"/>
    <w:rsid w:val="0E912600"/>
    <w:rsid w:val="0E9E9CC9"/>
    <w:rsid w:val="0EB2966D"/>
    <w:rsid w:val="0EB98C89"/>
    <w:rsid w:val="0EF13BE3"/>
    <w:rsid w:val="0EFAE91F"/>
    <w:rsid w:val="0F312FC0"/>
    <w:rsid w:val="0F963C3E"/>
    <w:rsid w:val="0FB22862"/>
    <w:rsid w:val="0FCB2460"/>
    <w:rsid w:val="0FCF9F1C"/>
    <w:rsid w:val="10361ED1"/>
    <w:rsid w:val="10567EA1"/>
    <w:rsid w:val="10825D95"/>
    <w:rsid w:val="10D345E6"/>
    <w:rsid w:val="10D5CBEE"/>
    <w:rsid w:val="10D63133"/>
    <w:rsid w:val="11026858"/>
    <w:rsid w:val="11F997CC"/>
    <w:rsid w:val="120ED299"/>
    <w:rsid w:val="12329BA9"/>
    <w:rsid w:val="12430CFB"/>
    <w:rsid w:val="12508848"/>
    <w:rsid w:val="1264AA3A"/>
    <w:rsid w:val="128B0F21"/>
    <w:rsid w:val="129F000E"/>
    <w:rsid w:val="1327F1D8"/>
    <w:rsid w:val="133E11C2"/>
    <w:rsid w:val="13940326"/>
    <w:rsid w:val="13D34764"/>
    <w:rsid w:val="13DC3C9B"/>
    <w:rsid w:val="14259B15"/>
    <w:rsid w:val="143656C5"/>
    <w:rsid w:val="1447A1D4"/>
    <w:rsid w:val="1458C922"/>
    <w:rsid w:val="14678A59"/>
    <w:rsid w:val="14727D9F"/>
    <w:rsid w:val="14952398"/>
    <w:rsid w:val="1497DF9B"/>
    <w:rsid w:val="150D9613"/>
    <w:rsid w:val="155A248E"/>
    <w:rsid w:val="15C34C84"/>
    <w:rsid w:val="160B2100"/>
    <w:rsid w:val="16224270"/>
    <w:rsid w:val="165865B7"/>
    <w:rsid w:val="165EA7AE"/>
    <w:rsid w:val="167D08BA"/>
    <w:rsid w:val="1684FC84"/>
    <w:rsid w:val="1686B3D5"/>
    <w:rsid w:val="16A75223"/>
    <w:rsid w:val="16BFAA61"/>
    <w:rsid w:val="16BFFBA9"/>
    <w:rsid w:val="16C77571"/>
    <w:rsid w:val="16D6303B"/>
    <w:rsid w:val="172DE681"/>
    <w:rsid w:val="177A7335"/>
    <w:rsid w:val="179080BB"/>
    <w:rsid w:val="17F16AFF"/>
    <w:rsid w:val="1842AD33"/>
    <w:rsid w:val="186B6642"/>
    <w:rsid w:val="1872E951"/>
    <w:rsid w:val="188E3ABA"/>
    <w:rsid w:val="189F76B1"/>
    <w:rsid w:val="18A866B5"/>
    <w:rsid w:val="18BE4DE3"/>
    <w:rsid w:val="18CACA0A"/>
    <w:rsid w:val="18DB9506"/>
    <w:rsid w:val="18EA1DAF"/>
    <w:rsid w:val="18FBBB14"/>
    <w:rsid w:val="19124768"/>
    <w:rsid w:val="191600AC"/>
    <w:rsid w:val="192E8ECB"/>
    <w:rsid w:val="1948A03A"/>
    <w:rsid w:val="19860C22"/>
    <w:rsid w:val="1997CF7E"/>
    <w:rsid w:val="19BEEE7B"/>
    <w:rsid w:val="19E712B5"/>
    <w:rsid w:val="1A14C817"/>
    <w:rsid w:val="1A17193B"/>
    <w:rsid w:val="1A1F7206"/>
    <w:rsid w:val="1A8D6E2F"/>
    <w:rsid w:val="1A90F7EC"/>
    <w:rsid w:val="1AC2CF75"/>
    <w:rsid w:val="1B243E55"/>
    <w:rsid w:val="1B3D88E8"/>
    <w:rsid w:val="1B46A1A5"/>
    <w:rsid w:val="1B7E63E5"/>
    <w:rsid w:val="1BADFF49"/>
    <w:rsid w:val="1BB28986"/>
    <w:rsid w:val="1BE4FA7D"/>
    <w:rsid w:val="1BEC0BC5"/>
    <w:rsid w:val="1C7153B4"/>
    <w:rsid w:val="1C966947"/>
    <w:rsid w:val="1CA2679D"/>
    <w:rsid w:val="1CE79210"/>
    <w:rsid w:val="1CEB39DD"/>
    <w:rsid w:val="1D3F9224"/>
    <w:rsid w:val="1D8178AA"/>
    <w:rsid w:val="1D93DD52"/>
    <w:rsid w:val="1D947100"/>
    <w:rsid w:val="1DBA2021"/>
    <w:rsid w:val="1DC17680"/>
    <w:rsid w:val="1DF45662"/>
    <w:rsid w:val="1DF48426"/>
    <w:rsid w:val="1DF657A8"/>
    <w:rsid w:val="1E330BE6"/>
    <w:rsid w:val="1E4B082E"/>
    <w:rsid w:val="1E6D9CD5"/>
    <w:rsid w:val="1EAA259D"/>
    <w:rsid w:val="1EB46BA9"/>
    <w:rsid w:val="1F2F9708"/>
    <w:rsid w:val="1F6F667F"/>
    <w:rsid w:val="1F808A8B"/>
    <w:rsid w:val="1F89C4D2"/>
    <w:rsid w:val="1FBC9793"/>
    <w:rsid w:val="1FDA0B42"/>
    <w:rsid w:val="201A2C1E"/>
    <w:rsid w:val="202A9095"/>
    <w:rsid w:val="204B33E7"/>
    <w:rsid w:val="20567379"/>
    <w:rsid w:val="208EA050"/>
    <w:rsid w:val="2096008F"/>
    <w:rsid w:val="20EF8C4B"/>
    <w:rsid w:val="20FC558B"/>
    <w:rsid w:val="21004F18"/>
    <w:rsid w:val="211D472F"/>
    <w:rsid w:val="2126FEBF"/>
    <w:rsid w:val="215A1E5B"/>
    <w:rsid w:val="2188B239"/>
    <w:rsid w:val="219305F9"/>
    <w:rsid w:val="21AAEBA0"/>
    <w:rsid w:val="21CC2EF0"/>
    <w:rsid w:val="21D2A9F2"/>
    <w:rsid w:val="21E577DE"/>
    <w:rsid w:val="221FC7D6"/>
    <w:rsid w:val="228A19E5"/>
    <w:rsid w:val="22A34522"/>
    <w:rsid w:val="22D93A2D"/>
    <w:rsid w:val="23495E90"/>
    <w:rsid w:val="237B6AC7"/>
    <w:rsid w:val="23A94D2E"/>
    <w:rsid w:val="242F0DDD"/>
    <w:rsid w:val="24F4A3A5"/>
    <w:rsid w:val="251AC446"/>
    <w:rsid w:val="252D2DC5"/>
    <w:rsid w:val="254AF52C"/>
    <w:rsid w:val="25610FB5"/>
    <w:rsid w:val="2576C5F4"/>
    <w:rsid w:val="25EA1C2D"/>
    <w:rsid w:val="263987C5"/>
    <w:rsid w:val="26968B4F"/>
    <w:rsid w:val="26AC87DB"/>
    <w:rsid w:val="26AE9D31"/>
    <w:rsid w:val="270248C0"/>
    <w:rsid w:val="271FDD19"/>
    <w:rsid w:val="27256606"/>
    <w:rsid w:val="277E21BD"/>
    <w:rsid w:val="278B0D72"/>
    <w:rsid w:val="27A7FF89"/>
    <w:rsid w:val="2839AF18"/>
    <w:rsid w:val="28C8D64C"/>
    <w:rsid w:val="28D16FDD"/>
    <w:rsid w:val="28FFD822"/>
    <w:rsid w:val="2923BAE0"/>
    <w:rsid w:val="29356F6D"/>
    <w:rsid w:val="293B3507"/>
    <w:rsid w:val="296A0805"/>
    <w:rsid w:val="29791E60"/>
    <w:rsid w:val="29AC53BA"/>
    <w:rsid w:val="29DBCCFF"/>
    <w:rsid w:val="2A515616"/>
    <w:rsid w:val="2A94DD64"/>
    <w:rsid w:val="2AA1B245"/>
    <w:rsid w:val="2AB294D1"/>
    <w:rsid w:val="2ABC855C"/>
    <w:rsid w:val="2B0F962D"/>
    <w:rsid w:val="2B13D668"/>
    <w:rsid w:val="2B5D5C50"/>
    <w:rsid w:val="2B77A759"/>
    <w:rsid w:val="2B79AE26"/>
    <w:rsid w:val="2BA311D5"/>
    <w:rsid w:val="2BB13F1A"/>
    <w:rsid w:val="2BB45D6C"/>
    <w:rsid w:val="2BEACE12"/>
    <w:rsid w:val="2C33963F"/>
    <w:rsid w:val="2C518EC1"/>
    <w:rsid w:val="2C55FB71"/>
    <w:rsid w:val="2C73E840"/>
    <w:rsid w:val="2C9DA811"/>
    <w:rsid w:val="2CA84360"/>
    <w:rsid w:val="2CBDAF79"/>
    <w:rsid w:val="2CC4D576"/>
    <w:rsid w:val="2CCA0988"/>
    <w:rsid w:val="2CD1343D"/>
    <w:rsid w:val="2CD6BF05"/>
    <w:rsid w:val="2CE19F4C"/>
    <w:rsid w:val="2CF7D188"/>
    <w:rsid w:val="2D261CC4"/>
    <w:rsid w:val="2D3CDA71"/>
    <w:rsid w:val="2D49A674"/>
    <w:rsid w:val="2D65AB67"/>
    <w:rsid w:val="2D65F607"/>
    <w:rsid w:val="2D6ABBDA"/>
    <w:rsid w:val="2D8834FF"/>
    <w:rsid w:val="2D9E397D"/>
    <w:rsid w:val="2E13D12D"/>
    <w:rsid w:val="2E2C6E9C"/>
    <w:rsid w:val="2E4B19F9"/>
    <w:rsid w:val="2E841FCB"/>
    <w:rsid w:val="2E85B819"/>
    <w:rsid w:val="2E8CC045"/>
    <w:rsid w:val="2E942E3C"/>
    <w:rsid w:val="2E9B6C61"/>
    <w:rsid w:val="2EF4F26A"/>
    <w:rsid w:val="2F04A085"/>
    <w:rsid w:val="2F150251"/>
    <w:rsid w:val="2F3FD905"/>
    <w:rsid w:val="2F6AF9E7"/>
    <w:rsid w:val="2F85BA66"/>
    <w:rsid w:val="2F9432A5"/>
    <w:rsid w:val="2FDD15DE"/>
    <w:rsid w:val="30203F1F"/>
    <w:rsid w:val="3059DE1C"/>
    <w:rsid w:val="3095B85E"/>
    <w:rsid w:val="30A4AC3C"/>
    <w:rsid w:val="30BE1FDE"/>
    <w:rsid w:val="31490693"/>
    <w:rsid w:val="316D60F1"/>
    <w:rsid w:val="31A9020C"/>
    <w:rsid w:val="31C7BD6E"/>
    <w:rsid w:val="31E65A3B"/>
    <w:rsid w:val="320432FF"/>
    <w:rsid w:val="32521E48"/>
    <w:rsid w:val="325F23AB"/>
    <w:rsid w:val="326E42F7"/>
    <w:rsid w:val="32729DF5"/>
    <w:rsid w:val="32928AA6"/>
    <w:rsid w:val="32C61965"/>
    <w:rsid w:val="32F6987C"/>
    <w:rsid w:val="3311D07A"/>
    <w:rsid w:val="33125770"/>
    <w:rsid w:val="331454B1"/>
    <w:rsid w:val="331651DE"/>
    <w:rsid w:val="3321F62A"/>
    <w:rsid w:val="333DC411"/>
    <w:rsid w:val="333FEC82"/>
    <w:rsid w:val="33572325"/>
    <w:rsid w:val="33629A68"/>
    <w:rsid w:val="33E2799B"/>
    <w:rsid w:val="33F66146"/>
    <w:rsid w:val="340D643D"/>
    <w:rsid w:val="341EC157"/>
    <w:rsid w:val="35279937"/>
    <w:rsid w:val="3569AA60"/>
    <w:rsid w:val="357CD908"/>
    <w:rsid w:val="359C096B"/>
    <w:rsid w:val="35E51577"/>
    <w:rsid w:val="36258C62"/>
    <w:rsid w:val="3635B5F4"/>
    <w:rsid w:val="363C1600"/>
    <w:rsid w:val="36817EFC"/>
    <w:rsid w:val="36DACF6A"/>
    <w:rsid w:val="36EFF519"/>
    <w:rsid w:val="36F5C47E"/>
    <w:rsid w:val="372D01F4"/>
    <w:rsid w:val="3767B154"/>
    <w:rsid w:val="3785ECD0"/>
    <w:rsid w:val="37A72446"/>
    <w:rsid w:val="37D907D9"/>
    <w:rsid w:val="37ECB411"/>
    <w:rsid w:val="37FB8437"/>
    <w:rsid w:val="37FFE1DC"/>
    <w:rsid w:val="386E2F68"/>
    <w:rsid w:val="38D7B455"/>
    <w:rsid w:val="38EBBCDD"/>
    <w:rsid w:val="38FB9836"/>
    <w:rsid w:val="39224E73"/>
    <w:rsid w:val="3931A2E3"/>
    <w:rsid w:val="393B4807"/>
    <w:rsid w:val="396575D7"/>
    <w:rsid w:val="39B7A608"/>
    <w:rsid w:val="39C1D0C3"/>
    <w:rsid w:val="39C70DF0"/>
    <w:rsid w:val="39F03A75"/>
    <w:rsid w:val="39F0ACA8"/>
    <w:rsid w:val="39FA9FC3"/>
    <w:rsid w:val="3A1355F0"/>
    <w:rsid w:val="3A1F7F45"/>
    <w:rsid w:val="3A2F3636"/>
    <w:rsid w:val="3A2F9DF3"/>
    <w:rsid w:val="3A50B1AE"/>
    <w:rsid w:val="3ABC972A"/>
    <w:rsid w:val="3AD063B6"/>
    <w:rsid w:val="3B068F7C"/>
    <w:rsid w:val="3B09926E"/>
    <w:rsid w:val="3B448EA0"/>
    <w:rsid w:val="3B5F56D4"/>
    <w:rsid w:val="3BA7511A"/>
    <w:rsid w:val="3BB9E330"/>
    <w:rsid w:val="3BBAD07D"/>
    <w:rsid w:val="3BC9B141"/>
    <w:rsid w:val="3BCE86F5"/>
    <w:rsid w:val="3C1BB7EA"/>
    <w:rsid w:val="3C7C9F53"/>
    <w:rsid w:val="3CA7785A"/>
    <w:rsid w:val="3CD44BA6"/>
    <w:rsid w:val="3D00C9C6"/>
    <w:rsid w:val="3D105830"/>
    <w:rsid w:val="3D2974CD"/>
    <w:rsid w:val="3D6B65C2"/>
    <w:rsid w:val="3D7E2EAE"/>
    <w:rsid w:val="3E11D25B"/>
    <w:rsid w:val="3E8D91A0"/>
    <w:rsid w:val="3F16473C"/>
    <w:rsid w:val="3F4717C0"/>
    <w:rsid w:val="3F486C3F"/>
    <w:rsid w:val="3F6A524F"/>
    <w:rsid w:val="3FAD5C69"/>
    <w:rsid w:val="3FBF6802"/>
    <w:rsid w:val="3FEC6618"/>
    <w:rsid w:val="4012A631"/>
    <w:rsid w:val="40357FB4"/>
    <w:rsid w:val="405153BF"/>
    <w:rsid w:val="40633853"/>
    <w:rsid w:val="406A796D"/>
    <w:rsid w:val="4091FFCA"/>
    <w:rsid w:val="40A92555"/>
    <w:rsid w:val="40D0F20C"/>
    <w:rsid w:val="40FFD319"/>
    <w:rsid w:val="4118C660"/>
    <w:rsid w:val="41241891"/>
    <w:rsid w:val="41319228"/>
    <w:rsid w:val="414083CE"/>
    <w:rsid w:val="415EB1C5"/>
    <w:rsid w:val="4190C9A3"/>
    <w:rsid w:val="42113591"/>
    <w:rsid w:val="42155C35"/>
    <w:rsid w:val="4250EE03"/>
    <w:rsid w:val="42778D6E"/>
    <w:rsid w:val="428D419D"/>
    <w:rsid w:val="42AC6A0D"/>
    <w:rsid w:val="42B531B2"/>
    <w:rsid w:val="4310ABD0"/>
    <w:rsid w:val="4310C320"/>
    <w:rsid w:val="43191A09"/>
    <w:rsid w:val="431F56E4"/>
    <w:rsid w:val="434AB87F"/>
    <w:rsid w:val="43779DE3"/>
    <w:rsid w:val="4381FC6E"/>
    <w:rsid w:val="43EF4A97"/>
    <w:rsid w:val="4403F80E"/>
    <w:rsid w:val="4434445F"/>
    <w:rsid w:val="4435071C"/>
    <w:rsid w:val="44657593"/>
    <w:rsid w:val="44818BCA"/>
    <w:rsid w:val="44D79147"/>
    <w:rsid w:val="45214928"/>
    <w:rsid w:val="45240721"/>
    <w:rsid w:val="454C7FEE"/>
    <w:rsid w:val="4599A354"/>
    <w:rsid w:val="45A832E2"/>
    <w:rsid w:val="45CFE519"/>
    <w:rsid w:val="45D9A080"/>
    <w:rsid w:val="4614C122"/>
    <w:rsid w:val="4614EAEF"/>
    <w:rsid w:val="46677814"/>
    <w:rsid w:val="46D74D49"/>
    <w:rsid w:val="46E6B17D"/>
    <w:rsid w:val="4734D2BD"/>
    <w:rsid w:val="47BD05DB"/>
    <w:rsid w:val="482710F4"/>
    <w:rsid w:val="48603C9A"/>
    <w:rsid w:val="48663DE7"/>
    <w:rsid w:val="48908474"/>
    <w:rsid w:val="48A5A510"/>
    <w:rsid w:val="48B7F0A8"/>
    <w:rsid w:val="48B94322"/>
    <w:rsid w:val="48C61899"/>
    <w:rsid w:val="48FE9E78"/>
    <w:rsid w:val="49029917"/>
    <w:rsid w:val="49C28CD0"/>
    <w:rsid w:val="49C2DE52"/>
    <w:rsid w:val="49CC5B8C"/>
    <w:rsid w:val="4A1F751A"/>
    <w:rsid w:val="4A4093A2"/>
    <w:rsid w:val="4A48FC91"/>
    <w:rsid w:val="4A92F072"/>
    <w:rsid w:val="4A9C67D7"/>
    <w:rsid w:val="4ABF7290"/>
    <w:rsid w:val="4AEA7975"/>
    <w:rsid w:val="4B26C1BE"/>
    <w:rsid w:val="4B43E23C"/>
    <w:rsid w:val="4B48899E"/>
    <w:rsid w:val="4BD07CFC"/>
    <w:rsid w:val="4BD8E1D4"/>
    <w:rsid w:val="4BE96255"/>
    <w:rsid w:val="4C2E29F1"/>
    <w:rsid w:val="4C31A4C6"/>
    <w:rsid w:val="4C826E0E"/>
    <w:rsid w:val="4D8BFDC2"/>
    <w:rsid w:val="4DB8EB5F"/>
    <w:rsid w:val="4DCED4AC"/>
    <w:rsid w:val="4E52E33C"/>
    <w:rsid w:val="4EAE5992"/>
    <w:rsid w:val="4F07416A"/>
    <w:rsid w:val="4F53072F"/>
    <w:rsid w:val="4F6238CA"/>
    <w:rsid w:val="4F74477A"/>
    <w:rsid w:val="4FC01780"/>
    <w:rsid w:val="4FC72843"/>
    <w:rsid w:val="4FD946C7"/>
    <w:rsid w:val="4FDAE71B"/>
    <w:rsid w:val="4FEB6D1D"/>
    <w:rsid w:val="4FEE9E6A"/>
    <w:rsid w:val="505BE6F7"/>
    <w:rsid w:val="50893BC1"/>
    <w:rsid w:val="508C47C5"/>
    <w:rsid w:val="50B06D88"/>
    <w:rsid w:val="50BF38BA"/>
    <w:rsid w:val="50D7CFC3"/>
    <w:rsid w:val="50D8BACD"/>
    <w:rsid w:val="51001EED"/>
    <w:rsid w:val="51034BE8"/>
    <w:rsid w:val="51942F27"/>
    <w:rsid w:val="519BF3DF"/>
    <w:rsid w:val="51CBD570"/>
    <w:rsid w:val="51D73607"/>
    <w:rsid w:val="51DAEB57"/>
    <w:rsid w:val="51DBDD60"/>
    <w:rsid w:val="52285A42"/>
    <w:rsid w:val="5245F5EB"/>
    <w:rsid w:val="525BA3EA"/>
    <w:rsid w:val="5284B13D"/>
    <w:rsid w:val="5297BE28"/>
    <w:rsid w:val="52ABAFF7"/>
    <w:rsid w:val="52B9A98F"/>
    <w:rsid w:val="52E051F7"/>
    <w:rsid w:val="52E35E59"/>
    <w:rsid w:val="5308D4DD"/>
    <w:rsid w:val="532902AF"/>
    <w:rsid w:val="5352C62D"/>
    <w:rsid w:val="535D8F48"/>
    <w:rsid w:val="53984EC9"/>
    <w:rsid w:val="53F9E3FE"/>
    <w:rsid w:val="54A3BBBC"/>
    <w:rsid w:val="54EC19DE"/>
    <w:rsid w:val="54FA7A53"/>
    <w:rsid w:val="5507C62F"/>
    <w:rsid w:val="5522EB04"/>
    <w:rsid w:val="554F2B62"/>
    <w:rsid w:val="5571A606"/>
    <w:rsid w:val="557DF17B"/>
    <w:rsid w:val="55E1C140"/>
    <w:rsid w:val="55EAF262"/>
    <w:rsid w:val="55FAA4A6"/>
    <w:rsid w:val="5608977D"/>
    <w:rsid w:val="56143D1D"/>
    <w:rsid w:val="56158F93"/>
    <w:rsid w:val="5630DF17"/>
    <w:rsid w:val="5662E714"/>
    <w:rsid w:val="5680D07B"/>
    <w:rsid w:val="5685DA01"/>
    <w:rsid w:val="568FC406"/>
    <w:rsid w:val="56A94E51"/>
    <w:rsid w:val="56CC3B78"/>
    <w:rsid w:val="56F7852D"/>
    <w:rsid w:val="573EB84F"/>
    <w:rsid w:val="57668352"/>
    <w:rsid w:val="57891C20"/>
    <w:rsid w:val="57B66CC9"/>
    <w:rsid w:val="57B72206"/>
    <w:rsid w:val="57BC287B"/>
    <w:rsid w:val="57FC8495"/>
    <w:rsid w:val="57FD7872"/>
    <w:rsid w:val="583346C5"/>
    <w:rsid w:val="583F33E6"/>
    <w:rsid w:val="588B87D4"/>
    <w:rsid w:val="589EE3ED"/>
    <w:rsid w:val="58BDD610"/>
    <w:rsid w:val="58C13921"/>
    <w:rsid w:val="58DA15FB"/>
    <w:rsid w:val="58F8F680"/>
    <w:rsid w:val="58FBFDFA"/>
    <w:rsid w:val="5910C309"/>
    <w:rsid w:val="59293262"/>
    <w:rsid w:val="59365C34"/>
    <w:rsid w:val="59B5BD17"/>
    <w:rsid w:val="59C79566"/>
    <w:rsid w:val="59E07AC8"/>
    <w:rsid w:val="59F17E30"/>
    <w:rsid w:val="5A25FC61"/>
    <w:rsid w:val="5A474557"/>
    <w:rsid w:val="5A910B0E"/>
    <w:rsid w:val="5A953395"/>
    <w:rsid w:val="5AE62194"/>
    <w:rsid w:val="5AF76FA5"/>
    <w:rsid w:val="5B172C2B"/>
    <w:rsid w:val="5B1C76F8"/>
    <w:rsid w:val="5B353DA0"/>
    <w:rsid w:val="5B455262"/>
    <w:rsid w:val="5BB84D27"/>
    <w:rsid w:val="5BDE80CC"/>
    <w:rsid w:val="5BDF4CD7"/>
    <w:rsid w:val="5BEA6E1D"/>
    <w:rsid w:val="5BEB6E27"/>
    <w:rsid w:val="5BFB1503"/>
    <w:rsid w:val="5C05E4D4"/>
    <w:rsid w:val="5C3D0F67"/>
    <w:rsid w:val="5C474E4C"/>
    <w:rsid w:val="5C539D8A"/>
    <w:rsid w:val="5C734620"/>
    <w:rsid w:val="5C7AEECE"/>
    <w:rsid w:val="5C8BF1EA"/>
    <w:rsid w:val="5C9A087E"/>
    <w:rsid w:val="5CA1EFC2"/>
    <w:rsid w:val="5CB7BA94"/>
    <w:rsid w:val="5CC39615"/>
    <w:rsid w:val="5CD60A30"/>
    <w:rsid w:val="5CF13620"/>
    <w:rsid w:val="5D1CA6A5"/>
    <w:rsid w:val="5D88E81C"/>
    <w:rsid w:val="5D8E496A"/>
    <w:rsid w:val="5DC4AD8F"/>
    <w:rsid w:val="5DEBE782"/>
    <w:rsid w:val="5DF9EE46"/>
    <w:rsid w:val="5E0FD864"/>
    <w:rsid w:val="5E2673B8"/>
    <w:rsid w:val="5E3913F0"/>
    <w:rsid w:val="5E3FDE92"/>
    <w:rsid w:val="5E4C5888"/>
    <w:rsid w:val="5E79CD7C"/>
    <w:rsid w:val="5E8F99BF"/>
    <w:rsid w:val="5EAD68C4"/>
    <w:rsid w:val="5ECA6391"/>
    <w:rsid w:val="5EF4FC27"/>
    <w:rsid w:val="5F53CA29"/>
    <w:rsid w:val="5F69CE1F"/>
    <w:rsid w:val="601BFD3D"/>
    <w:rsid w:val="60204626"/>
    <w:rsid w:val="60240C95"/>
    <w:rsid w:val="6040EDB6"/>
    <w:rsid w:val="604B7021"/>
    <w:rsid w:val="60639F92"/>
    <w:rsid w:val="60851F82"/>
    <w:rsid w:val="60EFB646"/>
    <w:rsid w:val="616D26D4"/>
    <w:rsid w:val="6176EABF"/>
    <w:rsid w:val="61B8EBB8"/>
    <w:rsid w:val="61C3CC94"/>
    <w:rsid w:val="620F5F1C"/>
    <w:rsid w:val="62619539"/>
    <w:rsid w:val="6272DE57"/>
    <w:rsid w:val="6276CBFF"/>
    <w:rsid w:val="62912FD1"/>
    <w:rsid w:val="6297CECA"/>
    <w:rsid w:val="629E66BD"/>
    <w:rsid w:val="62DCE5DF"/>
    <w:rsid w:val="62E9D243"/>
    <w:rsid w:val="6302CFCB"/>
    <w:rsid w:val="6315EBE3"/>
    <w:rsid w:val="637A42FA"/>
    <w:rsid w:val="637B96B2"/>
    <w:rsid w:val="63926070"/>
    <w:rsid w:val="6392F5A1"/>
    <w:rsid w:val="63A0B20A"/>
    <w:rsid w:val="63B66871"/>
    <w:rsid w:val="64128686"/>
    <w:rsid w:val="6457C0BE"/>
    <w:rsid w:val="64913E59"/>
    <w:rsid w:val="64A19481"/>
    <w:rsid w:val="64CDEBE4"/>
    <w:rsid w:val="64D9499B"/>
    <w:rsid w:val="64E009C2"/>
    <w:rsid w:val="64E86ADB"/>
    <w:rsid w:val="6500B564"/>
    <w:rsid w:val="6509A83E"/>
    <w:rsid w:val="6521211B"/>
    <w:rsid w:val="65325578"/>
    <w:rsid w:val="655AAE8F"/>
    <w:rsid w:val="65AF0754"/>
    <w:rsid w:val="65E29C7A"/>
    <w:rsid w:val="65E3A5FD"/>
    <w:rsid w:val="660855E6"/>
    <w:rsid w:val="662278BA"/>
    <w:rsid w:val="663C3BE3"/>
    <w:rsid w:val="663E75F7"/>
    <w:rsid w:val="667F518D"/>
    <w:rsid w:val="6689F42D"/>
    <w:rsid w:val="66950009"/>
    <w:rsid w:val="66CEF26B"/>
    <w:rsid w:val="6700002F"/>
    <w:rsid w:val="670313C7"/>
    <w:rsid w:val="671219B6"/>
    <w:rsid w:val="6744F307"/>
    <w:rsid w:val="6756655B"/>
    <w:rsid w:val="6783A6D4"/>
    <w:rsid w:val="67C13600"/>
    <w:rsid w:val="68171E14"/>
    <w:rsid w:val="685E55F5"/>
    <w:rsid w:val="6871632B"/>
    <w:rsid w:val="688D7415"/>
    <w:rsid w:val="68938C38"/>
    <w:rsid w:val="68C84A53"/>
    <w:rsid w:val="68F1D861"/>
    <w:rsid w:val="69185E7C"/>
    <w:rsid w:val="692462CE"/>
    <w:rsid w:val="69575DD8"/>
    <w:rsid w:val="69758557"/>
    <w:rsid w:val="697A0AB7"/>
    <w:rsid w:val="69942CA0"/>
    <w:rsid w:val="69D413DD"/>
    <w:rsid w:val="6A0BA7B5"/>
    <w:rsid w:val="6A157BA9"/>
    <w:rsid w:val="6A46ED5D"/>
    <w:rsid w:val="6A87622C"/>
    <w:rsid w:val="6A8EC77F"/>
    <w:rsid w:val="6ACD097B"/>
    <w:rsid w:val="6ACEE995"/>
    <w:rsid w:val="6B7C06BE"/>
    <w:rsid w:val="6BA5BEB3"/>
    <w:rsid w:val="6BD45494"/>
    <w:rsid w:val="6BEC1274"/>
    <w:rsid w:val="6BF97520"/>
    <w:rsid w:val="6C12694D"/>
    <w:rsid w:val="6C22BCFA"/>
    <w:rsid w:val="6C47FDC4"/>
    <w:rsid w:val="6C5642EB"/>
    <w:rsid w:val="6C677DAE"/>
    <w:rsid w:val="6C7BF2D1"/>
    <w:rsid w:val="6C932E06"/>
    <w:rsid w:val="6C936B0D"/>
    <w:rsid w:val="6D8B95C3"/>
    <w:rsid w:val="6DAF6CB1"/>
    <w:rsid w:val="6E2DA861"/>
    <w:rsid w:val="6E344392"/>
    <w:rsid w:val="6E35737A"/>
    <w:rsid w:val="6E545A6A"/>
    <w:rsid w:val="6EA914DD"/>
    <w:rsid w:val="6ECBEA40"/>
    <w:rsid w:val="6ED293B4"/>
    <w:rsid w:val="6EF2FE66"/>
    <w:rsid w:val="6F26C466"/>
    <w:rsid w:val="6F8C321E"/>
    <w:rsid w:val="6FE4A075"/>
    <w:rsid w:val="6FF372B8"/>
    <w:rsid w:val="7011C2C3"/>
    <w:rsid w:val="7037393E"/>
    <w:rsid w:val="70697CA5"/>
    <w:rsid w:val="706D29E9"/>
    <w:rsid w:val="7083BF00"/>
    <w:rsid w:val="716C2343"/>
    <w:rsid w:val="71A3DB24"/>
    <w:rsid w:val="71BD439B"/>
    <w:rsid w:val="71C16B03"/>
    <w:rsid w:val="71FFBE7C"/>
    <w:rsid w:val="72070036"/>
    <w:rsid w:val="72655CE2"/>
    <w:rsid w:val="729E356C"/>
    <w:rsid w:val="72B66F20"/>
    <w:rsid w:val="731CB323"/>
    <w:rsid w:val="732404F2"/>
    <w:rsid w:val="73313B46"/>
    <w:rsid w:val="733CC246"/>
    <w:rsid w:val="733E84A0"/>
    <w:rsid w:val="739D1949"/>
    <w:rsid w:val="73AC1F61"/>
    <w:rsid w:val="73CFB53A"/>
    <w:rsid w:val="73EE7C15"/>
    <w:rsid w:val="741DA3D4"/>
    <w:rsid w:val="744FEED5"/>
    <w:rsid w:val="746D3975"/>
    <w:rsid w:val="748E474B"/>
    <w:rsid w:val="749DABD1"/>
    <w:rsid w:val="74AD26BB"/>
    <w:rsid w:val="74B21B05"/>
    <w:rsid w:val="75055AB3"/>
    <w:rsid w:val="75525969"/>
    <w:rsid w:val="75B15078"/>
    <w:rsid w:val="75D12316"/>
    <w:rsid w:val="75F88A4D"/>
    <w:rsid w:val="760F0B77"/>
    <w:rsid w:val="76264E59"/>
    <w:rsid w:val="76784B9A"/>
    <w:rsid w:val="76A19212"/>
    <w:rsid w:val="76C301F7"/>
    <w:rsid w:val="771133FA"/>
    <w:rsid w:val="77152FCE"/>
    <w:rsid w:val="776D4CB2"/>
    <w:rsid w:val="77ACFE3C"/>
    <w:rsid w:val="77F9EE72"/>
    <w:rsid w:val="783B2FEE"/>
    <w:rsid w:val="785AA8C1"/>
    <w:rsid w:val="7874D0F4"/>
    <w:rsid w:val="7893C19A"/>
    <w:rsid w:val="792448EC"/>
    <w:rsid w:val="79683C03"/>
    <w:rsid w:val="796CD968"/>
    <w:rsid w:val="797428C8"/>
    <w:rsid w:val="79C5C87E"/>
    <w:rsid w:val="79D3EC92"/>
    <w:rsid w:val="7A00144B"/>
    <w:rsid w:val="7A5E7629"/>
    <w:rsid w:val="7A71A1F7"/>
    <w:rsid w:val="7AE0CB1F"/>
    <w:rsid w:val="7B3D1016"/>
    <w:rsid w:val="7B492D2F"/>
    <w:rsid w:val="7B798CA0"/>
    <w:rsid w:val="7B82E537"/>
    <w:rsid w:val="7B9DB49D"/>
    <w:rsid w:val="7BA526F6"/>
    <w:rsid w:val="7BCEC780"/>
    <w:rsid w:val="7BEEF6BF"/>
    <w:rsid w:val="7C2097F3"/>
    <w:rsid w:val="7C25EAB2"/>
    <w:rsid w:val="7C8D989C"/>
    <w:rsid w:val="7CA4CCF7"/>
    <w:rsid w:val="7CDB89B0"/>
    <w:rsid w:val="7CE5869D"/>
    <w:rsid w:val="7CFB1489"/>
    <w:rsid w:val="7D0F0333"/>
    <w:rsid w:val="7DC312C4"/>
    <w:rsid w:val="7DEDA17D"/>
    <w:rsid w:val="7F0FF980"/>
    <w:rsid w:val="7F79B926"/>
    <w:rsid w:val="7F7A74C9"/>
    <w:rsid w:val="7F7D1A47"/>
    <w:rsid w:val="7FABA64A"/>
    <w:rsid w:val="7FEA72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0D57E"/>
  <w15:chartTrackingRefBased/>
  <w15:docId w15:val="{953A3B21-F080-41A3-8218-E9E3469AC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BF7"/>
    <w:rPr>
      <w:rFonts w:ascii="Times New Roman" w:hAnsi="Times New Roman"/>
      <w:sz w:val="26"/>
    </w:rPr>
  </w:style>
  <w:style w:type="paragraph" w:styleId="Heading1">
    <w:name w:val="heading 1"/>
    <w:basedOn w:val="Normal"/>
    <w:next w:val="Normal"/>
    <w:link w:val="Heading1Char"/>
    <w:uiPriority w:val="9"/>
    <w:qFormat/>
    <w:rsid w:val="003B74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74F9"/>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A379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70A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9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99D"/>
  </w:style>
  <w:style w:type="paragraph" w:styleId="Footer">
    <w:name w:val="footer"/>
    <w:basedOn w:val="Normal"/>
    <w:link w:val="FooterChar"/>
    <w:uiPriority w:val="99"/>
    <w:unhideWhenUsed/>
    <w:rsid w:val="006709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99D"/>
  </w:style>
  <w:style w:type="table" w:customStyle="1" w:styleId="TableGrid1">
    <w:name w:val="Table Grid1"/>
    <w:basedOn w:val="TableNormal"/>
    <w:next w:val="TableGrid"/>
    <w:uiPriority w:val="39"/>
    <w:rsid w:val="00C77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77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77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1B06"/>
    <w:pPr>
      <w:ind w:left="720"/>
      <w:contextualSpacing/>
    </w:pPr>
  </w:style>
  <w:style w:type="paragraph" w:styleId="FootnoteText">
    <w:name w:val="footnote text"/>
    <w:basedOn w:val="Normal"/>
    <w:link w:val="FootnoteTextChar"/>
    <w:uiPriority w:val="99"/>
    <w:semiHidden/>
    <w:unhideWhenUsed/>
    <w:rsid w:val="00CA73C0"/>
    <w:pPr>
      <w:spacing w:after="0" w:line="240" w:lineRule="auto"/>
    </w:pPr>
    <w:rPr>
      <w:rFonts w:eastAsia="Arial" w:cs="Times New Roman"/>
      <w:sz w:val="20"/>
      <w:szCs w:val="20"/>
      <w:vertAlign w:val="superscript"/>
      <w:lang w:val="vi-VN"/>
    </w:rPr>
  </w:style>
  <w:style w:type="character" w:customStyle="1" w:styleId="FootnoteTextChar">
    <w:name w:val="Footnote Text Char"/>
    <w:basedOn w:val="DefaultParagraphFont"/>
    <w:link w:val="FootnoteText"/>
    <w:uiPriority w:val="99"/>
    <w:semiHidden/>
    <w:rsid w:val="00CA73C0"/>
    <w:rPr>
      <w:rFonts w:ascii="Times New Roman" w:eastAsia="Arial" w:hAnsi="Times New Roman" w:cs="Times New Roman"/>
      <w:sz w:val="20"/>
      <w:szCs w:val="20"/>
      <w:vertAlign w:val="superscript"/>
      <w:lang w:val="vi-VN"/>
    </w:rPr>
  </w:style>
  <w:style w:type="character" w:styleId="FootnoteReference">
    <w:name w:val="footnote reference"/>
    <w:uiPriority w:val="99"/>
    <w:semiHidden/>
    <w:unhideWhenUsed/>
    <w:rsid w:val="00CA73C0"/>
    <w:rPr>
      <w:vertAlign w:val="superscript"/>
    </w:rPr>
  </w:style>
  <w:style w:type="character" w:customStyle="1" w:styleId="Heading1Char">
    <w:name w:val="Heading 1 Char"/>
    <w:basedOn w:val="DefaultParagraphFont"/>
    <w:link w:val="Heading1"/>
    <w:uiPriority w:val="9"/>
    <w:rsid w:val="003B74F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B74F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3797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760D7"/>
    <w:pPr>
      <w:outlineLvl w:val="9"/>
    </w:pPr>
  </w:style>
  <w:style w:type="paragraph" w:styleId="TOC1">
    <w:name w:val="toc 1"/>
    <w:basedOn w:val="Normal"/>
    <w:next w:val="Normal"/>
    <w:autoRedefine/>
    <w:uiPriority w:val="39"/>
    <w:unhideWhenUsed/>
    <w:rsid w:val="00310441"/>
    <w:pPr>
      <w:tabs>
        <w:tab w:val="left" w:pos="567"/>
        <w:tab w:val="right" w:leader="dot" w:pos="10479"/>
      </w:tabs>
      <w:spacing w:before="120" w:after="120"/>
    </w:pPr>
    <w:rPr>
      <w:rFonts w:cs="Times New Roman"/>
      <w:b/>
      <w:bCs/>
      <w:noProof/>
    </w:rPr>
  </w:style>
  <w:style w:type="paragraph" w:styleId="TOC2">
    <w:name w:val="toc 2"/>
    <w:basedOn w:val="Normal"/>
    <w:next w:val="Normal"/>
    <w:autoRedefine/>
    <w:uiPriority w:val="39"/>
    <w:unhideWhenUsed/>
    <w:rsid w:val="000760D7"/>
    <w:pPr>
      <w:spacing w:after="100"/>
      <w:ind w:left="220"/>
    </w:pPr>
  </w:style>
  <w:style w:type="paragraph" w:styleId="TOC3">
    <w:name w:val="toc 3"/>
    <w:basedOn w:val="Normal"/>
    <w:next w:val="Normal"/>
    <w:autoRedefine/>
    <w:uiPriority w:val="39"/>
    <w:unhideWhenUsed/>
    <w:rsid w:val="00B73FBD"/>
    <w:pPr>
      <w:tabs>
        <w:tab w:val="left" w:pos="990"/>
        <w:tab w:val="left" w:pos="1760"/>
        <w:tab w:val="right" w:leader="dot" w:pos="10143"/>
      </w:tabs>
      <w:spacing w:after="100"/>
      <w:ind w:left="360" w:firstLine="90"/>
    </w:pPr>
  </w:style>
  <w:style w:type="character" w:styleId="Hyperlink">
    <w:name w:val="Hyperlink"/>
    <w:basedOn w:val="DefaultParagraphFont"/>
    <w:uiPriority w:val="99"/>
    <w:unhideWhenUsed/>
    <w:rsid w:val="000760D7"/>
    <w:rPr>
      <w:color w:val="0563C1" w:themeColor="hyperlink"/>
      <w:u w:val="single"/>
    </w:rPr>
  </w:style>
  <w:style w:type="paragraph" w:styleId="EndnoteText">
    <w:name w:val="endnote text"/>
    <w:basedOn w:val="Normal"/>
    <w:link w:val="EndnoteTextChar"/>
    <w:uiPriority w:val="99"/>
    <w:semiHidden/>
    <w:unhideWhenUsed/>
    <w:rsid w:val="00906E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6ED7"/>
    <w:rPr>
      <w:sz w:val="20"/>
      <w:szCs w:val="20"/>
    </w:rPr>
  </w:style>
  <w:style w:type="character" w:styleId="EndnoteReference">
    <w:name w:val="endnote reference"/>
    <w:basedOn w:val="DefaultParagraphFont"/>
    <w:uiPriority w:val="99"/>
    <w:semiHidden/>
    <w:unhideWhenUsed/>
    <w:rsid w:val="00906ED7"/>
    <w:rPr>
      <w:vertAlign w:val="superscript"/>
    </w:rPr>
  </w:style>
  <w:style w:type="character" w:styleId="UnresolvedMention">
    <w:name w:val="Unresolved Mention"/>
    <w:basedOn w:val="DefaultParagraphFont"/>
    <w:uiPriority w:val="99"/>
    <w:semiHidden/>
    <w:unhideWhenUsed/>
    <w:rsid w:val="00906ED7"/>
    <w:rPr>
      <w:color w:val="605E5C"/>
      <w:shd w:val="clear" w:color="auto" w:fill="E1DFDD"/>
    </w:rPr>
  </w:style>
  <w:style w:type="paragraph" w:styleId="TOC4">
    <w:name w:val="toc 4"/>
    <w:basedOn w:val="Normal"/>
    <w:next w:val="Normal"/>
    <w:autoRedefine/>
    <w:uiPriority w:val="39"/>
    <w:unhideWhenUsed/>
    <w:rsid w:val="00ED7281"/>
    <w:pPr>
      <w:spacing w:after="100"/>
      <w:ind w:left="660"/>
    </w:pPr>
  </w:style>
  <w:style w:type="paragraph" w:styleId="BodyText">
    <w:name w:val="Body Text"/>
    <w:basedOn w:val="Normal"/>
    <w:link w:val="BodyTextChar"/>
    <w:uiPriority w:val="1"/>
    <w:qFormat/>
    <w:rsid w:val="00F25752"/>
    <w:pPr>
      <w:widowControl w:val="0"/>
      <w:autoSpaceDE w:val="0"/>
      <w:autoSpaceDN w:val="0"/>
      <w:spacing w:after="0" w:line="240" w:lineRule="auto"/>
    </w:pPr>
    <w:rPr>
      <w:rFonts w:ascii="Calibri" w:eastAsia="Calibri" w:hAnsi="Calibri" w:cs="Calibri"/>
      <w:sz w:val="28"/>
      <w:szCs w:val="28"/>
      <w:lang w:val="vi"/>
    </w:rPr>
  </w:style>
  <w:style w:type="character" w:customStyle="1" w:styleId="BodyTextChar">
    <w:name w:val="Body Text Char"/>
    <w:basedOn w:val="DefaultParagraphFont"/>
    <w:link w:val="BodyText"/>
    <w:uiPriority w:val="1"/>
    <w:rsid w:val="00F25752"/>
    <w:rPr>
      <w:rFonts w:ascii="Calibri" w:eastAsia="Calibri" w:hAnsi="Calibri" w:cs="Calibri"/>
      <w:sz w:val="28"/>
      <w:szCs w:val="28"/>
      <w:lang w:val="vi"/>
    </w:rPr>
  </w:style>
  <w:style w:type="paragraph" w:styleId="NormalWeb">
    <w:name w:val="Normal (Web)"/>
    <w:basedOn w:val="Normal"/>
    <w:uiPriority w:val="99"/>
    <w:unhideWhenUsed/>
    <w:rsid w:val="0035247B"/>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FB4368"/>
    <w:rPr>
      <w:b/>
      <w:bCs/>
    </w:rPr>
  </w:style>
  <w:style w:type="table" w:styleId="PlainTable1">
    <w:name w:val="Plain Table 1"/>
    <w:basedOn w:val="TableNormal"/>
    <w:uiPriority w:val="41"/>
    <w:rsid w:val="000B2E73"/>
    <w:pPr>
      <w:spacing w:after="0" w:line="240" w:lineRule="auto"/>
    </w:p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1">
    <w:name w:val="H1"/>
    <w:basedOn w:val="Heading1"/>
    <w:link w:val="H1Char"/>
    <w:qFormat/>
    <w:rsid w:val="00581579"/>
    <w:pPr>
      <w:numPr>
        <w:numId w:val="2"/>
      </w:numPr>
      <w:spacing w:before="120" w:line="276" w:lineRule="auto"/>
      <w:ind w:left="720"/>
    </w:pPr>
    <w:rPr>
      <w:rFonts w:ascii="Times New Roman" w:eastAsia="Arial" w:hAnsi="Times New Roman" w:cs="Times New Roman"/>
      <w:b/>
      <w:bCs/>
      <w:iCs/>
      <w:color w:val="000000" w:themeColor="text1"/>
    </w:rPr>
  </w:style>
  <w:style w:type="character" w:customStyle="1" w:styleId="H1Char">
    <w:name w:val="H1 Char"/>
    <w:basedOn w:val="Heading1Char"/>
    <w:link w:val="H1"/>
    <w:rsid w:val="00581579"/>
    <w:rPr>
      <w:rFonts w:ascii="Times New Roman" w:eastAsia="Arial" w:hAnsi="Times New Roman" w:cs="Times New Roman"/>
      <w:b/>
      <w:bCs/>
      <w:iCs/>
      <w:color w:val="000000" w:themeColor="text1"/>
      <w:sz w:val="32"/>
      <w:szCs w:val="32"/>
    </w:rPr>
  </w:style>
  <w:style w:type="table" w:styleId="ListTable4">
    <w:name w:val="List Table 4"/>
    <w:basedOn w:val="TableNormal"/>
    <w:uiPriority w:val="49"/>
    <w:rsid w:val="005B0C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5B0CC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3">
    <w:name w:val="Grid Table 6 Colorful Accent 3"/>
    <w:basedOn w:val="TableNormal"/>
    <w:uiPriority w:val="51"/>
    <w:rsid w:val="005B0CCE"/>
    <w:pPr>
      <w:spacing w:after="0" w:line="240" w:lineRule="auto"/>
    </w:pPr>
    <w:rPr>
      <w:color w:val="7B7B7B" w:themeColor="accent3" w:themeShade="BF"/>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H2">
    <w:name w:val="H2"/>
    <w:basedOn w:val="Heading2"/>
    <w:link w:val="H2Char"/>
    <w:qFormat/>
    <w:rsid w:val="00581579"/>
    <w:pPr>
      <w:numPr>
        <w:ilvl w:val="1"/>
        <w:numId w:val="2"/>
      </w:numPr>
      <w:spacing w:before="60" w:after="60" w:line="276" w:lineRule="auto"/>
      <w:ind w:left="1080"/>
      <w:jc w:val="both"/>
      <w:outlineLvl w:val="2"/>
    </w:pPr>
    <w:rPr>
      <w:rFonts w:ascii="Times New Roman" w:eastAsia="Arial" w:hAnsi="Times New Roman" w:cs="Times New Roman"/>
      <w:b/>
      <w:bCs/>
      <w:iCs/>
      <w:color w:val="000000" w:themeColor="text1"/>
      <w:sz w:val="28"/>
      <w:szCs w:val="28"/>
    </w:rPr>
  </w:style>
  <w:style w:type="character" w:customStyle="1" w:styleId="H2Char">
    <w:name w:val="H2 Char"/>
    <w:basedOn w:val="Heading2Char"/>
    <w:link w:val="H2"/>
    <w:rsid w:val="00581579"/>
    <w:rPr>
      <w:rFonts w:ascii="Times New Roman" w:eastAsia="Arial" w:hAnsi="Times New Roman" w:cs="Times New Roman"/>
      <w:b/>
      <w:bCs/>
      <w:iCs/>
      <w:color w:val="000000" w:themeColor="text1"/>
      <w:sz w:val="28"/>
      <w:szCs w:val="28"/>
    </w:rPr>
  </w:style>
  <w:style w:type="paragraph" w:customStyle="1" w:styleId="H3">
    <w:name w:val="H3"/>
    <w:basedOn w:val="Heading3"/>
    <w:link w:val="H3Char"/>
    <w:qFormat/>
    <w:rsid w:val="00581579"/>
    <w:pPr>
      <w:numPr>
        <w:ilvl w:val="2"/>
        <w:numId w:val="2"/>
      </w:numPr>
      <w:ind w:left="1080"/>
    </w:pPr>
    <w:rPr>
      <w:rFonts w:ascii="Times New Roman" w:hAnsi="Times New Roman"/>
      <w:b/>
      <w:color w:val="000000" w:themeColor="text1"/>
      <w:sz w:val="26"/>
      <w:lang w:val="vi-VN"/>
    </w:rPr>
  </w:style>
  <w:style w:type="character" w:customStyle="1" w:styleId="H3Char">
    <w:name w:val="H3 Char"/>
    <w:basedOn w:val="Heading3Char"/>
    <w:link w:val="H3"/>
    <w:rsid w:val="00581579"/>
    <w:rPr>
      <w:rFonts w:ascii="Times New Roman" w:eastAsiaTheme="majorEastAsia" w:hAnsi="Times New Roman" w:cstheme="majorBidi"/>
      <w:b/>
      <w:color w:val="000000" w:themeColor="text1"/>
      <w:sz w:val="26"/>
      <w:szCs w:val="24"/>
      <w:lang w:val="vi-VN"/>
    </w:rPr>
  </w:style>
  <w:style w:type="paragraph" w:styleId="TOC5">
    <w:name w:val="toc 5"/>
    <w:basedOn w:val="Normal"/>
    <w:next w:val="Normal"/>
    <w:autoRedefine/>
    <w:uiPriority w:val="39"/>
    <w:unhideWhenUsed/>
    <w:rsid w:val="00331FA9"/>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331FA9"/>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331FA9"/>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331FA9"/>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331FA9"/>
    <w:pPr>
      <w:spacing w:after="100"/>
      <w:ind w:left="1760"/>
    </w:pPr>
    <w:rPr>
      <w:rFonts w:asciiTheme="minorHAnsi" w:eastAsiaTheme="minorEastAsia" w:hAnsiTheme="minorHAnsi"/>
      <w:sz w:val="22"/>
    </w:rPr>
  </w:style>
  <w:style w:type="character" w:styleId="FollowedHyperlink">
    <w:name w:val="FollowedHyperlink"/>
    <w:basedOn w:val="DefaultParagraphFont"/>
    <w:uiPriority w:val="99"/>
    <w:semiHidden/>
    <w:unhideWhenUsed/>
    <w:rsid w:val="00141643"/>
    <w:rPr>
      <w:color w:val="954F72" w:themeColor="followedHyperlink"/>
      <w:u w:val="single"/>
    </w:rPr>
  </w:style>
  <w:style w:type="character" w:customStyle="1" w:styleId="bold">
    <w:name w:val="bold"/>
    <w:basedOn w:val="DefaultParagraphFont"/>
    <w:rsid w:val="003452D8"/>
  </w:style>
  <w:style w:type="character" w:customStyle="1" w:styleId="ng-star-inserted">
    <w:name w:val="ng-star-inserted"/>
    <w:basedOn w:val="DefaultParagraphFont"/>
    <w:rsid w:val="003452D8"/>
  </w:style>
  <w:style w:type="paragraph" w:styleId="Caption">
    <w:name w:val="caption"/>
    <w:basedOn w:val="Normal"/>
    <w:next w:val="Normal"/>
    <w:uiPriority w:val="35"/>
    <w:unhideWhenUsed/>
    <w:qFormat/>
    <w:rsid w:val="003759E3"/>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C70A76"/>
    <w:rPr>
      <w:rFonts w:asciiTheme="majorHAnsi" w:eastAsiaTheme="majorEastAsia" w:hAnsiTheme="majorHAnsi" w:cstheme="majorBidi"/>
      <w:i/>
      <w:iCs/>
      <w:color w:val="2F5496" w:themeColor="accent1" w:themeShade="BF"/>
      <w:sz w:val="26"/>
    </w:rPr>
  </w:style>
  <w:style w:type="character" w:styleId="PlaceholderText">
    <w:name w:val="Placeholder Text"/>
    <w:basedOn w:val="DefaultParagraphFont"/>
    <w:uiPriority w:val="99"/>
    <w:semiHidden/>
    <w:rsid w:val="003179D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1336">
      <w:bodyDiv w:val="1"/>
      <w:marLeft w:val="0"/>
      <w:marRight w:val="0"/>
      <w:marTop w:val="0"/>
      <w:marBottom w:val="0"/>
      <w:divBdr>
        <w:top w:val="none" w:sz="0" w:space="0" w:color="auto"/>
        <w:left w:val="none" w:sz="0" w:space="0" w:color="auto"/>
        <w:bottom w:val="none" w:sz="0" w:space="0" w:color="auto"/>
        <w:right w:val="none" w:sz="0" w:space="0" w:color="auto"/>
      </w:divBdr>
    </w:div>
    <w:div w:id="18237775">
      <w:bodyDiv w:val="1"/>
      <w:marLeft w:val="0"/>
      <w:marRight w:val="0"/>
      <w:marTop w:val="0"/>
      <w:marBottom w:val="0"/>
      <w:divBdr>
        <w:top w:val="none" w:sz="0" w:space="0" w:color="auto"/>
        <w:left w:val="none" w:sz="0" w:space="0" w:color="auto"/>
        <w:bottom w:val="none" w:sz="0" w:space="0" w:color="auto"/>
        <w:right w:val="none" w:sz="0" w:space="0" w:color="auto"/>
      </w:divBdr>
      <w:divsChild>
        <w:div w:id="991561074">
          <w:marLeft w:val="0"/>
          <w:marRight w:val="0"/>
          <w:marTop w:val="0"/>
          <w:marBottom w:val="0"/>
          <w:divBdr>
            <w:top w:val="none" w:sz="0" w:space="0" w:color="auto"/>
            <w:left w:val="none" w:sz="0" w:space="0" w:color="auto"/>
            <w:bottom w:val="none" w:sz="0" w:space="0" w:color="auto"/>
            <w:right w:val="none" w:sz="0" w:space="0" w:color="auto"/>
          </w:divBdr>
          <w:divsChild>
            <w:div w:id="4849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5706">
      <w:bodyDiv w:val="1"/>
      <w:marLeft w:val="0"/>
      <w:marRight w:val="0"/>
      <w:marTop w:val="0"/>
      <w:marBottom w:val="0"/>
      <w:divBdr>
        <w:top w:val="none" w:sz="0" w:space="0" w:color="auto"/>
        <w:left w:val="none" w:sz="0" w:space="0" w:color="auto"/>
        <w:bottom w:val="none" w:sz="0" w:space="0" w:color="auto"/>
        <w:right w:val="none" w:sz="0" w:space="0" w:color="auto"/>
      </w:divBdr>
    </w:div>
    <w:div w:id="50080973">
      <w:bodyDiv w:val="1"/>
      <w:marLeft w:val="0"/>
      <w:marRight w:val="0"/>
      <w:marTop w:val="0"/>
      <w:marBottom w:val="0"/>
      <w:divBdr>
        <w:top w:val="none" w:sz="0" w:space="0" w:color="auto"/>
        <w:left w:val="none" w:sz="0" w:space="0" w:color="auto"/>
        <w:bottom w:val="none" w:sz="0" w:space="0" w:color="auto"/>
        <w:right w:val="none" w:sz="0" w:space="0" w:color="auto"/>
      </w:divBdr>
    </w:div>
    <w:div w:id="52899546">
      <w:bodyDiv w:val="1"/>
      <w:marLeft w:val="0"/>
      <w:marRight w:val="0"/>
      <w:marTop w:val="0"/>
      <w:marBottom w:val="0"/>
      <w:divBdr>
        <w:top w:val="none" w:sz="0" w:space="0" w:color="auto"/>
        <w:left w:val="none" w:sz="0" w:space="0" w:color="auto"/>
        <w:bottom w:val="none" w:sz="0" w:space="0" w:color="auto"/>
        <w:right w:val="none" w:sz="0" w:space="0" w:color="auto"/>
      </w:divBdr>
      <w:divsChild>
        <w:div w:id="130051662">
          <w:marLeft w:val="0"/>
          <w:marRight w:val="0"/>
          <w:marTop w:val="0"/>
          <w:marBottom w:val="0"/>
          <w:divBdr>
            <w:top w:val="none" w:sz="0" w:space="0" w:color="auto"/>
            <w:left w:val="none" w:sz="0" w:space="0" w:color="auto"/>
            <w:bottom w:val="none" w:sz="0" w:space="0" w:color="auto"/>
            <w:right w:val="none" w:sz="0" w:space="0" w:color="auto"/>
          </w:divBdr>
        </w:div>
        <w:div w:id="156850993">
          <w:marLeft w:val="0"/>
          <w:marRight w:val="0"/>
          <w:marTop w:val="0"/>
          <w:marBottom w:val="0"/>
          <w:divBdr>
            <w:top w:val="none" w:sz="0" w:space="0" w:color="auto"/>
            <w:left w:val="none" w:sz="0" w:space="0" w:color="auto"/>
            <w:bottom w:val="none" w:sz="0" w:space="0" w:color="auto"/>
            <w:right w:val="none" w:sz="0" w:space="0" w:color="auto"/>
          </w:divBdr>
        </w:div>
        <w:div w:id="215816804">
          <w:marLeft w:val="0"/>
          <w:marRight w:val="0"/>
          <w:marTop w:val="0"/>
          <w:marBottom w:val="0"/>
          <w:divBdr>
            <w:top w:val="none" w:sz="0" w:space="0" w:color="auto"/>
            <w:left w:val="none" w:sz="0" w:space="0" w:color="auto"/>
            <w:bottom w:val="none" w:sz="0" w:space="0" w:color="auto"/>
            <w:right w:val="none" w:sz="0" w:space="0" w:color="auto"/>
          </w:divBdr>
        </w:div>
        <w:div w:id="994069822">
          <w:marLeft w:val="0"/>
          <w:marRight w:val="0"/>
          <w:marTop w:val="0"/>
          <w:marBottom w:val="0"/>
          <w:divBdr>
            <w:top w:val="none" w:sz="0" w:space="0" w:color="auto"/>
            <w:left w:val="none" w:sz="0" w:space="0" w:color="auto"/>
            <w:bottom w:val="none" w:sz="0" w:space="0" w:color="auto"/>
            <w:right w:val="none" w:sz="0" w:space="0" w:color="auto"/>
          </w:divBdr>
        </w:div>
        <w:div w:id="1485507484">
          <w:marLeft w:val="0"/>
          <w:marRight w:val="0"/>
          <w:marTop w:val="0"/>
          <w:marBottom w:val="0"/>
          <w:divBdr>
            <w:top w:val="none" w:sz="0" w:space="0" w:color="auto"/>
            <w:left w:val="none" w:sz="0" w:space="0" w:color="auto"/>
            <w:bottom w:val="none" w:sz="0" w:space="0" w:color="auto"/>
            <w:right w:val="none" w:sz="0" w:space="0" w:color="auto"/>
          </w:divBdr>
        </w:div>
        <w:div w:id="1515880077">
          <w:marLeft w:val="0"/>
          <w:marRight w:val="0"/>
          <w:marTop w:val="0"/>
          <w:marBottom w:val="0"/>
          <w:divBdr>
            <w:top w:val="none" w:sz="0" w:space="0" w:color="auto"/>
            <w:left w:val="none" w:sz="0" w:space="0" w:color="auto"/>
            <w:bottom w:val="none" w:sz="0" w:space="0" w:color="auto"/>
            <w:right w:val="none" w:sz="0" w:space="0" w:color="auto"/>
          </w:divBdr>
        </w:div>
        <w:div w:id="1562402295">
          <w:marLeft w:val="0"/>
          <w:marRight w:val="0"/>
          <w:marTop w:val="0"/>
          <w:marBottom w:val="0"/>
          <w:divBdr>
            <w:top w:val="none" w:sz="0" w:space="0" w:color="auto"/>
            <w:left w:val="none" w:sz="0" w:space="0" w:color="auto"/>
            <w:bottom w:val="none" w:sz="0" w:space="0" w:color="auto"/>
            <w:right w:val="none" w:sz="0" w:space="0" w:color="auto"/>
          </w:divBdr>
        </w:div>
        <w:div w:id="1579974507">
          <w:marLeft w:val="0"/>
          <w:marRight w:val="0"/>
          <w:marTop w:val="0"/>
          <w:marBottom w:val="0"/>
          <w:divBdr>
            <w:top w:val="none" w:sz="0" w:space="0" w:color="auto"/>
            <w:left w:val="none" w:sz="0" w:space="0" w:color="auto"/>
            <w:bottom w:val="none" w:sz="0" w:space="0" w:color="auto"/>
            <w:right w:val="none" w:sz="0" w:space="0" w:color="auto"/>
          </w:divBdr>
        </w:div>
        <w:div w:id="1670282239">
          <w:marLeft w:val="0"/>
          <w:marRight w:val="0"/>
          <w:marTop w:val="0"/>
          <w:marBottom w:val="0"/>
          <w:divBdr>
            <w:top w:val="none" w:sz="0" w:space="0" w:color="auto"/>
            <w:left w:val="none" w:sz="0" w:space="0" w:color="auto"/>
            <w:bottom w:val="none" w:sz="0" w:space="0" w:color="auto"/>
            <w:right w:val="none" w:sz="0" w:space="0" w:color="auto"/>
          </w:divBdr>
        </w:div>
        <w:div w:id="1673072314">
          <w:marLeft w:val="0"/>
          <w:marRight w:val="0"/>
          <w:marTop w:val="0"/>
          <w:marBottom w:val="0"/>
          <w:divBdr>
            <w:top w:val="none" w:sz="0" w:space="0" w:color="auto"/>
            <w:left w:val="none" w:sz="0" w:space="0" w:color="auto"/>
            <w:bottom w:val="none" w:sz="0" w:space="0" w:color="auto"/>
            <w:right w:val="none" w:sz="0" w:space="0" w:color="auto"/>
          </w:divBdr>
        </w:div>
        <w:div w:id="2016226734">
          <w:marLeft w:val="0"/>
          <w:marRight w:val="0"/>
          <w:marTop w:val="0"/>
          <w:marBottom w:val="0"/>
          <w:divBdr>
            <w:top w:val="none" w:sz="0" w:space="0" w:color="auto"/>
            <w:left w:val="none" w:sz="0" w:space="0" w:color="auto"/>
            <w:bottom w:val="none" w:sz="0" w:space="0" w:color="auto"/>
            <w:right w:val="none" w:sz="0" w:space="0" w:color="auto"/>
          </w:divBdr>
        </w:div>
        <w:div w:id="2033914010">
          <w:marLeft w:val="0"/>
          <w:marRight w:val="0"/>
          <w:marTop w:val="0"/>
          <w:marBottom w:val="0"/>
          <w:divBdr>
            <w:top w:val="none" w:sz="0" w:space="0" w:color="auto"/>
            <w:left w:val="none" w:sz="0" w:space="0" w:color="auto"/>
            <w:bottom w:val="none" w:sz="0" w:space="0" w:color="auto"/>
            <w:right w:val="none" w:sz="0" w:space="0" w:color="auto"/>
          </w:divBdr>
        </w:div>
      </w:divsChild>
    </w:div>
    <w:div w:id="55787016">
      <w:bodyDiv w:val="1"/>
      <w:marLeft w:val="0"/>
      <w:marRight w:val="0"/>
      <w:marTop w:val="0"/>
      <w:marBottom w:val="0"/>
      <w:divBdr>
        <w:top w:val="none" w:sz="0" w:space="0" w:color="auto"/>
        <w:left w:val="none" w:sz="0" w:space="0" w:color="auto"/>
        <w:bottom w:val="none" w:sz="0" w:space="0" w:color="auto"/>
        <w:right w:val="none" w:sz="0" w:space="0" w:color="auto"/>
      </w:divBdr>
    </w:div>
    <w:div w:id="62064908">
      <w:bodyDiv w:val="1"/>
      <w:marLeft w:val="0"/>
      <w:marRight w:val="0"/>
      <w:marTop w:val="0"/>
      <w:marBottom w:val="0"/>
      <w:divBdr>
        <w:top w:val="none" w:sz="0" w:space="0" w:color="auto"/>
        <w:left w:val="none" w:sz="0" w:space="0" w:color="auto"/>
        <w:bottom w:val="none" w:sz="0" w:space="0" w:color="auto"/>
        <w:right w:val="none" w:sz="0" w:space="0" w:color="auto"/>
      </w:divBdr>
    </w:div>
    <w:div w:id="80027793">
      <w:bodyDiv w:val="1"/>
      <w:marLeft w:val="0"/>
      <w:marRight w:val="0"/>
      <w:marTop w:val="0"/>
      <w:marBottom w:val="0"/>
      <w:divBdr>
        <w:top w:val="none" w:sz="0" w:space="0" w:color="auto"/>
        <w:left w:val="none" w:sz="0" w:space="0" w:color="auto"/>
        <w:bottom w:val="none" w:sz="0" w:space="0" w:color="auto"/>
        <w:right w:val="none" w:sz="0" w:space="0" w:color="auto"/>
      </w:divBdr>
    </w:div>
    <w:div w:id="85006082">
      <w:bodyDiv w:val="1"/>
      <w:marLeft w:val="0"/>
      <w:marRight w:val="0"/>
      <w:marTop w:val="0"/>
      <w:marBottom w:val="0"/>
      <w:divBdr>
        <w:top w:val="none" w:sz="0" w:space="0" w:color="auto"/>
        <w:left w:val="none" w:sz="0" w:space="0" w:color="auto"/>
        <w:bottom w:val="none" w:sz="0" w:space="0" w:color="auto"/>
        <w:right w:val="none" w:sz="0" w:space="0" w:color="auto"/>
      </w:divBdr>
      <w:divsChild>
        <w:div w:id="1921675522">
          <w:marLeft w:val="0"/>
          <w:marRight w:val="0"/>
          <w:marTop w:val="0"/>
          <w:marBottom w:val="0"/>
          <w:divBdr>
            <w:top w:val="none" w:sz="0" w:space="0" w:color="auto"/>
            <w:left w:val="none" w:sz="0" w:space="0" w:color="auto"/>
            <w:bottom w:val="none" w:sz="0" w:space="0" w:color="auto"/>
            <w:right w:val="none" w:sz="0" w:space="0" w:color="auto"/>
          </w:divBdr>
          <w:divsChild>
            <w:div w:id="163109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103">
      <w:bodyDiv w:val="1"/>
      <w:marLeft w:val="0"/>
      <w:marRight w:val="0"/>
      <w:marTop w:val="0"/>
      <w:marBottom w:val="0"/>
      <w:divBdr>
        <w:top w:val="none" w:sz="0" w:space="0" w:color="auto"/>
        <w:left w:val="none" w:sz="0" w:space="0" w:color="auto"/>
        <w:bottom w:val="none" w:sz="0" w:space="0" w:color="auto"/>
        <w:right w:val="none" w:sz="0" w:space="0" w:color="auto"/>
      </w:divBdr>
    </w:div>
    <w:div w:id="96147710">
      <w:bodyDiv w:val="1"/>
      <w:marLeft w:val="0"/>
      <w:marRight w:val="0"/>
      <w:marTop w:val="0"/>
      <w:marBottom w:val="0"/>
      <w:divBdr>
        <w:top w:val="none" w:sz="0" w:space="0" w:color="auto"/>
        <w:left w:val="none" w:sz="0" w:space="0" w:color="auto"/>
        <w:bottom w:val="none" w:sz="0" w:space="0" w:color="auto"/>
        <w:right w:val="none" w:sz="0" w:space="0" w:color="auto"/>
      </w:divBdr>
    </w:div>
    <w:div w:id="101153395">
      <w:bodyDiv w:val="1"/>
      <w:marLeft w:val="0"/>
      <w:marRight w:val="0"/>
      <w:marTop w:val="0"/>
      <w:marBottom w:val="0"/>
      <w:divBdr>
        <w:top w:val="none" w:sz="0" w:space="0" w:color="auto"/>
        <w:left w:val="none" w:sz="0" w:space="0" w:color="auto"/>
        <w:bottom w:val="none" w:sz="0" w:space="0" w:color="auto"/>
        <w:right w:val="none" w:sz="0" w:space="0" w:color="auto"/>
      </w:divBdr>
    </w:div>
    <w:div w:id="115873196">
      <w:bodyDiv w:val="1"/>
      <w:marLeft w:val="0"/>
      <w:marRight w:val="0"/>
      <w:marTop w:val="0"/>
      <w:marBottom w:val="0"/>
      <w:divBdr>
        <w:top w:val="none" w:sz="0" w:space="0" w:color="auto"/>
        <w:left w:val="none" w:sz="0" w:space="0" w:color="auto"/>
        <w:bottom w:val="none" w:sz="0" w:space="0" w:color="auto"/>
        <w:right w:val="none" w:sz="0" w:space="0" w:color="auto"/>
      </w:divBdr>
    </w:div>
    <w:div w:id="133834061">
      <w:bodyDiv w:val="1"/>
      <w:marLeft w:val="0"/>
      <w:marRight w:val="0"/>
      <w:marTop w:val="0"/>
      <w:marBottom w:val="0"/>
      <w:divBdr>
        <w:top w:val="none" w:sz="0" w:space="0" w:color="auto"/>
        <w:left w:val="none" w:sz="0" w:space="0" w:color="auto"/>
        <w:bottom w:val="none" w:sz="0" w:space="0" w:color="auto"/>
        <w:right w:val="none" w:sz="0" w:space="0" w:color="auto"/>
      </w:divBdr>
    </w:div>
    <w:div w:id="141119432">
      <w:bodyDiv w:val="1"/>
      <w:marLeft w:val="0"/>
      <w:marRight w:val="0"/>
      <w:marTop w:val="0"/>
      <w:marBottom w:val="0"/>
      <w:divBdr>
        <w:top w:val="none" w:sz="0" w:space="0" w:color="auto"/>
        <w:left w:val="none" w:sz="0" w:space="0" w:color="auto"/>
        <w:bottom w:val="none" w:sz="0" w:space="0" w:color="auto"/>
        <w:right w:val="none" w:sz="0" w:space="0" w:color="auto"/>
      </w:divBdr>
    </w:div>
    <w:div w:id="154807095">
      <w:bodyDiv w:val="1"/>
      <w:marLeft w:val="0"/>
      <w:marRight w:val="0"/>
      <w:marTop w:val="0"/>
      <w:marBottom w:val="0"/>
      <w:divBdr>
        <w:top w:val="none" w:sz="0" w:space="0" w:color="auto"/>
        <w:left w:val="none" w:sz="0" w:space="0" w:color="auto"/>
        <w:bottom w:val="none" w:sz="0" w:space="0" w:color="auto"/>
        <w:right w:val="none" w:sz="0" w:space="0" w:color="auto"/>
      </w:divBdr>
    </w:div>
    <w:div w:id="197357263">
      <w:bodyDiv w:val="1"/>
      <w:marLeft w:val="0"/>
      <w:marRight w:val="0"/>
      <w:marTop w:val="0"/>
      <w:marBottom w:val="0"/>
      <w:divBdr>
        <w:top w:val="none" w:sz="0" w:space="0" w:color="auto"/>
        <w:left w:val="none" w:sz="0" w:space="0" w:color="auto"/>
        <w:bottom w:val="none" w:sz="0" w:space="0" w:color="auto"/>
        <w:right w:val="none" w:sz="0" w:space="0" w:color="auto"/>
      </w:divBdr>
    </w:div>
    <w:div w:id="223030664">
      <w:bodyDiv w:val="1"/>
      <w:marLeft w:val="0"/>
      <w:marRight w:val="0"/>
      <w:marTop w:val="0"/>
      <w:marBottom w:val="0"/>
      <w:divBdr>
        <w:top w:val="none" w:sz="0" w:space="0" w:color="auto"/>
        <w:left w:val="none" w:sz="0" w:space="0" w:color="auto"/>
        <w:bottom w:val="none" w:sz="0" w:space="0" w:color="auto"/>
        <w:right w:val="none" w:sz="0" w:space="0" w:color="auto"/>
      </w:divBdr>
    </w:div>
    <w:div w:id="230236801">
      <w:bodyDiv w:val="1"/>
      <w:marLeft w:val="0"/>
      <w:marRight w:val="0"/>
      <w:marTop w:val="0"/>
      <w:marBottom w:val="0"/>
      <w:divBdr>
        <w:top w:val="none" w:sz="0" w:space="0" w:color="auto"/>
        <w:left w:val="none" w:sz="0" w:space="0" w:color="auto"/>
        <w:bottom w:val="none" w:sz="0" w:space="0" w:color="auto"/>
        <w:right w:val="none" w:sz="0" w:space="0" w:color="auto"/>
      </w:divBdr>
    </w:div>
    <w:div w:id="231084925">
      <w:bodyDiv w:val="1"/>
      <w:marLeft w:val="0"/>
      <w:marRight w:val="0"/>
      <w:marTop w:val="0"/>
      <w:marBottom w:val="0"/>
      <w:divBdr>
        <w:top w:val="none" w:sz="0" w:space="0" w:color="auto"/>
        <w:left w:val="none" w:sz="0" w:space="0" w:color="auto"/>
        <w:bottom w:val="none" w:sz="0" w:space="0" w:color="auto"/>
        <w:right w:val="none" w:sz="0" w:space="0" w:color="auto"/>
      </w:divBdr>
    </w:div>
    <w:div w:id="272903314">
      <w:bodyDiv w:val="1"/>
      <w:marLeft w:val="0"/>
      <w:marRight w:val="0"/>
      <w:marTop w:val="0"/>
      <w:marBottom w:val="0"/>
      <w:divBdr>
        <w:top w:val="none" w:sz="0" w:space="0" w:color="auto"/>
        <w:left w:val="none" w:sz="0" w:space="0" w:color="auto"/>
        <w:bottom w:val="none" w:sz="0" w:space="0" w:color="auto"/>
        <w:right w:val="none" w:sz="0" w:space="0" w:color="auto"/>
      </w:divBdr>
    </w:div>
    <w:div w:id="291597672">
      <w:bodyDiv w:val="1"/>
      <w:marLeft w:val="0"/>
      <w:marRight w:val="0"/>
      <w:marTop w:val="0"/>
      <w:marBottom w:val="0"/>
      <w:divBdr>
        <w:top w:val="none" w:sz="0" w:space="0" w:color="auto"/>
        <w:left w:val="none" w:sz="0" w:space="0" w:color="auto"/>
        <w:bottom w:val="none" w:sz="0" w:space="0" w:color="auto"/>
        <w:right w:val="none" w:sz="0" w:space="0" w:color="auto"/>
      </w:divBdr>
    </w:div>
    <w:div w:id="305165900">
      <w:bodyDiv w:val="1"/>
      <w:marLeft w:val="0"/>
      <w:marRight w:val="0"/>
      <w:marTop w:val="0"/>
      <w:marBottom w:val="0"/>
      <w:divBdr>
        <w:top w:val="none" w:sz="0" w:space="0" w:color="auto"/>
        <w:left w:val="none" w:sz="0" w:space="0" w:color="auto"/>
        <w:bottom w:val="none" w:sz="0" w:space="0" w:color="auto"/>
        <w:right w:val="none" w:sz="0" w:space="0" w:color="auto"/>
      </w:divBdr>
    </w:div>
    <w:div w:id="306478284">
      <w:bodyDiv w:val="1"/>
      <w:marLeft w:val="0"/>
      <w:marRight w:val="0"/>
      <w:marTop w:val="0"/>
      <w:marBottom w:val="0"/>
      <w:divBdr>
        <w:top w:val="none" w:sz="0" w:space="0" w:color="auto"/>
        <w:left w:val="none" w:sz="0" w:space="0" w:color="auto"/>
        <w:bottom w:val="none" w:sz="0" w:space="0" w:color="auto"/>
        <w:right w:val="none" w:sz="0" w:space="0" w:color="auto"/>
      </w:divBdr>
    </w:div>
    <w:div w:id="339627458">
      <w:bodyDiv w:val="1"/>
      <w:marLeft w:val="0"/>
      <w:marRight w:val="0"/>
      <w:marTop w:val="0"/>
      <w:marBottom w:val="0"/>
      <w:divBdr>
        <w:top w:val="none" w:sz="0" w:space="0" w:color="auto"/>
        <w:left w:val="none" w:sz="0" w:space="0" w:color="auto"/>
        <w:bottom w:val="none" w:sz="0" w:space="0" w:color="auto"/>
        <w:right w:val="none" w:sz="0" w:space="0" w:color="auto"/>
      </w:divBdr>
      <w:divsChild>
        <w:div w:id="581138664">
          <w:marLeft w:val="0"/>
          <w:marRight w:val="0"/>
          <w:marTop w:val="0"/>
          <w:marBottom w:val="0"/>
          <w:divBdr>
            <w:top w:val="none" w:sz="0" w:space="0" w:color="auto"/>
            <w:left w:val="none" w:sz="0" w:space="0" w:color="auto"/>
            <w:bottom w:val="none" w:sz="0" w:space="0" w:color="auto"/>
            <w:right w:val="none" w:sz="0" w:space="0" w:color="auto"/>
          </w:divBdr>
        </w:div>
      </w:divsChild>
    </w:div>
    <w:div w:id="341246916">
      <w:bodyDiv w:val="1"/>
      <w:marLeft w:val="0"/>
      <w:marRight w:val="0"/>
      <w:marTop w:val="0"/>
      <w:marBottom w:val="0"/>
      <w:divBdr>
        <w:top w:val="none" w:sz="0" w:space="0" w:color="auto"/>
        <w:left w:val="none" w:sz="0" w:space="0" w:color="auto"/>
        <w:bottom w:val="none" w:sz="0" w:space="0" w:color="auto"/>
        <w:right w:val="none" w:sz="0" w:space="0" w:color="auto"/>
      </w:divBdr>
    </w:div>
    <w:div w:id="378021568">
      <w:bodyDiv w:val="1"/>
      <w:marLeft w:val="0"/>
      <w:marRight w:val="0"/>
      <w:marTop w:val="0"/>
      <w:marBottom w:val="0"/>
      <w:divBdr>
        <w:top w:val="none" w:sz="0" w:space="0" w:color="auto"/>
        <w:left w:val="none" w:sz="0" w:space="0" w:color="auto"/>
        <w:bottom w:val="none" w:sz="0" w:space="0" w:color="auto"/>
        <w:right w:val="none" w:sz="0" w:space="0" w:color="auto"/>
      </w:divBdr>
    </w:div>
    <w:div w:id="415371253">
      <w:bodyDiv w:val="1"/>
      <w:marLeft w:val="0"/>
      <w:marRight w:val="0"/>
      <w:marTop w:val="0"/>
      <w:marBottom w:val="0"/>
      <w:divBdr>
        <w:top w:val="none" w:sz="0" w:space="0" w:color="auto"/>
        <w:left w:val="none" w:sz="0" w:space="0" w:color="auto"/>
        <w:bottom w:val="none" w:sz="0" w:space="0" w:color="auto"/>
        <w:right w:val="none" w:sz="0" w:space="0" w:color="auto"/>
      </w:divBdr>
    </w:div>
    <w:div w:id="451443078">
      <w:bodyDiv w:val="1"/>
      <w:marLeft w:val="0"/>
      <w:marRight w:val="0"/>
      <w:marTop w:val="0"/>
      <w:marBottom w:val="0"/>
      <w:divBdr>
        <w:top w:val="none" w:sz="0" w:space="0" w:color="auto"/>
        <w:left w:val="none" w:sz="0" w:space="0" w:color="auto"/>
        <w:bottom w:val="none" w:sz="0" w:space="0" w:color="auto"/>
        <w:right w:val="none" w:sz="0" w:space="0" w:color="auto"/>
      </w:divBdr>
    </w:div>
    <w:div w:id="465389242">
      <w:bodyDiv w:val="1"/>
      <w:marLeft w:val="0"/>
      <w:marRight w:val="0"/>
      <w:marTop w:val="0"/>
      <w:marBottom w:val="0"/>
      <w:divBdr>
        <w:top w:val="none" w:sz="0" w:space="0" w:color="auto"/>
        <w:left w:val="none" w:sz="0" w:space="0" w:color="auto"/>
        <w:bottom w:val="none" w:sz="0" w:space="0" w:color="auto"/>
        <w:right w:val="none" w:sz="0" w:space="0" w:color="auto"/>
      </w:divBdr>
    </w:div>
    <w:div w:id="466166679">
      <w:bodyDiv w:val="1"/>
      <w:marLeft w:val="0"/>
      <w:marRight w:val="0"/>
      <w:marTop w:val="0"/>
      <w:marBottom w:val="0"/>
      <w:divBdr>
        <w:top w:val="none" w:sz="0" w:space="0" w:color="auto"/>
        <w:left w:val="none" w:sz="0" w:space="0" w:color="auto"/>
        <w:bottom w:val="none" w:sz="0" w:space="0" w:color="auto"/>
        <w:right w:val="none" w:sz="0" w:space="0" w:color="auto"/>
      </w:divBdr>
    </w:div>
    <w:div w:id="493842595">
      <w:bodyDiv w:val="1"/>
      <w:marLeft w:val="0"/>
      <w:marRight w:val="0"/>
      <w:marTop w:val="0"/>
      <w:marBottom w:val="0"/>
      <w:divBdr>
        <w:top w:val="none" w:sz="0" w:space="0" w:color="auto"/>
        <w:left w:val="none" w:sz="0" w:space="0" w:color="auto"/>
        <w:bottom w:val="none" w:sz="0" w:space="0" w:color="auto"/>
        <w:right w:val="none" w:sz="0" w:space="0" w:color="auto"/>
      </w:divBdr>
    </w:div>
    <w:div w:id="502865608">
      <w:bodyDiv w:val="1"/>
      <w:marLeft w:val="0"/>
      <w:marRight w:val="0"/>
      <w:marTop w:val="0"/>
      <w:marBottom w:val="0"/>
      <w:divBdr>
        <w:top w:val="none" w:sz="0" w:space="0" w:color="auto"/>
        <w:left w:val="none" w:sz="0" w:space="0" w:color="auto"/>
        <w:bottom w:val="none" w:sz="0" w:space="0" w:color="auto"/>
        <w:right w:val="none" w:sz="0" w:space="0" w:color="auto"/>
      </w:divBdr>
    </w:div>
    <w:div w:id="513109368">
      <w:bodyDiv w:val="1"/>
      <w:marLeft w:val="0"/>
      <w:marRight w:val="0"/>
      <w:marTop w:val="0"/>
      <w:marBottom w:val="0"/>
      <w:divBdr>
        <w:top w:val="none" w:sz="0" w:space="0" w:color="auto"/>
        <w:left w:val="none" w:sz="0" w:space="0" w:color="auto"/>
        <w:bottom w:val="none" w:sz="0" w:space="0" w:color="auto"/>
        <w:right w:val="none" w:sz="0" w:space="0" w:color="auto"/>
      </w:divBdr>
    </w:div>
    <w:div w:id="514001732">
      <w:bodyDiv w:val="1"/>
      <w:marLeft w:val="0"/>
      <w:marRight w:val="0"/>
      <w:marTop w:val="0"/>
      <w:marBottom w:val="0"/>
      <w:divBdr>
        <w:top w:val="none" w:sz="0" w:space="0" w:color="auto"/>
        <w:left w:val="none" w:sz="0" w:space="0" w:color="auto"/>
        <w:bottom w:val="none" w:sz="0" w:space="0" w:color="auto"/>
        <w:right w:val="none" w:sz="0" w:space="0" w:color="auto"/>
      </w:divBdr>
    </w:div>
    <w:div w:id="529680985">
      <w:bodyDiv w:val="1"/>
      <w:marLeft w:val="0"/>
      <w:marRight w:val="0"/>
      <w:marTop w:val="0"/>
      <w:marBottom w:val="0"/>
      <w:divBdr>
        <w:top w:val="none" w:sz="0" w:space="0" w:color="auto"/>
        <w:left w:val="none" w:sz="0" w:space="0" w:color="auto"/>
        <w:bottom w:val="none" w:sz="0" w:space="0" w:color="auto"/>
        <w:right w:val="none" w:sz="0" w:space="0" w:color="auto"/>
      </w:divBdr>
    </w:div>
    <w:div w:id="550506144">
      <w:bodyDiv w:val="1"/>
      <w:marLeft w:val="0"/>
      <w:marRight w:val="0"/>
      <w:marTop w:val="0"/>
      <w:marBottom w:val="0"/>
      <w:divBdr>
        <w:top w:val="none" w:sz="0" w:space="0" w:color="auto"/>
        <w:left w:val="none" w:sz="0" w:space="0" w:color="auto"/>
        <w:bottom w:val="none" w:sz="0" w:space="0" w:color="auto"/>
        <w:right w:val="none" w:sz="0" w:space="0" w:color="auto"/>
      </w:divBdr>
    </w:div>
    <w:div w:id="593322415">
      <w:bodyDiv w:val="1"/>
      <w:marLeft w:val="0"/>
      <w:marRight w:val="0"/>
      <w:marTop w:val="0"/>
      <w:marBottom w:val="0"/>
      <w:divBdr>
        <w:top w:val="none" w:sz="0" w:space="0" w:color="auto"/>
        <w:left w:val="none" w:sz="0" w:space="0" w:color="auto"/>
        <w:bottom w:val="none" w:sz="0" w:space="0" w:color="auto"/>
        <w:right w:val="none" w:sz="0" w:space="0" w:color="auto"/>
      </w:divBdr>
    </w:div>
    <w:div w:id="608782233">
      <w:bodyDiv w:val="1"/>
      <w:marLeft w:val="0"/>
      <w:marRight w:val="0"/>
      <w:marTop w:val="0"/>
      <w:marBottom w:val="0"/>
      <w:divBdr>
        <w:top w:val="none" w:sz="0" w:space="0" w:color="auto"/>
        <w:left w:val="none" w:sz="0" w:space="0" w:color="auto"/>
        <w:bottom w:val="none" w:sz="0" w:space="0" w:color="auto"/>
        <w:right w:val="none" w:sz="0" w:space="0" w:color="auto"/>
      </w:divBdr>
      <w:divsChild>
        <w:div w:id="1939826045">
          <w:marLeft w:val="0"/>
          <w:marRight w:val="0"/>
          <w:marTop w:val="0"/>
          <w:marBottom w:val="0"/>
          <w:divBdr>
            <w:top w:val="none" w:sz="0" w:space="0" w:color="auto"/>
            <w:left w:val="none" w:sz="0" w:space="0" w:color="auto"/>
            <w:bottom w:val="none" w:sz="0" w:space="0" w:color="auto"/>
            <w:right w:val="none" w:sz="0" w:space="0" w:color="auto"/>
          </w:divBdr>
          <w:divsChild>
            <w:div w:id="85932204">
              <w:marLeft w:val="0"/>
              <w:marRight w:val="0"/>
              <w:marTop w:val="0"/>
              <w:marBottom w:val="0"/>
              <w:divBdr>
                <w:top w:val="none" w:sz="0" w:space="0" w:color="auto"/>
                <w:left w:val="none" w:sz="0" w:space="0" w:color="auto"/>
                <w:bottom w:val="none" w:sz="0" w:space="0" w:color="auto"/>
                <w:right w:val="none" w:sz="0" w:space="0" w:color="auto"/>
              </w:divBdr>
            </w:div>
            <w:div w:id="9218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29475">
      <w:bodyDiv w:val="1"/>
      <w:marLeft w:val="0"/>
      <w:marRight w:val="0"/>
      <w:marTop w:val="0"/>
      <w:marBottom w:val="0"/>
      <w:divBdr>
        <w:top w:val="none" w:sz="0" w:space="0" w:color="auto"/>
        <w:left w:val="none" w:sz="0" w:space="0" w:color="auto"/>
        <w:bottom w:val="none" w:sz="0" w:space="0" w:color="auto"/>
        <w:right w:val="none" w:sz="0" w:space="0" w:color="auto"/>
      </w:divBdr>
    </w:div>
    <w:div w:id="646083339">
      <w:bodyDiv w:val="1"/>
      <w:marLeft w:val="0"/>
      <w:marRight w:val="0"/>
      <w:marTop w:val="0"/>
      <w:marBottom w:val="0"/>
      <w:divBdr>
        <w:top w:val="none" w:sz="0" w:space="0" w:color="auto"/>
        <w:left w:val="none" w:sz="0" w:space="0" w:color="auto"/>
        <w:bottom w:val="none" w:sz="0" w:space="0" w:color="auto"/>
        <w:right w:val="none" w:sz="0" w:space="0" w:color="auto"/>
      </w:divBdr>
    </w:div>
    <w:div w:id="701247685">
      <w:bodyDiv w:val="1"/>
      <w:marLeft w:val="0"/>
      <w:marRight w:val="0"/>
      <w:marTop w:val="0"/>
      <w:marBottom w:val="0"/>
      <w:divBdr>
        <w:top w:val="none" w:sz="0" w:space="0" w:color="auto"/>
        <w:left w:val="none" w:sz="0" w:space="0" w:color="auto"/>
        <w:bottom w:val="none" w:sz="0" w:space="0" w:color="auto"/>
        <w:right w:val="none" w:sz="0" w:space="0" w:color="auto"/>
      </w:divBdr>
    </w:div>
    <w:div w:id="702362725">
      <w:bodyDiv w:val="1"/>
      <w:marLeft w:val="0"/>
      <w:marRight w:val="0"/>
      <w:marTop w:val="0"/>
      <w:marBottom w:val="0"/>
      <w:divBdr>
        <w:top w:val="none" w:sz="0" w:space="0" w:color="auto"/>
        <w:left w:val="none" w:sz="0" w:space="0" w:color="auto"/>
        <w:bottom w:val="none" w:sz="0" w:space="0" w:color="auto"/>
        <w:right w:val="none" w:sz="0" w:space="0" w:color="auto"/>
      </w:divBdr>
    </w:div>
    <w:div w:id="710298981">
      <w:bodyDiv w:val="1"/>
      <w:marLeft w:val="0"/>
      <w:marRight w:val="0"/>
      <w:marTop w:val="0"/>
      <w:marBottom w:val="0"/>
      <w:divBdr>
        <w:top w:val="none" w:sz="0" w:space="0" w:color="auto"/>
        <w:left w:val="none" w:sz="0" w:space="0" w:color="auto"/>
        <w:bottom w:val="none" w:sz="0" w:space="0" w:color="auto"/>
        <w:right w:val="none" w:sz="0" w:space="0" w:color="auto"/>
      </w:divBdr>
    </w:div>
    <w:div w:id="725421288">
      <w:bodyDiv w:val="1"/>
      <w:marLeft w:val="0"/>
      <w:marRight w:val="0"/>
      <w:marTop w:val="0"/>
      <w:marBottom w:val="0"/>
      <w:divBdr>
        <w:top w:val="none" w:sz="0" w:space="0" w:color="auto"/>
        <w:left w:val="none" w:sz="0" w:space="0" w:color="auto"/>
        <w:bottom w:val="none" w:sz="0" w:space="0" w:color="auto"/>
        <w:right w:val="none" w:sz="0" w:space="0" w:color="auto"/>
      </w:divBdr>
    </w:div>
    <w:div w:id="726689054">
      <w:bodyDiv w:val="1"/>
      <w:marLeft w:val="0"/>
      <w:marRight w:val="0"/>
      <w:marTop w:val="0"/>
      <w:marBottom w:val="0"/>
      <w:divBdr>
        <w:top w:val="none" w:sz="0" w:space="0" w:color="auto"/>
        <w:left w:val="none" w:sz="0" w:space="0" w:color="auto"/>
        <w:bottom w:val="none" w:sz="0" w:space="0" w:color="auto"/>
        <w:right w:val="none" w:sz="0" w:space="0" w:color="auto"/>
      </w:divBdr>
      <w:divsChild>
        <w:div w:id="265427017">
          <w:marLeft w:val="0"/>
          <w:marRight w:val="0"/>
          <w:marTop w:val="0"/>
          <w:marBottom w:val="0"/>
          <w:divBdr>
            <w:top w:val="none" w:sz="0" w:space="0" w:color="auto"/>
            <w:left w:val="none" w:sz="0" w:space="0" w:color="auto"/>
            <w:bottom w:val="none" w:sz="0" w:space="0" w:color="auto"/>
            <w:right w:val="none" w:sz="0" w:space="0" w:color="auto"/>
          </w:divBdr>
          <w:divsChild>
            <w:div w:id="1532913368">
              <w:marLeft w:val="0"/>
              <w:marRight w:val="0"/>
              <w:marTop w:val="0"/>
              <w:marBottom w:val="0"/>
              <w:divBdr>
                <w:top w:val="none" w:sz="0" w:space="0" w:color="auto"/>
                <w:left w:val="none" w:sz="0" w:space="0" w:color="auto"/>
                <w:bottom w:val="none" w:sz="0" w:space="0" w:color="auto"/>
                <w:right w:val="none" w:sz="0" w:space="0" w:color="auto"/>
              </w:divBdr>
            </w:div>
          </w:divsChild>
        </w:div>
        <w:div w:id="356732876">
          <w:marLeft w:val="0"/>
          <w:marRight w:val="0"/>
          <w:marTop w:val="0"/>
          <w:marBottom w:val="0"/>
          <w:divBdr>
            <w:top w:val="none" w:sz="0" w:space="0" w:color="auto"/>
            <w:left w:val="none" w:sz="0" w:space="0" w:color="auto"/>
            <w:bottom w:val="none" w:sz="0" w:space="0" w:color="auto"/>
            <w:right w:val="none" w:sz="0" w:space="0" w:color="auto"/>
          </w:divBdr>
          <w:divsChild>
            <w:div w:id="114838364">
              <w:marLeft w:val="0"/>
              <w:marRight w:val="0"/>
              <w:marTop w:val="0"/>
              <w:marBottom w:val="0"/>
              <w:divBdr>
                <w:top w:val="none" w:sz="0" w:space="0" w:color="auto"/>
                <w:left w:val="none" w:sz="0" w:space="0" w:color="auto"/>
                <w:bottom w:val="none" w:sz="0" w:space="0" w:color="auto"/>
                <w:right w:val="none" w:sz="0" w:space="0" w:color="auto"/>
              </w:divBdr>
            </w:div>
          </w:divsChild>
        </w:div>
        <w:div w:id="374430809">
          <w:marLeft w:val="0"/>
          <w:marRight w:val="0"/>
          <w:marTop w:val="0"/>
          <w:marBottom w:val="0"/>
          <w:divBdr>
            <w:top w:val="none" w:sz="0" w:space="0" w:color="auto"/>
            <w:left w:val="none" w:sz="0" w:space="0" w:color="auto"/>
            <w:bottom w:val="none" w:sz="0" w:space="0" w:color="auto"/>
            <w:right w:val="none" w:sz="0" w:space="0" w:color="auto"/>
          </w:divBdr>
          <w:divsChild>
            <w:div w:id="1603995148">
              <w:marLeft w:val="0"/>
              <w:marRight w:val="0"/>
              <w:marTop w:val="0"/>
              <w:marBottom w:val="0"/>
              <w:divBdr>
                <w:top w:val="none" w:sz="0" w:space="0" w:color="auto"/>
                <w:left w:val="none" w:sz="0" w:space="0" w:color="auto"/>
                <w:bottom w:val="none" w:sz="0" w:space="0" w:color="auto"/>
                <w:right w:val="none" w:sz="0" w:space="0" w:color="auto"/>
              </w:divBdr>
            </w:div>
          </w:divsChild>
        </w:div>
        <w:div w:id="1057315717">
          <w:marLeft w:val="0"/>
          <w:marRight w:val="0"/>
          <w:marTop w:val="0"/>
          <w:marBottom w:val="0"/>
          <w:divBdr>
            <w:top w:val="none" w:sz="0" w:space="0" w:color="auto"/>
            <w:left w:val="none" w:sz="0" w:space="0" w:color="auto"/>
            <w:bottom w:val="none" w:sz="0" w:space="0" w:color="auto"/>
            <w:right w:val="none" w:sz="0" w:space="0" w:color="auto"/>
          </w:divBdr>
          <w:divsChild>
            <w:div w:id="1172722375">
              <w:marLeft w:val="0"/>
              <w:marRight w:val="0"/>
              <w:marTop w:val="0"/>
              <w:marBottom w:val="0"/>
              <w:divBdr>
                <w:top w:val="none" w:sz="0" w:space="0" w:color="auto"/>
                <w:left w:val="none" w:sz="0" w:space="0" w:color="auto"/>
                <w:bottom w:val="none" w:sz="0" w:space="0" w:color="auto"/>
                <w:right w:val="none" w:sz="0" w:space="0" w:color="auto"/>
              </w:divBdr>
            </w:div>
          </w:divsChild>
        </w:div>
        <w:div w:id="1235969557">
          <w:marLeft w:val="0"/>
          <w:marRight w:val="0"/>
          <w:marTop w:val="0"/>
          <w:marBottom w:val="0"/>
          <w:divBdr>
            <w:top w:val="none" w:sz="0" w:space="0" w:color="auto"/>
            <w:left w:val="none" w:sz="0" w:space="0" w:color="auto"/>
            <w:bottom w:val="none" w:sz="0" w:space="0" w:color="auto"/>
            <w:right w:val="none" w:sz="0" w:space="0" w:color="auto"/>
          </w:divBdr>
          <w:divsChild>
            <w:div w:id="1477525430">
              <w:marLeft w:val="0"/>
              <w:marRight w:val="0"/>
              <w:marTop w:val="0"/>
              <w:marBottom w:val="0"/>
              <w:divBdr>
                <w:top w:val="none" w:sz="0" w:space="0" w:color="auto"/>
                <w:left w:val="none" w:sz="0" w:space="0" w:color="auto"/>
                <w:bottom w:val="none" w:sz="0" w:space="0" w:color="auto"/>
                <w:right w:val="none" w:sz="0" w:space="0" w:color="auto"/>
              </w:divBdr>
            </w:div>
          </w:divsChild>
        </w:div>
        <w:div w:id="1483739923">
          <w:marLeft w:val="0"/>
          <w:marRight w:val="0"/>
          <w:marTop w:val="0"/>
          <w:marBottom w:val="0"/>
          <w:divBdr>
            <w:top w:val="none" w:sz="0" w:space="0" w:color="auto"/>
            <w:left w:val="none" w:sz="0" w:space="0" w:color="auto"/>
            <w:bottom w:val="none" w:sz="0" w:space="0" w:color="auto"/>
            <w:right w:val="none" w:sz="0" w:space="0" w:color="auto"/>
          </w:divBdr>
          <w:divsChild>
            <w:div w:id="697051224">
              <w:marLeft w:val="0"/>
              <w:marRight w:val="0"/>
              <w:marTop w:val="0"/>
              <w:marBottom w:val="0"/>
              <w:divBdr>
                <w:top w:val="none" w:sz="0" w:space="0" w:color="auto"/>
                <w:left w:val="none" w:sz="0" w:space="0" w:color="auto"/>
                <w:bottom w:val="none" w:sz="0" w:space="0" w:color="auto"/>
                <w:right w:val="none" w:sz="0" w:space="0" w:color="auto"/>
              </w:divBdr>
            </w:div>
          </w:divsChild>
        </w:div>
        <w:div w:id="1590307064">
          <w:marLeft w:val="0"/>
          <w:marRight w:val="0"/>
          <w:marTop w:val="0"/>
          <w:marBottom w:val="0"/>
          <w:divBdr>
            <w:top w:val="none" w:sz="0" w:space="0" w:color="auto"/>
            <w:left w:val="none" w:sz="0" w:space="0" w:color="auto"/>
            <w:bottom w:val="none" w:sz="0" w:space="0" w:color="auto"/>
            <w:right w:val="none" w:sz="0" w:space="0" w:color="auto"/>
          </w:divBdr>
          <w:divsChild>
            <w:div w:id="588581671">
              <w:marLeft w:val="0"/>
              <w:marRight w:val="0"/>
              <w:marTop w:val="0"/>
              <w:marBottom w:val="0"/>
              <w:divBdr>
                <w:top w:val="none" w:sz="0" w:space="0" w:color="auto"/>
                <w:left w:val="none" w:sz="0" w:space="0" w:color="auto"/>
                <w:bottom w:val="none" w:sz="0" w:space="0" w:color="auto"/>
                <w:right w:val="none" w:sz="0" w:space="0" w:color="auto"/>
              </w:divBdr>
            </w:div>
          </w:divsChild>
        </w:div>
        <w:div w:id="1610383185">
          <w:marLeft w:val="0"/>
          <w:marRight w:val="0"/>
          <w:marTop w:val="0"/>
          <w:marBottom w:val="0"/>
          <w:divBdr>
            <w:top w:val="none" w:sz="0" w:space="0" w:color="auto"/>
            <w:left w:val="none" w:sz="0" w:space="0" w:color="auto"/>
            <w:bottom w:val="none" w:sz="0" w:space="0" w:color="auto"/>
            <w:right w:val="none" w:sz="0" w:space="0" w:color="auto"/>
          </w:divBdr>
          <w:divsChild>
            <w:div w:id="1151214710">
              <w:marLeft w:val="0"/>
              <w:marRight w:val="0"/>
              <w:marTop w:val="0"/>
              <w:marBottom w:val="0"/>
              <w:divBdr>
                <w:top w:val="none" w:sz="0" w:space="0" w:color="auto"/>
                <w:left w:val="none" w:sz="0" w:space="0" w:color="auto"/>
                <w:bottom w:val="none" w:sz="0" w:space="0" w:color="auto"/>
                <w:right w:val="none" w:sz="0" w:space="0" w:color="auto"/>
              </w:divBdr>
            </w:div>
          </w:divsChild>
        </w:div>
        <w:div w:id="1714429705">
          <w:marLeft w:val="0"/>
          <w:marRight w:val="0"/>
          <w:marTop w:val="0"/>
          <w:marBottom w:val="0"/>
          <w:divBdr>
            <w:top w:val="none" w:sz="0" w:space="0" w:color="auto"/>
            <w:left w:val="none" w:sz="0" w:space="0" w:color="auto"/>
            <w:bottom w:val="none" w:sz="0" w:space="0" w:color="auto"/>
            <w:right w:val="none" w:sz="0" w:space="0" w:color="auto"/>
          </w:divBdr>
          <w:divsChild>
            <w:div w:id="1484934903">
              <w:marLeft w:val="0"/>
              <w:marRight w:val="0"/>
              <w:marTop w:val="0"/>
              <w:marBottom w:val="0"/>
              <w:divBdr>
                <w:top w:val="none" w:sz="0" w:space="0" w:color="auto"/>
                <w:left w:val="none" w:sz="0" w:space="0" w:color="auto"/>
                <w:bottom w:val="none" w:sz="0" w:space="0" w:color="auto"/>
                <w:right w:val="none" w:sz="0" w:space="0" w:color="auto"/>
              </w:divBdr>
            </w:div>
          </w:divsChild>
        </w:div>
        <w:div w:id="1886795148">
          <w:marLeft w:val="0"/>
          <w:marRight w:val="0"/>
          <w:marTop w:val="0"/>
          <w:marBottom w:val="0"/>
          <w:divBdr>
            <w:top w:val="none" w:sz="0" w:space="0" w:color="auto"/>
            <w:left w:val="none" w:sz="0" w:space="0" w:color="auto"/>
            <w:bottom w:val="none" w:sz="0" w:space="0" w:color="auto"/>
            <w:right w:val="none" w:sz="0" w:space="0" w:color="auto"/>
          </w:divBdr>
          <w:divsChild>
            <w:div w:id="21322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6508">
      <w:bodyDiv w:val="1"/>
      <w:marLeft w:val="0"/>
      <w:marRight w:val="0"/>
      <w:marTop w:val="0"/>
      <w:marBottom w:val="0"/>
      <w:divBdr>
        <w:top w:val="none" w:sz="0" w:space="0" w:color="auto"/>
        <w:left w:val="none" w:sz="0" w:space="0" w:color="auto"/>
        <w:bottom w:val="none" w:sz="0" w:space="0" w:color="auto"/>
        <w:right w:val="none" w:sz="0" w:space="0" w:color="auto"/>
      </w:divBdr>
    </w:div>
    <w:div w:id="743647205">
      <w:bodyDiv w:val="1"/>
      <w:marLeft w:val="0"/>
      <w:marRight w:val="0"/>
      <w:marTop w:val="0"/>
      <w:marBottom w:val="0"/>
      <w:divBdr>
        <w:top w:val="none" w:sz="0" w:space="0" w:color="auto"/>
        <w:left w:val="none" w:sz="0" w:space="0" w:color="auto"/>
        <w:bottom w:val="none" w:sz="0" w:space="0" w:color="auto"/>
        <w:right w:val="none" w:sz="0" w:space="0" w:color="auto"/>
      </w:divBdr>
    </w:div>
    <w:div w:id="759639080">
      <w:bodyDiv w:val="1"/>
      <w:marLeft w:val="0"/>
      <w:marRight w:val="0"/>
      <w:marTop w:val="0"/>
      <w:marBottom w:val="0"/>
      <w:divBdr>
        <w:top w:val="none" w:sz="0" w:space="0" w:color="auto"/>
        <w:left w:val="none" w:sz="0" w:space="0" w:color="auto"/>
        <w:bottom w:val="none" w:sz="0" w:space="0" w:color="auto"/>
        <w:right w:val="none" w:sz="0" w:space="0" w:color="auto"/>
      </w:divBdr>
      <w:divsChild>
        <w:div w:id="330373146">
          <w:marLeft w:val="0"/>
          <w:marRight w:val="0"/>
          <w:marTop w:val="0"/>
          <w:marBottom w:val="0"/>
          <w:divBdr>
            <w:top w:val="none" w:sz="0" w:space="0" w:color="auto"/>
            <w:left w:val="none" w:sz="0" w:space="0" w:color="auto"/>
            <w:bottom w:val="none" w:sz="0" w:space="0" w:color="auto"/>
            <w:right w:val="none" w:sz="0" w:space="0" w:color="auto"/>
          </w:divBdr>
          <w:divsChild>
            <w:div w:id="60353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9466">
      <w:bodyDiv w:val="1"/>
      <w:marLeft w:val="0"/>
      <w:marRight w:val="0"/>
      <w:marTop w:val="0"/>
      <w:marBottom w:val="0"/>
      <w:divBdr>
        <w:top w:val="none" w:sz="0" w:space="0" w:color="auto"/>
        <w:left w:val="none" w:sz="0" w:space="0" w:color="auto"/>
        <w:bottom w:val="none" w:sz="0" w:space="0" w:color="auto"/>
        <w:right w:val="none" w:sz="0" w:space="0" w:color="auto"/>
      </w:divBdr>
    </w:div>
    <w:div w:id="779759542">
      <w:bodyDiv w:val="1"/>
      <w:marLeft w:val="0"/>
      <w:marRight w:val="0"/>
      <w:marTop w:val="0"/>
      <w:marBottom w:val="0"/>
      <w:divBdr>
        <w:top w:val="none" w:sz="0" w:space="0" w:color="auto"/>
        <w:left w:val="none" w:sz="0" w:space="0" w:color="auto"/>
        <w:bottom w:val="none" w:sz="0" w:space="0" w:color="auto"/>
        <w:right w:val="none" w:sz="0" w:space="0" w:color="auto"/>
      </w:divBdr>
    </w:div>
    <w:div w:id="857620972">
      <w:bodyDiv w:val="1"/>
      <w:marLeft w:val="0"/>
      <w:marRight w:val="0"/>
      <w:marTop w:val="0"/>
      <w:marBottom w:val="0"/>
      <w:divBdr>
        <w:top w:val="none" w:sz="0" w:space="0" w:color="auto"/>
        <w:left w:val="none" w:sz="0" w:space="0" w:color="auto"/>
        <w:bottom w:val="none" w:sz="0" w:space="0" w:color="auto"/>
        <w:right w:val="none" w:sz="0" w:space="0" w:color="auto"/>
      </w:divBdr>
    </w:div>
    <w:div w:id="865677068">
      <w:bodyDiv w:val="1"/>
      <w:marLeft w:val="0"/>
      <w:marRight w:val="0"/>
      <w:marTop w:val="0"/>
      <w:marBottom w:val="0"/>
      <w:divBdr>
        <w:top w:val="none" w:sz="0" w:space="0" w:color="auto"/>
        <w:left w:val="none" w:sz="0" w:space="0" w:color="auto"/>
        <w:bottom w:val="none" w:sz="0" w:space="0" w:color="auto"/>
        <w:right w:val="none" w:sz="0" w:space="0" w:color="auto"/>
      </w:divBdr>
    </w:div>
    <w:div w:id="870386898">
      <w:bodyDiv w:val="1"/>
      <w:marLeft w:val="0"/>
      <w:marRight w:val="0"/>
      <w:marTop w:val="0"/>
      <w:marBottom w:val="0"/>
      <w:divBdr>
        <w:top w:val="none" w:sz="0" w:space="0" w:color="auto"/>
        <w:left w:val="none" w:sz="0" w:space="0" w:color="auto"/>
        <w:bottom w:val="none" w:sz="0" w:space="0" w:color="auto"/>
        <w:right w:val="none" w:sz="0" w:space="0" w:color="auto"/>
      </w:divBdr>
    </w:div>
    <w:div w:id="871115540">
      <w:bodyDiv w:val="1"/>
      <w:marLeft w:val="0"/>
      <w:marRight w:val="0"/>
      <w:marTop w:val="0"/>
      <w:marBottom w:val="0"/>
      <w:divBdr>
        <w:top w:val="none" w:sz="0" w:space="0" w:color="auto"/>
        <w:left w:val="none" w:sz="0" w:space="0" w:color="auto"/>
        <w:bottom w:val="none" w:sz="0" w:space="0" w:color="auto"/>
        <w:right w:val="none" w:sz="0" w:space="0" w:color="auto"/>
      </w:divBdr>
    </w:div>
    <w:div w:id="886260452">
      <w:bodyDiv w:val="1"/>
      <w:marLeft w:val="0"/>
      <w:marRight w:val="0"/>
      <w:marTop w:val="0"/>
      <w:marBottom w:val="0"/>
      <w:divBdr>
        <w:top w:val="none" w:sz="0" w:space="0" w:color="auto"/>
        <w:left w:val="none" w:sz="0" w:space="0" w:color="auto"/>
        <w:bottom w:val="none" w:sz="0" w:space="0" w:color="auto"/>
        <w:right w:val="none" w:sz="0" w:space="0" w:color="auto"/>
      </w:divBdr>
    </w:div>
    <w:div w:id="892278999">
      <w:bodyDiv w:val="1"/>
      <w:marLeft w:val="0"/>
      <w:marRight w:val="0"/>
      <w:marTop w:val="0"/>
      <w:marBottom w:val="0"/>
      <w:divBdr>
        <w:top w:val="none" w:sz="0" w:space="0" w:color="auto"/>
        <w:left w:val="none" w:sz="0" w:space="0" w:color="auto"/>
        <w:bottom w:val="none" w:sz="0" w:space="0" w:color="auto"/>
        <w:right w:val="none" w:sz="0" w:space="0" w:color="auto"/>
      </w:divBdr>
    </w:div>
    <w:div w:id="921914148">
      <w:bodyDiv w:val="1"/>
      <w:marLeft w:val="0"/>
      <w:marRight w:val="0"/>
      <w:marTop w:val="0"/>
      <w:marBottom w:val="0"/>
      <w:divBdr>
        <w:top w:val="none" w:sz="0" w:space="0" w:color="auto"/>
        <w:left w:val="none" w:sz="0" w:space="0" w:color="auto"/>
        <w:bottom w:val="none" w:sz="0" w:space="0" w:color="auto"/>
        <w:right w:val="none" w:sz="0" w:space="0" w:color="auto"/>
      </w:divBdr>
    </w:div>
    <w:div w:id="922447509">
      <w:bodyDiv w:val="1"/>
      <w:marLeft w:val="0"/>
      <w:marRight w:val="0"/>
      <w:marTop w:val="0"/>
      <w:marBottom w:val="0"/>
      <w:divBdr>
        <w:top w:val="none" w:sz="0" w:space="0" w:color="auto"/>
        <w:left w:val="none" w:sz="0" w:space="0" w:color="auto"/>
        <w:bottom w:val="none" w:sz="0" w:space="0" w:color="auto"/>
        <w:right w:val="none" w:sz="0" w:space="0" w:color="auto"/>
      </w:divBdr>
      <w:divsChild>
        <w:div w:id="109058692">
          <w:marLeft w:val="0"/>
          <w:marRight w:val="0"/>
          <w:marTop w:val="0"/>
          <w:marBottom w:val="0"/>
          <w:divBdr>
            <w:top w:val="none" w:sz="0" w:space="0" w:color="auto"/>
            <w:left w:val="none" w:sz="0" w:space="0" w:color="auto"/>
            <w:bottom w:val="none" w:sz="0" w:space="0" w:color="auto"/>
            <w:right w:val="none" w:sz="0" w:space="0" w:color="auto"/>
          </w:divBdr>
        </w:div>
        <w:div w:id="295181391">
          <w:marLeft w:val="0"/>
          <w:marRight w:val="0"/>
          <w:marTop w:val="0"/>
          <w:marBottom w:val="0"/>
          <w:divBdr>
            <w:top w:val="none" w:sz="0" w:space="0" w:color="auto"/>
            <w:left w:val="none" w:sz="0" w:space="0" w:color="auto"/>
            <w:bottom w:val="none" w:sz="0" w:space="0" w:color="auto"/>
            <w:right w:val="none" w:sz="0" w:space="0" w:color="auto"/>
          </w:divBdr>
        </w:div>
        <w:div w:id="512844170">
          <w:marLeft w:val="0"/>
          <w:marRight w:val="0"/>
          <w:marTop w:val="0"/>
          <w:marBottom w:val="0"/>
          <w:divBdr>
            <w:top w:val="none" w:sz="0" w:space="0" w:color="auto"/>
            <w:left w:val="none" w:sz="0" w:space="0" w:color="auto"/>
            <w:bottom w:val="none" w:sz="0" w:space="0" w:color="auto"/>
            <w:right w:val="none" w:sz="0" w:space="0" w:color="auto"/>
          </w:divBdr>
        </w:div>
        <w:div w:id="1014916708">
          <w:marLeft w:val="0"/>
          <w:marRight w:val="0"/>
          <w:marTop w:val="0"/>
          <w:marBottom w:val="0"/>
          <w:divBdr>
            <w:top w:val="none" w:sz="0" w:space="0" w:color="auto"/>
            <w:left w:val="none" w:sz="0" w:space="0" w:color="auto"/>
            <w:bottom w:val="none" w:sz="0" w:space="0" w:color="auto"/>
            <w:right w:val="none" w:sz="0" w:space="0" w:color="auto"/>
          </w:divBdr>
        </w:div>
        <w:div w:id="1222983349">
          <w:marLeft w:val="0"/>
          <w:marRight w:val="0"/>
          <w:marTop w:val="0"/>
          <w:marBottom w:val="0"/>
          <w:divBdr>
            <w:top w:val="none" w:sz="0" w:space="0" w:color="auto"/>
            <w:left w:val="none" w:sz="0" w:space="0" w:color="auto"/>
            <w:bottom w:val="none" w:sz="0" w:space="0" w:color="auto"/>
            <w:right w:val="none" w:sz="0" w:space="0" w:color="auto"/>
          </w:divBdr>
        </w:div>
        <w:div w:id="1370716145">
          <w:marLeft w:val="0"/>
          <w:marRight w:val="0"/>
          <w:marTop w:val="0"/>
          <w:marBottom w:val="0"/>
          <w:divBdr>
            <w:top w:val="none" w:sz="0" w:space="0" w:color="auto"/>
            <w:left w:val="none" w:sz="0" w:space="0" w:color="auto"/>
            <w:bottom w:val="none" w:sz="0" w:space="0" w:color="auto"/>
            <w:right w:val="none" w:sz="0" w:space="0" w:color="auto"/>
          </w:divBdr>
        </w:div>
        <w:div w:id="1943490010">
          <w:marLeft w:val="0"/>
          <w:marRight w:val="0"/>
          <w:marTop w:val="0"/>
          <w:marBottom w:val="0"/>
          <w:divBdr>
            <w:top w:val="none" w:sz="0" w:space="0" w:color="auto"/>
            <w:left w:val="none" w:sz="0" w:space="0" w:color="auto"/>
            <w:bottom w:val="none" w:sz="0" w:space="0" w:color="auto"/>
            <w:right w:val="none" w:sz="0" w:space="0" w:color="auto"/>
          </w:divBdr>
        </w:div>
      </w:divsChild>
    </w:div>
    <w:div w:id="934435080">
      <w:bodyDiv w:val="1"/>
      <w:marLeft w:val="0"/>
      <w:marRight w:val="0"/>
      <w:marTop w:val="0"/>
      <w:marBottom w:val="0"/>
      <w:divBdr>
        <w:top w:val="none" w:sz="0" w:space="0" w:color="auto"/>
        <w:left w:val="none" w:sz="0" w:space="0" w:color="auto"/>
        <w:bottom w:val="none" w:sz="0" w:space="0" w:color="auto"/>
        <w:right w:val="none" w:sz="0" w:space="0" w:color="auto"/>
      </w:divBdr>
    </w:div>
    <w:div w:id="938296434">
      <w:bodyDiv w:val="1"/>
      <w:marLeft w:val="0"/>
      <w:marRight w:val="0"/>
      <w:marTop w:val="0"/>
      <w:marBottom w:val="0"/>
      <w:divBdr>
        <w:top w:val="none" w:sz="0" w:space="0" w:color="auto"/>
        <w:left w:val="none" w:sz="0" w:space="0" w:color="auto"/>
        <w:bottom w:val="none" w:sz="0" w:space="0" w:color="auto"/>
        <w:right w:val="none" w:sz="0" w:space="0" w:color="auto"/>
      </w:divBdr>
    </w:div>
    <w:div w:id="939070089">
      <w:bodyDiv w:val="1"/>
      <w:marLeft w:val="0"/>
      <w:marRight w:val="0"/>
      <w:marTop w:val="0"/>
      <w:marBottom w:val="0"/>
      <w:divBdr>
        <w:top w:val="none" w:sz="0" w:space="0" w:color="auto"/>
        <w:left w:val="none" w:sz="0" w:space="0" w:color="auto"/>
        <w:bottom w:val="none" w:sz="0" w:space="0" w:color="auto"/>
        <w:right w:val="none" w:sz="0" w:space="0" w:color="auto"/>
      </w:divBdr>
    </w:div>
    <w:div w:id="946474055">
      <w:bodyDiv w:val="1"/>
      <w:marLeft w:val="0"/>
      <w:marRight w:val="0"/>
      <w:marTop w:val="0"/>
      <w:marBottom w:val="0"/>
      <w:divBdr>
        <w:top w:val="none" w:sz="0" w:space="0" w:color="auto"/>
        <w:left w:val="none" w:sz="0" w:space="0" w:color="auto"/>
        <w:bottom w:val="none" w:sz="0" w:space="0" w:color="auto"/>
        <w:right w:val="none" w:sz="0" w:space="0" w:color="auto"/>
      </w:divBdr>
    </w:div>
    <w:div w:id="954094211">
      <w:bodyDiv w:val="1"/>
      <w:marLeft w:val="0"/>
      <w:marRight w:val="0"/>
      <w:marTop w:val="0"/>
      <w:marBottom w:val="0"/>
      <w:divBdr>
        <w:top w:val="none" w:sz="0" w:space="0" w:color="auto"/>
        <w:left w:val="none" w:sz="0" w:space="0" w:color="auto"/>
        <w:bottom w:val="none" w:sz="0" w:space="0" w:color="auto"/>
        <w:right w:val="none" w:sz="0" w:space="0" w:color="auto"/>
      </w:divBdr>
      <w:divsChild>
        <w:div w:id="1447851912">
          <w:marLeft w:val="0"/>
          <w:marRight w:val="0"/>
          <w:marTop w:val="0"/>
          <w:marBottom w:val="0"/>
          <w:divBdr>
            <w:top w:val="none" w:sz="0" w:space="0" w:color="auto"/>
            <w:left w:val="none" w:sz="0" w:space="0" w:color="auto"/>
            <w:bottom w:val="none" w:sz="0" w:space="0" w:color="auto"/>
            <w:right w:val="none" w:sz="0" w:space="0" w:color="auto"/>
          </w:divBdr>
          <w:divsChild>
            <w:div w:id="592127131">
              <w:marLeft w:val="0"/>
              <w:marRight w:val="0"/>
              <w:marTop w:val="0"/>
              <w:marBottom w:val="0"/>
              <w:divBdr>
                <w:top w:val="none" w:sz="0" w:space="0" w:color="auto"/>
                <w:left w:val="none" w:sz="0" w:space="0" w:color="auto"/>
                <w:bottom w:val="none" w:sz="0" w:space="0" w:color="auto"/>
                <w:right w:val="none" w:sz="0" w:space="0" w:color="auto"/>
              </w:divBdr>
            </w:div>
            <w:div w:id="612636945">
              <w:marLeft w:val="0"/>
              <w:marRight w:val="0"/>
              <w:marTop w:val="0"/>
              <w:marBottom w:val="0"/>
              <w:divBdr>
                <w:top w:val="none" w:sz="0" w:space="0" w:color="auto"/>
                <w:left w:val="none" w:sz="0" w:space="0" w:color="auto"/>
                <w:bottom w:val="none" w:sz="0" w:space="0" w:color="auto"/>
                <w:right w:val="none" w:sz="0" w:space="0" w:color="auto"/>
              </w:divBdr>
            </w:div>
            <w:div w:id="788860415">
              <w:marLeft w:val="0"/>
              <w:marRight w:val="0"/>
              <w:marTop w:val="0"/>
              <w:marBottom w:val="0"/>
              <w:divBdr>
                <w:top w:val="none" w:sz="0" w:space="0" w:color="auto"/>
                <w:left w:val="none" w:sz="0" w:space="0" w:color="auto"/>
                <w:bottom w:val="none" w:sz="0" w:space="0" w:color="auto"/>
                <w:right w:val="none" w:sz="0" w:space="0" w:color="auto"/>
              </w:divBdr>
            </w:div>
            <w:div w:id="999500868">
              <w:marLeft w:val="0"/>
              <w:marRight w:val="0"/>
              <w:marTop w:val="0"/>
              <w:marBottom w:val="0"/>
              <w:divBdr>
                <w:top w:val="none" w:sz="0" w:space="0" w:color="auto"/>
                <w:left w:val="none" w:sz="0" w:space="0" w:color="auto"/>
                <w:bottom w:val="none" w:sz="0" w:space="0" w:color="auto"/>
                <w:right w:val="none" w:sz="0" w:space="0" w:color="auto"/>
              </w:divBdr>
            </w:div>
            <w:div w:id="1108888919">
              <w:marLeft w:val="0"/>
              <w:marRight w:val="0"/>
              <w:marTop w:val="0"/>
              <w:marBottom w:val="0"/>
              <w:divBdr>
                <w:top w:val="none" w:sz="0" w:space="0" w:color="auto"/>
                <w:left w:val="none" w:sz="0" w:space="0" w:color="auto"/>
                <w:bottom w:val="none" w:sz="0" w:space="0" w:color="auto"/>
                <w:right w:val="none" w:sz="0" w:space="0" w:color="auto"/>
              </w:divBdr>
            </w:div>
            <w:div w:id="1223716139">
              <w:marLeft w:val="0"/>
              <w:marRight w:val="0"/>
              <w:marTop w:val="0"/>
              <w:marBottom w:val="0"/>
              <w:divBdr>
                <w:top w:val="none" w:sz="0" w:space="0" w:color="auto"/>
                <w:left w:val="none" w:sz="0" w:space="0" w:color="auto"/>
                <w:bottom w:val="none" w:sz="0" w:space="0" w:color="auto"/>
                <w:right w:val="none" w:sz="0" w:space="0" w:color="auto"/>
              </w:divBdr>
            </w:div>
            <w:div w:id="1605923239">
              <w:marLeft w:val="0"/>
              <w:marRight w:val="0"/>
              <w:marTop w:val="0"/>
              <w:marBottom w:val="0"/>
              <w:divBdr>
                <w:top w:val="none" w:sz="0" w:space="0" w:color="auto"/>
                <w:left w:val="none" w:sz="0" w:space="0" w:color="auto"/>
                <w:bottom w:val="none" w:sz="0" w:space="0" w:color="auto"/>
                <w:right w:val="none" w:sz="0" w:space="0" w:color="auto"/>
              </w:divBdr>
            </w:div>
            <w:div w:id="1643609590">
              <w:marLeft w:val="0"/>
              <w:marRight w:val="0"/>
              <w:marTop w:val="0"/>
              <w:marBottom w:val="0"/>
              <w:divBdr>
                <w:top w:val="none" w:sz="0" w:space="0" w:color="auto"/>
                <w:left w:val="none" w:sz="0" w:space="0" w:color="auto"/>
                <w:bottom w:val="none" w:sz="0" w:space="0" w:color="auto"/>
                <w:right w:val="none" w:sz="0" w:space="0" w:color="auto"/>
              </w:divBdr>
            </w:div>
            <w:div w:id="1801150099">
              <w:marLeft w:val="0"/>
              <w:marRight w:val="0"/>
              <w:marTop w:val="0"/>
              <w:marBottom w:val="0"/>
              <w:divBdr>
                <w:top w:val="none" w:sz="0" w:space="0" w:color="auto"/>
                <w:left w:val="none" w:sz="0" w:space="0" w:color="auto"/>
                <w:bottom w:val="none" w:sz="0" w:space="0" w:color="auto"/>
                <w:right w:val="none" w:sz="0" w:space="0" w:color="auto"/>
              </w:divBdr>
            </w:div>
            <w:div w:id="183972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9329">
      <w:bodyDiv w:val="1"/>
      <w:marLeft w:val="0"/>
      <w:marRight w:val="0"/>
      <w:marTop w:val="0"/>
      <w:marBottom w:val="0"/>
      <w:divBdr>
        <w:top w:val="none" w:sz="0" w:space="0" w:color="auto"/>
        <w:left w:val="none" w:sz="0" w:space="0" w:color="auto"/>
        <w:bottom w:val="none" w:sz="0" w:space="0" w:color="auto"/>
        <w:right w:val="none" w:sz="0" w:space="0" w:color="auto"/>
      </w:divBdr>
    </w:div>
    <w:div w:id="976032422">
      <w:bodyDiv w:val="1"/>
      <w:marLeft w:val="0"/>
      <w:marRight w:val="0"/>
      <w:marTop w:val="0"/>
      <w:marBottom w:val="0"/>
      <w:divBdr>
        <w:top w:val="none" w:sz="0" w:space="0" w:color="auto"/>
        <w:left w:val="none" w:sz="0" w:space="0" w:color="auto"/>
        <w:bottom w:val="none" w:sz="0" w:space="0" w:color="auto"/>
        <w:right w:val="none" w:sz="0" w:space="0" w:color="auto"/>
      </w:divBdr>
      <w:divsChild>
        <w:div w:id="1564215558">
          <w:marLeft w:val="0"/>
          <w:marRight w:val="0"/>
          <w:marTop w:val="0"/>
          <w:marBottom w:val="0"/>
          <w:divBdr>
            <w:top w:val="none" w:sz="0" w:space="0" w:color="auto"/>
            <w:left w:val="none" w:sz="0" w:space="0" w:color="auto"/>
            <w:bottom w:val="none" w:sz="0" w:space="0" w:color="auto"/>
            <w:right w:val="none" w:sz="0" w:space="0" w:color="auto"/>
          </w:divBdr>
          <w:divsChild>
            <w:div w:id="562176422">
              <w:marLeft w:val="0"/>
              <w:marRight w:val="0"/>
              <w:marTop w:val="0"/>
              <w:marBottom w:val="0"/>
              <w:divBdr>
                <w:top w:val="none" w:sz="0" w:space="0" w:color="auto"/>
                <w:left w:val="none" w:sz="0" w:space="0" w:color="auto"/>
                <w:bottom w:val="none" w:sz="0" w:space="0" w:color="auto"/>
                <w:right w:val="none" w:sz="0" w:space="0" w:color="auto"/>
              </w:divBdr>
            </w:div>
            <w:div w:id="1018963540">
              <w:marLeft w:val="0"/>
              <w:marRight w:val="0"/>
              <w:marTop w:val="0"/>
              <w:marBottom w:val="0"/>
              <w:divBdr>
                <w:top w:val="none" w:sz="0" w:space="0" w:color="auto"/>
                <w:left w:val="none" w:sz="0" w:space="0" w:color="auto"/>
                <w:bottom w:val="none" w:sz="0" w:space="0" w:color="auto"/>
                <w:right w:val="none" w:sz="0" w:space="0" w:color="auto"/>
              </w:divBdr>
            </w:div>
            <w:div w:id="1315063648">
              <w:marLeft w:val="0"/>
              <w:marRight w:val="0"/>
              <w:marTop w:val="0"/>
              <w:marBottom w:val="0"/>
              <w:divBdr>
                <w:top w:val="none" w:sz="0" w:space="0" w:color="auto"/>
                <w:left w:val="none" w:sz="0" w:space="0" w:color="auto"/>
                <w:bottom w:val="none" w:sz="0" w:space="0" w:color="auto"/>
                <w:right w:val="none" w:sz="0" w:space="0" w:color="auto"/>
              </w:divBdr>
            </w:div>
            <w:div w:id="203738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83466">
      <w:bodyDiv w:val="1"/>
      <w:marLeft w:val="0"/>
      <w:marRight w:val="0"/>
      <w:marTop w:val="0"/>
      <w:marBottom w:val="0"/>
      <w:divBdr>
        <w:top w:val="none" w:sz="0" w:space="0" w:color="auto"/>
        <w:left w:val="none" w:sz="0" w:space="0" w:color="auto"/>
        <w:bottom w:val="none" w:sz="0" w:space="0" w:color="auto"/>
        <w:right w:val="none" w:sz="0" w:space="0" w:color="auto"/>
      </w:divBdr>
      <w:divsChild>
        <w:div w:id="1627002603">
          <w:marLeft w:val="0"/>
          <w:marRight w:val="0"/>
          <w:marTop w:val="0"/>
          <w:marBottom w:val="0"/>
          <w:divBdr>
            <w:top w:val="none" w:sz="0" w:space="0" w:color="auto"/>
            <w:left w:val="none" w:sz="0" w:space="0" w:color="auto"/>
            <w:bottom w:val="none" w:sz="0" w:space="0" w:color="auto"/>
            <w:right w:val="none" w:sz="0" w:space="0" w:color="auto"/>
          </w:divBdr>
          <w:divsChild>
            <w:div w:id="5589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09568">
      <w:bodyDiv w:val="1"/>
      <w:marLeft w:val="0"/>
      <w:marRight w:val="0"/>
      <w:marTop w:val="0"/>
      <w:marBottom w:val="0"/>
      <w:divBdr>
        <w:top w:val="none" w:sz="0" w:space="0" w:color="auto"/>
        <w:left w:val="none" w:sz="0" w:space="0" w:color="auto"/>
        <w:bottom w:val="none" w:sz="0" w:space="0" w:color="auto"/>
        <w:right w:val="none" w:sz="0" w:space="0" w:color="auto"/>
      </w:divBdr>
      <w:divsChild>
        <w:div w:id="907614518">
          <w:marLeft w:val="0"/>
          <w:marRight w:val="0"/>
          <w:marTop w:val="0"/>
          <w:marBottom w:val="0"/>
          <w:divBdr>
            <w:top w:val="none" w:sz="0" w:space="0" w:color="auto"/>
            <w:left w:val="none" w:sz="0" w:space="0" w:color="auto"/>
            <w:bottom w:val="none" w:sz="0" w:space="0" w:color="auto"/>
            <w:right w:val="none" w:sz="0" w:space="0" w:color="auto"/>
          </w:divBdr>
          <w:divsChild>
            <w:div w:id="34498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24161">
      <w:bodyDiv w:val="1"/>
      <w:marLeft w:val="0"/>
      <w:marRight w:val="0"/>
      <w:marTop w:val="0"/>
      <w:marBottom w:val="0"/>
      <w:divBdr>
        <w:top w:val="none" w:sz="0" w:space="0" w:color="auto"/>
        <w:left w:val="none" w:sz="0" w:space="0" w:color="auto"/>
        <w:bottom w:val="none" w:sz="0" w:space="0" w:color="auto"/>
        <w:right w:val="none" w:sz="0" w:space="0" w:color="auto"/>
      </w:divBdr>
    </w:div>
    <w:div w:id="1044717193">
      <w:bodyDiv w:val="1"/>
      <w:marLeft w:val="0"/>
      <w:marRight w:val="0"/>
      <w:marTop w:val="0"/>
      <w:marBottom w:val="0"/>
      <w:divBdr>
        <w:top w:val="none" w:sz="0" w:space="0" w:color="auto"/>
        <w:left w:val="none" w:sz="0" w:space="0" w:color="auto"/>
        <w:bottom w:val="none" w:sz="0" w:space="0" w:color="auto"/>
        <w:right w:val="none" w:sz="0" w:space="0" w:color="auto"/>
      </w:divBdr>
      <w:divsChild>
        <w:div w:id="1738504519">
          <w:marLeft w:val="0"/>
          <w:marRight w:val="0"/>
          <w:marTop w:val="0"/>
          <w:marBottom w:val="0"/>
          <w:divBdr>
            <w:top w:val="none" w:sz="0" w:space="0" w:color="auto"/>
            <w:left w:val="none" w:sz="0" w:space="0" w:color="auto"/>
            <w:bottom w:val="none" w:sz="0" w:space="0" w:color="auto"/>
            <w:right w:val="none" w:sz="0" w:space="0" w:color="auto"/>
          </w:divBdr>
          <w:divsChild>
            <w:div w:id="46076861">
              <w:marLeft w:val="0"/>
              <w:marRight w:val="0"/>
              <w:marTop w:val="0"/>
              <w:marBottom w:val="0"/>
              <w:divBdr>
                <w:top w:val="none" w:sz="0" w:space="0" w:color="auto"/>
                <w:left w:val="none" w:sz="0" w:space="0" w:color="auto"/>
                <w:bottom w:val="none" w:sz="0" w:space="0" w:color="auto"/>
                <w:right w:val="none" w:sz="0" w:space="0" w:color="auto"/>
              </w:divBdr>
            </w:div>
            <w:div w:id="488136330">
              <w:marLeft w:val="0"/>
              <w:marRight w:val="0"/>
              <w:marTop w:val="0"/>
              <w:marBottom w:val="0"/>
              <w:divBdr>
                <w:top w:val="none" w:sz="0" w:space="0" w:color="auto"/>
                <w:left w:val="none" w:sz="0" w:space="0" w:color="auto"/>
                <w:bottom w:val="none" w:sz="0" w:space="0" w:color="auto"/>
                <w:right w:val="none" w:sz="0" w:space="0" w:color="auto"/>
              </w:divBdr>
            </w:div>
            <w:div w:id="911811987">
              <w:marLeft w:val="0"/>
              <w:marRight w:val="0"/>
              <w:marTop w:val="0"/>
              <w:marBottom w:val="0"/>
              <w:divBdr>
                <w:top w:val="none" w:sz="0" w:space="0" w:color="auto"/>
                <w:left w:val="none" w:sz="0" w:space="0" w:color="auto"/>
                <w:bottom w:val="none" w:sz="0" w:space="0" w:color="auto"/>
                <w:right w:val="none" w:sz="0" w:space="0" w:color="auto"/>
              </w:divBdr>
            </w:div>
            <w:div w:id="1283882416">
              <w:marLeft w:val="0"/>
              <w:marRight w:val="0"/>
              <w:marTop w:val="0"/>
              <w:marBottom w:val="0"/>
              <w:divBdr>
                <w:top w:val="none" w:sz="0" w:space="0" w:color="auto"/>
                <w:left w:val="none" w:sz="0" w:space="0" w:color="auto"/>
                <w:bottom w:val="none" w:sz="0" w:space="0" w:color="auto"/>
                <w:right w:val="none" w:sz="0" w:space="0" w:color="auto"/>
              </w:divBdr>
            </w:div>
            <w:div w:id="1375546745">
              <w:marLeft w:val="0"/>
              <w:marRight w:val="0"/>
              <w:marTop w:val="0"/>
              <w:marBottom w:val="0"/>
              <w:divBdr>
                <w:top w:val="none" w:sz="0" w:space="0" w:color="auto"/>
                <w:left w:val="none" w:sz="0" w:space="0" w:color="auto"/>
                <w:bottom w:val="none" w:sz="0" w:space="0" w:color="auto"/>
                <w:right w:val="none" w:sz="0" w:space="0" w:color="auto"/>
              </w:divBdr>
            </w:div>
            <w:div w:id="2015373794">
              <w:marLeft w:val="0"/>
              <w:marRight w:val="0"/>
              <w:marTop w:val="0"/>
              <w:marBottom w:val="0"/>
              <w:divBdr>
                <w:top w:val="none" w:sz="0" w:space="0" w:color="auto"/>
                <w:left w:val="none" w:sz="0" w:space="0" w:color="auto"/>
                <w:bottom w:val="none" w:sz="0" w:space="0" w:color="auto"/>
                <w:right w:val="none" w:sz="0" w:space="0" w:color="auto"/>
              </w:divBdr>
            </w:div>
            <w:div w:id="2114978768">
              <w:marLeft w:val="0"/>
              <w:marRight w:val="0"/>
              <w:marTop w:val="0"/>
              <w:marBottom w:val="0"/>
              <w:divBdr>
                <w:top w:val="none" w:sz="0" w:space="0" w:color="auto"/>
                <w:left w:val="none" w:sz="0" w:space="0" w:color="auto"/>
                <w:bottom w:val="none" w:sz="0" w:space="0" w:color="auto"/>
                <w:right w:val="none" w:sz="0" w:space="0" w:color="auto"/>
              </w:divBdr>
            </w:div>
            <w:div w:id="21461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5625">
      <w:bodyDiv w:val="1"/>
      <w:marLeft w:val="0"/>
      <w:marRight w:val="0"/>
      <w:marTop w:val="0"/>
      <w:marBottom w:val="0"/>
      <w:divBdr>
        <w:top w:val="none" w:sz="0" w:space="0" w:color="auto"/>
        <w:left w:val="none" w:sz="0" w:space="0" w:color="auto"/>
        <w:bottom w:val="none" w:sz="0" w:space="0" w:color="auto"/>
        <w:right w:val="none" w:sz="0" w:space="0" w:color="auto"/>
      </w:divBdr>
      <w:divsChild>
        <w:div w:id="2054382027">
          <w:marLeft w:val="0"/>
          <w:marRight w:val="0"/>
          <w:marTop w:val="0"/>
          <w:marBottom w:val="0"/>
          <w:divBdr>
            <w:top w:val="none" w:sz="0" w:space="0" w:color="auto"/>
            <w:left w:val="none" w:sz="0" w:space="0" w:color="auto"/>
            <w:bottom w:val="none" w:sz="0" w:space="0" w:color="auto"/>
            <w:right w:val="none" w:sz="0" w:space="0" w:color="auto"/>
          </w:divBdr>
          <w:divsChild>
            <w:div w:id="17984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361904">
      <w:bodyDiv w:val="1"/>
      <w:marLeft w:val="0"/>
      <w:marRight w:val="0"/>
      <w:marTop w:val="0"/>
      <w:marBottom w:val="0"/>
      <w:divBdr>
        <w:top w:val="none" w:sz="0" w:space="0" w:color="auto"/>
        <w:left w:val="none" w:sz="0" w:space="0" w:color="auto"/>
        <w:bottom w:val="none" w:sz="0" w:space="0" w:color="auto"/>
        <w:right w:val="none" w:sz="0" w:space="0" w:color="auto"/>
      </w:divBdr>
      <w:divsChild>
        <w:div w:id="1875389174">
          <w:marLeft w:val="0"/>
          <w:marRight w:val="0"/>
          <w:marTop w:val="0"/>
          <w:marBottom w:val="0"/>
          <w:divBdr>
            <w:top w:val="none" w:sz="0" w:space="0" w:color="auto"/>
            <w:left w:val="none" w:sz="0" w:space="0" w:color="auto"/>
            <w:bottom w:val="none" w:sz="0" w:space="0" w:color="auto"/>
            <w:right w:val="none" w:sz="0" w:space="0" w:color="auto"/>
          </w:divBdr>
          <w:divsChild>
            <w:div w:id="403071623">
              <w:marLeft w:val="0"/>
              <w:marRight w:val="0"/>
              <w:marTop w:val="0"/>
              <w:marBottom w:val="0"/>
              <w:divBdr>
                <w:top w:val="none" w:sz="0" w:space="0" w:color="auto"/>
                <w:left w:val="none" w:sz="0" w:space="0" w:color="auto"/>
                <w:bottom w:val="none" w:sz="0" w:space="0" w:color="auto"/>
                <w:right w:val="none" w:sz="0" w:space="0" w:color="auto"/>
              </w:divBdr>
            </w:div>
            <w:div w:id="422068682">
              <w:marLeft w:val="0"/>
              <w:marRight w:val="0"/>
              <w:marTop w:val="0"/>
              <w:marBottom w:val="0"/>
              <w:divBdr>
                <w:top w:val="none" w:sz="0" w:space="0" w:color="auto"/>
                <w:left w:val="none" w:sz="0" w:space="0" w:color="auto"/>
                <w:bottom w:val="none" w:sz="0" w:space="0" w:color="auto"/>
                <w:right w:val="none" w:sz="0" w:space="0" w:color="auto"/>
              </w:divBdr>
            </w:div>
            <w:div w:id="1146504928">
              <w:marLeft w:val="0"/>
              <w:marRight w:val="0"/>
              <w:marTop w:val="0"/>
              <w:marBottom w:val="0"/>
              <w:divBdr>
                <w:top w:val="none" w:sz="0" w:space="0" w:color="auto"/>
                <w:left w:val="none" w:sz="0" w:space="0" w:color="auto"/>
                <w:bottom w:val="none" w:sz="0" w:space="0" w:color="auto"/>
                <w:right w:val="none" w:sz="0" w:space="0" w:color="auto"/>
              </w:divBdr>
            </w:div>
            <w:div w:id="19614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7263">
      <w:bodyDiv w:val="1"/>
      <w:marLeft w:val="0"/>
      <w:marRight w:val="0"/>
      <w:marTop w:val="0"/>
      <w:marBottom w:val="0"/>
      <w:divBdr>
        <w:top w:val="none" w:sz="0" w:space="0" w:color="auto"/>
        <w:left w:val="none" w:sz="0" w:space="0" w:color="auto"/>
        <w:bottom w:val="none" w:sz="0" w:space="0" w:color="auto"/>
        <w:right w:val="none" w:sz="0" w:space="0" w:color="auto"/>
      </w:divBdr>
    </w:div>
    <w:div w:id="1073888266">
      <w:bodyDiv w:val="1"/>
      <w:marLeft w:val="0"/>
      <w:marRight w:val="0"/>
      <w:marTop w:val="0"/>
      <w:marBottom w:val="0"/>
      <w:divBdr>
        <w:top w:val="none" w:sz="0" w:space="0" w:color="auto"/>
        <w:left w:val="none" w:sz="0" w:space="0" w:color="auto"/>
        <w:bottom w:val="none" w:sz="0" w:space="0" w:color="auto"/>
        <w:right w:val="none" w:sz="0" w:space="0" w:color="auto"/>
      </w:divBdr>
    </w:div>
    <w:div w:id="1082334560">
      <w:bodyDiv w:val="1"/>
      <w:marLeft w:val="0"/>
      <w:marRight w:val="0"/>
      <w:marTop w:val="0"/>
      <w:marBottom w:val="0"/>
      <w:divBdr>
        <w:top w:val="none" w:sz="0" w:space="0" w:color="auto"/>
        <w:left w:val="none" w:sz="0" w:space="0" w:color="auto"/>
        <w:bottom w:val="none" w:sz="0" w:space="0" w:color="auto"/>
        <w:right w:val="none" w:sz="0" w:space="0" w:color="auto"/>
      </w:divBdr>
      <w:divsChild>
        <w:div w:id="229732074">
          <w:marLeft w:val="0"/>
          <w:marRight w:val="0"/>
          <w:marTop w:val="0"/>
          <w:marBottom w:val="0"/>
          <w:divBdr>
            <w:top w:val="none" w:sz="0" w:space="0" w:color="auto"/>
            <w:left w:val="none" w:sz="0" w:space="0" w:color="auto"/>
            <w:bottom w:val="none" w:sz="0" w:space="0" w:color="auto"/>
            <w:right w:val="none" w:sz="0" w:space="0" w:color="auto"/>
          </w:divBdr>
          <w:divsChild>
            <w:div w:id="1366439536">
              <w:marLeft w:val="0"/>
              <w:marRight w:val="0"/>
              <w:marTop w:val="0"/>
              <w:marBottom w:val="0"/>
              <w:divBdr>
                <w:top w:val="none" w:sz="0" w:space="0" w:color="auto"/>
                <w:left w:val="none" w:sz="0" w:space="0" w:color="auto"/>
                <w:bottom w:val="none" w:sz="0" w:space="0" w:color="auto"/>
                <w:right w:val="none" w:sz="0" w:space="0" w:color="auto"/>
              </w:divBdr>
            </w:div>
            <w:div w:id="201986798">
              <w:marLeft w:val="0"/>
              <w:marRight w:val="0"/>
              <w:marTop w:val="0"/>
              <w:marBottom w:val="0"/>
              <w:divBdr>
                <w:top w:val="none" w:sz="0" w:space="0" w:color="auto"/>
                <w:left w:val="none" w:sz="0" w:space="0" w:color="auto"/>
                <w:bottom w:val="none" w:sz="0" w:space="0" w:color="auto"/>
                <w:right w:val="none" w:sz="0" w:space="0" w:color="auto"/>
              </w:divBdr>
            </w:div>
            <w:div w:id="1264723579">
              <w:marLeft w:val="0"/>
              <w:marRight w:val="0"/>
              <w:marTop w:val="0"/>
              <w:marBottom w:val="0"/>
              <w:divBdr>
                <w:top w:val="none" w:sz="0" w:space="0" w:color="auto"/>
                <w:left w:val="none" w:sz="0" w:space="0" w:color="auto"/>
                <w:bottom w:val="none" w:sz="0" w:space="0" w:color="auto"/>
                <w:right w:val="none" w:sz="0" w:space="0" w:color="auto"/>
              </w:divBdr>
            </w:div>
            <w:div w:id="1113403182">
              <w:marLeft w:val="0"/>
              <w:marRight w:val="0"/>
              <w:marTop w:val="0"/>
              <w:marBottom w:val="0"/>
              <w:divBdr>
                <w:top w:val="none" w:sz="0" w:space="0" w:color="auto"/>
                <w:left w:val="none" w:sz="0" w:space="0" w:color="auto"/>
                <w:bottom w:val="none" w:sz="0" w:space="0" w:color="auto"/>
                <w:right w:val="none" w:sz="0" w:space="0" w:color="auto"/>
              </w:divBdr>
            </w:div>
            <w:div w:id="397246158">
              <w:marLeft w:val="0"/>
              <w:marRight w:val="0"/>
              <w:marTop w:val="0"/>
              <w:marBottom w:val="0"/>
              <w:divBdr>
                <w:top w:val="none" w:sz="0" w:space="0" w:color="auto"/>
                <w:left w:val="none" w:sz="0" w:space="0" w:color="auto"/>
                <w:bottom w:val="none" w:sz="0" w:space="0" w:color="auto"/>
                <w:right w:val="none" w:sz="0" w:space="0" w:color="auto"/>
              </w:divBdr>
            </w:div>
            <w:div w:id="12682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0911">
      <w:bodyDiv w:val="1"/>
      <w:marLeft w:val="0"/>
      <w:marRight w:val="0"/>
      <w:marTop w:val="0"/>
      <w:marBottom w:val="0"/>
      <w:divBdr>
        <w:top w:val="none" w:sz="0" w:space="0" w:color="auto"/>
        <w:left w:val="none" w:sz="0" w:space="0" w:color="auto"/>
        <w:bottom w:val="none" w:sz="0" w:space="0" w:color="auto"/>
        <w:right w:val="none" w:sz="0" w:space="0" w:color="auto"/>
      </w:divBdr>
      <w:divsChild>
        <w:div w:id="2020348287">
          <w:marLeft w:val="0"/>
          <w:marRight w:val="0"/>
          <w:marTop w:val="0"/>
          <w:marBottom w:val="0"/>
          <w:divBdr>
            <w:top w:val="none" w:sz="0" w:space="0" w:color="auto"/>
            <w:left w:val="none" w:sz="0" w:space="0" w:color="auto"/>
            <w:bottom w:val="none" w:sz="0" w:space="0" w:color="auto"/>
            <w:right w:val="none" w:sz="0" w:space="0" w:color="auto"/>
          </w:divBdr>
        </w:div>
      </w:divsChild>
    </w:div>
    <w:div w:id="1090394497">
      <w:bodyDiv w:val="1"/>
      <w:marLeft w:val="0"/>
      <w:marRight w:val="0"/>
      <w:marTop w:val="0"/>
      <w:marBottom w:val="0"/>
      <w:divBdr>
        <w:top w:val="none" w:sz="0" w:space="0" w:color="auto"/>
        <w:left w:val="none" w:sz="0" w:space="0" w:color="auto"/>
        <w:bottom w:val="none" w:sz="0" w:space="0" w:color="auto"/>
        <w:right w:val="none" w:sz="0" w:space="0" w:color="auto"/>
      </w:divBdr>
    </w:div>
    <w:div w:id="1110318993">
      <w:bodyDiv w:val="1"/>
      <w:marLeft w:val="0"/>
      <w:marRight w:val="0"/>
      <w:marTop w:val="0"/>
      <w:marBottom w:val="0"/>
      <w:divBdr>
        <w:top w:val="none" w:sz="0" w:space="0" w:color="auto"/>
        <w:left w:val="none" w:sz="0" w:space="0" w:color="auto"/>
        <w:bottom w:val="none" w:sz="0" w:space="0" w:color="auto"/>
        <w:right w:val="none" w:sz="0" w:space="0" w:color="auto"/>
      </w:divBdr>
      <w:divsChild>
        <w:div w:id="1247378766">
          <w:marLeft w:val="0"/>
          <w:marRight w:val="0"/>
          <w:marTop w:val="0"/>
          <w:marBottom w:val="0"/>
          <w:divBdr>
            <w:top w:val="none" w:sz="0" w:space="0" w:color="auto"/>
            <w:left w:val="none" w:sz="0" w:space="0" w:color="auto"/>
            <w:bottom w:val="none" w:sz="0" w:space="0" w:color="auto"/>
            <w:right w:val="none" w:sz="0" w:space="0" w:color="auto"/>
          </w:divBdr>
          <w:divsChild>
            <w:div w:id="209597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4192">
      <w:bodyDiv w:val="1"/>
      <w:marLeft w:val="0"/>
      <w:marRight w:val="0"/>
      <w:marTop w:val="0"/>
      <w:marBottom w:val="0"/>
      <w:divBdr>
        <w:top w:val="none" w:sz="0" w:space="0" w:color="auto"/>
        <w:left w:val="none" w:sz="0" w:space="0" w:color="auto"/>
        <w:bottom w:val="none" w:sz="0" w:space="0" w:color="auto"/>
        <w:right w:val="none" w:sz="0" w:space="0" w:color="auto"/>
      </w:divBdr>
    </w:div>
    <w:div w:id="1140927641">
      <w:bodyDiv w:val="1"/>
      <w:marLeft w:val="0"/>
      <w:marRight w:val="0"/>
      <w:marTop w:val="0"/>
      <w:marBottom w:val="0"/>
      <w:divBdr>
        <w:top w:val="none" w:sz="0" w:space="0" w:color="auto"/>
        <w:left w:val="none" w:sz="0" w:space="0" w:color="auto"/>
        <w:bottom w:val="none" w:sz="0" w:space="0" w:color="auto"/>
        <w:right w:val="none" w:sz="0" w:space="0" w:color="auto"/>
      </w:divBdr>
    </w:div>
    <w:div w:id="1156145858">
      <w:bodyDiv w:val="1"/>
      <w:marLeft w:val="0"/>
      <w:marRight w:val="0"/>
      <w:marTop w:val="0"/>
      <w:marBottom w:val="0"/>
      <w:divBdr>
        <w:top w:val="none" w:sz="0" w:space="0" w:color="auto"/>
        <w:left w:val="none" w:sz="0" w:space="0" w:color="auto"/>
        <w:bottom w:val="none" w:sz="0" w:space="0" w:color="auto"/>
        <w:right w:val="none" w:sz="0" w:space="0" w:color="auto"/>
      </w:divBdr>
    </w:div>
    <w:div w:id="1160119218">
      <w:bodyDiv w:val="1"/>
      <w:marLeft w:val="0"/>
      <w:marRight w:val="0"/>
      <w:marTop w:val="0"/>
      <w:marBottom w:val="0"/>
      <w:divBdr>
        <w:top w:val="none" w:sz="0" w:space="0" w:color="auto"/>
        <w:left w:val="none" w:sz="0" w:space="0" w:color="auto"/>
        <w:bottom w:val="none" w:sz="0" w:space="0" w:color="auto"/>
        <w:right w:val="none" w:sz="0" w:space="0" w:color="auto"/>
      </w:divBdr>
      <w:divsChild>
        <w:div w:id="1281716477">
          <w:marLeft w:val="0"/>
          <w:marRight w:val="0"/>
          <w:marTop w:val="0"/>
          <w:marBottom w:val="0"/>
          <w:divBdr>
            <w:top w:val="none" w:sz="0" w:space="0" w:color="auto"/>
            <w:left w:val="none" w:sz="0" w:space="0" w:color="auto"/>
            <w:bottom w:val="none" w:sz="0" w:space="0" w:color="auto"/>
            <w:right w:val="none" w:sz="0" w:space="0" w:color="auto"/>
          </w:divBdr>
          <w:divsChild>
            <w:div w:id="11931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3938">
      <w:bodyDiv w:val="1"/>
      <w:marLeft w:val="0"/>
      <w:marRight w:val="0"/>
      <w:marTop w:val="0"/>
      <w:marBottom w:val="0"/>
      <w:divBdr>
        <w:top w:val="none" w:sz="0" w:space="0" w:color="auto"/>
        <w:left w:val="none" w:sz="0" w:space="0" w:color="auto"/>
        <w:bottom w:val="none" w:sz="0" w:space="0" w:color="auto"/>
        <w:right w:val="none" w:sz="0" w:space="0" w:color="auto"/>
      </w:divBdr>
    </w:div>
    <w:div w:id="1194657737">
      <w:bodyDiv w:val="1"/>
      <w:marLeft w:val="0"/>
      <w:marRight w:val="0"/>
      <w:marTop w:val="0"/>
      <w:marBottom w:val="0"/>
      <w:divBdr>
        <w:top w:val="none" w:sz="0" w:space="0" w:color="auto"/>
        <w:left w:val="none" w:sz="0" w:space="0" w:color="auto"/>
        <w:bottom w:val="none" w:sz="0" w:space="0" w:color="auto"/>
        <w:right w:val="none" w:sz="0" w:space="0" w:color="auto"/>
      </w:divBdr>
    </w:div>
    <w:div w:id="1198204009">
      <w:bodyDiv w:val="1"/>
      <w:marLeft w:val="0"/>
      <w:marRight w:val="0"/>
      <w:marTop w:val="0"/>
      <w:marBottom w:val="0"/>
      <w:divBdr>
        <w:top w:val="none" w:sz="0" w:space="0" w:color="auto"/>
        <w:left w:val="none" w:sz="0" w:space="0" w:color="auto"/>
        <w:bottom w:val="none" w:sz="0" w:space="0" w:color="auto"/>
        <w:right w:val="none" w:sz="0" w:space="0" w:color="auto"/>
      </w:divBdr>
    </w:div>
    <w:div w:id="1219240192">
      <w:bodyDiv w:val="1"/>
      <w:marLeft w:val="0"/>
      <w:marRight w:val="0"/>
      <w:marTop w:val="0"/>
      <w:marBottom w:val="0"/>
      <w:divBdr>
        <w:top w:val="none" w:sz="0" w:space="0" w:color="auto"/>
        <w:left w:val="none" w:sz="0" w:space="0" w:color="auto"/>
        <w:bottom w:val="none" w:sz="0" w:space="0" w:color="auto"/>
        <w:right w:val="none" w:sz="0" w:space="0" w:color="auto"/>
      </w:divBdr>
      <w:divsChild>
        <w:div w:id="458375992">
          <w:marLeft w:val="0"/>
          <w:marRight w:val="0"/>
          <w:marTop w:val="0"/>
          <w:marBottom w:val="0"/>
          <w:divBdr>
            <w:top w:val="none" w:sz="0" w:space="0" w:color="auto"/>
            <w:left w:val="none" w:sz="0" w:space="0" w:color="auto"/>
            <w:bottom w:val="none" w:sz="0" w:space="0" w:color="auto"/>
            <w:right w:val="none" w:sz="0" w:space="0" w:color="auto"/>
          </w:divBdr>
        </w:div>
        <w:div w:id="584806774">
          <w:marLeft w:val="0"/>
          <w:marRight w:val="0"/>
          <w:marTop w:val="0"/>
          <w:marBottom w:val="0"/>
          <w:divBdr>
            <w:top w:val="none" w:sz="0" w:space="0" w:color="auto"/>
            <w:left w:val="none" w:sz="0" w:space="0" w:color="auto"/>
            <w:bottom w:val="none" w:sz="0" w:space="0" w:color="auto"/>
            <w:right w:val="none" w:sz="0" w:space="0" w:color="auto"/>
          </w:divBdr>
        </w:div>
        <w:div w:id="988706196">
          <w:marLeft w:val="0"/>
          <w:marRight w:val="0"/>
          <w:marTop w:val="0"/>
          <w:marBottom w:val="0"/>
          <w:divBdr>
            <w:top w:val="none" w:sz="0" w:space="0" w:color="auto"/>
            <w:left w:val="none" w:sz="0" w:space="0" w:color="auto"/>
            <w:bottom w:val="none" w:sz="0" w:space="0" w:color="auto"/>
            <w:right w:val="none" w:sz="0" w:space="0" w:color="auto"/>
          </w:divBdr>
        </w:div>
        <w:div w:id="1203398684">
          <w:marLeft w:val="0"/>
          <w:marRight w:val="0"/>
          <w:marTop w:val="0"/>
          <w:marBottom w:val="0"/>
          <w:divBdr>
            <w:top w:val="none" w:sz="0" w:space="0" w:color="auto"/>
            <w:left w:val="none" w:sz="0" w:space="0" w:color="auto"/>
            <w:bottom w:val="none" w:sz="0" w:space="0" w:color="auto"/>
            <w:right w:val="none" w:sz="0" w:space="0" w:color="auto"/>
          </w:divBdr>
        </w:div>
        <w:div w:id="1438401797">
          <w:marLeft w:val="0"/>
          <w:marRight w:val="0"/>
          <w:marTop w:val="0"/>
          <w:marBottom w:val="0"/>
          <w:divBdr>
            <w:top w:val="none" w:sz="0" w:space="0" w:color="auto"/>
            <w:left w:val="none" w:sz="0" w:space="0" w:color="auto"/>
            <w:bottom w:val="none" w:sz="0" w:space="0" w:color="auto"/>
            <w:right w:val="none" w:sz="0" w:space="0" w:color="auto"/>
          </w:divBdr>
        </w:div>
        <w:div w:id="1455171754">
          <w:marLeft w:val="0"/>
          <w:marRight w:val="0"/>
          <w:marTop w:val="0"/>
          <w:marBottom w:val="0"/>
          <w:divBdr>
            <w:top w:val="none" w:sz="0" w:space="0" w:color="auto"/>
            <w:left w:val="none" w:sz="0" w:space="0" w:color="auto"/>
            <w:bottom w:val="none" w:sz="0" w:space="0" w:color="auto"/>
            <w:right w:val="none" w:sz="0" w:space="0" w:color="auto"/>
          </w:divBdr>
        </w:div>
        <w:div w:id="1921910379">
          <w:marLeft w:val="0"/>
          <w:marRight w:val="0"/>
          <w:marTop w:val="0"/>
          <w:marBottom w:val="0"/>
          <w:divBdr>
            <w:top w:val="none" w:sz="0" w:space="0" w:color="auto"/>
            <w:left w:val="none" w:sz="0" w:space="0" w:color="auto"/>
            <w:bottom w:val="none" w:sz="0" w:space="0" w:color="auto"/>
            <w:right w:val="none" w:sz="0" w:space="0" w:color="auto"/>
          </w:divBdr>
        </w:div>
      </w:divsChild>
    </w:div>
    <w:div w:id="1260480755">
      <w:bodyDiv w:val="1"/>
      <w:marLeft w:val="0"/>
      <w:marRight w:val="0"/>
      <w:marTop w:val="0"/>
      <w:marBottom w:val="0"/>
      <w:divBdr>
        <w:top w:val="none" w:sz="0" w:space="0" w:color="auto"/>
        <w:left w:val="none" w:sz="0" w:space="0" w:color="auto"/>
        <w:bottom w:val="none" w:sz="0" w:space="0" w:color="auto"/>
        <w:right w:val="none" w:sz="0" w:space="0" w:color="auto"/>
      </w:divBdr>
    </w:div>
    <w:div w:id="1263416952">
      <w:bodyDiv w:val="1"/>
      <w:marLeft w:val="0"/>
      <w:marRight w:val="0"/>
      <w:marTop w:val="0"/>
      <w:marBottom w:val="0"/>
      <w:divBdr>
        <w:top w:val="none" w:sz="0" w:space="0" w:color="auto"/>
        <w:left w:val="none" w:sz="0" w:space="0" w:color="auto"/>
        <w:bottom w:val="none" w:sz="0" w:space="0" w:color="auto"/>
        <w:right w:val="none" w:sz="0" w:space="0" w:color="auto"/>
      </w:divBdr>
    </w:div>
    <w:div w:id="1290672732">
      <w:bodyDiv w:val="1"/>
      <w:marLeft w:val="0"/>
      <w:marRight w:val="0"/>
      <w:marTop w:val="0"/>
      <w:marBottom w:val="0"/>
      <w:divBdr>
        <w:top w:val="none" w:sz="0" w:space="0" w:color="auto"/>
        <w:left w:val="none" w:sz="0" w:space="0" w:color="auto"/>
        <w:bottom w:val="none" w:sz="0" w:space="0" w:color="auto"/>
        <w:right w:val="none" w:sz="0" w:space="0" w:color="auto"/>
      </w:divBdr>
    </w:div>
    <w:div w:id="1300184523">
      <w:bodyDiv w:val="1"/>
      <w:marLeft w:val="0"/>
      <w:marRight w:val="0"/>
      <w:marTop w:val="0"/>
      <w:marBottom w:val="0"/>
      <w:divBdr>
        <w:top w:val="none" w:sz="0" w:space="0" w:color="auto"/>
        <w:left w:val="none" w:sz="0" w:space="0" w:color="auto"/>
        <w:bottom w:val="none" w:sz="0" w:space="0" w:color="auto"/>
        <w:right w:val="none" w:sz="0" w:space="0" w:color="auto"/>
      </w:divBdr>
    </w:div>
    <w:div w:id="1300306648">
      <w:bodyDiv w:val="1"/>
      <w:marLeft w:val="0"/>
      <w:marRight w:val="0"/>
      <w:marTop w:val="0"/>
      <w:marBottom w:val="0"/>
      <w:divBdr>
        <w:top w:val="none" w:sz="0" w:space="0" w:color="auto"/>
        <w:left w:val="none" w:sz="0" w:space="0" w:color="auto"/>
        <w:bottom w:val="none" w:sz="0" w:space="0" w:color="auto"/>
        <w:right w:val="none" w:sz="0" w:space="0" w:color="auto"/>
      </w:divBdr>
    </w:div>
    <w:div w:id="1300378673">
      <w:bodyDiv w:val="1"/>
      <w:marLeft w:val="0"/>
      <w:marRight w:val="0"/>
      <w:marTop w:val="0"/>
      <w:marBottom w:val="0"/>
      <w:divBdr>
        <w:top w:val="none" w:sz="0" w:space="0" w:color="auto"/>
        <w:left w:val="none" w:sz="0" w:space="0" w:color="auto"/>
        <w:bottom w:val="none" w:sz="0" w:space="0" w:color="auto"/>
        <w:right w:val="none" w:sz="0" w:space="0" w:color="auto"/>
      </w:divBdr>
    </w:div>
    <w:div w:id="1350062147">
      <w:bodyDiv w:val="1"/>
      <w:marLeft w:val="0"/>
      <w:marRight w:val="0"/>
      <w:marTop w:val="0"/>
      <w:marBottom w:val="0"/>
      <w:divBdr>
        <w:top w:val="none" w:sz="0" w:space="0" w:color="auto"/>
        <w:left w:val="none" w:sz="0" w:space="0" w:color="auto"/>
        <w:bottom w:val="none" w:sz="0" w:space="0" w:color="auto"/>
        <w:right w:val="none" w:sz="0" w:space="0" w:color="auto"/>
      </w:divBdr>
    </w:div>
    <w:div w:id="1387878806">
      <w:bodyDiv w:val="1"/>
      <w:marLeft w:val="0"/>
      <w:marRight w:val="0"/>
      <w:marTop w:val="0"/>
      <w:marBottom w:val="0"/>
      <w:divBdr>
        <w:top w:val="none" w:sz="0" w:space="0" w:color="auto"/>
        <w:left w:val="none" w:sz="0" w:space="0" w:color="auto"/>
        <w:bottom w:val="none" w:sz="0" w:space="0" w:color="auto"/>
        <w:right w:val="none" w:sz="0" w:space="0" w:color="auto"/>
      </w:divBdr>
    </w:div>
    <w:div w:id="1406294155">
      <w:bodyDiv w:val="1"/>
      <w:marLeft w:val="0"/>
      <w:marRight w:val="0"/>
      <w:marTop w:val="0"/>
      <w:marBottom w:val="0"/>
      <w:divBdr>
        <w:top w:val="none" w:sz="0" w:space="0" w:color="auto"/>
        <w:left w:val="none" w:sz="0" w:space="0" w:color="auto"/>
        <w:bottom w:val="none" w:sz="0" w:space="0" w:color="auto"/>
        <w:right w:val="none" w:sz="0" w:space="0" w:color="auto"/>
      </w:divBdr>
    </w:div>
    <w:div w:id="1416975067">
      <w:bodyDiv w:val="1"/>
      <w:marLeft w:val="0"/>
      <w:marRight w:val="0"/>
      <w:marTop w:val="0"/>
      <w:marBottom w:val="0"/>
      <w:divBdr>
        <w:top w:val="none" w:sz="0" w:space="0" w:color="auto"/>
        <w:left w:val="none" w:sz="0" w:space="0" w:color="auto"/>
        <w:bottom w:val="none" w:sz="0" w:space="0" w:color="auto"/>
        <w:right w:val="none" w:sz="0" w:space="0" w:color="auto"/>
      </w:divBdr>
      <w:divsChild>
        <w:div w:id="1029259858">
          <w:marLeft w:val="0"/>
          <w:marRight w:val="0"/>
          <w:marTop w:val="0"/>
          <w:marBottom w:val="0"/>
          <w:divBdr>
            <w:top w:val="none" w:sz="0" w:space="0" w:color="auto"/>
            <w:left w:val="none" w:sz="0" w:space="0" w:color="auto"/>
            <w:bottom w:val="none" w:sz="0" w:space="0" w:color="auto"/>
            <w:right w:val="none" w:sz="0" w:space="0" w:color="auto"/>
          </w:divBdr>
          <w:divsChild>
            <w:div w:id="1658529623">
              <w:marLeft w:val="0"/>
              <w:marRight w:val="0"/>
              <w:marTop w:val="0"/>
              <w:marBottom w:val="0"/>
              <w:divBdr>
                <w:top w:val="none" w:sz="0" w:space="0" w:color="auto"/>
                <w:left w:val="none" w:sz="0" w:space="0" w:color="auto"/>
                <w:bottom w:val="none" w:sz="0" w:space="0" w:color="auto"/>
                <w:right w:val="none" w:sz="0" w:space="0" w:color="auto"/>
              </w:divBdr>
            </w:div>
            <w:div w:id="1187215238">
              <w:marLeft w:val="0"/>
              <w:marRight w:val="0"/>
              <w:marTop w:val="0"/>
              <w:marBottom w:val="0"/>
              <w:divBdr>
                <w:top w:val="none" w:sz="0" w:space="0" w:color="auto"/>
                <w:left w:val="none" w:sz="0" w:space="0" w:color="auto"/>
                <w:bottom w:val="none" w:sz="0" w:space="0" w:color="auto"/>
                <w:right w:val="none" w:sz="0" w:space="0" w:color="auto"/>
              </w:divBdr>
            </w:div>
            <w:div w:id="2058429055">
              <w:marLeft w:val="0"/>
              <w:marRight w:val="0"/>
              <w:marTop w:val="0"/>
              <w:marBottom w:val="0"/>
              <w:divBdr>
                <w:top w:val="none" w:sz="0" w:space="0" w:color="auto"/>
                <w:left w:val="none" w:sz="0" w:space="0" w:color="auto"/>
                <w:bottom w:val="none" w:sz="0" w:space="0" w:color="auto"/>
                <w:right w:val="none" w:sz="0" w:space="0" w:color="auto"/>
              </w:divBdr>
            </w:div>
            <w:div w:id="206799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0682">
      <w:bodyDiv w:val="1"/>
      <w:marLeft w:val="0"/>
      <w:marRight w:val="0"/>
      <w:marTop w:val="0"/>
      <w:marBottom w:val="0"/>
      <w:divBdr>
        <w:top w:val="none" w:sz="0" w:space="0" w:color="auto"/>
        <w:left w:val="none" w:sz="0" w:space="0" w:color="auto"/>
        <w:bottom w:val="none" w:sz="0" w:space="0" w:color="auto"/>
        <w:right w:val="none" w:sz="0" w:space="0" w:color="auto"/>
      </w:divBdr>
    </w:div>
    <w:div w:id="1431580845">
      <w:bodyDiv w:val="1"/>
      <w:marLeft w:val="0"/>
      <w:marRight w:val="0"/>
      <w:marTop w:val="0"/>
      <w:marBottom w:val="0"/>
      <w:divBdr>
        <w:top w:val="none" w:sz="0" w:space="0" w:color="auto"/>
        <w:left w:val="none" w:sz="0" w:space="0" w:color="auto"/>
        <w:bottom w:val="none" w:sz="0" w:space="0" w:color="auto"/>
        <w:right w:val="none" w:sz="0" w:space="0" w:color="auto"/>
      </w:divBdr>
    </w:div>
    <w:div w:id="1432510849">
      <w:bodyDiv w:val="1"/>
      <w:marLeft w:val="0"/>
      <w:marRight w:val="0"/>
      <w:marTop w:val="0"/>
      <w:marBottom w:val="0"/>
      <w:divBdr>
        <w:top w:val="none" w:sz="0" w:space="0" w:color="auto"/>
        <w:left w:val="none" w:sz="0" w:space="0" w:color="auto"/>
        <w:bottom w:val="none" w:sz="0" w:space="0" w:color="auto"/>
        <w:right w:val="none" w:sz="0" w:space="0" w:color="auto"/>
      </w:divBdr>
    </w:div>
    <w:div w:id="1437753717">
      <w:bodyDiv w:val="1"/>
      <w:marLeft w:val="0"/>
      <w:marRight w:val="0"/>
      <w:marTop w:val="0"/>
      <w:marBottom w:val="0"/>
      <w:divBdr>
        <w:top w:val="none" w:sz="0" w:space="0" w:color="auto"/>
        <w:left w:val="none" w:sz="0" w:space="0" w:color="auto"/>
        <w:bottom w:val="none" w:sz="0" w:space="0" w:color="auto"/>
        <w:right w:val="none" w:sz="0" w:space="0" w:color="auto"/>
      </w:divBdr>
    </w:div>
    <w:div w:id="1457527128">
      <w:bodyDiv w:val="1"/>
      <w:marLeft w:val="0"/>
      <w:marRight w:val="0"/>
      <w:marTop w:val="0"/>
      <w:marBottom w:val="0"/>
      <w:divBdr>
        <w:top w:val="none" w:sz="0" w:space="0" w:color="auto"/>
        <w:left w:val="none" w:sz="0" w:space="0" w:color="auto"/>
        <w:bottom w:val="none" w:sz="0" w:space="0" w:color="auto"/>
        <w:right w:val="none" w:sz="0" w:space="0" w:color="auto"/>
      </w:divBdr>
    </w:div>
    <w:div w:id="1475831808">
      <w:bodyDiv w:val="1"/>
      <w:marLeft w:val="0"/>
      <w:marRight w:val="0"/>
      <w:marTop w:val="0"/>
      <w:marBottom w:val="0"/>
      <w:divBdr>
        <w:top w:val="none" w:sz="0" w:space="0" w:color="auto"/>
        <w:left w:val="none" w:sz="0" w:space="0" w:color="auto"/>
        <w:bottom w:val="none" w:sz="0" w:space="0" w:color="auto"/>
        <w:right w:val="none" w:sz="0" w:space="0" w:color="auto"/>
      </w:divBdr>
    </w:div>
    <w:div w:id="1508787459">
      <w:bodyDiv w:val="1"/>
      <w:marLeft w:val="0"/>
      <w:marRight w:val="0"/>
      <w:marTop w:val="0"/>
      <w:marBottom w:val="0"/>
      <w:divBdr>
        <w:top w:val="none" w:sz="0" w:space="0" w:color="auto"/>
        <w:left w:val="none" w:sz="0" w:space="0" w:color="auto"/>
        <w:bottom w:val="none" w:sz="0" w:space="0" w:color="auto"/>
        <w:right w:val="none" w:sz="0" w:space="0" w:color="auto"/>
      </w:divBdr>
    </w:div>
    <w:div w:id="1531458365">
      <w:bodyDiv w:val="1"/>
      <w:marLeft w:val="0"/>
      <w:marRight w:val="0"/>
      <w:marTop w:val="0"/>
      <w:marBottom w:val="0"/>
      <w:divBdr>
        <w:top w:val="none" w:sz="0" w:space="0" w:color="auto"/>
        <w:left w:val="none" w:sz="0" w:space="0" w:color="auto"/>
        <w:bottom w:val="none" w:sz="0" w:space="0" w:color="auto"/>
        <w:right w:val="none" w:sz="0" w:space="0" w:color="auto"/>
      </w:divBdr>
    </w:div>
    <w:div w:id="1532305203">
      <w:bodyDiv w:val="1"/>
      <w:marLeft w:val="0"/>
      <w:marRight w:val="0"/>
      <w:marTop w:val="0"/>
      <w:marBottom w:val="0"/>
      <w:divBdr>
        <w:top w:val="none" w:sz="0" w:space="0" w:color="auto"/>
        <w:left w:val="none" w:sz="0" w:space="0" w:color="auto"/>
        <w:bottom w:val="none" w:sz="0" w:space="0" w:color="auto"/>
        <w:right w:val="none" w:sz="0" w:space="0" w:color="auto"/>
      </w:divBdr>
      <w:divsChild>
        <w:div w:id="1222205119">
          <w:marLeft w:val="0"/>
          <w:marRight w:val="0"/>
          <w:marTop w:val="0"/>
          <w:marBottom w:val="0"/>
          <w:divBdr>
            <w:top w:val="none" w:sz="0" w:space="0" w:color="auto"/>
            <w:left w:val="none" w:sz="0" w:space="0" w:color="auto"/>
            <w:bottom w:val="none" w:sz="0" w:space="0" w:color="auto"/>
            <w:right w:val="none" w:sz="0" w:space="0" w:color="auto"/>
          </w:divBdr>
          <w:divsChild>
            <w:div w:id="44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5942">
      <w:bodyDiv w:val="1"/>
      <w:marLeft w:val="0"/>
      <w:marRight w:val="0"/>
      <w:marTop w:val="0"/>
      <w:marBottom w:val="0"/>
      <w:divBdr>
        <w:top w:val="none" w:sz="0" w:space="0" w:color="auto"/>
        <w:left w:val="none" w:sz="0" w:space="0" w:color="auto"/>
        <w:bottom w:val="none" w:sz="0" w:space="0" w:color="auto"/>
        <w:right w:val="none" w:sz="0" w:space="0" w:color="auto"/>
      </w:divBdr>
    </w:div>
    <w:div w:id="1544749254">
      <w:bodyDiv w:val="1"/>
      <w:marLeft w:val="0"/>
      <w:marRight w:val="0"/>
      <w:marTop w:val="0"/>
      <w:marBottom w:val="0"/>
      <w:divBdr>
        <w:top w:val="none" w:sz="0" w:space="0" w:color="auto"/>
        <w:left w:val="none" w:sz="0" w:space="0" w:color="auto"/>
        <w:bottom w:val="none" w:sz="0" w:space="0" w:color="auto"/>
        <w:right w:val="none" w:sz="0" w:space="0" w:color="auto"/>
      </w:divBdr>
    </w:div>
    <w:div w:id="1566835259">
      <w:bodyDiv w:val="1"/>
      <w:marLeft w:val="0"/>
      <w:marRight w:val="0"/>
      <w:marTop w:val="0"/>
      <w:marBottom w:val="0"/>
      <w:divBdr>
        <w:top w:val="none" w:sz="0" w:space="0" w:color="auto"/>
        <w:left w:val="none" w:sz="0" w:space="0" w:color="auto"/>
        <w:bottom w:val="none" w:sz="0" w:space="0" w:color="auto"/>
        <w:right w:val="none" w:sz="0" w:space="0" w:color="auto"/>
      </w:divBdr>
    </w:div>
    <w:div w:id="1590625354">
      <w:bodyDiv w:val="1"/>
      <w:marLeft w:val="0"/>
      <w:marRight w:val="0"/>
      <w:marTop w:val="0"/>
      <w:marBottom w:val="0"/>
      <w:divBdr>
        <w:top w:val="none" w:sz="0" w:space="0" w:color="auto"/>
        <w:left w:val="none" w:sz="0" w:space="0" w:color="auto"/>
        <w:bottom w:val="none" w:sz="0" w:space="0" w:color="auto"/>
        <w:right w:val="none" w:sz="0" w:space="0" w:color="auto"/>
      </w:divBdr>
      <w:divsChild>
        <w:div w:id="504177272">
          <w:marLeft w:val="0"/>
          <w:marRight w:val="0"/>
          <w:marTop w:val="0"/>
          <w:marBottom w:val="0"/>
          <w:divBdr>
            <w:top w:val="none" w:sz="0" w:space="0" w:color="auto"/>
            <w:left w:val="none" w:sz="0" w:space="0" w:color="auto"/>
            <w:bottom w:val="none" w:sz="0" w:space="0" w:color="auto"/>
            <w:right w:val="none" w:sz="0" w:space="0" w:color="auto"/>
          </w:divBdr>
          <w:divsChild>
            <w:div w:id="611285491">
              <w:marLeft w:val="0"/>
              <w:marRight w:val="0"/>
              <w:marTop w:val="0"/>
              <w:marBottom w:val="0"/>
              <w:divBdr>
                <w:top w:val="none" w:sz="0" w:space="0" w:color="auto"/>
                <w:left w:val="none" w:sz="0" w:space="0" w:color="auto"/>
                <w:bottom w:val="none" w:sz="0" w:space="0" w:color="auto"/>
                <w:right w:val="none" w:sz="0" w:space="0" w:color="auto"/>
              </w:divBdr>
            </w:div>
            <w:div w:id="1255822140">
              <w:marLeft w:val="0"/>
              <w:marRight w:val="0"/>
              <w:marTop w:val="0"/>
              <w:marBottom w:val="0"/>
              <w:divBdr>
                <w:top w:val="none" w:sz="0" w:space="0" w:color="auto"/>
                <w:left w:val="none" w:sz="0" w:space="0" w:color="auto"/>
                <w:bottom w:val="none" w:sz="0" w:space="0" w:color="auto"/>
                <w:right w:val="none" w:sz="0" w:space="0" w:color="auto"/>
              </w:divBdr>
            </w:div>
            <w:div w:id="1473257028">
              <w:marLeft w:val="0"/>
              <w:marRight w:val="0"/>
              <w:marTop w:val="0"/>
              <w:marBottom w:val="0"/>
              <w:divBdr>
                <w:top w:val="none" w:sz="0" w:space="0" w:color="auto"/>
                <w:left w:val="none" w:sz="0" w:space="0" w:color="auto"/>
                <w:bottom w:val="none" w:sz="0" w:space="0" w:color="auto"/>
                <w:right w:val="none" w:sz="0" w:space="0" w:color="auto"/>
              </w:divBdr>
            </w:div>
            <w:div w:id="195482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51537">
      <w:bodyDiv w:val="1"/>
      <w:marLeft w:val="0"/>
      <w:marRight w:val="0"/>
      <w:marTop w:val="0"/>
      <w:marBottom w:val="0"/>
      <w:divBdr>
        <w:top w:val="none" w:sz="0" w:space="0" w:color="auto"/>
        <w:left w:val="none" w:sz="0" w:space="0" w:color="auto"/>
        <w:bottom w:val="none" w:sz="0" w:space="0" w:color="auto"/>
        <w:right w:val="none" w:sz="0" w:space="0" w:color="auto"/>
      </w:divBdr>
    </w:div>
    <w:div w:id="1607036117">
      <w:bodyDiv w:val="1"/>
      <w:marLeft w:val="0"/>
      <w:marRight w:val="0"/>
      <w:marTop w:val="0"/>
      <w:marBottom w:val="0"/>
      <w:divBdr>
        <w:top w:val="none" w:sz="0" w:space="0" w:color="auto"/>
        <w:left w:val="none" w:sz="0" w:space="0" w:color="auto"/>
        <w:bottom w:val="none" w:sz="0" w:space="0" w:color="auto"/>
        <w:right w:val="none" w:sz="0" w:space="0" w:color="auto"/>
      </w:divBdr>
    </w:div>
    <w:div w:id="1647467267">
      <w:bodyDiv w:val="1"/>
      <w:marLeft w:val="0"/>
      <w:marRight w:val="0"/>
      <w:marTop w:val="0"/>
      <w:marBottom w:val="0"/>
      <w:divBdr>
        <w:top w:val="none" w:sz="0" w:space="0" w:color="auto"/>
        <w:left w:val="none" w:sz="0" w:space="0" w:color="auto"/>
        <w:bottom w:val="none" w:sz="0" w:space="0" w:color="auto"/>
        <w:right w:val="none" w:sz="0" w:space="0" w:color="auto"/>
      </w:divBdr>
    </w:div>
    <w:div w:id="1647591681">
      <w:bodyDiv w:val="1"/>
      <w:marLeft w:val="0"/>
      <w:marRight w:val="0"/>
      <w:marTop w:val="0"/>
      <w:marBottom w:val="0"/>
      <w:divBdr>
        <w:top w:val="none" w:sz="0" w:space="0" w:color="auto"/>
        <w:left w:val="none" w:sz="0" w:space="0" w:color="auto"/>
        <w:bottom w:val="none" w:sz="0" w:space="0" w:color="auto"/>
        <w:right w:val="none" w:sz="0" w:space="0" w:color="auto"/>
      </w:divBdr>
    </w:div>
    <w:div w:id="1654798397">
      <w:bodyDiv w:val="1"/>
      <w:marLeft w:val="0"/>
      <w:marRight w:val="0"/>
      <w:marTop w:val="0"/>
      <w:marBottom w:val="0"/>
      <w:divBdr>
        <w:top w:val="none" w:sz="0" w:space="0" w:color="auto"/>
        <w:left w:val="none" w:sz="0" w:space="0" w:color="auto"/>
        <w:bottom w:val="none" w:sz="0" w:space="0" w:color="auto"/>
        <w:right w:val="none" w:sz="0" w:space="0" w:color="auto"/>
      </w:divBdr>
    </w:div>
    <w:div w:id="1663898271">
      <w:bodyDiv w:val="1"/>
      <w:marLeft w:val="0"/>
      <w:marRight w:val="0"/>
      <w:marTop w:val="0"/>
      <w:marBottom w:val="0"/>
      <w:divBdr>
        <w:top w:val="none" w:sz="0" w:space="0" w:color="auto"/>
        <w:left w:val="none" w:sz="0" w:space="0" w:color="auto"/>
        <w:bottom w:val="none" w:sz="0" w:space="0" w:color="auto"/>
        <w:right w:val="none" w:sz="0" w:space="0" w:color="auto"/>
      </w:divBdr>
    </w:div>
    <w:div w:id="1664502839">
      <w:bodyDiv w:val="1"/>
      <w:marLeft w:val="0"/>
      <w:marRight w:val="0"/>
      <w:marTop w:val="0"/>
      <w:marBottom w:val="0"/>
      <w:divBdr>
        <w:top w:val="none" w:sz="0" w:space="0" w:color="auto"/>
        <w:left w:val="none" w:sz="0" w:space="0" w:color="auto"/>
        <w:bottom w:val="none" w:sz="0" w:space="0" w:color="auto"/>
        <w:right w:val="none" w:sz="0" w:space="0" w:color="auto"/>
      </w:divBdr>
      <w:divsChild>
        <w:div w:id="119881171">
          <w:marLeft w:val="0"/>
          <w:marRight w:val="0"/>
          <w:marTop w:val="0"/>
          <w:marBottom w:val="0"/>
          <w:divBdr>
            <w:top w:val="none" w:sz="0" w:space="0" w:color="auto"/>
            <w:left w:val="none" w:sz="0" w:space="0" w:color="auto"/>
            <w:bottom w:val="none" w:sz="0" w:space="0" w:color="auto"/>
            <w:right w:val="none" w:sz="0" w:space="0" w:color="auto"/>
          </w:divBdr>
        </w:div>
        <w:div w:id="241525455">
          <w:marLeft w:val="0"/>
          <w:marRight w:val="0"/>
          <w:marTop w:val="0"/>
          <w:marBottom w:val="0"/>
          <w:divBdr>
            <w:top w:val="none" w:sz="0" w:space="0" w:color="auto"/>
            <w:left w:val="none" w:sz="0" w:space="0" w:color="auto"/>
            <w:bottom w:val="none" w:sz="0" w:space="0" w:color="auto"/>
            <w:right w:val="none" w:sz="0" w:space="0" w:color="auto"/>
          </w:divBdr>
        </w:div>
        <w:div w:id="338047717">
          <w:marLeft w:val="0"/>
          <w:marRight w:val="0"/>
          <w:marTop w:val="0"/>
          <w:marBottom w:val="0"/>
          <w:divBdr>
            <w:top w:val="none" w:sz="0" w:space="0" w:color="auto"/>
            <w:left w:val="none" w:sz="0" w:space="0" w:color="auto"/>
            <w:bottom w:val="none" w:sz="0" w:space="0" w:color="auto"/>
            <w:right w:val="none" w:sz="0" w:space="0" w:color="auto"/>
          </w:divBdr>
        </w:div>
        <w:div w:id="482746657">
          <w:marLeft w:val="0"/>
          <w:marRight w:val="0"/>
          <w:marTop w:val="0"/>
          <w:marBottom w:val="0"/>
          <w:divBdr>
            <w:top w:val="none" w:sz="0" w:space="0" w:color="auto"/>
            <w:left w:val="none" w:sz="0" w:space="0" w:color="auto"/>
            <w:bottom w:val="none" w:sz="0" w:space="0" w:color="auto"/>
            <w:right w:val="none" w:sz="0" w:space="0" w:color="auto"/>
          </w:divBdr>
        </w:div>
        <w:div w:id="870805330">
          <w:marLeft w:val="0"/>
          <w:marRight w:val="0"/>
          <w:marTop w:val="0"/>
          <w:marBottom w:val="0"/>
          <w:divBdr>
            <w:top w:val="none" w:sz="0" w:space="0" w:color="auto"/>
            <w:left w:val="none" w:sz="0" w:space="0" w:color="auto"/>
            <w:bottom w:val="none" w:sz="0" w:space="0" w:color="auto"/>
            <w:right w:val="none" w:sz="0" w:space="0" w:color="auto"/>
          </w:divBdr>
        </w:div>
        <w:div w:id="991442511">
          <w:marLeft w:val="0"/>
          <w:marRight w:val="0"/>
          <w:marTop w:val="0"/>
          <w:marBottom w:val="0"/>
          <w:divBdr>
            <w:top w:val="none" w:sz="0" w:space="0" w:color="auto"/>
            <w:left w:val="none" w:sz="0" w:space="0" w:color="auto"/>
            <w:bottom w:val="none" w:sz="0" w:space="0" w:color="auto"/>
            <w:right w:val="none" w:sz="0" w:space="0" w:color="auto"/>
          </w:divBdr>
        </w:div>
        <w:div w:id="1053240066">
          <w:marLeft w:val="0"/>
          <w:marRight w:val="0"/>
          <w:marTop w:val="0"/>
          <w:marBottom w:val="0"/>
          <w:divBdr>
            <w:top w:val="none" w:sz="0" w:space="0" w:color="auto"/>
            <w:left w:val="none" w:sz="0" w:space="0" w:color="auto"/>
            <w:bottom w:val="none" w:sz="0" w:space="0" w:color="auto"/>
            <w:right w:val="none" w:sz="0" w:space="0" w:color="auto"/>
          </w:divBdr>
        </w:div>
        <w:div w:id="1077245892">
          <w:marLeft w:val="0"/>
          <w:marRight w:val="0"/>
          <w:marTop w:val="0"/>
          <w:marBottom w:val="0"/>
          <w:divBdr>
            <w:top w:val="none" w:sz="0" w:space="0" w:color="auto"/>
            <w:left w:val="none" w:sz="0" w:space="0" w:color="auto"/>
            <w:bottom w:val="none" w:sz="0" w:space="0" w:color="auto"/>
            <w:right w:val="none" w:sz="0" w:space="0" w:color="auto"/>
          </w:divBdr>
        </w:div>
        <w:div w:id="1161964689">
          <w:marLeft w:val="0"/>
          <w:marRight w:val="0"/>
          <w:marTop w:val="0"/>
          <w:marBottom w:val="0"/>
          <w:divBdr>
            <w:top w:val="none" w:sz="0" w:space="0" w:color="auto"/>
            <w:left w:val="none" w:sz="0" w:space="0" w:color="auto"/>
            <w:bottom w:val="none" w:sz="0" w:space="0" w:color="auto"/>
            <w:right w:val="none" w:sz="0" w:space="0" w:color="auto"/>
          </w:divBdr>
        </w:div>
        <w:div w:id="1292437981">
          <w:marLeft w:val="0"/>
          <w:marRight w:val="0"/>
          <w:marTop w:val="0"/>
          <w:marBottom w:val="0"/>
          <w:divBdr>
            <w:top w:val="none" w:sz="0" w:space="0" w:color="auto"/>
            <w:left w:val="none" w:sz="0" w:space="0" w:color="auto"/>
            <w:bottom w:val="none" w:sz="0" w:space="0" w:color="auto"/>
            <w:right w:val="none" w:sz="0" w:space="0" w:color="auto"/>
          </w:divBdr>
        </w:div>
        <w:div w:id="1292711829">
          <w:marLeft w:val="0"/>
          <w:marRight w:val="0"/>
          <w:marTop w:val="0"/>
          <w:marBottom w:val="0"/>
          <w:divBdr>
            <w:top w:val="none" w:sz="0" w:space="0" w:color="auto"/>
            <w:left w:val="none" w:sz="0" w:space="0" w:color="auto"/>
            <w:bottom w:val="none" w:sz="0" w:space="0" w:color="auto"/>
            <w:right w:val="none" w:sz="0" w:space="0" w:color="auto"/>
          </w:divBdr>
        </w:div>
        <w:div w:id="1527675975">
          <w:marLeft w:val="0"/>
          <w:marRight w:val="0"/>
          <w:marTop w:val="0"/>
          <w:marBottom w:val="0"/>
          <w:divBdr>
            <w:top w:val="none" w:sz="0" w:space="0" w:color="auto"/>
            <w:left w:val="none" w:sz="0" w:space="0" w:color="auto"/>
            <w:bottom w:val="none" w:sz="0" w:space="0" w:color="auto"/>
            <w:right w:val="none" w:sz="0" w:space="0" w:color="auto"/>
          </w:divBdr>
        </w:div>
        <w:div w:id="1617252862">
          <w:marLeft w:val="0"/>
          <w:marRight w:val="0"/>
          <w:marTop w:val="0"/>
          <w:marBottom w:val="0"/>
          <w:divBdr>
            <w:top w:val="none" w:sz="0" w:space="0" w:color="auto"/>
            <w:left w:val="none" w:sz="0" w:space="0" w:color="auto"/>
            <w:bottom w:val="none" w:sz="0" w:space="0" w:color="auto"/>
            <w:right w:val="none" w:sz="0" w:space="0" w:color="auto"/>
          </w:divBdr>
        </w:div>
        <w:div w:id="1626158133">
          <w:marLeft w:val="0"/>
          <w:marRight w:val="0"/>
          <w:marTop w:val="0"/>
          <w:marBottom w:val="0"/>
          <w:divBdr>
            <w:top w:val="none" w:sz="0" w:space="0" w:color="auto"/>
            <w:left w:val="none" w:sz="0" w:space="0" w:color="auto"/>
            <w:bottom w:val="none" w:sz="0" w:space="0" w:color="auto"/>
            <w:right w:val="none" w:sz="0" w:space="0" w:color="auto"/>
          </w:divBdr>
        </w:div>
        <w:div w:id="1684160364">
          <w:marLeft w:val="0"/>
          <w:marRight w:val="0"/>
          <w:marTop w:val="0"/>
          <w:marBottom w:val="0"/>
          <w:divBdr>
            <w:top w:val="none" w:sz="0" w:space="0" w:color="auto"/>
            <w:left w:val="none" w:sz="0" w:space="0" w:color="auto"/>
            <w:bottom w:val="none" w:sz="0" w:space="0" w:color="auto"/>
            <w:right w:val="none" w:sz="0" w:space="0" w:color="auto"/>
          </w:divBdr>
        </w:div>
        <w:div w:id="1785929251">
          <w:marLeft w:val="0"/>
          <w:marRight w:val="0"/>
          <w:marTop w:val="0"/>
          <w:marBottom w:val="0"/>
          <w:divBdr>
            <w:top w:val="none" w:sz="0" w:space="0" w:color="auto"/>
            <w:left w:val="none" w:sz="0" w:space="0" w:color="auto"/>
            <w:bottom w:val="none" w:sz="0" w:space="0" w:color="auto"/>
            <w:right w:val="none" w:sz="0" w:space="0" w:color="auto"/>
          </w:divBdr>
        </w:div>
        <w:div w:id="1813133595">
          <w:marLeft w:val="0"/>
          <w:marRight w:val="0"/>
          <w:marTop w:val="0"/>
          <w:marBottom w:val="0"/>
          <w:divBdr>
            <w:top w:val="none" w:sz="0" w:space="0" w:color="auto"/>
            <w:left w:val="none" w:sz="0" w:space="0" w:color="auto"/>
            <w:bottom w:val="none" w:sz="0" w:space="0" w:color="auto"/>
            <w:right w:val="none" w:sz="0" w:space="0" w:color="auto"/>
          </w:divBdr>
        </w:div>
        <w:div w:id="1868760300">
          <w:marLeft w:val="0"/>
          <w:marRight w:val="0"/>
          <w:marTop w:val="0"/>
          <w:marBottom w:val="0"/>
          <w:divBdr>
            <w:top w:val="none" w:sz="0" w:space="0" w:color="auto"/>
            <w:left w:val="none" w:sz="0" w:space="0" w:color="auto"/>
            <w:bottom w:val="none" w:sz="0" w:space="0" w:color="auto"/>
            <w:right w:val="none" w:sz="0" w:space="0" w:color="auto"/>
          </w:divBdr>
        </w:div>
        <w:div w:id="1932473440">
          <w:marLeft w:val="0"/>
          <w:marRight w:val="0"/>
          <w:marTop w:val="0"/>
          <w:marBottom w:val="0"/>
          <w:divBdr>
            <w:top w:val="none" w:sz="0" w:space="0" w:color="auto"/>
            <w:left w:val="none" w:sz="0" w:space="0" w:color="auto"/>
            <w:bottom w:val="none" w:sz="0" w:space="0" w:color="auto"/>
            <w:right w:val="none" w:sz="0" w:space="0" w:color="auto"/>
          </w:divBdr>
        </w:div>
        <w:div w:id="2085103355">
          <w:marLeft w:val="0"/>
          <w:marRight w:val="0"/>
          <w:marTop w:val="0"/>
          <w:marBottom w:val="0"/>
          <w:divBdr>
            <w:top w:val="none" w:sz="0" w:space="0" w:color="auto"/>
            <w:left w:val="none" w:sz="0" w:space="0" w:color="auto"/>
            <w:bottom w:val="none" w:sz="0" w:space="0" w:color="auto"/>
            <w:right w:val="none" w:sz="0" w:space="0" w:color="auto"/>
          </w:divBdr>
        </w:div>
      </w:divsChild>
    </w:div>
    <w:div w:id="1674603449">
      <w:bodyDiv w:val="1"/>
      <w:marLeft w:val="0"/>
      <w:marRight w:val="0"/>
      <w:marTop w:val="0"/>
      <w:marBottom w:val="0"/>
      <w:divBdr>
        <w:top w:val="none" w:sz="0" w:space="0" w:color="auto"/>
        <w:left w:val="none" w:sz="0" w:space="0" w:color="auto"/>
        <w:bottom w:val="none" w:sz="0" w:space="0" w:color="auto"/>
        <w:right w:val="none" w:sz="0" w:space="0" w:color="auto"/>
      </w:divBdr>
    </w:div>
    <w:div w:id="1685402025">
      <w:bodyDiv w:val="1"/>
      <w:marLeft w:val="0"/>
      <w:marRight w:val="0"/>
      <w:marTop w:val="0"/>
      <w:marBottom w:val="0"/>
      <w:divBdr>
        <w:top w:val="none" w:sz="0" w:space="0" w:color="auto"/>
        <w:left w:val="none" w:sz="0" w:space="0" w:color="auto"/>
        <w:bottom w:val="none" w:sz="0" w:space="0" w:color="auto"/>
        <w:right w:val="none" w:sz="0" w:space="0" w:color="auto"/>
      </w:divBdr>
      <w:divsChild>
        <w:div w:id="1784956018">
          <w:marLeft w:val="0"/>
          <w:marRight w:val="0"/>
          <w:marTop w:val="0"/>
          <w:marBottom w:val="0"/>
          <w:divBdr>
            <w:top w:val="none" w:sz="0" w:space="0" w:color="auto"/>
            <w:left w:val="none" w:sz="0" w:space="0" w:color="auto"/>
            <w:bottom w:val="none" w:sz="0" w:space="0" w:color="auto"/>
            <w:right w:val="none" w:sz="0" w:space="0" w:color="auto"/>
          </w:divBdr>
          <w:divsChild>
            <w:div w:id="104721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6629">
      <w:bodyDiv w:val="1"/>
      <w:marLeft w:val="0"/>
      <w:marRight w:val="0"/>
      <w:marTop w:val="0"/>
      <w:marBottom w:val="0"/>
      <w:divBdr>
        <w:top w:val="none" w:sz="0" w:space="0" w:color="auto"/>
        <w:left w:val="none" w:sz="0" w:space="0" w:color="auto"/>
        <w:bottom w:val="none" w:sz="0" w:space="0" w:color="auto"/>
        <w:right w:val="none" w:sz="0" w:space="0" w:color="auto"/>
      </w:divBdr>
    </w:div>
    <w:div w:id="1692494634">
      <w:bodyDiv w:val="1"/>
      <w:marLeft w:val="0"/>
      <w:marRight w:val="0"/>
      <w:marTop w:val="0"/>
      <w:marBottom w:val="0"/>
      <w:divBdr>
        <w:top w:val="none" w:sz="0" w:space="0" w:color="auto"/>
        <w:left w:val="none" w:sz="0" w:space="0" w:color="auto"/>
        <w:bottom w:val="none" w:sz="0" w:space="0" w:color="auto"/>
        <w:right w:val="none" w:sz="0" w:space="0" w:color="auto"/>
      </w:divBdr>
    </w:div>
    <w:div w:id="1702053612">
      <w:bodyDiv w:val="1"/>
      <w:marLeft w:val="0"/>
      <w:marRight w:val="0"/>
      <w:marTop w:val="0"/>
      <w:marBottom w:val="0"/>
      <w:divBdr>
        <w:top w:val="none" w:sz="0" w:space="0" w:color="auto"/>
        <w:left w:val="none" w:sz="0" w:space="0" w:color="auto"/>
        <w:bottom w:val="none" w:sz="0" w:space="0" w:color="auto"/>
        <w:right w:val="none" w:sz="0" w:space="0" w:color="auto"/>
      </w:divBdr>
    </w:div>
    <w:div w:id="1716465861">
      <w:bodyDiv w:val="1"/>
      <w:marLeft w:val="0"/>
      <w:marRight w:val="0"/>
      <w:marTop w:val="0"/>
      <w:marBottom w:val="0"/>
      <w:divBdr>
        <w:top w:val="none" w:sz="0" w:space="0" w:color="auto"/>
        <w:left w:val="none" w:sz="0" w:space="0" w:color="auto"/>
        <w:bottom w:val="none" w:sz="0" w:space="0" w:color="auto"/>
        <w:right w:val="none" w:sz="0" w:space="0" w:color="auto"/>
      </w:divBdr>
    </w:div>
    <w:div w:id="1719279859">
      <w:bodyDiv w:val="1"/>
      <w:marLeft w:val="0"/>
      <w:marRight w:val="0"/>
      <w:marTop w:val="0"/>
      <w:marBottom w:val="0"/>
      <w:divBdr>
        <w:top w:val="none" w:sz="0" w:space="0" w:color="auto"/>
        <w:left w:val="none" w:sz="0" w:space="0" w:color="auto"/>
        <w:bottom w:val="none" w:sz="0" w:space="0" w:color="auto"/>
        <w:right w:val="none" w:sz="0" w:space="0" w:color="auto"/>
      </w:divBdr>
      <w:divsChild>
        <w:div w:id="1572236375">
          <w:marLeft w:val="0"/>
          <w:marRight w:val="0"/>
          <w:marTop w:val="0"/>
          <w:marBottom w:val="0"/>
          <w:divBdr>
            <w:top w:val="none" w:sz="0" w:space="0" w:color="auto"/>
            <w:left w:val="none" w:sz="0" w:space="0" w:color="auto"/>
            <w:bottom w:val="none" w:sz="0" w:space="0" w:color="auto"/>
            <w:right w:val="none" w:sz="0" w:space="0" w:color="auto"/>
          </w:divBdr>
        </w:div>
      </w:divsChild>
    </w:div>
    <w:div w:id="1719740900">
      <w:bodyDiv w:val="1"/>
      <w:marLeft w:val="0"/>
      <w:marRight w:val="0"/>
      <w:marTop w:val="0"/>
      <w:marBottom w:val="0"/>
      <w:divBdr>
        <w:top w:val="none" w:sz="0" w:space="0" w:color="auto"/>
        <w:left w:val="none" w:sz="0" w:space="0" w:color="auto"/>
        <w:bottom w:val="none" w:sz="0" w:space="0" w:color="auto"/>
        <w:right w:val="none" w:sz="0" w:space="0" w:color="auto"/>
      </w:divBdr>
      <w:divsChild>
        <w:div w:id="307903611">
          <w:marLeft w:val="0"/>
          <w:marRight w:val="0"/>
          <w:marTop w:val="0"/>
          <w:marBottom w:val="0"/>
          <w:divBdr>
            <w:top w:val="none" w:sz="0" w:space="0" w:color="auto"/>
            <w:left w:val="none" w:sz="0" w:space="0" w:color="auto"/>
            <w:bottom w:val="none" w:sz="0" w:space="0" w:color="auto"/>
            <w:right w:val="none" w:sz="0" w:space="0" w:color="auto"/>
          </w:divBdr>
        </w:div>
      </w:divsChild>
    </w:div>
    <w:div w:id="1720279338">
      <w:bodyDiv w:val="1"/>
      <w:marLeft w:val="0"/>
      <w:marRight w:val="0"/>
      <w:marTop w:val="0"/>
      <w:marBottom w:val="0"/>
      <w:divBdr>
        <w:top w:val="none" w:sz="0" w:space="0" w:color="auto"/>
        <w:left w:val="none" w:sz="0" w:space="0" w:color="auto"/>
        <w:bottom w:val="none" w:sz="0" w:space="0" w:color="auto"/>
        <w:right w:val="none" w:sz="0" w:space="0" w:color="auto"/>
      </w:divBdr>
    </w:div>
    <w:div w:id="1740205953">
      <w:bodyDiv w:val="1"/>
      <w:marLeft w:val="0"/>
      <w:marRight w:val="0"/>
      <w:marTop w:val="0"/>
      <w:marBottom w:val="0"/>
      <w:divBdr>
        <w:top w:val="none" w:sz="0" w:space="0" w:color="auto"/>
        <w:left w:val="none" w:sz="0" w:space="0" w:color="auto"/>
        <w:bottom w:val="none" w:sz="0" w:space="0" w:color="auto"/>
        <w:right w:val="none" w:sz="0" w:space="0" w:color="auto"/>
      </w:divBdr>
    </w:div>
    <w:div w:id="1745370213">
      <w:bodyDiv w:val="1"/>
      <w:marLeft w:val="0"/>
      <w:marRight w:val="0"/>
      <w:marTop w:val="0"/>
      <w:marBottom w:val="0"/>
      <w:divBdr>
        <w:top w:val="none" w:sz="0" w:space="0" w:color="auto"/>
        <w:left w:val="none" w:sz="0" w:space="0" w:color="auto"/>
        <w:bottom w:val="none" w:sz="0" w:space="0" w:color="auto"/>
        <w:right w:val="none" w:sz="0" w:space="0" w:color="auto"/>
      </w:divBdr>
    </w:div>
    <w:div w:id="1749422061">
      <w:bodyDiv w:val="1"/>
      <w:marLeft w:val="0"/>
      <w:marRight w:val="0"/>
      <w:marTop w:val="0"/>
      <w:marBottom w:val="0"/>
      <w:divBdr>
        <w:top w:val="none" w:sz="0" w:space="0" w:color="auto"/>
        <w:left w:val="none" w:sz="0" w:space="0" w:color="auto"/>
        <w:bottom w:val="none" w:sz="0" w:space="0" w:color="auto"/>
        <w:right w:val="none" w:sz="0" w:space="0" w:color="auto"/>
      </w:divBdr>
      <w:divsChild>
        <w:div w:id="362363220">
          <w:marLeft w:val="0"/>
          <w:marRight w:val="0"/>
          <w:marTop w:val="0"/>
          <w:marBottom w:val="0"/>
          <w:divBdr>
            <w:top w:val="none" w:sz="0" w:space="0" w:color="auto"/>
            <w:left w:val="none" w:sz="0" w:space="0" w:color="auto"/>
            <w:bottom w:val="none" w:sz="0" w:space="0" w:color="auto"/>
            <w:right w:val="none" w:sz="0" w:space="0" w:color="auto"/>
          </w:divBdr>
          <w:divsChild>
            <w:div w:id="6954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39636">
      <w:bodyDiv w:val="1"/>
      <w:marLeft w:val="0"/>
      <w:marRight w:val="0"/>
      <w:marTop w:val="0"/>
      <w:marBottom w:val="0"/>
      <w:divBdr>
        <w:top w:val="none" w:sz="0" w:space="0" w:color="auto"/>
        <w:left w:val="none" w:sz="0" w:space="0" w:color="auto"/>
        <w:bottom w:val="none" w:sz="0" w:space="0" w:color="auto"/>
        <w:right w:val="none" w:sz="0" w:space="0" w:color="auto"/>
      </w:divBdr>
    </w:div>
    <w:div w:id="1765492608">
      <w:bodyDiv w:val="1"/>
      <w:marLeft w:val="0"/>
      <w:marRight w:val="0"/>
      <w:marTop w:val="0"/>
      <w:marBottom w:val="0"/>
      <w:divBdr>
        <w:top w:val="none" w:sz="0" w:space="0" w:color="auto"/>
        <w:left w:val="none" w:sz="0" w:space="0" w:color="auto"/>
        <w:bottom w:val="none" w:sz="0" w:space="0" w:color="auto"/>
        <w:right w:val="none" w:sz="0" w:space="0" w:color="auto"/>
      </w:divBdr>
    </w:div>
    <w:div w:id="1801994764">
      <w:bodyDiv w:val="1"/>
      <w:marLeft w:val="0"/>
      <w:marRight w:val="0"/>
      <w:marTop w:val="0"/>
      <w:marBottom w:val="0"/>
      <w:divBdr>
        <w:top w:val="none" w:sz="0" w:space="0" w:color="auto"/>
        <w:left w:val="none" w:sz="0" w:space="0" w:color="auto"/>
        <w:bottom w:val="none" w:sz="0" w:space="0" w:color="auto"/>
        <w:right w:val="none" w:sz="0" w:space="0" w:color="auto"/>
      </w:divBdr>
    </w:div>
    <w:div w:id="1802771703">
      <w:bodyDiv w:val="1"/>
      <w:marLeft w:val="0"/>
      <w:marRight w:val="0"/>
      <w:marTop w:val="0"/>
      <w:marBottom w:val="0"/>
      <w:divBdr>
        <w:top w:val="none" w:sz="0" w:space="0" w:color="auto"/>
        <w:left w:val="none" w:sz="0" w:space="0" w:color="auto"/>
        <w:bottom w:val="none" w:sz="0" w:space="0" w:color="auto"/>
        <w:right w:val="none" w:sz="0" w:space="0" w:color="auto"/>
      </w:divBdr>
    </w:div>
    <w:div w:id="1820148408">
      <w:bodyDiv w:val="1"/>
      <w:marLeft w:val="0"/>
      <w:marRight w:val="0"/>
      <w:marTop w:val="0"/>
      <w:marBottom w:val="0"/>
      <w:divBdr>
        <w:top w:val="none" w:sz="0" w:space="0" w:color="auto"/>
        <w:left w:val="none" w:sz="0" w:space="0" w:color="auto"/>
        <w:bottom w:val="none" w:sz="0" w:space="0" w:color="auto"/>
        <w:right w:val="none" w:sz="0" w:space="0" w:color="auto"/>
      </w:divBdr>
    </w:div>
    <w:div w:id="1823041471">
      <w:bodyDiv w:val="1"/>
      <w:marLeft w:val="0"/>
      <w:marRight w:val="0"/>
      <w:marTop w:val="0"/>
      <w:marBottom w:val="0"/>
      <w:divBdr>
        <w:top w:val="none" w:sz="0" w:space="0" w:color="auto"/>
        <w:left w:val="none" w:sz="0" w:space="0" w:color="auto"/>
        <w:bottom w:val="none" w:sz="0" w:space="0" w:color="auto"/>
        <w:right w:val="none" w:sz="0" w:space="0" w:color="auto"/>
      </w:divBdr>
    </w:div>
    <w:div w:id="1827435723">
      <w:bodyDiv w:val="1"/>
      <w:marLeft w:val="0"/>
      <w:marRight w:val="0"/>
      <w:marTop w:val="0"/>
      <w:marBottom w:val="0"/>
      <w:divBdr>
        <w:top w:val="none" w:sz="0" w:space="0" w:color="auto"/>
        <w:left w:val="none" w:sz="0" w:space="0" w:color="auto"/>
        <w:bottom w:val="none" w:sz="0" w:space="0" w:color="auto"/>
        <w:right w:val="none" w:sz="0" w:space="0" w:color="auto"/>
      </w:divBdr>
      <w:divsChild>
        <w:div w:id="140510924">
          <w:marLeft w:val="0"/>
          <w:marRight w:val="0"/>
          <w:marTop w:val="0"/>
          <w:marBottom w:val="0"/>
          <w:divBdr>
            <w:top w:val="none" w:sz="0" w:space="0" w:color="auto"/>
            <w:left w:val="none" w:sz="0" w:space="0" w:color="auto"/>
            <w:bottom w:val="none" w:sz="0" w:space="0" w:color="auto"/>
            <w:right w:val="none" w:sz="0" w:space="0" w:color="auto"/>
          </w:divBdr>
        </w:div>
        <w:div w:id="340082906">
          <w:marLeft w:val="0"/>
          <w:marRight w:val="0"/>
          <w:marTop w:val="0"/>
          <w:marBottom w:val="0"/>
          <w:divBdr>
            <w:top w:val="none" w:sz="0" w:space="0" w:color="auto"/>
            <w:left w:val="none" w:sz="0" w:space="0" w:color="auto"/>
            <w:bottom w:val="none" w:sz="0" w:space="0" w:color="auto"/>
            <w:right w:val="none" w:sz="0" w:space="0" w:color="auto"/>
          </w:divBdr>
        </w:div>
        <w:div w:id="470750010">
          <w:marLeft w:val="0"/>
          <w:marRight w:val="0"/>
          <w:marTop w:val="0"/>
          <w:marBottom w:val="0"/>
          <w:divBdr>
            <w:top w:val="none" w:sz="0" w:space="0" w:color="auto"/>
            <w:left w:val="none" w:sz="0" w:space="0" w:color="auto"/>
            <w:bottom w:val="none" w:sz="0" w:space="0" w:color="auto"/>
            <w:right w:val="none" w:sz="0" w:space="0" w:color="auto"/>
          </w:divBdr>
        </w:div>
        <w:div w:id="805002432">
          <w:marLeft w:val="0"/>
          <w:marRight w:val="0"/>
          <w:marTop w:val="0"/>
          <w:marBottom w:val="0"/>
          <w:divBdr>
            <w:top w:val="none" w:sz="0" w:space="0" w:color="auto"/>
            <w:left w:val="none" w:sz="0" w:space="0" w:color="auto"/>
            <w:bottom w:val="none" w:sz="0" w:space="0" w:color="auto"/>
            <w:right w:val="none" w:sz="0" w:space="0" w:color="auto"/>
          </w:divBdr>
        </w:div>
        <w:div w:id="921256297">
          <w:marLeft w:val="0"/>
          <w:marRight w:val="0"/>
          <w:marTop w:val="0"/>
          <w:marBottom w:val="0"/>
          <w:divBdr>
            <w:top w:val="none" w:sz="0" w:space="0" w:color="auto"/>
            <w:left w:val="none" w:sz="0" w:space="0" w:color="auto"/>
            <w:bottom w:val="none" w:sz="0" w:space="0" w:color="auto"/>
            <w:right w:val="none" w:sz="0" w:space="0" w:color="auto"/>
          </w:divBdr>
        </w:div>
        <w:div w:id="1212503246">
          <w:marLeft w:val="0"/>
          <w:marRight w:val="0"/>
          <w:marTop w:val="0"/>
          <w:marBottom w:val="0"/>
          <w:divBdr>
            <w:top w:val="none" w:sz="0" w:space="0" w:color="auto"/>
            <w:left w:val="none" w:sz="0" w:space="0" w:color="auto"/>
            <w:bottom w:val="none" w:sz="0" w:space="0" w:color="auto"/>
            <w:right w:val="none" w:sz="0" w:space="0" w:color="auto"/>
          </w:divBdr>
        </w:div>
        <w:div w:id="1275752839">
          <w:marLeft w:val="0"/>
          <w:marRight w:val="0"/>
          <w:marTop w:val="0"/>
          <w:marBottom w:val="0"/>
          <w:divBdr>
            <w:top w:val="none" w:sz="0" w:space="0" w:color="auto"/>
            <w:left w:val="none" w:sz="0" w:space="0" w:color="auto"/>
            <w:bottom w:val="none" w:sz="0" w:space="0" w:color="auto"/>
            <w:right w:val="none" w:sz="0" w:space="0" w:color="auto"/>
          </w:divBdr>
        </w:div>
        <w:div w:id="1507792470">
          <w:marLeft w:val="0"/>
          <w:marRight w:val="0"/>
          <w:marTop w:val="0"/>
          <w:marBottom w:val="0"/>
          <w:divBdr>
            <w:top w:val="none" w:sz="0" w:space="0" w:color="auto"/>
            <w:left w:val="none" w:sz="0" w:space="0" w:color="auto"/>
            <w:bottom w:val="none" w:sz="0" w:space="0" w:color="auto"/>
            <w:right w:val="none" w:sz="0" w:space="0" w:color="auto"/>
          </w:divBdr>
        </w:div>
        <w:div w:id="1689408919">
          <w:marLeft w:val="0"/>
          <w:marRight w:val="0"/>
          <w:marTop w:val="0"/>
          <w:marBottom w:val="0"/>
          <w:divBdr>
            <w:top w:val="none" w:sz="0" w:space="0" w:color="auto"/>
            <w:left w:val="none" w:sz="0" w:space="0" w:color="auto"/>
            <w:bottom w:val="none" w:sz="0" w:space="0" w:color="auto"/>
            <w:right w:val="none" w:sz="0" w:space="0" w:color="auto"/>
          </w:divBdr>
        </w:div>
        <w:div w:id="1925992753">
          <w:marLeft w:val="0"/>
          <w:marRight w:val="0"/>
          <w:marTop w:val="0"/>
          <w:marBottom w:val="0"/>
          <w:divBdr>
            <w:top w:val="none" w:sz="0" w:space="0" w:color="auto"/>
            <w:left w:val="none" w:sz="0" w:space="0" w:color="auto"/>
            <w:bottom w:val="none" w:sz="0" w:space="0" w:color="auto"/>
            <w:right w:val="none" w:sz="0" w:space="0" w:color="auto"/>
          </w:divBdr>
        </w:div>
        <w:div w:id="1940141038">
          <w:marLeft w:val="0"/>
          <w:marRight w:val="0"/>
          <w:marTop w:val="0"/>
          <w:marBottom w:val="0"/>
          <w:divBdr>
            <w:top w:val="none" w:sz="0" w:space="0" w:color="auto"/>
            <w:left w:val="none" w:sz="0" w:space="0" w:color="auto"/>
            <w:bottom w:val="none" w:sz="0" w:space="0" w:color="auto"/>
            <w:right w:val="none" w:sz="0" w:space="0" w:color="auto"/>
          </w:divBdr>
        </w:div>
        <w:div w:id="2049795814">
          <w:marLeft w:val="0"/>
          <w:marRight w:val="0"/>
          <w:marTop w:val="0"/>
          <w:marBottom w:val="0"/>
          <w:divBdr>
            <w:top w:val="none" w:sz="0" w:space="0" w:color="auto"/>
            <w:left w:val="none" w:sz="0" w:space="0" w:color="auto"/>
            <w:bottom w:val="none" w:sz="0" w:space="0" w:color="auto"/>
            <w:right w:val="none" w:sz="0" w:space="0" w:color="auto"/>
          </w:divBdr>
        </w:div>
      </w:divsChild>
    </w:div>
    <w:div w:id="1838156553">
      <w:bodyDiv w:val="1"/>
      <w:marLeft w:val="0"/>
      <w:marRight w:val="0"/>
      <w:marTop w:val="0"/>
      <w:marBottom w:val="0"/>
      <w:divBdr>
        <w:top w:val="none" w:sz="0" w:space="0" w:color="auto"/>
        <w:left w:val="none" w:sz="0" w:space="0" w:color="auto"/>
        <w:bottom w:val="none" w:sz="0" w:space="0" w:color="auto"/>
        <w:right w:val="none" w:sz="0" w:space="0" w:color="auto"/>
      </w:divBdr>
    </w:div>
    <w:div w:id="1845784782">
      <w:bodyDiv w:val="1"/>
      <w:marLeft w:val="0"/>
      <w:marRight w:val="0"/>
      <w:marTop w:val="0"/>
      <w:marBottom w:val="0"/>
      <w:divBdr>
        <w:top w:val="none" w:sz="0" w:space="0" w:color="auto"/>
        <w:left w:val="none" w:sz="0" w:space="0" w:color="auto"/>
        <w:bottom w:val="none" w:sz="0" w:space="0" w:color="auto"/>
        <w:right w:val="none" w:sz="0" w:space="0" w:color="auto"/>
      </w:divBdr>
    </w:div>
    <w:div w:id="1855729494">
      <w:bodyDiv w:val="1"/>
      <w:marLeft w:val="0"/>
      <w:marRight w:val="0"/>
      <w:marTop w:val="0"/>
      <w:marBottom w:val="0"/>
      <w:divBdr>
        <w:top w:val="none" w:sz="0" w:space="0" w:color="auto"/>
        <w:left w:val="none" w:sz="0" w:space="0" w:color="auto"/>
        <w:bottom w:val="none" w:sz="0" w:space="0" w:color="auto"/>
        <w:right w:val="none" w:sz="0" w:space="0" w:color="auto"/>
      </w:divBdr>
    </w:div>
    <w:div w:id="1865971618">
      <w:bodyDiv w:val="1"/>
      <w:marLeft w:val="0"/>
      <w:marRight w:val="0"/>
      <w:marTop w:val="0"/>
      <w:marBottom w:val="0"/>
      <w:divBdr>
        <w:top w:val="none" w:sz="0" w:space="0" w:color="auto"/>
        <w:left w:val="none" w:sz="0" w:space="0" w:color="auto"/>
        <w:bottom w:val="none" w:sz="0" w:space="0" w:color="auto"/>
        <w:right w:val="none" w:sz="0" w:space="0" w:color="auto"/>
      </w:divBdr>
      <w:divsChild>
        <w:div w:id="237637131">
          <w:marLeft w:val="0"/>
          <w:marRight w:val="0"/>
          <w:marTop w:val="0"/>
          <w:marBottom w:val="0"/>
          <w:divBdr>
            <w:top w:val="none" w:sz="0" w:space="0" w:color="auto"/>
            <w:left w:val="none" w:sz="0" w:space="0" w:color="auto"/>
            <w:bottom w:val="none" w:sz="0" w:space="0" w:color="auto"/>
            <w:right w:val="none" w:sz="0" w:space="0" w:color="auto"/>
          </w:divBdr>
        </w:div>
        <w:div w:id="446654684">
          <w:marLeft w:val="0"/>
          <w:marRight w:val="0"/>
          <w:marTop w:val="0"/>
          <w:marBottom w:val="0"/>
          <w:divBdr>
            <w:top w:val="none" w:sz="0" w:space="0" w:color="auto"/>
            <w:left w:val="none" w:sz="0" w:space="0" w:color="auto"/>
            <w:bottom w:val="none" w:sz="0" w:space="0" w:color="auto"/>
            <w:right w:val="none" w:sz="0" w:space="0" w:color="auto"/>
          </w:divBdr>
        </w:div>
        <w:div w:id="522136433">
          <w:marLeft w:val="0"/>
          <w:marRight w:val="0"/>
          <w:marTop w:val="0"/>
          <w:marBottom w:val="0"/>
          <w:divBdr>
            <w:top w:val="none" w:sz="0" w:space="0" w:color="auto"/>
            <w:left w:val="none" w:sz="0" w:space="0" w:color="auto"/>
            <w:bottom w:val="none" w:sz="0" w:space="0" w:color="auto"/>
            <w:right w:val="none" w:sz="0" w:space="0" w:color="auto"/>
          </w:divBdr>
        </w:div>
        <w:div w:id="653414612">
          <w:marLeft w:val="0"/>
          <w:marRight w:val="0"/>
          <w:marTop w:val="0"/>
          <w:marBottom w:val="0"/>
          <w:divBdr>
            <w:top w:val="none" w:sz="0" w:space="0" w:color="auto"/>
            <w:left w:val="none" w:sz="0" w:space="0" w:color="auto"/>
            <w:bottom w:val="none" w:sz="0" w:space="0" w:color="auto"/>
            <w:right w:val="none" w:sz="0" w:space="0" w:color="auto"/>
          </w:divBdr>
        </w:div>
        <w:div w:id="1030573354">
          <w:marLeft w:val="0"/>
          <w:marRight w:val="0"/>
          <w:marTop w:val="0"/>
          <w:marBottom w:val="0"/>
          <w:divBdr>
            <w:top w:val="none" w:sz="0" w:space="0" w:color="auto"/>
            <w:left w:val="none" w:sz="0" w:space="0" w:color="auto"/>
            <w:bottom w:val="none" w:sz="0" w:space="0" w:color="auto"/>
            <w:right w:val="none" w:sz="0" w:space="0" w:color="auto"/>
          </w:divBdr>
        </w:div>
        <w:div w:id="1105268312">
          <w:marLeft w:val="0"/>
          <w:marRight w:val="0"/>
          <w:marTop w:val="0"/>
          <w:marBottom w:val="0"/>
          <w:divBdr>
            <w:top w:val="none" w:sz="0" w:space="0" w:color="auto"/>
            <w:left w:val="none" w:sz="0" w:space="0" w:color="auto"/>
            <w:bottom w:val="none" w:sz="0" w:space="0" w:color="auto"/>
            <w:right w:val="none" w:sz="0" w:space="0" w:color="auto"/>
          </w:divBdr>
        </w:div>
        <w:div w:id="1161626859">
          <w:marLeft w:val="0"/>
          <w:marRight w:val="0"/>
          <w:marTop w:val="0"/>
          <w:marBottom w:val="0"/>
          <w:divBdr>
            <w:top w:val="none" w:sz="0" w:space="0" w:color="auto"/>
            <w:left w:val="none" w:sz="0" w:space="0" w:color="auto"/>
            <w:bottom w:val="none" w:sz="0" w:space="0" w:color="auto"/>
            <w:right w:val="none" w:sz="0" w:space="0" w:color="auto"/>
          </w:divBdr>
        </w:div>
        <w:div w:id="1165513342">
          <w:marLeft w:val="0"/>
          <w:marRight w:val="0"/>
          <w:marTop w:val="0"/>
          <w:marBottom w:val="0"/>
          <w:divBdr>
            <w:top w:val="none" w:sz="0" w:space="0" w:color="auto"/>
            <w:left w:val="none" w:sz="0" w:space="0" w:color="auto"/>
            <w:bottom w:val="none" w:sz="0" w:space="0" w:color="auto"/>
            <w:right w:val="none" w:sz="0" w:space="0" w:color="auto"/>
          </w:divBdr>
        </w:div>
        <w:div w:id="1188955847">
          <w:marLeft w:val="0"/>
          <w:marRight w:val="0"/>
          <w:marTop w:val="0"/>
          <w:marBottom w:val="0"/>
          <w:divBdr>
            <w:top w:val="none" w:sz="0" w:space="0" w:color="auto"/>
            <w:left w:val="none" w:sz="0" w:space="0" w:color="auto"/>
            <w:bottom w:val="none" w:sz="0" w:space="0" w:color="auto"/>
            <w:right w:val="none" w:sz="0" w:space="0" w:color="auto"/>
          </w:divBdr>
        </w:div>
        <w:div w:id="1642997978">
          <w:marLeft w:val="0"/>
          <w:marRight w:val="0"/>
          <w:marTop w:val="0"/>
          <w:marBottom w:val="0"/>
          <w:divBdr>
            <w:top w:val="none" w:sz="0" w:space="0" w:color="auto"/>
            <w:left w:val="none" w:sz="0" w:space="0" w:color="auto"/>
            <w:bottom w:val="none" w:sz="0" w:space="0" w:color="auto"/>
            <w:right w:val="none" w:sz="0" w:space="0" w:color="auto"/>
          </w:divBdr>
        </w:div>
        <w:div w:id="1700159695">
          <w:marLeft w:val="0"/>
          <w:marRight w:val="0"/>
          <w:marTop w:val="0"/>
          <w:marBottom w:val="0"/>
          <w:divBdr>
            <w:top w:val="none" w:sz="0" w:space="0" w:color="auto"/>
            <w:left w:val="none" w:sz="0" w:space="0" w:color="auto"/>
            <w:bottom w:val="none" w:sz="0" w:space="0" w:color="auto"/>
            <w:right w:val="none" w:sz="0" w:space="0" w:color="auto"/>
          </w:divBdr>
        </w:div>
        <w:div w:id="2040164002">
          <w:marLeft w:val="0"/>
          <w:marRight w:val="0"/>
          <w:marTop w:val="0"/>
          <w:marBottom w:val="0"/>
          <w:divBdr>
            <w:top w:val="none" w:sz="0" w:space="0" w:color="auto"/>
            <w:left w:val="none" w:sz="0" w:space="0" w:color="auto"/>
            <w:bottom w:val="none" w:sz="0" w:space="0" w:color="auto"/>
            <w:right w:val="none" w:sz="0" w:space="0" w:color="auto"/>
          </w:divBdr>
        </w:div>
      </w:divsChild>
    </w:div>
    <w:div w:id="1914898204">
      <w:bodyDiv w:val="1"/>
      <w:marLeft w:val="0"/>
      <w:marRight w:val="0"/>
      <w:marTop w:val="0"/>
      <w:marBottom w:val="0"/>
      <w:divBdr>
        <w:top w:val="none" w:sz="0" w:space="0" w:color="auto"/>
        <w:left w:val="none" w:sz="0" w:space="0" w:color="auto"/>
        <w:bottom w:val="none" w:sz="0" w:space="0" w:color="auto"/>
        <w:right w:val="none" w:sz="0" w:space="0" w:color="auto"/>
      </w:divBdr>
      <w:divsChild>
        <w:div w:id="60297713">
          <w:marLeft w:val="0"/>
          <w:marRight w:val="0"/>
          <w:marTop w:val="0"/>
          <w:marBottom w:val="0"/>
          <w:divBdr>
            <w:top w:val="none" w:sz="0" w:space="0" w:color="auto"/>
            <w:left w:val="none" w:sz="0" w:space="0" w:color="auto"/>
            <w:bottom w:val="none" w:sz="0" w:space="0" w:color="auto"/>
            <w:right w:val="none" w:sz="0" w:space="0" w:color="auto"/>
          </w:divBdr>
        </w:div>
        <w:div w:id="64493535">
          <w:marLeft w:val="0"/>
          <w:marRight w:val="0"/>
          <w:marTop w:val="0"/>
          <w:marBottom w:val="0"/>
          <w:divBdr>
            <w:top w:val="none" w:sz="0" w:space="0" w:color="auto"/>
            <w:left w:val="none" w:sz="0" w:space="0" w:color="auto"/>
            <w:bottom w:val="none" w:sz="0" w:space="0" w:color="auto"/>
            <w:right w:val="none" w:sz="0" w:space="0" w:color="auto"/>
          </w:divBdr>
        </w:div>
        <w:div w:id="177961736">
          <w:marLeft w:val="0"/>
          <w:marRight w:val="0"/>
          <w:marTop w:val="0"/>
          <w:marBottom w:val="0"/>
          <w:divBdr>
            <w:top w:val="none" w:sz="0" w:space="0" w:color="auto"/>
            <w:left w:val="none" w:sz="0" w:space="0" w:color="auto"/>
            <w:bottom w:val="none" w:sz="0" w:space="0" w:color="auto"/>
            <w:right w:val="none" w:sz="0" w:space="0" w:color="auto"/>
          </w:divBdr>
        </w:div>
        <w:div w:id="428965135">
          <w:marLeft w:val="0"/>
          <w:marRight w:val="0"/>
          <w:marTop w:val="0"/>
          <w:marBottom w:val="0"/>
          <w:divBdr>
            <w:top w:val="none" w:sz="0" w:space="0" w:color="auto"/>
            <w:left w:val="none" w:sz="0" w:space="0" w:color="auto"/>
            <w:bottom w:val="none" w:sz="0" w:space="0" w:color="auto"/>
            <w:right w:val="none" w:sz="0" w:space="0" w:color="auto"/>
          </w:divBdr>
        </w:div>
        <w:div w:id="446314435">
          <w:marLeft w:val="0"/>
          <w:marRight w:val="0"/>
          <w:marTop w:val="0"/>
          <w:marBottom w:val="0"/>
          <w:divBdr>
            <w:top w:val="none" w:sz="0" w:space="0" w:color="auto"/>
            <w:left w:val="none" w:sz="0" w:space="0" w:color="auto"/>
            <w:bottom w:val="none" w:sz="0" w:space="0" w:color="auto"/>
            <w:right w:val="none" w:sz="0" w:space="0" w:color="auto"/>
          </w:divBdr>
        </w:div>
        <w:div w:id="1008755176">
          <w:marLeft w:val="0"/>
          <w:marRight w:val="0"/>
          <w:marTop w:val="0"/>
          <w:marBottom w:val="0"/>
          <w:divBdr>
            <w:top w:val="none" w:sz="0" w:space="0" w:color="auto"/>
            <w:left w:val="none" w:sz="0" w:space="0" w:color="auto"/>
            <w:bottom w:val="none" w:sz="0" w:space="0" w:color="auto"/>
            <w:right w:val="none" w:sz="0" w:space="0" w:color="auto"/>
          </w:divBdr>
        </w:div>
        <w:div w:id="1081682967">
          <w:marLeft w:val="0"/>
          <w:marRight w:val="0"/>
          <w:marTop w:val="0"/>
          <w:marBottom w:val="0"/>
          <w:divBdr>
            <w:top w:val="none" w:sz="0" w:space="0" w:color="auto"/>
            <w:left w:val="none" w:sz="0" w:space="0" w:color="auto"/>
            <w:bottom w:val="none" w:sz="0" w:space="0" w:color="auto"/>
            <w:right w:val="none" w:sz="0" w:space="0" w:color="auto"/>
          </w:divBdr>
        </w:div>
        <w:div w:id="1225141746">
          <w:marLeft w:val="0"/>
          <w:marRight w:val="0"/>
          <w:marTop w:val="0"/>
          <w:marBottom w:val="0"/>
          <w:divBdr>
            <w:top w:val="none" w:sz="0" w:space="0" w:color="auto"/>
            <w:left w:val="none" w:sz="0" w:space="0" w:color="auto"/>
            <w:bottom w:val="none" w:sz="0" w:space="0" w:color="auto"/>
            <w:right w:val="none" w:sz="0" w:space="0" w:color="auto"/>
          </w:divBdr>
        </w:div>
        <w:div w:id="1240403143">
          <w:marLeft w:val="0"/>
          <w:marRight w:val="0"/>
          <w:marTop w:val="0"/>
          <w:marBottom w:val="0"/>
          <w:divBdr>
            <w:top w:val="none" w:sz="0" w:space="0" w:color="auto"/>
            <w:left w:val="none" w:sz="0" w:space="0" w:color="auto"/>
            <w:bottom w:val="none" w:sz="0" w:space="0" w:color="auto"/>
            <w:right w:val="none" w:sz="0" w:space="0" w:color="auto"/>
          </w:divBdr>
        </w:div>
        <w:div w:id="1245988709">
          <w:marLeft w:val="0"/>
          <w:marRight w:val="0"/>
          <w:marTop w:val="0"/>
          <w:marBottom w:val="0"/>
          <w:divBdr>
            <w:top w:val="none" w:sz="0" w:space="0" w:color="auto"/>
            <w:left w:val="none" w:sz="0" w:space="0" w:color="auto"/>
            <w:bottom w:val="none" w:sz="0" w:space="0" w:color="auto"/>
            <w:right w:val="none" w:sz="0" w:space="0" w:color="auto"/>
          </w:divBdr>
        </w:div>
        <w:div w:id="1290235825">
          <w:marLeft w:val="0"/>
          <w:marRight w:val="0"/>
          <w:marTop w:val="0"/>
          <w:marBottom w:val="0"/>
          <w:divBdr>
            <w:top w:val="none" w:sz="0" w:space="0" w:color="auto"/>
            <w:left w:val="none" w:sz="0" w:space="0" w:color="auto"/>
            <w:bottom w:val="none" w:sz="0" w:space="0" w:color="auto"/>
            <w:right w:val="none" w:sz="0" w:space="0" w:color="auto"/>
          </w:divBdr>
        </w:div>
        <w:div w:id="1411194484">
          <w:marLeft w:val="0"/>
          <w:marRight w:val="0"/>
          <w:marTop w:val="0"/>
          <w:marBottom w:val="0"/>
          <w:divBdr>
            <w:top w:val="none" w:sz="0" w:space="0" w:color="auto"/>
            <w:left w:val="none" w:sz="0" w:space="0" w:color="auto"/>
            <w:bottom w:val="none" w:sz="0" w:space="0" w:color="auto"/>
            <w:right w:val="none" w:sz="0" w:space="0" w:color="auto"/>
          </w:divBdr>
        </w:div>
        <w:div w:id="1516264026">
          <w:marLeft w:val="0"/>
          <w:marRight w:val="0"/>
          <w:marTop w:val="0"/>
          <w:marBottom w:val="0"/>
          <w:divBdr>
            <w:top w:val="none" w:sz="0" w:space="0" w:color="auto"/>
            <w:left w:val="none" w:sz="0" w:space="0" w:color="auto"/>
            <w:bottom w:val="none" w:sz="0" w:space="0" w:color="auto"/>
            <w:right w:val="none" w:sz="0" w:space="0" w:color="auto"/>
          </w:divBdr>
        </w:div>
        <w:div w:id="1571384099">
          <w:marLeft w:val="0"/>
          <w:marRight w:val="0"/>
          <w:marTop w:val="0"/>
          <w:marBottom w:val="0"/>
          <w:divBdr>
            <w:top w:val="none" w:sz="0" w:space="0" w:color="auto"/>
            <w:left w:val="none" w:sz="0" w:space="0" w:color="auto"/>
            <w:bottom w:val="none" w:sz="0" w:space="0" w:color="auto"/>
            <w:right w:val="none" w:sz="0" w:space="0" w:color="auto"/>
          </w:divBdr>
        </w:div>
        <w:div w:id="1655834204">
          <w:marLeft w:val="0"/>
          <w:marRight w:val="0"/>
          <w:marTop w:val="0"/>
          <w:marBottom w:val="0"/>
          <w:divBdr>
            <w:top w:val="none" w:sz="0" w:space="0" w:color="auto"/>
            <w:left w:val="none" w:sz="0" w:space="0" w:color="auto"/>
            <w:bottom w:val="none" w:sz="0" w:space="0" w:color="auto"/>
            <w:right w:val="none" w:sz="0" w:space="0" w:color="auto"/>
          </w:divBdr>
        </w:div>
        <w:div w:id="1747875730">
          <w:marLeft w:val="0"/>
          <w:marRight w:val="0"/>
          <w:marTop w:val="0"/>
          <w:marBottom w:val="0"/>
          <w:divBdr>
            <w:top w:val="none" w:sz="0" w:space="0" w:color="auto"/>
            <w:left w:val="none" w:sz="0" w:space="0" w:color="auto"/>
            <w:bottom w:val="none" w:sz="0" w:space="0" w:color="auto"/>
            <w:right w:val="none" w:sz="0" w:space="0" w:color="auto"/>
          </w:divBdr>
        </w:div>
      </w:divsChild>
    </w:div>
    <w:div w:id="1918781503">
      <w:bodyDiv w:val="1"/>
      <w:marLeft w:val="0"/>
      <w:marRight w:val="0"/>
      <w:marTop w:val="0"/>
      <w:marBottom w:val="0"/>
      <w:divBdr>
        <w:top w:val="none" w:sz="0" w:space="0" w:color="auto"/>
        <w:left w:val="none" w:sz="0" w:space="0" w:color="auto"/>
        <w:bottom w:val="none" w:sz="0" w:space="0" w:color="auto"/>
        <w:right w:val="none" w:sz="0" w:space="0" w:color="auto"/>
      </w:divBdr>
    </w:div>
    <w:div w:id="1924340067">
      <w:bodyDiv w:val="1"/>
      <w:marLeft w:val="0"/>
      <w:marRight w:val="0"/>
      <w:marTop w:val="0"/>
      <w:marBottom w:val="0"/>
      <w:divBdr>
        <w:top w:val="none" w:sz="0" w:space="0" w:color="auto"/>
        <w:left w:val="none" w:sz="0" w:space="0" w:color="auto"/>
        <w:bottom w:val="none" w:sz="0" w:space="0" w:color="auto"/>
        <w:right w:val="none" w:sz="0" w:space="0" w:color="auto"/>
      </w:divBdr>
    </w:div>
    <w:div w:id="1927613409">
      <w:bodyDiv w:val="1"/>
      <w:marLeft w:val="0"/>
      <w:marRight w:val="0"/>
      <w:marTop w:val="0"/>
      <w:marBottom w:val="0"/>
      <w:divBdr>
        <w:top w:val="none" w:sz="0" w:space="0" w:color="auto"/>
        <w:left w:val="none" w:sz="0" w:space="0" w:color="auto"/>
        <w:bottom w:val="none" w:sz="0" w:space="0" w:color="auto"/>
        <w:right w:val="none" w:sz="0" w:space="0" w:color="auto"/>
      </w:divBdr>
    </w:div>
    <w:div w:id="1939756681">
      <w:bodyDiv w:val="1"/>
      <w:marLeft w:val="0"/>
      <w:marRight w:val="0"/>
      <w:marTop w:val="0"/>
      <w:marBottom w:val="0"/>
      <w:divBdr>
        <w:top w:val="none" w:sz="0" w:space="0" w:color="auto"/>
        <w:left w:val="none" w:sz="0" w:space="0" w:color="auto"/>
        <w:bottom w:val="none" w:sz="0" w:space="0" w:color="auto"/>
        <w:right w:val="none" w:sz="0" w:space="0" w:color="auto"/>
      </w:divBdr>
    </w:div>
    <w:div w:id="1958174932">
      <w:bodyDiv w:val="1"/>
      <w:marLeft w:val="0"/>
      <w:marRight w:val="0"/>
      <w:marTop w:val="0"/>
      <w:marBottom w:val="0"/>
      <w:divBdr>
        <w:top w:val="none" w:sz="0" w:space="0" w:color="auto"/>
        <w:left w:val="none" w:sz="0" w:space="0" w:color="auto"/>
        <w:bottom w:val="none" w:sz="0" w:space="0" w:color="auto"/>
        <w:right w:val="none" w:sz="0" w:space="0" w:color="auto"/>
      </w:divBdr>
    </w:div>
    <w:div w:id="1969892406">
      <w:bodyDiv w:val="1"/>
      <w:marLeft w:val="0"/>
      <w:marRight w:val="0"/>
      <w:marTop w:val="0"/>
      <w:marBottom w:val="0"/>
      <w:divBdr>
        <w:top w:val="none" w:sz="0" w:space="0" w:color="auto"/>
        <w:left w:val="none" w:sz="0" w:space="0" w:color="auto"/>
        <w:bottom w:val="none" w:sz="0" w:space="0" w:color="auto"/>
        <w:right w:val="none" w:sz="0" w:space="0" w:color="auto"/>
      </w:divBdr>
    </w:div>
    <w:div w:id="1973247024">
      <w:bodyDiv w:val="1"/>
      <w:marLeft w:val="0"/>
      <w:marRight w:val="0"/>
      <w:marTop w:val="0"/>
      <w:marBottom w:val="0"/>
      <w:divBdr>
        <w:top w:val="none" w:sz="0" w:space="0" w:color="auto"/>
        <w:left w:val="none" w:sz="0" w:space="0" w:color="auto"/>
        <w:bottom w:val="none" w:sz="0" w:space="0" w:color="auto"/>
        <w:right w:val="none" w:sz="0" w:space="0" w:color="auto"/>
      </w:divBdr>
    </w:div>
    <w:div w:id="1992055849">
      <w:bodyDiv w:val="1"/>
      <w:marLeft w:val="0"/>
      <w:marRight w:val="0"/>
      <w:marTop w:val="0"/>
      <w:marBottom w:val="0"/>
      <w:divBdr>
        <w:top w:val="none" w:sz="0" w:space="0" w:color="auto"/>
        <w:left w:val="none" w:sz="0" w:space="0" w:color="auto"/>
        <w:bottom w:val="none" w:sz="0" w:space="0" w:color="auto"/>
        <w:right w:val="none" w:sz="0" w:space="0" w:color="auto"/>
      </w:divBdr>
    </w:div>
    <w:div w:id="2000191212">
      <w:bodyDiv w:val="1"/>
      <w:marLeft w:val="0"/>
      <w:marRight w:val="0"/>
      <w:marTop w:val="0"/>
      <w:marBottom w:val="0"/>
      <w:divBdr>
        <w:top w:val="none" w:sz="0" w:space="0" w:color="auto"/>
        <w:left w:val="none" w:sz="0" w:space="0" w:color="auto"/>
        <w:bottom w:val="none" w:sz="0" w:space="0" w:color="auto"/>
        <w:right w:val="none" w:sz="0" w:space="0" w:color="auto"/>
      </w:divBdr>
    </w:div>
    <w:div w:id="2010407871">
      <w:bodyDiv w:val="1"/>
      <w:marLeft w:val="0"/>
      <w:marRight w:val="0"/>
      <w:marTop w:val="0"/>
      <w:marBottom w:val="0"/>
      <w:divBdr>
        <w:top w:val="none" w:sz="0" w:space="0" w:color="auto"/>
        <w:left w:val="none" w:sz="0" w:space="0" w:color="auto"/>
        <w:bottom w:val="none" w:sz="0" w:space="0" w:color="auto"/>
        <w:right w:val="none" w:sz="0" w:space="0" w:color="auto"/>
      </w:divBdr>
    </w:div>
    <w:div w:id="2067677195">
      <w:bodyDiv w:val="1"/>
      <w:marLeft w:val="0"/>
      <w:marRight w:val="0"/>
      <w:marTop w:val="0"/>
      <w:marBottom w:val="0"/>
      <w:divBdr>
        <w:top w:val="none" w:sz="0" w:space="0" w:color="auto"/>
        <w:left w:val="none" w:sz="0" w:space="0" w:color="auto"/>
        <w:bottom w:val="none" w:sz="0" w:space="0" w:color="auto"/>
        <w:right w:val="none" w:sz="0" w:space="0" w:color="auto"/>
      </w:divBdr>
    </w:div>
    <w:div w:id="2068868382">
      <w:bodyDiv w:val="1"/>
      <w:marLeft w:val="0"/>
      <w:marRight w:val="0"/>
      <w:marTop w:val="0"/>
      <w:marBottom w:val="0"/>
      <w:divBdr>
        <w:top w:val="none" w:sz="0" w:space="0" w:color="auto"/>
        <w:left w:val="none" w:sz="0" w:space="0" w:color="auto"/>
        <w:bottom w:val="none" w:sz="0" w:space="0" w:color="auto"/>
        <w:right w:val="none" w:sz="0" w:space="0" w:color="auto"/>
      </w:divBdr>
    </w:div>
    <w:div w:id="2071339901">
      <w:bodyDiv w:val="1"/>
      <w:marLeft w:val="0"/>
      <w:marRight w:val="0"/>
      <w:marTop w:val="0"/>
      <w:marBottom w:val="0"/>
      <w:divBdr>
        <w:top w:val="none" w:sz="0" w:space="0" w:color="auto"/>
        <w:left w:val="none" w:sz="0" w:space="0" w:color="auto"/>
        <w:bottom w:val="none" w:sz="0" w:space="0" w:color="auto"/>
        <w:right w:val="none" w:sz="0" w:space="0" w:color="auto"/>
      </w:divBdr>
    </w:div>
    <w:div w:id="2081051815">
      <w:bodyDiv w:val="1"/>
      <w:marLeft w:val="0"/>
      <w:marRight w:val="0"/>
      <w:marTop w:val="0"/>
      <w:marBottom w:val="0"/>
      <w:divBdr>
        <w:top w:val="none" w:sz="0" w:space="0" w:color="auto"/>
        <w:left w:val="none" w:sz="0" w:space="0" w:color="auto"/>
        <w:bottom w:val="none" w:sz="0" w:space="0" w:color="auto"/>
        <w:right w:val="none" w:sz="0" w:space="0" w:color="auto"/>
      </w:divBdr>
      <w:divsChild>
        <w:div w:id="1726875518">
          <w:marLeft w:val="0"/>
          <w:marRight w:val="0"/>
          <w:marTop w:val="0"/>
          <w:marBottom w:val="0"/>
          <w:divBdr>
            <w:top w:val="none" w:sz="0" w:space="0" w:color="auto"/>
            <w:left w:val="none" w:sz="0" w:space="0" w:color="auto"/>
            <w:bottom w:val="none" w:sz="0" w:space="0" w:color="auto"/>
            <w:right w:val="none" w:sz="0" w:space="0" w:color="auto"/>
          </w:divBdr>
          <w:divsChild>
            <w:div w:id="16820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30525">
      <w:bodyDiv w:val="1"/>
      <w:marLeft w:val="0"/>
      <w:marRight w:val="0"/>
      <w:marTop w:val="0"/>
      <w:marBottom w:val="0"/>
      <w:divBdr>
        <w:top w:val="none" w:sz="0" w:space="0" w:color="auto"/>
        <w:left w:val="none" w:sz="0" w:space="0" w:color="auto"/>
        <w:bottom w:val="none" w:sz="0" w:space="0" w:color="auto"/>
        <w:right w:val="none" w:sz="0" w:space="0" w:color="auto"/>
      </w:divBdr>
    </w:div>
    <w:div w:id="2089189246">
      <w:bodyDiv w:val="1"/>
      <w:marLeft w:val="0"/>
      <w:marRight w:val="0"/>
      <w:marTop w:val="0"/>
      <w:marBottom w:val="0"/>
      <w:divBdr>
        <w:top w:val="none" w:sz="0" w:space="0" w:color="auto"/>
        <w:left w:val="none" w:sz="0" w:space="0" w:color="auto"/>
        <w:bottom w:val="none" w:sz="0" w:space="0" w:color="auto"/>
        <w:right w:val="none" w:sz="0" w:space="0" w:color="auto"/>
      </w:divBdr>
    </w:div>
    <w:div w:id="2107190885">
      <w:bodyDiv w:val="1"/>
      <w:marLeft w:val="0"/>
      <w:marRight w:val="0"/>
      <w:marTop w:val="0"/>
      <w:marBottom w:val="0"/>
      <w:divBdr>
        <w:top w:val="none" w:sz="0" w:space="0" w:color="auto"/>
        <w:left w:val="none" w:sz="0" w:space="0" w:color="auto"/>
        <w:bottom w:val="none" w:sz="0" w:space="0" w:color="auto"/>
        <w:right w:val="none" w:sz="0" w:space="0" w:color="auto"/>
      </w:divBdr>
    </w:div>
    <w:div w:id="2131511755">
      <w:bodyDiv w:val="1"/>
      <w:marLeft w:val="0"/>
      <w:marRight w:val="0"/>
      <w:marTop w:val="0"/>
      <w:marBottom w:val="0"/>
      <w:divBdr>
        <w:top w:val="none" w:sz="0" w:space="0" w:color="auto"/>
        <w:left w:val="none" w:sz="0" w:space="0" w:color="auto"/>
        <w:bottom w:val="none" w:sz="0" w:space="0" w:color="auto"/>
        <w:right w:val="none" w:sz="0" w:space="0" w:color="auto"/>
      </w:divBdr>
    </w:div>
    <w:div w:id="2137020466">
      <w:bodyDiv w:val="1"/>
      <w:marLeft w:val="0"/>
      <w:marRight w:val="0"/>
      <w:marTop w:val="0"/>
      <w:marBottom w:val="0"/>
      <w:divBdr>
        <w:top w:val="none" w:sz="0" w:space="0" w:color="auto"/>
        <w:left w:val="none" w:sz="0" w:space="0" w:color="auto"/>
        <w:bottom w:val="none" w:sz="0" w:space="0" w:color="auto"/>
        <w:right w:val="none" w:sz="0" w:space="0" w:color="auto"/>
      </w:divBdr>
    </w:div>
    <w:div w:id="2145467750">
      <w:bodyDiv w:val="1"/>
      <w:marLeft w:val="0"/>
      <w:marRight w:val="0"/>
      <w:marTop w:val="0"/>
      <w:marBottom w:val="0"/>
      <w:divBdr>
        <w:top w:val="none" w:sz="0" w:space="0" w:color="auto"/>
        <w:left w:val="none" w:sz="0" w:space="0" w:color="auto"/>
        <w:bottom w:val="none" w:sz="0" w:space="0" w:color="auto"/>
        <w:right w:val="none" w:sz="0" w:space="0" w:color="auto"/>
      </w:divBdr>
    </w:div>
    <w:div w:id="214669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eeksforgeeks.org/machine-learning/collaborative-learning-federated-learning/%20" TargetMode="External"/><Relationship Id="rId2" Type="http://schemas.openxmlformats.org/officeDocument/2006/relationships/customXml" Target="../customXml/item2.xml"/><Relationship Id="rId16" Type="http://schemas.openxmlformats.org/officeDocument/2006/relationships/hyperlink" Target="https://www.geeksforgeeks.org/machine-learning/ml-normal-equation-in-linear-regression/%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file:///C:\Users\trana\Downloads\www.w3schools.com.%20https:\www.w3schools.com\python\python_ml_multiple_regression.as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A914D063C2734AAD298429B5456F26" ma:contentTypeVersion="11" ma:contentTypeDescription="Create a new document." ma:contentTypeScope="" ma:versionID="9040fa289b818d6bcbca7b6017969c38">
  <xsd:schema xmlns:xsd="http://www.w3.org/2001/XMLSchema" xmlns:xs="http://www.w3.org/2001/XMLSchema" xmlns:p="http://schemas.microsoft.com/office/2006/metadata/properties" xmlns:ns3="1aff9b78-dcda-4642-9727-490ba443abc4" targetNamespace="http://schemas.microsoft.com/office/2006/metadata/properties" ma:root="true" ma:fieldsID="af0180e1bfbb9ca581f08ee7bb706478" ns3:_="">
    <xsd:import namespace="1aff9b78-dcda-4642-9727-490ba443abc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f9b78-dcda-4642-9727-490ba443ab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1aff9b78-dcda-4642-9727-490ba443abc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2C4284-9E81-46E1-8664-6DC0BE99A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ff9b78-dcda-4642-9727-490ba443a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5EE51B-A26E-4029-B8B5-EA6CD9680022}">
  <ds:schemaRefs>
    <ds:schemaRef ds:uri="http://schemas.openxmlformats.org/officeDocument/2006/bibliography"/>
  </ds:schemaRefs>
</ds:datastoreItem>
</file>

<file path=customXml/itemProps3.xml><?xml version="1.0" encoding="utf-8"?>
<ds:datastoreItem xmlns:ds="http://schemas.openxmlformats.org/officeDocument/2006/customXml" ds:itemID="{EDDB1313-D35F-469F-89EC-9CA9B0F95D8D}">
  <ds:schemaRefs>
    <ds:schemaRef ds:uri="http://schemas.microsoft.com/office/2006/metadata/properties"/>
    <ds:schemaRef ds:uri="http://schemas.microsoft.com/office/infopath/2007/PartnerControls"/>
    <ds:schemaRef ds:uri="1aff9b78-dcda-4642-9727-490ba443abc4"/>
  </ds:schemaRefs>
</ds:datastoreItem>
</file>

<file path=customXml/itemProps4.xml><?xml version="1.0" encoding="utf-8"?>
<ds:datastoreItem xmlns:ds="http://schemas.openxmlformats.org/officeDocument/2006/customXml" ds:itemID="{B23DDC98-A77E-4CE1-A97F-15A39C40FD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379</Words>
  <Characters>786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Báo cáo lần 1 Seminar Mã hoá ứng dụng</vt:lpstr>
    </vt:vector>
  </TitlesOfParts>
  <Company/>
  <LinksUpToDate>false</LinksUpToDate>
  <CharactersWithSpaces>9226</CharactersWithSpaces>
  <SharedDoc>false</SharedDoc>
  <HLinks>
    <vt:vector size="330" baseType="variant">
      <vt:variant>
        <vt:i4>1179706</vt:i4>
      </vt:variant>
      <vt:variant>
        <vt:i4>326</vt:i4>
      </vt:variant>
      <vt:variant>
        <vt:i4>0</vt:i4>
      </vt:variant>
      <vt:variant>
        <vt:i4>5</vt:i4>
      </vt:variant>
      <vt:variant>
        <vt:lpwstr/>
      </vt:variant>
      <vt:variant>
        <vt:lpwstr>_Toc199669433</vt:lpwstr>
      </vt:variant>
      <vt:variant>
        <vt:i4>1179706</vt:i4>
      </vt:variant>
      <vt:variant>
        <vt:i4>320</vt:i4>
      </vt:variant>
      <vt:variant>
        <vt:i4>0</vt:i4>
      </vt:variant>
      <vt:variant>
        <vt:i4>5</vt:i4>
      </vt:variant>
      <vt:variant>
        <vt:lpwstr/>
      </vt:variant>
      <vt:variant>
        <vt:lpwstr>_Toc199669432</vt:lpwstr>
      </vt:variant>
      <vt:variant>
        <vt:i4>1179706</vt:i4>
      </vt:variant>
      <vt:variant>
        <vt:i4>314</vt:i4>
      </vt:variant>
      <vt:variant>
        <vt:i4>0</vt:i4>
      </vt:variant>
      <vt:variant>
        <vt:i4>5</vt:i4>
      </vt:variant>
      <vt:variant>
        <vt:lpwstr/>
      </vt:variant>
      <vt:variant>
        <vt:lpwstr>_Toc199669431</vt:lpwstr>
      </vt:variant>
      <vt:variant>
        <vt:i4>1179706</vt:i4>
      </vt:variant>
      <vt:variant>
        <vt:i4>308</vt:i4>
      </vt:variant>
      <vt:variant>
        <vt:i4>0</vt:i4>
      </vt:variant>
      <vt:variant>
        <vt:i4>5</vt:i4>
      </vt:variant>
      <vt:variant>
        <vt:lpwstr/>
      </vt:variant>
      <vt:variant>
        <vt:lpwstr>_Toc199669430</vt:lpwstr>
      </vt:variant>
      <vt:variant>
        <vt:i4>1245242</vt:i4>
      </vt:variant>
      <vt:variant>
        <vt:i4>302</vt:i4>
      </vt:variant>
      <vt:variant>
        <vt:i4>0</vt:i4>
      </vt:variant>
      <vt:variant>
        <vt:i4>5</vt:i4>
      </vt:variant>
      <vt:variant>
        <vt:lpwstr/>
      </vt:variant>
      <vt:variant>
        <vt:lpwstr>_Toc199669429</vt:lpwstr>
      </vt:variant>
      <vt:variant>
        <vt:i4>1245242</vt:i4>
      </vt:variant>
      <vt:variant>
        <vt:i4>296</vt:i4>
      </vt:variant>
      <vt:variant>
        <vt:i4>0</vt:i4>
      </vt:variant>
      <vt:variant>
        <vt:i4>5</vt:i4>
      </vt:variant>
      <vt:variant>
        <vt:lpwstr/>
      </vt:variant>
      <vt:variant>
        <vt:lpwstr>_Toc199669428</vt:lpwstr>
      </vt:variant>
      <vt:variant>
        <vt:i4>1245242</vt:i4>
      </vt:variant>
      <vt:variant>
        <vt:i4>290</vt:i4>
      </vt:variant>
      <vt:variant>
        <vt:i4>0</vt:i4>
      </vt:variant>
      <vt:variant>
        <vt:i4>5</vt:i4>
      </vt:variant>
      <vt:variant>
        <vt:lpwstr/>
      </vt:variant>
      <vt:variant>
        <vt:lpwstr>_Toc199669427</vt:lpwstr>
      </vt:variant>
      <vt:variant>
        <vt:i4>1245242</vt:i4>
      </vt:variant>
      <vt:variant>
        <vt:i4>284</vt:i4>
      </vt:variant>
      <vt:variant>
        <vt:i4>0</vt:i4>
      </vt:variant>
      <vt:variant>
        <vt:i4>5</vt:i4>
      </vt:variant>
      <vt:variant>
        <vt:lpwstr/>
      </vt:variant>
      <vt:variant>
        <vt:lpwstr>_Toc199669426</vt:lpwstr>
      </vt:variant>
      <vt:variant>
        <vt:i4>1245242</vt:i4>
      </vt:variant>
      <vt:variant>
        <vt:i4>278</vt:i4>
      </vt:variant>
      <vt:variant>
        <vt:i4>0</vt:i4>
      </vt:variant>
      <vt:variant>
        <vt:i4>5</vt:i4>
      </vt:variant>
      <vt:variant>
        <vt:lpwstr/>
      </vt:variant>
      <vt:variant>
        <vt:lpwstr>_Toc199669425</vt:lpwstr>
      </vt:variant>
      <vt:variant>
        <vt:i4>1245242</vt:i4>
      </vt:variant>
      <vt:variant>
        <vt:i4>272</vt:i4>
      </vt:variant>
      <vt:variant>
        <vt:i4>0</vt:i4>
      </vt:variant>
      <vt:variant>
        <vt:i4>5</vt:i4>
      </vt:variant>
      <vt:variant>
        <vt:lpwstr/>
      </vt:variant>
      <vt:variant>
        <vt:lpwstr>_Toc199669424</vt:lpwstr>
      </vt:variant>
      <vt:variant>
        <vt:i4>1245242</vt:i4>
      </vt:variant>
      <vt:variant>
        <vt:i4>266</vt:i4>
      </vt:variant>
      <vt:variant>
        <vt:i4>0</vt:i4>
      </vt:variant>
      <vt:variant>
        <vt:i4>5</vt:i4>
      </vt:variant>
      <vt:variant>
        <vt:lpwstr/>
      </vt:variant>
      <vt:variant>
        <vt:lpwstr>_Toc199669423</vt:lpwstr>
      </vt:variant>
      <vt:variant>
        <vt:i4>1245242</vt:i4>
      </vt:variant>
      <vt:variant>
        <vt:i4>260</vt:i4>
      </vt:variant>
      <vt:variant>
        <vt:i4>0</vt:i4>
      </vt:variant>
      <vt:variant>
        <vt:i4>5</vt:i4>
      </vt:variant>
      <vt:variant>
        <vt:lpwstr/>
      </vt:variant>
      <vt:variant>
        <vt:lpwstr>_Toc199669422</vt:lpwstr>
      </vt:variant>
      <vt:variant>
        <vt:i4>1245242</vt:i4>
      </vt:variant>
      <vt:variant>
        <vt:i4>254</vt:i4>
      </vt:variant>
      <vt:variant>
        <vt:i4>0</vt:i4>
      </vt:variant>
      <vt:variant>
        <vt:i4>5</vt:i4>
      </vt:variant>
      <vt:variant>
        <vt:lpwstr/>
      </vt:variant>
      <vt:variant>
        <vt:lpwstr>_Toc199669421</vt:lpwstr>
      </vt:variant>
      <vt:variant>
        <vt:i4>1245242</vt:i4>
      </vt:variant>
      <vt:variant>
        <vt:i4>248</vt:i4>
      </vt:variant>
      <vt:variant>
        <vt:i4>0</vt:i4>
      </vt:variant>
      <vt:variant>
        <vt:i4>5</vt:i4>
      </vt:variant>
      <vt:variant>
        <vt:lpwstr/>
      </vt:variant>
      <vt:variant>
        <vt:lpwstr>_Toc199669420</vt:lpwstr>
      </vt:variant>
      <vt:variant>
        <vt:i4>1048634</vt:i4>
      </vt:variant>
      <vt:variant>
        <vt:i4>242</vt:i4>
      </vt:variant>
      <vt:variant>
        <vt:i4>0</vt:i4>
      </vt:variant>
      <vt:variant>
        <vt:i4>5</vt:i4>
      </vt:variant>
      <vt:variant>
        <vt:lpwstr/>
      </vt:variant>
      <vt:variant>
        <vt:lpwstr>_Toc199669419</vt:lpwstr>
      </vt:variant>
      <vt:variant>
        <vt:i4>1048634</vt:i4>
      </vt:variant>
      <vt:variant>
        <vt:i4>236</vt:i4>
      </vt:variant>
      <vt:variant>
        <vt:i4>0</vt:i4>
      </vt:variant>
      <vt:variant>
        <vt:i4>5</vt:i4>
      </vt:variant>
      <vt:variant>
        <vt:lpwstr/>
      </vt:variant>
      <vt:variant>
        <vt:lpwstr>_Toc199669418</vt:lpwstr>
      </vt:variant>
      <vt:variant>
        <vt:i4>1048634</vt:i4>
      </vt:variant>
      <vt:variant>
        <vt:i4>230</vt:i4>
      </vt:variant>
      <vt:variant>
        <vt:i4>0</vt:i4>
      </vt:variant>
      <vt:variant>
        <vt:i4>5</vt:i4>
      </vt:variant>
      <vt:variant>
        <vt:lpwstr/>
      </vt:variant>
      <vt:variant>
        <vt:lpwstr>_Toc199669417</vt:lpwstr>
      </vt:variant>
      <vt:variant>
        <vt:i4>1048634</vt:i4>
      </vt:variant>
      <vt:variant>
        <vt:i4>224</vt:i4>
      </vt:variant>
      <vt:variant>
        <vt:i4>0</vt:i4>
      </vt:variant>
      <vt:variant>
        <vt:i4>5</vt:i4>
      </vt:variant>
      <vt:variant>
        <vt:lpwstr/>
      </vt:variant>
      <vt:variant>
        <vt:lpwstr>_Toc199669416</vt:lpwstr>
      </vt:variant>
      <vt:variant>
        <vt:i4>1048634</vt:i4>
      </vt:variant>
      <vt:variant>
        <vt:i4>218</vt:i4>
      </vt:variant>
      <vt:variant>
        <vt:i4>0</vt:i4>
      </vt:variant>
      <vt:variant>
        <vt:i4>5</vt:i4>
      </vt:variant>
      <vt:variant>
        <vt:lpwstr/>
      </vt:variant>
      <vt:variant>
        <vt:lpwstr>_Toc199669415</vt:lpwstr>
      </vt:variant>
      <vt:variant>
        <vt:i4>1048634</vt:i4>
      </vt:variant>
      <vt:variant>
        <vt:i4>212</vt:i4>
      </vt:variant>
      <vt:variant>
        <vt:i4>0</vt:i4>
      </vt:variant>
      <vt:variant>
        <vt:i4>5</vt:i4>
      </vt:variant>
      <vt:variant>
        <vt:lpwstr/>
      </vt:variant>
      <vt:variant>
        <vt:lpwstr>_Toc199669414</vt:lpwstr>
      </vt:variant>
      <vt:variant>
        <vt:i4>1048634</vt:i4>
      </vt:variant>
      <vt:variant>
        <vt:i4>206</vt:i4>
      </vt:variant>
      <vt:variant>
        <vt:i4>0</vt:i4>
      </vt:variant>
      <vt:variant>
        <vt:i4>5</vt:i4>
      </vt:variant>
      <vt:variant>
        <vt:lpwstr/>
      </vt:variant>
      <vt:variant>
        <vt:lpwstr>_Toc199669413</vt:lpwstr>
      </vt:variant>
      <vt:variant>
        <vt:i4>1048634</vt:i4>
      </vt:variant>
      <vt:variant>
        <vt:i4>200</vt:i4>
      </vt:variant>
      <vt:variant>
        <vt:i4>0</vt:i4>
      </vt:variant>
      <vt:variant>
        <vt:i4>5</vt:i4>
      </vt:variant>
      <vt:variant>
        <vt:lpwstr/>
      </vt:variant>
      <vt:variant>
        <vt:lpwstr>_Toc199669412</vt:lpwstr>
      </vt:variant>
      <vt:variant>
        <vt:i4>1048634</vt:i4>
      </vt:variant>
      <vt:variant>
        <vt:i4>194</vt:i4>
      </vt:variant>
      <vt:variant>
        <vt:i4>0</vt:i4>
      </vt:variant>
      <vt:variant>
        <vt:i4>5</vt:i4>
      </vt:variant>
      <vt:variant>
        <vt:lpwstr/>
      </vt:variant>
      <vt:variant>
        <vt:lpwstr>_Toc199669411</vt:lpwstr>
      </vt:variant>
      <vt:variant>
        <vt:i4>1048634</vt:i4>
      </vt:variant>
      <vt:variant>
        <vt:i4>188</vt:i4>
      </vt:variant>
      <vt:variant>
        <vt:i4>0</vt:i4>
      </vt:variant>
      <vt:variant>
        <vt:i4>5</vt:i4>
      </vt:variant>
      <vt:variant>
        <vt:lpwstr/>
      </vt:variant>
      <vt:variant>
        <vt:lpwstr>_Toc199669410</vt:lpwstr>
      </vt:variant>
      <vt:variant>
        <vt:i4>1114170</vt:i4>
      </vt:variant>
      <vt:variant>
        <vt:i4>182</vt:i4>
      </vt:variant>
      <vt:variant>
        <vt:i4>0</vt:i4>
      </vt:variant>
      <vt:variant>
        <vt:i4>5</vt:i4>
      </vt:variant>
      <vt:variant>
        <vt:lpwstr/>
      </vt:variant>
      <vt:variant>
        <vt:lpwstr>_Toc199669409</vt:lpwstr>
      </vt:variant>
      <vt:variant>
        <vt:i4>1114170</vt:i4>
      </vt:variant>
      <vt:variant>
        <vt:i4>176</vt:i4>
      </vt:variant>
      <vt:variant>
        <vt:i4>0</vt:i4>
      </vt:variant>
      <vt:variant>
        <vt:i4>5</vt:i4>
      </vt:variant>
      <vt:variant>
        <vt:lpwstr/>
      </vt:variant>
      <vt:variant>
        <vt:lpwstr>_Toc199669408</vt:lpwstr>
      </vt:variant>
      <vt:variant>
        <vt:i4>1114170</vt:i4>
      </vt:variant>
      <vt:variant>
        <vt:i4>170</vt:i4>
      </vt:variant>
      <vt:variant>
        <vt:i4>0</vt:i4>
      </vt:variant>
      <vt:variant>
        <vt:i4>5</vt:i4>
      </vt:variant>
      <vt:variant>
        <vt:lpwstr/>
      </vt:variant>
      <vt:variant>
        <vt:lpwstr>_Toc199669407</vt:lpwstr>
      </vt:variant>
      <vt:variant>
        <vt:i4>1114170</vt:i4>
      </vt:variant>
      <vt:variant>
        <vt:i4>164</vt:i4>
      </vt:variant>
      <vt:variant>
        <vt:i4>0</vt:i4>
      </vt:variant>
      <vt:variant>
        <vt:i4>5</vt:i4>
      </vt:variant>
      <vt:variant>
        <vt:lpwstr/>
      </vt:variant>
      <vt:variant>
        <vt:lpwstr>_Toc199669406</vt:lpwstr>
      </vt:variant>
      <vt:variant>
        <vt:i4>1114170</vt:i4>
      </vt:variant>
      <vt:variant>
        <vt:i4>158</vt:i4>
      </vt:variant>
      <vt:variant>
        <vt:i4>0</vt:i4>
      </vt:variant>
      <vt:variant>
        <vt:i4>5</vt:i4>
      </vt:variant>
      <vt:variant>
        <vt:lpwstr/>
      </vt:variant>
      <vt:variant>
        <vt:lpwstr>_Toc199669405</vt:lpwstr>
      </vt:variant>
      <vt:variant>
        <vt:i4>1114170</vt:i4>
      </vt:variant>
      <vt:variant>
        <vt:i4>152</vt:i4>
      </vt:variant>
      <vt:variant>
        <vt:i4>0</vt:i4>
      </vt:variant>
      <vt:variant>
        <vt:i4>5</vt:i4>
      </vt:variant>
      <vt:variant>
        <vt:lpwstr/>
      </vt:variant>
      <vt:variant>
        <vt:lpwstr>_Toc199669404</vt:lpwstr>
      </vt:variant>
      <vt:variant>
        <vt:i4>1114170</vt:i4>
      </vt:variant>
      <vt:variant>
        <vt:i4>146</vt:i4>
      </vt:variant>
      <vt:variant>
        <vt:i4>0</vt:i4>
      </vt:variant>
      <vt:variant>
        <vt:i4>5</vt:i4>
      </vt:variant>
      <vt:variant>
        <vt:lpwstr/>
      </vt:variant>
      <vt:variant>
        <vt:lpwstr>_Toc199669403</vt:lpwstr>
      </vt:variant>
      <vt:variant>
        <vt:i4>1114170</vt:i4>
      </vt:variant>
      <vt:variant>
        <vt:i4>140</vt:i4>
      </vt:variant>
      <vt:variant>
        <vt:i4>0</vt:i4>
      </vt:variant>
      <vt:variant>
        <vt:i4>5</vt:i4>
      </vt:variant>
      <vt:variant>
        <vt:lpwstr/>
      </vt:variant>
      <vt:variant>
        <vt:lpwstr>_Toc199669402</vt:lpwstr>
      </vt:variant>
      <vt:variant>
        <vt:i4>1114170</vt:i4>
      </vt:variant>
      <vt:variant>
        <vt:i4>134</vt:i4>
      </vt:variant>
      <vt:variant>
        <vt:i4>0</vt:i4>
      </vt:variant>
      <vt:variant>
        <vt:i4>5</vt:i4>
      </vt:variant>
      <vt:variant>
        <vt:lpwstr/>
      </vt:variant>
      <vt:variant>
        <vt:lpwstr>_Toc199669401</vt:lpwstr>
      </vt:variant>
      <vt:variant>
        <vt:i4>1114170</vt:i4>
      </vt:variant>
      <vt:variant>
        <vt:i4>128</vt:i4>
      </vt:variant>
      <vt:variant>
        <vt:i4>0</vt:i4>
      </vt:variant>
      <vt:variant>
        <vt:i4>5</vt:i4>
      </vt:variant>
      <vt:variant>
        <vt:lpwstr/>
      </vt:variant>
      <vt:variant>
        <vt:lpwstr>_Toc199669400</vt:lpwstr>
      </vt:variant>
      <vt:variant>
        <vt:i4>1572925</vt:i4>
      </vt:variant>
      <vt:variant>
        <vt:i4>122</vt:i4>
      </vt:variant>
      <vt:variant>
        <vt:i4>0</vt:i4>
      </vt:variant>
      <vt:variant>
        <vt:i4>5</vt:i4>
      </vt:variant>
      <vt:variant>
        <vt:lpwstr/>
      </vt:variant>
      <vt:variant>
        <vt:lpwstr>_Toc199669399</vt:lpwstr>
      </vt:variant>
      <vt:variant>
        <vt:i4>1572925</vt:i4>
      </vt:variant>
      <vt:variant>
        <vt:i4>116</vt:i4>
      </vt:variant>
      <vt:variant>
        <vt:i4>0</vt:i4>
      </vt:variant>
      <vt:variant>
        <vt:i4>5</vt:i4>
      </vt:variant>
      <vt:variant>
        <vt:lpwstr/>
      </vt:variant>
      <vt:variant>
        <vt:lpwstr>_Toc199669398</vt:lpwstr>
      </vt:variant>
      <vt:variant>
        <vt:i4>1572925</vt:i4>
      </vt:variant>
      <vt:variant>
        <vt:i4>110</vt:i4>
      </vt:variant>
      <vt:variant>
        <vt:i4>0</vt:i4>
      </vt:variant>
      <vt:variant>
        <vt:i4>5</vt:i4>
      </vt:variant>
      <vt:variant>
        <vt:lpwstr/>
      </vt:variant>
      <vt:variant>
        <vt:lpwstr>_Toc199669397</vt:lpwstr>
      </vt:variant>
      <vt:variant>
        <vt:i4>1572925</vt:i4>
      </vt:variant>
      <vt:variant>
        <vt:i4>104</vt:i4>
      </vt:variant>
      <vt:variant>
        <vt:i4>0</vt:i4>
      </vt:variant>
      <vt:variant>
        <vt:i4>5</vt:i4>
      </vt:variant>
      <vt:variant>
        <vt:lpwstr/>
      </vt:variant>
      <vt:variant>
        <vt:lpwstr>_Toc199669396</vt:lpwstr>
      </vt:variant>
      <vt:variant>
        <vt:i4>1572925</vt:i4>
      </vt:variant>
      <vt:variant>
        <vt:i4>98</vt:i4>
      </vt:variant>
      <vt:variant>
        <vt:i4>0</vt:i4>
      </vt:variant>
      <vt:variant>
        <vt:i4>5</vt:i4>
      </vt:variant>
      <vt:variant>
        <vt:lpwstr/>
      </vt:variant>
      <vt:variant>
        <vt:lpwstr>_Toc199669395</vt:lpwstr>
      </vt:variant>
      <vt:variant>
        <vt:i4>1572925</vt:i4>
      </vt:variant>
      <vt:variant>
        <vt:i4>92</vt:i4>
      </vt:variant>
      <vt:variant>
        <vt:i4>0</vt:i4>
      </vt:variant>
      <vt:variant>
        <vt:i4>5</vt:i4>
      </vt:variant>
      <vt:variant>
        <vt:lpwstr/>
      </vt:variant>
      <vt:variant>
        <vt:lpwstr>_Toc199669394</vt:lpwstr>
      </vt:variant>
      <vt:variant>
        <vt:i4>1572925</vt:i4>
      </vt:variant>
      <vt:variant>
        <vt:i4>86</vt:i4>
      </vt:variant>
      <vt:variant>
        <vt:i4>0</vt:i4>
      </vt:variant>
      <vt:variant>
        <vt:i4>5</vt:i4>
      </vt:variant>
      <vt:variant>
        <vt:lpwstr/>
      </vt:variant>
      <vt:variant>
        <vt:lpwstr>_Toc199669393</vt:lpwstr>
      </vt:variant>
      <vt:variant>
        <vt:i4>1572925</vt:i4>
      </vt:variant>
      <vt:variant>
        <vt:i4>80</vt:i4>
      </vt:variant>
      <vt:variant>
        <vt:i4>0</vt:i4>
      </vt:variant>
      <vt:variant>
        <vt:i4>5</vt:i4>
      </vt:variant>
      <vt:variant>
        <vt:lpwstr/>
      </vt:variant>
      <vt:variant>
        <vt:lpwstr>_Toc199669392</vt:lpwstr>
      </vt:variant>
      <vt:variant>
        <vt:i4>1572925</vt:i4>
      </vt:variant>
      <vt:variant>
        <vt:i4>74</vt:i4>
      </vt:variant>
      <vt:variant>
        <vt:i4>0</vt:i4>
      </vt:variant>
      <vt:variant>
        <vt:i4>5</vt:i4>
      </vt:variant>
      <vt:variant>
        <vt:lpwstr/>
      </vt:variant>
      <vt:variant>
        <vt:lpwstr>_Toc199669391</vt:lpwstr>
      </vt:variant>
      <vt:variant>
        <vt:i4>1572925</vt:i4>
      </vt:variant>
      <vt:variant>
        <vt:i4>68</vt:i4>
      </vt:variant>
      <vt:variant>
        <vt:i4>0</vt:i4>
      </vt:variant>
      <vt:variant>
        <vt:i4>5</vt:i4>
      </vt:variant>
      <vt:variant>
        <vt:lpwstr/>
      </vt:variant>
      <vt:variant>
        <vt:lpwstr>_Toc199669390</vt:lpwstr>
      </vt:variant>
      <vt:variant>
        <vt:i4>1638461</vt:i4>
      </vt:variant>
      <vt:variant>
        <vt:i4>62</vt:i4>
      </vt:variant>
      <vt:variant>
        <vt:i4>0</vt:i4>
      </vt:variant>
      <vt:variant>
        <vt:i4>5</vt:i4>
      </vt:variant>
      <vt:variant>
        <vt:lpwstr/>
      </vt:variant>
      <vt:variant>
        <vt:lpwstr>_Toc199669389</vt:lpwstr>
      </vt:variant>
      <vt:variant>
        <vt:i4>1638461</vt:i4>
      </vt:variant>
      <vt:variant>
        <vt:i4>56</vt:i4>
      </vt:variant>
      <vt:variant>
        <vt:i4>0</vt:i4>
      </vt:variant>
      <vt:variant>
        <vt:i4>5</vt:i4>
      </vt:variant>
      <vt:variant>
        <vt:lpwstr/>
      </vt:variant>
      <vt:variant>
        <vt:lpwstr>_Toc199669388</vt:lpwstr>
      </vt:variant>
      <vt:variant>
        <vt:i4>1638461</vt:i4>
      </vt:variant>
      <vt:variant>
        <vt:i4>50</vt:i4>
      </vt:variant>
      <vt:variant>
        <vt:i4>0</vt:i4>
      </vt:variant>
      <vt:variant>
        <vt:i4>5</vt:i4>
      </vt:variant>
      <vt:variant>
        <vt:lpwstr/>
      </vt:variant>
      <vt:variant>
        <vt:lpwstr>_Toc199669387</vt:lpwstr>
      </vt:variant>
      <vt:variant>
        <vt:i4>1638461</vt:i4>
      </vt:variant>
      <vt:variant>
        <vt:i4>44</vt:i4>
      </vt:variant>
      <vt:variant>
        <vt:i4>0</vt:i4>
      </vt:variant>
      <vt:variant>
        <vt:i4>5</vt:i4>
      </vt:variant>
      <vt:variant>
        <vt:lpwstr/>
      </vt:variant>
      <vt:variant>
        <vt:lpwstr>_Toc199669386</vt:lpwstr>
      </vt:variant>
      <vt:variant>
        <vt:i4>1638461</vt:i4>
      </vt:variant>
      <vt:variant>
        <vt:i4>38</vt:i4>
      </vt:variant>
      <vt:variant>
        <vt:i4>0</vt:i4>
      </vt:variant>
      <vt:variant>
        <vt:i4>5</vt:i4>
      </vt:variant>
      <vt:variant>
        <vt:lpwstr/>
      </vt:variant>
      <vt:variant>
        <vt:lpwstr>_Toc199669385</vt:lpwstr>
      </vt:variant>
      <vt:variant>
        <vt:i4>1638461</vt:i4>
      </vt:variant>
      <vt:variant>
        <vt:i4>32</vt:i4>
      </vt:variant>
      <vt:variant>
        <vt:i4>0</vt:i4>
      </vt:variant>
      <vt:variant>
        <vt:i4>5</vt:i4>
      </vt:variant>
      <vt:variant>
        <vt:lpwstr/>
      </vt:variant>
      <vt:variant>
        <vt:lpwstr>_Toc199669384</vt:lpwstr>
      </vt:variant>
      <vt:variant>
        <vt:i4>1638461</vt:i4>
      </vt:variant>
      <vt:variant>
        <vt:i4>26</vt:i4>
      </vt:variant>
      <vt:variant>
        <vt:i4>0</vt:i4>
      </vt:variant>
      <vt:variant>
        <vt:i4>5</vt:i4>
      </vt:variant>
      <vt:variant>
        <vt:lpwstr/>
      </vt:variant>
      <vt:variant>
        <vt:lpwstr>_Toc199669383</vt:lpwstr>
      </vt:variant>
      <vt:variant>
        <vt:i4>1638461</vt:i4>
      </vt:variant>
      <vt:variant>
        <vt:i4>20</vt:i4>
      </vt:variant>
      <vt:variant>
        <vt:i4>0</vt:i4>
      </vt:variant>
      <vt:variant>
        <vt:i4>5</vt:i4>
      </vt:variant>
      <vt:variant>
        <vt:lpwstr/>
      </vt:variant>
      <vt:variant>
        <vt:lpwstr>_Toc199669382</vt:lpwstr>
      </vt:variant>
      <vt:variant>
        <vt:i4>1638461</vt:i4>
      </vt:variant>
      <vt:variant>
        <vt:i4>14</vt:i4>
      </vt:variant>
      <vt:variant>
        <vt:i4>0</vt:i4>
      </vt:variant>
      <vt:variant>
        <vt:i4>5</vt:i4>
      </vt:variant>
      <vt:variant>
        <vt:lpwstr/>
      </vt:variant>
      <vt:variant>
        <vt:lpwstr>_Toc199669381</vt:lpwstr>
      </vt:variant>
      <vt:variant>
        <vt:i4>1638461</vt:i4>
      </vt:variant>
      <vt:variant>
        <vt:i4>8</vt:i4>
      </vt:variant>
      <vt:variant>
        <vt:i4>0</vt:i4>
      </vt:variant>
      <vt:variant>
        <vt:i4>5</vt:i4>
      </vt:variant>
      <vt:variant>
        <vt:lpwstr/>
      </vt:variant>
      <vt:variant>
        <vt:lpwstr>_Toc199669380</vt:lpwstr>
      </vt:variant>
      <vt:variant>
        <vt:i4>1441853</vt:i4>
      </vt:variant>
      <vt:variant>
        <vt:i4>2</vt:i4>
      </vt:variant>
      <vt:variant>
        <vt:i4>0</vt:i4>
      </vt:variant>
      <vt:variant>
        <vt:i4>5</vt:i4>
      </vt:variant>
      <vt:variant>
        <vt:lpwstr/>
      </vt:variant>
      <vt:variant>
        <vt:lpwstr>_Toc1996693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lần 1 Seminar Mã hoá ứng dụng</dc:title>
  <dc:subject/>
  <dc:creator>TRẦN ANH TÚ</dc:creator>
  <cp:keywords/>
  <dc:description/>
  <cp:lastModifiedBy>HOÀNG NGỌC TUỆ</cp:lastModifiedBy>
  <cp:revision>9</cp:revision>
  <cp:lastPrinted>2025-06-21T17:42:00Z</cp:lastPrinted>
  <dcterms:created xsi:type="dcterms:W3CDTF">2025-06-21T17:39:00Z</dcterms:created>
  <dcterms:modified xsi:type="dcterms:W3CDTF">2025-08-11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914D063C2734AAD298429B5456F26</vt:lpwstr>
  </property>
</Properties>
</file>